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8DF" w:rsidRDefault="006828DF" w:rsidP="006828DF">
      <w:pPr>
        <w:spacing w:after="240"/>
        <w:jc w:val="center"/>
        <w:rPr>
          <w:rFonts w:ascii="Times New Roman" w:hAnsi="Times New Roman" w:cs="Times New Roman"/>
          <w:b/>
        </w:rPr>
      </w:pPr>
      <w:bookmarkStart w:id="0" w:name="_GoBack"/>
      <w:bookmarkEnd w:id="0"/>
      <w:r>
        <w:rPr>
          <w:rFonts w:ascii="Times New Roman" w:hAnsi="Times New Roman" w:cs="Times New Roman"/>
          <w:b/>
        </w:rPr>
        <w:t>INTERVIEW TRANSCRIPT</w:t>
      </w:r>
    </w:p>
    <w:p w:rsidR="006828DF" w:rsidRDefault="00413CFA" w:rsidP="006828DF">
      <w:pPr>
        <w:rPr>
          <w:rFonts w:ascii="Times New Roman" w:hAnsi="Times New Roman" w:cs="Times New Roman"/>
          <w:b/>
        </w:rPr>
      </w:pPr>
      <w:r w:rsidRPr="000E15EC">
        <w:rPr>
          <w:rFonts w:ascii="Times New Roman" w:hAnsi="Times New Roman" w:cs="Times New Roman"/>
        </w:rPr>
        <w:t>Interviewer Name: Fiona Atukunda</w:t>
      </w:r>
    </w:p>
    <w:p w:rsidR="00413CFA" w:rsidRPr="006828DF" w:rsidRDefault="00A81B85" w:rsidP="006828DF">
      <w:pPr>
        <w:rPr>
          <w:rFonts w:ascii="Times New Roman" w:hAnsi="Times New Roman" w:cs="Times New Roman"/>
          <w:b/>
        </w:rPr>
      </w:pPr>
      <w:r>
        <w:rPr>
          <w:rFonts w:ascii="Times New Roman" w:hAnsi="Times New Roman" w:cs="Times New Roman"/>
        </w:rPr>
        <w:t>Interview date: 31</w:t>
      </w:r>
      <w:r w:rsidR="00413CFA" w:rsidRPr="000E15EC">
        <w:rPr>
          <w:rFonts w:ascii="Times New Roman" w:hAnsi="Times New Roman" w:cs="Times New Roman"/>
        </w:rPr>
        <w:t>/10/2019</w:t>
      </w:r>
    </w:p>
    <w:p w:rsidR="00413CFA" w:rsidRPr="000E15EC" w:rsidRDefault="00413CFA" w:rsidP="006828DF">
      <w:pPr>
        <w:jc w:val="both"/>
        <w:rPr>
          <w:rFonts w:ascii="Times New Roman" w:hAnsi="Times New Roman" w:cs="Times New Roman"/>
        </w:rPr>
      </w:pPr>
      <w:r w:rsidRPr="000E15EC">
        <w:rPr>
          <w:rFonts w:ascii="Times New Roman" w:hAnsi="Times New Roman" w:cs="Times New Roman"/>
        </w:rPr>
        <w:t xml:space="preserve">Name of respondent: </w:t>
      </w:r>
      <w:r w:rsidR="00220176">
        <w:rPr>
          <w:rFonts w:ascii="Times New Roman" w:hAnsi="Times New Roman" w:cs="Times New Roman"/>
        </w:rPr>
        <w:t>Jenifer</w:t>
      </w:r>
    </w:p>
    <w:p w:rsidR="00CE2C07" w:rsidRPr="000E15EC" w:rsidRDefault="00413CFA" w:rsidP="006828DF">
      <w:pPr>
        <w:jc w:val="both"/>
        <w:rPr>
          <w:rFonts w:ascii="Times New Roman" w:hAnsi="Times New Roman" w:cs="Times New Roman"/>
        </w:rPr>
      </w:pPr>
      <w:r w:rsidRPr="000E15EC">
        <w:rPr>
          <w:rFonts w:ascii="Times New Roman" w:hAnsi="Times New Roman" w:cs="Times New Roman"/>
        </w:rPr>
        <w:t xml:space="preserve">H.H </w:t>
      </w:r>
      <w:r w:rsidR="00D1182A" w:rsidRPr="000E15EC">
        <w:rPr>
          <w:rFonts w:ascii="Times New Roman" w:hAnsi="Times New Roman" w:cs="Times New Roman"/>
        </w:rPr>
        <w:t>I. D</w:t>
      </w:r>
      <w:r w:rsidRPr="000E15EC">
        <w:rPr>
          <w:rFonts w:ascii="Times New Roman" w:hAnsi="Times New Roman" w:cs="Times New Roman"/>
        </w:rPr>
        <w:t xml:space="preserve">: </w:t>
      </w:r>
      <w:r w:rsidR="008A68A7">
        <w:rPr>
          <w:rFonts w:ascii="Times New Roman" w:hAnsi="Times New Roman" w:cs="Times New Roman"/>
        </w:rPr>
        <w:t>4540231</w:t>
      </w:r>
    </w:p>
    <w:p w:rsidR="00413CFA" w:rsidRPr="000E15EC" w:rsidRDefault="00413CFA" w:rsidP="006828DF">
      <w:pPr>
        <w:jc w:val="both"/>
        <w:rPr>
          <w:rFonts w:ascii="Times New Roman" w:hAnsi="Times New Roman" w:cs="Times New Roman"/>
        </w:rPr>
      </w:pPr>
      <w:r w:rsidRPr="000E15EC">
        <w:rPr>
          <w:rFonts w:ascii="Times New Roman" w:hAnsi="Times New Roman" w:cs="Times New Roman"/>
        </w:rPr>
        <w:t xml:space="preserve">Title status: </w:t>
      </w:r>
      <w:r w:rsidR="00220176">
        <w:rPr>
          <w:rFonts w:ascii="Times New Roman" w:hAnsi="Times New Roman" w:cs="Times New Roman"/>
        </w:rPr>
        <w:t>Refused</w:t>
      </w:r>
    </w:p>
    <w:p w:rsidR="00E56310" w:rsidRPr="000E15EC" w:rsidRDefault="00413CFA" w:rsidP="006828DF">
      <w:pPr>
        <w:jc w:val="both"/>
        <w:rPr>
          <w:rFonts w:ascii="Times New Roman" w:hAnsi="Times New Roman" w:cs="Times New Roman"/>
        </w:rPr>
      </w:pPr>
      <w:r w:rsidRPr="000E15EC">
        <w:rPr>
          <w:rFonts w:ascii="Times New Roman" w:hAnsi="Times New Roman" w:cs="Times New Roman"/>
        </w:rPr>
        <w:t xml:space="preserve">Interview start time: </w:t>
      </w:r>
      <w:r w:rsidR="00220176">
        <w:rPr>
          <w:rFonts w:ascii="Times New Roman" w:hAnsi="Times New Roman" w:cs="Times New Roman"/>
        </w:rPr>
        <w:t>15:40 p</w:t>
      </w:r>
      <w:r w:rsidR="008A68A7">
        <w:rPr>
          <w:rFonts w:ascii="Times New Roman" w:hAnsi="Times New Roman" w:cs="Times New Roman"/>
        </w:rPr>
        <w:t>m</w:t>
      </w:r>
    </w:p>
    <w:p w:rsidR="00413CFA" w:rsidRPr="000E15EC" w:rsidRDefault="00E56310" w:rsidP="006828DF">
      <w:pPr>
        <w:jc w:val="both"/>
        <w:rPr>
          <w:rFonts w:ascii="Times New Roman" w:hAnsi="Times New Roman" w:cs="Times New Roman"/>
        </w:rPr>
      </w:pPr>
      <w:r w:rsidRPr="000E15EC">
        <w:rPr>
          <w:rFonts w:ascii="Times New Roman" w:hAnsi="Times New Roman" w:cs="Times New Roman"/>
        </w:rPr>
        <w:t>Interview stop time:</w:t>
      </w:r>
      <w:r w:rsidR="00A81B85">
        <w:rPr>
          <w:rFonts w:ascii="Times New Roman" w:hAnsi="Times New Roman" w:cs="Times New Roman"/>
        </w:rPr>
        <w:t xml:space="preserve"> </w:t>
      </w:r>
      <w:r w:rsidR="0064367E">
        <w:rPr>
          <w:rFonts w:ascii="Times New Roman" w:hAnsi="Times New Roman" w:cs="Times New Roman"/>
        </w:rPr>
        <w:t>2:06 pm</w:t>
      </w:r>
    </w:p>
    <w:p w:rsidR="00734AB5" w:rsidRDefault="000C11FA" w:rsidP="006828DF">
      <w:pPr>
        <w:jc w:val="both"/>
        <w:rPr>
          <w:rFonts w:ascii="Times New Roman" w:hAnsi="Times New Roman" w:cs="Times New Roman"/>
        </w:rPr>
      </w:pPr>
      <w:r>
        <w:rPr>
          <w:rFonts w:ascii="Times New Roman" w:hAnsi="Times New Roman" w:cs="Times New Roman"/>
        </w:rPr>
        <w:t>Age:</w:t>
      </w:r>
      <w:r w:rsidR="00A97DED">
        <w:rPr>
          <w:rFonts w:ascii="Times New Roman" w:hAnsi="Times New Roman" w:cs="Times New Roman"/>
        </w:rPr>
        <w:t>35</w:t>
      </w:r>
    </w:p>
    <w:p w:rsidR="00413CFA" w:rsidRPr="000E15EC" w:rsidRDefault="00413CFA" w:rsidP="006828DF">
      <w:pPr>
        <w:jc w:val="both"/>
        <w:rPr>
          <w:rFonts w:ascii="Times New Roman" w:hAnsi="Times New Roman" w:cs="Times New Roman"/>
        </w:rPr>
      </w:pPr>
      <w:r w:rsidRPr="000E15EC">
        <w:rPr>
          <w:rFonts w:ascii="Times New Roman" w:hAnsi="Times New Roman" w:cs="Times New Roman"/>
        </w:rPr>
        <w:t>Marital status: Married</w:t>
      </w:r>
    </w:p>
    <w:p w:rsidR="00413CFA" w:rsidRPr="000E15EC" w:rsidRDefault="005D71CA" w:rsidP="006828DF">
      <w:pPr>
        <w:jc w:val="both"/>
        <w:rPr>
          <w:rFonts w:ascii="Times New Roman" w:hAnsi="Times New Roman" w:cs="Times New Roman"/>
        </w:rPr>
      </w:pPr>
      <w:r>
        <w:rPr>
          <w:rFonts w:ascii="Times New Roman" w:hAnsi="Times New Roman" w:cs="Times New Roman"/>
        </w:rPr>
        <w:t>No. of children:</w:t>
      </w:r>
      <w:r w:rsidR="008A68A7">
        <w:rPr>
          <w:rFonts w:ascii="Times New Roman" w:hAnsi="Times New Roman" w:cs="Times New Roman"/>
        </w:rPr>
        <w:t xml:space="preserve"> 4</w:t>
      </w:r>
    </w:p>
    <w:p w:rsidR="005A4B5B" w:rsidRDefault="00413CFA" w:rsidP="006828DF">
      <w:pPr>
        <w:jc w:val="both"/>
        <w:rPr>
          <w:rFonts w:ascii="Times New Roman" w:hAnsi="Times New Roman" w:cs="Times New Roman"/>
        </w:rPr>
      </w:pPr>
      <w:r w:rsidRPr="000E15EC">
        <w:rPr>
          <w:rFonts w:ascii="Times New Roman" w:hAnsi="Times New Roman" w:cs="Times New Roman"/>
        </w:rPr>
        <w:t xml:space="preserve">No. of </w:t>
      </w:r>
      <w:r w:rsidR="006C3BEE">
        <w:rPr>
          <w:rFonts w:ascii="Times New Roman" w:hAnsi="Times New Roman" w:cs="Times New Roman"/>
        </w:rPr>
        <w:t>p</w:t>
      </w:r>
      <w:r w:rsidR="000C11FA">
        <w:rPr>
          <w:rFonts w:ascii="Times New Roman" w:hAnsi="Times New Roman" w:cs="Times New Roman"/>
        </w:rPr>
        <w:t>eople living in the household: 6</w:t>
      </w:r>
    </w:p>
    <w:p w:rsidR="00413CFA" w:rsidRPr="000E15EC" w:rsidRDefault="00233D4A" w:rsidP="006828DF">
      <w:pPr>
        <w:jc w:val="both"/>
        <w:rPr>
          <w:rFonts w:ascii="Times New Roman" w:hAnsi="Times New Roman" w:cs="Times New Roman"/>
        </w:rPr>
      </w:pPr>
      <w:r w:rsidRPr="000E15EC">
        <w:rPr>
          <w:rFonts w:ascii="Times New Roman" w:hAnsi="Times New Roman" w:cs="Times New Roman"/>
        </w:rPr>
        <w:t xml:space="preserve">Occupation: </w:t>
      </w:r>
      <w:r w:rsidR="00103789">
        <w:rPr>
          <w:rFonts w:ascii="Times New Roman" w:hAnsi="Times New Roman" w:cs="Times New Roman"/>
        </w:rPr>
        <w:t>F</w:t>
      </w:r>
      <w:r w:rsidR="00121CD9" w:rsidRPr="000E15EC">
        <w:rPr>
          <w:rFonts w:ascii="Times New Roman" w:hAnsi="Times New Roman" w:cs="Times New Roman"/>
        </w:rPr>
        <w:t>armer</w:t>
      </w:r>
    </w:p>
    <w:p w:rsidR="00233D4A" w:rsidRPr="000E15EC" w:rsidRDefault="00233D4A" w:rsidP="006828DF">
      <w:pPr>
        <w:jc w:val="both"/>
        <w:rPr>
          <w:rFonts w:ascii="Times New Roman" w:hAnsi="Times New Roman" w:cs="Times New Roman"/>
        </w:rPr>
      </w:pPr>
      <w:r w:rsidRPr="000E15EC">
        <w:rPr>
          <w:rFonts w:ascii="Times New Roman" w:hAnsi="Times New Roman" w:cs="Times New Roman"/>
        </w:rPr>
        <w:t>Second source of income:</w:t>
      </w:r>
      <w:r w:rsidR="00121CD9" w:rsidRPr="000E15EC">
        <w:rPr>
          <w:rFonts w:ascii="Times New Roman" w:hAnsi="Times New Roman" w:cs="Times New Roman"/>
        </w:rPr>
        <w:t xml:space="preserve"> </w:t>
      </w:r>
      <w:r w:rsidR="000C11FA">
        <w:rPr>
          <w:rFonts w:ascii="Times New Roman" w:hAnsi="Times New Roman" w:cs="Times New Roman"/>
        </w:rPr>
        <w:t>sells chicken and eggs</w:t>
      </w:r>
    </w:p>
    <w:p w:rsidR="00E41900" w:rsidRPr="000E15EC" w:rsidRDefault="00413CFA" w:rsidP="006828DF">
      <w:pPr>
        <w:jc w:val="both"/>
        <w:rPr>
          <w:rFonts w:ascii="Times New Roman" w:hAnsi="Times New Roman" w:cs="Times New Roman"/>
        </w:rPr>
      </w:pPr>
      <w:r w:rsidRPr="000E15EC">
        <w:rPr>
          <w:rFonts w:ascii="Times New Roman" w:hAnsi="Times New Roman" w:cs="Times New Roman"/>
        </w:rPr>
        <w:t xml:space="preserve">Highest level of education: </w:t>
      </w:r>
      <w:r w:rsidR="006C3BEE">
        <w:rPr>
          <w:rFonts w:ascii="Times New Roman" w:hAnsi="Times New Roman" w:cs="Times New Roman"/>
        </w:rPr>
        <w:t>Prima</w:t>
      </w:r>
      <w:r w:rsidR="000C11FA">
        <w:rPr>
          <w:rFonts w:ascii="Times New Roman" w:hAnsi="Times New Roman" w:cs="Times New Roman"/>
        </w:rPr>
        <w:t>ry</w:t>
      </w:r>
      <w:r w:rsidR="0094336E">
        <w:rPr>
          <w:rFonts w:ascii="Times New Roman" w:hAnsi="Times New Roman" w:cs="Times New Roman"/>
        </w:rPr>
        <w:t xml:space="preserve"> 7</w:t>
      </w:r>
    </w:p>
    <w:p w:rsidR="00D245B5" w:rsidRPr="000E15EC" w:rsidRDefault="00413CFA" w:rsidP="006828DF">
      <w:pPr>
        <w:jc w:val="both"/>
        <w:rPr>
          <w:rFonts w:ascii="Times New Roman" w:hAnsi="Times New Roman" w:cs="Times New Roman"/>
        </w:rPr>
      </w:pPr>
      <w:r w:rsidRPr="000E15EC">
        <w:rPr>
          <w:rFonts w:ascii="Times New Roman" w:hAnsi="Times New Roman" w:cs="Times New Roman"/>
        </w:rPr>
        <w:t xml:space="preserve">No. of years living in the village: </w:t>
      </w:r>
      <w:r w:rsidR="009A14A6">
        <w:rPr>
          <w:rFonts w:ascii="Times New Roman" w:hAnsi="Times New Roman" w:cs="Times New Roman"/>
        </w:rPr>
        <w:t>16</w:t>
      </w:r>
    </w:p>
    <w:p w:rsidR="00413CFA" w:rsidRPr="000E15EC" w:rsidRDefault="00413CFA" w:rsidP="006828DF">
      <w:pPr>
        <w:jc w:val="both"/>
        <w:rPr>
          <w:rFonts w:ascii="Times New Roman" w:hAnsi="Times New Roman" w:cs="Times New Roman"/>
        </w:rPr>
      </w:pPr>
      <w:r w:rsidRPr="000E15EC">
        <w:rPr>
          <w:rFonts w:ascii="Times New Roman" w:hAnsi="Times New Roman" w:cs="Times New Roman"/>
        </w:rPr>
        <w:t>Roofing material: Iron sheets</w:t>
      </w:r>
    </w:p>
    <w:p w:rsidR="00413CFA" w:rsidRPr="000E15EC" w:rsidRDefault="005A4B5B" w:rsidP="006828DF">
      <w:pPr>
        <w:jc w:val="both"/>
        <w:rPr>
          <w:rFonts w:ascii="Times New Roman" w:hAnsi="Times New Roman" w:cs="Times New Roman"/>
        </w:rPr>
      </w:pPr>
      <w:r>
        <w:rPr>
          <w:rFonts w:ascii="Times New Roman" w:hAnsi="Times New Roman" w:cs="Times New Roman"/>
        </w:rPr>
        <w:t xml:space="preserve">Housing material: </w:t>
      </w:r>
      <w:r w:rsidR="00B853E1">
        <w:rPr>
          <w:rFonts w:ascii="Times New Roman" w:hAnsi="Times New Roman" w:cs="Times New Roman"/>
        </w:rPr>
        <w:t xml:space="preserve">mud, </w:t>
      </w:r>
      <w:r w:rsidR="000C11FA">
        <w:rPr>
          <w:rFonts w:ascii="Times New Roman" w:hAnsi="Times New Roman" w:cs="Times New Roman"/>
        </w:rPr>
        <w:t>poles and sand, cow dung floor</w:t>
      </w:r>
    </w:p>
    <w:p w:rsidR="00413CFA" w:rsidRPr="000E15EC" w:rsidRDefault="00413CFA" w:rsidP="006828DF">
      <w:pPr>
        <w:jc w:val="both"/>
        <w:rPr>
          <w:rFonts w:ascii="Times New Roman" w:hAnsi="Times New Roman" w:cs="Times New Roman"/>
        </w:rPr>
      </w:pPr>
      <w:r w:rsidRPr="000E15EC">
        <w:rPr>
          <w:rFonts w:ascii="Times New Roman" w:hAnsi="Times New Roman" w:cs="Times New Roman"/>
        </w:rPr>
        <w:t xml:space="preserve">Interview Duration: </w:t>
      </w:r>
      <w:r w:rsidR="00220176">
        <w:rPr>
          <w:rFonts w:ascii="Times New Roman" w:hAnsi="Times New Roman" w:cs="Times New Roman"/>
        </w:rPr>
        <w:t>1</w:t>
      </w:r>
      <w:r w:rsidRPr="000E15EC">
        <w:rPr>
          <w:rFonts w:ascii="Times New Roman" w:hAnsi="Times New Roman" w:cs="Times New Roman"/>
        </w:rPr>
        <w:t>:</w:t>
      </w:r>
      <w:r w:rsidR="00220176">
        <w:rPr>
          <w:rFonts w:ascii="Times New Roman" w:hAnsi="Times New Roman" w:cs="Times New Roman"/>
        </w:rPr>
        <w:t>51</w:t>
      </w:r>
      <w:r w:rsidR="00B853E1">
        <w:rPr>
          <w:rFonts w:ascii="Times New Roman" w:hAnsi="Times New Roman" w:cs="Times New Roman"/>
        </w:rPr>
        <w:t>:</w:t>
      </w:r>
      <w:r w:rsidR="00220176">
        <w:rPr>
          <w:rFonts w:ascii="Times New Roman" w:hAnsi="Times New Roman" w:cs="Times New Roman"/>
        </w:rPr>
        <w:t>37</w:t>
      </w:r>
    </w:p>
    <w:p w:rsidR="00E91FC3" w:rsidRPr="000E15EC" w:rsidRDefault="00E91FC3" w:rsidP="00427BB7">
      <w:pPr>
        <w:spacing w:after="240"/>
        <w:jc w:val="both"/>
        <w:rPr>
          <w:rFonts w:ascii="Times New Roman" w:hAnsi="Times New Roman" w:cs="Times New Roman"/>
        </w:rPr>
      </w:pPr>
    </w:p>
    <w:p w:rsidR="003B5994" w:rsidRDefault="00283A98" w:rsidP="00427BB7">
      <w:pPr>
        <w:spacing w:after="240"/>
        <w:jc w:val="both"/>
        <w:rPr>
          <w:rFonts w:ascii="Times New Roman" w:hAnsi="Times New Roman" w:cs="Times New Roman"/>
        </w:rPr>
      </w:pPr>
      <w:r>
        <w:rPr>
          <w:rFonts w:ascii="Times New Roman" w:hAnsi="Times New Roman" w:cs="Times New Roman"/>
        </w:rPr>
        <w:t xml:space="preserve">The interview was conducted in the house. Their house is made of mud, poles, sand and a cow dung floor. They live in a big farm space though part </w:t>
      </w:r>
      <w:r w:rsidR="00090600">
        <w:rPr>
          <w:rFonts w:ascii="Times New Roman" w:hAnsi="Times New Roman" w:cs="Times New Roman"/>
        </w:rPr>
        <w:t xml:space="preserve">of it </w:t>
      </w:r>
      <w:r>
        <w:rPr>
          <w:rFonts w:ascii="Times New Roman" w:hAnsi="Times New Roman" w:cs="Times New Roman"/>
        </w:rPr>
        <w:t xml:space="preserve">is theirs while the </w:t>
      </w:r>
      <w:r w:rsidR="00090600">
        <w:rPr>
          <w:rFonts w:ascii="Times New Roman" w:hAnsi="Times New Roman" w:cs="Times New Roman"/>
        </w:rPr>
        <w:t>other parts</w:t>
      </w:r>
      <w:r>
        <w:rPr>
          <w:rFonts w:ascii="Times New Roman" w:hAnsi="Times New Roman" w:cs="Times New Roman"/>
        </w:rPr>
        <w:t xml:space="preserve"> are for the neighbors. </w:t>
      </w:r>
      <w:r w:rsidR="00032254">
        <w:rPr>
          <w:rFonts w:ascii="Times New Roman" w:hAnsi="Times New Roman" w:cs="Times New Roman"/>
        </w:rPr>
        <w:t xml:space="preserve">The land they are on is for the father </w:t>
      </w:r>
      <w:r w:rsidR="002E5424">
        <w:rPr>
          <w:rFonts w:ascii="Times New Roman" w:hAnsi="Times New Roman" w:cs="Times New Roman"/>
        </w:rPr>
        <w:t>in-law</w:t>
      </w:r>
      <w:r w:rsidR="00032254">
        <w:rPr>
          <w:rFonts w:ascii="Times New Roman" w:hAnsi="Times New Roman" w:cs="Times New Roman"/>
        </w:rPr>
        <w:t xml:space="preserve">, she said that they own no land with the husband and this is the reason she said they didn’t title. </w:t>
      </w:r>
      <w:r w:rsidR="003B5994">
        <w:rPr>
          <w:rFonts w:ascii="Times New Roman" w:hAnsi="Times New Roman" w:cs="Times New Roman"/>
        </w:rPr>
        <w:t>He gave them to build their house on his farm but didn’t say that it is the son</w:t>
      </w:r>
      <w:r w:rsidR="00090600">
        <w:rPr>
          <w:rFonts w:ascii="Times New Roman" w:hAnsi="Times New Roman" w:cs="Times New Roman"/>
        </w:rPr>
        <w:t>’</w:t>
      </w:r>
      <w:r w:rsidR="003B5994">
        <w:rPr>
          <w:rFonts w:ascii="Times New Roman" w:hAnsi="Times New Roman" w:cs="Times New Roman"/>
        </w:rPr>
        <w:t xml:space="preserve">s rightful share, he also gave them a </w:t>
      </w:r>
      <w:r w:rsidR="00643DD9">
        <w:rPr>
          <w:rFonts w:ascii="Times New Roman" w:hAnsi="Times New Roman" w:cs="Times New Roman"/>
        </w:rPr>
        <w:t xml:space="preserve">half acre </w:t>
      </w:r>
      <w:r w:rsidR="003B5994">
        <w:rPr>
          <w:rFonts w:ascii="Times New Roman" w:hAnsi="Times New Roman" w:cs="Times New Roman"/>
        </w:rPr>
        <w:t xml:space="preserve">of a banana </w:t>
      </w:r>
      <w:r w:rsidR="00090600">
        <w:rPr>
          <w:rFonts w:ascii="Times New Roman" w:hAnsi="Times New Roman" w:cs="Times New Roman"/>
        </w:rPr>
        <w:t>plantation</w:t>
      </w:r>
      <w:r w:rsidR="003B5994">
        <w:rPr>
          <w:rFonts w:ascii="Times New Roman" w:hAnsi="Times New Roman" w:cs="Times New Roman"/>
        </w:rPr>
        <w:t xml:space="preserve"> where he put for them </w:t>
      </w:r>
      <w:r w:rsidR="003B5994">
        <w:rPr>
          <w:rFonts w:ascii="Times New Roman" w:hAnsi="Times New Roman" w:cs="Times New Roman"/>
          <w:i/>
        </w:rPr>
        <w:t xml:space="preserve">migorora </w:t>
      </w:r>
      <w:r w:rsidR="003B5994">
        <w:rPr>
          <w:rFonts w:ascii="Times New Roman" w:hAnsi="Times New Roman" w:cs="Times New Roman"/>
        </w:rPr>
        <w:t>to mark their part</w:t>
      </w:r>
      <w:r w:rsidR="00090600">
        <w:rPr>
          <w:rFonts w:ascii="Times New Roman" w:hAnsi="Times New Roman" w:cs="Times New Roman"/>
        </w:rPr>
        <w:t xml:space="preserve"> because the remaining plantation is his </w:t>
      </w:r>
      <w:r w:rsidR="003B5994">
        <w:rPr>
          <w:rFonts w:ascii="Times New Roman" w:hAnsi="Times New Roman" w:cs="Times New Roman"/>
        </w:rPr>
        <w:t xml:space="preserve">but she said that they are not even sure that it </w:t>
      </w:r>
      <w:r w:rsidR="00090600">
        <w:rPr>
          <w:rFonts w:ascii="Times New Roman" w:hAnsi="Times New Roman" w:cs="Times New Roman"/>
        </w:rPr>
        <w:t>is truly</w:t>
      </w:r>
      <w:r w:rsidR="003B5994">
        <w:rPr>
          <w:rFonts w:ascii="Times New Roman" w:hAnsi="Times New Roman" w:cs="Times New Roman"/>
        </w:rPr>
        <w:t xml:space="preserve"> theirs so they feared to even consider it for titling. They wanted to go and ask the father </w:t>
      </w:r>
      <w:r w:rsidR="00643DD9">
        <w:rPr>
          <w:rFonts w:ascii="Times New Roman" w:hAnsi="Times New Roman" w:cs="Times New Roman"/>
        </w:rPr>
        <w:t>in-law</w:t>
      </w:r>
      <w:r w:rsidR="003B5994">
        <w:rPr>
          <w:rFonts w:ascii="Times New Roman" w:hAnsi="Times New Roman" w:cs="Times New Roman"/>
        </w:rPr>
        <w:t xml:space="preserve"> if they can title the plan</w:t>
      </w:r>
      <w:r w:rsidR="00B23753">
        <w:rPr>
          <w:rFonts w:ascii="Times New Roman" w:hAnsi="Times New Roman" w:cs="Times New Roman"/>
        </w:rPr>
        <w:t>t</w:t>
      </w:r>
      <w:r w:rsidR="003B5994">
        <w:rPr>
          <w:rFonts w:ascii="Times New Roman" w:hAnsi="Times New Roman" w:cs="Times New Roman"/>
        </w:rPr>
        <w:t>ation but they feared, b</w:t>
      </w:r>
      <w:r w:rsidR="00FA17E7">
        <w:rPr>
          <w:rFonts w:ascii="Times New Roman" w:hAnsi="Times New Roman" w:cs="Times New Roman"/>
        </w:rPr>
        <w:t xml:space="preserve">eing the hard </w:t>
      </w:r>
      <w:r w:rsidR="003B5994">
        <w:rPr>
          <w:rFonts w:ascii="Times New Roman" w:hAnsi="Times New Roman" w:cs="Times New Roman"/>
        </w:rPr>
        <w:t>man she said he is, he could have told them to take that as their</w:t>
      </w:r>
      <w:r w:rsidR="00B23753">
        <w:rPr>
          <w:rFonts w:ascii="Times New Roman" w:hAnsi="Times New Roman" w:cs="Times New Roman"/>
        </w:rPr>
        <w:t xml:space="preserve"> final</w:t>
      </w:r>
      <w:r w:rsidR="003B5994">
        <w:rPr>
          <w:rFonts w:ascii="Times New Roman" w:hAnsi="Times New Roman" w:cs="Times New Roman"/>
        </w:rPr>
        <w:t xml:space="preserve"> share from him and miss out on the land he could add them tomorrow should he decide to divide for his children or die and leave a will.  She told me that she rents the land</w:t>
      </w:r>
      <w:r w:rsidR="00376356">
        <w:rPr>
          <w:rFonts w:ascii="Times New Roman" w:hAnsi="Times New Roman" w:cs="Times New Roman"/>
        </w:rPr>
        <w:t xml:space="preserve"> they get from food and sells </w:t>
      </w:r>
      <w:r w:rsidR="003B5994">
        <w:rPr>
          <w:rFonts w:ascii="Times New Roman" w:hAnsi="Times New Roman" w:cs="Times New Roman"/>
        </w:rPr>
        <w:t>harvests</w:t>
      </w:r>
      <w:r w:rsidR="00581B4B">
        <w:rPr>
          <w:rFonts w:ascii="Times New Roman" w:hAnsi="Times New Roman" w:cs="Times New Roman"/>
        </w:rPr>
        <w:t xml:space="preserve"> and the husband also has his own gardens</w:t>
      </w:r>
      <w:r w:rsidR="003B5994">
        <w:rPr>
          <w:rFonts w:ascii="Times New Roman" w:hAnsi="Times New Roman" w:cs="Times New Roman"/>
        </w:rPr>
        <w:t>. They look to be poor from the look of things and from the conversation. She also told me that the man decided to get himself another woman who is currently pregnant. He no longer sleeps at home and he gave her no reason why he did this</w:t>
      </w:r>
      <w:r w:rsidR="00D465D1">
        <w:rPr>
          <w:rFonts w:ascii="Times New Roman" w:hAnsi="Times New Roman" w:cs="Times New Roman"/>
        </w:rPr>
        <w:t xml:space="preserve"> but also informed her how he wants to share the land they are on to add the other woman</w:t>
      </w:r>
      <w:r w:rsidR="003B5994">
        <w:rPr>
          <w:rFonts w:ascii="Times New Roman" w:hAnsi="Times New Roman" w:cs="Times New Roman"/>
        </w:rPr>
        <w:t xml:space="preserve">. She looked sad, </w:t>
      </w:r>
      <w:r w:rsidR="00F857A2">
        <w:rPr>
          <w:rFonts w:ascii="Times New Roman" w:hAnsi="Times New Roman" w:cs="Times New Roman"/>
        </w:rPr>
        <w:t>she would sometimes seem lost in thought before she would answer but would pick up and we continue. She was engaged in the conversation</w:t>
      </w:r>
      <w:r w:rsidR="003B5994">
        <w:rPr>
          <w:rFonts w:ascii="Times New Roman" w:hAnsi="Times New Roman" w:cs="Times New Roman"/>
        </w:rPr>
        <w:t>.</w:t>
      </w:r>
    </w:p>
    <w:p w:rsidR="003B5994" w:rsidRPr="008A1DB1" w:rsidRDefault="003B5994" w:rsidP="00427BB7">
      <w:pPr>
        <w:spacing w:after="240"/>
        <w:jc w:val="both"/>
        <w:rPr>
          <w:rFonts w:ascii="Times New Roman" w:hAnsi="Times New Roman" w:cs="Times New Roman"/>
        </w:rPr>
      </w:pPr>
      <w:r>
        <w:rPr>
          <w:rFonts w:ascii="Times New Roman" w:hAnsi="Times New Roman" w:cs="Times New Roman"/>
        </w:rPr>
        <w:t xml:space="preserve">Together they have 4 children whom they live with. She gets income from selling harvests from her gardens and </w:t>
      </w:r>
      <w:r w:rsidR="00AF3ABE">
        <w:rPr>
          <w:rFonts w:ascii="Times New Roman" w:hAnsi="Times New Roman" w:cs="Times New Roman"/>
        </w:rPr>
        <w:t xml:space="preserve">sometimes </w:t>
      </w:r>
      <w:r>
        <w:rPr>
          <w:rFonts w:ascii="Times New Roman" w:hAnsi="Times New Roman" w:cs="Times New Roman"/>
        </w:rPr>
        <w:t>sells some chicken and eggs</w:t>
      </w:r>
      <w:r w:rsidR="00AF3ABE">
        <w:rPr>
          <w:rFonts w:ascii="Times New Roman" w:hAnsi="Times New Roman" w:cs="Times New Roman"/>
        </w:rPr>
        <w:t>. The milk they get from the cows looks to be more of the man’s income than hers</w:t>
      </w:r>
      <w:r>
        <w:rPr>
          <w:rFonts w:ascii="Times New Roman" w:hAnsi="Times New Roman" w:cs="Times New Roman"/>
        </w:rPr>
        <w:t xml:space="preserve">. She said that the father </w:t>
      </w:r>
      <w:r w:rsidR="008A1DB1">
        <w:rPr>
          <w:rFonts w:ascii="Times New Roman" w:hAnsi="Times New Roman" w:cs="Times New Roman"/>
        </w:rPr>
        <w:t>in-law</w:t>
      </w:r>
      <w:r>
        <w:rPr>
          <w:rFonts w:ascii="Times New Roman" w:hAnsi="Times New Roman" w:cs="Times New Roman"/>
        </w:rPr>
        <w:t xml:space="preserve"> has very big land but he has never divided for his children, </w:t>
      </w:r>
      <w:r w:rsidR="008A1DB1">
        <w:rPr>
          <w:rFonts w:ascii="Times New Roman" w:hAnsi="Times New Roman" w:cs="Times New Roman"/>
        </w:rPr>
        <w:t xml:space="preserve">he just gave both the boys </w:t>
      </w:r>
      <w:r w:rsidRPr="008A1DB1">
        <w:rPr>
          <w:rFonts w:ascii="Times New Roman" w:hAnsi="Times New Roman" w:cs="Times New Roman"/>
        </w:rPr>
        <w:t>to build there</w:t>
      </w:r>
      <w:r w:rsidR="008A1DB1">
        <w:rPr>
          <w:rFonts w:ascii="Times New Roman" w:hAnsi="Times New Roman" w:cs="Times New Roman"/>
        </w:rPr>
        <w:t xml:space="preserve"> and do some </w:t>
      </w:r>
      <w:r w:rsidR="00D3095B">
        <w:rPr>
          <w:rFonts w:ascii="Times New Roman" w:hAnsi="Times New Roman" w:cs="Times New Roman"/>
        </w:rPr>
        <w:t>activities</w:t>
      </w:r>
      <w:r w:rsidR="008A1DB1">
        <w:rPr>
          <w:rFonts w:ascii="Times New Roman" w:hAnsi="Times New Roman" w:cs="Times New Roman"/>
        </w:rPr>
        <w:t xml:space="preserve"> but still not freely he showed them where to stop. </w:t>
      </w:r>
    </w:p>
    <w:p w:rsidR="000C11FA" w:rsidRDefault="000C11FA" w:rsidP="00427BB7">
      <w:pPr>
        <w:spacing w:after="240"/>
        <w:jc w:val="both"/>
        <w:rPr>
          <w:rFonts w:ascii="Times New Roman" w:hAnsi="Times New Roman" w:cs="Times New Roman"/>
        </w:rPr>
      </w:pPr>
    </w:p>
    <w:p w:rsidR="0028354E" w:rsidRDefault="0028354E" w:rsidP="00427BB7">
      <w:pPr>
        <w:spacing w:after="240"/>
        <w:jc w:val="both"/>
        <w:rPr>
          <w:rFonts w:ascii="Times New Roman" w:hAnsi="Times New Roman" w:cs="Times New Roman"/>
        </w:rPr>
      </w:pPr>
    </w:p>
    <w:p w:rsidR="00C563A4" w:rsidRPr="003A6F75" w:rsidRDefault="007913AD" w:rsidP="00427BB7">
      <w:pPr>
        <w:spacing w:after="240"/>
        <w:jc w:val="both"/>
        <w:rPr>
          <w:rFonts w:ascii="Times New Roman" w:hAnsi="Times New Roman" w:cs="Times New Roman"/>
        </w:rPr>
      </w:pPr>
      <w:r w:rsidRPr="000E15EC">
        <w:rPr>
          <w:rFonts w:ascii="Times New Roman" w:hAnsi="Times New Roman" w:cs="Times New Roman"/>
          <w:b/>
        </w:rPr>
        <w:lastRenderedPageBreak/>
        <w:t>Warm up</w:t>
      </w:r>
    </w:p>
    <w:p w:rsidR="005E250B" w:rsidRDefault="00D125FB" w:rsidP="000C11FA">
      <w:pPr>
        <w:spacing w:after="240"/>
        <w:jc w:val="both"/>
        <w:rPr>
          <w:rFonts w:ascii="Times New Roman" w:hAnsi="Times New Roman" w:cs="Times New Roman"/>
        </w:rPr>
      </w:pPr>
      <w:r w:rsidRPr="000E15EC">
        <w:rPr>
          <w:rFonts w:ascii="Times New Roman" w:hAnsi="Times New Roman" w:cs="Times New Roman"/>
        </w:rPr>
        <w:t>I:</w:t>
      </w:r>
      <w:r w:rsidR="003B16E6">
        <w:rPr>
          <w:rFonts w:ascii="Times New Roman" w:hAnsi="Times New Roman" w:cs="Times New Roman"/>
        </w:rPr>
        <w:t xml:space="preserve"> </w:t>
      </w:r>
      <w:r w:rsidR="0073725F">
        <w:rPr>
          <w:rFonts w:ascii="Times New Roman" w:hAnsi="Times New Roman" w:cs="Times New Roman"/>
        </w:rPr>
        <w:t>How did yesterday go for you here?</w:t>
      </w:r>
    </w:p>
    <w:p w:rsidR="0073725F" w:rsidRDefault="0073725F" w:rsidP="000C11FA">
      <w:pPr>
        <w:spacing w:after="240"/>
        <w:jc w:val="both"/>
        <w:rPr>
          <w:rFonts w:ascii="Times New Roman" w:hAnsi="Times New Roman" w:cs="Times New Roman"/>
        </w:rPr>
      </w:pPr>
      <w:r>
        <w:rPr>
          <w:rFonts w:ascii="Times New Roman" w:hAnsi="Times New Roman" w:cs="Times New Roman"/>
        </w:rPr>
        <w:t>R: It ended well.</w:t>
      </w:r>
    </w:p>
    <w:p w:rsidR="0073725F" w:rsidRDefault="008C604E" w:rsidP="000C11FA">
      <w:pPr>
        <w:spacing w:after="240"/>
        <w:jc w:val="both"/>
        <w:rPr>
          <w:rFonts w:ascii="Times New Roman" w:hAnsi="Times New Roman" w:cs="Times New Roman"/>
        </w:rPr>
      </w:pPr>
      <w:r>
        <w:rPr>
          <w:rFonts w:ascii="Times New Roman" w:hAnsi="Times New Roman" w:cs="Times New Roman"/>
        </w:rPr>
        <w:t>I: I saw</w:t>
      </w:r>
      <w:r w:rsidR="0073725F">
        <w:rPr>
          <w:rFonts w:ascii="Times New Roman" w:hAnsi="Times New Roman" w:cs="Times New Roman"/>
        </w:rPr>
        <w:t xml:space="preserve"> the water in the </w:t>
      </w:r>
      <w:r w:rsidR="00C31C3D">
        <w:rPr>
          <w:rFonts w:ascii="Times New Roman" w:hAnsi="Times New Roman" w:cs="Times New Roman"/>
        </w:rPr>
        <w:t>way</w:t>
      </w:r>
      <w:r w:rsidR="0073725F">
        <w:rPr>
          <w:rFonts w:ascii="Times New Roman" w:hAnsi="Times New Roman" w:cs="Times New Roman"/>
        </w:rPr>
        <w:t xml:space="preserve"> coming here.</w:t>
      </w:r>
    </w:p>
    <w:p w:rsidR="0073725F" w:rsidRDefault="0073725F" w:rsidP="000C11FA">
      <w:pPr>
        <w:spacing w:after="240"/>
        <w:jc w:val="both"/>
        <w:rPr>
          <w:rFonts w:ascii="Times New Roman" w:hAnsi="Times New Roman" w:cs="Times New Roman"/>
        </w:rPr>
      </w:pPr>
      <w:r>
        <w:rPr>
          <w:rFonts w:ascii="Times New Roman" w:hAnsi="Times New Roman" w:cs="Times New Roman"/>
        </w:rPr>
        <w:t>R: Yes, there is mud, the day ended well but the rain is too much.</w:t>
      </w:r>
    </w:p>
    <w:p w:rsidR="0073725F" w:rsidRDefault="0073725F" w:rsidP="000C11FA">
      <w:pPr>
        <w:spacing w:after="240"/>
        <w:jc w:val="both"/>
        <w:rPr>
          <w:rFonts w:ascii="Times New Roman" w:hAnsi="Times New Roman" w:cs="Times New Roman"/>
        </w:rPr>
      </w:pPr>
      <w:r>
        <w:rPr>
          <w:rFonts w:ascii="Times New Roman" w:hAnsi="Times New Roman" w:cs="Times New Roman"/>
        </w:rPr>
        <w:t xml:space="preserve">I: </w:t>
      </w:r>
      <w:r w:rsidR="00C31C3D">
        <w:rPr>
          <w:rFonts w:ascii="Times New Roman" w:hAnsi="Times New Roman" w:cs="Times New Roman"/>
        </w:rPr>
        <w:t xml:space="preserve">It was </w:t>
      </w:r>
      <w:r w:rsidR="00FD1C70">
        <w:rPr>
          <w:rFonts w:ascii="Times New Roman" w:hAnsi="Times New Roman" w:cs="Times New Roman"/>
        </w:rPr>
        <w:t>raining</w:t>
      </w:r>
      <w:r w:rsidR="00C31C3D">
        <w:rPr>
          <w:rFonts w:ascii="Times New Roman" w:hAnsi="Times New Roman" w:cs="Times New Roman"/>
        </w:rPr>
        <w:t xml:space="preserve"> the whole day?</w:t>
      </w:r>
    </w:p>
    <w:p w:rsidR="00C31C3D" w:rsidRDefault="00C31C3D" w:rsidP="000C11FA">
      <w:pPr>
        <w:spacing w:after="240"/>
        <w:jc w:val="both"/>
        <w:rPr>
          <w:rFonts w:ascii="Times New Roman" w:hAnsi="Times New Roman" w:cs="Times New Roman"/>
        </w:rPr>
      </w:pPr>
      <w:r>
        <w:rPr>
          <w:rFonts w:ascii="Times New Roman" w:hAnsi="Times New Roman" w:cs="Times New Roman"/>
        </w:rPr>
        <w:t>R: No, it rained and stopped.</w:t>
      </w:r>
    </w:p>
    <w:p w:rsidR="00C31C3D" w:rsidRDefault="00C31C3D" w:rsidP="000C11FA">
      <w:pPr>
        <w:spacing w:after="240"/>
        <w:jc w:val="both"/>
        <w:rPr>
          <w:rFonts w:ascii="Times New Roman" w:hAnsi="Times New Roman" w:cs="Times New Roman"/>
        </w:rPr>
      </w:pPr>
      <w:r>
        <w:rPr>
          <w:rFonts w:ascii="Times New Roman" w:hAnsi="Times New Roman" w:cs="Times New Roman"/>
        </w:rPr>
        <w:t xml:space="preserve">I: </w:t>
      </w:r>
      <w:r w:rsidR="00FD1C70">
        <w:rPr>
          <w:rFonts w:ascii="Times New Roman" w:hAnsi="Times New Roman" w:cs="Times New Roman"/>
        </w:rPr>
        <w:t>How did your day begin today?</w:t>
      </w:r>
    </w:p>
    <w:p w:rsidR="00FD1C70" w:rsidRDefault="00FD1C70" w:rsidP="000C11FA">
      <w:pPr>
        <w:spacing w:after="240"/>
        <w:jc w:val="both"/>
        <w:rPr>
          <w:rFonts w:ascii="Times New Roman" w:hAnsi="Times New Roman" w:cs="Times New Roman"/>
        </w:rPr>
      </w:pPr>
      <w:r>
        <w:rPr>
          <w:rFonts w:ascii="Times New Roman" w:hAnsi="Times New Roman" w:cs="Times New Roman"/>
        </w:rPr>
        <w:t>R: It also started well.</w:t>
      </w:r>
    </w:p>
    <w:p w:rsidR="00FD1C70" w:rsidRDefault="00FD1C70" w:rsidP="000C11FA">
      <w:pPr>
        <w:spacing w:after="240"/>
        <w:jc w:val="both"/>
        <w:rPr>
          <w:rFonts w:ascii="Times New Roman" w:hAnsi="Times New Roman" w:cs="Times New Roman"/>
        </w:rPr>
      </w:pPr>
      <w:r>
        <w:rPr>
          <w:rFonts w:ascii="Times New Roman" w:hAnsi="Times New Roman" w:cs="Times New Roman"/>
        </w:rPr>
        <w:t>I: You had gone to the garden in the morning.</w:t>
      </w:r>
    </w:p>
    <w:p w:rsidR="00FD1C70" w:rsidRDefault="00FD1C70" w:rsidP="000C11FA">
      <w:pPr>
        <w:spacing w:after="240"/>
        <w:jc w:val="both"/>
        <w:rPr>
          <w:rFonts w:ascii="Times New Roman" w:hAnsi="Times New Roman" w:cs="Times New Roman"/>
        </w:rPr>
      </w:pPr>
      <w:r>
        <w:rPr>
          <w:rFonts w:ascii="Times New Roman" w:hAnsi="Times New Roman" w:cs="Times New Roman"/>
        </w:rPr>
        <w:t xml:space="preserve">R: Yes, I came back at half past </w:t>
      </w:r>
      <w:r w:rsidR="00CC5BE0">
        <w:rPr>
          <w:rFonts w:ascii="Times New Roman" w:hAnsi="Times New Roman" w:cs="Times New Roman"/>
        </w:rPr>
        <w:t>mid-day</w:t>
      </w:r>
      <w:r>
        <w:rPr>
          <w:rFonts w:ascii="Times New Roman" w:hAnsi="Times New Roman" w:cs="Times New Roman"/>
        </w:rPr>
        <w:t>.</w:t>
      </w:r>
    </w:p>
    <w:p w:rsidR="00FD1C70" w:rsidRDefault="00FD1C70" w:rsidP="000C11FA">
      <w:pPr>
        <w:spacing w:after="240"/>
        <w:jc w:val="both"/>
        <w:rPr>
          <w:rFonts w:ascii="Times New Roman" w:hAnsi="Times New Roman" w:cs="Times New Roman"/>
        </w:rPr>
      </w:pPr>
      <w:r>
        <w:rPr>
          <w:rFonts w:ascii="Times New Roman" w:hAnsi="Times New Roman" w:cs="Times New Roman"/>
        </w:rPr>
        <w:t>I: At what time do you go back after?</w:t>
      </w:r>
    </w:p>
    <w:p w:rsidR="00FD1C70" w:rsidRDefault="00FD1C70" w:rsidP="000C11FA">
      <w:pPr>
        <w:spacing w:after="240"/>
        <w:jc w:val="both"/>
        <w:rPr>
          <w:rFonts w:ascii="Times New Roman" w:hAnsi="Times New Roman" w:cs="Times New Roman"/>
        </w:rPr>
      </w:pPr>
      <w:r>
        <w:rPr>
          <w:rFonts w:ascii="Times New Roman" w:hAnsi="Times New Roman" w:cs="Times New Roman"/>
        </w:rPr>
        <w:t>R: I go back at 3 pm.</w:t>
      </w:r>
    </w:p>
    <w:p w:rsidR="00FD1C70" w:rsidRDefault="00FD1C70" w:rsidP="000C11FA">
      <w:pPr>
        <w:spacing w:after="240"/>
        <w:jc w:val="both"/>
        <w:rPr>
          <w:rFonts w:ascii="Times New Roman" w:hAnsi="Times New Roman" w:cs="Times New Roman"/>
        </w:rPr>
      </w:pPr>
      <w:r>
        <w:rPr>
          <w:rFonts w:ascii="Times New Roman" w:hAnsi="Times New Roman" w:cs="Times New Roman"/>
        </w:rPr>
        <w:t xml:space="preserve">I: </w:t>
      </w:r>
      <w:r w:rsidR="00BC657B">
        <w:rPr>
          <w:rFonts w:ascii="Times New Roman" w:hAnsi="Times New Roman" w:cs="Times New Roman"/>
        </w:rPr>
        <w:t>Do you have workers to help you?</w:t>
      </w:r>
    </w:p>
    <w:p w:rsidR="00BC657B" w:rsidRDefault="00BC657B" w:rsidP="000C11FA">
      <w:pPr>
        <w:spacing w:after="240"/>
        <w:jc w:val="both"/>
        <w:rPr>
          <w:rFonts w:ascii="Times New Roman" w:hAnsi="Times New Roman" w:cs="Times New Roman"/>
        </w:rPr>
      </w:pPr>
      <w:r>
        <w:rPr>
          <w:rFonts w:ascii="Times New Roman" w:hAnsi="Times New Roman" w:cs="Times New Roman"/>
        </w:rPr>
        <w:t>R: No, I dig by myself.</w:t>
      </w:r>
    </w:p>
    <w:p w:rsidR="00BC657B" w:rsidRDefault="00E201CE" w:rsidP="000C11FA">
      <w:pPr>
        <w:spacing w:after="240"/>
        <w:jc w:val="both"/>
        <w:rPr>
          <w:rFonts w:ascii="Times New Roman" w:hAnsi="Times New Roman" w:cs="Times New Roman"/>
        </w:rPr>
      </w:pPr>
      <w:r>
        <w:rPr>
          <w:rFonts w:ascii="Times New Roman" w:hAnsi="Times New Roman" w:cs="Times New Roman"/>
        </w:rPr>
        <w:t>I: How far is it from here?</w:t>
      </w:r>
    </w:p>
    <w:p w:rsidR="00EE3E35" w:rsidRDefault="00EE3E35" w:rsidP="000C11FA">
      <w:pPr>
        <w:spacing w:after="240"/>
        <w:jc w:val="both"/>
        <w:rPr>
          <w:rFonts w:ascii="Times New Roman" w:hAnsi="Times New Roman" w:cs="Times New Roman"/>
        </w:rPr>
      </w:pPr>
      <w:r>
        <w:rPr>
          <w:rFonts w:ascii="Times New Roman" w:hAnsi="Times New Roman" w:cs="Times New Roman"/>
        </w:rPr>
        <w:t xml:space="preserve">R: </w:t>
      </w:r>
      <w:r w:rsidR="00D01190">
        <w:rPr>
          <w:rFonts w:ascii="Times New Roman" w:hAnsi="Times New Roman" w:cs="Times New Roman"/>
        </w:rPr>
        <w:t>It is like 1 and</w:t>
      </w:r>
      <w:r w:rsidR="00A66B11">
        <w:rPr>
          <w:rFonts w:ascii="Times New Roman" w:hAnsi="Times New Roman" w:cs="Times New Roman"/>
        </w:rPr>
        <w:t xml:space="preserve"> a</w:t>
      </w:r>
      <w:r w:rsidR="00D01190">
        <w:rPr>
          <w:rFonts w:ascii="Times New Roman" w:hAnsi="Times New Roman" w:cs="Times New Roman"/>
        </w:rPr>
        <w:t xml:space="preserve"> half </w:t>
      </w:r>
      <w:r w:rsidR="00CC5BE0">
        <w:rPr>
          <w:rFonts w:ascii="Times New Roman" w:hAnsi="Times New Roman" w:cs="Times New Roman"/>
        </w:rPr>
        <w:t>kilometers</w:t>
      </w:r>
      <w:r w:rsidR="00D01190">
        <w:rPr>
          <w:rFonts w:ascii="Times New Roman" w:hAnsi="Times New Roman" w:cs="Times New Roman"/>
        </w:rPr>
        <w:t xml:space="preserve"> from here, it is in another village.</w:t>
      </w:r>
    </w:p>
    <w:p w:rsidR="00D01190" w:rsidRDefault="00D01190" w:rsidP="000C11FA">
      <w:pPr>
        <w:spacing w:after="240"/>
        <w:jc w:val="both"/>
        <w:rPr>
          <w:rFonts w:ascii="Times New Roman" w:hAnsi="Times New Roman" w:cs="Times New Roman"/>
        </w:rPr>
      </w:pPr>
      <w:r>
        <w:rPr>
          <w:rFonts w:ascii="Times New Roman" w:hAnsi="Times New Roman" w:cs="Times New Roman"/>
        </w:rPr>
        <w:t xml:space="preserve">I: </w:t>
      </w:r>
      <w:r w:rsidR="00B64F75">
        <w:rPr>
          <w:rFonts w:ascii="Times New Roman" w:hAnsi="Times New Roman" w:cs="Times New Roman"/>
        </w:rPr>
        <w:t>How about your husband, does he dig with you?</w:t>
      </w:r>
    </w:p>
    <w:p w:rsidR="00B64F75" w:rsidRDefault="00B64F75" w:rsidP="000C11FA">
      <w:pPr>
        <w:spacing w:after="240"/>
        <w:jc w:val="both"/>
        <w:rPr>
          <w:rFonts w:ascii="Times New Roman" w:hAnsi="Times New Roman" w:cs="Times New Roman"/>
        </w:rPr>
      </w:pPr>
      <w:r>
        <w:rPr>
          <w:rFonts w:ascii="Times New Roman" w:hAnsi="Times New Roman" w:cs="Times New Roman"/>
        </w:rPr>
        <w:t>R: No, I don’t dig with him.</w:t>
      </w:r>
    </w:p>
    <w:p w:rsidR="00B64F75" w:rsidRDefault="00B64F75" w:rsidP="000C11FA">
      <w:pPr>
        <w:spacing w:after="240"/>
        <w:jc w:val="both"/>
        <w:rPr>
          <w:rFonts w:ascii="Times New Roman" w:hAnsi="Times New Roman" w:cs="Times New Roman"/>
        </w:rPr>
      </w:pPr>
      <w:r>
        <w:rPr>
          <w:rFonts w:ascii="Times New Roman" w:hAnsi="Times New Roman" w:cs="Times New Roman"/>
        </w:rPr>
        <w:t xml:space="preserve">I: </w:t>
      </w:r>
      <w:r w:rsidR="009713C9">
        <w:rPr>
          <w:rFonts w:ascii="Times New Roman" w:hAnsi="Times New Roman" w:cs="Times New Roman"/>
        </w:rPr>
        <w:t>Where does he go to dig?</w:t>
      </w:r>
    </w:p>
    <w:p w:rsidR="009713C9" w:rsidRDefault="009713C9" w:rsidP="000C11FA">
      <w:pPr>
        <w:spacing w:after="240"/>
        <w:jc w:val="both"/>
        <w:rPr>
          <w:rFonts w:ascii="Times New Roman" w:hAnsi="Times New Roman" w:cs="Times New Roman"/>
        </w:rPr>
      </w:pPr>
      <w:r>
        <w:rPr>
          <w:rFonts w:ascii="Times New Roman" w:hAnsi="Times New Roman" w:cs="Times New Roman"/>
        </w:rPr>
        <w:t>R: Everyone has their own garden.</w:t>
      </w:r>
    </w:p>
    <w:p w:rsidR="001C6E6A" w:rsidRDefault="001C6E6A" w:rsidP="000C11FA">
      <w:pPr>
        <w:spacing w:after="240"/>
        <w:jc w:val="both"/>
        <w:rPr>
          <w:rFonts w:ascii="Times New Roman" w:hAnsi="Times New Roman" w:cs="Times New Roman"/>
        </w:rPr>
      </w:pPr>
      <w:r>
        <w:rPr>
          <w:rFonts w:ascii="Times New Roman" w:hAnsi="Times New Roman" w:cs="Times New Roman"/>
        </w:rPr>
        <w:t>I: Tell me why it is like this.</w:t>
      </w:r>
    </w:p>
    <w:p w:rsidR="001C6E6A" w:rsidRDefault="001C6E6A" w:rsidP="000C11FA">
      <w:pPr>
        <w:spacing w:after="240"/>
        <w:jc w:val="both"/>
        <w:rPr>
          <w:rFonts w:ascii="Times New Roman" w:hAnsi="Times New Roman" w:cs="Times New Roman"/>
        </w:rPr>
      </w:pPr>
      <w:r>
        <w:rPr>
          <w:rFonts w:ascii="Times New Roman" w:hAnsi="Times New Roman" w:cs="Times New Roman"/>
        </w:rPr>
        <w:t xml:space="preserve">R: The man doesn’t know how to weed millet so he stays here and works in the banana plantation while I work in the millet. </w:t>
      </w:r>
    </w:p>
    <w:p w:rsidR="001C6E6A" w:rsidRDefault="001C6E6A" w:rsidP="000C11FA">
      <w:pPr>
        <w:spacing w:after="240"/>
        <w:jc w:val="both"/>
        <w:rPr>
          <w:rFonts w:ascii="Times New Roman" w:hAnsi="Times New Roman" w:cs="Times New Roman"/>
        </w:rPr>
      </w:pPr>
      <w:r>
        <w:rPr>
          <w:rFonts w:ascii="Times New Roman" w:hAnsi="Times New Roman" w:cs="Times New Roman"/>
        </w:rPr>
        <w:t>I: You had said that you have separate gardens, can it happen and you have your own beans and he has his own beans too?</w:t>
      </w:r>
    </w:p>
    <w:p w:rsidR="001C6E6A" w:rsidRDefault="001C6E6A" w:rsidP="000C11FA">
      <w:pPr>
        <w:spacing w:after="240"/>
        <w:jc w:val="both"/>
        <w:rPr>
          <w:rFonts w:ascii="Times New Roman" w:hAnsi="Times New Roman" w:cs="Times New Roman"/>
        </w:rPr>
      </w:pPr>
      <w:r>
        <w:rPr>
          <w:rFonts w:ascii="Times New Roman" w:hAnsi="Times New Roman" w:cs="Times New Roman"/>
        </w:rPr>
        <w:t>R: Yes</w:t>
      </w:r>
    </w:p>
    <w:p w:rsidR="001C6E6A" w:rsidRDefault="001C6E6A" w:rsidP="001C6E6A">
      <w:pPr>
        <w:spacing w:after="240"/>
        <w:ind w:left="7200" w:firstLine="720"/>
        <w:jc w:val="both"/>
        <w:rPr>
          <w:rFonts w:ascii="Times New Roman" w:hAnsi="Times New Roman" w:cs="Times New Roman"/>
        </w:rPr>
      </w:pPr>
      <w:r>
        <w:rPr>
          <w:rFonts w:ascii="Times New Roman" w:hAnsi="Times New Roman" w:cs="Times New Roman"/>
        </w:rPr>
        <w:t>00:01:48</w:t>
      </w:r>
    </w:p>
    <w:p w:rsidR="004A1F6E" w:rsidRDefault="004A1F6E" w:rsidP="004A1F6E">
      <w:pPr>
        <w:spacing w:after="240"/>
        <w:jc w:val="both"/>
        <w:rPr>
          <w:rFonts w:ascii="Times New Roman" w:hAnsi="Times New Roman" w:cs="Times New Roman"/>
        </w:rPr>
      </w:pPr>
      <w:r>
        <w:rPr>
          <w:rFonts w:ascii="Times New Roman" w:hAnsi="Times New Roman" w:cs="Times New Roman"/>
        </w:rPr>
        <w:lastRenderedPageBreak/>
        <w:t>I: Why is it like this?</w:t>
      </w:r>
    </w:p>
    <w:p w:rsidR="004A1F6E" w:rsidRDefault="004A1F6E" w:rsidP="004A1F6E">
      <w:pPr>
        <w:spacing w:after="240"/>
        <w:jc w:val="both"/>
        <w:rPr>
          <w:rFonts w:ascii="Times New Roman" w:hAnsi="Times New Roman" w:cs="Times New Roman"/>
        </w:rPr>
      </w:pPr>
      <w:r>
        <w:rPr>
          <w:rFonts w:ascii="Times New Roman" w:hAnsi="Times New Roman" w:cs="Times New Roman"/>
        </w:rPr>
        <w:t>R: Everyone digs alone, I even rent my land alone as a woman.</w:t>
      </w:r>
    </w:p>
    <w:p w:rsidR="004A1F6E" w:rsidRDefault="004A1F6E" w:rsidP="004A1F6E">
      <w:pPr>
        <w:spacing w:after="240"/>
        <w:jc w:val="both"/>
        <w:rPr>
          <w:rFonts w:ascii="Times New Roman" w:hAnsi="Times New Roman" w:cs="Times New Roman"/>
        </w:rPr>
      </w:pPr>
      <w:r>
        <w:rPr>
          <w:rFonts w:ascii="Times New Roman" w:hAnsi="Times New Roman" w:cs="Times New Roman"/>
        </w:rPr>
        <w:t xml:space="preserve">I: </w:t>
      </w:r>
      <w:r w:rsidR="00B615CC">
        <w:rPr>
          <w:rFonts w:ascii="Times New Roman" w:hAnsi="Times New Roman" w:cs="Times New Roman"/>
        </w:rPr>
        <w:t xml:space="preserve">I would love to know, after harvesting do you put your money </w:t>
      </w:r>
      <w:r w:rsidR="00556498">
        <w:rPr>
          <w:rFonts w:ascii="Times New Roman" w:hAnsi="Times New Roman" w:cs="Times New Roman"/>
        </w:rPr>
        <w:t>together</w:t>
      </w:r>
      <w:r w:rsidR="00B615CC">
        <w:rPr>
          <w:rFonts w:ascii="Times New Roman" w:hAnsi="Times New Roman" w:cs="Times New Roman"/>
        </w:rPr>
        <w:t>?</w:t>
      </w:r>
    </w:p>
    <w:p w:rsidR="00B615CC" w:rsidRDefault="00B615CC" w:rsidP="004A1F6E">
      <w:pPr>
        <w:spacing w:after="240"/>
        <w:jc w:val="both"/>
        <w:rPr>
          <w:rFonts w:ascii="Times New Roman" w:hAnsi="Times New Roman" w:cs="Times New Roman"/>
        </w:rPr>
      </w:pPr>
      <w:r>
        <w:rPr>
          <w:rFonts w:ascii="Times New Roman" w:hAnsi="Times New Roman" w:cs="Times New Roman"/>
        </w:rPr>
        <w:t xml:space="preserve">R: </w:t>
      </w:r>
      <w:r w:rsidR="00556498">
        <w:rPr>
          <w:rFonts w:ascii="Times New Roman" w:hAnsi="Times New Roman" w:cs="Times New Roman"/>
        </w:rPr>
        <w:t>No, we don’t put it together, everyone budgets their own way. I can budget</w:t>
      </w:r>
      <w:r w:rsidR="00A2523F">
        <w:rPr>
          <w:rFonts w:ascii="Times New Roman" w:hAnsi="Times New Roman" w:cs="Times New Roman"/>
        </w:rPr>
        <w:t xml:space="preserve"> that in the house there are no</w:t>
      </w:r>
      <w:r w:rsidR="00556498">
        <w:rPr>
          <w:rFonts w:ascii="Times New Roman" w:hAnsi="Times New Roman" w:cs="Times New Roman"/>
        </w:rPr>
        <w:t xml:space="preserve"> chairs or the child has nothing to wear or the school fees and we use it for these things and everyone contributes on their own. </w:t>
      </w:r>
    </w:p>
    <w:p w:rsidR="00556498" w:rsidRDefault="00556498" w:rsidP="004A1F6E">
      <w:pPr>
        <w:spacing w:after="240"/>
        <w:jc w:val="both"/>
        <w:rPr>
          <w:rFonts w:ascii="Times New Roman" w:hAnsi="Times New Roman" w:cs="Times New Roman"/>
        </w:rPr>
      </w:pPr>
      <w:r>
        <w:rPr>
          <w:rFonts w:ascii="Times New Roman" w:hAnsi="Times New Roman" w:cs="Times New Roman"/>
        </w:rPr>
        <w:t>I: Okay. Today you are here alone, where have the rest gone?</w:t>
      </w:r>
    </w:p>
    <w:p w:rsidR="00556498" w:rsidRDefault="00556498" w:rsidP="004A1F6E">
      <w:pPr>
        <w:spacing w:after="240"/>
        <w:jc w:val="both"/>
        <w:rPr>
          <w:rFonts w:ascii="Times New Roman" w:hAnsi="Times New Roman" w:cs="Times New Roman"/>
        </w:rPr>
      </w:pPr>
      <w:r>
        <w:rPr>
          <w:rFonts w:ascii="Times New Roman" w:hAnsi="Times New Roman" w:cs="Times New Roman"/>
        </w:rPr>
        <w:t>R: The children went to school.</w:t>
      </w:r>
    </w:p>
    <w:p w:rsidR="00556498" w:rsidRDefault="00556498" w:rsidP="004A1F6E">
      <w:pPr>
        <w:spacing w:after="240"/>
        <w:jc w:val="both"/>
        <w:rPr>
          <w:rFonts w:ascii="Times New Roman" w:hAnsi="Times New Roman" w:cs="Times New Roman"/>
        </w:rPr>
      </w:pPr>
      <w:r>
        <w:rPr>
          <w:rFonts w:ascii="Times New Roman" w:hAnsi="Times New Roman" w:cs="Times New Roman"/>
        </w:rPr>
        <w:t>I: So they all come back in the evening.</w:t>
      </w:r>
    </w:p>
    <w:p w:rsidR="00556498" w:rsidRDefault="00556498" w:rsidP="004A1F6E">
      <w:pPr>
        <w:spacing w:after="240"/>
        <w:jc w:val="both"/>
        <w:rPr>
          <w:rFonts w:ascii="Times New Roman" w:hAnsi="Times New Roman" w:cs="Times New Roman"/>
        </w:rPr>
      </w:pPr>
      <w:r>
        <w:rPr>
          <w:rFonts w:ascii="Times New Roman" w:hAnsi="Times New Roman" w:cs="Times New Roman"/>
        </w:rPr>
        <w:t>R: Around 5 or 6 pm.</w:t>
      </w:r>
    </w:p>
    <w:p w:rsidR="00556498" w:rsidRDefault="00556498" w:rsidP="004A1F6E">
      <w:pPr>
        <w:spacing w:after="240"/>
        <w:jc w:val="both"/>
        <w:rPr>
          <w:rFonts w:ascii="Times New Roman" w:hAnsi="Times New Roman" w:cs="Times New Roman"/>
        </w:rPr>
      </w:pPr>
      <w:r>
        <w:rPr>
          <w:rFonts w:ascii="Times New Roman" w:hAnsi="Times New Roman" w:cs="Times New Roman"/>
        </w:rPr>
        <w:t>I: How about lunch, do they come back for it?</w:t>
      </w:r>
    </w:p>
    <w:p w:rsidR="00556498" w:rsidRDefault="00556498" w:rsidP="004A1F6E">
      <w:pPr>
        <w:spacing w:after="240"/>
        <w:jc w:val="both"/>
        <w:rPr>
          <w:rFonts w:ascii="Times New Roman" w:hAnsi="Times New Roman" w:cs="Times New Roman"/>
        </w:rPr>
      </w:pPr>
      <w:r>
        <w:rPr>
          <w:rFonts w:ascii="Times New Roman" w:hAnsi="Times New Roman" w:cs="Times New Roman"/>
        </w:rPr>
        <w:t>R: No, they carry food.</w:t>
      </w:r>
    </w:p>
    <w:p w:rsidR="00556498" w:rsidRDefault="00556498" w:rsidP="004A1F6E">
      <w:pPr>
        <w:spacing w:after="240"/>
        <w:jc w:val="both"/>
        <w:rPr>
          <w:rFonts w:ascii="Times New Roman" w:hAnsi="Times New Roman" w:cs="Times New Roman"/>
        </w:rPr>
      </w:pPr>
      <w:r>
        <w:rPr>
          <w:rFonts w:ascii="Times New Roman" w:hAnsi="Times New Roman" w:cs="Times New Roman"/>
        </w:rPr>
        <w:t xml:space="preserve">I: </w:t>
      </w:r>
      <w:r w:rsidR="004003B4">
        <w:rPr>
          <w:rFonts w:ascii="Times New Roman" w:hAnsi="Times New Roman" w:cs="Times New Roman"/>
        </w:rPr>
        <w:t xml:space="preserve">Thanks for welcoming me Mama and getting off time in your weeding time to talk to me. </w:t>
      </w:r>
    </w:p>
    <w:p w:rsidR="007E3F16" w:rsidRDefault="00DF56EA" w:rsidP="0087259E">
      <w:pPr>
        <w:spacing w:after="240"/>
        <w:jc w:val="both"/>
        <w:rPr>
          <w:rFonts w:ascii="Times New Roman" w:hAnsi="Times New Roman" w:cs="Times New Roman"/>
          <w:b/>
        </w:rPr>
      </w:pPr>
      <w:r>
        <w:rPr>
          <w:rFonts w:ascii="Times New Roman" w:hAnsi="Times New Roman" w:cs="Times New Roman"/>
          <w:b/>
        </w:rPr>
        <w:t>Background information, household structure and Land ownership</w:t>
      </w:r>
    </w:p>
    <w:p w:rsidR="00DF56EA" w:rsidRDefault="00DF56EA" w:rsidP="0087259E">
      <w:pPr>
        <w:spacing w:after="240"/>
        <w:jc w:val="both"/>
        <w:rPr>
          <w:rFonts w:ascii="Times New Roman" w:hAnsi="Times New Roman" w:cs="Times New Roman"/>
        </w:rPr>
      </w:pPr>
      <w:r>
        <w:rPr>
          <w:rFonts w:ascii="Times New Roman" w:hAnsi="Times New Roman" w:cs="Times New Roman"/>
        </w:rPr>
        <w:t>In this part, we shall talk about your family, how you live and land. How many people are you that live here?</w:t>
      </w:r>
    </w:p>
    <w:p w:rsidR="00DF56EA" w:rsidRDefault="00DF56EA" w:rsidP="0087259E">
      <w:pPr>
        <w:spacing w:after="240"/>
        <w:jc w:val="both"/>
        <w:rPr>
          <w:rFonts w:ascii="Times New Roman" w:hAnsi="Times New Roman" w:cs="Times New Roman"/>
        </w:rPr>
      </w:pPr>
      <w:r>
        <w:rPr>
          <w:rFonts w:ascii="Times New Roman" w:hAnsi="Times New Roman" w:cs="Times New Roman"/>
        </w:rPr>
        <w:t>R: We are 6</w:t>
      </w:r>
      <w:r w:rsidR="00050006">
        <w:rPr>
          <w:rFonts w:ascii="Times New Roman" w:hAnsi="Times New Roman" w:cs="Times New Roman"/>
        </w:rPr>
        <w:t>, 4 children and me and the man.</w:t>
      </w:r>
    </w:p>
    <w:p w:rsidR="00DF56EA" w:rsidRDefault="00DF56EA" w:rsidP="0087259E">
      <w:pPr>
        <w:spacing w:after="240"/>
        <w:jc w:val="both"/>
        <w:rPr>
          <w:rFonts w:ascii="Times New Roman" w:hAnsi="Times New Roman" w:cs="Times New Roman"/>
        </w:rPr>
      </w:pPr>
      <w:r>
        <w:rPr>
          <w:rFonts w:ascii="Times New Roman" w:hAnsi="Times New Roman" w:cs="Times New Roman"/>
        </w:rPr>
        <w:t xml:space="preserve">I: </w:t>
      </w:r>
      <w:r w:rsidR="00050006">
        <w:rPr>
          <w:rFonts w:ascii="Times New Roman" w:hAnsi="Times New Roman" w:cs="Times New Roman"/>
        </w:rPr>
        <w:t>How old are your children?</w:t>
      </w:r>
    </w:p>
    <w:p w:rsidR="00050006" w:rsidRDefault="00050006" w:rsidP="0087259E">
      <w:pPr>
        <w:spacing w:after="240"/>
        <w:jc w:val="both"/>
        <w:rPr>
          <w:rFonts w:ascii="Times New Roman" w:hAnsi="Times New Roman" w:cs="Times New Roman"/>
        </w:rPr>
      </w:pPr>
      <w:r>
        <w:rPr>
          <w:rFonts w:ascii="Times New Roman" w:hAnsi="Times New Roman" w:cs="Times New Roman"/>
        </w:rPr>
        <w:t>R: The first born is 15 years and the rest go down wards.</w:t>
      </w:r>
    </w:p>
    <w:p w:rsidR="00050006" w:rsidRDefault="00050006" w:rsidP="0087259E">
      <w:pPr>
        <w:spacing w:after="240"/>
        <w:jc w:val="both"/>
        <w:rPr>
          <w:rFonts w:ascii="Times New Roman" w:hAnsi="Times New Roman" w:cs="Times New Roman"/>
        </w:rPr>
      </w:pPr>
      <w:r>
        <w:rPr>
          <w:rFonts w:ascii="Times New Roman" w:hAnsi="Times New Roman" w:cs="Times New Roman"/>
        </w:rPr>
        <w:t>I: How old is your last born?</w:t>
      </w:r>
    </w:p>
    <w:p w:rsidR="00050006" w:rsidRDefault="00050006" w:rsidP="0087259E">
      <w:pPr>
        <w:spacing w:after="240"/>
        <w:jc w:val="both"/>
        <w:rPr>
          <w:rFonts w:ascii="Times New Roman" w:hAnsi="Times New Roman" w:cs="Times New Roman"/>
        </w:rPr>
      </w:pPr>
      <w:r>
        <w:rPr>
          <w:rFonts w:ascii="Times New Roman" w:hAnsi="Times New Roman" w:cs="Times New Roman"/>
        </w:rPr>
        <w:t>R: 9 years.</w:t>
      </w:r>
    </w:p>
    <w:p w:rsidR="00050006" w:rsidRDefault="00050006" w:rsidP="0087259E">
      <w:pPr>
        <w:spacing w:after="240"/>
        <w:jc w:val="both"/>
        <w:rPr>
          <w:rFonts w:ascii="Times New Roman" w:hAnsi="Times New Roman" w:cs="Times New Roman"/>
        </w:rPr>
      </w:pPr>
      <w:r>
        <w:rPr>
          <w:rFonts w:ascii="Times New Roman" w:hAnsi="Times New Roman" w:cs="Times New Roman"/>
        </w:rPr>
        <w:t xml:space="preserve">I: How </w:t>
      </w:r>
      <w:r w:rsidR="00F17E24">
        <w:rPr>
          <w:rFonts w:ascii="Times New Roman" w:hAnsi="Times New Roman" w:cs="Times New Roman"/>
        </w:rPr>
        <w:t>many</w:t>
      </w:r>
      <w:r>
        <w:rPr>
          <w:rFonts w:ascii="Times New Roman" w:hAnsi="Times New Roman" w:cs="Times New Roman"/>
        </w:rPr>
        <w:t xml:space="preserve"> girls and boys are they?</w:t>
      </w:r>
    </w:p>
    <w:p w:rsidR="00050006" w:rsidRDefault="00050006" w:rsidP="0087259E">
      <w:pPr>
        <w:spacing w:after="240"/>
        <w:jc w:val="both"/>
        <w:rPr>
          <w:rFonts w:ascii="Times New Roman" w:hAnsi="Times New Roman" w:cs="Times New Roman"/>
        </w:rPr>
      </w:pPr>
      <w:r>
        <w:rPr>
          <w:rFonts w:ascii="Times New Roman" w:hAnsi="Times New Roman" w:cs="Times New Roman"/>
        </w:rPr>
        <w:t>R: 2 girls and 2 boys.</w:t>
      </w:r>
    </w:p>
    <w:p w:rsidR="00020103" w:rsidRDefault="00F17E24" w:rsidP="0087259E">
      <w:pPr>
        <w:spacing w:after="240"/>
        <w:jc w:val="both"/>
        <w:rPr>
          <w:rFonts w:ascii="Times New Roman" w:hAnsi="Times New Roman" w:cs="Times New Roman"/>
        </w:rPr>
      </w:pPr>
      <w:r>
        <w:rPr>
          <w:rFonts w:ascii="Times New Roman" w:hAnsi="Times New Roman" w:cs="Times New Roman"/>
        </w:rPr>
        <w:t>I:</w:t>
      </w:r>
      <w:r w:rsidR="00050006">
        <w:rPr>
          <w:rFonts w:ascii="Times New Roman" w:hAnsi="Times New Roman" w:cs="Times New Roman"/>
        </w:rPr>
        <w:t xml:space="preserve"> Okay. </w:t>
      </w:r>
      <w:r w:rsidR="00020103">
        <w:rPr>
          <w:rFonts w:ascii="Times New Roman" w:hAnsi="Times New Roman" w:cs="Times New Roman"/>
        </w:rPr>
        <w:t>You stopped on those.</w:t>
      </w:r>
    </w:p>
    <w:p w:rsidR="00020103" w:rsidRDefault="00020103" w:rsidP="0087259E">
      <w:pPr>
        <w:spacing w:after="240"/>
        <w:jc w:val="both"/>
        <w:rPr>
          <w:rFonts w:ascii="Times New Roman" w:hAnsi="Times New Roman" w:cs="Times New Roman"/>
        </w:rPr>
      </w:pPr>
      <w:r>
        <w:rPr>
          <w:rFonts w:ascii="Times New Roman" w:hAnsi="Times New Roman" w:cs="Times New Roman"/>
        </w:rPr>
        <w:t xml:space="preserve">R: </w:t>
      </w:r>
      <w:r w:rsidR="00981B09">
        <w:rPr>
          <w:rFonts w:ascii="Times New Roman" w:hAnsi="Times New Roman" w:cs="Times New Roman"/>
        </w:rPr>
        <w:t>I no longer want more and it depends on your income and mine is small.</w:t>
      </w:r>
    </w:p>
    <w:p w:rsidR="00981B09" w:rsidRDefault="00981B09" w:rsidP="0087259E">
      <w:pPr>
        <w:spacing w:after="240"/>
        <w:jc w:val="both"/>
        <w:rPr>
          <w:rFonts w:ascii="Times New Roman" w:hAnsi="Times New Roman" w:cs="Times New Roman"/>
        </w:rPr>
      </w:pPr>
      <w:r>
        <w:rPr>
          <w:rFonts w:ascii="Times New Roman" w:hAnsi="Times New Roman" w:cs="Times New Roman"/>
        </w:rPr>
        <w:t>I: How about that of the man?</w:t>
      </w:r>
    </w:p>
    <w:p w:rsidR="00981B09" w:rsidRDefault="00981B09" w:rsidP="0087259E">
      <w:pPr>
        <w:spacing w:after="240"/>
        <w:jc w:val="both"/>
        <w:rPr>
          <w:rFonts w:ascii="Times New Roman" w:hAnsi="Times New Roman" w:cs="Times New Roman"/>
        </w:rPr>
      </w:pPr>
      <w:r>
        <w:rPr>
          <w:rFonts w:ascii="Times New Roman" w:hAnsi="Times New Roman" w:cs="Times New Roman"/>
        </w:rPr>
        <w:t>R: Even if we put it together it is still little.</w:t>
      </w:r>
      <w:r w:rsidR="00B43076">
        <w:rPr>
          <w:rFonts w:ascii="Times New Roman" w:hAnsi="Times New Roman" w:cs="Times New Roman"/>
        </w:rPr>
        <w:t xml:space="preserve"> We don’t need to have more than these children.</w:t>
      </w:r>
    </w:p>
    <w:p w:rsidR="00981B09" w:rsidRDefault="00B43076" w:rsidP="00981B09">
      <w:pPr>
        <w:spacing w:after="240"/>
        <w:ind w:left="7200" w:firstLine="720"/>
        <w:jc w:val="both"/>
        <w:rPr>
          <w:rFonts w:ascii="Times New Roman" w:hAnsi="Times New Roman" w:cs="Times New Roman"/>
        </w:rPr>
      </w:pPr>
      <w:r>
        <w:rPr>
          <w:rFonts w:ascii="Times New Roman" w:hAnsi="Times New Roman" w:cs="Times New Roman"/>
        </w:rPr>
        <w:t>00:04:14</w:t>
      </w:r>
    </w:p>
    <w:p w:rsidR="00981B09" w:rsidRDefault="00981B09" w:rsidP="00981B09">
      <w:pPr>
        <w:spacing w:after="240"/>
        <w:jc w:val="both"/>
        <w:rPr>
          <w:rFonts w:ascii="Times New Roman" w:hAnsi="Times New Roman" w:cs="Times New Roman"/>
        </w:rPr>
      </w:pPr>
      <w:r>
        <w:rPr>
          <w:rFonts w:ascii="Times New Roman" w:hAnsi="Times New Roman" w:cs="Times New Roman"/>
        </w:rPr>
        <w:lastRenderedPageBreak/>
        <w:t xml:space="preserve">I: </w:t>
      </w:r>
      <w:r w:rsidR="00CB5B53">
        <w:rPr>
          <w:rFonts w:ascii="Times New Roman" w:hAnsi="Times New Roman" w:cs="Times New Roman"/>
        </w:rPr>
        <w:t>Okay. I hear some people say that Banyankore don’t give birth to few children. That they count children from 7 upwards.</w:t>
      </w:r>
    </w:p>
    <w:p w:rsidR="00CB5B53" w:rsidRDefault="00CB5B53" w:rsidP="00981B09">
      <w:pPr>
        <w:spacing w:after="240"/>
        <w:jc w:val="both"/>
        <w:rPr>
          <w:rFonts w:ascii="Times New Roman" w:hAnsi="Times New Roman" w:cs="Times New Roman"/>
        </w:rPr>
      </w:pPr>
      <w:r>
        <w:rPr>
          <w:rFonts w:ascii="Times New Roman" w:hAnsi="Times New Roman" w:cs="Times New Roman"/>
        </w:rPr>
        <w:t>R: Our first born is 15 and is in primary 7</w:t>
      </w:r>
      <w:r w:rsidR="00A81B47">
        <w:rPr>
          <w:rFonts w:ascii="Times New Roman" w:hAnsi="Times New Roman" w:cs="Times New Roman"/>
        </w:rPr>
        <w:t xml:space="preserve">, </w:t>
      </w:r>
      <w:r>
        <w:rPr>
          <w:rFonts w:ascii="Times New Roman" w:hAnsi="Times New Roman" w:cs="Times New Roman"/>
        </w:rPr>
        <w:t>next year they will be going to senior and that will be another hardship.</w:t>
      </w:r>
    </w:p>
    <w:p w:rsidR="00CB5B53" w:rsidRDefault="00CB5B53" w:rsidP="00981B09">
      <w:pPr>
        <w:spacing w:after="240"/>
        <w:jc w:val="both"/>
        <w:rPr>
          <w:rFonts w:ascii="Times New Roman" w:hAnsi="Times New Roman" w:cs="Times New Roman"/>
        </w:rPr>
      </w:pPr>
      <w:r>
        <w:rPr>
          <w:rFonts w:ascii="Times New Roman" w:hAnsi="Times New Roman" w:cs="Times New Roman"/>
        </w:rPr>
        <w:t>I: So you are 6 people here.</w:t>
      </w:r>
    </w:p>
    <w:p w:rsidR="00CB5B53" w:rsidRDefault="00CB5B53" w:rsidP="00981B09">
      <w:pPr>
        <w:spacing w:after="240"/>
        <w:jc w:val="both"/>
        <w:rPr>
          <w:rFonts w:ascii="Times New Roman" w:hAnsi="Times New Roman" w:cs="Times New Roman"/>
        </w:rPr>
      </w:pPr>
      <w:r>
        <w:rPr>
          <w:rFonts w:ascii="Times New Roman" w:hAnsi="Times New Roman" w:cs="Times New Roman"/>
        </w:rPr>
        <w:t>R: Yes.</w:t>
      </w:r>
    </w:p>
    <w:p w:rsidR="00CB5B53" w:rsidRDefault="00CB5B53" w:rsidP="00981B09">
      <w:pPr>
        <w:spacing w:after="240"/>
        <w:jc w:val="both"/>
        <w:rPr>
          <w:rFonts w:ascii="Times New Roman" w:hAnsi="Times New Roman" w:cs="Times New Roman"/>
        </w:rPr>
      </w:pPr>
      <w:r>
        <w:rPr>
          <w:rFonts w:ascii="Times New Roman" w:hAnsi="Times New Roman" w:cs="Times New Roman"/>
        </w:rPr>
        <w:t xml:space="preserve">I: </w:t>
      </w:r>
      <w:r w:rsidR="00C82B4C">
        <w:rPr>
          <w:rFonts w:ascii="Times New Roman" w:hAnsi="Times New Roman" w:cs="Times New Roman"/>
        </w:rPr>
        <w:t xml:space="preserve">When we were coming we were told to </w:t>
      </w:r>
      <w:r w:rsidR="00E433E0">
        <w:rPr>
          <w:rFonts w:ascii="Times New Roman" w:hAnsi="Times New Roman" w:cs="Times New Roman"/>
        </w:rPr>
        <w:t>go until</w:t>
      </w:r>
      <w:r w:rsidR="00C82B4C">
        <w:rPr>
          <w:rFonts w:ascii="Times New Roman" w:hAnsi="Times New Roman" w:cs="Times New Roman"/>
        </w:rPr>
        <w:t xml:space="preserve"> the end of the road and the farm is what you see first.</w:t>
      </w:r>
    </w:p>
    <w:p w:rsidR="00C82B4C" w:rsidRDefault="00C82B4C" w:rsidP="00981B09">
      <w:pPr>
        <w:spacing w:after="240"/>
        <w:jc w:val="both"/>
        <w:rPr>
          <w:rFonts w:ascii="Times New Roman" w:hAnsi="Times New Roman" w:cs="Times New Roman"/>
        </w:rPr>
      </w:pPr>
      <w:r>
        <w:rPr>
          <w:rFonts w:ascii="Times New Roman" w:hAnsi="Times New Roman" w:cs="Times New Roman"/>
        </w:rPr>
        <w:t xml:space="preserve">R: </w:t>
      </w:r>
      <w:r w:rsidR="00481D3D">
        <w:rPr>
          <w:rFonts w:ascii="Times New Roman" w:hAnsi="Times New Roman" w:cs="Times New Roman"/>
        </w:rPr>
        <w:t>Maybe you were also coming from near here.</w:t>
      </w:r>
    </w:p>
    <w:p w:rsidR="00481D3D" w:rsidRDefault="00481D3D" w:rsidP="00981B09">
      <w:pPr>
        <w:spacing w:after="240"/>
        <w:jc w:val="both"/>
        <w:rPr>
          <w:rFonts w:ascii="Times New Roman" w:hAnsi="Times New Roman" w:cs="Times New Roman"/>
        </w:rPr>
      </w:pPr>
      <w:r>
        <w:rPr>
          <w:rFonts w:ascii="Times New Roman" w:hAnsi="Times New Roman" w:cs="Times New Roman"/>
        </w:rPr>
        <w:t>I: Somehow. We asked from the centre at mile 4.</w:t>
      </w:r>
    </w:p>
    <w:p w:rsidR="00481D3D" w:rsidRDefault="00486B7A" w:rsidP="00981B09">
      <w:pPr>
        <w:spacing w:after="240"/>
        <w:jc w:val="both"/>
        <w:rPr>
          <w:rFonts w:ascii="Times New Roman" w:hAnsi="Times New Roman" w:cs="Times New Roman"/>
        </w:rPr>
      </w:pPr>
      <w:r>
        <w:rPr>
          <w:rFonts w:ascii="Times New Roman" w:hAnsi="Times New Roman" w:cs="Times New Roman"/>
        </w:rPr>
        <w:t xml:space="preserve">R: </w:t>
      </w:r>
      <w:r w:rsidR="00283A98">
        <w:rPr>
          <w:rFonts w:ascii="Times New Roman" w:hAnsi="Times New Roman" w:cs="Times New Roman"/>
        </w:rPr>
        <w:t xml:space="preserve">Okay, and you reached here without asking </w:t>
      </w:r>
      <w:r w:rsidR="00A81B47">
        <w:rPr>
          <w:rFonts w:ascii="Times New Roman" w:hAnsi="Times New Roman" w:cs="Times New Roman"/>
        </w:rPr>
        <w:t>anyone</w:t>
      </w:r>
      <w:r w:rsidR="00283A98">
        <w:rPr>
          <w:rFonts w:ascii="Times New Roman" w:hAnsi="Times New Roman" w:cs="Times New Roman"/>
        </w:rPr>
        <w:t>.</w:t>
      </w:r>
    </w:p>
    <w:p w:rsidR="00283A98" w:rsidRDefault="00283A98" w:rsidP="00981B09">
      <w:pPr>
        <w:spacing w:after="240"/>
        <w:jc w:val="both"/>
        <w:rPr>
          <w:rFonts w:ascii="Times New Roman" w:hAnsi="Times New Roman" w:cs="Times New Roman"/>
        </w:rPr>
      </w:pPr>
      <w:r>
        <w:rPr>
          <w:rFonts w:ascii="Times New Roman" w:hAnsi="Times New Roman" w:cs="Times New Roman"/>
        </w:rPr>
        <w:t xml:space="preserve">I: We just met a woman up there at the foot path with a </w:t>
      </w:r>
      <w:r w:rsidR="00A81B47">
        <w:rPr>
          <w:rFonts w:ascii="Times New Roman" w:hAnsi="Times New Roman" w:cs="Times New Roman"/>
        </w:rPr>
        <w:t>herd’s</w:t>
      </w:r>
      <w:r>
        <w:rPr>
          <w:rFonts w:ascii="Times New Roman" w:hAnsi="Times New Roman" w:cs="Times New Roman"/>
        </w:rPr>
        <w:t xml:space="preserve"> boy and they told us to slope here. </w:t>
      </w:r>
    </w:p>
    <w:p w:rsidR="00283A98" w:rsidRDefault="00283A98" w:rsidP="00981B09">
      <w:pPr>
        <w:spacing w:after="240"/>
        <w:jc w:val="both"/>
        <w:rPr>
          <w:rFonts w:ascii="Times New Roman" w:hAnsi="Times New Roman" w:cs="Times New Roman"/>
        </w:rPr>
      </w:pPr>
      <w:r>
        <w:rPr>
          <w:rFonts w:ascii="Times New Roman" w:hAnsi="Times New Roman" w:cs="Times New Roman"/>
        </w:rPr>
        <w:t>R: Okay. This is where we live in our farm</w:t>
      </w:r>
      <w:r w:rsidR="00E90487">
        <w:rPr>
          <w:rFonts w:ascii="Times New Roman" w:hAnsi="Times New Roman" w:cs="Times New Roman"/>
        </w:rPr>
        <w:t>.</w:t>
      </w:r>
    </w:p>
    <w:p w:rsidR="00E90487" w:rsidRDefault="00E90487" w:rsidP="00981B09">
      <w:pPr>
        <w:spacing w:after="240"/>
        <w:jc w:val="both"/>
        <w:rPr>
          <w:rFonts w:ascii="Times New Roman" w:hAnsi="Times New Roman" w:cs="Times New Roman"/>
        </w:rPr>
      </w:pPr>
      <w:r>
        <w:rPr>
          <w:rFonts w:ascii="Times New Roman" w:hAnsi="Times New Roman" w:cs="Times New Roman"/>
        </w:rPr>
        <w:t>I: How old are you.</w:t>
      </w:r>
    </w:p>
    <w:p w:rsidR="00E90487" w:rsidRDefault="00E90487" w:rsidP="00981B09">
      <w:pPr>
        <w:spacing w:after="240"/>
        <w:jc w:val="both"/>
        <w:rPr>
          <w:rFonts w:ascii="Times New Roman" w:hAnsi="Times New Roman" w:cs="Times New Roman"/>
        </w:rPr>
      </w:pPr>
      <w:r>
        <w:rPr>
          <w:rFonts w:ascii="Times New Roman" w:hAnsi="Times New Roman" w:cs="Times New Roman"/>
        </w:rPr>
        <w:t>R: 35 years</w:t>
      </w:r>
    </w:p>
    <w:p w:rsidR="009F386A" w:rsidRDefault="009B01D4" w:rsidP="00981B09">
      <w:pPr>
        <w:spacing w:after="240"/>
        <w:jc w:val="both"/>
        <w:rPr>
          <w:rFonts w:ascii="Times New Roman" w:hAnsi="Times New Roman" w:cs="Times New Roman"/>
        </w:rPr>
      </w:pPr>
      <w:r>
        <w:rPr>
          <w:rFonts w:ascii="Times New Roman" w:hAnsi="Times New Roman" w:cs="Times New Roman"/>
        </w:rPr>
        <w:t xml:space="preserve">I: </w:t>
      </w:r>
      <w:r w:rsidR="009F386A">
        <w:rPr>
          <w:rFonts w:ascii="Times New Roman" w:hAnsi="Times New Roman" w:cs="Times New Roman"/>
        </w:rPr>
        <w:t>What activities give you money?</w:t>
      </w:r>
    </w:p>
    <w:p w:rsidR="009F386A" w:rsidRDefault="009F386A" w:rsidP="00981B09">
      <w:pPr>
        <w:spacing w:after="240"/>
        <w:jc w:val="both"/>
        <w:rPr>
          <w:rFonts w:ascii="Times New Roman" w:hAnsi="Times New Roman" w:cs="Times New Roman"/>
        </w:rPr>
      </w:pPr>
      <w:r>
        <w:rPr>
          <w:rFonts w:ascii="Times New Roman" w:hAnsi="Times New Roman" w:cs="Times New Roman"/>
        </w:rPr>
        <w:t>R: It is my gardens when I dig.</w:t>
      </w:r>
    </w:p>
    <w:p w:rsidR="009F386A" w:rsidRDefault="009F386A" w:rsidP="00981B09">
      <w:pPr>
        <w:spacing w:after="240"/>
        <w:jc w:val="both"/>
        <w:rPr>
          <w:rFonts w:ascii="Times New Roman" w:hAnsi="Times New Roman" w:cs="Times New Roman"/>
        </w:rPr>
      </w:pPr>
      <w:r>
        <w:rPr>
          <w:rFonts w:ascii="Times New Roman" w:hAnsi="Times New Roman" w:cs="Times New Roman"/>
        </w:rPr>
        <w:t>I: What crops do you normally harvest and sell?</w:t>
      </w:r>
    </w:p>
    <w:p w:rsidR="009F386A" w:rsidRDefault="009F386A" w:rsidP="00981B09">
      <w:pPr>
        <w:spacing w:after="240"/>
        <w:jc w:val="both"/>
        <w:rPr>
          <w:rFonts w:ascii="Times New Roman" w:hAnsi="Times New Roman" w:cs="Times New Roman"/>
        </w:rPr>
      </w:pPr>
      <w:r>
        <w:rPr>
          <w:rFonts w:ascii="Times New Roman" w:hAnsi="Times New Roman" w:cs="Times New Roman"/>
        </w:rPr>
        <w:t>R: Beans, millet and ground nuts</w:t>
      </w:r>
    </w:p>
    <w:p w:rsidR="0079430A" w:rsidRDefault="0079430A" w:rsidP="00981B09">
      <w:pPr>
        <w:spacing w:after="240"/>
        <w:jc w:val="both"/>
        <w:rPr>
          <w:rFonts w:ascii="Times New Roman" w:hAnsi="Times New Roman" w:cs="Times New Roman"/>
        </w:rPr>
      </w:pPr>
      <w:r>
        <w:rPr>
          <w:rFonts w:ascii="Times New Roman" w:hAnsi="Times New Roman" w:cs="Times New Roman"/>
        </w:rPr>
        <w:t>I: If a season goes well for you, how much do you get from beans?</w:t>
      </w:r>
    </w:p>
    <w:p w:rsidR="0079430A" w:rsidRDefault="0079430A" w:rsidP="00981B09">
      <w:pPr>
        <w:spacing w:after="240"/>
        <w:jc w:val="both"/>
        <w:rPr>
          <w:rFonts w:ascii="Times New Roman" w:hAnsi="Times New Roman" w:cs="Times New Roman"/>
        </w:rPr>
      </w:pPr>
      <w:r>
        <w:rPr>
          <w:rFonts w:ascii="Times New Roman" w:hAnsi="Times New Roman" w:cs="Times New Roman"/>
        </w:rPr>
        <w:t>R: 100 to 150 kilograms.</w:t>
      </w:r>
    </w:p>
    <w:p w:rsidR="0079430A" w:rsidRDefault="0079430A" w:rsidP="00981B09">
      <w:pPr>
        <w:spacing w:after="240"/>
        <w:jc w:val="both"/>
        <w:rPr>
          <w:rFonts w:ascii="Times New Roman" w:hAnsi="Times New Roman" w:cs="Times New Roman"/>
        </w:rPr>
      </w:pPr>
      <w:r>
        <w:rPr>
          <w:rFonts w:ascii="Times New Roman" w:hAnsi="Times New Roman" w:cs="Times New Roman"/>
        </w:rPr>
        <w:t>I: How about from the ground nuts?</w:t>
      </w:r>
    </w:p>
    <w:p w:rsidR="00050006" w:rsidRDefault="0079430A" w:rsidP="0087259E">
      <w:pPr>
        <w:spacing w:after="240"/>
        <w:jc w:val="both"/>
        <w:rPr>
          <w:rFonts w:ascii="Times New Roman" w:hAnsi="Times New Roman" w:cs="Times New Roman"/>
        </w:rPr>
      </w:pPr>
      <w:r>
        <w:rPr>
          <w:rFonts w:ascii="Times New Roman" w:hAnsi="Times New Roman" w:cs="Times New Roman"/>
        </w:rPr>
        <w:t>R: I can get 1 sack or 1 and a half of groundnuts with their covers.</w:t>
      </w:r>
    </w:p>
    <w:p w:rsidR="0079430A" w:rsidRDefault="0079430A" w:rsidP="0087259E">
      <w:pPr>
        <w:spacing w:after="240"/>
        <w:jc w:val="both"/>
        <w:rPr>
          <w:rFonts w:ascii="Times New Roman" w:hAnsi="Times New Roman" w:cs="Times New Roman"/>
        </w:rPr>
      </w:pPr>
      <w:r>
        <w:rPr>
          <w:rFonts w:ascii="Times New Roman" w:hAnsi="Times New Roman" w:cs="Times New Roman"/>
        </w:rPr>
        <w:t xml:space="preserve">I: </w:t>
      </w:r>
      <w:r w:rsidR="00405969">
        <w:rPr>
          <w:rFonts w:ascii="Times New Roman" w:hAnsi="Times New Roman" w:cs="Times New Roman"/>
        </w:rPr>
        <w:t>When you remove the covers, how much are they?</w:t>
      </w:r>
    </w:p>
    <w:p w:rsidR="00405969" w:rsidRDefault="00405969" w:rsidP="0087259E">
      <w:pPr>
        <w:spacing w:after="240"/>
        <w:jc w:val="both"/>
        <w:rPr>
          <w:rFonts w:ascii="Times New Roman" w:hAnsi="Times New Roman" w:cs="Times New Roman"/>
        </w:rPr>
      </w:pPr>
      <w:r>
        <w:rPr>
          <w:rFonts w:ascii="Times New Roman" w:hAnsi="Times New Roman" w:cs="Times New Roman"/>
        </w:rPr>
        <w:t>R: No, me I sell with them with their covers.</w:t>
      </w:r>
    </w:p>
    <w:p w:rsidR="00405969" w:rsidRDefault="00405969" w:rsidP="0087259E">
      <w:pPr>
        <w:spacing w:after="240"/>
        <w:jc w:val="both"/>
        <w:rPr>
          <w:rFonts w:ascii="Times New Roman" w:hAnsi="Times New Roman" w:cs="Times New Roman"/>
        </w:rPr>
      </w:pPr>
      <w:r>
        <w:rPr>
          <w:rFonts w:ascii="Times New Roman" w:hAnsi="Times New Roman" w:cs="Times New Roman"/>
        </w:rPr>
        <w:t xml:space="preserve">I: </w:t>
      </w:r>
      <w:r w:rsidR="005E5365">
        <w:rPr>
          <w:rFonts w:ascii="Times New Roman" w:hAnsi="Times New Roman" w:cs="Times New Roman"/>
        </w:rPr>
        <w:t>How about the millet?</w:t>
      </w:r>
    </w:p>
    <w:p w:rsidR="005E5365" w:rsidRDefault="005E5365" w:rsidP="0087259E">
      <w:pPr>
        <w:spacing w:after="240"/>
        <w:jc w:val="both"/>
        <w:rPr>
          <w:rFonts w:ascii="Times New Roman" w:hAnsi="Times New Roman" w:cs="Times New Roman"/>
        </w:rPr>
      </w:pPr>
      <w:r>
        <w:rPr>
          <w:rFonts w:ascii="Times New Roman" w:hAnsi="Times New Roman" w:cs="Times New Roman"/>
        </w:rPr>
        <w:t xml:space="preserve">R: Sometimes I </w:t>
      </w:r>
      <w:r w:rsidR="00AD5DA0">
        <w:rPr>
          <w:rFonts w:ascii="Times New Roman" w:hAnsi="Times New Roman" w:cs="Times New Roman"/>
        </w:rPr>
        <w:t>get 1 sack or 1 and a half sack this is if the sun doesn’t heat them.</w:t>
      </w:r>
    </w:p>
    <w:p w:rsidR="005E5365" w:rsidRDefault="00AD5DA0" w:rsidP="005E5365">
      <w:pPr>
        <w:spacing w:after="240"/>
        <w:ind w:left="7200" w:firstLine="720"/>
        <w:jc w:val="both"/>
        <w:rPr>
          <w:rFonts w:ascii="Times New Roman" w:hAnsi="Times New Roman" w:cs="Times New Roman"/>
        </w:rPr>
      </w:pPr>
      <w:r>
        <w:rPr>
          <w:rFonts w:ascii="Times New Roman" w:hAnsi="Times New Roman" w:cs="Times New Roman"/>
        </w:rPr>
        <w:t>00:07:51</w:t>
      </w:r>
    </w:p>
    <w:p w:rsidR="005E5365" w:rsidRDefault="005E5365" w:rsidP="005E5365">
      <w:pPr>
        <w:spacing w:after="240"/>
        <w:jc w:val="both"/>
        <w:rPr>
          <w:rFonts w:ascii="Times New Roman" w:hAnsi="Times New Roman" w:cs="Times New Roman"/>
        </w:rPr>
      </w:pPr>
      <w:r>
        <w:rPr>
          <w:rFonts w:ascii="Times New Roman" w:hAnsi="Times New Roman" w:cs="Times New Roman"/>
        </w:rPr>
        <w:lastRenderedPageBreak/>
        <w:t xml:space="preserve">I: </w:t>
      </w:r>
      <w:r w:rsidR="00714698">
        <w:rPr>
          <w:rFonts w:ascii="Times New Roman" w:hAnsi="Times New Roman" w:cs="Times New Roman"/>
        </w:rPr>
        <w:t xml:space="preserve">I see </w:t>
      </w:r>
      <w:r w:rsidR="001F5D04">
        <w:rPr>
          <w:rFonts w:ascii="Times New Roman" w:hAnsi="Times New Roman" w:cs="Times New Roman"/>
        </w:rPr>
        <w:t>some cows too there in the farm, don’t they give you some money. I also saw some milk cans behind there.</w:t>
      </w:r>
    </w:p>
    <w:p w:rsidR="00714698" w:rsidRDefault="00714698" w:rsidP="005E5365">
      <w:pPr>
        <w:spacing w:after="240"/>
        <w:jc w:val="both"/>
        <w:rPr>
          <w:rFonts w:ascii="Times New Roman" w:hAnsi="Times New Roman" w:cs="Times New Roman"/>
        </w:rPr>
      </w:pPr>
      <w:r>
        <w:rPr>
          <w:rFonts w:ascii="Times New Roman" w:hAnsi="Times New Roman" w:cs="Times New Roman"/>
        </w:rPr>
        <w:t xml:space="preserve">R: </w:t>
      </w:r>
      <w:r w:rsidR="001F5D04">
        <w:rPr>
          <w:rFonts w:ascii="Times New Roman" w:hAnsi="Times New Roman" w:cs="Times New Roman"/>
        </w:rPr>
        <w:t xml:space="preserve">They also give us some </w:t>
      </w:r>
      <w:r w:rsidR="00F90003">
        <w:rPr>
          <w:rFonts w:ascii="Times New Roman" w:hAnsi="Times New Roman" w:cs="Times New Roman"/>
        </w:rPr>
        <w:t>money;</w:t>
      </w:r>
      <w:r w:rsidR="001F5D04">
        <w:rPr>
          <w:rFonts w:ascii="Times New Roman" w:hAnsi="Times New Roman" w:cs="Times New Roman"/>
        </w:rPr>
        <w:t xml:space="preserve"> we sell some milk.</w:t>
      </w:r>
    </w:p>
    <w:p w:rsidR="001F5D04" w:rsidRDefault="001F5D04" w:rsidP="005E5365">
      <w:pPr>
        <w:spacing w:after="240"/>
        <w:jc w:val="both"/>
        <w:rPr>
          <w:rFonts w:ascii="Times New Roman" w:hAnsi="Times New Roman" w:cs="Times New Roman"/>
        </w:rPr>
      </w:pPr>
      <w:r>
        <w:rPr>
          <w:rFonts w:ascii="Times New Roman" w:hAnsi="Times New Roman" w:cs="Times New Roman"/>
        </w:rPr>
        <w:t>I: Mama, like how many cows do you have?</w:t>
      </w:r>
    </w:p>
    <w:p w:rsidR="001F5D04" w:rsidRDefault="001F5D04" w:rsidP="005E5365">
      <w:pPr>
        <w:spacing w:after="240"/>
        <w:jc w:val="both"/>
        <w:rPr>
          <w:rFonts w:ascii="Times New Roman" w:hAnsi="Times New Roman" w:cs="Times New Roman"/>
        </w:rPr>
      </w:pPr>
      <w:r>
        <w:rPr>
          <w:rFonts w:ascii="Times New Roman" w:hAnsi="Times New Roman" w:cs="Times New Roman"/>
        </w:rPr>
        <w:t xml:space="preserve">R: </w:t>
      </w:r>
      <w:r w:rsidR="00F36533">
        <w:rPr>
          <w:rFonts w:ascii="Times New Roman" w:hAnsi="Times New Roman" w:cs="Times New Roman"/>
        </w:rPr>
        <w:t>Three</w:t>
      </w:r>
      <w:r w:rsidR="00B624D4">
        <w:rPr>
          <w:rFonts w:ascii="Times New Roman" w:hAnsi="Times New Roman" w:cs="Times New Roman"/>
        </w:rPr>
        <w:t xml:space="preserve"> cows</w:t>
      </w:r>
    </w:p>
    <w:p w:rsidR="00B624D4" w:rsidRDefault="00B624D4" w:rsidP="005E5365">
      <w:pPr>
        <w:spacing w:after="240"/>
        <w:jc w:val="both"/>
        <w:rPr>
          <w:rFonts w:ascii="Times New Roman" w:hAnsi="Times New Roman" w:cs="Times New Roman"/>
        </w:rPr>
      </w:pPr>
      <w:r>
        <w:rPr>
          <w:rFonts w:ascii="Times New Roman" w:hAnsi="Times New Roman" w:cs="Times New Roman"/>
        </w:rPr>
        <w:t>I: Okay. You really have a big farm.</w:t>
      </w:r>
    </w:p>
    <w:p w:rsidR="00B624D4" w:rsidRDefault="00B624D4" w:rsidP="005E5365">
      <w:pPr>
        <w:spacing w:after="240"/>
        <w:jc w:val="both"/>
        <w:rPr>
          <w:rFonts w:ascii="Times New Roman" w:hAnsi="Times New Roman" w:cs="Times New Roman"/>
        </w:rPr>
      </w:pPr>
      <w:r>
        <w:rPr>
          <w:rFonts w:ascii="Times New Roman" w:hAnsi="Times New Roman" w:cs="Times New Roman"/>
        </w:rPr>
        <w:t>R: The other side is not ours. We start from the</w:t>
      </w:r>
      <w:r>
        <w:rPr>
          <w:rFonts w:ascii="Times New Roman" w:hAnsi="Times New Roman" w:cs="Times New Roman"/>
          <w:i/>
        </w:rPr>
        <w:t xml:space="preserve"> ruyenje </w:t>
      </w:r>
      <w:r>
        <w:rPr>
          <w:rFonts w:ascii="Times New Roman" w:hAnsi="Times New Roman" w:cs="Times New Roman"/>
        </w:rPr>
        <w:t>(a certain milky plant that is used to set boundaries between farms or to portion farm space)</w:t>
      </w:r>
    </w:p>
    <w:p w:rsidR="00DF7EC5" w:rsidRDefault="00B624D4" w:rsidP="005E5365">
      <w:pPr>
        <w:spacing w:after="240"/>
        <w:jc w:val="both"/>
        <w:rPr>
          <w:rFonts w:ascii="Times New Roman" w:hAnsi="Times New Roman" w:cs="Times New Roman"/>
        </w:rPr>
      </w:pPr>
      <w:r>
        <w:rPr>
          <w:rFonts w:ascii="Times New Roman" w:hAnsi="Times New Roman" w:cs="Times New Roman"/>
        </w:rPr>
        <w:t xml:space="preserve">I: </w:t>
      </w:r>
      <w:r w:rsidR="00F36533">
        <w:rPr>
          <w:rFonts w:ascii="Times New Roman" w:hAnsi="Times New Roman" w:cs="Times New Roman"/>
        </w:rPr>
        <w:t xml:space="preserve"> Yours is there where we found some two young calves</w:t>
      </w:r>
      <w:r w:rsidR="0014088F">
        <w:rPr>
          <w:rFonts w:ascii="Times New Roman" w:hAnsi="Times New Roman" w:cs="Times New Roman"/>
        </w:rPr>
        <w:t>.</w:t>
      </w:r>
    </w:p>
    <w:p w:rsidR="00DF7EC5" w:rsidRDefault="00DF7EC5" w:rsidP="005E5365">
      <w:pPr>
        <w:spacing w:after="240"/>
        <w:jc w:val="both"/>
        <w:rPr>
          <w:rFonts w:ascii="Times New Roman" w:hAnsi="Times New Roman" w:cs="Times New Roman"/>
        </w:rPr>
      </w:pPr>
      <w:r>
        <w:rPr>
          <w:rFonts w:ascii="Times New Roman" w:hAnsi="Times New Roman" w:cs="Times New Roman"/>
        </w:rPr>
        <w:t>R: Yes</w:t>
      </w:r>
    </w:p>
    <w:p w:rsidR="000703D1" w:rsidRDefault="00DF7EC5" w:rsidP="005E5365">
      <w:pPr>
        <w:spacing w:after="240"/>
        <w:jc w:val="both"/>
        <w:rPr>
          <w:rFonts w:ascii="Times New Roman" w:hAnsi="Times New Roman" w:cs="Times New Roman"/>
        </w:rPr>
      </w:pPr>
      <w:r>
        <w:rPr>
          <w:rFonts w:ascii="Times New Roman" w:hAnsi="Times New Roman" w:cs="Times New Roman"/>
        </w:rPr>
        <w:t>I:</w:t>
      </w:r>
      <w:r w:rsidR="000703D1">
        <w:rPr>
          <w:rFonts w:ascii="Times New Roman" w:hAnsi="Times New Roman" w:cs="Times New Roman"/>
        </w:rPr>
        <w:t xml:space="preserve"> </w:t>
      </w:r>
      <w:r w:rsidR="0014088F">
        <w:rPr>
          <w:rFonts w:ascii="Times New Roman" w:hAnsi="Times New Roman" w:cs="Times New Roman"/>
        </w:rPr>
        <w:t>In what class did you stop</w:t>
      </w:r>
      <w:r>
        <w:rPr>
          <w:rFonts w:ascii="Times New Roman" w:hAnsi="Times New Roman" w:cs="Times New Roman"/>
        </w:rPr>
        <w:t>?</w:t>
      </w:r>
    </w:p>
    <w:p w:rsidR="00DF7EC5" w:rsidRDefault="00DF7EC5" w:rsidP="005E5365">
      <w:pPr>
        <w:spacing w:after="240"/>
        <w:jc w:val="both"/>
        <w:rPr>
          <w:rFonts w:ascii="Times New Roman" w:hAnsi="Times New Roman" w:cs="Times New Roman"/>
        </w:rPr>
      </w:pPr>
      <w:r>
        <w:rPr>
          <w:rFonts w:ascii="Times New Roman" w:hAnsi="Times New Roman" w:cs="Times New Roman"/>
        </w:rPr>
        <w:t>R: Primary 7</w:t>
      </w:r>
    </w:p>
    <w:p w:rsidR="003F4DF2" w:rsidRDefault="00DE5428" w:rsidP="005E5365">
      <w:pPr>
        <w:spacing w:after="240"/>
        <w:jc w:val="both"/>
        <w:rPr>
          <w:rFonts w:ascii="Times New Roman" w:hAnsi="Times New Roman" w:cs="Times New Roman"/>
        </w:rPr>
      </w:pPr>
      <w:r>
        <w:rPr>
          <w:rFonts w:ascii="Times New Roman" w:hAnsi="Times New Roman" w:cs="Times New Roman"/>
        </w:rPr>
        <w:t xml:space="preserve">I: </w:t>
      </w:r>
      <w:r w:rsidR="009A14A6">
        <w:rPr>
          <w:rFonts w:ascii="Times New Roman" w:hAnsi="Times New Roman" w:cs="Times New Roman"/>
        </w:rPr>
        <w:t>How many years have you spent in this village?</w:t>
      </w:r>
    </w:p>
    <w:p w:rsidR="009A14A6" w:rsidRDefault="009A14A6" w:rsidP="005E5365">
      <w:pPr>
        <w:spacing w:after="240"/>
        <w:jc w:val="both"/>
        <w:rPr>
          <w:rFonts w:ascii="Times New Roman" w:hAnsi="Times New Roman" w:cs="Times New Roman"/>
        </w:rPr>
      </w:pPr>
      <w:r>
        <w:rPr>
          <w:rFonts w:ascii="Times New Roman" w:hAnsi="Times New Roman" w:cs="Times New Roman"/>
        </w:rPr>
        <w:t xml:space="preserve">R: 16 years </w:t>
      </w:r>
    </w:p>
    <w:p w:rsidR="00FF7C2C" w:rsidRDefault="00FF7C2C" w:rsidP="005E5365">
      <w:pPr>
        <w:spacing w:after="240"/>
        <w:jc w:val="both"/>
        <w:rPr>
          <w:rFonts w:ascii="Times New Roman" w:hAnsi="Times New Roman" w:cs="Times New Roman"/>
        </w:rPr>
      </w:pPr>
      <w:r>
        <w:rPr>
          <w:rFonts w:ascii="Times New Roman" w:hAnsi="Times New Roman" w:cs="Times New Roman"/>
        </w:rPr>
        <w:t xml:space="preserve">I: </w:t>
      </w:r>
      <w:r w:rsidR="00F35EE0">
        <w:rPr>
          <w:rFonts w:ascii="Times New Roman" w:hAnsi="Times New Roman" w:cs="Times New Roman"/>
        </w:rPr>
        <w:t>Before you came here, where were you coming from?</w:t>
      </w:r>
    </w:p>
    <w:p w:rsidR="00F35EE0" w:rsidRDefault="00F35EE0" w:rsidP="005E5365">
      <w:pPr>
        <w:spacing w:after="240"/>
        <w:jc w:val="both"/>
        <w:rPr>
          <w:rFonts w:ascii="Times New Roman" w:hAnsi="Times New Roman" w:cs="Times New Roman"/>
        </w:rPr>
      </w:pPr>
      <w:r>
        <w:rPr>
          <w:rFonts w:ascii="Times New Roman" w:hAnsi="Times New Roman" w:cs="Times New Roman"/>
        </w:rPr>
        <w:t xml:space="preserve">R: </w:t>
      </w:r>
      <w:r w:rsidR="00046926">
        <w:rPr>
          <w:rFonts w:ascii="Times New Roman" w:hAnsi="Times New Roman" w:cs="Times New Roman"/>
        </w:rPr>
        <w:t>I am from Igara</w:t>
      </w:r>
      <w:r w:rsidR="00EF28CA">
        <w:rPr>
          <w:rFonts w:ascii="Times New Roman" w:hAnsi="Times New Roman" w:cs="Times New Roman"/>
        </w:rPr>
        <w:t xml:space="preserve"> in Mitooma</w:t>
      </w:r>
    </w:p>
    <w:p w:rsidR="00046926" w:rsidRDefault="00046926" w:rsidP="005E5365">
      <w:pPr>
        <w:spacing w:after="240"/>
        <w:jc w:val="both"/>
        <w:rPr>
          <w:rFonts w:ascii="Times New Roman" w:hAnsi="Times New Roman" w:cs="Times New Roman"/>
        </w:rPr>
      </w:pPr>
      <w:r>
        <w:rPr>
          <w:rFonts w:ascii="Times New Roman" w:hAnsi="Times New Roman" w:cs="Times New Roman"/>
        </w:rPr>
        <w:t xml:space="preserve">I: </w:t>
      </w:r>
      <w:r w:rsidR="00EF28CA">
        <w:rPr>
          <w:rFonts w:ascii="Times New Roman" w:hAnsi="Times New Roman" w:cs="Times New Roman"/>
        </w:rPr>
        <w:t xml:space="preserve">Do </w:t>
      </w:r>
      <w:r w:rsidR="00F90003">
        <w:rPr>
          <w:rFonts w:ascii="Times New Roman" w:hAnsi="Times New Roman" w:cs="Times New Roman"/>
        </w:rPr>
        <w:t>you</w:t>
      </w:r>
      <w:r w:rsidR="00EF28CA">
        <w:rPr>
          <w:rFonts w:ascii="Times New Roman" w:hAnsi="Times New Roman" w:cs="Times New Roman"/>
        </w:rPr>
        <w:t xml:space="preserve"> often go back home?</w:t>
      </w:r>
    </w:p>
    <w:p w:rsidR="00EF28CA" w:rsidRDefault="00EF28CA" w:rsidP="005E5365">
      <w:pPr>
        <w:spacing w:after="240"/>
        <w:jc w:val="both"/>
        <w:rPr>
          <w:rFonts w:ascii="Times New Roman" w:hAnsi="Times New Roman" w:cs="Times New Roman"/>
        </w:rPr>
      </w:pPr>
      <w:r>
        <w:rPr>
          <w:rFonts w:ascii="Times New Roman" w:hAnsi="Times New Roman" w:cs="Times New Roman"/>
        </w:rPr>
        <w:t>R: yes</w:t>
      </w:r>
    </w:p>
    <w:p w:rsidR="00EF28CA" w:rsidRDefault="00EF28CA" w:rsidP="005E5365">
      <w:pPr>
        <w:spacing w:after="240"/>
        <w:jc w:val="both"/>
        <w:rPr>
          <w:rFonts w:ascii="Times New Roman" w:hAnsi="Times New Roman" w:cs="Times New Roman"/>
        </w:rPr>
      </w:pPr>
      <w:r>
        <w:rPr>
          <w:rFonts w:ascii="Times New Roman" w:hAnsi="Times New Roman" w:cs="Times New Roman"/>
        </w:rPr>
        <w:t>I: After how long?</w:t>
      </w:r>
    </w:p>
    <w:p w:rsidR="00EF28CA" w:rsidRDefault="00EF28CA" w:rsidP="005E5365">
      <w:pPr>
        <w:spacing w:after="240"/>
        <w:jc w:val="both"/>
        <w:rPr>
          <w:rFonts w:ascii="Times New Roman" w:hAnsi="Times New Roman" w:cs="Times New Roman"/>
        </w:rPr>
      </w:pPr>
      <w:r>
        <w:rPr>
          <w:rFonts w:ascii="Times New Roman" w:hAnsi="Times New Roman" w:cs="Times New Roman"/>
        </w:rPr>
        <w:t>R: When a year and a half has passed and also sometimes the transport can fail so I keep getting in touch with them on phone.</w:t>
      </w:r>
    </w:p>
    <w:p w:rsidR="00EF28CA" w:rsidRDefault="00EF28CA" w:rsidP="005E5365">
      <w:pPr>
        <w:spacing w:after="240"/>
        <w:jc w:val="both"/>
        <w:rPr>
          <w:rFonts w:ascii="Times New Roman" w:hAnsi="Times New Roman" w:cs="Times New Roman"/>
        </w:rPr>
      </w:pPr>
      <w:r>
        <w:rPr>
          <w:rFonts w:ascii="Times New Roman" w:hAnsi="Times New Roman" w:cs="Times New Roman"/>
        </w:rPr>
        <w:t xml:space="preserve">I: </w:t>
      </w:r>
      <w:r w:rsidR="008744ED">
        <w:rPr>
          <w:rFonts w:ascii="Times New Roman" w:hAnsi="Times New Roman" w:cs="Times New Roman"/>
        </w:rPr>
        <w:t>What reasons make you go back home?</w:t>
      </w:r>
    </w:p>
    <w:p w:rsidR="008744ED" w:rsidRDefault="008744ED" w:rsidP="005E5365">
      <w:pPr>
        <w:spacing w:after="240"/>
        <w:jc w:val="both"/>
        <w:rPr>
          <w:rFonts w:ascii="Times New Roman" w:hAnsi="Times New Roman" w:cs="Times New Roman"/>
        </w:rPr>
      </w:pPr>
      <w:r>
        <w:rPr>
          <w:rFonts w:ascii="Times New Roman" w:hAnsi="Times New Roman" w:cs="Times New Roman"/>
        </w:rPr>
        <w:t xml:space="preserve">R: </w:t>
      </w:r>
      <w:r w:rsidR="004943D2">
        <w:rPr>
          <w:rFonts w:ascii="Times New Roman" w:hAnsi="Times New Roman" w:cs="Times New Roman"/>
        </w:rPr>
        <w:t>When someone dies I go to bury but sometimes I just go to see my mother because I don’t have my father.  I go and spend there one week and then I come back.</w:t>
      </w:r>
    </w:p>
    <w:p w:rsidR="004943D2" w:rsidRDefault="004943D2" w:rsidP="005E5365">
      <w:pPr>
        <w:spacing w:after="240"/>
        <w:jc w:val="both"/>
        <w:rPr>
          <w:rFonts w:ascii="Times New Roman" w:hAnsi="Times New Roman" w:cs="Times New Roman"/>
        </w:rPr>
      </w:pPr>
      <w:r>
        <w:rPr>
          <w:rFonts w:ascii="Times New Roman" w:hAnsi="Times New Roman" w:cs="Times New Roman"/>
        </w:rPr>
        <w:t>I: Whom does she stay with?</w:t>
      </w:r>
    </w:p>
    <w:p w:rsidR="004943D2" w:rsidRDefault="004943D2" w:rsidP="005E5365">
      <w:pPr>
        <w:spacing w:after="240"/>
        <w:jc w:val="both"/>
        <w:rPr>
          <w:rFonts w:ascii="Times New Roman" w:hAnsi="Times New Roman" w:cs="Times New Roman"/>
        </w:rPr>
      </w:pPr>
      <w:r>
        <w:rPr>
          <w:rFonts w:ascii="Times New Roman" w:hAnsi="Times New Roman" w:cs="Times New Roman"/>
        </w:rPr>
        <w:t>R: She has her grandchildren there from her sons.</w:t>
      </w:r>
    </w:p>
    <w:p w:rsidR="004943D2" w:rsidRDefault="004943D2" w:rsidP="005E5365">
      <w:pPr>
        <w:spacing w:after="240"/>
        <w:jc w:val="both"/>
        <w:rPr>
          <w:rFonts w:ascii="Times New Roman" w:hAnsi="Times New Roman" w:cs="Times New Roman"/>
        </w:rPr>
      </w:pPr>
      <w:r>
        <w:rPr>
          <w:rFonts w:ascii="Times New Roman" w:hAnsi="Times New Roman" w:cs="Times New Roman"/>
        </w:rPr>
        <w:t>I</w:t>
      </w:r>
      <w:r w:rsidR="005B0798">
        <w:rPr>
          <w:rFonts w:ascii="Times New Roman" w:hAnsi="Times New Roman" w:cs="Times New Roman"/>
        </w:rPr>
        <w:t>: You</w:t>
      </w:r>
      <w:r w:rsidR="007677B2">
        <w:rPr>
          <w:rFonts w:ascii="Times New Roman" w:hAnsi="Times New Roman" w:cs="Times New Roman"/>
        </w:rPr>
        <w:t>r</w:t>
      </w:r>
      <w:r w:rsidR="005B0798">
        <w:rPr>
          <w:rFonts w:ascii="Times New Roman" w:hAnsi="Times New Roman" w:cs="Times New Roman"/>
        </w:rPr>
        <w:t xml:space="preserve"> brothers are still there.</w:t>
      </w:r>
    </w:p>
    <w:p w:rsidR="005B0798" w:rsidRDefault="005B0798" w:rsidP="005E5365">
      <w:pPr>
        <w:spacing w:after="240"/>
        <w:jc w:val="both"/>
        <w:rPr>
          <w:rFonts w:ascii="Times New Roman" w:hAnsi="Times New Roman" w:cs="Times New Roman"/>
        </w:rPr>
      </w:pPr>
      <w:r>
        <w:rPr>
          <w:rFonts w:ascii="Times New Roman" w:hAnsi="Times New Roman" w:cs="Times New Roman"/>
        </w:rPr>
        <w:t>R: No, they are all married in their homes</w:t>
      </w:r>
    </w:p>
    <w:p w:rsidR="005B0798" w:rsidRDefault="005B0798" w:rsidP="005B0798">
      <w:pPr>
        <w:spacing w:after="240"/>
        <w:ind w:left="6480" w:firstLine="720"/>
        <w:jc w:val="both"/>
        <w:rPr>
          <w:rFonts w:ascii="Times New Roman" w:hAnsi="Times New Roman" w:cs="Times New Roman"/>
        </w:rPr>
      </w:pPr>
      <w:r>
        <w:rPr>
          <w:rFonts w:ascii="Times New Roman" w:hAnsi="Times New Roman" w:cs="Times New Roman"/>
        </w:rPr>
        <w:t>00:10:46</w:t>
      </w:r>
    </w:p>
    <w:p w:rsidR="00EC5975" w:rsidRDefault="00CF5B3C" w:rsidP="00EC5975">
      <w:pPr>
        <w:spacing w:after="240"/>
        <w:jc w:val="both"/>
        <w:rPr>
          <w:rFonts w:ascii="Times New Roman" w:hAnsi="Times New Roman" w:cs="Times New Roman"/>
        </w:rPr>
      </w:pPr>
      <w:r>
        <w:rPr>
          <w:rFonts w:ascii="Times New Roman" w:hAnsi="Times New Roman" w:cs="Times New Roman"/>
        </w:rPr>
        <w:lastRenderedPageBreak/>
        <w:t xml:space="preserve">I: </w:t>
      </w:r>
      <w:r w:rsidR="00BC0948">
        <w:rPr>
          <w:rFonts w:ascii="Times New Roman" w:hAnsi="Times New Roman" w:cs="Times New Roman"/>
        </w:rPr>
        <w:t>Do you have land that you own Mama?</w:t>
      </w:r>
    </w:p>
    <w:p w:rsidR="00BC0948" w:rsidRDefault="00BC0948" w:rsidP="00EC5975">
      <w:pPr>
        <w:spacing w:after="240"/>
        <w:jc w:val="both"/>
        <w:rPr>
          <w:rFonts w:ascii="Times New Roman" w:hAnsi="Times New Roman" w:cs="Times New Roman"/>
        </w:rPr>
      </w:pPr>
      <w:r>
        <w:rPr>
          <w:rFonts w:ascii="Times New Roman" w:hAnsi="Times New Roman" w:cs="Times New Roman"/>
        </w:rPr>
        <w:t xml:space="preserve">R: </w:t>
      </w:r>
      <w:r w:rsidR="00666375">
        <w:rPr>
          <w:rFonts w:ascii="Times New Roman" w:hAnsi="Times New Roman" w:cs="Times New Roman"/>
        </w:rPr>
        <w:t>I don’t have any.</w:t>
      </w:r>
    </w:p>
    <w:p w:rsidR="00666375" w:rsidRDefault="00666375" w:rsidP="00EC5975">
      <w:pPr>
        <w:spacing w:after="240"/>
        <w:jc w:val="both"/>
        <w:rPr>
          <w:rFonts w:ascii="Times New Roman" w:hAnsi="Times New Roman" w:cs="Times New Roman"/>
        </w:rPr>
      </w:pPr>
      <w:r>
        <w:rPr>
          <w:rFonts w:ascii="Times New Roman" w:hAnsi="Times New Roman" w:cs="Times New Roman"/>
        </w:rPr>
        <w:t>I: I am wondering whether you received a share from your home.</w:t>
      </w:r>
    </w:p>
    <w:p w:rsidR="00666375" w:rsidRDefault="00666375" w:rsidP="00EC5975">
      <w:pPr>
        <w:spacing w:after="240"/>
        <w:jc w:val="both"/>
        <w:rPr>
          <w:rFonts w:ascii="Times New Roman" w:hAnsi="Times New Roman" w:cs="Times New Roman"/>
        </w:rPr>
      </w:pPr>
      <w:r>
        <w:rPr>
          <w:rFonts w:ascii="Times New Roman" w:hAnsi="Times New Roman" w:cs="Times New Roman"/>
        </w:rPr>
        <w:t xml:space="preserve">R: </w:t>
      </w:r>
      <w:r w:rsidR="00036288">
        <w:rPr>
          <w:rFonts w:ascii="Times New Roman" w:hAnsi="Times New Roman" w:cs="Times New Roman"/>
        </w:rPr>
        <w:t>It is there but I haven’t got it yet.</w:t>
      </w:r>
    </w:p>
    <w:p w:rsidR="00036288" w:rsidRDefault="00036288" w:rsidP="00EC5975">
      <w:pPr>
        <w:spacing w:after="240"/>
        <w:jc w:val="both"/>
        <w:rPr>
          <w:rFonts w:ascii="Times New Roman" w:hAnsi="Times New Roman" w:cs="Times New Roman"/>
        </w:rPr>
      </w:pPr>
      <w:r>
        <w:rPr>
          <w:rFonts w:ascii="Times New Roman" w:hAnsi="Times New Roman" w:cs="Times New Roman"/>
        </w:rPr>
        <w:t xml:space="preserve">I: What do you </w:t>
      </w:r>
      <w:r w:rsidR="006C3230">
        <w:rPr>
          <w:rFonts w:ascii="Times New Roman" w:hAnsi="Times New Roman" w:cs="Times New Roman"/>
        </w:rPr>
        <w:t xml:space="preserve">mean </w:t>
      </w:r>
      <w:r>
        <w:rPr>
          <w:rFonts w:ascii="Times New Roman" w:hAnsi="Times New Roman" w:cs="Times New Roman"/>
        </w:rPr>
        <w:t>by it is there but you haven’t yet got it?</w:t>
      </w:r>
    </w:p>
    <w:p w:rsidR="00C12FE5" w:rsidRDefault="00036288" w:rsidP="00EC5975">
      <w:pPr>
        <w:spacing w:after="240"/>
        <w:jc w:val="both"/>
        <w:rPr>
          <w:rFonts w:ascii="Times New Roman" w:hAnsi="Times New Roman" w:cs="Times New Roman"/>
        </w:rPr>
      </w:pPr>
      <w:r>
        <w:rPr>
          <w:rFonts w:ascii="Times New Roman" w:hAnsi="Times New Roman" w:cs="Times New Roman"/>
        </w:rPr>
        <w:t xml:space="preserve">R: </w:t>
      </w:r>
      <w:r w:rsidR="00C12FE5">
        <w:rPr>
          <w:rFonts w:ascii="Times New Roman" w:hAnsi="Times New Roman" w:cs="Times New Roman"/>
        </w:rPr>
        <w:t>They haven’t yet shared it. The will said that we girls will get our share after our mother passing on and now she is still alive.</w:t>
      </w:r>
    </w:p>
    <w:p w:rsidR="00036288" w:rsidRDefault="00C12FE5" w:rsidP="00EC5975">
      <w:pPr>
        <w:spacing w:after="240"/>
        <w:jc w:val="both"/>
        <w:rPr>
          <w:rFonts w:ascii="Times New Roman" w:hAnsi="Times New Roman" w:cs="Times New Roman"/>
        </w:rPr>
      </w:pPr>
      <w:r>
        <w:rPr>
          <w:rFonts w:ascii="Times New Roman" w:hAnsi="Times New Roman" w:cs="Times New Roman"/>
        </w:rPr>
        <w:t xml:space="preserve"> </w:t>
      </w:r>
      <w:r w:rsidR="00004833">
        <w:rPr>
          <w:rFonts w:ascii="Times New Roman" w:hAnsi="Times New Roman" w:cs="Times New Roman"/>
        </w:rPr>
        <w:t>I: How many girls are you?</w:t>
      </w:r>
    </w:p>
    <w:p w:rsidR="00004833" w:rsidRDefault="00004833" w:rsidP="00EC5975">
      <w:pPr>
        <w:spacing w:after="240"/>
        <w:jc w:val="both"/>
        <w:rPr>
          <w:rFonts w:ascii="Times New Roman" w:hAnsi="Times New Roman" w:cs="Times New Roman"/>
        </w:rPr>
      </w:pPr>
      <w:r>
        <w:rPr>
          <w:rFonts w:ascii="Times New Roman" w:hAnsi="Times New Roman" w:cs="Times New Roman"/>
        </w:rPr>
        <w:t xml:space="preserve">R: </w:t>
      </w:r>
      <w:r w:rsidR="000E661E">
        <w:rPr>
          <w:rFonts w:ascii="Times New Roman" w:hAnsi="Times New Roman" w:cs="Times New Roman"/>
        </w:rPr>
        <w:t>5 girls</w:t>
      </w:r>
    </w:p>
    <w:p w:rsidR="000E661E" w:rsidRDefault="000E661E" w:rsidP="00EC5975">
      <w:pPr>
        <w:spacing w:after="240"/>
        <w:jc w:val="both"/>
        <w:rPr>
          <w:rFonts w:ascii="Times New Roman" w:hAnsi="Times New Roman" w:cs="Times New Roman"/>
        </w:rPr>
      </w:pPr>
      <w:r>
        <w:rPr>
          <w:rFonts w:ascii="Times New Roman" w:hAnsi="Times New Roman" w:cs="Times New Roman"/>
        </w:rPr>
        <w:t>I: And how many boys were they?</w:t>
      </w:r>
    </w:p>
    <w:p w:rsidR="000E661E" w:rsidRDefault="000E661E" w:rsidP="00EC5975">
      <w:pPr>
        <w:spacing w:after="240"/>
        <w:jc w:val="both"/>
        <w:rPr>
          <w:rFonts w:ascii="Times New Roman" w:hAnsi="Times New Roman" w:cs="Times New Roman"/>
        </w:rPr>
      </w:pPr>
      <w:r>
        <w:rPr>
          <w:rFonts w:ascii="Times New Roman" w:hAnsi="Times New Roman" w:cs="Times New Roman"/>
        </w:rPr>
        <w:t>R: They were 4</w:t>
      </w:r>
      <w:r w:rsidR="00CA3B61">
        <w:rPr>
          <w:rFonts w:ascii="Times New Roman" w:hAnsi="Times New Roman" w:cs="Times New Roman"/>
        </w:rPr>
        <w:t xml:space="preserve">. The farm that remained </w:t>
      </w:r>
      <w:r w:rsidR="00AB3A49">
        <w:rPr>
          <w:rFonts w:ascii="Times New Roman" w:hAnsi="Times New Roman" w:cs="Times New Roman"/>
        </w:rPr>
        <w:t>they</w:t>
      </w:r>
      <w:r w:rsidR="00CA3B61">
        <w:rPr>
          <w:rFonts w:ascii="Times New Roman" w:hAnsi="Times New Roman" w:cs="Times New Roman"/>
        </w:rPr>
        <w:t xml:space="preserve"> said that we will share it after our mother’s death.</w:t>
      </w:r>
    </w:p>
    <w:p w:rsidR="000E661E" w:rsidRDefault="00FD5BE5" w:rsidP="00EC5975">
      <w:pPr>
        <w:spacing w:after="240"/>
        <w:jc w:val="both"/>
        <w:rPr>
          <w:rFonts w:ascii="Times New Roman" w:hAnsi="Times New Roman" w:cs="Times New Roman"/>
        </w:rPr>
      </w:pPr>
      <w:r>
        <w:rPr>
          <w:rFonts w:ascii="Times New Roman" w:hAnsi="Times New Roman" w:cs="Times New Roman"/>
        </w:rPr>
        <w:t xml:space="preserve">I: </w:t>
      </w:r>
      <w:r w:rsidR="00CA3B61">
        <w:rPr>
          <w:rFonts w:ascii="Times New Roman" w:hAnsi="Times New Roman" w:cs="Times New Roman"/>
        </w:rPr>
        <w:t>I see that as of now you haven’t got it yet.</w:t>
      </w:r>
    </w:p>
    <w:p w:rsidR="00CA3B61" w:rsidRDefault="00CA3B61" w:rsidP="00EC5975">
      <w:pPr>
        <w:spacing w:after="240"/>
        <w:jc w:val="both"/>
        <w:rPr>
          <w:rFonts w:ascii="Times New Roman" w:hAnsi="Times New Roman" w:cs="Times New Roman"/>
        </w:rPr>
      </w:pPr>
      <w:r>
        <w:rPr>
          <w:rFonts w:ascii="Times New Roman" w:hAnsi="Times New Roman" w:cs="Times New Roman"/>
        </w:rPr>
        <w:t>R: No, I haven’t.</w:t>
      </w:r>
    </w:p>
    <w:p w:rsidR="00CA3B61" w:rsidRDefault="00CA3B61" w:rsidP="00EC5975">
      <w:pPr>
        <w:spacing w:after="240"/>
        <w:jc w:val="both"/>
        <w:rPr>
          <w:rFonts w:ascii="Times New Roman" w:hAnsi="Times New Roman" w:cs="Times New Roman"/>
        </w:rPr>
      </w:pPr>
      <w:r>
        <w:rPr>
          <w:rFonts w:ascii="Times New Roman" w:hAnsi="Times New Roman" w:cs="Times New Roman"/>
        </w:rPr>
        <w:t xml:space="preserve">I: </w:t>
      </w:r>
      <w:r w:rsidR="005372A3">
        <w:rPr>
          <w:rFonts w:ascii="Times New Roman" w:hAnsi="Times New Roman" w:cs="Times New Roman"/>
        </w:rPr>
        <w:t>Is there land that you own with your husband?</w:t>
      </w:r>
    </w:p>
    <w:p w:rsidR="005372A3" w:rsidRDefault="005372A3" w:rsidP="00EC5975">
      <w:pPr>
        <w:spacing w:after="240"/>
        <w:jc w:val="both"/>
        <w:rPr>
          <w:rFonts w:ascii="Times New Roman" w:hAnsi="Times New Roman" w:cs="Times New Roman"/>
        </w:rPr>
      </w:pPr>
      <w:r>
        <w:rPr>
          <w:rFonts w:ascii="Times New Roman" w:hAnsi="Times New Roman" w:cs="Times New Roman"/>
        </w:rPr>
        <w:t xml:space="preserve">R: </w:t>
      </w:r>
      <w:r w:rsidR="00FC3C25">
        <w:rPr>
          <w:rFonts w:ascii="Times New Roman" w:hAnsi="Times New Roman" w:cs="Times New Roman"/>
        </w:rPr>
        <w:t>No</w:t>
      </w:r>
    </w:p>
    <w:p w:rsidR="00FC3C25" w:rsidRDefault="00FC3C25" w:rsidP="00EC5975">
      <w:pPr>
        <w:spacing w:after="240"/>
        <w:jc w:val="both"/>
        <w:rPr>
          <w:rFonts w:ascii="Times New Roman" w:hAnsi="Times New Roman" w:cs="Times New Roman"/>
        </w:rPr>
      </w:pPr>
      <w:r>
        <w:rPr>
          <w:rFonts w:ascii="Times New Roman" w:hAnsi="Times New Roman" w:cs="Times New Roman"/>
        </w:rPr>
        <w:t>I: You have hurried to say that no Mama.</w:t>
      </w:r>
    </w:p>
    <w:p w:rsidR="00FC3C25" w:rsidRDefault="00FC3C25" w:rsidP="00EC5975">
      <w:pPr>
        <w:spacing w:after="240"/>
        <w:jc w:val="both"/>
        <w:rPr>
          <w:rFonts w:ascii="Times New Roman" w:hAnsi="Times New Roman" w:cs="Times New Roman"/>
        </w:rPr>
      </w:pPr>
      <w:r>
        <w:rPr>
          <w:rFonts w:ascii="Times New Roman" w:hAnsi="Times New Roman" w:cs="Times New Roman"/>
        </w:rPr>
        <w:t>R: I have to say the truth that is there.</w:t>
      </w:r>
    </w:p>
    <w:p w:rsidR="00FC3C25" w:rsidRDefault="00FC3C25" w:rsidP="00EC5975">
      <w:pPr>
        <w:spacing w:after="240"/>
        <w:jc w:val="both"/>
        <w:rPr>
          <w:rFonts w:ascii="Times New Roman" w:hAnsi="Times New Roman" w:cs="Times New Roman"/>
        </w:rPr>
      </w:pPr>
      <w:r>
        <w:rPr>
          <w:rFonts w:ascii="Times New Roman" w:hAnsi="Times New Roman" w:cs="Times New Roman"/>
        </w:rPr>
        <w:t xml:space="preserve">I: </w:t>
      </w:r>
      <w:r w:rsidR="005723A1">
        <w:rPr>
          <w:rFonts w:ascii="Times New Roman" w:hAnsi="Times New Roman" w:cs="Times New Roman"/>
        </w:rPr>
        <w:t>How about here where you are, tell me about it.</w:t>
      </w:r>
    </w:p>
    <w:p w:rsidR="005723A1" w:rsidRDefault="005723A1" w:rsidP="00EC5975">
      <w:pPr>
        <w:spacing w:after="240"/>
        <w:jc w:val="both"/>
        <w:rPr>
          <w:rFonts w:ascii="Times New Roman" w:hAnsi="Times New Roman" w:cs="Times New Roman"/>
        </w:rPr>
      </w:pPr>
      <w:r>
        <w:rPr>
          <w:rFonts w:ascii="Times New Roman" w:hAnsi="Times New Roman" w:cs="Times New Roman"/>
        </w:rPr>
        <w:t xml:space="preserve">R: </w:t>
      </w:r>
      <w:r w:rsidR="00606A4F">
        <w:rPr>
          <w:rFonts w:ascii="Times New Roman" w:hAnsi="Times New Roman" w:cs="Times New Roman"/>
        </w:rPr>
        <w:t xml:space="preserve">It is for my father in law. </w:t>
      </w:r>
    </w:p>
    <w:p w:rsidR="00606A4F" w:rsidRDefault="00606A4F" w:rsidP="00EC5975">
      <w:pPr>
        <w:spacing w:after="240"/>
        <w:jc w:val="both"/>
        <w:rPr>
          <w:rFonts w:ascii="Times New Roman" w:hAnsi="Times New Roman" w:cs="Times New Roman"/>
        </w:rPr>
      </w:pPr>
      <w:r>
        <w:rPr>
          <w:rFonts w:ascii="Times New Roman" w:hAnsi="Times New Roman" w:cs="Times New Roman"/>
        </w:rPr>
        <w:t xml:space="preserve">I: </w:t>
      </w:r>
      <w:r w:rsidR="00BA5945">
        <w:rPr>
          <w:rFonts w:ascii="Times New Roman" w:hAnsi="Times New Roman" w:cs="Times New Roman"/>
        </w:rPr>
        <w:t>This land.</w:t>
      </w:r>
    </w:p>
    <w:p w:rsidR="00DF7EC5" w:rsidRDefault="00BA5945" w:rsidP="005E5365">
      <w:pPr>
        <w:spacing w:after="240"/>
        <w:jc w:val="both"/>
        <w:rPr>
          <w:rFonts w:ascii="Times New Roman" w:hAnsi="Times New Roman" w:cs="Times New Roman"/>
        </w:rPr>
      </w:pPr>
      <w:r>
        <w:rPr>
          <w:rFonts w:ascii="Times New Roman" w:hAnsi="Times New Roman" w:cs="Times New Roman"/>
        </w:rPr>
        <w:t xml:space="preserve">R: </w:t>
      </w:r>
      <w:r w:rsidR="008B33A6">
        <w:rPr>
          <w:rFonts w:ascii="Times New Roman" w:hAnsi="Times New Roman" w:cs="Times New Roman"/>
        </w:rPr>
        <w:t>He just gave us land to build and stay there. Like a father he just gave his son to build.</w:t>
      </w:r>
    </w:p>
    <w:p w:rsidR="008B33A6" w:rsidRDefault="008B33A6" w:rsidP="005E5365">
      <w:pPr>
        <w:spacing w:after="240"/>
        <w:jc w:val="both"/>
        <w:rPr>
          <w:rFonts w:ascii="Times New Roman" w:hAnsi="Times New Roman" w:cs="Times New Roman"/>
        </w:rPr>
      </w:pPr>
      <w:r>
        <w:rPr>
          <w:rFonts w:ascii="Times New Roman" w:hAnsi="Times New Roman" w:cs="Times New Roman"/>
        </w:rPr>
        <w:t>I: Both your husband’s parents are alive?</w:t>
      </w:r>
    </w:p>
    <w:p w:rsidR="008B33A6" w:rsidRDefault="008B33A6" w:rsidP="005E5365">
      <w:pPr>
        <w:spacing w:after="240"/>
        <w:jc w:val="both"/>
        <w:rPr>
          <w:rFonts w:ascii="Times New Roman" w:hAnsi="Times New Roman" w:cs="Times New Roman"/>
        </w:rPr>
      </w:pPr>
      <w:r>
        <w:rPr>
          <w:rFonts w:ascii="Times New Roman" w:hAnsi="Times New Roman" w:cs="Times New Roman"/>
        </w:rPr>
        <w:t>R: Yes.</w:t>
      </w:r>
    </w:p>
    <w:p w:rsidR="008B33A6" w:rsidRDefault="008B33A6" w:rsidP="005E5365">
      <w:pPr>
        <w:spacing w:after="240"/>
        <w:jc w:val="both"/>
        <w:rPr>
          <w:rFonts w:ascii="Times New Roman" w:hAnsi="Times New Roman" w:cs="Times New Roman"/>
        </w:rPr>
      </w:pPr>
      <w:r>
        <w:rPr>
          <w:rFonts w:ascii="Times New Roman" w:hAnsi="Times New Roman" w:cs="Times New Roman"/>
        </w:rPr>
        <w:t>I: Where do they stay?</w:t>
      </w:r>
    </w:p>
    <w:p w:rsidR="008B33A6" w:rsidRDefault="008B33A6" w:rsidP="005E5365">
      <w:pPr>
        <w:spacing w:after="240"/>
        <w:jc w:val="both"/>
        <w:rPr>
          <w:rFonts w:ascii="Times New Roman" w:hAnsi="Times New Roman" w:cs="Times New Roman"/>
        </w:rPr>
      </w:pPr>
      <w:r>
        <w:rPr>
          <w:rFonts w:ascii="Times New Roman" w:hAnsi="Times New Roman" w:cs="Times New Roman"/>
        </w:rPr>
        <w:t>R: Up there</w:t>
      </w:r>
      <w:r w:rsidR="00BE3687">
        <w:rPr>
          <w:rFonts w:ascii="Times New Roman" w:hAnsi="Times New Roman" w:cs="Times New Roman"/>
        </w:rPr>
        <w:t xml:space="preserve"> where you stopped at the beans.</w:t>
      </w:r>
    </w:p>
    <w:p w:rsidR="00BE3687" w:rsidRDefault="00BE3687" w:rsidP="005E5365">
      <w:pPr>
        <w:spacing w:after="240"/>
        <w:jc w:val="both"/>
        <w:rPr>
          <w:rFonts w:ascii="Times New Roman" w:hAnsi="Times New Roman" w:cs="Times New Roman"/>
        </w:rPr>
      </w:pPr>
      <w:r>
        <w:rPr>
          <w:rFonts w:ascii="Times New Roman" w:hAnsi="Times New Roman" w:cs="Times New Roman"/>
        </w:rPr>
        <w:t>I: So they gave you to build but it is not his share?</w:t>
      </w:r>
    </w:p>
    <w:p w:rsidR="00BE3687" w:rsidRDefault="00BE3687" w:rsidP="00BE3687">
      <w:pPr>
        <w:spacing w:after="240"/>
        <w:ind w:left="7200" w:firstLine="720"/>
        <w:jc w:val="both"/>
        <w:rPr>
          <w:rFonts w:ascii="Times New Roman" w:hAnsi="Times New Roman" w:cs="Times New Roman"/>
        </w:rPr>
      </w:pPr>
      <w:r>
        <w:rPr>
          <w:rFonts w:ascii="Times New Roman" w:hAnsi="Times New Roman" w:cs="Times New Roman"/>
        </w:rPr>
        <w:t>00:12:29</w:t>
      </w:r>
    </w:p>
    <w:p w:rsidR="00BE3687" w:rsidRDefault="00C63251" w:rsidP="00BE3687">
      <w:pPr>
        <w:spacing w:after="240"/>
        <w:jc w:val="both"/>
        <w:rPr>
          <w:rFonts w:ascii="Times New Roman" w:hAnsi="Times New Roman" w:cs="Times New Roman"/>
        </w:rPr>
      </w:pPr>
      <w:r>
        <w:rPr>
          <w:rFonts w:ascii="Times New Roman" w:hAnsi="Times New Roman" w:cs="Times New Roman"/>
        </w:rPr>
        <w:lastRenderedPageBreak/>
        <w:t xml:space="preserve">R: </w:t>
      </w:r>
      <w:r w:rsidR="00EA2E8C">
        <w:rPr>
          <w:rFonts w:ascii="Times New Roman" w:hAnsi="Times New Roman" w:cs="Times New Roman"/>
        </w:rPr>
        <w:t>I think he will get it tomorrow when his father and mother are not living but now that they are alive, he doesn’t have it. He just built here like how you would tell you</w:t>
      </w:r>
      <w:r w:rsidR="00CB76EC">
        <w:rPr>
          <w:rFonts w:ascii="Times New Roman" w:hAnsi="Times New Roman" w:cs="Times New Roman"/>
        </w:rPr>
        <w:t>r</w:t>
      </w:r>
      <w:r w:rsidR="00350400">
        <w:rPr>
          <w:rFonts w:ascii="Times New Roman" w:hAnsi="Times New Roman" w:cs="Times New Roman"/>
        </w:rPr>
        <w:t xml:space="preserve"> child to d</w:t>
      </w:r>
      <w:r w:rsidR="00EA2E8C">
        <w:rPr>
          <w:rFonts w:ascii="Times New Roman" w:hAnsi="Times New Roman" w:cs="Times New Roman"/>
        </w:rPr>
        <w:t xml:space="preserve">o his activities on a certain part of your land in the </w:t>
      </w:r>
      <w:r w:rsidR="009604D9">
        <w:rPr>
          <w:rFonts w:ascii="Times New Roman" w:hAnsi="Times New Roman" w:cs="Times New Roman"/>
        </w:rPr>
        <w:t>meantime</w:t>
      </w:r>
      <w:r w:rsidR="00EA2E8C">
        <w:rPr>
          <w:rFonts w:ascii="Times New Roman" w:hAnsi="Times New Roman" w:cs="Times New Roman"/>
        </w:rPr>
        <w:t>.</w:t>
      </w:r>
    </w:p>
    <w:p w:rsidR="00EA2E8C" w:rsidRDefault="00EA2E8C" w:rsidP="00BE3687">
      <w:pPr>
        <w:spacing w:after="240"/>
        <w:jc w:val="both"/>
        <w:rPr>
          <w:rFonts w:ascii="Times New Roman" w:hAnsi="Times New Roman" w:cs="Times New Roman"/>
        </w:rPr>
      </w:pPr>
      <w:r>
        <w:rPr>
          <w:rFonts w:ascii="Times New Roman" w:hAnsi="Times New Roman" w:cs="Times New Roman"/>
        </w:rPr>
        <w:t xml:space="preserve">I: Okay. </w:t>
      </w:r>
      <w:r w:rsidR="00BF5E54">
        <w:rPr>
          <w:rFonts w:ascii="Times New Roman" w:hAnsi="Times New Roman" w:cs="Times New Roman"/>
        </w:rPr>
        <w:t>Were his other siblings given land or?</w:t>
      </w:r>
    </w:p>
    <w:p w:rsidR="00BF5E54" w:rsidRDefault="00BF5E54" w:rsidP="00BE3687">
      <w:pPr>
        <w:spacing w:after="240"/>
        <w:jc w:val="both"/>
        <w:rPr>
          <w:rFonts w:ascii="Times New Roman" w:hAnsi="Times New Roman" w:cs="Times New Roman"/>
        </w:rPr>
      </w:pPr>
      <w:r>
        <w:rPr>
          <w:rFonts w:ascii="Times New Roman" w:hAnsi="Times New Roman" w:cs="Times New Roman"/>
        </w:rPr>
        <w:t>R: They were born only 2 of them, his other brother is up that side.</w:t>
      </w:r>
    </w:p>
    <w:p w:rsidR="00BF5E54" w:rsidRDefault="00BF5E54" w:rsidP="00BE3687">
      <w:pPr>
        <w:spacing w:after="240"/>
        <w:jc w:val="both"/>
        <w:rPr>
          <w:rFonts w:ascii="Times New Roman" w:hAnsi="Times New Roman" w:cs="Times New Roman"/>
        </w:rPr>
      </w:pPr>
      <w:r>
        <w:rPr>
          <w:rFonts w:ascii="Times New Roman" w:hAnsi="Times New Roman" w:cs="Times New Roman"/>
        </w:rPr>
        <w:t>I: They are only 2 children.</w:t>
      </w:r>
    </w:p>
    <w:p w:rsidR="00BF5E54" w:rsidRDefault="00BF5E54" w:rsidP="00BE3687">
      <w:pPr>
        <w:spacing w:after="240"/>
        <w:jc w:val="both"/>
        <w:rPr>
          <w:rFonts w:ascii="Times New Roman" w:hAnsi="Times New Roman" w:cs="Times New Roman"/>
        </w:rPr>
      </w:pPr>
      <w:r>
        <w:rPr>
          <w:rFonts w:ascii="Times New Roman" w:hAnsi="Times New Roman" w:cs="Times New Roman"/>
        </w:rPr>
        <w:t xml:space="preserve">R: The rest are </w:t>
      </w:r>
      <w:r w:rsidR="00F96D0B">
        <w:rPr>
          <w:rFonts w:ascii="Times New Roman" w:hAnsi="Times New Roman" w:cs="Times New Roman"/>
        </w:rPr>
        <w:t>girls;</w:t>
      </w:r>
      <w:r>
        <w:rPr>
          <w:rFonts w:ascii="Times New Roman" w:hAnsi="Times New Roman" w:cs="Times New Roman"/>
        </w:rPr>
        <w:t xml:space="preserve"> they are 2 boys. </w:t>
      </w:r>
    </w:p>
    <w:p w:rsidR="00BF5E54" w:rsidRDefault="00BF5E54" w:rsidP="00BE3687">
      <w:pPr>
        <w:spacing w:after="240"/>
        <w:jc w:val="both"/>
        <w:rPr>
          <w:rFonts w:ascii="Times New Roman" w:hAnsi="Times New Roman" w:cs="Times New Roman"/>
        </w:rPr>
      </w:pPr>
      <w:r>
        <w:rPr>
          <w:rFonts w:ascii="Times New Roman" w:hAnsi="Times New Roman" w:cs="Times New Roman"/>
        </w:rPr>
        <w:t xml:space="preserve">I: </w:t>
      </w:r>
      <w:r w:rsidR="00544B1B">
        <w:rPr>
          <w:rFonts w:ascii="Times New Roman" w:hAnsi="Times New Roman" w:cs="Times New Roman"/>
        </w:rPr>
        <w:t xml:space="preserve">He is also just doing his </w:t>
      </w:r>
      <w:r w:rsidR="00F96D0B">
        <w:rPr>
          <w:rFonts w:ascii="Times New Roman" w:hAnsi="Times New Roman" w:cs="Times New Roman"/>
        </w:rPr>
        <w:t>activities</w:t>
      </w:r>
      <w:r w:rsidR="00544B1B">
        <w:rPr>
          <w:rFonts w:ascii="Times New Roman" w:hAnsi="Times New Roman" w:cs="Times New Roman"/>
        </w:rPr>
        <w:t xml:space="preserve"> on his father’s land.</w:t>
      </w:r>
    </w:p>
    <w:p w:rsidR="00544B1B" w:rsidRDefault="00544B1B" w:rsidP="00BE3687">
      <w:pPr>
        <w:spacing w:after="240"/>
        <w:jc w:val="both"/>
        <w:rPr>
          <w:rFonts w:ascii="Times New Roman" w:hAnsi="Times New Roman" w:cs="Times New Roman"/>
        </w:rPr>
      </w:pPr>
      <w:r>
        <w:rPr>
          <w:rFonts w:ascii="Times New Roman" w:hAnsi="Times New Roman" w:cs="Times New Roman"/>
        </w:rPr>
        <w:t xml:space="preserve">R; Yes. If they want to buy </w:t>
      </w:r>
      <w:r w:rsidR="00F96D0B">
        <w:rPr>
          <w:rFonts w:ascii="Times New Roman" w:hAnsi="Times New Roman" w:cs="Times New Roman"/>
        </w:rPr>
        <w:t>land,</w:t>
      </w:r>
      <w:r>
        <w:rPr>
          <w:rFonts w:ascii="Times New Roman" w:hAnsi="Times New Roman" w:cs="Times New Roman"/>
        </w:rPr>
        <w:t xml:space="preserve"> then they can </w:t>
      </w:r>
      <w:r w:rsidR="00F96D0B">
        <w:rPr>
          <w:rFonts w:ascii="Times New Roman" w:hAnsi="Times New Roman" w:cs="Times New Roman"/>
        </w:rPr>
        <w:t xml:space="preserve">go </w:t>
      </w:r>
      <w:r>
        <w:rPr>
          <w:rFonts w:ascii="Times New Roman" w:hAnsi="Times New Roman" w:cs="Times New Roman"/>
        </w:rPr>
        <w:t>and buy.</w:t>
      </w:r>
    </w:p>
    <w:p w:rsidR="00544B1B" w:rsidRDefault="00544B1B" w:rsidP="00BE3687">
      <w:pPr>
        <w:spacing w:after="240"/>
        <w:jc w:val="both"/>
        <w:rPr>
          <w:rFonts w:ascii="Times New Roman" w:hAnsi="Times New Roman" w:cs="Times New Roman"/>
        </w:rPr>
      </w:pPr>
      <w:r>
        <w:rPr>
          <w:rFonts w:ascii="Times New Roman" w:hAnsi="Times New Roman" w:cs="Times New Roman"/>
        </w:rPr>
        <w:t>I: Do you have form of writing that could showing how he gave you this place?</w:t>
      </w:r>
    </w:p>
    <w:p w:rsidR="00544B1B" w:rsidRDefault="00544B1B" w:rsidP="00BE3687">
      <w:pPr>
        <w:spacing w:after="240"/>
        <w:jc w:val="both"/>
        <w:rPr>
          <w:rFonts w:ascii="Times New Roman" w:hAnsi="Times New Roman" w:cs="Times New Roman"/>
        </w:rPr>
      </w:pPr>
      <w:r>
        <w:rPr>
          <w:rFonts w:ascii="Times New Roman" w:hAnsi="Times New Roman" w:cs="Times New Roman"/>
        </w:rPr>
        <w:t>R: No.</w:t>
      </w:r>
    </w:p>
    <w:p w:rsidR="001D0AD9" w:rsidRDefault="00544B1B" w:rsidP="00BE3687">
      <w:pPr>
        <w:spacing w:after="240"/>
        <w:jc w:val="both"/>
        <w:rPr>
          <w:rFonts w:ascii="Times New Roman" w:hAnsi="Times New Roman" w:cs="Times New Roman"/>
        </w:rPr>
      </w:pPr>
      <w:r>
        <w:rPr>
          <w:rFonts w:ascii="Times New Roman" w:hAnsi="Times New Roman" w:cs="Times New Roman"/>
        </w:rPr>
        <w:t xml:space="preserve">I: </w:t>
      </w:r>
      <w:r w:rsidR="001D0AD9">
        <w:rPr>
          <w:rFonts w:ascii="Times New Roman" w:hAnsi="Times New Roman" w:cs="Times New Roman"/>
        </w:rPr>
        <w:t>I am curious to know the reason as to why you didn’t title.</w:t>
      </w:r>
    </w:p>
    <w:p w:rsidR="001D0AD9" w:rsidRDefault="001D0AD9" w:rsidP="00BE3687">
      <w:pPr>
        <w:spacing w:after="240"/>
        <w:jc w:val="both"/>
        <w:rPr>
          <w:rFonts w:ascii="Times New Roman" w:hAnsi="Times New Roman" w:cs="Times New Roman"/>
        </w:rPr>
      </w:pPr>
      <w:r>
        <w:rPr>
          <w:rFonts w:ascii="Times New Roman" w:hAnsi="Times New Roman" w:cs="Times New Roman"/>
        </w:rPr>
        <w:t xml:space="preserve">R: </w:t>
      </w:r>
      <w:r w:rsidR="00FA6298">
        <w:rPr>
          <w:rFonts w:ascii="Times New Roman" w:hAnsi="Times New Roman" w:cs="Times New Roman"/>
        </w:rPr>
        <w:t>We wouldn’t get the title yet we don’t own the land.</w:t>
      </w:r>
    </w:p>
    <w:p w:rsidR="00FA6298" w:rsidRDefault="00FA6298" w:rsidP="00BE3687">
      <w:pPr>
        <w:spacing w:after="240"/>
        <w:jc w:val="both"/>
        <w:rPr>
          <w:rFonts w:ascii="Times New Roman" w:hAnsi="Times New Roman" w:cs="Times New Roman"/>
        </w:rPr>
      </w:pPr>
      <w:r>
        <w:rPr>
          <w:rFonts w:ascii="Times New Roman" w:hAnsi="Times New Roman" w:cs="Times New Roman"/>
        </w:rPr>
        <w:t>I: Okay, I get it. Is there any way you tried to ask your father in law and you see if he allows you to title the land?</w:t>
      </w:r>
    </w:p>
    <w:p w:rsidR="00FA6298" w:rsidRDefault="00FA6298" w:rsidP="00BE3687">
      <w:pPr>
        <w:spacing w:after="240"/>
        <w:jc w:val="both"/>
        <w:rPr>
          <w:rFonts w:ascii="Times New Roman" w:hAnsi="Times New Roman" w:cs="Times New Roman"/>
        </w:rPr>
      </w:pPr>
      <w:r>
        <w:rPr>
          <w:rFonts w:ascii="Times New Roman" w:hAnsi="Times New Roman" w:cs="Times New Roman"/>
        </w:rPr>
        <w:t xml:space="preserve">R: </w:t>
      </w:r>
      <w:r w:rsidR="00BC2016">
        <w:rPr>
          <w:rFonts w:ascii="Times New Roman" w:hAnsi="Times New Roman" w:cs="Times New Roman"/>
        </w:rPr>
        <w:t>Even if we had gone to ask him, he would have refused. He can’t allow to put his land in a title.</w:t>
      </w:r>
    </w:p>
    <w:p w:rsidR="00BC2016" w:rsidRDefault="00BC2016" w:rsidP="00BE3687">
      <w:pPr>
        <w:spacing w:after="240"/>
        <w:jc w:val="both"/>
        <w:rPr>
          <w:rFonts w:ascii="Times New Roman" w:hAnsi="Times New Roman" w:cs="Times New Roman"/>
        </w:rPr>
      </w:pPr>
      <w:r>
        <w:rPr>
          <w:rFonts w:ascii="Times New Roman" w:hAnsi="Times New Roman" w:cs="Times New Roman"/>
        </w:rPr>
        <w:t>I: He has taken his time to divide for his sons. I heard that when a man marries then the father gives them land to start their family on.</w:t>
      </w:r>
    </w:p>
    <w:p w:rsidR="00BC2016" w:rsidRDefault="00BC2016" w:rsidP="00BE3687">
      <w:pPr>
        <w:spacing w:after="240"/>
        <w:jc w:val="both"/>
        <w:rPr>
          <w:rFonts w:ascii="Times New Roman" w:hAnsi="Times New Roman" w:cs="Times New Roman"/>
        </w:rPr>
      </w:pPr>
      <w:r>
        <w:rPr>
          <w:rFonts w:ascii="Times New Roman" w:hAnsi="Times New Roman" w:cs="Times New Roman"/>
        </w:rPr>
        <w:t xml:space="preserve">R: </w:t>
      </w:r>
      <w:r w:rsidR="00643DD9">
        <w:rPr>
          <w:rFonts w:ascii="Times New Roman" w:hAnsi="Times New Roman" w:cs="Times New Roman"/>
        </w:rPr>
        <w:t>He just told us to build and stay here. But he gave us a banana plantation.</w:t>
      </w:r>
    </w:p>
    <w:p w:rsidR="00643DD9" w:rsidRDefault="00643DD9" w:rsidP="00BE3687">
      <w:pPr>
        <w:spacing w:after="240"/>
        <w:jc w:val="both"/>
        <w:rPr>
          <w:rFonts w:ascii="Times New Roman" w:hAnsi="Times New Roman" w:cs="Times New Roman"/>
        </w:rPr>
      </w:pPr>
      <w:r>
        <w:rPr>
          <w:rFonts w:ascii="Times New Roman" w:hAnsi="Times New Roman" w:cs="Times New Roman"/>
        </w:rPr>
        <w:t>I: So you have this land here and the plantation I see down there.</w:t>
      </w:r>
    </w:p>
    <w:p w:rsidR="00643DD9" w:rsidRDefault="00643DD9" w:rsidP="00BE3687">
      <w:pPr>
        <w:spacing w:after="240"/>
        <w:jc w:val="both"/>
        <w:rPr>
          <w:rFonts w:ascii="Times New Roman" w:hAnsi="Times New Roman" w:cs="Times New Roman"/>
        </w:rPr>
      </w:pPr>
      <w:r>
        <w:rPr>
          <w:rFonts w:ascii="Times New Roman" w:hAnsi="Times New Roman" w:cs="Times New Roman"/>
        </w:rPr>
        <w:t>R: Yes.</w:t>
      </w:r>
    </w:p>
    <w:p w:rsidR="00643DD9" w:rsidRDefault="00643DD9" w:rsidP="00BE3687">
      <w:pPr>
        <w:spacing w:after="240"/>
        <w:jc w:val="both"/>
        <w:rPr>
          <w:rFonts w:ascii="Times New Roman" w:hAnsi="Times New Roman" w:cs="Times New Roman"/>
        </w:rPr>
      </w:pPr>
      <w:r>
        <w:rPr>
          <w:rFonts w:ascii="Times New Roman" w:hAnsi="Times New Roman" w:cs="Times New Roman"/>
        </w:rPr>
        <w:t>I: How big is the plantation?</w:t>
      </w:r>
    </w:p>
    <w:p w:rsidR="00643DD9" w:rsidRDefault="00643DD9" w:rsidP="00BE3687">
      <w:pPr>
        <w:spacing w:after="240"/>
        <w:jc w:val="both"/>
        <w:rPr>
          <w:rFonts w:ascii="Times New Roman" w:hAnsi="Times New Roman" w:cs="Times New Roman"/>
        </w:rPr>
      </w:pPr>
      <w:r>
        <w:rPr>
          <w:rFonts w:ascii="Times New Roman" w:hAnsi="Times New Roman" w:cs="Times New Roman"/>
        </w:rPr>
        <w:t xml:space="preserve">R: It is like half acre of the plantation the rest is </w:t>
      </w:r>
      <w:r w:rsidR="00BF5BE1">
        <w:rPr>
          <w:rFonts w:ascii="Times New Roman" w:hAnsi="Times New Roman" w:cs="Times New Roman"/>
        </w:rPr>
        <w:t xml:space="preserve">not </w:t>
      </w:r>
      <w:r>
        <w:rPr>
          <w:rFonts w:ascii="Times New Roman" w:hAnsi="Times New Roman" w:cs="Times New Roman"/>
        </w:rPr>
        <w:t xml:space="preserve">ours it is his. </w:t>
      </w:r>
    </w:p>
    <w:p w:rsidR="00F8198B" w:rsidRDefault="00F8198B" w:rsidP="00BE3687">
      <w:pPr>
        <w:spacing w:after="240"/>
        <w:jc w:val="both"/>
        <w:rPr>
          <w:rFonts w:ascii="Times New Roman" w:hAnsi="Times New Roman" w:cs="Times New Roman"/>
        </w:rPr>
      </w:pPr>
      <w:r>
        <w:rPr>
          <w:rFonts w:ascii="Times New Roman" w:hAnsi="Times New Roman" w:cs="Times New Roman"/>
        </w:rPr>
        <w:t>I: How about here on the farm where you are, how big is it?</w:t>
      </w:r>
    </w:p>
    <w:p w:rsidR="00F8198B" w:rsidRDefault="00F8198B" w:rsidP="00BE3687">
      <w:pPr>
        <w:spacing w:after="240"/>
        <w:jc w:val="both"/>
        <w:rPr>
          <w:rFonts w:ascii="Times New Roman" w:hAnsi="Times New Roman" w:cs="Times New Roman"/>
        </w:rPr>
      </w:pPr>
      <w:r>
        <w:rPr>
          <w:rFonts w:ascii="Times New Roman" w:hAnsi="Times New Roman" w:cs="Times New Roman"/>
        </w:rPr>
        <w:t>R: He didn’t give us any demarcations of start from there and stop here. We just came and built this house.</w:t>
      </w:r>
    </w:p>
    <w:p w:rsidR="00337FE1" w:rsidRDefault="00337FE1" w:rsidP="00BE3687">
      <w:pPr>
        <w:spacing w:after="240"/>
        <w:jc w:val="both"/>
        <w:rPr>
          <w:rFonts w:ascii="Times New Roman" w:hAnsi="Times New Roman" w:cs="Times New Roman"/>
        </w:rPr>
      </w:pPr>
      <w:r>
        <w:rPr>
          <w:rFonts w:ascii="Times New Roman" w:hAnsi="Times New Roman" w:cs="Times New Roman"/>
        </w:rPr>
        <w:t>I: Since he out the boundaries for you in the plantation, isn’t it yours?</w:t>
      </w:r>
    </w:p>
    <w:p w:rsidR="00337FE1" w:rsidRDefault="00337FE1" w:rsidP="00BE3687">
      <w:pPr>
        <w:spacing w:after="240"/>
        <w:jc w:val="both"/>
        <w:rPr>
          <w:rFonts w:ascii="Times New Roman" w:hAnsi="Times New Roman" w:cs="Times New Roman"/>
        </w:rPr>
      </w:pPr>
      <w:r>
        <w:rPr>
          <w:rFonts w:ascii="Times New Roman" w:hAnsi="Times New Roman" w:cs="Times New Roman"/>
        </w:rPr>
        <w:t>R: It is ours</w:t>
      </w:r>
    </w:p>
    <w:p w:rsidR="00911D05" w:rsidRDefault="00911D05" w:rsidP="00911D05">
      <w:pPr>
        <w:spacing w:after="240"/>
        <w:ind w:left="7920"/>
        <w:jc w:val="both"/>
        <w:rPr>
          <w:rFonts w:ascii="Times New Roman" w:hAnsi="Times New Roman" w:cs="Times New Roman"/>
        </w:rPr>
      </w:pPr>
      <w:r>
        <w:rPr>
          <w:rFonts w:ascii="Times New Roman" w:hAnsi="Times New Roman" w:cs="Times New Roman"/>
        </w:rPr>
        <w:t>00:14:57</w:t>
      </w:r>
    </w:p>
    <w:p w:rsidR="00911D05" w:rsidRDefault="00911D05" w:rsidP="00911D05">
      <w:pPr>
        <w:spacing w:after="240"/>
        <w:jc w:val="both"/>
        <w:rPr>
          <w:rFonts w:ascii="Times New Roman" w:hAnsi="Times New Roman" w:cs="Times New Roman"/>
        </w:rPr>
      </w:pPr>
      <w:r>
        <w:rPr>
          <w:rFonts w:ascii="Times New Roman" w:hAnsi="Times New Roman" w:cs="Times New Roman"/>
        </w:rPr>
        <w:lastRenderedPageBreak/>
        <w:t>I: Why didn’t you put it in the title?</w:t>
      </w:r>
    </w:p>
    <w:p w:rsidR="00911D05" w:rsidRDefault="00911D05" w:rsidP="00911D05">
      <w:pPr>
        <w:spacing w:after="240"/>
        <w:jc w:val="both"/>
        <w:rPr>
          <w:rFonts w:ascii="Times New Roman" w:hAnsi="Times New Roman" w:cs="Times New Roman"/>
        </w:rPr>
      </w:pPr>
      <w:r>
        <w:rPr>
          <w:rFonts w:ascii="Times New Roman" w:hAnsi="Times New Roman" w:cs="Times New Roman"/>
        </w:rPr>
        <w:t xml:space="preserve">R: </w:t>
      </w:r>
      <w:r w:rsidR="009700C3">
        <w:rPr>
          <w:rFonts w:ascii="Times New Roman" w:hAnsi="Times New Roman" w:cs="Times New Roman"/>
        </w:rPr>
        <w:t xml:space="preserve">Maybe that but it is not our land still. </w:t>
      </w:r>
    </w:p>
    <w:p w:rsidR="00643DD9" w:rsidRDefault="00894009" w:rsidP="00BE3687">
      <w:pPr>
        <w:spacing w:after="240"/>
        <w:jc w:val="both"/>
        <w:rPr>
          <w:rFonts w:ascii="Times New Roman" w:hAnsi="Times New Roman" w:cs="Times New Roman"/>
        </w:rPr>
      </w:pPr>
      <w:r>
        <w:rPr>
          <w:rFonts w:ascii="Times New Roman" w:hAnsi="Times New Roman" w:cs="Times New Roman"/>
        </w:rPr>
        <w:t>(A man comes asking her if she has chicken for sale and if there are eggs to buy)</w:t>
      </w:r>
    </w:p>
    <w:p w:rsidR="00894009" w:rsidRDefault="00922BE2" w:rsidP="00BE3687">
      <w:pPr>
        <w:spacing w:after="240"/>
        <w:jc w:val="both"/>
        <w:rPr>
          <w:rFonts w:ascii="Times New Roman" w:hAnsi="Times New Roman" w:cs="Times New Roman"/>
        </w:rPr>
      </w:pPr>
      <w:r>
        <w:rPr>
          <w:rFonts w:ascii="Times New Roman" w:hAnsi="Times New Roman" w:cs="Times New Roman"/>
        </w:rPr>
        <w:t xml:space="preserve">I: </w:t>
      </w:r>
      <w:r w:rsidR="009819FD">
        <w:rPr>
          <w:rFonts w:ascii="Times New Roman" w:hAnsi="Times New Roman" w:cs="Times New Roman"/>
        </w:rPr>
        <w:t>So Mama, you sell chicken and eggs. How many chicken do you have?</w:t>
      </w:r>
    </w:p>
    <w:p w:rsidR="009819FD" w:rsidRDefault="00AF20DE" w:rsidP="00BE3687">
      <w:pPr>
        <w:spacing w:after="240"/>
        <w:jc w:val="both"/>
        <w:rPr>
          <w:rFonts w:ascii="Times New Roman" w:hAnsi="Times New Roman" w:cs="Times New Roman"/>
        </w:rPr>
      </w:pPr>
      <w:r>
        <w:rPr>
          <w:rFonts w:ascii="Times New Roman" w:hAnsi="Times New Roman" w:cs="Times New Roman"/>
        </w:rPr>
        <w:t>R: I have like 6 of them and sometimes I sell eggs too.</w:t>
      </w:r>
    </w:p>
    <w:p w:rsidR="00AF20DE" w:rsidRDefault="00AF20DE" w:rsidP="00BE3687">
      <w:pPr>
        <w:spacing w:after="240"/>
        <w:jc w:val="both"/>
        <w:rPr>
          <w:rFonts w:ascii="Times New Roman" w:hAnsi="Times New Roman" w:cs="Times New Roman"/>
        </w:rPr>
      </w:pPr>
      <w:r>
        <w:rPr>
          <w:rFonts w:ascii="Times New Roman" w:hAnsi="Times New Roman" w:cs="Times New Roman"/>
        </w:rPr>
        <w:t>I: Okay. Why did you</w:t>
      </w:r>
      <w:r w:rsidR="00EE56D3">
        <w:rPr>
          <w:rFonts w:ascii="Times New Roman" w:hAnsi="Times New Roman" w:cs="Times New Roman"/>
        </w:rPr>
        <w:t xml:space="preserve"> choose to not put the plantation</w:t>
      </w:r>
      <w:r>
        <w:rPr>
          <w:rFonts w:ascii="Times New Roman" w:hAnsi="Times New Roman" w:cs="Times New Roman"/>
        </w:rPr>
        <w:t xml:space="preserve"> in the title?</w:t>
      </w:r>
    </w:p>
    <w:p w:rsidR="00AF20DE" w:rsidRDefault="0000220B" w:rsidP="00BE3687">
      <w:pPr>
        <w:spacing w:after="240"/>
        <w:jc w:val="both"/>
        <w:rPr>
          <w:rFonts w:ascii="Times New Roman" w:hAnsi="Times New Roman" w:cs="Times New Roman"/>
        </w:rPr>
      </w:pPr>
      <w:r>
        <w:rPr>
          <w:rFonts w:ascii="Times New Roman" w:hAnsi="Times New Roman" w:cs="Times New Roman"/>
        </w:rPr>
        <w:t>R: It became hard for us and we didn’t even go to ask him.</w:t>
      </w:r>
    </w:p>
    <w:p w:rsidR="0000220B" w:rsidRDefault="0000220B" w:rsidP="00BE3687">
      <w:pPr>
        <w:spacing w:after="240"/>
        <w:jc w:val="both"/>
        <w:rPr>
          <w:rFonts w:ascii="Times New Roman" w:hAnsi="Times New Roman" w:cs="Times New Roman"/>
        </w:rPr>
      </w:pPr>
      <w:r>
        <w:rPr>
          <w:rFonts w:ascii="Times New Roman" w:hAnsi="Times New Roman" w:cs="Times New Roman"/>
        </w:rPr>
        <w:t xml:space="preserve">I: </w:t>
      </w:r>
      <w:r w:rsidR="00787FC5">
        <w:rPr>
          <w:rFonts w:ascii="Times New Roman" w:hAnsi="Times New Roman" w:cs="Times New Roman"/>
        </w:rPr>
        <w:t>So Mama, I would love to know whether you have other plots of land apart from here.</w:t>
      </w:r>
    </w:p>
    <w:p w:rsidR="00787FC5" w:rsidRDefault="00787FC5" w:rsidP="00BE3687">
      <w:pPr>
        <w:spacing w:after="240"/>
        <w:jc w:val="both"/>
        <w:rPr>
          <w:rFonts w:ascii="Times New Roman" w:hAnsi="Times New Roman" w:cs="Times New Roman"/>
        </w:rPr>
      </w:pPr>
      <w:r>
        <w:rPr>
          <w:rFonts w:ascii="Times New Roman" w:hAnsi="Times New Roman" w:cs="Times New Roman"/>
        </w:rPr>
        <w:t>R: No, for us to get land is when we rent.</w:t>
      </w:r>
    </w:p>
    <w:p w:rsidR="00787FC5" w:rsidRDefault="00787FC5" w:rsidP="00BE3687">
      <w:pPr>
        <w:spacing w:after="240"/>
        <w:jc w:val="both"/>
        <w:rPr>
          <w:rFonts w:ascii="Times New Roman" w:hAnsi="Times New Roman" w:cs="Times New Roman"/>
        </w:rPr>
      </w:pPr>
      <w:r>
        <w:rPr>
          <w:rFonts w:ascii="Times New Roman" w:hAnsi="Times New Roman" w:cs="Times New Roman"/>
        </w:rPr>
        <w:t xml:space="preserve">I: </w:t>
      </w:r>
      <w:r w:rsidR="00917A27">
        <w:rPr>
          <w:rFonts w:ascii="Times New Roman" w:hAnsi="Times New Roman" w:cs="Times New Roman"/>
        </w:rPr>
        <w:t>Are you the only ones on this land, you and the brother to your husband?</w:t>
      </w:r>
    </w:p>
    <w:p w:rsidR="00917A27" w:rsidRDefault="00917A27" w:rsidP="00BE3687">
      <w:pPr>
        <w:spacing w:after="240"/>
        <w:jc w:val="both"/>
        <w:rPr>
          <w:rFonts w:ascii="Times New Roman" w:hAnsi="Times New Roman" w:cs="Times New Roman"/>
        </w:rPr>
      </w:pPr>
      <w:r>
        <w:rPr>
          <w:rFonts w:ascii="Times New Roman" w:hAnsi="Times New Roman" w:cs="Times New Roman"/>
        </w:rPr>
        <w:t>R: Yes, there is no other person.</w:t>
      </w:r>
    </w:p>
    <w:p w:rsidR="00917A27" w:rsidRDefault="00917A27" w:rsidP="00BE3687">
      <w:pPr>
        <w:spacing w:after="240"/>
        <w:jc w:val="both"/>
        <w:rPr>
          <w:rFonts w:ascii="Times New Roman" w:hAnsi="Times New Roman" w:cs="Times New Roman"/>
        </w:rPr>
      </w:pPr>
      <w:r>
        <w:rPr>
          <w:rFonts w:ascii="Times New Roman" w:hAnsi="Times New Roman" w:cs="Times New Roman"/>
        </w:rPr>
        <w:t>I: The way you dig, you put gardens, your in-law also puts gardens and your father in-law also digs on the land.</w:t>
      </w:r>
    </w:p>
    <w:p w:rsidR="00917A27" w:rsidRDefault="00917A27" w:rsidP="00BE3687">
      <w:pPr>
        <w:spacing w:after="240"/>
        <w:jc w:val="both"/>
        <w:rPr>
          <w:rFonts w:ascii="Times New Roman" w:hAnsi="Times New Roman" w:cs="Times New Roman"/>
        </w:rPr>
      </w:pPr>
      <w:r>
        <w:rPr>
          <w:rFonts w:ascii="Times New Roman" w:hAnsi="Times New Roman" w:cs="Times New Roman"/>
        </w:rPr>
        <w:t>R: Yes.</w:t>
      </w:r>
    </w:p>
    <w:p w:rsidR="00917A27" w:rsidRDefault="00917A27" w:rsidP="00BE3687">
      <w:pPr>
        <w:spacing w:after="240"/>
        <w:jc w:val="both"/>
        <w:rPr>
          <w:rFonts w:ascii="Times New Roman" w:hAnsi="Times New Roman" w:cs="Times New Roman"/>
        </w:rPr>
      </w:pPr>
      <w:r>
        <w:rPr>
          <w:rFonts w:ascii="Times New Roman" w:hAnsi="Times New Roman" w:cs="Times New Roman"/>
        </w:rPr>
        <w:t>I: I am wondering why you go to rent yet you have land here, isn’t it enough?</w:t>
      </w:r>
    </w:p>
    <w:p w:rsidR="00917A27" w:rsidRDefault="00917A27" w:rsidP="00BE3687">
      <w:pPr>
        <w:spacing w:after="240"/>
        <w:jc w:val="both"/>
        <w:rPr>
          <w:rFonts w:ascii="Times New Roman" w:hAnsi="Times New Roman" w:cs="Times New Roman"/>
        </w:rPr>
      </w:pPr>
      <w:r>
        <w:rPr>
          <w:rFonts w:ascii="Times New Roman" w:hAnsi="Times New Roman" w:cs="Times New Roman"/>
        </w:rPr>
        <w:t xml:space="preserve">R: </w:t>
      </w:r>
      <w:r w:rsidR="00C47E47">
        <w:rPr>
          <w:rFonts w:ascii="Times New Roman" w:hAnsi="Times New Roman" w:cs="Times New Roman"/>
        </w:rPr>
        <w:t xml:space="preserve">No, mainly here it is farm land and we can </w:t>
      </w:r>
      <w:r w:rsidR="00057C1A">
        <w:rPr>
          <w:rFonts w:ascii="Times New Roman" w:hAnsi="Times New Roman" w:cs="Times New Roman"/>
        </w:rPr>
        <w:t>p</w:t>
      </w:r>
      <w:r w:rsidR="00C47E47">
        <w:rPr>
          <w:rFonts w:ascii="Times New Roman" w:hAnsi="Times New Roman" w:cs="Times New Roman"/>
        </w:rPr>
        <w:t>ut gardens on this land.</w:t>
      </w:r>
    </w:p>
    <w:p w:rsidR="00C47E47" w:rsidRDefault="00C47E47" w:rsidP="00BE3687">
      <w:pPr>
        <w:spacing w:after="240"/>
        <w:jc w:val="both"/>
        <w:rPr>
          <w:rFonts w:ascii="Times New Roman" w:hAnsi="Times New Roman" w:cs="Times New Roman"/>
        </w:rPr>
      </w:pPr>
      <w:r>
        <w:rPr>
          <w:rFonts w:ascii="Times New Roman" w:hAnsi="Times New Roman" w:cs="Times New Roman"/>
        </w:rPr>
        <w:t>I: Doesn’t he have more land that is not farm land?</w:t>
      </w:r>
    </w:p>
    <w:p w:rsidR="00C47E47" w:rsidRDefault="00C47E47" w:rsidP="00BE3687">
      <w:pPr>
        <w:spacing w:after="240"/>
        <w:jc w:val="both"/>
        <w:rPr>
          <w:rFonts w:ascii="Times New Roman" w:hAnsi="Times New Roman" w:cs="Times New Roman"/>
        </w:rPr>
      </w:pPr>
      <w:r>
        <w:rPr>
          <w:rFonts w:ascii="Times New Roman" w:hAnsi="Times New Roman" w:cs="Times New Roman"/>
        </w:rPr>
        <w:t>R: He has it but is not much, most of his land is where the farms are.</w:t>
      </w:r>
      <w:r w:rsidR="00F202D9">
        <w:rPr>
          <w:rFonts w:ascii="Times New Roman" w:hAnsi="Times New Roman" w:cs="Times New Roman"/>
        </w:rPr>
        <w:t xml:space="preserve"> We add on and rent. All this land is for my father in-law. We don’t have land in all our life.</w:t>
      </w:r>
    </w:p>
    <w:p w:rsidR="00F202D9" w:rsidRDefault="00F202D9" w:rsidP="00BE3687">
      <w:pPr>
        <w:spacing w:after="240"/>
        <w:jc w:val="both"/>
        <w:rPr>
          <w:rFonts w:ascii="Times New Roman" w:hAnsi="Times New Roman" w:cs="Times New Roman"/>
          <w:b/>
        </w:rPr>
      </w:pPr>
      <w:r>
        <w:rPr>
          <w:rFonts w:ascii="Times New Roman" w:hAnsi="Times New Roman" w:cs="Times New Roman"/>
          <w:b/>
        </w:rPr>
        <w:t>General land</w:t>
      </w:r>
    </w:p>
    <w:p w:rsidR="00C47E47" w:rsidRDefault="00C47E47" w:rsidP="00BE3687">
      <w:pPr>
        <w:spacing w:after="240"/>
        <w:jc w:val="both"/>
        <w:rPr>
          <w:rFonts w:ascii="Times New Roman" w:hAnsi="Times New Roman" w:cs="Times New Roman"/>
        </w:rPr>
      </w:pPr>
      <w:r>
        <w:rPr>
          <w:rFonts w:ascii="Times New Roman" w:hAnsi="Times New Roman" w:cs="Times New Roman"/>
        </w:rPr>
        <w:t>I:</w:t>
      </w:r>
      <w:r w:rsidR="00F202D9">
        <w:rPr>
          <w:rFonts w:ascii="Times New Roman" w:hAnsi="Times New Roman" w:cs="Times New Roman"/>
        </w:rPr>
        <w:t xml:space="preserve"> Let us talk about land I general. How do people come to own land in this village?</w:t>
      </w:r>
    </w:p>
    <w:p w:rsidR="00F202D9" w:rsidRDefault="00F202D9" w:rsidP="00BE3687">
      <w:pPr>
        <w:spacing w:after="240"/>
        <w:jc w:val="both"/>
        <w:rPr>
          <w:rFonts w:ascii="Times New Roman" w:hAnsi="Times New Roman" w:cs="Times New Roman"/>
        </w:rPr>
      </w:pPr>
      <w:r>
        <w:rPr>
          <w:rFonts w:ascii="Times New Roman" w:hAnsi="Times New Roman" w:cs="Times New Roman"/>
        </w:rPr>
        <w:t xml:space="preserve">R: </w:t>
      </w:r>
      <w:r w:rsidR="002C399B">
        <w:rPr>
          <w:rFonts w:ascii="Times New Roman" w:hAnsi="Times New Roman" w:cs="Times New Roman"/>
        </w:rPr>
        <w:t xml:space="preserve">You buy land. </w:t>
      </w:r>
    </w:p>
    <w:p w:rsidR="002C399B" w:rsidRDefault="002C399B" w:rsidP="00BE3687">
      <w:pPr>
        <w:spacing w:after="240"/>
        <w:jc w:val="both"/>
        <w:rPr>
          <w:rFonts w:ascii="Times New Roman" w:hAnsi="Times New Roman" w:cs="Times New Roman"/>
        </w:rPr>
      </w:pPr>
      <w:r>
        <w:rPr>
          <w:rFonts w:ascii="Times New Roman" w:hAnsi="Times New Roman" w:cs="Times New Roman"/>
        </w:rPr>
        <w:t>I: Is there any other way someone can own land apart from buying it?</w:t>
      </w:r>
    </w:p>
    <w:p w:rsidR="002C399B" w:rsidRDefault="002C399B" w:rsidP="00BE3687">
      <w:pPr>
        <w:spacing w:after="240"/>
        <w:jc w:val="both"/>
        <w:rPr>
          <w:rFonts w:ascii="Times New Roman" w:hAnsi="Times New Roman" w:cs="Times New Roman"/>
        </w:rPr>
      </w:pPr>
      <w:r>
        <w:rPr>
          <w:rFonts w:ascii="Times New Roman" w:hAnsi="Times New Roman" w:cs="Times New Roman"/>
        </w:rPr>
        <w:t xml:space="preserve">R: </w:t>
      </w:r>
      <w:r w:rsidR="00B836E5">
        <w:rPr>
          <w:rFonts w:ascii="Times New Roman" w:hAnsi="Times New Roman" w:cs="Times New Roman"/>
        </w:rPr>
        <w:t>His parents will have given it to him.</w:t>
      </w:r>
    </w:p>
    <w:p w:rsidR="00B836E5" w:rsidRDefault="00B836E5" w:rsidP="00BE3687">
      <w:pPr>
        <w:spacing w:after="240"/>
        <w:jc w:val="both"/>
        <w:rPr>
          <w:rFonts w:ascii="Times New Roman" w:hAnsi="Times New Roman" w:cs="Times New Roman"/>
        </w:rPr>
      </w:pPr>
      <w:r>
        <w:rPr>
          <w:rFonts w:ascii="Times New Roman" w:hAnsi="Times New Roman" w:cs="Times New Roman"/>
        </w:rPr>
        <w:t>I: Do you think that there is another way people own land?</w:t>
      </w:r>
    </w:p>
    <w:p w:rsidR="00B836E5" w:rsidRDefault="00B836E5" w:rsidP="00BE3687">
      <w:pPr>
        <w:spacing w:after="240"/>
        <w:jc w:val="both"/>
        <w:rPr>
          <w:rFonts w:ascii="Times New Roman" w:hAnsi="Times New Roman" w:cs="Times New Roman"/>
        </w:rPr>
      </w:pPr>
      <w:r>
        <w:rPr>
          <w:rFonts w:ascii="Times New Roman" w:hAnsi="Times New Roman" w:cs="Times New Roman"/>
        </w:rPr>
        <w:t>R: No.</w:t>
      </w:r>
    </w:p>
    <w:p w:rsidR="00B836E5" w:rsidRDefault="00B836E5" w:rsidP="00BE3687">
      <w:pPr>
        <w:spacing w:after="240"/>
        <w:jc w:val="both"/>
        <w:rPr>
          <w:rFonts w:ascii="Times New Roman" w:hAnsi="Times New Roman" w:cs="Times New Roman"/>
        </w:rPr>
      </w:pPr>
      <w:r>
        <w:rPr>
          <w:rFonts w:ascii="Times New Roman" w:hAnsi="Times New Roman" w:cs="Times New Roman"/>
        </w:rPr>
        <w:t>I: In what ways do people use land that they don’t own?</w:t>
      </w:r>
    </w:p>
    <w:p w:rsidR="00B836E5" w:rsidRDefault="00B836E5" w:rsidP="00B836E5">
      <w:pPr>
        <w:spacing w:after="240"/>
        <w:ind w:left="7200" w:firstLine="720"/>
        <w:jc w:val="both"/>
        <w:rPr>
          <w:rFonts w:ascii="Times New Roman" w:hAnsi="Times New Roman" w:cs="Times New Roman"/>
        </w:rPr>
      </w:pPr>
      <w:r>
        <w:rPr>
          <w:rFonts w:ascii="Times New Roman" w:hAnsi="Times New Roman" w:cs="Times New Roman"/>
        </w:rPr>
        <w:t>00:17:58</w:t>
      </w:r>
    </w:p>
    <w:p w:rsidR="00CC0DCC" w:rsidRDefault="00CC0DCC" w:rsidP="00CC0DCC">
      <w:pPr>
        <w:spacing w:after="240"/>
        <w:jc w:val="both"/>
        <w:rPr>
          <w:rFonts w:ascii="Times New Roman" w:hAnsi="Times New Roman" w:cs="Times New Roman"/>
        </w:rPr>
      </w:pPr>
      <w:r>
        <w:rPr>
          <w:rFonts w:ascii="Times New Roman" w:hAnsi="Times New Roman" w:cs="Times New Roman"/>
        </w:rPr>
        <w:lastRenderedPageBreak/>
        <w:t xml:space="preserve">R: It is renting it and you cultivate and harvest your crops. </w:t>
      </w:r>
    </w:p>
    <w:p w:rsidR="00CC0DCC" w:rsidRDefault="00CC0DCC" w:rsidP="00CC0DCC">
      <w:pPr>
        <w:spacing w:after="240"/>
        <w:jc w:val="both"/>
        <w:rPr>
          <w:rFonts w:ascii="Times New Roman" w:hAnsi="Times New Roman" w:cs="Times New Roman"/>
        </w:rPr>
      </w:pPr>
      <w:r>
        <w:rPr>
          <w:rFonts w:ascii="Times New Roman" w:hAnsi="Times New Roman" w:cs="Times New Roman"/>
        </w:rPr>
        <w:t xml:space="preserve">I: </w:t>
      </w:r>
      <w:r w:rsidR="00D73FBD">
        <w:rPr>
          <w:rFonts w:ascii="Times New Roman" w:hAnsi="Times New Roman" w:cs="Times New Roman"/>
        </w:rPr>
        <w:t>Is there any other way they can access land that they don’t own?</w:t>
      </w:r>
    </w:p>
    <w:p w:rsidR="00D73FBD" w:rsidRDefault="00D73FBD" w:rsidP="00CC0DCC">
      <w:pPr>
        <w:spacing w:after="240"/>
        <w:jc w:val="both"/>
        <w:rPr>
          <w:rFonts w:ascii="Times New Roman" w:hAnsi="Times New Roman" w:cs="Times New Roman"/>
        </w:rPr>
      </w:pPr>
      <w:r>
        <w:rPr>
          <w:rFonts w:ascii="Times New Roman" w:hAnsi="Times New Roman" w:cs="Times New Roman"/>
        </w:rPr>
        <w:t>R: You can come and tell me that you don’t have land and I give you a piece off my land and I tell you to cultivate on it.</w:t>
      </w:r>
    </w:p>
    <w:p w:rsidR="00171AE1" w:rsidRDefault="00171AE1" w:rsidP="00CC0DCC">
      <w:pPr>
        <w:spacing w:after="240"/>
        <w:jc w:val="both"/>
        <w:rPr>
          <w:rFonts w:ascii="Times New Roman" w:hAnsi="Times New Roman" w:cs="Times New Roman"/>
        </w:rPr>
      </w:pPr>
      <w:r>
        <w:rPr>
          <w:rFonts w:ascii="Times New Roman" w:hAnsi="Times New Roman" w:cs="Times New Roman"/>
        </w:rPr>
        <w:t xml:space="preserve">I: </w:t>
      </w:r>
      <w:r w:rsidR="001040D9">
        <w:rPr>
          <w:rFonts w:ascii="Times New Roman" w:hAnsi="Times New Roman" w:cs="Times New Roman"/>
        </w:rPr>
        <w:t>Can someone use land that they don’t own and not pay rent?</w:t>
      </w:r>
    </w:p>
    <w:p w:rsidR="001040D9" w:rsidRDefault="00642042" w:rsidP="00CC0DCC">
      <w:pPr>
        <w:spacing w:after="240"/>
        <w:jc w:val="both"/>
        <w:rPr>
          <w:rFonts w:ascii="Times New Roman" w:hAnsi="Times New Roman" w:cs="Times New Roman"/>
        </w:rPr>
      </w:pPr>
      <w:r>
        <w:rPr>
          <w:rFonts w:ascii="Times New Roman" w:hAnsi="Times New Roman" w:cs="Times New Roman"/>
        </w:rPr>
        <w:t>R: Yes, you give them</w:t>
      </w:r>
      <w:r w:rsidR="001040D9">
        <w:rPr>
          <w:rFonts w:ascii="Times New Roman" w:hAnsi="Times New Roman" w:cs="Times New Roman"/>
        </w:rPr>
        <w:t xml:space="preserve"> part of your harvest.</w:t>
      </w:r>
    </w:p>
    <w:p w:rsidR="001040D9" w:rsidRDefault="001040D9" w:rsidP="00CC0DCC">
      <w:pPr>
        <w:spacing w:after="240"/>
        <w:jc w:val="both"/>
        <w:rPr>
          <w:rFonts w:ascii="Times New Roman" w:hAnsi="Times New Roman" w:cs="Times New Roman"/>
        </w:rPr>
      </w:pPr>
      <w:r>
        <w:rPr>
          <w:rFonts w:ascii="Times New Roman" w:hAnsi="Times New Roman" w:cs="Times New Roman"/>
        </w:rPr>
        <w:t>I: This system is still working here?</w:t>
      </w:r>
    </w:p>
    <w:p w:rsidR="001040D9" w:rsidRDefault="001040D9" w:rsidP="00CC0DCC">
      <w:pPr>
        <w:spacing w:after="240"/>
        <w:jc w:val="both"/>
        <w:rPr>
          <w:rFonts w:ascii="Times New Roman" w:hAnsi="Times New Roman" w:cs="Times New Roman"/>
        </w:rPr>
      </w:pPr>
      <w:r>
        <w:rPr>
          <w:rFonts w:ascii="Times New Roman" w:hAnsi="Times New Roman" w:cs="Times New Roman"/>
        </w:rPr>
        <w:t xml:space="preserve">R: Yes. </w:t>
      </w:r>
    </w:p>
    <w:p w:rsidR="001040D9" w:rsidRDefault="001040D9" w:rsidP="00CC0DCC">
      <w:pPr>
        <w:spacing w:after="240"/>
        <w:jc w:val="both"/>
        <w:rPr>
          <w:rFonts w:ascii="Times New Roman" w:hAnsi="Times New Roman" w:cs="Times New Roman"/>
        </w:rPr>
      </w:pPr>
      <w:r>
        <w:rPr>
          <w:rFonts w:ascii="Times New Roman" w:hAnsi="Times New Roman" w:cs="Times New Roman"/>
        </w:rPr>
        <w:t>I: Tell me about it, how does it go.</w:t>
      </w:r>
    </w:p>
    <w:p w:rsidR="001040D9" w:rsidRDefault="001040D9" w:rsidP="00CC0DCC">
      <w:pPr>
        <w:spacing w:after="240"/>
        <w:jc w:val="both"/>
        <w:rPr>
          <w:rFonts w:ascii="Times New Roman" w:hAnsi="Times New Roman" w:cs="Times New Roman"/>
        </w:rPr>
      </w:pPr>
      <w:r>
        <w:rPr>
          <w:rFonts w:ascii="Times New Roman" w:hAnsi="Times New Roman" w:cs="Times New Roman"/>
        </w:rPr>
        <w:t xml:space="preserve">R: </w:t>
      </w:r>
      <w:r w:rsidR="0088601B">
        <w:rPr>
          <w:rFonts w:ascii="Times New Roman" w:hAnsi="Times New Roman" w:cs="Times New Roman"/>
        </w:rPr>
        <w:t xml:space="preserve">You will dig, plant and harvest then the land owner will tell you how much to give him depending on what you have harvested. </w:t>
      </w:r>
    </w:p>
    <w:p w:rsidR="00FF6CF8" w:rsidRDefault="00FF6CF8" w:rsidP="00CC0DCC">
      <w:pPr>
        <w:spacing w:after="240"/>
        <w:jc w:val="both"/>
        <w:rPr>
          <w:rFonts w:ascii="Times New Roman" w:hAnsi="Times New Roman" w:cs="Times New Roman"/>
        </w:rPr>
      </w:pPr>
      <w:r>
        <w:rPr>
          <w:rFonts w:ascii="Times New Roman" w:hAnsi="Times New Roman" w:cs="Times New Roman"/>
        </w:rPr>
        <w:t>I: How will he know or see what I have harvested?</w:t>
      </w:r>
    </w:p>
    <w:p w:rsidR="00FF6CF8" w:rsidRDefault="00FF6CF8" w:rsidP="00CC0DCC">
      <w:pPr>
        <w:spacing w:after="240"/>
        <w:jc w:val="both"/>
        <w:rPr>
          <w:rFonts w:ascii="Times New Roman" w:hAnsi="Times New Roman" w:cs="Times New Roman"/>
        </w:rPr>
      </w:pPr>
      <w:r>
        <w:rPr>
          <w:rFonts w:ascii="Times New Roman" w:hAnsi="Times New Roman" w:cs="Times New Roman"/>
        </w:rPr>
        <w:t xml:space="preserve">R: No, you decide on it from the start. If you agreed that you will give him 50 kilograms then that is what you will give him. If you don’t make this measure, then you go on the table and you discuss again and tell him that you agreed </w:t>
      </w:r>
      <w:r w:rsidR="007F071F">
        <w:rPr>
          <w:rFonts w:ascii="Times New Roman" w:hAnsi="Times New Roman" w:cs="Times New Roman"/>
        </w:rPr>
        <w:t xml:space="preserve">to give him </w:t>
      </w:r>
      <w:r>
        <w:rPr>
          <w:rFonts w:ascii="Times New Roman" w:hAnsi="Times New Roman" w:cs="Times New Roman"/>
        </w:rPr>
        <w:t xml:space="preserve">50 kilograms but that is what you have harvested altogether. He will decide whether to take 25 and you remain with the other 25 according to him. </w:t>
      </w:r>
    </w:p>
    <w:p w:rsidR="00083622" w:rsidRDefault="00083622" w:rsidP="00CC0DCC">
      <w:pPr>
        <w:spacing w:after="240"/>
        <w:jc w:val="both"/>
        <w:rPr>
          <w:rFonts w:ascii="Times New Roman" w:hAnsi="Times New Roman" w:cs="Times New Roman"/>
        </w:rPr>
      </w:pPr>
      <w:r>
        <w:rPr>
          <w:rFonts w:ascii="Times New Roman" w:hAnsi="Times New Roman" w:cs="Times New Roman"/>
        </w:rPr>
        <w:t xml:space="preserve">I: </w:t>
      </w:r>
      <w:r w:rsidR="007C746A">
        <w:rPr>
          <w:rFonts w:ascii="Times New Roman" w:hAnsi="Times New Roman" w:cs="Times New Roman"/>
        </w:rPr>
        <w:t>If someone wants to sell land they own, can they sell it or they have to first consult with someone in the village?</w:t>
      </w:r>
    </w:p>
    <w:p w:rsidR="007C746A" w:rsidRDefault="007C746A" w:rsidP="00CC0DCC">
      <w:pPr>
        <w:spacing w:after="240"/>
        <w:jc w:val="both"/>
        <w:rPr>
          <w:rFonts w:ascii="Times New Roman" w:hAnsi="Times New Roman" w:cs="Times New Roman"/>
        </w:rPr>
      </w:pPr>
      <w:r>
        <w:rPr>
          <w:rFonts w:ascii="Times New Roman" w:hAnsi="Times New Roman" w:cs="Times New Roman"/>
        </w:rPr>
        <w:t xml:space="preserve">R: </w:t>
      </w:r>
      <w:r w:rsidR="00227E91">
        <w:rPr>
          <w:rFonts w:ascii="Times New Roman" w:hAnsi="Times New Roman" w:cs="Times New Roman"/>
        </w:rPr>
        <w:t>He will go and ask his family and some friends whom he trusts telling them t</w:t>
      </w:r>
      <w:r w:rsidR="003F713A">
        <w:rPr>
          <w:rFonts w:ascii="Times New Roman" w:hAnsi="Times New Roman" w:cs="Times New Roman"/>
        </w:rPr>
        <w:t xml:space="preserve">hat he wants to sell land so they tell him if </w:t>
      </w:r>
      <w:r w:rsidR="00227E91">
        <w:rPr>
          <w:rFonts w:ascii="Times New Roman" w:hAnsi="Times New Roman" w:cs="Times New Roman"/>
        </w:rPr>
        <w:t xml:space="preserve">they think that he is right or in wrong. </w:t>
      </w:r>
    </w:p>
    <w:p w:rsidR="00227E91" w:rsidRDefault="00227E91" w:rsidP="00CC0DCC">
      <w:pPr>
        <w:spacing w:after="240"/>
        <w:jc w:val="both"/>
        <w:rPr>
          <w:rFonts w:ascii="Times New Roman" w:hAnsi="Times New Roman" w:cs="Times New Roman"/>
        </w:rPr>
      </w:pPr>
      <w:r>
        <w:rPr>
          <w:rFonts w:ascii="Times New Roman" w:hAnsi="Times New Roman" w:cs="Times New Roman"/>
        </w:rPr>
        <w:t>I: Is there any other person he consults from?</w:t>
      </w:r>
    </w:p>
    <w:p w:rsidR="00227E91" w:rsidRDefault="00227E91" w:rsidP="00CC0DCC">
      <w:pPr>
        <w:spacing w:after="240"/>
        <w:jc w:val="both"/>
        <w:rPr>
          <w:rFonts w:ascii="Times New Roman" w:hAnsi="Times New Roman" w:cs="Times New Roman"/>
        </w:rPr>
      </w:pPr>
      <w:r>
        <w:rPr>
          <w:rFonts w:ascii="Times New Roman" w:hAnsi="Times New Roman" w:cs="Times New Roman"/>
        </w:rPr>
        <w:t>R: He also goes to the chairman.</w:t>
      </w:r>
    </w:p>
    <w:p w:rsidR="00D8041C" w:rsidRDefault="00D8041C" w:rsidP="00CC0DCC">
      <w:pPr>
        <w:spacing w:after="240"/>
        <w:jc w:val="both"/>
        <w:rPr>
          <w:rFonts w:ascii="Times New Roman" w:hAnsi="Times New Roman" w:cs="Times New Roman"/>
        </w:rPr>
      </w:pPr>
      <w:r>
        <w:rPr>
          <w:rFonts w:ascii="Times New Roman" w:hAnsi="Times New Roman" w:cs="Times New Roman"/>
        </w:rPr>
        <w:t>I: If someone says that this is family land, what does that mean to you?</w:t>
      </w:r>
    </w:p>
    <w:p w:rsidR="00C87733" w:rsidRDefault="00D8041C" w:rsidP="00CC0DCC">
      <w:pPr>
        <w:spacing w:after="240"/>
        <w:jc w:val="both"/>
        <w:rPr>
          <w:rFonts w:ascii="Times New Roman" w:hAnsi="Times New Roman" w:cs="Times New Roman"/>
        </w:rPr>
      </w:pPr>
      <w:r>
        <w:rPr>
          <w:rFonts w:ascii="Times New Roman" w:hAnsi="Times New Roman" w:cs="Times New Roman"/>
        </w:rPr>
        <w:t xml:space="preserve">R: </w:t>
      </w:r>
      <w:r w:rsidR="00B53DCE">
        <w:rPr>
          <w:rFonts w:ascii="Times New Roman" w:hAnsi="Times New Roman" w:cs="Times New Roman"/>
        </w:rPr>
        <w:t>Now like this one is for Mzeei (her father in law).</w:t>
      </w:r>
    </w:p>
    <w:p w:rsidR="000166A4" w:rsidRDefault="00CA63F9" w:rsidP="00CC0DCC">
      <w:pPr>
        <w:spacing w:after="240"/>
        <w:jc w:val="both"/>
        <w:rPr>
          <w:rFonts w:ascii="Times New Roman" w:hAnsi="Times New Roman" w:cs="Times New Roman"/>
        </w:rPr>
      </w:pPr>
      <w:r>
        <w:rPr>
          <w:rFonts w:ascii="Times New Roman" w:hAnsi="Times New Roman" w:cs="Times New Roman"/>
        </w:rPr>
        <w:t xml:space="preserve">I: </w:t>
      </w:r>
      <w:r w:rsidR="000166A4">
        <w:rPr>
          <w:rFonts w:ascii="Times New Roman" w:hAnsi="Times New Roman" w:cs="Times New Roman"/>
        </w:rPr>
        <w:t>You mean it is for yo</w:t>
      </w:r>
      <w:r w:rsidR="001369B8">
        <w:rPr>
          <w:rFonts w:ascii="Times New Roman" w:hAnsi="Times New Roman" w:cs="Times New Roman"/>
        </w:rPr>
        <w:t>ur father in law and his family. Can all the family members come and do whatever they want to on the land?</w:t>
      </w:r>
    </w:p>
    <w:p w:rsidR="007F6857" w:rsidRDefault="001369B8" w:rsidP="00CC0DCC">
      <w:pPr>
        <w:spacing w:after="240"/>
        <w:jc w:val="both"/>
        <w:rPr>
          <w:rFonts w:ascii="Times New Roman" w:hAnsi="Times New Roman" w:cs="Times New Roman"/>
        </w:rPr>
      </w:pPr>
      <w:r>
        <w:rPr>
          <w:rFonts w:ascii="Times New Roman" w:hAnsi="Times New Roman" w:cs="Times New Roman"/>
        </w:rPr>
        <w:t xml:space="preserve">R: No, it is still in his hands, so no one can come and do what they want without asking him first. </w:t>
      </w:r>
    </w:p>
    <w:p w:rsidR="001369B8" w:rsidRDefault="001369B8" w:rsidP="00CC0DCC">
      <w:pPr>
        <w:spacing w:after="240"/>
        <w:jc w:val="both"/>
        <w:rPr>
          <w:rFonts w:ascii="Times New Roman" w:hAnsi="Times New Roman" w:cs="Times New Roman"/>
        </w:rPr>
      </w:pPr>
      <w:r>
        <w:rPr>
          <w:rFonts w:ascii="Times New Roman" w:hAnsi="Times New Roman" w:cs="Times New Roman"/>
        </w:rPr>
        <w:t>I: Supposing that he is not alive anymore, in whose hands will the land be in?</w:t>
      </w:r>
    </w:p>
    <w:p w:rsidR="001369B8" w:rsidRDefault="001369B8" w:rsidP="00CC0DCC">
      <w:pPr>
        <w:spacing w:after="240"/>
        <w:jc w:val="both"/>
        <w:rPr>
          <w:rFonts w:ascii="Times New Roman" w:hAnsi="Times New Roman" w:cs="Times New Roman"/>
        </w:rPr>
      </w:pPr>
      <w:r>
        <w:rPr>
          <w:rFonts w:ascii="Times New Roman" w:hAnsi="Times New Roman" w:cs="Times New Roman"/>
        </w:rPr>
        <w:t xml:space="preserve">R: </w:t>
      </w:r>
      <w:r w:rsidR="00276476">
        <w:rPr>
          <w:rFonts w:ascii="Times New Roman" w:hAnsi="Times New Roman" w:cs="Times New Roman"/>
        </w:rPr>
        <w:t>The family will now divide it among themselves and share with everyone taking their pieces.</w:t>
      </w:r>
    </w:p>
    <w:p w:rsidR="00276476" w:rsidRDefault="00276476" w:rsidP="00276476">
      <w:pPr>
        <w:spacing w:after="240"/>
        <w:ind w:left="7200" w:firstLine="720"/>
        <w:jc w:val="both"/>
        <w:rPr>
          <w:rFonts w:ascii="Times New Roman" w:hAnsi="Times New Roman" w:cs="Times New Roman"/>
        </w:rPr>
      </w:pPr>
      <w:r>
        <w:rPr>
          <w:rFonts w:ascii="Times New Roman" w:hAnsi="Times New Roman" w:cs="Times New Roman"/>
        </w:rPr>
        <w:t>00:21:20</w:t>
      </w:r>
    </w:p>
    <w:p w:rsidR="00276476" w:rsidRDefault="003A01A7" w:rsidP="00276476">
      <w:pPr>
        <w:spacing w:after="240"/>
        <w:jc w:val="both"/>
        <w:rPr>
          <w:rFonts w:ascii="Times New Roman" w:hAnsi="Times New Roman" w:cs="Times New Roman"/>
        </w:rPr>
      </w:pPr>
      <w:r>
        <w:rPr>
          <w:rFonts w:ascii="Times New Roman" w:hAnsi="Times New Roman" w:cs="Times New Roman"/>
        </w:rPr>
        <w:lastRenderedPageBreak/>
        <w:t>I: I would love to know whether in this case he left a will or they will discuss and share?</w:t>
      </w:r>
    </w:p>
    <w:p w:rsidR="003A01A7" w:rsidRDefault="003A01A7" w:rsidP="00276476">
      <w:pPr>
        <w:spacing w:after="240"/>
        <w:jc w:val="both"/>
        <w:rPr>
          <w:rFonts w:ascii="Times New Roman" w:hAnsi="Times New Roman" w:cs="Times New Roman"/>
        </w:rPr>
      </w:pPr>
      <w:r>
        <w:rPr>
          <w:rFonts w:ascii="Times New Roman" w:hAnsi="Times New Roman" w:cs="Times New Roman"/>
        </w:rPr>
        <w:t>R: He will have done a will.</w:t>
      </w:r>
    </w:p>
    <w:p w:rsidR="003A01A7" w:rsidRDefault="003A01A7" w:rsidP="00276476">
      <w:pPr>
        <w:spacing w:after="240"/>
        <w:jc w:val="both"/>
        <w:rPr>
          <w:rFonts w:ascii="Times New Roman" w:hAnsi="Times New Roman" w:cs="Times New Roman"/>
        </w:rPr>
      </w:pPr>
      <w:r>
        <w:rPr>
          <w:rFonts w:ascii="Times New Roman" w:hAnsi="Times New Roman" w:cs="Times New Roman"/>
        </w:rPr>
        <w:t xml:space="preserve">I: </w:t>
      </w:r>
      <w:r w:rsidR="0049436B">
        <w:rPr>
          <w:rFonts w:ascii="Times New Roman" w:hAnsi="Times New Roman" w:cs="Times New Roman"/>
        </w:rPr>
        <w:t>Has it ever happened that such a Mzeei dies without leaving a will behind of his land?</w:t>
      </w:r>
    </w:p>
    <w:p w:rsidR="0049436B" w:rsidRDefault="000D3654" w:rsidP="00276476">
      <w:pPr>
        <w:spacing w:after="240"/>
        <w:jc w:val="both"/>
        <w:rPr>
          <w:rFonts w:ascii="Times New Roman" w:hAnsi="Times New Roman" w:cs="Times New Roman"/>
        </w:rPr>
      </w:pPr>
      <w:r>
        <w:rPr>
          <w:rFonts w:ascii="Times New Roman" w:hAnsi="Times New Roman" w:cs="Times New Roman"/>
        </w:rPr>
        <w:t>R: If</w:t>
      </w:r>
      <w:r w:rsidR="0049436B">
        <w:rPr>
          <w:rFonts w:ascii="Times New Roman" w:hAnsi="Times New Roman" w:cs="Times New Roman"/>
        </w:rPr>
        <w:t xml:space="preserve"> he hasn’t left a will, as a family you will discuss and decide what share each of the members will take.</w:t>
      </w:r>
    </w:p>
    <w:p w:rsidR="0049436B" w:rsidRDefault="0049436B" w:rsidP="00276476">
      <w:pPr>
        <w:spacing w:after="240"/>
        <w:jc w:val="both"/>
        <w:rPr>
          <w:rFonts w:ascii="Times New Roman" w:hAnsi="Times New Roman" w:cs="Times New Roman"/>
        </w:rPr>
      </w:pPr>
      <w:r>
        <w:rPr>
          <w:rFonts w:ascii="Times New Roman" w:hAnsi="Times New Roman" w:cs="Times New Roman"/>
        </w:rPr>
        <w:t>I: Where do you consider to be your family land?</w:t>
      </w:r>
    </w:p>
    <w:p w:rsidR="0049436B" w:rsidRDefault="0049436B" w:rsidP="00276476">
      <w:pPr>
        <w:spacing w:after="240"/>
        <w:jc w:val="both"/>
        <w:rPr>
          <w:rFonts w:ascii="Times New Roman" w:hAnsi="Times New Roman" w:cs="Times New Roman"/>
        </w:rPr>
      </w:pPr>
      <w:r>
        <w:rPr>
          <w:rFonts w:ascii="Times New Roman" w:hAnsi="Times New Roman" w:cs="Times New Roman"/>
        </w:rPr>
        <w:t xml:space="preserve">R: </w:t>
      </w:r>
      <w:r w:rsidR="00881189">
        <w:rPr>
          <w:rFonts w:ascii="Times New Roman" w:hAnsi="Times New Roman" w:cs="Times New Roman"/>
        </w:rPr>
        <w:t>This one.</w:t>
      </w:r>
    </w:p>
    <w:p w:rsidR="00881189" w:rsidRDefault="00881189" w:rsidP="00276476">
      <w:pPr>
        <w:spacing w:after="240"/>
        <w:jc w:val="both"/>
        <w:rPr>
          <w:rFonts w:ascii="Times New Roman" w:hAnsi="Times New Roman" w:cs="Times New Roman"/>
        </w:rPr>
      </w:pPr>
      <w:r>
        <w:rPr>
          <w:rFonts w:ascii="Times New Roman" w:hAnsi="Times New Roman" w:cs="Times New Roman"/>
        </w:rPr>
        <w:t>I: Like now how Mzeei has not yet divided to give you your shares, would you say tha</w:t>
      </w:r>
      <w:r w:rsidR="006A0773">
        <w:rPr>
          <w:rFonts w:ascii="Times New Roman" w:hAnsi="Times New Roman" w:cs="Times New Roman"/>
        </w:rPr>
        <w:t>t you are on his family land or</w:t>
      </w:r>
      <w:r>
        <w:rPr>
          <w:rFonts w:ascii="Times New Roman" w:hAnsi="Times New Roman" w:cs="Times New Roman"/>
        </w:rPr>
        <w:t>?</w:t>
      </w:r>
    </w:p>
    <w:p w:rsidR="00881189" w:rsidRDefault="00881189" w:rsidP="00276476">
      <w:pPr>
        <w:spacing w:after="240"/>
        <w:jc w:val="both"/>
        <w:rPr>
          <w:rFonts w:ascii="Times New Roman" w:hAnsi="Times New Roman" w:cs="Times New Roman"/>
        </w:rPr>
      </w:pPr>
      <w:r>
        <w:rPr>
          <w:rFonts w:ascii="Times New Roman" w:hAnsi="Times New Roman" w:cs="Times New Roman"/>
        </w:rPr>
        <w:t xml:space="preserve">R: </w:t>
      </w:r>
      <w:r w:rsidR="0080396D">
        <w:rPr>
          <w:rFonts w:ascii="Times New Roman" w:hAnsi="Times New Roman" w:cs="Times New Roman"/>
        </w:rPr>
        <w:t>It is still Mzeei’s land.</w:t>
      </w:r>
    </w:p>
    <w:p w:rsidR="0080396D" w:rsidRDefault="0080396D" w:rsidP="00276476">
      <w:pPr>
        <w:spacing w:after="240"/>
        <w:jc w:val="both"/>
        <w:rPr>
          <w:rFonts w:ascii="Times New Roman" w:hAnsi="Times New Roman" w:cs="Times New Roman"/>
        </w:rPr>
      </w:pPr>
      <w:r>
        <w:rPr>
          <w:rFonts w:ascii="Times New Roman" w:hAnsi="Times New Roman" w:cs="Times New Roman"/>
        </w:rPr>
        <w:t>I: When you were getting married, did you reach settling here or?</w:t>
      </w:r>
    </w:p>
    <w:p w:rsidR="0080396D" w:rsidRDefault="0080396D" w:rsidP="00276476">
      <w:pPr>
        <w:spacing w:after="240"/>
        <w:jc w:val="both"/>
        <w:rPr>
          <w:rFonts w:ascii="Times New Roman" w:hAnsi="Times New Roman" w:cs="Times New Roman"/>
        </w:rPr>
      </w:pPr>
      <w:r>
        <w:rPr>
          <w:rFonts w:ascii="Times New Roman" w:hAnsi="Times New Roman" w:cs="Times New Roman"/>
        </w:rPr>
        <w:t>R: No, we first lived up at Mzeei’s house. We have spent like 10 years here on this land where he told us to build.</w:t>
      </w:r>
    </w:p>
    <w:p w:rsidR="0080396D" w:rsidRDefault="0080396D" w:rsidP="00276476">
      <w:pPr>
        <w:spacing w:after="240"/>
        <w:jc w:val="both"/>
        <w:rPr>
          <w:rFonts w:ascii="Times New Roman" w:hAnsi="Times New Roman" w:cs="Times New Roman"/>
        </w:rPr>
      </w:pPr>
      <w:r>
        <w:rPr>
          <w:rFonts w:ascii="Times New Roman" w:hAnsi="Times New Roman" w:cs="Times New Roman"/>
        </w:rPr>
        <w:t xml:space="preserve">I: </w:t>
      </w:r>
      <w:r w:rsidR="003719E3">
        <w:rPr>
          <w:rFonts w:ascii="Times New Roman" w:hAnsi="Times New Roman" w:cs="Times New Roman"/>
        </w:rPr>
        <w:t>How did it go for staying with them?</w:t>
      </w:r>
    </w:p>
    <w:p w:rsidR="003719E3" w:rsidRDefault="003719E3" w:rsidP="00276476">
      <w:pPr>
        <w:spacing w:after="240"/>
        <w:jc w:val="both"/>
        <w:rPr>
          <w:rFonts w:ascii="Times New Roman" w:hAnsi="Times New Roman" w:cs="Times New Roman"/>
        </w:rPr>
      </w:pPr>
      <w:r>
        <w:rPr>
          <w:rFonts w:ascii="Times New Roman" w:hAnsi="Times New Roman" w:cs="Times New Roman"/>
        </w:rPr>
        <w:t>R: Even if it didn’t go well, I had nothing to do but be patient.</w:t>
      </w:r>
    </w:p>
    <w:p w:rsidR="003719E3" w:rsidRDefault="003719E3" w:rsidP="00276476">
      <w:pPr>
        <w:spacing w:after="240"/>
        <w:jc w:val="both"/>
        <w:rPr>
          <w:rFonts w:ascii="Times New Roman" w:hAnsi="Times New Roman" w:cs="Times New Roman"/>
        </w:rPr>
      </w:pPr>
      <w:r>
        <w:rPr>
          <w:rFonts w:ascii="Times New Roman" w:hAnsi="Times New Roman" w:cs="Times New Roman"/>
        </w:rPr>
        <w:t xml:space="preserve">I: </w:t>
      </w:r>
      <w:r w:rsidR="00A7374F">
        <w:rPr>
          <w:rFonts w:ascii="Times New Roman" w:hAnsi="Times New Roman" w:cs="Times New Roman"/>
        </w:rPr>
        <w:t>You were cooking with your mother in law and your other in-laws for all those years.</w:t>
      </w:r>
    </w:p>
    <w:p w:rsidR="00A7374F" w:rsidRDefault="00A7374F" w:rsidP="00276476">
      <w:pPr>
        <w:spacing w:after="240"/>
        <w:jc w:val="both"/>
        <w:rPr>
          <w:rFonts w:ascii="Times New Roman" w:hAnsi="Times New Roman" w:cs="Times New Roman"/>
        </w:rPr>
      </w:pPr>
      <w:r>
        <w:rPr>
          <w:rFonts w:ascii="Times New Roman" w:hAnsi="Times New Roman" w:cs="Times New Roman"/>
        </w:rPr>
        <w:t>R: Yes</w:t>
      </w:r>
    </w:p>
    <w:p w:rsidR="00A7374F" w:rsidRDefault="00A7374F" w:rsidP="00276476">
      <w:pPr>
        <w:spacing w:after="240"/>
        <w:jc w:val="both"/>
        <w:rPr>
          <w:rFonts w:ascii="Times New Roman" w:hAnsi="Times New Roman" w:cs="Times New Roman"/>
        </w:rPr>
      </w:pPr>
      <w:r>
        <w:rPr>
          <w:rFonts w:ascii="Times New Roman" w:hAnsi="Times New Roman" w:cs="Times New Roman"/>
        </w:rPr>
        <w:t>I: Well done on this, some people don’t like living like this.</w:t>
      </w:r>
    </w:p>
    <w:p w:rsidR="00BB16FF" w:rsidRDefault="00BB16FF" w:rsidP="00276476">
      <w:pPr>
        <w:spacing w:after="240"/>
        <w:jc w:val="both"/>
        <w:rPr>
          <w:rFonts w:ascii="Times New Roman" w:hAnsi="Times New Roman" w:cs="Times New Roman"/>
        </w:rPr>
      </w:pPr>
      <w:r>
        <w:rPr>
          <w:rFonts w:ascii="Times New Roman" w:hAnsi="Times New Roman" w:cs="Times New Roman"/>
        </w:rPr>
        <w:t>R: Yes. We had taken some time living there with him, and he later on said that we shift and come to build our home here.</w:t>
      </w:r>
    </w:p>
    <w:p w:rsidR="00BB16FF" w:rsidRDefault="00BB16FF" w:rsidP="00276476">
      <w:pPr>
        <w:spacing w:after="240"/>
        <w:jc w:val="both"/>
        <w:rPr>
          <w:rFonts w:ascii="Times New Roman" w:hAnsi="Times New Roman" w:cs="Times New Roman"/>
        </w:rPr>
      </w:pPr>
      <w:r>
        <w:rPr>
          <w:rFonts w:ascii="Times New Roman" w:hAnsi="Times New Roman" w:cs="Times New Roman"/>
        </w:rPr>
        <w:t xml:space="preserve">I: </w:t>
      </w:r>
      <w:r w:rsidR="001C60A0">
        <w:rPr>
          <w:rFonts w:ascii="Times New Roman" w:hAnsi="Times New Roman" w:cs="Times New Roman"/>
        </w:rPr>
        <w:t>Thanks for telling me about that. Supposing you have land that you own, what would having ownership on that land mean to you?</w:t>
      </w:r>
    </w:p>
    <w:p w:rsidR="001C60A0" w:rsidRDefault="001C60A0" w:rsidP="00276476">
      <w:pPr>
        <w:spacing w:after="240"/>
        <w:jc w:val="both"/>
        <w:rPr>
          <w:rFonts w:ascii="Times New Roman" w:hAnsi="Times New Roman" w:cs="Times New Roman"/>
        </w:rPr>
      </w:pPr>
      <w:r>
        <w:rPr>
          <w:rFonts w:ascii="Times New Roman" w:hAnsi="Times New Roman" w:cs="Times New Roman"/>
        </w:rPr>
        <w:t xml:space="preserve">R: </w:t>
      </w:r>
      <w:r w:rsidR="00F86F7A">
        <w:rPr>
          <w:rFonts w:ascii="Times New Roman" w:hAnsi="Times New Roman" w:cs="Times New Roman"/>
        </w:rPr>
        <w:t xml:space="preserve">Now I would cultivate on it all the time not like how I rent land for one season and then I leave. </w:t>
      </w:r>
    </w:p>
    <w:p w:rsidR="00F86F7A" w:rsidRDefault="00F86F7A" w:rsidP="00276476">
      <w:pPr>
        <w:spacing w:after="240"/>
        <w:jc w:val="both"/>
        <w:rPr>
          <w:rFonts w:ascii="Times New Roman" w:hAnsi="Times New Roman" w:cs="Times New Roman"/>
        </w:rPr>
      </w:pPr>
      <w:r>
        <w:rPr>
          <w:rFonts w:ascii="Times New Roman" w:hAnsi="Times New Roman" w:cs="Times New Roman"/>
        </w:rPr>
        <w:t>I: So when you are renting land, you do it for only one season?</w:t>
      </w:r>
    </w:p>
    <w:p w:rsidR="00F86F7A" w:rsidRDefault="00F86F7A" w:rsidP="00276476">
      <w:pPr>
        <w:spacing w:after="240"/>
        <w:jc w:val="both"/>
        <w:rPr>
          <w:rFonts w:ascii="Times New Roman" w:hAnsi="Times New Roman" w:cs="Times New Roman"/>
        </w:rPr>
      </w:pPr>
      <w:r>
        <w:rPr>
          <w:rFonts w:ascii="Times New Roman" w:hAnsi="Times New Roman" w:cs="Times New Roman"/>
        </w:rPr>
        <w:t xml:space="preserve">R: </w:t>
      </w:r>
      <w:r w:rsidR="002E5424">
        <w:rPr>
          <w:rFonts w:ascii="Times New Roman" w:hAnsi="Times New Roman" w:cs="Times New Roman"/>
        </w:rPr>
        <w:t>Yes,</w:t>
      </w:r>
      <w:r>
        <w:rPr>
          <w:rFonts w:ascii="Times New Roman" w:hAnsi="Times New Roman" w:cs="Times New Roman"/>
        </w:rPr>
        <w:t xml:space="preserve"> and when it is done you get out of the person’s land.</w:t>
      </w:r>
    </w:p>
    <w:p w:rsidR="00F86F7A" w:rsidRDefault="00F86F7A" w:rsidP="00276476">
      <w:pPr>
        <w:spacing w:after="240"/>
        <w:jc w:val="both"/>
        <w:rPr>
          <w:rFonts w:ascii="Times New Roman" w:hAnsi="Times New Roman" w:cs="Times New Roman"/>
        </w:rPr>
      </w:pPr>
      <w:r>
        <w:rPr>
          <w:rFonts w:ascii="Times New Roman" w:hAnsi="Times New Roman" w:cs="Times New Roman"/>
        </w:rPr>
        <w:t>I: Don’t you have this thing here whereby you can pay to rent for two seasons together?</w:t>
      </w:r>
    </w:p>
    <w:p w:rsidR="001369B8" w:rsidRDefault="00F86F7A" w:rsidP="00CC0DCC">
      <w:pPr>
        <w:spacing w:after="240"/>
        <w:jc w:val="both"/>
        <w:rPr>
          <w:rFonts w:ascii="Times New Roman" w:hAnsi="Times New Roman" w:cs="Times New Roman"/>
        </w:rPr>
      </w:pPr>
      <w:r>
        <w:rPr>
          <w:rFonts w:ascii="Times New Roman" w:hAnsi="Times New Roman" w:cs="Times New Roman"/>
        </w:rPr>
        <w:t xml:space="preserve">R: </w:t>
      </w:r>
      <w:r w:rsidR="00AB575C">
        <w:rPr>
          <w:rFonts w:ascii="Times New Roman" w:hAnsi="Times New Roman" w:cs="Times New Roman"/>
        </w:rPr>
        <w:t>It is hard, where would I even get that money from</w:t>
      </w:r>
      <w:r w:rsidR="000A27C5">
        <w:rPr>
          <w:rFonts w:ascii="Times New Roman" w:hAnsi="Times New Roman" w:cs="Times New Roman"/>
        </w:rPr>
        <w:t>. We pay per season because what if the yields keep being less per season, where will I profit from. I rather pay per season and if the produce is little, I will go and rent other land.</w:t>
      </w:r>
    </w:p>
    <w:p w:rsidR="000A27C5" w:rsidRDefault="000A27C5" w:rsidP="000A27C5">
      <w:pPr>
        <w:spacing w:after="240"/>
        <w:ind w:left="7920"/>
        <w:jc w:val="both"/>
        <w:rPr>
          <w:rFonts w:ascii="Times New Roman" w:hAnsi="Times New Roman" w:cs="Times New Roman"/>
        </w:rPr>
      </w:pPr>
      <w:r>
        <w:rPr>
          <w:rFonts w:ascii="Times New Roman" w:hAnsi="Times New Roman" w:cs="Times New Roman"/>
        </w:rPr>
        <w:t>00:24:41</w:t>
      </w:r>
    </w:p>
    <w:p w:rsidR="00636EBA" w:rsidRDefault="00295304" w:rsidP="00295304">
      <w:pPr>
        <w:spacing w:after="240"/>
        <w:jc w:val="both"/>
        <w:rPr>
          <w:rFonts w:ascii="Times New Roman" w:hAnsi="Times New Roman" w:cs="Times New Roman"/>
        </w:rPr>
      </w:pPr>
      <w:r>
        <w:rPr>
          <w:rFonts w:ascii="Times New Roman" w:hAnsi="Times New Roman" w:cs="Times New Roman"/>
        </w:rPr>
        <w:lastRenderedPageBreak/>
        <w:t xml:space="preserve">I: </w:t>
      </w:r>
      <w:r w:rsidR="00636EBA">
        <w:rPr>
          <w:rFonts w:ascii="Times New Roman" w:hAnsi="Times New Roman" w:cs="Times New Roman"/>
        </w:rPr>
        <w:t>Okay, I have understood that. So, how do you know that land is fertile to give you good harvest?</w:t>
      </w:r>
    </w:p>
    <w:p w:rsidR="00636EBA" w:rsidRDefault="00636EBA" w:rsidP="00295304">
      <w:pPr>
        <w:spacing w:after="240"/>
        <w:jc w:val="both"/>
        <w:rPr>
          <w:rFonts w:ascii="Times New Roman" w:hAnsi="Times New Roman" w:cs="Times New Roman"/>
        </w:rPr>
      </w:pPr>
      <w:r>
        <w:rPr>
          <w:rFonts w:ascii="Times New Roman" w:hAnsi="Times New Roman" w:cs="Times New Roman"/>
        </w:rPr>
        <w:t xml:space="preserve">R: </w:t>
      </w:r>
      <w:r w:rsidR="00ED5963">
        <w:rPr>
          <w:rFonts w:ascii="Times New Roman" w:hAnsi="Times New Roman" w:cs="Times New Roman"/>
        </w:rPr>
        <w:t>It depends on what harvest I get from there.</w:t>
      </w:r>
    </w:p>
    <w:p w:rsidR="00ED5963" w:rsidRDefault="00ED5963" w:rsidP="00295304">
      <w:pPr>
        <w:spacing w:after="240"/>
        <w:jc w:val="both"/>
        <w:rPr>
          <w:rFonts w:ascii="Times New Roman" w:hAnsi="Times New Roman" w:cs="Times New Roman"/>
        </w:rPr>
      </w:pPr>
      <w:r>
        <w:rPr>
          <w:rFonts w:ascii="Times New Roman" w:hAnsi="Times New Roman" w:cs="Times New Roman"/>
        </w:rPr>
        <w:t xml:space="preserve">I: </w:t>
      </w:r>
      <w:r w:rsidR="00E71758">
        <w:rPr>
          <w:rFonts w:ascii="Times New Roman" w:hAnsi="Times New Roman" w:cs="Times New Roman"/>
        </w:rPr>
        <w:t>What other things can show that someone has</w:t>
      </w:r>
      <w:r w:rsidR="0002453E">
        <w:rPr>
          <w:rFonts w:ascii="Times New Roman" w:hAnsi="Times New Roman" w:cs="Times New Roman"/>
        </w:rPr>
        <w:t xml:space="preserve"> ownership over</w:t>
      </w:r>
      <w:r w:rsidR="00E71758">
        <w:rPr>
          <w:rFonts w:ascii="Times New Roman" w:hAnsi="Times New Roman" w:cs="Times New Roman"/>
        </w:rPr>
        <w:t xml:space="preserve"> land?</w:t>
      </w:r>
    </w:p>
    <w:p w:rsidR="00E71758" w:rsidRDefault="00E71758" w:rsidP="00295304">
      <w:pPr>
        <w:spacing w:after="240"/>
        <w:jc w:val="both"/>
        <w:rPr>
          <w:rFonts w:ascii="Times New Roman" w:hAnsi="Times New Roman" w:cs="Times New Roman"/>
        </w:rPr>
      </w:pPr>
      <w:r>
        <w:rPr>
          <w:rFonts w:ascii="Times New Roman" w:hAnsi="Times New Roman" w:cs="Times New Roman"/>
        </w:rPr>
        <w:t xml:space="preserve">R: </w:t>
      </w:r>
      <w:r w:rsidR="001019F8">
        <w:rPr>
          <w:rFonts w:ascii="Times New Roman" w:hAnsi="Times New Roman" w:cs="Times New Roman"/>
        </w:rPr>
        <w:t>Apart from the agreement?</w:t>
      </w:r>
    </w:p>
    <w:p w:rsidR="001019F8" w:rsidRDefault="001019F8" w:rsidP="00295304">
      <w:pPr>
        <w:spacing w:after="240"/>
        <w:jc w:val="both"/>
        <w:rPr>
          <w:rFonts w:ascii="Times New Roman" w:hAnsi="Times New Roman" w:cs="Times New Roman"/>
        </w:rPr>
      </w:pPr>
      <w:r>
        <w:rPr>
          <w:rFonts w:ascii="Times New Roman" w:hAnsi="Times New Roman" w:cs="Times New Roman"/>
        </w:rPr>
        <w:t xml:space="preserve">I: </w:t>
      </w:r>
      <w:r w:rsidR="00221B9E">
        <w:rPr>
          <w:rFonts w:ascii="Times New Roman" w:hAnsi="Times New Roman" w:cs="Times New Roman"/>
        </w:rPr>
        <w:t>Yes.</w:t>
      </w:r>
    </w:p>
    <w:p w:rsidR="000A27C5" w:rsidRDefault="001A23DF" w:rsidP="00CC0DCC">
      <w:pPr>
        <w:spacing w:after="240"/>
        <w:jc w:val="both"/>
        <w:rPr>
          <w:rFonts w:ascii="Times New Roman" w:hAnsi="Times New Roman" w:cs="Times New Roman"/>
        </w:rPr>
      </w:pPr>
      <w:r>
        <w:rPr>
          <w:rFonts w:ascii="Times New Roman" w:hAnsi="Times New Roman" w:cs="Times New Roman"/>
        </w:rPr>
        <w:t>R: The agreement can show that someone bought land and also the will which the parent left.</w:t>
      </w:r>
    </w:p>
    <w:p w:rsidR="001A23DF" w:rsidRDefault="001A23DF" w:rsidP="00CC0DCC">
      <w:pPr>
        <w:spacing w:after="240"/>
        <w:jc w:val="both"/>
        <w:rPr>
          <w:rFonts w:ascii="Times New Roman" w:hAnsi="Times New Roman" w:cs="Times New Roman"/>
        </w:rPr>
      </w:pPr>
      <w:r>
        <w:rPr>
          <w:rFonts w:ascii="Times New Roman" w:hAnsi="Times New Roman" w:cs="Times New Roman"/>
        </w:rPr>
        <w:t>I: Is there any other thing that can show ownership over land apart from these?</w:t>
      </w:r>
    </w:p>
    <w:p w:rsidR="001A23DF" w:rsidRDefault="001A23DF" w:rsidP="00CC0DCC">
      <w:pPr>
        <w:spacing w:after="240"/>
        <w:jc w:val="both"/>
        <w:rPr>
          <w:rFonts w:ascii="Times New Roman" w:hAnsi="Times New Roman" w:cs="Times New Roman"/>
        </w:rPr>
      </w:pPr>
      <w:r>
        <w:rPr>
          <w:rFonts w:ascii="Times New Roman" w:hAnsi="Times New Roman" w:cs="Times New Roman"/>
        </w:rPr>
        <w:t xml:space="preserve">R: </w:t>
      </w:r>
      <w:r w:rsidR="00A46738">
        <w:rPr>
          <w:rFonts w:ascii="Times New Roman" w:hAnsi="Times New Roman" w:cs="Times New Roman"/>
        </w:rPr>
        <w:t xml:space="preserve">The </w:t>
      </w:r>
      <w:r w:rsidR="00A46738">
        <w:rPr>
          <w:rFonts w:ascii="Times New Roman" w:hAnsi="Times New Roman" w:cs="Times New Roman"/>
          <w:i/>
        </w:rPr>
        <w:t xml:space="preserve">migorora </w:t>
      </w:r>
      <w:r w:rsidR="00A46738">
        <w:rPr>
          <w:rFonts w:ascii="Times New Roman" w:hAnsi="Times New Roman" w:cs="Times New Roman"/>
        </w:rPr>
        <w:t xml:space="preserve">like the ones we have in our </w:t>
      </w:r>
      <w:r w:rsidR="00F06C5E">
        <w:rPr>
          <w:rFonts w:ascii="Times New Roman" w:hAnsi="Times New Roman" w:cs="Times New Roman"/>
        </w:rPr>
        <w:t>plantation</w:t>
      </w:r>
      <w:r w:rsidR="00A46738">
        <w:rPr>
          <w:rFonts w:ascii="Times New Roman" w:hAnsi="Times New Roman" w:cs="Times New Roman"/>
        </w:rPr>
        <w:t>.</w:t>
      </w:r>
    </w:p>
    <w:p w:rsidR="00F06C5E" w:rsidRDefault="00A46738" w:rsidP="00CC0DCC">
      <w:pPr>
        <w:spacing w:after="240"/>
        <w:jc w:val="both"/>
        <w:rPr>
          <w:rFonts w:ascii="Times New Roman" w:hAnsi="Times New Roman" w:cs="Times New Roman"/>
        </w:rPr>
      </w:pPr>
      <w:r>
        <w:rPr>
          <w:rFonts w:ascii="Times New Roman" w:hAnsi="Times New Roman" w:cs="Times New Roman"/>
        </w:rPr>
        <w:t xml:space="preserve">I: </w:t>
      </w:r>
      <w:r w:rsidR="00F06C5E">
        <w:rPr>
          <w:rFonts w:ascii="Times New Roman" w:hAnsi="Times New Roman" w:cs="Times New Roman"/>
        </w:rPr>
        <w:t>In your view, what good things are there in having a woman’s names on these land ownership documents?</w:t>
      </w:r>
    </w:p>
    <w:p w:rsidR="00F06C5E" w:rsidRDefault="00F06C5E" w:rsidP="00CC0DCC">
      <w:pPr>
        <w:spacing w:after="240"/>
        <w:jc w:val="both"/>
        <w:rPr>
          <w:rFonts w:ascii="Times New Roman" w:hAnsi="Times New Roman" w:cs="Times New Roman"/>
        </w:rPr>
      </w:pPr>
      <w:r>
        <w:rPr>
          <w:rFonts w:ascii="Times New Roman" w:hAnsi="Times New Roman" w:cs="Times New Roman"/>
        </w:rPr>
        <w:t xml:space="preserve">R: </w:t>
      </w:r>
      <w:r w:rsidR="00ED5498">
        <w:rPr>
          <w:rFonts w:ascii="Times New Roman" w:hAnsi="Times New Roman" w:cs="Times New Roman"/>
        </w:rPr>
        <w:t>A man can buy land without the woman signing on the land and then tomorrow he marries another woman. When you try to ask him. He will ask you where you signed on the land. It can help in this case.</w:t>
      </w:r>
    </w:p>
    <w:p w:rsidR="00ED5498" w:rsidRDefault="00ED5498" w:rsidP="00CC0DCC">
      <w:pPr>
        <w:spacing w:after="240"/>
        <w:jc w:val="both"/>
        <w:rPr>
          <w:rFonts w:ascii="Times New Roman" w:hAnsi="Times New Roman" w:cs="Times New Roman"/>
        </w:rPr>
      </w:pPr>
      <w:r>
        <w:rPr>
          <w:rFonts w:ascii="Times New Roman" w:hAnsi="Times New Roman" w:cs="Times New Roman"/>
        </w:rPr>
        <w:t>I: What other good things are there?</w:t>
      </w:r>
    </w:p>
    <w:p w:rsidR="00ED5498" w:rsidRDefault="00ED5498" w:rsidP="00CC0DCC">
      <w:pPr>
        <w:spacing w:after="240"/>
        <w:jc w:val="both"/>
        <w:rPr>
          <w:rFonts w:ascii="Times New Roman" w:hAnsi="Times New Roman" w:cs="Times New Roman"/>
        </w:rPr>
      </w:pPr>
      <w:r>
        <w:rPr>
          <w:rFonts w:ascii="Times New Roman" w:hAnsi="Times New Roman" w:cs="Times New Roman"/>
        </w:rPr>
        <w:t xml:space="preserve">R: </w:t>
      </w:r>
      <w:r w:rsidR="00850E6C">
        <w:rPr>
          <w:rFonts w:ascii="Times New Roman" w:hAnsi="Times New Roman" w:cs="Times New Roman"/>
        </w:rPr>
        <w:t>Let us say that the father is not around and the child wants to sell land, because you signed on the land means that you have authority on the land too and you can stop that child from selling because you as the mother signed on the agreement.</w:t>
      </w:r>
    </w:p>
    <w:p w:rsidR="00850E6C" w:rsidRDefault="00850E6C" w:rsidP="00CC0DCC">
      <w:pPr>
        <w:spacing w:after="240"/>
        <w:jc w:val="both"/>
        <w:rPr>
          <w:rFonts w:ascii="Times New Roman" w:hAnsi="Times New Roman" w:cs="Times New Roman"/>
        </w:rPr>
      </w:pPr>
      <w:r>
        <w:rPr>
          <w:rFonts w:ascii="Times New Roman" w:hAnsi="Times New Roman" w:cs="Times New Roman"/>
        </w:rPr>
        <w:t>I: Are there problems you think can come out of having a woman’s names on these land documents?</w:t>
      </w:r>
    </w:p>
    <w:p w:rsidR="006F7C16" w:rsidRDefault="00850E6C" w:rsidP="00CC0DCC">
      <w:pPr>
        <w:spacing w:after="240"/>
        <w:jc w:val="both"/>
        <w:rPr>
          <w:rFonts w:ascii="Times New Roman" w:hAnsi="Times New Roman" w:cs="Times New Roman"/>
        </w:rPr>
      </w:pPr>
      <w:r>
        <w:rPr>
          <w:rFonts w:ascii="Times New Roman" w:hAnsi="Times New Roman" w:cs="Times New Roman"/>
        </w:rPr>
        <w:t xml:space="preserve">R: </w:t>
      </w:r>
      <w:r w:rsidR="006F7C16">
        <w:rPr>
          <w:rFonts w:ascii="Times New Roman" w:hAnsi="Times New Roman" w:cs="Times New Roman"/>
        </w:rPr>
        <w:t>There is nothing.</w:t>
      </w:r>
    </w:p>
    <w:p w:rsidR="006F7C16" w:rsidRDefault="006F7C16" w:rsidP="00CC0DCC">
      <w:pPr>
        <w:spacing w:after="240"/>
        <w:jc w:val="both"/>
        <w:rPr>
          <w:rFonts w:ascii="Times New Roman" w:hAnsi="Times New Roman" w:cs="Times New Roman"/>
        </w:rPr>
      </w:pPr>
      <w:r>
        <w:rPr>
          <w:rFonts w:ascii="Times New Roman" w:hAnsi="Times New Roman" w:cs="Times New Roman"/>
        </w:rPr>
        <w:t xml:space="preserve">I: </w:t>
      </w:r>
      <w:r w:rsidR="009427E4">
        <w:rPr>
          <w:rFonts w:ascii="Times New Roman" w:hAnsi="Times New Roman" w:cs="Times New Roman"/>
        </w:rPr>
        <w:t>Okay. Thanks for telling me about this. You had told me that you haven’t yet inherited land, do you think that you might own it in the days to come?</w:t>
      </w:r>
    </w:p>
    <w:p w:rsidR="009427E4" w:rsidRDefault="009427E4" w:rsidP="00CC0DCC">
      <w:pPr>
        <w:spacing w:after="240"/>
        <w:jc w:val="both"/>
        <w:rPr>
          <w:rFonts w:ascii="Times New Roman" w:hAnsi="Times New Roman" w:cs="Times New Roman"/>
        </w:rPr>
      </w:pPr>
      <w:r>
        <w:rPr>
          <w:rFonts w:ascii="Times New Roman" w:hAnsi="Times New Roman" w:cs="Times New Roman"/>
        </w:rPr>
        <w:t xml:space="preserve">R: </w:t>
      </w:r>
      <w:r w:rsidR="00CB7DCB">
        <w:rPr>
          <w:rFonts w:ascii="Times New Roman" w:hAnsi="Times New Roman" w:cs="Times New Roman"/>
        </w:rPr>
        <w:t>I have hope to inherit land.</w:t>
      </w:r>
    </w:p>
    <w:p w:rsidR="00CB7DCB" w:rsidRDefault="00CB7DCB" w:rsidP="00CC0DCC">
      <w:pPr>
        <w:spacing w:after="240"/>
        <w:jc w:val="both"/>
        <w:rPr>
          <w:rFonts w:ascii="Times New Roman" w:hAnsi="Times New Roman" w:cs="Times New Roman"/>
        </w:rPr>
      </w:pPr>
      <w:r>
        <w:rPr>
          <w:rFonts w:ascii="Times New Roman" w:hAnsi="Times New Roman" w:cs="Times New Roman"/>
        </w:rPr>
        <w:t>I: From where Mama?</w:t>
      </w:r>
    </w:p>
    <w:p w:rsidR="00CB7DCB" w:rsidRDefault="00CB7DCB" w:rsidP="00CC0DCC">
      <w:pPr>
        <w:spacing w:after="240"/>
        <w:jc w:val="both"/>
        <w:rPr>
          <w:rFonts w:ascii="Times New Roman" w:hAnsi="Times New Roman" w:cs="Times New Roman"/>
        </w:rPr>
      </w:pPr>
      <w:r>
        <w:rPr>
          <w:rFonts w:ascii="Times New Roman" w:hAnsi="Times New Roman" w:cs="Times New Roman"/>
        </w:rPr>
        <w:t xml:space="preserve">R: </w:t>
      </w:r>
      <w:r w:rsidR="002D3D2E">
        <w:rPr>
          <w:rFonts w:ascii="Times New Roman" w:hAnsi="Times New Roman" w:cs="Times New Roman"/>
        </w:rPr>
        <w:t>Here where we are. My father in-law will give us later.</w:t>
      </w:r>
    </w:p>
    <w:p w:rsidR="002D3D2E" w:rsidRDefault="002D3D2E" w:rsidP="00CC0DCC">
      <w:pPr>
        <w:spacing w:after="240"/>
        <w:jc w:val="both"/>
        <w:rPr>
          <w:rFonts w:ascii="Times New Roman" w:hAnsi="Times New Roman" w:cs="Times New Roman"/>
        </w:rPr>
      </w:pPr>
      <w:r>
        <w:rPr>
          <w:rFonts w:ascii="Times New Roman" w:hAnsi="Times New Roman" w:cs="Times New Roman"/>
        </w:rPr>
        <w:t>I: How about from your home?</w:t>
      </w:r>
    </w:p>
    <w:p w:rsidR="002D3D2E" w:rsidRDefault="002D3D2E" w:rsidP="00CC0DCC">
      <w:pPr>
        <w:spacing w:after="240"/>
        <w:jc w:val="both"/>
        <w:rPr>
          <w:rFonts w:ascii="Times New Roman" w:hAnsi="Times New Roman" w:cs="Times New Roman"/>
        </w:rPr>
      </w:pPr>
      <w:r>
        <w:rPr>
          <w:rFonts w:ascii="Times New Roman" w:hAnsi="Times New Roman" w:cs="Times New Roman"/>
        </w:rPr>
        <w:t xml:space="preserve">R: </w:t>
      </w:r>
      <w:r w:rsidR="005954C7">
        <w:rPr>
          <w:rFonts w:ascii="Times New Roman" w:hAnsi="Times New Roman" w:cs="Times New Roman"/>
        </w:rPr>
        <w:t>Yes, when my parent is not there, we shall get some land.</w:t>
      </w:r>
    </w:p>
    <w:p w:rsidR="005954C7" w:rsidRDefault="005954C7" w:rsidP="00CC0DCC">
      <w:pPr>
        <w:spacing w:after="240"/>
        <w:jc w:val="both"/>
        <w:rPr>
          <w:rFonts w:ascii="Times New Roman" w:hAnsi="Times New Roman" w:cs="Times New Roman"/>
        </w:rPr>
      </w:pPr>
      <w:r>
        <w:rPr>
          <w:rFonts w:ascii="Times New Roman" w:hAnsi="Times New Roman" w:cs="Times New Roman"/>
        </w:rPr>
        <w:t>I: You also hope to inherit from here.</w:t>
      </w:r>
    </w:p>
    <w:p w:rsidR="005954C7" w:rsidRDefault="005954C7" w:rsidP="00CC0DCC">
      <w:pPr>
        <w:spacing w:after="240"/>
        <w:jc w:val="both"/>
        <w:rPr>
          <w:rFonts w:ascii="Times New Roman" w:hAnsi="Times New Roman" w:cs="Times New Roman"/>
        </w:rPr>
      </w:pPr>
      <w:r>
        <w:rPr>
          <w:rFonts w:ascii="Times New Roman" w:hAnsi="Times New Roman" w:cs="Times New Roman"/>
        </w:rPr>
        <w:t>R: Yes</w:t>
      </w:r>
    </w:p>
    <w:p w:rsidR="005954C7" w:rsidRDefault="005954C7" w:rsidP="005954C7">
      <w:pPr>
        <w:spacing w:after="240"/>
        <w:ind w:left="7200" w:firstLine="720"/>
        <w:jc w:val="both"/>
        <w:rPr>
          <w:rFonts w:ascii="Times New Roman" w:hAnsi="Times New Roman" w:cs="Times New Roman"/>
        </w:rPr>
      </w:pPr>
      <w:r>
        <w:rPr>
          <w:rFonts w:ascii="Times New Roman" w:hAnsi="Times New Roman" w:cs="Times New Roman"/>
        </w:rPr>
        <w:t>00:29:18</w:t>
      </w:r>
    </w:p>
    <w:p w:rsidR="005954C7" w:rsidRDefault="005954C7" w:rsidP="005954C7">
      <w:pPr>
        <w:spacing w:after="240"/>
        <w:jc w:val="both"/>
        <w:rPr>
          <w:rFonts w:ascii="Times New Roman" w:hAnsi="Times New Roman" w:cs="Times New Roman"/>
        </w:rPr>
      </w:pPr>
      <w:r>
        <w:rPr>
          <w:rFonts w:ascii="Times New Roman" w:hAnsi="Times New Roman" w:cs="Times New Roman"/>
        </w:rPr>
        <w:lastRenderedPageBreak/>
        <w:t xml:space="preserve">I: </w:t>
      </w:r>
      <w:r w:rsidR="000A35CB">
        <w:rPr>
          <w:rFonts w:ascii="Times New Roman" w:hAnsi="Times New Roman" w:cs="Times New Roman"/>
        </w:rPr>
        <w:t>Tell me about what gives you the hope that you will get land both from here and there at your home?</w:t>
      </w:r>
    </w:p>
    <w:p w:rsidR="000A35CB" w:rsidRDefault="000A35CB" w:rsidP="005954C7">
      <w:pPr>
        <w:spacing w:after="240"/>
        <w:jc w:val="both"/>
        <w:rPr>
          <w:rFonts w:ascii="Times New Roman" w:hAnsi="Times New Roman" w:cs="Times New Roman"/>
        </w:rPr>
      </w:pPr>
      <w:r>
        <w:rPr>
          <w:rFonts w:ascii="Times New Roman" w:hAnsi="Times New Roman" w:cs="Times New Roman"/>
        </w:rPr>
        <w:t xml:space="preserve">R: Can you give birth to your child and you don’t give her land. </w:t>
      </w:r>
    </w:p>
    <w:p w:rsidR="000A35CB" w:rsidRDefault="000A35CB" w:rsidP="005954C7">
      <w:pPr>
        <w:spacing w:after="240"/>
        <w:jc w:val="both"/>
        <w:rPr>
          <w:rFonts w:ascii="Times New Roman" w:hAnsi="Times New Roman" w:cs="Times New Roman"/>
        </w:rPr>
      </w:pPr>
      <w:r>
        <w:rPr>
          <w:rFonts w:ascii="Times New Roman" w:hAnsi="Times New Roman" w:cs="Times New Roman"/>
        </w:rPr>
        <w:t>I: What if the parent doesn’t want?</w:t>
      </w:r>
    </w:p>
    <w:p w:rsidR="000A35CB" w:rsidRDefault="000A35CB" w:rsidP="005954C7">
      <w:pPr>
        <w:spacing w:after="240"/>
        <w:jc w:val="both"/>
        <w:rPr>
          <w:rFonts w:ascii="Times New Roman" w:hAnsi="Times New Roman" w:cs="Times New Roman"/>
        </w:rPr>
      </w:pPr>
      <w:r>
        <w:rPr>
          <w:rFonts w:ascii="Times New Roman" w:hAnsi="Times New Roman" w:cs="Times New Roman"/>
        </w:rPr>
        <w:t xml:space="preserve">R: </w:t>
      </w:r>
      <w:r w:rsidR="0019180F">
        <w:rPr>
          <w:rFonts w:ascii="Times New Roman" w:hAnsi="Times New Roman" w:cs="Times New Roman"/>
        </w:rPr>
        <w:t>When she dies and she hasn’t given me land, I can report.</w:t>
      </w:r>
    </w:p>
    <w:p w:rsidR="0019180F" w:rsidRDefault="0019180F" w:rsidP="005954C7">
      <w:pPr>
        <w:spacing w:after="240"/>
        <w:jc w:val="both"/>
        <w:rPr>
          <w:rFonts w:ascii="Times New Roman" w:hAnsi="Times New Roman" w:cs="Times New Roman"/>
        </w:rPr>
      </w:pPr>
      <w:r>
        <w:rPr>
          <w:rFonts w:ascii="Times New Roman" w:hAnsi="Times New Roman" w:cs="Times New Roman"/>
        </w:rPr>
        <w:t xml:space="preserve">I: You mean you will report the dead </w:t>
      </w:r>
      <w:r w:rsidR="00314737">
        <w:rPr>
          <w:rFonts w:ascii="Times New Roman" w:hAnsi="Times New Roman" w:cs="Times New Roman"/>
        </w:rPr>
        <w:t>person.</w:t>
      </w:r>
    </w:p>
    <w:p w:rsidR="00314737" w:rsidRDefault="00314737" w:rsidP="005954C7">
      <w:pPr>
        <w:spacing w:after="240"/>
        <w:jc w:val="both"/>
        <w:rPr>
          <w:rFonts w:ascii="Times New Roman" w:hAnsi="Times New Roman" w:cs="Times New Roman"/>
        </w:rPr>
      </w:pPr>
      <w:r>
        <w:rPr>
          <w:rFonts w:ascii="Times New Roman" w:hAnsi="Times New Roman" w:cs="Times New Roman"/>
        </w:rPr>
        <w:t xml:space="preserve">R: I will report the people that will be there. </w:t>
      </w:r>
      <w:r w:rsidR="00712258">
        <w:rPr>
          <w:rFonts w:ascii="Times New Roman" w:hAnsi="Times New Roman" w:cs="Times New Roman"/>
        </w:rPr>
        <w:t>If they share the land badly, then I will go and report them.</w:t>
      </w:r>
    </w:p>
    <w:p w:rsidR="00EE2573" w:rsidRDefault="00EE2573" w:rsidP="005954C7">
      <w:pPr>
        <w:spacing w:after="240"/>
        <w:jc w:val="both"/>
        <w:rPr>
          <w:rFonts w:ascii="Times New Roman" w:hAnsi="Times New Roman" w:cs="Times New Roman"/>
        </w:rPr>
      </w:pPr>
      <w:r>
        <w:rPr>
          <w:rFonts w:ascii="Times New Roman" w:hAnsi="Times New Roman" w:cs="Times New Roman"/>
        </w:rPr>
        <w:t xml:space="preserve">I: </w:t>
      </w:r>
      <w:r w:rsidR="00712258">
        <w:rPr>
          <w:rFonts w:ascii="Times New Roman" w:hAnsi="Times New Roman" w:cs="Times New Roman"/>
        </w:rPr>
        <w:t>Has it ever happened before that a parent passes on without dividing the land for his children not even in the will?</w:t>
      </w:r>
    </w:p>
    <w:p w:rsidR="00712258" w:rsidRDefault="008B61BA" w:rsidP="005954C7">
      <w:pPr>
        <w:spacing w:after="240"/>
        <w:jc w:val="both"/>
        <w:rPr>
          <w:rFonts w:ascii="Times New Roman" w:hAnsi="Times New Roman" w:cs="Times New Roman"/>
        </w:rPr>
      </w:pPr>
      <w:r>
        <w:rPr>
          <w:rFonts w:ascii="Times New Roman" w:hAnsi="Times New Roman" w:cs="Times New Roman"/>
        </w:rPr>
        <w:t xml:space="preserve">R: Yes, </w:t>
      </w:r>
      <w:r w:rsidR="00712258">
        <w:rPr>
          <w:rFonts w:ascii="Times New Roman" w:hAnsi="Times New Roman" w:cs="Times New Roman"/>
        </w:rPr>
        <w:t>it has happened.</w:t>
      </w:r>
    </w:p>
    <w:p w:rsidR="00712258" w:rsidRDefault="00712258" w:rsidP="005954C7">
      <w:pPr>
        <w:spacing w:after="240"/>
        <w:jc w:val="both"/>
        <w:rPr>
          <w:rFonts w:ascii="Times New Roman" w:hAnsi="Times New Roman" w:cs="Times New Roman"/>
        </w:rPr>
      </w:pPr>
      <w:r>
        <w:rPr>
          <w:rFonts w:ascii="Times New Roman" w:hAnsi="Times New Roman" w:cs="Times New Roman"/>
        </w:rPr>
        <w:t>I: How does this go?</w:t>
      </w:r>
    </w:p>
    <w:p w:rsidR="00712258" w:rsidRDefault="00712258" w:rsidP="005954C7">
      <w:pPr>
        <w:spacing w:after="240"/>
        <w:jc w:val="both"/>
        <w:rPr>
          <w:rFonts w:ascii="Times New Roman" w:hAnsi="Times New Roman" w:cs="Times New Roman"/>
        </w:rPr>
      </w:pPr>
      <w:r>
        <w:rPr>
          <w:rFonts w:ascii="Times New Roman" w:hAnsi="Times New Roman" w:cs="Times New Roman"/>
        </w:rPr>
        <w:t xml:space="preserve">R: The </w:t>
      </w:r>
      <w:r w:rsidR="009A3294">
        <w:rPr>
          <w:rFonts w:ascii="Times New Roman" w:hAnsi="Times New Roman" w:cs="Times New Roman"/>
        </w:rPr>
        <w:t xml:space="preserve">old </w:t>
      </w:r>
      <w:r>
        <w:rPr>
          <w:rFonts w:ascii="Times New Roman" w:hAnsi="Times New Roman" w:cs="Times New Roman"/>
        </w:rPr>
        <w:t>people in the family will be the ones to divide the land.</w:t>
      </w:r>
    </w:p>
    <w:p w:rsidR="00712258" w:rsidRDefault="00712258" w:rsidP="005954C7">
      <w:pPr>
        <w:spacing w:after="240"/>
        <w:jc w:val="both"/>
        <w:rPr>
          <w:rFonts w:ascii="Times New Roman" w:hAnsi="Times New Roman" w:cs="Times New Roman"/>
        </w:rPr>
      </w:pPr>
      <w:r>
        <w:rPr>
          <w:rFonts w:ascii="Times New Roman" w:hAnsi="Times New Roman" w:cs="Times New Roman"/>
        </w:rPr>
        <w:t>I: Do they know how the parent would have divided the land?</w:t>
      </w:r>
    </w:p>
    <w:p w:rsidR="00712258" w:rsidRDefault="00712258" w:rsidP="005954C7">
      <w:pPr>
        <w:spacing w:after="240"/>
        <w:jc w:val="both"/>
        <w:rPr>
          <w:rFonts w:ascii="Times New Roman" w:hAnsi="Times New Roman" w:cs="Times New Roman"/>
        </w:rPr>
      </w:pPr>
      <w:r>
        <w:rPr>
          <w:rFonts w:ascii="Times New Roman" w:hAnsi="Times New Roman" w:cs="Times New Roman"/>
        </w:rPr>
        <w:t>R: They will divide it accor</w:t>
      </w:r>
      <w:r w:rsidR="003E3D58">
        <w:rPr>
          <w:rFonts w:ascii="Times New Roman" w:hAnsi="Times New Roman" w:cs="Times New Roman"/>
        </w:rPr>
        <w:t>ding to how they see and decide on what very one should be getting.</w:t>
      </w:r>
    </w:p>
    <w:p w:rsidR="00712258" w:rsidRDefault="00712258" w:rsidP="005954C7">
      <w:pPr>
        <w:spacing w:after="240"/>
        <w:jc w:val="both"/>
        <w:rPr>
          <w:rFonts w:ascii="Times New Roman" w:hAnsi="Times New Roman" w:cs="Times New Roman"/>
        </w:rPr>
      </w:pPr>
      <w:r>
        <w:rPr>
          <w:rFonts w:ascii="Times New Roman" w:hAnsi="Times New Roman" w:cs="Times New Roman"/>
        </w:rPr>
        <w:t xml:space="preserve">I: </w:t>
      </w:r>
      <w:r w:rsidR="003E3D58">
        <w:rPr>
          <w:rFonts w:ascii="Times New Roman" w:hAnsi="Times New Roman" w:cs="Times New Roman"/>
        </w:rPr>
        <w:t>Okay</w:t>
      </w:r>
      <w:r w:rsidR="00572354">
        <w:rPr>
          <w:rFonts w:ascii="Times New Roman" w:hAnsi="Times New Roman" w:cs="Times New Roman"/>
        </w:rPr>
        <w:t>. In this village Mama, are people fearful of losing their land?</w:t>
      </w:r>
    </w:p>
    <w:p w:rsidR="007A18FB" w:rsidRDefault="00572354" w:rsidP="005954C7">
      <w:pPr>
        <w:spacing w:after="240"/>
        <w:jc w:val="both"/>
        <w:rPr>
          <w:rFonts w:ascii="Times New Roman" w:hAnsi="Times New Roman" w:cs="Times New Roman"/>
        </w:rPr>
      </w:pPr>
      <w:r>
        <w:rPr>
          <w:rFonts w:ascii="Times New Roman" w:hAnsi="Times New Roman" w:cs="Times New Roman"/>
        </w:rPr>
        <w:t xml:space="preserve">R: </w:t>
      </w:r>
      <w:r w:rsidR="007A18FB">
        <w:rPr>
          <w:rFonts w:ascii="Times New Roman" w:hAnsi="Times New Roman" w:cs="Times New Roman"/>
        </w:rPr>
        <w:t>You meant the ones with titles.</w:t>
      </w:r>
    </w:p>
    <w:p w:rsidR="007A18FB" w:rsidRDefault="007A18FB" w:rsidP="005954C7">
      <w:pPr>
        <w:spacing w:after="240"/>
        <w:jc w:val="both"/>
        <w:rPr>
          <w:rFonts w:ascii="Times New Roman" w:hAnsi="Times New Roman" w:cs="Times New Roman"/>
        </w:rPr>
      </w:pPr>
      <w:r>
        <w:rPr>
          <w:rFonts w:ascii="Times New Roman" w:hAnsi="Times New Roman" w:cs="Times New Roman"/>
        </w:rPr>
        <w:t>I: All the people with them inclusive.</w:t>
      </w:r>
    </w:p>
    <w:p w:rsidR="007A18FB" w:rsidRDefault="007A18FB" w:rsidP="005954C7">
      <w:pPr>
        <w:spacing w:after="240"/>
        <w:jc w:val="both"/>
        <w:rPr>
          <w:rFonts w:ascii="Times New Roman" w:hAnsi="Times New Roman" w:cs="Times New Roman"/>
        </w:rPr>
      </w:pPr>
      <w:r>
        <w:rPr>
          <w:rFonts w:ascii="Times New Roman" w:hAnsi="Times New Roman" w:cs="Times New Roman"/>
        </w:rPr>
        <w:t>R: I haven’t heard them anywhere.</w:t>
      </w:r>
    </w:p>
    <w:p w:rsidR="007A18FB" w:rsidRDefault="007A18FB" w:rsidP="005954C7">
      <w:pPr>
        <w:spacing w:after="240"/>
        <w:jc w:val="both"/>
        <w:rPr>
          <w:rFonts w:ascii="Times New Roman" w:hAnsi="Times New Roman" w:cs="Times New Roman"/>
        </w:rPr>
      </w:pPr>
      <w:r>
        <w:rPr>
          <w:rFonts w:ascii="Times New Roman" w:hAnsi="Times New Roman" w:cs="Times New Roman"/>
        </w:rPr>
        <w:t>I: How come you asked me about the people with the titles?</w:t>
      </w:r>
    </w:p>
    <w:p w:rsidR="007A18FB" w:rsidRDefault="007A18FB" w:rsidP="005954C7">
      <w:pPr>
        <w:spacing w:after="240"/>
        <w:jc w:val="both"/>
        <w:rPr>
          <w:rFonts w:ascii="Times New Roman" w:hAnsi="Times New Roman" w:cs="Times New Roman"/>
        </w:rPr>
      </w:pPr>
      <w:r>
        <w:rPr>
          <w:rFonts w:ascii="Times New Roman" w:hAnsi="Times New Roman" w:cs="Times New Roman"/>
        </w:rPr>
        <w:t>R: I know that this whole program is about titles and you came here to teach us about titles.</w:t>
      </w:r>
    </w:p>
    <w:p w:rsidR="007A18FB" w:rsidRDefault="007A18FB" w:rsidP="005954C7">
      <w:pPr>
        <w:spacing w:after="240"/>
        <w:jc w:val="both"/>
        <w:rPr>
          <w:rFonts w:ascii="Times New Roman" w:hAnsi="Times New Roman" w:cs="Times New Roman"/>
        </w:rPr>
      </w:pPr>
      <w:r>
        <w:rPr>
          <w:rFonts w:ascii="Times New Roman" w:hAnsi="Times New Roman" w:cs="Times New Roman"/>
        </w:rPr>
        <w:t xml:space="preserve">I: Okay. Is there any way that the people with the </w:t>
      </w:r>
      <w:r w:rsidR="009521AB">
        <w:rPr>
          <w:rFonts w:ascii="Times New Roman" w:hAnsi="Times New Roman" w:cs="Times New Roman"/>
        </w:rPr>
        <w:t>titles</w:t>
      </w:r>
      <w:r>
        <w:rPr>
          <w:rFonts w:ascii="Times New Roman" w:hAnsi="Times New Roman" w:cs="Times New Roman"/>
        </w:rPr>
        <w:t xml:space="preserve"> are fearful?</w:t>
      </w:r>
    </w:p>
    <w:p w:rsidR="007A18FB" w:rsidRDefault="007A18FB" w:rsidP="005954C7">
      <w:pPr>
        <w:spacing w:after="240"/>
        <w:jc w:val="both"/>
        <w:rPr>
          <w:rFonts w:ascii="Times New Roman" w:hAnsi="Times New Roman" w:cs="Times New Roman"/>
        </w:rPr>
      </w:pPr>
      <w:r>
        <w:rPr>
          <w:rFonts w:ascii="Times New Roman" w:hAnsi="Times New Roman" w:cs="Times New Roman"/>
        </w:rPr>
        <w:t xml:space="preserve">R: </w:t>
      </w:r>
      <w:r w:rsidR="00990BAC">
        <w:rPr>
          <w:rFonts w:ascii="Times New Roman" w:hAnsi="Times New Roman" w:cs="Times New Roman"/>
        </w:rPr>
        <w:t xml:space="preserve">No. </w:t>
      </w:r>
    </w:p>
    <w:p w:rsidR="00990BAC" w:rsidRDefault="00990BAC" w:rsidP="005954C7">
      <w:pPr>
        <w:spacing w:after="240"/>
        <w:jc w:val="both"/>
        <w:rPr>
          <w:rFonts w:ascii="Times New Roman" w:hAnsi="Times New Roman" w:cs="Times New Roman"/>
        </w:rPr>
      </w:pPr>
      <w:r>
        <w:rPr>
          <w:rFonts w:ascii="Times New Roman" w:hAnsi="Times New Roman" w:cs="Times New Roman"/>
        </w:rPr>
        <w:t>I: Okay. If you are able to get more land, in what way would you go about it?</w:t>
      </w:r>
    </w:p>
    <w:p w:rsidR="00990BAC" w:rsidRDefault="00990BAC" w:rsidP="005954C7">
      <w:pPr>
        <w:spacing w:after="240"/>
        <w:jc w:val="both"/>
        <w:rPr>
          <w:rFonts w:ascii="Times New Roman" w:hAnsi="Times New Roman" w:cs="Times New Roman"/>
        </w:rPr>
      </w:pPr>
      <w:r>
        <w:rPr>
          <w:rFonts w:ascii="Times New Roman" w:hAnsi="Times New Roman" w:cs="Times New Roman"/>
        </w:rPr>
        <w:t xml:space="preserve">R: </w:t>
      </w:r>
      <w:r w:rsidR="00740D77">
        <w:rPr>
          <w:rFonts w:ascii="Times New Roman" w:hAnsi="Times New Roman" w:cs="Times New Roman"/>
        </w:rPr>
        <w:t>I will buy it.</w:t>
      </w:r>
    </w:p>
    <w:p w:rsidR="00740D77" w:rsidRDefault="00740D77" w:rsidP="005954C7">
      <w:pPr>
        <w:spacing w:after="240"/>
        <w:jc w:val="both"/>
        <w:rPr>
          <w:rFonts w:ascii="Times New Roman" w:hAnsi="Times New Roman" w:cs="Times New Roman"/>
        </w:rPr>
      </w:pPr>
      <w:r>
        <w:rPr>
          <w:rFonts w:ascii="Times New Roman" w:hAnsi="Times New Roman" w:cs="Times New Roman"/>
        </w:rPr>
        <w:t>I: Is there any other way?</w:t>
      </w:r>
    </w:p>
    <w:p w:rsidR="00740D77" w:rsidRDefault="00740D77" w:rsidP="005954C7">
      <w:pPr>
        <w:spacing w:after="240"/>
        <w:jc w:val="both"/>
        <w:rPr>
          <w:rFonts w:ascii="Times New Roman" w:hAnsi="Times New Roman" w:cs="Times New Roman"/>
        </w:rPr>
      </w:pPr>
      <w:r>
        <w:rPr>
          <w:rFonts w:ascii="Times New Roman" w:hAnsi="Times New Roman" w:cs="Times New Roman"/>
        </w:rPr>
        <w:t>R: My parent can also give me.</w:t>
      </w:r>
    </w:p>
    <w:p w:rsidR="00740D77" w:rsidRDefault="00740D77" w:rsidP="00740D77">
      <w:pPr>
        <w:spacing w:after="240"/>
        <w:ind w:left="7200" w:firstLine="720"/>
        <w:jc w:val="both"/>
        <w:rPr>
          <w:rFonts w:ascii="Times New Roman" w:hAnsi="Times New Roman" w:cs="Times New Roman"/>
        </w:rPr>
      </w:pPr>
      <w:r>
        <w:rPr>
          <w:rFonts w:ascii="Times New Roman" w:hAnsi="Times New Roman" w:cs="Times New Roman"/>
        </w:rPr>
        <w:t>00:32:04</w:t>
      </w:r>
    </w:p>
    <w:p w:rsidR="00740D77" w:rsidRDefault="00851F3F" w:rsidP="00740D77">
      <w:pPr>
        <w:spacing w:after="240"/>
        <w:jc w:val="both"/>
        <w:rPr>
          <w:rFonts w:ascii="Times New Roman" w:hAnsi="Times New Roman" w:cs="Times New Roman"/>
        </w:rPr>
      </w:pPr>
      <w:r>
        <w:rPr>
          <w:rFonts w:ascii="Times New Roman" w:hAnsi="Times New Roman" w:cs="Times New Roman"/>
        </w:rPr>
        <w:lastRenderedPageBreak/>
        <w:t xml:space="preserve">I: </w:t>
      </w:r>
      <w:r w:rsidR="00D0712E">
        <w:rPr>
          <w:rFonts w:ascii="Times New Roman" w:hAnsi="Times New Roman" w:cs="Times New Roman"/>
        </w:rPr>
        <w:t>This means that you would even cultivate more.</w:t>
      </w:r>
    </w:p>
    <w:p w:rsidR="00D0712E" w:rsidRDefault="00D0712E" w:rsidP="00740D77">
      <w:pPr>
        <w:spacing w:after="240"/>
        <w:jc w:val="both"/>
        <w:rPr>
          <w:rFonts w:ascii="Times New Roman" w:hAnsi="Times New Roman" w:cs="Times New Roman"/>
        </w:rPr>
      </w:pPr>
      <w:r>
        <w:rPr>
          <w:rFonts w:ascii="Times New Roman" w:hAnsi="Times New Roman" w:cs="Times New Roman"/>
        </w:rPr>
        <w:t xml:space="preserve">R: But can’t buy it as of now, the children are still in school so I </w:t>
      </w:r>
      <w:r w:rsidR="000457EC">
        <w:rPr>
          <w:rFonts w:ascii="Times New Roman" w:hAnsi="Times New Roman" w:cs="Times New Roman"/>
        </w:rPr>
        <w:t>can’t</w:t>
      </w:r>
      <w:r>
        <w:rPr>
          <w:rFonts w:ascii="Times New Roman" w:hAnsi="Times New Roman" w:cs="Times New Roman"/>
        </w:rPr>
        <w:t xml:space="preserve"> buy more land. </w:t>
      </w:r>
      <w:r w:rsidR="000457EC">
        <w:rPr>
          <w:rFonts w:ascii="Times New Roman" w:hAnsi="Times New Roman" w:cs="Times New Roman"/>
        </w:rPr>
        <w:t xml:space="preserve">If at school they ask you like for 400.000 shillings, will you go and get money and instead buy land. School fees don’t </w:t>
      </w:r>
      <w:r w:rsidR="002E5424">
        <w:rPr>
          <w:rFonts w:ascii="Times New Roman" w:hAnsi="Times New Roman" w:cs="Times New Roman"/>
        </w:rPr>
        <w:t>end;</w:t>
      </w:r>
      <w:r w:rsidR="000457EC">
        <w:rPr>
          <w:rFonts w:ascii="Times New Roman" w:hAnsi="Times New Roman" w:cs="Times New Roman"/>
        </w:rPr>
        <w:t xml:space="preserve"> you have to pay every term.</w:t>
      </w:r>
    </w:p>
    <w:p w:rsidR="000457EC" w:rsidRDefault="000457EC" w:rsidP="00740D77">
      <w:pPr>
        <w:spacing w:after="240"/>
        <w:jc w:val="both"/>
        <w:rPr>
          <w:rFonts w:ascii="Times New Roman" w:hAnsi="Times New Roman" w:cs="Times New Roman"/>
        </w:rPr>
      </w:pPr>
      <w:r>
        <w:rPr>
          <w:rFonts w:ascii="Times New Roman" w:hAnsi="Times New Roman" w:cs="Times New Roman"/>
        </w:rPr>
        <w:t xml:space="preserve">I: </w:t>
      </w:r>
      <w:r w:rsidR="004721C5">
        <w:rPr>
          <w:rFonts w:ascii="Times New Roman" w:hAnsi="Times New Roman" w:cs="Times New Roman"/>
        </w:rPr>
        <w:t>You had told me that this is your family land.</w:t>
      </w:r>
    </w:p>
    <w:p w:rsidR="004721C5" w:rsidRDefault="004721C5" w:rsidP="00740D77">
      <w:pPr>
        <w:spacing w:after="240"/>
        <w:jc w:val="both"/>
        <w:rPr>
          <w:rFonts w:ascii="Times New Roman" w:hAnsi="Times New Roman" w:cs="Times New Roman"/>
        </w:rPr>
      </w:pPr>
      <w:r>
        <w:rPr>
          <w:rFonts w:ascii="Times New Roman" w:hAnsi="Times New Roman" w:cs="Times New Roman"/>
        </w:rPr>
        <w:t>R: Yes, this small place.</w:t>
      </w:r>
    </w:p>
    <w:p w:rsidR="004721C5" w:rsidRDefault="004721C5" w:rsidP="00740D77">
      <w:pPr>
        <w:spacing w:after="240"/>
        <w:jc w:val="both"/>
        <w:rPr>
          <w:rFonts w:ascii="Times New Roman" w:hAnsi="Times New Roman" w:cs="Times New Roman"/>
        </w:rPr>
      </w:pPr>
      <w:r>
        <w:rPr>
          <w:rFonts w:ascii="Times New Roman" w:hAnsi="Times New Roman" w:cs="Times New Roman"/>
        </w:rPr>
        <w:t>I: What activities do you carry out from here?</w:t>
      </w:r>
    </w:p>
    <w:p w:rsidR="004721C5" w:rsidRDefault="004721C5" w:rsidP="00740D77">
      <w:pPr>
        <w:spacing w:after="240"/>
        <w:jc w:val="both"/>
        <w:rPr>
          <w:rFonts w:ascii="Times New Roman" w:hAnsi="Times New Roman" w:cs="Times New Roman"/>
        </w:rPr>
      </w:pPr>
      <w:r>
        <w:rPr>
          <w:rFonts w:ascii="Times New Roman" w:hAnsi="Times New Roman" w:cs="Times New Roman"/>
        </w:rPr>
        <w:t xml:space="preserve">R: </w:t>
      </w:r>
      <w:r w:rsidR="0099677E">
        <w:rPr>
          <w:rFonts w:ascii="Times New Roman" w:hAnsi="Times New Roman" w:cs="Times New Roman"/>
        </w:rPr>
        <w:t xml:space="preserve">We have only a banana plantation, </w:t>
      </w:r>
      <w:r w:rsidR="001C65AA">
        <w:rPr>
          <w:rFonts w:ascii="Times New Roman" w:hAnsi="Times New Roman" w:cs="Times New Roman"/>
        </w:rPr>
        <w:t>otherwise</w:t>
      </w:r>
      <w:r w:rsidR="0099677E">
        <w:rPr>
          <w:rFonts w:ascii="Times New Roman" w:hAnsi="Times New Roman" w:cs="Times New Roman"/>
        </w:rPr>
        <w:t xml:space="preserve"> we rent land out there.</w:t>
      </w:r>
    </w:p>
    <w:p w:rsidR="00C56ECB" w:rsidRDefault="0099677E" w:rsidP="00740D77">
      <w:pPr>
        <w:spacing w:after="240"/>
        <w:jc w:val="both"/>
        <w:rPr>
          <w:rFonts w:ascii="Times New Roman" w:hAnsi="Times New Roman" w:cs="Times New Roman"/>
        </w:rPr>
      </w:pPr>
      <w:r>
        <w:rPr>
          <w:rFonts w:ascii="Times New Roman" w:hAnsi="Times New Roman" w:cs="Times New Roman"/>
        </w:rPr>
        <w:t xml:space="preserve">I: </w:t>
      </w:r>
      <w:r w:rsidR="00C56ECB">
        <w:rPr>
          <w:rFonts w:ascii="Times New Roman" w:hAnsi="Times New Roman" w:cs="Times New Roman"/>
        </w:rPr>
        <w:t>Who makes the decisions on your land here like what to plant</w:t>
      </w:r>
      <w:r w:rsidR="00144500">
        <w:rPr>
          <w:rFonts w:ascii="Times New Roman" w:hAnsi="Times New Roman" w:cs="Times New Roman"/>
        </w:rPr>
        <w:t xml:space="preserve"> for example whether you put beans or cassava in the </w:t>
      </w:r>
      <w:r w:rsidR="00FA18CD">
        <w:rPr>
          <w:rFonts w:ascii="Times New Roman" w:hAnsi="Times New Roman" w:cs="Times New Roman"/>
        </w:rPr>
        <w:t>plantation</w:t>
      </w:r>
      <w:r w:rsidR="00144500">
        <w:rPr>
          <w:rFonts w:ascii="Times New Roman" w:hAnsi="Times New Roman" w:cs="Times New Roman"/>
        </w:rPr>
        <w:t>?</w:t>
      </w:r>
    </w:p>
    <w:p w:rsidR="00C56ECB" w:rsidRDefault="00C56ECB" w:rsidP="00740D77">
      <w:pPr>
        <w:spacing w:after="240"/>
        <w:jc w:val="both"/>
        <w:rPr>
          <w:rFonts w:ascii="Times New Roman" w:hAnsi="Times New Roman" w:cs="Times New Roman"/>
        </w:rPr>
      </w:pPr>
      <w:r>
        <w:rPr>
          <w:rFonts w:ascii="Times New Roman" w:hAnsi="Times New Roman" w:cs="Times New Roman"/>
        </w:rPr>
        <w:t xml:space="preserve">R: </w:t>
      </w:r>
      <w:r w:rsidR="006E4F4A">
        <w:rPr>
          <w:rFonts w:ascii="Times New Roman" w:hAnsi="Times New Roman" w:cs="Times New Roman"/>
        </w:rPr>
        <w:t xml:space="preserve">It is the man. </w:t>
      </w:r>
    </w:p>
    <w:p w:rsidR="006E4F4A" w:rsidRDefault="00117DD4" w:rsidP="00740D77">
      <w:pPr>
        <w:spacing w:after="240"/>
        <w:jc w:val="both"/>
        <w:rPr>
          <w:rFonts w:ascii="Times New Roman" w:hAnsi="Times New Roman" w:cs="Times New Roman"/>
          <w:b/>
        </w:rPr>
      </w:pPr>
      <w:r>
        <w:rPr>
          <w:rFonts w:ascii="Times New Roman" w:hAnsi="Times New Roman" w:cs="Times New Roman"/>
          <w:b/>
        </w:rPr>
        <w:t>Baseline awareness of titles</w:t>
      </w:r>
    </w:p>
    <w:p w:rsidR="00117DD4" w:rsidRDefault="00117DD4" w:rsidP="00740D77">
      <w:pPr>
        <w:spacing w:after="240"/>
        <w:jc w:val="both"/>
        <w:rPr>
          <w:rFonts w:ascii="Times New Roman" w:hAnsi="Times New Roman" w:cs="Times New Roman"/>
        </w:rPr>
      </w:pPr>
      <w:r>
        <w:rPr>
          <w:rFonts w:ascii="Times New Roman" w:hAnsi="Times New Roman" w:cs="Times New Roman"/>
        </w:rPr>
        <w:t xml:space="preserve">I: Thanks for telling me about this. In our next part is about titles and we would love to know your thoughts about them even though you didn’t get the title. </w:t>
      </w:r>
      <w:r w:rsidR="00551CF9">
        <w:rPr>
          <w:rFonts w:ascii="Times New Roman" w:hAnsi="Times New Roman" w:cs="Times New Roman"/>
        </w:rPr>
        <w:t>What does a title mean?</w:t>
      </w:r>
    </w:p>
    <w:p w:rsidR="003E0513" w:rsidRDefault="003E0513" w:rsidP="00740D77">
      <w:pPr>
        <w:spacing w:after="240"/>
        <w:jc w:val="both"/>
        <w:rPr>
          <w:rFonts w:ascii="Times New Roman" w:hAnsi="Times New Roman" w:cs="Times New Roman"/>
        </w:rPr>
      </w:pPr>
      <w:r>
        <w:rPr>
          <w:rFonts w:ascii="Times New Roman" w:hAnsi="Times New Roman" w:cs="Times New Roman"/>
        </w:rPr>
        <w:t>R: It protects your land.</w:t>
      </w:r>
    </w:p>
    <w:p w:rsidR="003E0513" w:rsidRDefault="003E0513" w:rsidP="00740D77">
      <w:pPr>
        <w:spacing w:after="240"/>
        <w:jc w:val="both"/>
        <w:rPr>
          <w:rFonts w:ascii="Times New Roman" w:hAnsi="Times New Roman" w:cs="Times New Roman"/>
        </w:rPr>
      </w:pPr>
      <w:r>
        <w:rPr>
          <w:rFonts w:ascii="Times New Roman" w:hAnsi="Times New Roman" w:cs="Times New Roman"/>
        </w:rPr>
        <w:t>I: Can</w:t>
      </w:r>
      <w:r w:rsidR="007E4864">
        <w:rPr>
          <w:rFonts w:ascii="Times New Roman" w:hAnsi="Times New Roman" w:cs="Times New Roman"/>
        </w:rPr>
        <w:t>’t</w:t>
      </w:r>
      <w:r>
        <w:rPr>
          <w:rFonts w:ascii="Times New Roman" w:hAnsi="Times New Roman" w:cs="Times New Roman"/>
        </w:rPr>
        <w:t xml:space="preserve"> the agreement also protect your land?</w:t>
      </w:r>
    </w:p>
    <w:p w:rsidR="003E0513" w:rsidRDefault="003E0513" w:rsidP="00740D77">
      <w:pPr>
        <w:spacing w:after="240"/>
        <w:jc w:val="both"/>
        <w:rPr>
          <w:rFonts w:ascii="Times New Roman" w:hAnsi="Times New Roman" w:cs="Times New Roman"/>
        </w:rPr>
      </w:pPr>
      <w:r>
        <w:rPr>
          <w:rFonts w:ascii="Times New Roman" w:hAnsi="Times New Roman" w:cs="Times New Roman"/>
        </w:rPr>
        <w:t>R: It can also protect it but the title protects the land better than the agreement.</w:t>
      </w:r>
    </w:p>
    <w:p w:rsidR="003E0513" w:rsidRDefault="003E0513" w:rsidP="00740D77">
      <w:pPr>
        <w:spacing w:after="240"/>
        <w:jc w:val="both"/>
        <w:rPr>
          <w:rFonts w:ascii="Times New Roman" w:hAnsi="Times New Roman" w:cs="Times New Roman"/>
        </w:rPr>
      </w:pPr>
      <w:r>
        <w:rPr>
          <w:rFonts w:ascii="Times New Roman" w:hAnsi="Times New Roman" w:cs="Times New Roman"/>
        </w:rPr>
        <w:t>I: Tell me why you think so.</w:t>
      </w:r>
    </w:p>
    <w:p w:rsidR="003E0513" w:rsidRDefault="003E0513" w:rsidP="00740D77">
      <w:pPr>
        <w:spacing w:after="240"/>
        <w:jc w:val="both"/>
        <w:rPr>
          <w:rFonts w:ascii="Times New Roman" w:hAnsi="Times New Roman" w:cs="Times New Roman"/>
        </w:rPr>
      </w:pPr>
      <w:r>
        <w:rPr>
          <w:rFonts w:ascii="Times New Roman" w:hAnsi="Times New Roman" w:cs="Times New Roman"/>
        </w:rPr>
        <w:t xml:space="preserve">R: If the land is in a title and you </w:t>
      </w:r>
      <w:r w:rsidR="003162DA">
        <w:rPr>
          <w:rFonts w:ascii="Times New Roman" w:hAnsi="Times New Roman" w:cs="Times New Roman"/>
        </w:rPr>
        <w:t>can’t</w:t>
      </w:r>
      <w:r>
        <w:rPr>
          <w:rFonts w:ascii="Times New Roman" w:hAnsi="Times New Roman" w:cs="Times New Roman"/>
        </w:rPr>
        <w:t xml:space="preserve"> to </w:t>
      </w:r>
      <w:r w:rsidR="003162DA">
        <w:rPr>
          <w:rFonts w:ascii="Times New Roman" w:hAnsi="Times New Roman" w:cs="Times New Roman"/>
        </w:rPr>
        <w:t>sell</w:t>
      </w:r>
      <w:r>
        <w:rPr>
          <w:rFonts w:ascii="Times New Roman" w:hAnsi="Times New Roman" w:cs="Times New Roman"/>
        </w:rPr>
        <w:t xml:space="preserve"> it, it takes long to be bought because the buyer will fear the title. This is a good thing. </w:t>
      </w:r>
    </w:p>
    <w:p w:rsidR="003E0513" w:rsidRDefault="003E0513" w:rsidP="00740D77">
      <w:pPr>
        <w:spacing w:after="240"/>
        <w:jc w:val="both"/>
        <w:rPr>
          <w:rFonts w:ascii="Times New Roman" w:hAnsi="Times New Roman" w:cs="Times New Roman"/>
        </w:rPr>
      </w:pPr>
      <w:r>
        <w:rPr>
          <w:rFonts w:ascii="Times New Roman" w:hAnsi="Times New Roman" w:cs="Times New Roman"/>
        </w:rPr>
        <w:t xml:space="preserve">I: </w:t>
      </w:r>
      <w:r w:rsidR="003162DA">
        <w:rPr>
          <w:rFonts w:ascii="Times New Roman" w:hAnsi="Times New Roman" w:cs="Times New Roman"/>
        </w:rPr>
        <w:t>I thought that if it is your land, you want to sell it.</w:t>
      </w:r>
    </w:p>
    <w:p w:rsidR="003162DA" w:rsidRDefault="003162DA" w:rsidP="00740D77">
      <w:pPr>
        <w:spacing w:after="240"/>
        <w:jc w:val="both"/>
        <w:rPr>
          <w:rFonts w:ascii="Times New Roman" w:hAnsi="Times New Roman" w:cs="Times New Roman"/>
        </w:rPr>
      </w:pPr>
      <w:r>
        <w:rPr>
          <w:rFonts w:ascii="Times New Roman" w:hAnsi="Times New Roman" w:cs="Times New Roman"/>
        </w:rPr>
        <w:t>R: The buyer will first fear because the land is in a title and</w:t>
      </w:r>
      <w:r w:rsidR="0056092F">
        <w:rPr>
          <w:rFonts w:ascii="Times New Roman" w:hAnsi="Times New Roman" w:cs="Times New Roman"/>
        </w:rPr>
        <w:t xml:space="preserve"> so they first understand how the seller is selling.</w:t>
      </w:r>
    </w:p>
    <w:p w:rsidR="003B7B11" w:rsidRDefault="003B7B11" w:rsidP="00740D77">
      <w:pPr>
        <w:spacing w:after="240"/>
        <w:jc w:val="both"/>
        <w:rPr>
          <w:rFonts w:ascii="Times New Roman" w:hAnsi="Times New Roman" w:cs="Times New Roman"/>
        </w:rPr>
      </w:pPr>
      <w:r>
        <w:rPr>
          <w:rFonts w:ascii="Times New Roman" w:hAnsi="Times New Roman" w:cs="Times New Roman"/>
        </w:rPr>
        <w:t>I: What uses do you think that the title has?</w:t>
      </w:r>
    </w:p>
    <w:p w:rsidR="00551CF9" w:rsidRDefault="00551CF9" w:rsidP="00740D77">
      <w:pPr>
        <w:spacing w:after="240"/>
        <w:jc w:val="both"/>
        <w:rPr>
          <w:rFonts w:ascii="Times New Roman" w:hAnsi="Times New Roman" w:cs="Times New Roman"/>
        </w:rPr>
      </w:pPr>
      <w:r>
        <w:rPr>
          <w:rFonts w:ascii="Times New Roman" w:hAnsi="Times New Roman" w:cs="Times New Roman"/>
        </w:rPr>
        <w:t>R</w:t>
      </w:r>
      <w:r w:rsidR="00643FEA">
        <w:rPr>
          <w:rFonts w:ascii="Times New Roman" w:hAnsi="Times New Roman" w:cs="Times New Roman"/>
        </w:rPr>
        <w:t>: If</w:t>
      </w:r>
      <w:r>
        <w:rPr>
          <w:rFonts w:ascii="Times New Roman" w:hAnsi="Times New Roman" w:cs="Times New Roman"/>
        </w:rPr>
        <w:t xml:space="preserve"> you have land and it is in a title, if you want to go and get a loan, you can take this title to the bank and get money quickly. </w:t>
      </w:r>
      <w:r w:rsidR="003C307A">
        <w:rPr>
          <w:rFonts w:ascii="Times New Roman" w:hAnsi="Times New Roman" w:cs="Times New Roman"/>
        </w:rPr>
        <w:t>If you are giving leverage of your land that is in a title, they give you the money quickly.</w:t>
      </w:r>
    </w:p>
    <w:p w:rsidR="003C307A" w:rsidRDefault="003C307A" w:rsidP="00740D77">
      <w:pPr>
        <w:spacing w:after="240"/>
        <w:jc w:val="both"/>
        <w:rPr>
          <w:rFonts w:ascii="Times New Roman" w:hAnsi="Times New Roman" w:cs="Times New Roman"/>
        </w:rPr>
      </w:pPr>
      <w:r>
        <w:rPr>
          <w:rFonts w:ascii="Times New Roman" w:hAnsi="Times New Roman" w:cs="Times New Roman"/>
        </w:rPr>
        <w:t>I: Does it have any other use apart from g</w:t>
      </w:r>
      <w:r w:rsidR="004C0558">
        <w:rPr>
          <w:rFonts w:ascii="Times New Roman" w:hAnsi="Times New Roman" w:cs="Times New Roman"/>
        </w:rPr>
        <w:t>etting a loan?</w:t>
      </w:r>
    </w:p>
    <w:p w:rsidR="00314737" w:rsidRDefault="003C307A" w:rsidP="005954C7">
      <w:pPr>
        <w:spacing w:after="240"/>
        <w:jc w:val="both"/>
        <w:rPr>
          <w:rFonts w:ascii="Times New Roman" w:hAnsi="Times New Roman" w:cs="Times New Roman"/>
        </w:rPr>
      </w:pPr>
      <w:r>
        <w:rPr>
          <w:rFonts w:ascii="Times New Roman" w:hAnsi="Times New Roman" w:cs="Times New Roman"/>
        </w:rPr>
        <w:t xml:space="preserve">R: </w:t>
      </w:r>
      <w:r w:rsidR="00385DAE">
        <w:rPr>
          <w:rFonts w:ascii="Times New Roman" w:hAnsi="Times New Roman" w:cs="Times New Roman"/>
        </w:rPr>
        <w:t>I know that one.</w:t>
      </w:r>
    </w:p>
    <w:p w:rsidR="00385DAE" w:rsidRDefault="00385DAE" w:rsidP="005954C7">
      <w:pPr>
        <w:spacing w:after="240"/>
        <w:jc w:val="both"/>
        <w:rPr>
          <w:rFonts w:ascii="Times New Roman" w:hAnsi="Times New Roman" w:cs="Times New Roman"/>
        </w:rPr>
      </w:pPr>
      <w:r>
        <w:rPr>
          <w:rFonts w:ascii="Times New Roman" w:hAnsi="Times New Roman" w:cs="Times New Roman"/>
        </w:rPr>
        <w:t xml:space="preserve">I: </w:t>
      </w:r>
      <w:r w:rsidR="006B767C">
        <w:rPr>
          <w:rFonts w:ascii="Times New Roman" w:hAnsi="Times New Roman" w:cs="Times New Roman"/>
        </w:rPr>
        <w:t>In this titling process, is there anything that you have liked about it?</w:t>
      </w:r>
    </w:p>
    <w:p w:rsidR="006B767C" w:rsidRDefault="006B767C" w:rsidP="006B767C">
      <w:pPr>
        <w:spacing w:after="240"/>
        <w:ind w:left="7920"/>
        <w:jc w:val="both"/>
        <w:rPr>
          <w:rFonts w:ascii="Times New Roman" w:hAnsi="Times New Roman" w:cs="Times New Roman"/>
        </w:rPr>
      </w:pPr>
      <w:r>
        <w:rPr>
          <w:rFonts w:ascii="Times New Roman" w:hAnsi="Times New Roman" w:cs="Times New Roman"/>
        </w:rPr>
        <w:t>00:36:57</w:t>
      </w:r>
    </w:p>
    <w:p w:rsidR="006B767C" w:rsidRDefault="006B767C" w:rsidP="006B767C">
      <w:pPr>
        <w:spacing w:after="240"/>
        <w:jc w:val="both"/>
        <w:rPr>
          <w:rFonts w:ascii="Times New Roman" w:hAnsi="Times New Roman" w:cs="Times New Roman"/>
        </w:rPr>
      </w:pPr>
      <w:r>
        <w:rPr>
          <w:rFonts w:ascii="Times New Roman" w:hAnsi="Times New Roman" w:cs="Times New Roman"/>
        </w:rPr>
        <w:lastRenderedPageBreak/>
        <w:t xml:space="preserve">R: </w:t>
      </w:r>
      <w:r w:rsidR="00EC205A">
        <w:rPr>
          <w:rFonts w:ascii="Times New Roman" w:hAnsi="Times New Roman" w:cs="Times New Roman"/>
        </w:rPr>
        <w:t xml:space="preserve">I have no </w:t>
      </w:r>
      <w:r w:rsidR="002E5424">
        <w:rPr>
          <w:rFonts w:ascii="Times New Roman" w:hAnsi="Times New Roman" w:cs="Times New Roman"/>
        </w:rPr>
        <w:t>issue;</w:t>
      </w:r>
      <w:r w:rsidR="00EC205A">
        <w:rPr>
          <w:rFonts w:ascii="Times New Roman" w:hAnsi="Times New Roman" w:cs="Times New Roman"/>
        </w:rPr>
        <w:t xml:space="preserve"> we would have loved to get the title.</w:t>
      </w:r>
    </w:p>
    <w:p w:rsidR="00EC205A" w:rsidRDefault="00EC205A" w:rsidP="006B767C">
      <w:pPr>
        <w:spacing w:after="240"/>
        <w:jc w:val="both"/>
        <w:rPr>
          <w:rFonts w:ascii="Times New Roman" w:hAnsi="Times New Roman" w:cs="Times New Roman"/>
        </w:rPr>
      </w:pPr>
      <w:r>
        <w:rPr>
          <w:rFonts w:ascii="Times New Roman" w:hAnsi="Times New Roman" w:cs="Times New Roman"/>
        </w:rPr>
        <w:t>I: Okay. Mama, I have understanding that you were considered to get the title but you refused. Did you talk about this with your husband?</w:t>
      </w:r>
    </w:p>
    <w:p w:rsidR="00EC205A" w:rsidRDefault="00EC205A" w:rsidP="006B767C">
      <w:pPr>
        <w:spacing w:after="240"/>
        <w:jc w:val="both"/>
        <w:rPr>
          <w:rFonts w:ascii="Times New Roman" w:hAnsi="Times New Roman" w:cs="Times New Roman"/>
        </w:rPr>
      </w:pPr>
      <w:r>
        <w:rPr>
          <w:rFonts w:ascii="Times New Roman" w:hAnsi="Times New Roman" w:cs="Times New Roman"/>
        </w:rPr>
        <w:t xml:space="preserve">R: </w:t>
      </w:r>
      <w:r w:rsidR="00CD66A7">
        <w:rPr>
          <w:rFonts w:ascii="Times New Roman" w:hAnsi="Times New Roman" w:cs="Times New Roman"/>
        </w:rPr>
        <w:t>Yes, he wanted it but the land wasn’t his.</w:t>
      </w:r>
    </w:p>
    <w:p w:rsidR="00843436" w:rsidRDefault="00CD66A7" w:rsidP="006B767C">
      <w:pPr>
        <w:spacing w:after="240"/>
        <w:jc w:val="both"/>
        <w:rPr>
          <w:rFonts w:ascii="Times New Roman" w:hAnsi="Times New Roman" w:cs="Times New Roman"/>
        </w:rPr>
      </w:pPr>
      <w:r>
        <w:rPr>
          <w:rFonts w:ascii="Times New Roman" w:hAnsi="Times New Roman" w:cs="Times New Roman"/>
        </w:rPr>
        <w:t xml:space="preserve">I: </w:t>
      </w:r>
      <w:r w:rsidR="00843436">
        <w:rPr>
          <w:rFonts w:ascii="Times New Roman" w:hAnsi="Times New Roman" w:cs="Times New Roman"/>
        </w:rPr>
        <w:t>I am wondering whether you would have asked Mzeei and may be title.</w:t>
      </w:r>
    </w:p>
    <w:p w:rsidR="00843436" w:rsidRDefault="00843436" w:rsidP="006B767C">
      <w:pPr>
        <w:spacing w:after="240"/>
        <w:jc w:val="both"/>
        <w:rPr>
          <w:rFonts w:ascii="Times New Roman" w:hAnsi="Times New Roman" w:cs="Times New Roman"/>
        </w:rPr>
      </w:pPr>
      <w:r>
        <w:rPr>
          <w:rFonts w:ascii="Times New Roman" w:hAnsi="Times New Roman" w:cs="Times New Roman"/>
        </w:rPr>
        <w:t>R: We talked to ourselves that if we go and tell him that we want to put the title</w:t>
      </w:r>
      <w:r w:rsidR="00D200A3">
        <w:rPr>
          <w:rFonts w:ascii="Times New Roman" w:hAnsi="Times New Roman" w:cs="Times New Roman"/>
        </w:rPr>
        <w:t xml:space="preserve"> he will say that we go ahead and out it</w:t>
      </w:r>
      <w:r>
        <w:rPr>
          <w:rFonts w:ascii="Times New Roman" w:hAnsi="Times New Roman" w:cs="Times New Roman"/>
        </w:rPr>
        <w:t xml:space="preserve"> in the plantation that he gave us but if they put it there that may </w:t>
      </w:r>
      <w:r w:rsidR="005861B8">
        <w:rPr>
          <w:rFonts w:ascii="Times New Roman" w:hAnsi="Times New Roman" w:cs="Times New Roman"/>
        </w:rPr>
        <w:t xml:space="preserve">mean </w:t>
      </w:r>
      <w:r>
        <w:rPr>
          <w:rFonts w:ascii="Times New Roman" w:hAnsi="Times New Roman" w:cs="Times New Roman"/>
        </w:rPr>
        <w:t xml:space="preserve">that tomorrow that is </w:t>
      </w:r>
      <w:r w:rsidR="00962FC0">
        <w:rPr>
          <w:rFonts w:ascii="Times New Roman" w:hAnsi="Times New Roman" w:cs="Times New Roman"/>
        </w:rPr>
        <w:t>where</w:t>
      </w:r>
      <w:r>
        <w:rPr>
          <w:rFonts w:ascii="Times New Roman" w:hAnsi="Times New Roman" w:cs="Times New Roman"/>
        </w:rPr>
        <w:t xml:space="preserve"> we will stop on getting inheritance from him. </w:t>
      </w:r>
    </w:p>
    <w:p w:rsidR="006B767C" w:rsidRDefault="008609D1" w:rsidP="005954C7">
      <w:pPr>
        <w:spacing w:after="240"/>
        <w:jc w:val="both"/>
        <w:rPr>
          <w:rFonts w:ascii="Times New Roman" w:hAnsi="Times New Roman" w:cs="Times New Roman"/>
        </w:rPr>
      </w:pPr>
      <w:r>
        <w:rPr>
          <w:rFonts w:ascii="Times New Roman" w:hAnsi="Times New Roman" w:cs="Times New Roman"/>
        </w:rPr>
        <w:t>I: You mean he would have told you that hat I your share from all his land.</w:t>
      </w:r>
    </w:p>
    <w:p w:rsidR="008609D1" w:rsidRDefault="008609D1" w:rsidP="005954C7">
      <w:pPr>
        <w:spacing w:after="240"/>
        <w:jc w:val="both"/>
        <w:rPr>
          <w:rFonts w:ascii="Times New Roman" w:hAnsi="Times New Roman" w:cs="Times New Roman"/>
        </w:rPr>
      </w:pPr>
      <w:r>
        <w:rPr>
          <w:rFonts w:ascii="Times New Roman" w:hAnsi="Times New Roman" w:cs="Times New Roman"/>
        </w:rPr>
        <w:t xml:space="preserve">R: Yes, he would tell us to take that share since we loved the title more. </w:t>
      </w:r>
      <w:r w:rsidR="00587C32">
        <w:rPr>
          <w:rFonts w:ascii="Times New Roman" w:hAnsi="Times New Roman" w:cs="Times New Roman"/>
        </w:rPr>
        <w:t xml:space="preserve">So we didn’t title, we refused so that tomorrow he doesn’t refuse to add us more land. </w:t>
      </w:r>
    </w:p>
    <w:p w:rsidR="00587C32" w:rsidRDefault="00587C32" w:rsidP="005954C7">
      <w:pPr>
        <w:spacing w:after="240"/>
        <w:jc w:val="both"/>
        <w:rPr>
          <w:rFonts w:ascii="Times New Roman" w:hAnsi="Times New Roman" w:cs="Times New Roman"/>
        </w:rPr>
      </w:pPr>
      <w:r>
        <w:rPr>
          <w:rFonts w:ascii="Times New Roman" w:hAnsi="Times New Roman" w:cs="Times New Roman"/>
        </w:rPr>
        <w:t xml:space="preserve">I: </w:t>
      </w:r>
      <w:r w:rsidR="007F37CD">
        <w:rPr>
          <w:rFonts w:ascii="Times New Roman" w:hAnsi="Times New Roman" w:cs="Times New Roman"/>
        </w:rPr>
        <w:t xml:space="preserve">How is he in his </w:t>
      </w:r>
      <w:r w:rsidR="0056740A">
        <w:rPr>
          <w:rFonts w:ascii="Times New Roman" w:hAnsi="Times New Roman" w:cs="Times New Roman"/>
        </w:rPr>
        <w:t>behaviors</w:t>
      </w:r>
      <w:r w:rsidR="007F37CD">
        <w:rPr>
          <w:rFonts w:ascii="Times New Roman" w:hAnsi="Times New Roman" w:cs="Times New Roman"/>
        </w:rPr>
        <w:t>?</w:t>
      </w:r>
    </w:p>
    <w:p w:rsidR="007F37CD" w:rsidRDefault="007F37CD" w:rsidP="005954C7">
      <w:pPr>
        <w:spacing w:after="240"/>
        <w:jc w:val="both"/>
        <w:rPr>
          <w:rFonts w:ascii="Times New Roman" w:hAnsi="Times New Roman" w:cs="Times New Roman"/>
        </w:rPr>
      </w:pPr>
      <w:r>
        <w:rPr>
          <w:rFonts w:ascii="Times New Roman" w:hAnsi="Times New Roman" w:cs="Times New Roman"/>
        </w:rPr>
        <w:t xml:space="preserve">R: </w:t>
      </w:r>
      <w:r w:rsidR="005B566E">
        <w:rPr>
          <w:rFonts w:ascii="Times New Roman" w:hAnsi="Times New Roman" w:cs="Times New Roman"/>
        </w:rPr>
        <w:t>He is hard in his ways, that is how we see him. This is why we refused so that tomorrow he doesn’t tell us about how we loved the title more and therefore the planation is all we get m</w:t>
      </w:r>
      <w:r w:rsidR="00E84080">
        <w:rPr>
          <w:rFonts w:ascii="Times New Roman" w:hAnsi="Times New Roman" w:cs="Times New Roman"/>
        </w:rPr>
        <w:t>e</w:t>
      </w:r>
      <w:r w:rsidR="005B566E">
        <w:rPr>
          <w:rFonts w:ascii="Times New Roman" w:hAnsi="Times New Roman" w:cs="Times New Roman"/>
        </w:rPr>
        <w:t>aning that he will not give us any more land.</w:t>
      </w:r>
    </w:p>
    <w:p w:rsidR="005B566E" w:rsidRDefault="005B566E" w:rsidP="005954C7">
      <w:pPr>
        <w:spacing w:after="240"/>
        <w:jc w:val="both"/>
        <w:rPr>
          <w:rFonts w:ascii="Times New Roman" w:hAnsi="Times New Roman" w:cs="Times New Roman"/>
        </w:rPr>
      </w:pPr>
      <w:r>
        <w:rPr>
          <w:rFonts w:ascii="Times New Roman" w:hAnsi="Times New Roman" w:cs="Times New Roman"/>
        </w:rPr>
        <w:t xml:space="preserve">I: </w:t>
      </w:r>
      <w:r w:rsidR="00E84080">
        <w:rPr>
          <w:rFonts w:ascii="Times New Roman" w:hAnsi="Times New Roman" w:cs="Times New Roman"/>
        </w:rPr>
        <w:t>Okay. Is he still able to cultivate?</w:t>
      </w:r>
    </w:p>
    <w:p w:rsidR="00E84080" w:rsidRDefault="00E84080" w:rsidP="005954C7">
      <w:pPr>
        <w:spacing w:after="240"/>
        <w:jc w:val="both"/>
        <w:rPr>
          <w:rFonts w:ascii="Times New Roman" w:hAnsi="Times New Roman" w:cs="Times New Roman"/>
        </w:rPr>
      </w:pPr>
      <w:r>
        <w:rPr>
          <w:rFonts w:ascii="Times New Roman" w:hAnsi="Times New Roman" w:cs="Times New Roman"/>
        </w:rPr>
        <w:t xml:space="preserve">R: </w:t>
      </w:r>
      <w:r w:rsidR="000D0673">
        <w:rPr>
          <w:rFonts w:ascii="Times New Roman" w:hAnsi="Times New Roman" w:cs="Times New Roman"/>
        </w:rPr>
        <w:t>No, h</w:t>
      </w:r>
      <w:r>
        <w:rPr>
          <w:rFonts w:ascii="Times New Roman" w:hAnsi="Times New Roman" w:cs="Times New Roman"/>
        </w:rPr>
        <w:t>e is in the late 60’s about to get into 70 years.</w:t>
      </w:r>
    </w:p>
    <w:p w:rsidR="00E84080" w:rsidRDefault="00E84080" w:rsidP="005954C7">
      <w:pPr>
        <w:spacing w:after="240"/>
        <w:jc w:val="both"/>
        <w:rPr>
          <w:rFonts w:ascii="Times New Roman" w:hAnsi="Times New Roman" w:cs="Times New Roman"/>
        </w:rPr>
      </w:pPr>
      <w:r>
        <w:rPr>
          <w:rFonts w:ascii="Times New Roman" w:hAnsi="Times New Roman" w:cs="Times New Roman"/>
        </w:rPr>
        <w:t>I: So what does he use his land for?</w:t>
      </w:r>
    </w:p>
    <w:p w:rsidR="00E84080" w:rsidRDefault="00E84080" w:rsidP="005954C7">
      <w:pPr>
        <w:spacing w:after="240"/>
        <w:jc w:val="both"/>
        <w:rPr>
          <w:rFonts w:ascii="Times New Roman" w:hAnsi="Times New Roman" w:cs="Times New Roman"/>
        </w:rPr>
      </w:pPr>
      <w:r>
        <w:rPr>
          <w:rFonts w:ascii="Times New Roman" w:hAnsi="Times New Roman" w:cs="Times New Roman"/>
        </w:rPr>
        <w:t>R: He has cows and the biggest is farm land.</w:t>
      </w:r>
    </w:p>
    <w:p w:rsidR="00E84080" w:rsidRDefault="00E84080" w:rsidP="005954C7">
      <w:pPr>
        <w:spacing w:after="240"/>
        <w:jc w:val="both"/>
        <w:rPr>
          <w:rFonts w:ascii="Times New Roman" w:hAnsi="Times New Roman" w:cs="Times New Roman"/>
        </w:rPr>
      </w:pPr>
      <w:r>
        <w:rPr>
          <w:rFonts w:ascii="Times New Roman" w:hAnsi="Times New Roman" w:cs="Times New Roman"/>
        </w:rPr>
        <w:t xml:space="preserve">I: </w:t>
      </w:r>
      <w:r w:rsidR="00D200A3">
        <w:rPr>
          <w:rFonts w:ascii="Times New Roman" w:hAnsi="Times New Roman" w:cs="Times New Roman"/>
        </w:rPr>
        <w:t>About how many cows does he have?</w:t>
      </w:r>
    </w:p>
    <w:p w:rsidR="00D200A3" w:rsidRDefault="00D200A3" w:rsidP="005954C7">
      <w:pPr>
        <w:spacing w:after="240"/>
        <w:jc w:val="both"/>
        <w:rPr>
          <w:rFonts w:ascii="Times New Roman" w:hAnsi="Times New Roman" w:cs="Times New Roman"/>
        </w:rPr>
      </w:pPr>
      <w:r>
        <w:rPr>
          <w:rFonts w:ascii="Times New Roman" w:hAnsi="Times New Roman" w:cs="Times New Roman"/>
        </w:rPr>
        <w:t xml:space="preserve">R: </w:t>
      </w:r>
      <w:r w:rsidR="0017075C">
        <w:rPr>
          <w:rFonts w:ascii="Times New Roman" w:hAnsi="Times New Roman" w:cs="Times New Roman"/>
        </w:rPr>
        <w:t>Like 15 and some young ones.</w:t>
      </w:r>
    </w:p>
    <w:p w:rsidR="0017075C" w:rsidRDefault="0017075C" w:rsidP="005954C7">
      <w:pPr>
        <w:spacing w:after="240"/>
        <w:jc w:val="both"/>
        <w:rPr>
          <w:rFonts w:ascii="Times New Roman" w:hAnsi="Times New Roman" w:cs="Times New Roman"/>
        </w:rPr>
      </w:pPr>
      <w:r>
        <w:rPr>
          <w:rFonts w:ascii="Times New Roman" w:hAnsi="Times New Roman" w:cs="Times New Roman"/>
        </w:rPr>
        <w:t xml:space="preserve">I: </w:t>
      </w:r>
      <w:r w:rsidR="009C7FBB">
        <w:rPr>
          <w:rFonts w:ascii="Times New Roman" w:hAnsi="Times New Roman" w:cs="Times New Roman"/>
        </w:rPr>
        <w:t>And the wife, is she still bale to dig?</w:t>
      </w:r>
    </w:p>
    <w:p w:rsidR="009C7FBB" w:rsidRDefault="009C7FBB" w:rsidP="005954C7">
      <w:pPr>
        <w:spacing w:after="240"/>
        <w:jc w:val="both"/>
        <w:rPr>
          <w:rFonts w:ascii="Times New Roman" w:hAnsi="Times New Roman" w:cs="Times New Roman"/>
        </w:rPr>
      </w:pPr>
      <w:r>
        <w:rPr>
          <w:rFonts w:ascii="Times New Roman" w:hAnsi="Times New Roman" w:cs="Times New Roman"/>
        </w:rPr>
        <w:t>R: Yes, she digs.</w:t>
      </w:r>
    </w:p>
    <w:p w:rsidR="009C7FBB" w:rsidRDefault="009C7FBB" w:rsidP="005954C7">
      <w:pPr>
        <w:spacing w:after="240"/>
        <w:jc w:val="both"/>
        <w:rPr>
          <w:rFonts w:ascii="Times New Roman" w:hAnsi="Times New Roman" w:cs="Times New Roman"/>
        </w:rPr>
      </w:pPr>
      <w:r>
        <w:rPr>
          <w:rFonts w:ascii="Times New Roman" w:hAnsi="Times New Roman" w:cs="Times New Roman"/>
        </w:rPr>
        <w:t xml:space="preserve">I: </w:t>
      </w:r>
      <w:r w:rsidR="000B31FA">
        <w:rPr>
          <w:rFonts w:ascii="Times New Roman" w:hAnsi="Times New Roman" w:cs="Times New Roman"/>
        </w:rPr>
        <w:t>I see why you refused the title. In your view Mama, do you think that women love it to be on titles?</w:t>
      </w:r>
    </w:p>
    <w:p w:rsidR="000B31FA" w:rsidRDefault="000B31FA" w:rsidP="005954C7">
      <w:pPr>
        <w:spacing w:after="240"/>
        <w:jc w:val="both"/>
        <w:rPr>
          <w:rFonts w:ascii="Times New Roman" w:hAnsi="Times New Roman" w:cs="Times New Roman"/>
        </w:rPr>
      </w:pPr>
      <w:r>
        <w:rPr>
          <w:rFonts w:ascii="Times New Roman" w:hAnsi="Times New Roman" w:cs="Times New Roman"/>
        </w:rPr>
        <w:t xml:space="preserve">R: </w:t>
      </w:r>
      <w:r w:rsidR="000B4603">
        <w:rPr>
          <w:rFonts w:ascii="Times New Roman" w:hAnsi="Times New Roman" w:cs="Times New Roman"/>
        </w:rPr>
        <w:t>Yes, if you have got the title with your husband, and he decides to marry another woman, he is not allowed to bring the wife on that land. He will go and buy for her land where she can stay.</w:t>
      </w:r>
    </w:p>
    <w:p w:rsidR="000B4603" w:rsidRDefault="000B4603" w:rsidP="005954C7">
      <w:pPr>
        <w:spacing w:after="240"/>
        <w:jc w:val="both"/>
        <w:rPr>
          <w:rFonts w:ascii="Times New Roman" w:hAnsi="Times New Roman" w:cs="Times New Roman"/>
        </w:rPr>
      </w:pPr>
      <w:r>
        <w:rPr>
          <w:rFonts w:ascii="Times New Roman" w:hAnsi="Times New Roman" w:cs="Times New Roman"/>
        </w:rPr>
        <w:t>I: Is there any other reason they love it?</w:t>
      </w:r>
    </w:p>
    <w:p w:rsidR="000B4603" w:rsidRDefault="000B4603" w:rsidP="005954C7">
      <w:pPr>
        <w:spacing w:after="240"/>
        <w:jc w:val="both"/>
        <w:rPr>
          <w:rFonts w:ascii="Times New Roman" w:hAnsi="Times New Roman" w:cs="Times New Roman"/>
        </w:rPr>
      </w:pPr>
      <w:r>
        <w:rPr>
          <w:rFonts w:ascii="Times New Roman" w:hAnsi="Times New Roman" w:cs="Times New Roman"/>
        </w:rPr>
        <w:t>R: That is the way that a man is not allowed to divide for the other woman on that land.</w:t>
      </w:r>
    </w:p>
    <w:p w:rsidR="000B4603" w:rsidRDefault="000B4603" w:rsidP="000B4603">
      <w:pPr>
        <w:spacing w:after="240"/>
        <w:ind w:left="7200" w:firstLine="720"/>
        <w:jc w:val="both"/>
        <w:rPr>
          <w:rFonts w:ascii="Times New Roman" w:hAnsi="Times New Roman" w:cs="Times New Roman"/>
        </w:rPr>
      </w:pPr>
      <w:r>
        <w:rPr>
          <w:rFonts w:ascii="Times New Roman" w:hAnsi="Times New Roman" w:cs="Times New Roman"/>
        </w:rPr>
        <w:t>00:39:41</w:t>
      </w:r>
    </w:p>
    <w:p w:rsidR="000B4603" w:rsidRDefault="000B4603" w:rsidP="000B4603">
      <w:pPr>
        <w:spacing w:after="240"/>
        <w:jc w:val="both"/>
        <w:rPr>
          <w:rFonts w:ascii="Times New Roman" w:hAnsi="Times New Roman" w:cs="Times New Roman"/>
        </w:rPr>
      </w:pPr>
      <w:r>
        <w:rPr>
          <w:rFonts w:ascii="Times New Roman" w:hAnsi="Times New Roman" w:cs="Times New Roman"/>
        </w:rPr>
        <w:lastRenderedPageBreak/>
        <w:t>I: Even though you didn’t get it, would you have loved to be on it?</w:t>
      </w:r>
    </w:p>
    <w:p w:rsidR="000B4603" w:rsidRDefault="000B4603" w:rsidP="000B4603">
      <w:pPr>
        <w:spacing w:after="240"/>
        <w:jc w:val="both"/>
        <w:rPr>
          <w:rFonts w:ascii="Times New Roman" w:hAnsi="Times New Roman" w:cs="Times New Roman"/>
        </w:rPr>
      </w:pPr>
      <w:r>
        <w:rPr>
          <w:rFonts w:ascii="Times New Roman" w:hAnsi="Times New Roman" w:cs="Times New Roman"/>
        </w:rPr>
        <w:t xml:space="preserve">R: </w:t>
      </w:r>
      <w:r w:rsidR="00892EF2">
        <w:rPr>
          <w:rFonts w:ascii="Times New Roman" w:hAnsi="Times New Roman" w:cs="Times New Roman"/>
        </w:rPr>
        <w:t>Yes</w:t>
      </w:r>
    </w:p>
    <w:p w:rsidR="00892EF2" w:rsidRDefault="00892EF2" w:rsidP="000B4603">
      <w:pPr>
        <w:spacing w:after="240"/>
        <w:jc w:val="both"/>
        <w:rPr>
          <w:rFonts w:ascii="Times New Roman" w:hAnsi="Times New Roman" w:cs="Times New Roman"/>
        </w:rPr>
      </w:pPr>
      <w:r>
        <w:rPr>
          <w:rFonts w:ascii="Times New Roman" w:hAnsi="Times New Roman" w:cs="Times New Roman"/>
        </w:rPr>
        <w:t>I: Tell me the reason as to why you love it.</w:t>
      </w:r>
    </w:p>
    <w:p w:rsidR="00892EF2" w:rsidRDefault="00892EF2" w:rsidP="000B4603">
      <w:pPr>
        <w:spacing w:after="240"/>
        <w:jc w:val="both"/>
        <w:rPr>
          <w:rFonts w:ascii="Times New Roman" w:hAnsi="Times New Roman" w:cs="Times New Roman"/>
        </w:rPr>
      </w:pPr>
      <w:r>
        <w:rPr>
          <w:rFonts w:ascii="Times New Roman" w:hAnsi="Times New Roman" w:cs="Times New Roman"/>
        </w:rPr>
        <w:t xml:space="preserve">R: </w:t>
      </w:r>
      <w:r w:rsidR="00024398">
        <w:rPr>
          <w:rFonts w:ascii="Times New Roman" w:hAnsi="Times New Roman" w:cs="Times New Roman"/>
        </w:rPr>
        <w:t xml:space="preserve">It is that one. </w:t>
      </w:r>
    </w:p>
    <w:p w:rsidR="00024398" w:rsidRDefault="00024398" w:rsidP="000B4603">
      <w:pPr>
        <w:spacing w:after="240"/>
        <w:jc w:val="both"/>
        <w:rPr>
          <w:rFonts w:ascii="Times New Roman" w:hAnsi="Times New Roman" w:cs="Times New Roman"/>
        </w:rPr>
      </w:pPr>
      <w:r>
        <w:rPr>
          <w:rFonts w:ascii="Times New Roman" w:hAnsi="Times New Roman" w:cs="Times New Roman"/>
        </w:rPr>
        <w:t>I: You mean you have started seeing your man with these tendencies?</w:t>
      </w:r>
    </w:p>
    <w:p w:rsidR="00024398" w:rsidRDefault="00024398" w:rsidP="000B4603">
      <w:pPr>
        <w:spacing w:after="240"/>
        <w:jc w:val="both"/>
        <w:rPr>
          <w:rFonts w:ascii="Times New Roman" w:hAnsi="Times New Roman" w:cs="Times New Roman"/>
        </w:rPr>
      </w:pPr>
      <w:r>
        <w:rPr>
          <w:rFonts w:ascii="Times New Roman" w:hAnsi="Times New Roman" w:cs="Times New Roman"/>
        </w:rPr>
        <w:t>R: Yes</w:t>
      </w:r>
      <w:r w:rsidR="00184B79">
        <w:rPr>
          <w:rFonts w:ascii="Times New Roman" w:hAnsi="Times New Roman" w:cs="Times New Roman"/>
        </w:rPr>
        <w:t>,</w:t>
      </w:r>
      <w:r>
        <w:rPr>
          <w:rFonts w:ascii="Times New Roman" w:hAnsi="Times New Roman" w:cs="Times New Roman"/>
        </w:rPr>
        <w:t xml:space="preserve"> I have seen him already. </w:t>
      </w:r>
      <w:r w:rsidR="00330DCE">
        <w:rPr>
          <w:rFonts w:ascii="Times New Roman" w:hAnsi="Times New Roman" w:cs="Times New Roman"/>
        </w:rPr>
        <w:t xml:space="preserve">If Mzeei would even allow, we would have titled that banana plantation we have but he </w:t>
      </w:r>
      <w:r w:rsidR="00184B79">
        <w:rPr>
          <w:rFonts w:ascii="Times New Roman" w:hAnsi="Times New Roman" w:cs="Times New Roman"/>
        </w:rPr>
        <w:t>can’t</w:t>
      </w:r>
      <w:r w:rsidR="00330DCE">
        <w:rPr>
          <w:rFonts w:ascii="Times New Roman" w:hAnsi="Times New Roman" w:cs="Times New Roman"/>
        </w:rPr>
        <w:t xml:space="preserve"> allow. </w:t>
      </w:r>
    </w:p>
    <w:p w:rsidR="00330DCE" w:rsidRDefault="00330DCE" w:rsidP="000B4603">
      <w:pPr>
        <w:spacing w:after="240"/>
        <w:jc w:val="both"/>
        <w:rPr>
          <w:rFonts w:ascii="Times New Roman" w:hAnsi="Times New Roman" w:cs="Times New Roman"/>
        </w:rPr>
      </w:pPr>
      <w:r>
        <w:rPr>
          <w:rFonts w:ascii="Times New Roman" w:hAnsi="Times New Roman" w:cs="Times New Roman"/>
        </w:rPr>
        <w:t>I: Mama, are you the only woman in this home?</w:t>
      </w:r>
    </w:p>
    <w:p w:rsidR="00330DCE" w:rsidRDefault="00330DCE" w:rsidP="000B4603">
      <w:pPr>
        <w:spacing w:after="240"/>
        <w:jc w:val="both"/>
        <w:rPr>
          <w:rFonts w:ascii="Times New Roman" w:hAnsi="Times New Roman" w:cs="Times New Roman"/>
        </w:rPr>
      </w:pPr>
      <w:r>
        <w:rPr>
          <w:rFonts w:ascii="Times New Roman" w:hAnsi="Times New Roman" w:cs="Times New Roman"/>
        </w:rPr>
        <w:t xml:space="preserve">R: </w:t>
      </w:r>
      <w:r w:rsidR="001815C7">
        <w:rPr>
          <w:rFonts w:ascii="Times New Roman" w:hAnsi="Times New Roman" w:cs="Times New Roman"/>
        </w:rPr>
        <w:t>No, he has another wife.</w:t>
      </w:r>
    </w:p>
    <w:p w:rsidR="000A35CB" w:rsidRDefault="001815C7" w:rsidP="005954C7">
      <w:pPr>
        <w:spacing w:after="240"/>
        <w:jc w:val="both"/>
        <w:rPr>
          <w:rFonts w:ascii="Times New Roman" w:hAnsi="Times New Roman" w:cs="Times New Roman"/>
        </w:rPr>
      </w:pPr>
      <w:r>
        <w:rPr>
          <w:rFonts w:ascii="Times New Roman" w:hAnsi="Times New Roman" w:cs="Times New Roman"/>
        </w:rPr>
        <w:t xml:space="preserve">I: </w:t>
      </w:r>
      <w:r w:rsidR="0079183C">
        <w:rPr>
          <w:rFonts w:ascii="Times New Roman" w:hAnsi="Times New Roman" w:cs="Times New Roman"/>
        </w:rPr>
        <w:t xml:space="preserve">So are you the older wife or the </w:t>
      </w:r>
      <w:r w:rsidR="00A7411A">
        <w:rPr>
          <w:rFonts w:ascii="Times New Roman" w:hAnsi="Times New Roman" w:cs="Times New Roman"/>
        </w:rPr>
        <w:t>younger</w:t>
      </w:r>
      <w:r w:rsidR="0079183C">
        <w:rPr>
          <w:rFonts w:ascii="Times New Roman" w:hAnsi="Times New Roman" w:cs="Times New Roman"/>
        </w:rPr>
        <w:t xml:space="preserve"> one?</w:t>
      </w:r>
    </w:p>
    <w:p w:rsidR="0079183C" w:rsidRDefault="0079183C" w:rsidP="005954C7">
      <w:pPr>
        <w:spacing w:after="240"/>
        <w:jc w:val="both"/>
        <w:rPr>
          <w:rFonts w:ascii="Times New Roman" w:hAnsi="Times New Roman" w:cs="Times New Roman"/>
        </w:rPr>
      </w:pPr>
      <w:r>
        <w:rPr>
          <w:rFonts w:ascii="Times New Roman" w:hAnsi="Times New Roman" w:cs="Times New Roman"/>
        </w:rPr>
        <w:t>R: I am the older one.</w:t>
      </w:r>
    </w:p>
    <w:p w:rsidR="0079183C" w:rsidRDefault="0079183C" w:rsidP="005954C7">
      <w:pPr>
        <w:spacing w:after="240"/>
        <w:jc w:val="both"/>
        <w:rPr>
          <w:rFonts w:ascii="Times New Roman" w:hAnsi="Times New Roman" w:cs="Times New Roman"/>
        </w:rPr>
      </w:pPr>
      <w:r>
        <w:rPr>
          <w:rFonts w:ascii="Times New Roman" w:hAnsi="Times New Roman" w:cs="Times New Roman"/>
        </w:rPr>
        <w:t xml:space="preserve">I: </w:t>
      </w:r>
      <w:r w:rsidR="00E37475">
        <w:rPr>
          <w:rFonts w:ascii="Times New Roman" w:hAnsi="Times New Roman" w:cs="Times New Roman"/>
        </w:rPr>
        <w:t>Where does she stay?</w:t>
      </w:r>
    </w:p>
    <w:p w:rsidR="00E37475" w:rsidRDefault="00E37475" w:rsidP="005954C7">
      <w:pPr>
        <w:spacing w:after="240"/>
        <w:jc w:val="both"/>
        <w:rPr>
          <w:rFonts w:ascii="Times New Roman" w:hAnsi="Times New Roman" w:cs="Times New Roman"/>
        </w:rPr>
      </w:pPr>
      <w:r>
        <w:rPr>
          <w:rFonts w:ascii="Times New Roman" w:hAnsi="Times New Roman" w:cs="Times New Roman"/>
        </w:rPr>
        <w:t xml:space="preserve">R: There in the centre where they gave you directions from. </w:t>
      </w:r>
    </w:p>
    <w:p w:rsidR="000D1EE9" w:rsidRDefault="000D1EE9" w:rsidP="005954C7">
      <w:pPr>
        <w:spacing w:after="240"/>
        <w:jc w:val="both"/>
        <w:rPr>
          <w:rFonts w:ascii="Times New Roman" w:hAnsi="Times New Roman" w:cs="Times New Roman"/>
        </w:rPr>
      </w:pPr>
      <w:r>
        <w:rPr>
          <w:rFonts w:ascii="Times New Roman" w:hAnsi="Times New Roman" w:cs="Times New Roman"/>
        </w:rPr>
        <w:t>I: When did he get her?</w:t>
      </w:r>
    </w:p>
    <w:p w:rsidR="000D1EE9" w:rsidRDefault="000D1EE9" w:rsidP="005954C7">
      <w:pPr>
        <w:spacing w:after="240"/>
        <w:jc w:val="both"/>
        <w:rPr>
          <w:rFonts w:ascii="Times New Roman" w:hAnsi="Times New Roman" w:cs="Times New Roman"/>
        </w:rPr>
      </w:pPr>
      <w:r>
        <w:rPr>
          <w:rFonts w:ascii="Times New Roman" w:hAnsi="Times New Roman" w:cs="Times New Roman"/>
        </w:rPr>
        <w:t xml:space="preserve">R: </w:t>
      </w:r>
      <w:r w:rsidR="000977CB">
        <w:rPr>
          <w:rFonts w:ascii="Times New Roman" w:hAnsi="Times New Roman" w:cs="Times New Roman"/>
        </w:rPr>
        <w:t>He hasn’t yet made a year with her.</w:t>
      </w:r>
    </w:p>
    <w:p w:rsidR="000977CB" w:rsidRDefault="000977CB" w:rsidP="005954C7">
      <w:pPr>
        <w:spacing w:after="240"/>
        <w:jc w:val="both"/>
        <w:rPr>
          <w:rFonts w:ascii="Times New Roman" w:hAnsi="Times New Roman" w:cs="Times New Roman"/>
        </w:rPr>
      </w:pPr>
      <w:r>
        <w:rPr>
          <w:rFonts w:ascii="Times New Roman" w:hAnsi="Times New Roman" w:cs="Times New Roman"/>
        </w:rPr>
        <w:t>I: I am wondering how you came to know about it.</w:t>
      </w:r>
    </w:p>
    <w:p w:rsidR="000977CB" w:rsidRDefault="000977CB" w:rsidP="005954C7">
      <w:pPr>
        <w:spacing w:after="240"/>
        <w:jc w:val="both"/>
        <w:rPr>
          <w:rFonts w:ascii="Times New Roman" w:hAnsi="Times New Roman" w:cs="Times New Roman"/>
        </w:rPr>
      </w:pPr>
      <w:r>
        <w:rPr>
          <w:rFonts w:ascii="Times New Roman" w:hAnsi="Times New Roman" w:cs="Times New Roman"/>
        </w:rPr>
        <w:t>R: The rumors were there</w:t>
      </w:r>
      <w:r w:rsidR="0019258F">
        <w:rPr>
          <w:rFonts w:ascii="Times New Roman" w:hAnsi="Times New Roman" w:cs="Times New Roman"/>
        </w:rPr>
        <w:t xml:space="preserve">. People would come and tell me </w:t>
      </w:r>
      <w:r w:rsidR="00CB60EA">
        <w:rPr>
          <w:rFonts w:ascii="Times New Roman" w:hAnsi="Times New Roman" w:cs="Times New Roman"/>
        </w:rPr>
        <w:t>until</w:t>
      </w:r>
      <w:r w:rsidR="0019258F">
        <w:rPr>
          <w:rFonts w:ascii="Times New Roman" w:hAnsi="Times New Roman" w:cs="Times New Roman"/>
        </w:rPr>
        <w:t xml:space="preserve"> I saw it on my own.</w:t>
      </w:r>
    </w:p>
    <w:p w:rsidR="0019258F" w:rsidRDefault="0019258F" w:rsidP="005954C7">
      <w:pPr>
        <w:spacing w:after="240"/>
        <w:jc w:val="both"/>
        <w:rPr>
          <w:rFonts w:ascii="Times New Roman" w:hAnsi="Times New Roman" w:cs="Times New Roman"/>
        </w:rPr>
      </w:pPr>
      <w:r>
        <w:rPr>
          <w:rFonts w:ascii="Times New Roman" w:hAnsi="Times New Roman" w:cs="Times New Roman"/>
        </w:rPr>
        <w:t>I: How did you come to see it?</w:t>
      </w:r>
    </w:p>
    <w:p w:rsidR="0019258F" w:rsidRDefault="0019258F" w:rsidP="005954C7">
      <w:pPr>
        <w:spacing w:after="240"/>
        <w:jc w:val="both"/>
        <w:rPr>
          <w:rFonts w:ascii="Times New Roman" w:hAnsi="Times New Roman" w:cs="Times New Roman"/>
        </w:rPr>
      </w:pPr>
      <w:r>
        <w:rPr>
          <w:rFonts w:ascii="Times New Roman" w:hAnsi="Times New Roman" w:cs="Times New Roman"/>
        </w:rPr>
        <w:t xml:space="preserve">R: </w:t>
      </w:r>
      <w:r w:rsidR="00CB60EA">
        <w:rPr>
          <w:rFonts w:ascii="Times New Roman" w:hAnsi="Times New Roman" w:cs="Times New Roman"/>
        </w:rPr>
        <w:t>I would see from the time he would come back at home.</w:t>
      </w:r>
    </w:p>
    <w:p w:rsidR="006D4870" w:rsidRDefault="00CB60EA" w:rsidP="005954C7">
      <w:pPr>
        <w:spacing w:after="240"/>
        <w:jc w:val="both"/>
        <w:rPr>
          <w:rFonts w:ascii="Times New Roman" w:hAnsi="Times New Roman" w:cs="Times New Roman"/>
        </w:rPr>
      </w:pPr>
      <w:r>
        <w:rPr>
          <w:rFonts w:ascii="Times New Roman" w:hAnsi="Times New Roman" w:cs="Times New Roman"/>
        </w:rPr>
        <w:t xml:space="preserve">I: Okay. </w:t>
      </w:r>
      <w:r w:rsidR="006D4870">
        <w:rPr>
          <w:rFonts w:ascii="Times New Roman" w:hAnsi="Times New Roman" w:cs="Times New Roman"/>
        </w:rPr>
        <w:t>When you would ask him where he is coming from, what would he tell you?</w:t>
      </w:r>
    </w:p>
    <w:p w:rsidR="006D4870" w:rsidRDefault="006D4870" w:rsidP="005954C7">
      <w:pPr>
        <w:spacing w:after="240"/>
        <w:jc w:val="both"/>
        <w:rPr>
          <w:rFonts w:ascii="Times New Roman" w:hAnsi="Times New Roman" w:cs="Times New Roman"/>
        </w:rPr>
      </w:pPr>
      <w:r>
        <w:rPr>
          <w:rFonts w:ascii="Times New Roman" w:hAnsi="Times New Roman" w:cs="Times New Roman"/>
        </w:rPr>
        <w:t xml:space="preserve">R: </w:t>
      </w:r>
      <w:r w:rsidR="00815805">
        <w:rPr>
          <w:rFonts w:ascii="Times New Roman" w:hAnsi="Times New Roman" w:cs="Times New Roman"/>
        </w:rPr>
        <w:t>He would tell me that he is from the centre hanging out with his friends.</w:t>
      </w:r>
    </w:p>
    <w:p w:rsidR="00815805" w:rsidRDefault="00815805" w:rsidP="005954C7">
      <w:pPr>
        <w:spacing w:after="240"/>
        <w:jc w:val="both"/>
        <w:rPr>
          <w:rFonts w:ascii="Times New Roman" w:hAnsi="Times New Roman" w:cs="Times New Roman"/>
        </w:rPr>
      </w:pPr>
      <w:r>
        <w:rPr>
          <w:rFonts w:ascii="Times New Roman" w:hAnsi="Times New Roman" w:cs="Times New Roman"/>
        </w:rPr>
        <w:t>I: Tell me how you finally knew that it is a woman.</w:t>
      </w:r>
    </w:p>
    <w:p w:rsidR="00815805" w:rsidRDefault="00815805" w:rsidP="005954C7">
      <w:pPr>
        <w:spacing w:after="240"/>
        <w:jc w:val="both"/>
        <w:rPr>
          <w:rFonts w:ascii="Times New Roman" w:hAnsi="Times New Roman" w:cs="Times New Roman"/>
        </w:rPr>
      </w:pPr>
      <w:r>
        <w:rPr>
          <w:rFonts w:ascii="Times New Roman" w:hAnsi="Times New Roman" w:cs="Times New Roman"/>
        </w:rPr>
        <w:t xml:space="preserve">R: </w:t>
      </w:r>
      <w:r w:rsidR="00F93930">
        <w:rPr>
          <w:rFonts w:ascii="Times New Roman" w:hAnsi="Times New Roman" w:cs="Times New Roman"/>
        </w:rPr>
        <w:t xml:space="preserve">I have been knowing </w:t>
      </w:r>
      <w:r w:rsidR="00D6430B">
        <w:rPr>
          <w:rFonts w:ascii="Times New Roman" w:hAnsi="Times New Roman" w:cs="Times New Roman"/>
        </w:rPr>
        <w:t xml:space="preserve">that woman although the year has not yet reached. </w:t>
      </w:r>
      <w:r w:rsidR="00B972AF">
        <w:rPr>
          <w:rFonts w:ascii="Times New Roman" w:hAnsi="Times New Roman" w:cs="Times New Roman"/>
        </w:rPr>
        <w:t>People brought the news to me.</w:t>
      </w:r>
    </w:p>
    <w:p w:rsidR="00B972AF" w:rsidRDefault="00B972AF" w:rsidP="005954C7">
      <w:pPr>
        <w:spacing w:after="240"/>
        <w:jc w:val="both"/>
        <w:rPr>
          <w:rFonts w:ascii="Times New Roman" w:hAnsi="Times New Roman" w:cs="Times New Roman"/>
        </w:rPr>
      </w:pPr>
      <w:r>
        <w:rPr>
          <w:rFonts w:ascii="Times New Roman" w:hAnsi="Times New Roman" w:cs="Times New Roman"/>
        </w:rPr>
        <w:t>I: Have you ever had a conversation with him about this?</w:t>
      </w:r>
    </w:p>
    <w:p w:rsidR="00B972AF" w:rsidRDefault="00B972AF" w:rsidP="005954C7">
      <w:pPr>
        <w:spacing w:after="240"/>
        <w:jc w:val="both"/>
        <w:rPr>
          <w:rFonts w:ascii="Times New Roman" w:hAnsi="Times New Roman" w:cs="Times New Roman"/>
        </w:rPr>
      </w:pPr>
      <w:r>
        <w:rPr>
          <w:rFonts w:ascii="Times New Roman" w:hAnsi="Times New Roman" w:cs="Times New Roman"/>
        </w:rPr>
        <w:t>R: Ask him about what, he came and told me that he has a wife in the centre.</w:t>
      </w:r>
    </w:p>
    <w:p w:rsidR="00B972AF" w:rsidRDefault="00B972AF" w:rsidP="005954C7">
      <w:pPr>
        <w:spacing w:after="240"/>
        <w:jc w:val="both"/>
        <w:rPr>
          <w:rFonts w:ascii="Times New Roman" w:hAnsi="Times New Roman" w:cs="Times New Roman"/>
        </w:rPr>
      </w:pPr>
      <w:r>
        <w:rPr>
          <w:rFonts w:ascii="Times New Roman" w:hAnsi="Times New Roman" w:cs="Times New Roman"/>
        </w:rPr>
        <w:t>I: Mama, how did you take on this?</w:t>
      </w:r>
    </w:p>
    <w:p w:rsidR="00B972AF" w:rsidRDefault="00B972AF" w:rsidP="00B972AF">
      <w:pPr>
        <w:spacing w:after="240"/>
        <w:ind w:left="7200" w:firstLine="720"/>
        <w:jc w:val="both"/>
        <w:rPr>
          <w:rFonts w:ascii="Times New Roman" w:hAnsi="Times New Roman" w:cs="Times New Roman"/>
        </w:rPr>
      </w:pPr>
      <w:r>
        <w:rPr>
          <w:rFonts w:ascii="Times New Roman" w:hAnsi="Times New Roman" w:cs="Times New Roman"/>
        </w:rPr>
        <w:t>00:41:53</w:t>
      </w:r>
    </w:p>
    <w:p w:rsidR="00EB5B64" w:rsidRDefault="00EB5B64" w:rsidP="00EB5B64">
      <w:pPr>
        <w:spacing w:after="240"/>
        <w:jc w:val="both"/>
        <w:rPr>
          <w:rFonts w:ascii="Times New Roman" w:hAnsi="Times New Roman" w:cs="Times New Roman"/>
        </w:rPr>
      </w:pPr>
      <w:r>
        <w:rPr>
          <w:rFonts w:ascii="Times New Roman" w:hAnsi="Times New Roman" w:cs="Times New Roman"/>
        </w:rPr>
        <w:lastRenderedPageBreak/>
        <w:t xml:space="preserve">R: </w:t>
      </w:r>
      <w:r w:rsidR="00F954FF">
        <w:rPr>
          <w:rFonts w:ascii="Times New Roman" w:hAnsi="Times New Roman" w:cs="Times New Roman"/>
        </w:rPr>
        <w:t>It didn’t do me well, I felt bad about it.</w:t>
      </w:r>
    </w:p>
    <w:p w:rsidR="00F954FF" w:rsidRDefault="00F954FF" w:rsidP="00EB5B64">
      <w:pPr>
        <w:spacing w:after="240"/>
        <w:jc w:val="both"/>
        <w:rPr>
          <w:rFonts w:ascii="Times New Roman" w:hAnsi="Times New Roman" w:cs="Times New Roman"/>
        </w:rPr>
      </w:pPr>
      <w:r>
        <w:rPr>
          <w:rFonts w:ascii="Times New Roman" w:hAnsi="Times New Roman" w:cs="Times New Roman"/>
        </w:rPr>
        <w:t xml:space="preserve">I: </w:t>
      </w:r>
      <w:r w:rsidR="000F063F">
        <w:rPr>
          <w:rFonts w:ascii="Times New Roman" w:hAnsi="Times New Roman" w:cs="Times New Roman"/>
        </w:rPr>
        <w:t>Has she yet given birth to children?</w:t>
      </w:r>
    </w:p>
    <w:p w:rsidR="000F063F" w:rsidRDefault="000F063F" w:rsidP="00EB5B64">
      <w:pPr>
        <w:spacing w:after="240"/>
        <w:jc w:val="both"/>
        <w:rPr>
          <w:rFonts w:ascii="Times New Roman" w:hAnsi="Times New Roman" w:cs="Times New Roman"/>
        </w:rPr>
      </w:pPr>
      <w:r>
        <w:rPr>
          <w:rFonts w:ascii="Times New Roman" w:hAnsi="Times New Roman" w:cs="Times New Roman"/>
        </w:rPr>
        <w:t>R: No, she is pregnant.</w:t>
      </w:r>
    </w:p>
    <w:p w:rsidR="000F063F" w:rsidRDefault="000F063F" w:rsidP="00EB5B64">
      <w:pPr>
        <w:spacing w:after="240"/>
        <w:jc w:val="both"/>
        <w:rPr>
          <w:rFonts w:ascii="Times New Roman" w:hAnsi="Times New Roman" w:cs="Times New Roman"/>
        </w:rPr>
      </w:pPr>
      <w:r>
        <w:rPr>
          <w:rFonts w:ascii="Times New Roman" w:hAnsi="Times New Roman" w:cs="Times New Roman"/>
        </w:rPr>
        <w:t xml:space="preserve">I: </w:t>
      </w:r>
      <w:r w:rsidR="00407F7C">
        <w:rPr>
          <w:rFonts w:ascii="Times New Roman" w:hAnsi="Times New Roman" w:cs="Times New Roman"/>
        </w:rPr>
        <w:t>I am wondering which land he will give to her.</w:t>
      </w:r>
    </w:p>
    <w:p w:rsidR="00407F7C" w:rsidRDefault="00407F7C" w:rsidP="00EB5B64">
      <w:pPr>
        <w:spacing w:after="240"/>
        <w:jc w:val="both"/>
        <w:rPr>
          <w:rFonts w:ascii="Times New Roman" w:hAnsi="Times New Roman" w:cs="Times New Roman"/>
        </w:rPr>
      </w:pPr>
      <w:r>
        <w:rPr>
          <w:rFonts w:ascii="Times New Roman" w:hAnsi="Times New Roman" w:cs="Times New Roman"/>
        </w:rPr>
        <w:t>R: That is why I told you that if Mzeei had allowed we would have titled this land and I also sign meaning that woman wouldn’t pass anywhere to come and get on this land. I see him that he has the thought of giving her part of this land.</w:t>
      </w:r>
    </w:p>
    <w:p w:rsidR="00407F7C" w:rsidRDefault="00407F7C" w:rsidP="00EB5B64">
      <w:pPr>
        <w:spacing w:after="240"/>
        <w:jc w:val="both"/>
        <w:rPr>
          <w:rFonts w:ascii="Times New Roman" w:hAnsi="Times New Roman" w:cs="Times New Roman"/>
        </w:rPr>
      </w:pPr>
      <w:r>
        <w:rPr>
          <w:rFonts w:ascii="Times New Roman" w:hAnsi="Times New Roman" w:cs="Times New Roman"/>
        </w:rPr>
        <w:t xml:space="preserve">I: Sorry about this. </w:t>
      </w:r>
      <w:r w:rsidR="003E4CE2">
        <w:rPr>
          <w:rFonts w:ascii="Times New Roman" w:hAnsi="Times New Roman" w:cs="Times New Roman"/>
        </w:rPr>
        <w:t>Some women will decide to go away after hearing this and even leave the children behind.</w:t>
      </w:r>
    </w:p>
    <w:p w:rsidR="003E4CE2" w:rsidRDefault="003E4CE2" w:rsidP="00EB5B64">
      <w:pPr>
        <w:spacing w:after="240"/>
        <w:jc w:val="both"/>
        <w:rPr>
          <w:rFonts w:ascii="Times New Roman" w:hAnsi="Times New Roman" w:cs="Times New Roman"/>
        </w:rPr>
      </w:pPr>
      <w:r>
        <w:rPr>
          <w:rFonts w:ascii="Times New Roman" w:hAnsi="Times New Roman" w:cs="Times New Roman"/>
        </w:rPr>
        <w:t xml:space="preserve">R: Yes. </w:t>
      </w:r>
    </w:p>
    <w:p w:rsidR="00CE3595" w:rsidRDefault="00CE3595" w:rsidP="00EB5B64">
      <w:pPr>
        <w:spacing w:after="240"/>
        <w:jc w:val="both"/>
        <w:rPr>
          <w:rFonts w:ascii="Times New Roman" w:hAnsi="Times New Roman" w:cs="Times New Roman"/>
        </w:rPr>
      </w:pPr>
      <w:r>
        <w:rPr>
          <w:rFonts w:ascii="Times New Roman" w:hAnsi="Times New Roman" w:cs="Times New Roman"/>
        </w:rPr>
        <w:t xml:space="preserve">I: </w:t>
      </w:r>
      <w:r w:rsidR="00AF6124">
        <w:rPr>
          <w:rFonts w:ascii="Times New Roman" w:hAnsi="Times New Roman" w:cs="Times New Roman"/>
        </w:rPr>
        <w:t>Mama, what has kept you going on here?</w:t>
      </w:r>
    </w:p>
    <w:p w:rsidR="00AF6124" w:rsidRDefault="00AF6124" w:rsidP="00EB5B64">
      <w:pPr>
        <w:spacing w:after="240"/>
        <w:jc w:val="both"/>
        <w:rPr>
          <w:rFonts w:ascii="Times New Roman" w:hAnsi="Times New Roman" w:cs="Times New Roman"/>
        </w:rPr>
      </w:pPr>
      <w:r>
        <w:rPr>
          <w:rFonts w:ascii="Times New Roman" w:hAnsi="Times New Roman" w:cs="Times New Roman"/>
        </w:rPr>
        <w:t xml:space="preserve">R: </w:t>
      </w:r>
      <w:r w:rsidR="00F76ED5">
        <w:rPr>
          <w:rFonts w:ascii="Times New Roman" w:hAnsi="Times New Roman" w:cs="Times New Roman"/>
        </w:rPr>
        <w:t>The children and I don’t have where to put them.</w:t>
      </w:r>
    </w:p>
    <w:p w:rsidR="00F76ED5" w:rsidRDefault="00F76ED5" w:rsidP="00EB5B64">
      <w:pPr>
        <w:spacing w:after="240"/>
        <w:jc w:val="both"/>
        <w:rPr>
          <w:rFonts w:ascii="Times New Roman" w:hAnsi="Times New Roman" w:cs="Times New Roman"/>
        </w:rPr>
      </w:pPr>
      <w:r>
        <w:rPr>
          <w:rFonts w:ascii="Times New Roman" w:hAnsi="Times New Roman" w:cs="Times New Roman"/>
        </w:rPr>
        <w:t>I: This is not easy. Did he tell you the reason as to why?</w:t>
      </w:r>
    </w:p>
    <w:p w:rsidR="00F76ED5" w:rsidRDefault="00F76ED5" w:rsidP="00EB5B64">
      <w:pPr>
        <w:spacing w:after="240"/>
        <w:jc w:val="both"/>
        <w:rPr>
          <w:rFonts w:ascii="Times New Roman" w:hAnsi="Times New Roman" w:cs="Times New Roman"/>
        </w:rPr>
      </w:pPr>
      <w:r>
        <w:rPr>
          <w:rFonts w:ascii="Times New Roman" w:hAnsi="Times New Roman" w:cs="Times New Roman"/>
        </w:rPr>
        <w:t xml:space="preserve">R: </w:t>
      </w:r>
      <w:r w:rsidR="00FE4518">
        <w:rPr>
          <w:rFonts w:ascii="Times New Roman" w:hAnsi="Times New Roman" w:cs="Times New Roman"/>
        </w:rPr>
        <w:t xml:space="preserve">You think a man can say that. He can’t. </w:t>
      </w:r>
    </w:p>
    <w:p w:rsidR="00FE4518" w:rsidRDefault="00FE4518" w:rsidP="00EB5B64">
      <w:pPr>
        <w:spacing w:after="240"/>
        <w:jc w:val="both"/>
        <w:rPr>
          <w:rFonts w:ascii="Times New Roman" w:hAnsi="Times New Roman" w:cs="Times New Roman"/>
        </w:rPr>
      </w:pPr>
      <w:r>
        <w:rPr>
          <w:rFonts w:ascii="Times New Roman" w:hAnsi="Times New Roman" w:cs="Times New Roman"/>
        </w:rPr>
        <w:t xml:space="preserve">I: </w:t>
      </w:r>
      <w:r w:rsidR="002B43F8">
        <w:rPr>
          <w:rFonts w:ascii="Times New Roman" w:hAnsi="Times New Roman" w:cs="Times New Roman"/>
        </w:rPr>
        <w:t>Has he talked to you about giving that woman land here?</w:t>
      </w:r>
    </w:p>
    <w:p w:rsidR="002B43F8" w:rsidRDefault="002B43F8" w:rsidP="00EB5B64">
      <w:pPr>
        <w:spacing w:after="240"/>
        <w:jc w:val="both"/>
        <w:rPr>
          <w:rFonts w:ascii="Times New Roman" w:hAnsi="Times New Roman" w:cs="Times New Roman"/>
        </w:rPr>
      </w:pPr>
      <w:r>
        <w:rPr>
          <w:rFonts w:ascii="Times New Roman" w:hAnsi="Times New Roman" w:cs="Times New Roman"/>
        </w:rPr>
        <w:t xml:space="preserve">R: Yes, I didn’t even answer him anything. </w:t>
      </w:r>
    </w:p>
    <w:p w:rsidR="00974FB0" w:rsidRDefault="00974FB0" w:rsidP="00EB5B64">
      <w:pPr>
        <w:spacing w:after="240"/>
        <w:jc w:val="both"/>
        <w:rPr>
          <w:rFonts w:ascii="Times New Roman" w:hAnsi="Times New Roman" w:cs="Times New Roman"/>
        </w:rPr>
      </w:pPr>
      <w:r>
        <w:rPr>
          <w:rFonts w:ascii="Times New Roman" w:hAnsi="Times New Roman" w:cs="Times New Roman"/>
        </w:rPr>
        <w:t>I: Was he asking for your permission or he was just letting you know about it?</w:t>
      </w:r>
    </w:p>
    <w:p w:rsidR="00974FB0" w:rsidRDefault="00014A9F" w:rsidP="00EB5B64">
      <w:pPr>
        <w:spacing w:after="240"/>
        <w:jc w:val="both"/>
        <w:rPr>
          <w:rFonts w:ascii="Times New Roman" w:hAnsi="Times New Roman" w:cs="Times New Roman"/>
        </w:rPr>
      </w:pPr>
      <w:r>
        <w:rPr>
          <w:rFonts w:ascii="Times New Roman" w:hAnsi="Times New Roman" w:cs="Times New Roman"/>
        </w:rPr>
        <w:t>R: He was just informing me.</w:t>
      </w:r>
    </w:p>
    <w:p w:rsidR="00014A9F" w:rsidRDefault="00014A9F" w:rsidP="00EB5B64">
      <w:pPr>
        <w:spacing w:after="240"/>
        <w:jc w:val="both"/>
        <w:rPr>
          <w:rFonts w:ascii="Times New Roman" w:hAnsi="Times New Roman" w:cs="Times New Roman"/>
        </w:rPr>
      </w:pPr>
      <w:r>
        <w:rPr>
          <w:rFonts w:ascii="Times New Roman" w:hAnsi="Times New Roman" w:cs="Times New Roman"/>
        </w:rPr>
        <w:t>I: Thanks for telling me about that Mama. Do you think that there are benefits in having both a man and a woman listed on the title together?</w:t>
      </w:r>
    </w:p>
    <w:p w:rsidR="00014A9F" w:rsidRDefault="00014A9F" w:rsidP="00EB5B64">
      <w:pPr>
        <w:spacing w:after="240"/>
        <w:jc w:val="both"/>
        <w:rPr>
          <w:rFonts w:ascii="Times New Roman" w:hAnsi="Times New Roman" w:cs="Times New Roman"/>
        </w:rPr>
      </w:pPr>
      <w:r>
        <w:rPr>
          <w:rFonts w:ascii="Times New Roman" w:hAnsi="Times New Roman" w:cs="Times New Roman"/>
        </w:rPr>
        <w:t xml:space="preserve">R: </w:t>
      </w:r>
      <w:r w:rsidR="00C44928">
        <w:rPr>
          <w:rFonts w:ascii="Times New Roman" w:hAnsi="Times New Roman" w:cs="Times New Roman"/>
        </w:rPr>
        <w:t xml:space="preserve">It helps them that the man can’t bring another woman on the land yet it is you who had signed on the title. </w:t>
      </w:r>
    </w:p>
    <w:p w:rsidR="0044603E" w:rsidRDefault="0044603E" w:rsidP="00EB5B64">
      <w:pPr>
        <w:spacing w:after="240"/>
        <w:jc w:val="both"/>
        <w:rPr>
          <w:rFonts w:ascii="Times New Roman" w:hAnsi="Times New Roman" w:cs="Times New Roman"/>
        </w:rPr>
      </w:pPr>
      <w:r>
        <w:rPr>
          <w:rFonts w:ascii="Times New Roman" w:hAnsi="Times New Roman" w:cs="Times New Roman"/>
        </w:rPr>
        <w:t>I: What other benefits are there in having bot</w:t>
      </w:r>
      <w:r w:rsidR="00D77274">
        <w:rPr>
          <w:rFonts w:ascii="Times New Roman" w:hAnsi="Times New Roman" w:cs="Times New Roman"/>
        </w:rPr>
        <w:t>h</w:t>
      </w:r>
      <w:r>
        <w:rPr>
          <w:rFonts w:ascii="Times New Roman" w:hAnsi="Times New Roman" w:cs="Times New Roman"/>
        </w:rPr>
        <w:t xml:space="preserve"> a man and a woman listed on the title?</w:t>
      </w:r>
    </w:p>
    <w:p w:rsidR="0044603E" w:rsidRDefault="0044603E" w:rsidP="00EB5B64">
      <w:pPr>
        <w:spacing w:after="240"/>
        <w:jc w:val="both"/>
        <w:rPr>
          <w:rFonts w:ascii="Times New Roman" w:hAnsi="Times New Roman" w:cs="Times New Roman"/>
        </w:rPr>
      </w:pPr>
      <w:r>
        <w:rPr>
          <w:rFonts w:ascii="Times New Roman" w:hAnsi="Times New Roman" w:cs="Times New Roman"/>
        </w:rPr>
        <w:t xml:space="preserve">R: </w:t>
      </w:r>
      <w:r w:rsidR="0090583B">
        <w:rPr>
          <w:rFonts w:ascii="Times New Roman" w:hAnsi="Times New Roman" w:cs="Times New Roman"/>
        </w:rPr>
        <w:t>If you want a loan, you will go to the bank and give there your title and get the money.</w:t>
      </w:r>
    </w:p>
    <w:p w:rsidR="0090583B" w:rsidRDefault="0090583B" w:rsidP="00EB5B64">
      <w:pPr>
        <w:spacing w:after="240"/>
        <w:jc w:val="both"/>
        <w:rPr>
          <w:rFonts w:ascii="Times New Roman" w:hAnsi="Times New Roman" w:cs="Times New Roman"/>
        </w:rPr>
      </w:pPr>
      <w:r>
        <w:rPr>
          <w:rFonts w:ascii="Times New Roman" w:hAnsi="Times New Roman" w:cs="Times New Roman"/>
        </w:rPr>
        <w:t>I: In your view, what reasons do you think cause men not to add their wife on the title?</w:t>
      </w:r>
    </w:p>
    <w:p w:rsidR="0090583B" w:rsidRDefault="0090583B" w:rsidP="00EB5B64">
      <w:pPr>
        <w:spacing w:after="240"/>
        <w:jc w:val="both"/>
        <w:rPr>
          <w:rFonts w:ascii="Times New Roman" w:hAnsi="Times New Roman" w:cs="Times New Roman"/>
        </w:rPr>
      </w:pPr>
      <w:r>
        <w:rPr>
          <w:rFonts w:ascii="Times New Roman" w:hAnsi="Times New Roman" w:cs="Times New Roman"/>
        </w:rPr>
        <w:t xml:space="preserve">R: </w:t>
      </w:r>
      <w:r w:rsidR="00CB5358">
        <w:rPr>
          <w:rFonts w:ascii="Times New Roman" w:hAnsi="Times New Roman" w:cs="Times New Roman"/>
        </w:rPr>
        <w:t xml:space="preserve">They have misunderstandings in the family, the man doesn’t trust his wife. </w:t>
      </w:r>
    </w:p>
    <w:p w:rsidR="00CB5358" w:rsidRDefault="00CB5358" w:rsidP="00EB5B64">
      <w:pPr>
        <w:spacing w:after="240"/>
        <w:jc w:val="both"/>
        <w:rPr>
          <w:rFonts w:ascii="Times New Roman" w:hAnsi="Times New Roman" w:cs="Times New Roman"/>
        </w:rPr>
      </w:pPr>
      <w:r>
        <w:rPr>
          <w:rFonts w:ascii="Times New Roman" w:hAnsi="Times New Roman" w:cs="Times New Roman"/>
        </w:rPr>
        <w:t>I: Why do you think he doesn’t trust her?</w:t>
      </w:r>
    </w:p>
    <w:p w:rsidR="00CB5358" w:rsidRDefault="00CB5358" w:rsidP="00EB5B64">
      <w:pPr>
        <w:spacing w:after="240"/>
        <w:jc w:val="both"/>
        <w:rPr>
          <w:rFonts w:ascii="Times New Roman" w:hAnsi="Times New Roman" w:cs="Times New Roman"/>
        </w:rPr>
      </w:pPr>
      <w:r>
        <w:rPr>
          <w:rFonts w:ascii="Times New Roman" w:hAnsi="Times New Roman" w:cs="Times New Roman"/>
        </w:rPr>
        <w:t>R: I think the man sees that you might go away some time, and he thinks that since you have tried going then you will take his land later when you decide to go away and not be with him.</w:t>
      </w:r>
    </w:p>
    <w:p w:rsidR="00CB5358" w:rsidRDefault="00CB5358" w:rsidP="00CB5358">
      <w:pPr>
        <w:spacing w:after="240"/>
        <w:ind w:left="7200" w:firstLine="720"/>
        <w:jc w:val="both"/>
        <w:rPr>
          <w:rFonts w:ascii="Times New Roman" w:hAnsi="Times New Roman" w:cs="Times New Roman"/>
        </w:rPr>
      </w:pPr>
      <w:r>
        <w:rPr>
          <w:rFonts w:ascii="Times New Roman" w:hAnsi="Times New Roman" w:cs="Times New Roman"/>
        </w:rPr>
        <w:t>00:45:32</w:t>
      </w:r>
    </w:p>
    <w:p w:rsidR="00CB5358" w:rsidRDefault="00641B62" w:rsidP="00CB5358">
      <w:pPr>
        <w:spacing w:after="240"/>
        <w:jc w:val="both"/>
        <w:rPr>
          <w:rFonts w:ascii="Times New Roman" w:hAnsi="Times New Roman" w:cs="Times New Roman"/>
        </w:rPr>
      </w:pPr>
      <w:r>
        <w:rPr>
          <w:rFonts w:ascii="Times New Roman" w:hAnsi="Times New Roman" w:cs="Times New Roman"/>
        </w:rPr>
        <w:lastRenderedPageBreak/>
        <w:t xml:space="preserve">I: </w:t>
      </w:r>
      <w:r w:rsidR="00E61CA3">
        <w:rPr>
          <w:rFonts w:ascii="Times New Roman" w:hAnsi="Times New Roman" w:cs="Times New Roman"/>
        </w:rPr>
        <w:t>Are there other reason why men don’t put their wives on the titles?</w:t>
      </w:r>
    </w:p>
    <w:p w:rsidR="00E61CA3" w:rsidRDefault="00E61CA3" w:rsidP="00CB5358">
      <w:pPr>
        <w:spacing w:after="240"/>
        <w:jc w:val="both"/>
        <w:rPr>
          <w:rFonts w:ascii="Times New Roman" w:hAnsi="Times New Roman" w:cs="Times New Roman"/>
        </w:rPr>
      </w:pPr>
      <w:r>
        <w:rPr>
          <w:rFonts w:ascii="Times New Roman" w:hAnsi="Times New Roman" w:cs="Times New Roman"/>
        </w:rPr>
        <w:t xml:space="preserve">R: </w:t>
      </w:r>
      <w:r w:rsidR="00EB51AD">
        <w:rPr>
          <w:rFonts w:ascii="Times New Roman" w:hAnsi="Times New Roman" w:cs="Times New Roman"/>
        </w:rPr>
        <w:t>I think he has hope to put ano</w:t>
      </w:r>
      <w:r w:rsidR="002C5F26">
        <w:rPr>
          <w:rFonts w:ascii="Times New Roman" w:hAnsi="Times New Roman" w:cs="Times New Roman"/>
        </w:rPr>
        <w:t xml:space="preserve">ther woman who he has out there so he doesn’t put you there. </w:t>
      </w:r>
    </w:p>
    <w:p w:rsidR="002C5F26" w:rsidRDefault="002C5F26" w:rsidP="00CB5358">
      <w:pPr>
        <w:spacing w:after="240"/>
        <w:jc w:val="both"/>
        <w:rPr>
          <w:rFonts w:ascii="Times New Roman" w:hAnsi="Times New Roman" w:cs="Times New Roman"/>
        </w:rPr>
      </w:pPr>
      <w:r>
        <w:rPr>
          <w:rFonts w:ascii="Times New Roman" w:hAnsi="Times New Roman" w:cs="Times New Roman"/>
        </w:rPr>
        <w:t xml:space="preserve">I: </w:t>
      </w:r>
      <w:r w:rsidR="00CD375C">
        <w:rPr>
          <w:rFonts w:ascii="Times New Roman" w:hAnsi="Times New Roman" w:cs="Times New Roman"/>
        </w:rPr>
        <w:t>Before you encountered these people who were telling you about titles, how were people in this village getting them?</w:t>
      </w:r>
    </w:p>
    <w:p w:rsidR="00CD375C" w:rsidRDefault="00CD375C" w:rsidP="00CB5358">
      <w:pPr>
        <w:spacing w:after="240"/>
        <w:jc w:val="both"/>
        <w:rPr>
          <w:rFonts w:ascii="Times New Roman" w:hAnsi="Times New Roman" w:cs="Times New Roman"/>
        </w:rPr>
      </w:pPr>
      <w:r>
        <w:rPr>
          <w:rFonts w:ascii="Times New Roman" w:hAnsi="Times New Roman" w:cs="Times New Roman"/>
        </w:rPr>
        <w:t xml:space="preserve">R: </w:t>
      </w:r>
      <w:r w:rsidR="00FA33AE">
        <w:rPr>
          <w:rFonts w:ascii="Times New Roman" w:hAnsi="Times New Roman" w:cs="Times New Roman"/>
        </w:rPr>
        <w:t xml:space="preserve">They would go through the chairman because when they gave us the chance and we refused; they passed through the LC1 chairman and get the men and their wives names and took them. </w:t>
      </w:r>
    </w:p>
    <w:p w:rsidR="00FC7B91" w:rsidRDefault="00FC7B91" w:rsidP="00CB5358">
      <w:pPr>
        <w:spacing w:after="240"/>
        <w:jc w:val="both"/>
        <w:rPr>
          <w:rFonts w:ascii="Times New Roman" w:hAnsi="Times New Roman" w:cs="Times New Roman"/>
        </w:rPr>
      </w:pPr>
      <w:r>
        <w:rPr>
          <w:rFonts w:ascii="Times New Roman" w:hAnsi="Times New Roman" w:cs="Times New Roman"/>
        </w:rPr>
        <w:t>I: Okay so the people that got titles before our teams came in your village, how did they get them?</w:t>
      </w:r>
    </w:p>
    <w:p w:rsidR="00FC7B91" w:rsidRDefault="00FC7B91" w:rsidP="00CB5358">
      <w:pPr>
        <w:spacing w:after="240"/>
        <w:jc w:val="both"/>
        <w:rPr>
          <w:rFonts w:ascii="Times New Roman" w:hAnsi="Times New Roman" w:cs="Times New Roman"/>
        </w:rPr>
      </w:pPr>
      <w:r>
        <w:rPr>
          <w:rFonts w:ascii="Times New Roman" w:hAnsi="Times New Roman" w:cs="Times New Roman"/>
        </w:rPr>
        <w:t xml:space="preserve">R: </w:t>
      </w:r>
      <w:r w:rsidR="00F956AF">
        <w:rPr>
          <w:rFonts w:ascii="Times New Roman" w:hAnsi="Times New Roman" w:cs="Times New Roman"/>
        </w:rPr>
        <w:t xml:space="preserve">I think they would also go through the same way; go to the LC1 chairman and he tells them where to pass to get that title. </w:t>
      </w:r>
    </w:p>
    <w:p w:rsidR="00C12160" w:rsidRDefault="00C12160" w:rsidP="00CB5358">
      <w:pPr>
        <w:spacing w:after="240"/>
        <w:jc w:val="both"/>
        <w:rPr>
          <w:rFonts w:ascii="Times New Roman" w:hAnsi="Times New Roman" w:cs="Times New Roman"/>
        </w:rPr>
      </w:pPr>
      <w:r>
        <w:rPr>
          <w:rFonts w:ascii="Times New Roman" w:hAnsi="Times New Roman" w:cs="Times New Roman"/>
        </w:rPr>
        <w:t>I: Where do you think they get titles from?</w:t>
      </w:r>
    </w:p>
    <w:p w:rsidR="00C12160" w:rsidRDefault="00C12160" w:rsidP="00CB5358">
      <w:pPr>
        <w:spacing w:after="240"/>
        <w:jc w:val="both"/>
        <w:rPr>
          <w:rFonts w:ascii="Times New Roman" w:hAnsi="Times New Roman" w:cs="Times New Roman"/>
        </w:rPr>
      </w:pPr>
      <w:r>
        <w:rPr>
          <w:rFonts w:ascii="Times New Roman" w:hAnsi="Times New Roman" w:cs="Times New Roman"/>
        </w:rPr>
        <w:t>R: I think they get them from the district</w:t>
      </w:r>
      <w:r w:rsidR="009D393F">
        <w:rPr>
          <w:rFonts w:ascii="Times New Roman" w:hAnsi="Times New Roman" w:cs="Times New Roman"/>
        </w:rPr>
        <w:t>.</w:t>
      </w:r>
    </w:p>
    <w:p w:rsidR="009D393F" w:rsidRDefault="009D393F" w:rsidP="00CB5358">
      <w:pPr>
        <w:spacing w:after="240"/>
        <w:jc w:val="both"/>
        <w:rPr>
          <w:rFonts w:ascii="Times New Roman" w:hAnsi="Times New Roman" w:cs="Times New Roman"/>
        </w:rPr>
      </w:pPr>
      <w:r>
        <w:rPr>
          <w:rFonts w:ascii="Times New Roman" w:hAnsi="Times New Roman" w:cs="Times New Roman"/>
        </w:rPr>
        <w:t>I: In general, what do you think other people think about titles in your village?</w:t>
      </w:r>
    </w:p>
    <w:p w:rsidR="009D393F" w:rsidRDefault="009D393F" w:rsidP="00CB5358">
      <w:pPr>
        <w:spacing w:after="240"/>
        <w:jc w:val="both"/>
        <w:rPr>
          <w:rFonts w:ascii="Times New Roman" w:hAnsi="Times New Roman" w:cs="Times New Roman"/>
        </w:rPr>
      </w:pPr>
      <w:r>
        <w:rPr>
          <w:rFonts w:ascii="Times New Roman" w:hAnsi="Times New Roman" w:cs="Times New Roman"/>
        </w:rPr>
        <w:t xml:space="preserve">R: </w:t>
      </w:r>
      <w:r w:rsidR="001C24B5">
        <w:rPr>
          <w:rFonts w:ascii="Times New Roman" w:hAnsi="Times New Roman" w:cs="Times New Roman"/>
        </w:rPr>
        <w:t xml:space="preserve">I think on good terms they love them but they don’t have the money to go and get them. </w:t>
      </w:r>
    </w:p>
    <w:p w:rsidR="001C24B5" w:rsidRDefault="001C24B5" w:rsidP="00CB5358">
      <w:pPr>
        <w:spacing w:after="240"/>
        <w:jc w:val="both"/>
        <w:rPr>
          <w:rFonts w:ascii="Times New Roman" w:hAnsi="Times New Roman" w:cs="Times New Roman"/>
          <w:b/>
        </w:rPr>
      </w:pPr>
      <w:r>
        <w:rPr>
          <w:rFonts w:ascii="Times New Roman" w:hAnsi="Times New Roman" w:cs="Times New Roman"/>
          <w:b/>
        </w:rPr>
        <w:t>Intra household discussion and bargaining.</w:t>
      </w:r>
    </w:p>
    <w:p w:rsidR="001C24B5" w:rsidRDefault="001C24B5" w:rsidP="00CB5358">
      <w:pPr>
        <w:spacing w:after="240"/>
        <w:jc w:val="both"/>
        <w:rPr>
          <w:rFonts w:ascii="Times New Roman" w:hAnsi="Times New Roman" w:cs="Times New Roman"/>
        </w:rPr>
      </w:pPr>
      <w:r>
        <w:rPr>
          <w:rFonts w:ascii="Times New Roman" w:hAnsi="Times New Roman" w:cs="Times New Roman"/>
        </w:rPr>
        <w:t xml:space="preserve">I: </w:t>
      </w:r>
      <w:r w:rsidR="00DE4160">
        <w:rPr>
          <w:rFonts w:ascii="Times New Roman" w:hAnsi="Times New Roman" w:cs="Times New Roman"/>
        </w:rPr>
        <w:t>We will talk about how you have been carrying on in your family. You told me that you have been with your husband for 16 years, how have they been for you?</w:t>
      </w:r>
    </w:p>
    <w:p w:rsidR="00DE4160" w:rsidRDefault="00DE4160" w:rsidP="00CB5358">
      <w:pPr>
        <w:spacing w:after="240"/>
        <w:jc w:val="both"/>
        <w:rPr>
          <w:rFonts w:ascii="Times New Roman" w:hAnsi="Times New Roman" w:cs="Times New Roman"/>
        </w:rPr>
      </w:pPr>
      <w:r>
        <w:rPr>
          <w:rFonts w:ascii="Times New Roman" w:hAnsi="Times New Roman" w:cs="Times New Roman"/>
        </w:rPr>
        <w:t xml:space="preserve">R: </w:t>
      </w:r>
      <w:r w:rsidR="00291E73">
        <w:rPr>
          <w:rFonts w:ascii="Times New Roman" w:hAnsi="Times New Roman" w:cs="Times New Roman"/>
        </w:rPr>
        <w:t>They have been well but this year has gone bad for me.</w:t>
      </w:r>
    </w:p>
    <w:p w:rsidR="00291E73" w:rsidRDefault="00291E73" w:rsidP="00CB5358">
      <w:pPr>
        <w:spacing w:after="240"/>
        <w:jc w:val="both"/>
        <w:rPr>
          <w:rFonts w:ascii="Times New Roman" w:hAnsi="Times New Roman" w:cs="Times New Roman"/>
        </w:rPr>
      </w:pPr>
      <w:r>
        <w:rPr>
          <w:rFonts w:ascii="Times New Roman" w:hAnsi="Times New Roman" w:cs="Times New Roman"/>
        </w:rPr>
        <w:t>I: In your view, what do you think has changed?</w:t>
      </w:r>
    </w:p>
    <w:p w:rsidR="00291E73" w:rsidRDefault="00291E73" w:rsidP="00CB5358">
      <w:pPr>
        <w:spacing w:after="240"/>
        <w:jc w:val="both"/>
        <w:rPr>
          <w:rFonts w:ascii="Times New Roman" w:hAnsi="Times New Roman" w:cs="Times New Roman"/>
        </w:rPr>
      </w:pPr>
      <w:r>
        <w:rPr>
          <w:rFonts w:ascii="Times New Roman" w:hAnsi="Times New Roman" w:cs="Times New Roman"/>
        </w:rPr>
        <w:t xml:space="preserve">R: </w:t>
      </w:r>
      <w:r w:rsidR="00237F8E">
        <w:rPr>
          <w:rFonts w:ascii="Times New Roman" w:hAnsi="Times New Roman" w:cs="Times New Roman"/>
        </w:rPr>
        <w:t xml:space="preserve">I don’t really know it because he hasn’t yet told me why </w:t>
      </w:r>
      <w:r w:rsidR="002E5424">
        <w:rPr>
          <w:rFonts w:ascii="Times New Roman" w:hAnsi="Times New Roman" w:cs="Times New Roman"/>
        </w:rPr>
        <w:t>and</w:t>
      </w:r>
      <w:r w:rsidR="00237F8E">
        <w:rPr>
          <w:rFonts w:ascii="Times New Roman" w:hAnsi="Times New Roman" w:cs="Times New Roman"/>
        </w:rPr>
        <w:t xml:space="preserve"> I had not seen him </w:t>
      </w:r>
      <w:r w:rsidR="002E5424">
        <w:rPr>
          <w:rFonts w:ascii="Times New Roman" w:hAnsi="Times New Roman" w:cs="Times New Roman"/>
        </w:rPr>
        <w:t>like</w:t>
      </w:r>
      <w:r w:rsidR="00237F8E">
        <w:rPr>
          <w:rFonts w:ascii="Times New Roman" w:hAnsi="Times New Roman" w:cs="Times New Roman"/>
        </w:rPr>
        <w:t xml:space="preserve"> this before. </w:t>
      </w:r>
    </w:p>
    <w:p w:rsidR="00237F8E" w:rsidRDefault="00237F8E" w:rsidP="00CB5358">
      <w:pPr>
        <w:spacing w:after="240"/>
        <w:jc w:val="both"/>
        <w:rPr>
          <w:rFonts w:ascii="Times New Roman" w:hAnsi="Times New Roman" w:cs="Times New Roman"/>
        </w:rPr>
      </w:pPr>
      <w:r>
        <w:rPr>
          <w:rFonts w:ascii="Times New Roman" w:hAnsi="Times New Roman" w:cs="Times New Roman"/>
        </w:rPr>
        <w:t>I: If you don’t mind telling me mama, have you ever separated with your husband?</w:t>
      </w:r>
    </w:p>
    <w:p w:rsidR="00237F8E" w:rsidRDefault="00237F8E" w:rsidP="00CB5358">
      <w:pPr>
        <w:spacing w:after="240"/>
        <w:jc w:val="both"/>
        <w:rPr>
          <w:rFonts w:ascii="Times New Roman" w:hAnsi="Times New Roman" w:cs="Times New Roman"/>
        </w:rPr>
      </w:pPr>
      <w:r>
        <w:rPr>
          <w:rFonts w:ascii="Times New Roman" w:hAnsi="Times New Roman" w:cs="Times New Roman"/>
        </w:rPr>
        <w:t xml:space="preserve">R: </w:t>
      </w:r>
      <w:r w:rsidR="00773AEE">
        <w:rPr>
          <w:rFonts w:ascii="Times New Roman" w:hAnsi="Times New Roman" w:cs="Times New Roman"/>
        </w:rPr>
        <w:t>No, I have never.</w:t>
      </w:r>
    </w:p>
    <w:p w:rsidR="00773AEE" w:rsidRDefault="00773AEE" w:rsidP="00CB5358">
      <w:pPr>
        <w:spacing w:after="240"/>
        <w:jc w:val="both"/>
        <w:rPr>
          <w:rFonts w:ascii="Times New Roman" w:hAnsi="Times New Roman" w:cs="Times New Roman"/>
        </w:rPr>
      </w:pPr>
      <w:r>
        <w:rPr>
          <w:rFonts w:ascii="Times New Roman" w:hAnsi="Times New Roman" w:cs="Times New Roman"/>
        </w:rPr>
        <w:t>I: Since you knew about your husband this year, have you thought about leaving?</w:t>
      </w:r>
    </w:p>
    <w:p w:rsidR="00773AEE" w:rsidRDefault="00773AEE" w:rsidP="00CB5358">
      <w:pPr>
        <w:spacing w:after="240"/>
        <w:jc w:val="both"/>
        <w:rPr>
          <w:rFonts w:ascii="Times New Roman" w:hAnsi="Times New Roman" w:cs="Times New Roman"/>
        </w:rPr>
      </w:pPr>
      <w:r>
        <w:rPr>
          <w:rFonts w:ascii="Times New Roman" w:hAnsi="Times New Roman" w:cs="Times New Roman"/>
        </w:rPr>
        <w:t xml:space="preserve">R: </w:t>
      </w:r>
      <w:r w:rsidR="000655B3">
        <w:rPr>
          <w:rFonts w:ascii="Times New Roman" w:hAnsi="Times New Roman" w:cs="Times New Roman"/>
        </w:rPr>
        <w:t>I will keep doing what I have been doing.</w:t>
      </w:r>
    </w:p>
    <w:p w:rsidR="000655B3" w:rsidRDefault="000655B3" w:rsidP="00CB5358">
      <w:pPr>
        <w:spacing w:after="240"/>
        <w:jc w:val="both"/>
        <w:rPr>
          <w:rFonts w:ascii="Times New Roman" w:hAnsi="Times New Roman" w:cs="Times New Roman"/>
        </w:rPr>
      </w:pPr>
      <w:r>
        <w:rPr>
          <w:rFonts w:ascii="Times New Roman" w:hAnsi="Times New Roman" w:cs="Times New Roman"/>
        </w:rPr>
        <w:t>I: Who of you pays the children’s school fees?</w:t>
      </w:r>
    </w:p>
    <w:p w:rsidR="000655B3" w:rsidRDefault="000655B3" w:rsidP="00CB5358">
      <w:pPr>
        <w:spacing w:after="240"/>
        <w:jc w:val="both"/>
        <w:rPr>
          <w:rFonts w:ascii="Times New Roman" w:hAnsi="Times New Roman" w:cs="Times New Roman"/>
        </w:rPr>
      </w:pPr>
      <w:r>
        <w:rPr>
          <w:rFonts w:ascii="Times New Roman" w:hAnsi="Times New Roman" w:cs="Times New Roman"/>
        </w:rPr>
        <w:t xml:space="preserve">R: He is the one. </w:t>
      </w:r>
    </w:p>
    <w:p w:rsidR="0077267B" w:rsidRDefault="0077267B" w:rsidP="00CB5358">
      <w:pPr>
        <w:spacing w:after="240"/>
        <w:jc w:val="both"/>
        <w:rPr>
          <w:rFonts w:ascii="Times New Roman" w:hAnsi="Times New Roman" w:cs="Times New Roman"/>
        </w:rPr>
      </w:pPr>
      <w:r>
        <w:rPr>
          <w:rFonts w:ascii="Times New Roman" w:hAnsi="Times New Roman" w:cs="Times New Roman"/>
        </w:rPr>
        <w:t xml:space="preserve">I: Do you think there is any change </w:t>
      </w:r>
      <w:r w:rsidR="0051313A">
        <w:rPr>
          <w:rFonts w:ascii="Times New Roman" w:hAnsi="Times New Roman" w:cs="Times New Roman"/>
        </w:rPr>
        <w:t>that has happened in the way he relates with all of you as a family?</w:t>
      </w:r>
    </w:p>
    <w:p w:rsidR="0051313A" w:rsidRDefault="0051313A" w:rsidP="0051313A">
      <w:pPr>
        <w:spacing w:after="240"/>
        <w:ind w:left="7920"/>
        <w:jc w:val="both"/>
        <w:rPr>
          <w:rFonts w:ascii="Times New Roman" w:hAnsi="Times New Roman" w:cs="Times New Roman"/>
        </w:rPr>
      </w:pPr>
      <w:r>
        <w:rPr>
          <w:rFonts w:ascii="Times New Roman" w:hAnsi="Times New Roman" w:cs="Times New Roman"/>
        </w:rPr>
        <w:t>00:50:02</w:t>
      </w:r>
    </w:p>
    <w:p w:rsidR="00134199" w:rsidRDefault="00134199" w:rsidP="00134199">
      <w:pPr>
        <w:spacing w:after="240"/>
        <w:jc w:val="both"/>
        <w:rPr>
          <w:rFonts w:ascii="Times New Roman" w:hAnsi="Times New Roman" w:cs="Times New Roman"/>
        </w:rPr>
      </w:pPr>
      <w:r>
        <w:rPr>
          <w:rFonts w:ascii="Times New Roman" w:hAnsi="Times New Roman" w:cs="Times New Roman"/>
        </w:rPr>
        <w:lastRenderedPageBreak/>
        <w:t xml:space="preserve">R: </w:t>
      </w:r>
      <w:r w:rsidR="00113E17">
        <w:rPr>
          <w:rFonts w:ascii="Times New Roman" w:hAnsi="Times New Roman" w:cs="Times New Roman"/>
        </w:rPr>
        <w:t>He no longer sleeps here. He just comes during the day and he sleeps at the other woman’s place.</w:t>
      </w:r>
    </w:p>
    <w:p w:rsidR="00113E17" w:rsidRDefault="00113E17" w:rsidP="00134199">
      <w:pPr>
        <w:spacing w:after="240"/>
        <w:jc w:val="both"/>
        <w:rPr>
          <w:rFonts w:ascii="Times New Roman" w:hAnsi="Times New Roman" w:cs="Times New Roman"/>
        </w:rPr>
      </w:pPr>
      <w:r>
        <w:rPr>
          <w:rFonts w:ascii="Times New Roman" w:hAnsi="Times New Roman" w:cs="Times New Roman"/>
        </w:rPr>
        <w:t xml:space="preserve">I: </w:t>
      </w:r>
      <w:r w:rsidR="00164C01">
        <w:rPr>
          <w:rFonts w:ascii="Times New Roman" w:hAnsi="Times New Roman" w:cs="Times New Roman"/>
        </w:rPr>
        <w:t>It can even take a long time without him sleeping here.</w:t>
      </w:r>
    </w:p>
    <w:p w:rsidR="00164C01" w:rsidRDefault="00164C01" w:rsidP="00134199">
      <w:pPr>
        <w:spacing w:after="240"/>
        <w:jc w:val="both"/>
        <w:rPr>
          <w:rFonts w:ascii="Times New Roman" w:hAnsi="Times New Roman" w:cs="Times New Roman"/>
        </w:rPr>
      </w:pPr>
      <w:r>
        <w:rPr>
          <w:rFonts w:ascii="Times New Roman" w:hAnsi="Times New Roman" w:cs="Times New Roman"/>
        </w:rPr>
        <w:t>R: Yes, like now he has spent the day here and when it gets to the evening, he will go away.</w:t>
      </w:r>
    </w:p>
    <w:p w:rsidR="00164C01" w:rsidRDefault="00164C01" w:rsidP="00134199">
      <w:pPr>
        <w:spacing w:after="240"/>
        <w:jc w:val="both"/>
        <w:rPr>
          <w:rFonts w:ascii="Times New Roman" w:hAnsi="Times New Roman" w:cs="Times New Roman"/>
        </w:rPr>
      </w:pPr>
      <w:r>
        <w:rPr>
          <w:rFonts w:ascii="Times New Roman" w:hAnsi="Times New Roman" w:cs="Times New Roman"/>
        </w:rPr>
        <w:t xml:space="preserve">I: </w:t>
      </w:r>
      <w:r w:rsidR="00174C81">
        <w:rPr>
          <w:rFonts w:ascii="Times New Roman" w:hAnsi="Times New Roman" w:cs="Times New Roman"/>
        </w:rPr>
        <w:t>Every day he comes here during the day time.</w:t>
      </w:r>
    </w:p>
    <w:p w:rsidR="00174C81" w:rsidRDefault="00174C81" w:rsidP="00134199">
      <w:pPr>
        <w:spacing w:after="240"/>
        <w:jc w:val="both"/>
        <w:rPr>
          <w:rFonts w:ascii="Times New Roman" w:hAnsi="Times New Roman" w:cs="Times New Roman"/>
        </w:rPr>
      </w:pPr>
      <w:r>
        <w:rPr>
          <w:rFonts w:ascii="Times New Roman" w:hAnsi="Times New Roman" w:cs="Times New Roman"/>
        </w:rPr>
        <w:t xml:space="preserve">R: Yes. But he doesn’t sleep here. </w:t>
      </w:r>
    </w:p>
    <w:p w:rsidR="00174C81" w:rsidRDefault="00174C81" w:rsidP="00134199">
      <w:pPr>
        <w:spacing w:after="240"/>
        <w:jc w:val="both"/>
        <w:rPr>
          <w:rFonts w:ascii="Times New Roman" w:hAnsi="Times New Roman" w:cs="Times New Roman"/>
        </w:rPr>
      </w:pPr>
      <w:r>
        <w:rPr>
          <w:rFonts w:ascii="Times New Roman" w:hAnsi="Times New Roman" w:cs="Times New Roman"/>
        </w:rPr>
        <w:t>I: Do you conversing with him or?</w:t>
      </w:r>
    </w:p>
    <w:p w:rsidR="00584920" w:rsidRDefault="00174C81" w:rsidP="00134199">
      <w:pPr>
        <w:spacing w:after="240"/>
        <w:jc w:val="both"/>
        <w:rPr>
          <w:rFonts w:ascii="Times New Roman" w:hAnsi="Times New Roman" w:cs="Times New Roman"/>
        </w:rPr>
      </w:pPr>
      <w:r>
        <w:rPr>
          <w:rFonts w:ascii="Times New Roman" w:hAnsi="Times New Roman" w:cs="Times New Roman"/>
        </w:rPr>
        <w:t xml:space="preserve">R: Do I even have that time to talk with him. He can be here sleeping or he does his work </w:t>
      </w:r>
      <w:r w:rsidR="00584920">
        <w:rPr>
          <w:rFonts w:ascii="Times New Roman" w:hAnsi="Times New Roman" w:cs="Times New Roman"/>
        </w:rPr>
        <w:t>in the planation.</w:t>
      </w:r>
    </w:p>
    <w:p w:rsidR="00584920" w:rsidRDefault="00584920" w:rsidP="00134199">
      <w:pPr>
        <w:spacing w:after="240"/>
        <w:jc w:val="both"/>
        <w:rPr>
          <w:rFonts w:ascii="Times New Roman" w:hAnsi="Times New Roman" w:cs="Times New Roman"/>
        </w:rPr>
      </w:pPr>
      <w:r>
        <w:rPr>
          <w:rFonts w:ascii="Times New Roman" w:hAnsi="Times New Roman" w:cs="Times New Roman"/>
        </w:rPr>
        <w:t>I: Do you feel supported by your husband in the things that you do Mama?</w:t>
      </w:r>
    </w:p>
    <w:p w:rsidR="00782289" w:rsidRDefault="00584920" w:rsidP="00134199">
      <w:pPr>
        <w:spacing w:after="240"/>
        <w:jc w:val="both"/>
        <w:rPr>
          <w:rFonts w:ascii="Times New Roman" w:hAnsi="Times New Roman" w:cs="Times New Roman"/>
        </w:rPr>
      </w:pPr>
      <w:r>
        <w:rPr>
          <w:rFonts w:ascii="Times New Roman" w:hAnsi="Times New Roman" w:cs="Times New Roman"/>
        </w:rPr>
        <w:t xml:space="preserve">R: </w:t>
      </w:r>
      <w:r w:rsidR="00CB39A3">
        <w:rPr>
          <w:rFonts w:ascii="Times New Roman" w:hAnsi="Times New Roman" w:cs="Times New Roman"/>
        </w:rPr>
        <w:t>Maybe during the harvest time, he carries for me things. He also pays the children’s school fees</w:t>
      </w:r>
      <w:r w:rsidR="00092BC7">
        <w:rPr>
          <w:rFonts w:ascii="Times New Roman" w:hAnsi="Times New Roman" w:cs="Times New Roman"/>
        </w:rPr>
        <w:t>.</w:t>
      </w:r>
    </w:p>
    <w:p w:rsidR="00092BC7" w:rsidRDefault="00092BC7" w:rsidP="00134199">
      <w:pPr>
        <w:spacing w:after="240"/>
        <w:jc w:val="both"/>
        <w:rPr>
          <w:rFonts w:ascii="Times New Roman" w:hAnsi="Times New Roman" w:cs="Times New Roman"/>
        </w:rPr>
      </w:pPr>
      <w:r>
        <w:rPr>
          <w:rFonts w:ascii="Times New Roman" w:hAnsi="Times New Roman" w:cs="Times New Roman"/>
        </w:rPr>
        <w:t>I: How would you compare this to other marriages</w:t>
      </w:r>
      <w:r w:rsidR="005914C9">
        <w:rPr>
          <w:rFonts w:ascii="Times New Roman" w:hAnsi="Times New Roman" w:cs="Times New Roman"/>
        </w:rPr>
        <w:t>?</w:t>
      </w:r>
    </w:p>
    <w:p w:rsidR="005914C9" w:rsidRDefault="005914C9" w:rsidP="00134199">
      <w:pPr>
        <w:spacing w:after="240"/>
        <w:jc w:val="both"/>
        <w:rPr>
          <w:rFonts w:ascii="Times New Roman" w:hAnsi="Times New Roman" w:cs="Times New Roman"/>
        </w:rPr>
      </w:pPr>
      <w:r>
        <w:rPr>
          <w:rFonts w:ascii="Times New Roman" w:hAnsi="Times New Roman" w:cs="Times New Roman"/>
        </w:rPr>
        <w:t xml:space="preserve">R: </w:t>
      </w:r>
      <w:r w:rsidR="00F04656">
        <w:rPr>
          <w:rFonts w:ascii="Times New Roman" w:hAnsi="Times New Roman" w:cs="Times New Roman"/>
        </w:rPr>
        <w:t>Some support their wives but there are places where</w:t>
      </w:r>
      <w:r w:rsidR="005C3785">
        <w:rPr>
          <w:rFonts w:ascii="Times New Roman" w:hAnsi="Times New Roman" w:cs="Times New Roman"/>
        </w:rPr>
        <w:t xml:space="preserve"> the wife </w:t>
      </w:r>
      <w:r w:rsidR="008E3058">
        <w:rPr>
          <w:rFonts w:ascii="Times New Roman" w:hAnsi="Times New Roman" w:cs="Times New Roman"/>
        </w:rPr>
        <w:t>even</w:t>
      </w:r>
      <w:r w:rsidR="005C3785">
        <w:rPr>
          <w:rFonts w:ascii="Times New Roman" w:hAnsi="Times New Roman" w:cs="Times New Roman"/>
        </w:rPr>
        <w:t xml:space="preserve"> pays the </w:t>
      </w:r>
      <w:r w:rsidR="008E3058">
        <w:rPr>
          <w:rFonts w:ascii="Times New Roman" w:hAnsi="Times New Roman" w:cs="Times New Roman"/>
        </w:rPr>
        <w:t>school</w:t>
      </w:r>
      <w:r w:rsidR="005C3785">
        <w:rPr>
          <w:rFonts w:ascii="Times New Roman" w:hAnsi="Times New Roman" w:cs="Times New Roman"/>
        </w:rPr>
        <w:t xml:space="preserve"> fees for the children.</w:t>
      </w:r>
    </w:p>
    <w:p w:rsidR="005C3785" w:rsidRDefault="00DD407B" w:rsidP="00134199">
      <w:pPr>
        <w:spacing w:after="240"/>
        <w:jc w:val="both"/>
        <w:rPr>
          <w:rFonts w:ascii="Times New Roman" w:hAnsi="Times New Roman" w:cs="Times New Roman"/>
        </w:rPr>
      </w:pPr>
      <w:r>
        <w:rPr>
          <w:rFonts w:ascii="Times New Roman" w:hAnsi="Times New Roman" w:cs="Times New Roman"/>
        </w:rPr>
        <w:t xml:space="preserve">I: Okay, </w:t>
      </w:r>
      <w:r w:rsidR="0038290D">
        <w:rPr>
          <w:rFonts w:ascii="Times New Roman" w:hAnsi="Times New Roman" w:cs="Times New Roman"/>
        </w:rPr>
        <w:t xml:space="preserve">so where </w:t>
      </w:r>
      <w:r w:rsidR="008E3058">
        <w:rPr>
          <w:rFonts w:ascii="Times New Roman" w:hAnsi="Times New Roman" w:cs="Times New Roman"/>
        </w:rPr>
        <w:t>does</w:t>
      </w:r>
      <w:r w:rsidR="0038290D">
        <w:rPr>
          <w:rFonts w:ascii="Times New Roman" w:hAnsi="Times New Roman" w:cs="Times New Roman"/>
        </w:rPr>
        <w:t xml:space="preserve"> the money for the man go. </w:t>
      </w:r>
    </w:p>
    <w:p w:rsidR="001C37F7" w:rsidRDefault="00ED23A8" w:rsidP="00134199">
      <w:pPr>
        <w:spacing w:after="240"/>
        <w:jc w:val="both"/>
        <w:rPr>
          <w:rFonts w:ascii="Times New Roman" w:hAnsi="Times New Roman" w:cs="Times New Roman"/>
        </w:rPr>
      </w:pPr>
      <w:r>
        <w:rPr>
          <w:rFonts w:ascii="Times New Roman" w:hAnsi="Times New Roman" w:cs="Times New Roman"/>
        </w:rPr>
        <w:t>R: You spend the whole day digging sometimes in other people’s gardens and at 3 pm you have to go to your own garden. You come and cook and he eats the food.</w:t>
      </w:r>
    </w:p>
    <w:p w:rsidR="00ED23A8" w:rsidRDefault="00ED23A8" w:rsidP="00134199">
      <w:pPr>
        <w:spacing w:after="240"/>
        <w:jc w:val="both"/>
        <w:rPr>
          <w:rFonts w:ascii="Times New Roman" w:hAnsi="Times New Roman" w:cs="Times New Roman"/>
        </w:rPr>
      </w:pPr>
      <w:r>
        <w:rPr>
          <w:rFonts w:ascii="Times New Roman" w:hAnsi="Times New Roman" w:cs="Times New Roman"/>
        </w:rPr>
        <w:t>I: Can this man be reported?</w:t>
      </w:r>
    </w:p>
    <w:p w:rsidR="00ED23A8" w:rsidRDefault="00ED23A8" w:rsidP="00134199">
      <w:pPr>
        <w:spacing w:after="240"/>
        <w:jc w:val="both"/>
        <w:rPr>
          <w:rFonts w:ascii="Times New Roman" w:hAnsi="Times New Roman" w:cs="Times New Roman"/>
        </w:rPr>
      </w:pPr>
      <w:r>
        <w:rPr>
          <w:rFonts w:ascii="Times New Roman" w:hAnsi="Times New Roman" w:cs="Times New Roman"/>
        </w:rPr>
        <w:t>R: That</w:t>
      </w:r>
      <w:r w:rsidR="000C2BA8">
        <w:rPr>
          <w:rFonts w:ascii="Times New Roman" w:hAnsi="Times New Roman" w:cs="Times New Roman"/>
        </w:rPr>
        <w:t xml:space="preserve"> is when you get out of his house and leave. He will </w:t>
      </w:r>
      <w:r w:rsidR="00E95951">
        <w:rPr>
          <w:rFonts w:ascii="Times New Roman" w:hAnsi="Times New Roman" w:cs="Times New Roman"/>
        </w:rPr>
        <w:t>tell you to go and get married to the people you reported him to because if he is your man then how come you reported him.</w:t>
      </w:r>
    </w:p>
    <w:p w:rsidR="00E95951" w:rsidRDefault="00E95951" w:rsidP="00134199">
      <w:pPr>
        <w:spacing w:after="240"/>
        <w:jc w:val="both"/>
        <w:rPr>
          <w:rFonts w:ascii="Times New Roman" w:hAnsi="Times New Roman" w:cs="Times New Roman"/>
        </w:rPr>
      </w:pPr>
      <w:r>
        <w:rPr>
          <w:rFonts w:ascii="Times New Roman" w:hAnsi="Times New Roman" w:cs="Times New Roman"/>
        </w:rPr>
        <w:t>I: In what ways do you encourage your husband?</w:t>
      </w:r>
    </w:p>
    <w:p w:rsidR="00E95951" w:rsidRDefault="00E95951" w:rsidP="00134199">
      <w:pPr>
        <w:spacing w:after="240"/>
        <w:jc w:val="both"/>
        <w:rPr>
          <w:rFonts w:ascii="Times New Roman" w:hAnsi="Times New Roman" w:cs="Times New Roman"/>
        </w:rPr>
      </w:pPr>
      <w:r>
        <w:rPr>
          <w:rFonts w:ascii="Times New Roman" w:hAnsi="Times New Roman" w:cs="Times New Roman"/>
        </w:rPr>
        <w:t xml:space="preserve">R: </w:t>
      </w:r>
      <w:r w:rsidR="006C2552">
        <w:rPr>
          <w:rFonts w:ascii="Times New Roman" w:hAnsi="Times New Roman" w:cs="Times New Roman"/>
        </w:rPr>
        <w:t>I go and dig, I come back and cook lunch then he eats, after eating he goes and eats supper the other side.</w:t>
      </w:r>
    </w:p>
    <w:p w:rsidR="006C2552" w:rsidRDefault="006C2552" w:rsidP="00134199">
      <w:pPr>
        <w:spacing w:after="240"/>
        <w:jc w:val="both"/>
        <w:rPr>
          <w:rFonts w:ascii="Times New Roman" w:hAnsi="Times New Roman" w:cs="Times New Roman"/>
        </w:rPr>
      </w:pPr>
      <w:r>
        <w:rPr>
          <w:rFonts w:ascii="Times New Roman" w:hAnsi="Times New Roman" w:cs="Times New Roman"/>
        </w:rPr>
        <w:t xml:space="preserve">I: </w:t>
      </w:r>
      <w:r w:rsidR="00BA5CBF">
        <w:rPr>
          <w:rFonts w:ascii="Times New Roman" w:hAnsi="Times New Roman" w:cs="Times New Roman"/>
        </w:rPr>
        <w:t>When he stopped coming here, did he tell you that he wouldn’t be coming back anymore?</w:t>
      </w:r>
    </w:p>
    <w:p w:rsidR="00BA5CBF" w:rsidRDefault="003B5BD4" w:rsidP="00134199">
      <w:pPr>
        <w:spacing w:after="240"/>
        <w:jc w:val="both"/>
        <w:rPr>
          <w:rFonts w:ascii="Times New Roman" w:hAnsi="Times New Roman" w:cs="Times New Roman"/>
        </w:rPr>
      </w:pPr>
      <w:r>
        <w:rPr>
          <w:rFonts w:ascii="Times New Roman" w:hAnsi="Times New Roman" w:cs="Times New Roman"/>
        </w:rPr>
        <w:t>R: No, he didn’t tell me.</w:t>
      </w:r>
    </w:p>
    <w:p w:rsidR="00C06480" w:rsidRDefault="003B5BD4" w:rsidP="00134199">
      <w:pPr>
        <w:spacing w:after="240"/>
        <w:jc w:val="both"/>
        <w:rPr>
          <w:rFonts w:ascii="Times New Roman" w:hAnsi="Times New Roman" w:cs="Times New Roman"/>
        </w:rPr>
      </w:pPr>
      <w:r>
        <w:rPr>
          <w:rFonts w:ascii="Times New Roman" w:hAnsi="Times New Roman" w:cs="Times New Roman"/>
        </w:rPr>
        <w:t>I: Is there any way you have sat to talk about this maybe with old people?</w:t>
      </w:r>
    </w:p>
    <w:p w:rsidR="003B5BD4" w:rsidRDefault="00C5640C" w:rsidP="00134199">
      <w:pPr>
        <w:spacing w:after="240"/>
        <w:jc w:val="both"/>
        <w:rPr>
          <w:rFonts w:ascii="Times New Roman" w:hAnsi="Times New Roman" w:cs="Times New Roman"/>
        </w:rPr>
      </w:pPr>
      <w:r>
        <w:rPr>
          <w:rFonts w:ascii="Times New Roman" w:hAnsi="Times New Roman" w:cs="Times New Roman"/>
        </w:rPr>
        <w:t>R: Nothing.</w:t>
      </w:r>
      <w:r w:rsidR="00C06799">
        <w:rPr>
          <w:rFonts w:ascii="Times New Roman" w:hAnsi="Times New Roman" w:cs="Times New Roman"/>
        </w:rPr>
        <w:t xml:space="preserve"> There is nothing I can do. I see he is still paying school fees for the children and when the salt gets finished, he buys more.</w:t>
      </w:r>
    </w:p>
    <w:p w:rsidR="006D4248" w:rsidRDefault="00C5640C" w:rsidP="00134199">
      <w:pPr>
        <w:spacing w:after="240"/>
        <w:jc w:val="both"/>
        <w:rPr>
          <w:rFonts w:ascii="Times New Roman" w:hAnsi="Times New Roman" w:cs="Times New Roman"/>
        </w:rPr>
      </w:pPr>
      <w:r>
        <w:rPr>
          <w:rFonts w:ascii="Times New Roman" w:hAnsi="Times New Roman" w:cs="Times New Roman"/>
        </w:rPr>
        <w:t xml:space="preserve">I: </w:t>
      </w:r>
      <w:r w:rsidR="006D4248">
        <w:rPr>
          <w:rFonts w:ascii="Times New Roman" w:hAnsi="Times New Roman" w:cs="Times New Roman"/>
        </w:rPr>
        <w:t>How do you compare this with other marriages out there?</w:t>
      </w:r>
    </w:p>
    <w:p w:rsidR="006D4248" w:rsidRDefault="006D4248" w:rsidP="006D4248">
      <w:pPr>
        <w:spacing w:after="240"/>
        <w:ind w:left="7200" w:firstLine="720"/>
        <w:jc w:val="both"/>
        <w:rPr>
          <w:rFonts w:ascii="Times New Roman" w:hAnsi="Times New Roman" w:cs="Times New Roman"/>
        </w:rPr>
      </w:pPr>
      <w:r>
        <w:rPr>
          <w:rFonts w:ascii="Times New Roman" w:hAnsi="Times New Roman" w:cs="Times New Roman"/>
        </w:rPr>
        <w:t>00:54:50</w:t>
      </w:r>
    </w:p>
    <w:p w:rsidR="006D4248" w:rsidRDefault="006D4248" w:rsidP="006D4248">
      <w:pPr>
        <w:spacing w:after="240"/>
        <w:jc w:val="both"/>
        <w:rPr>
          <w:rFonts w:ascii="Times New Roman" w:hAnsi="Times New Roman" w:cs="Times New Roman"/>
        </w:rPr>
      </w:pPr>
      <w:r>
        <w:rPr>
          <w:rFonts w:ascii="Times New Roman" w:hAnsi="Times New Roman" w:cs="Times New Roman"/>
        </w:rPr>
        <w:lastRenderedPageBreak/>
        <w:t xml:space="preserve">R: </w:t>
      </w:r>
      <w:r w:rsidR="00972B94">
        <w:rPr>
          <w:rFonts w:ascii="Times New Roman" w:hAnsi="Times New Roman" w:cs="Times New Roman"/>
        </w:rPr>
        <w:t>In other places, there are some who do everything on their own, the woman cooks the man eats. He doesn’t give the school fees for the children and neither does he buy</w:t>
      </w:r>
      <w:r w:rsidR="003C083F">
        <w:rPr>
          <w:rFonts w:ascii="Times New Roman" w:hAnsi="Times New Roman" w:cs="Times New Roman"/>
        </w:rPr>
        <w:t xml:space="preserve"> salt. On top of this he even blames you for not working or even beat you but for me I see that I am still well.</w:t>
      </w:r>
    </w:p>
    <w:p w:rsidR="003C083F" w:rsidRDefault="003C083F" w:rsidP="006D4248">
      <w:pPr>
        <w:spacing w:after="240"/>
        <w:jc w:val="both"/>
        <w:rPr>
          <w:rFonts w:ascii="Times New Roman" w:hAnsi="Times New Roman" w:cs="Times New Roman"/>
        </w:rPr>
      </w:pPr>
      <w:r>
        <w:rPr>
          <w:rFonts w:ascii="Times New Roman" w:hAnsi="Times New Roman" w:cs="Times New Roman"/>
        </w:rPr>
        <w:t xml:space="preserve">I: </w:t>
      </w:r>
      <w:r w:rsidR="00894825">
        <w:rPr>
          <w:rFonts w:ascii="Times New Roman" w:hAnsi="Times New Roman" w:cs="Times New Roman"/>
        </w:rPr>
        <w:t>Mama, who makes the major decisions on the main things in this household?</w:t>
      </w:r>
    </w:p>
    <w:p w:rsidR="00894825" w:rsidRDefault="00894825" w:rsidP="006D4248">
      <w:pPr>
        <w:spacing w:after="240"/>
        <w:jc w:val="both"/>
        <w:rPr>
          <w:rFonts w:ascii="Times New Roman" w:hAnsi="Times New Roman" w:cs="Times New Roman"/>
        </w:rPr>
      </w:pPr>
      <w:r>
        <w:rPr>
          <w:rFonts w:ascii="Times New Roman" w:hAnsi="Times New Roman" w:cs="Times New Roman"/>
        </w:rPr>
        <w:t>R: It is the man.</w:t>
      </w:r>
    </w:p>
    <w:p w:rsidR="00894825" w:rsidRDefault="00894825" w:rsidP="006D4248">
      <w:pPr>
        <w:spacing w:after="240"/>
        <w:jc w:val="both"/>
        <w:rPr>
          <w:rFonts w:ascii="Times New Roman" w:hAnsi="Times New Roman" w:cs="Times New Roman"/>
        </w:rPr>
      </w:pPr>
      <w:r>
        <w:rPr>
          <w:rFonts w:ascii="Times New Roman" w:hAnsi="Times New Roman" w:cs="Times New Roman"/>
        </w:rPr>
        <w:t>I: Do you first discuss or he decides as he wants?</w:t>
      </w:r>
    </w:p>
    <w:p w:rsidR="00894825" w:rsidRDefault="00894825" w:rsidP="006D4248">
      <w:pPr>
        <w:spacing w:after="240"/>
        <w:jc w:val="both"/>
        <w:rPr>
          <w:rFonts w:ascii="Times New Roman" w:hAnsi="Times New Roman" w:cs="Times New Roman"/>
        </w:rPr>
      </w:pPr>
      <w:r>
        <w:rPr>
          <w:rFonts w:ascii="Times New Roman" w:hAnsi="Times New Roman" w:cs="Times New Roman"/>
        </w:rPr>
        <w:t>R: He makes the decisions even without consulting me, we don’t discuss.</w:t>
      </w:r>
    </w:p>
    <w:p w:rsidR="00894825" w:rsidRDefault="00894825" w:rsidP="006D4248">
      <w:pPr>
        <w:spacing w:after="240"/>
        <w:jc w:val="both"/>
        <w:rPr>
          <w:rFonts w:ascii="Times New Roman" w:hAnsi="Times New Roman" w:cs="Times New Roman"/>
        </w:rPr>
      </w:pPr>
      <w:r>
        <w:rPr>
          <w:rFonts w:ascii="Times New Roman" w:hAnsi="Times New Roman" w:cs="Times New Roman"/>
        </w:rPr>
        <w:t xml:space="preserve">I: </w:t>
      </w:r>
      <w:r w:rsidR="0069303E">
        <w:rPr>
          <w:rFonts w:ascii="Times New Roman" w:hAnsi="Times New Roman" w:cs="Times New Roman"/>
        </w:rPr>
        <w:t>Is this how it has been ever since you started your marriage?</w:t>
      </w:r>
    </w:p>
    <w:p w:rsidR="0069303E" w:rsidRDefault="0069303E" w:rsidP="006D4248">
      <w:pPr>
        <w:spacing w:after="240"/>
        <w:jc w:val="both"/>
        <w:rPr>
          <w:rFonts w:ascii="Times New Roman" w:hAnsi="Times New Roman" w:cs="Times New Roman"/>
        </w:rPr>
      </w:pPr>
      <w:r>
        <w:rPr>
          <w:rFonts w:ascii="Times New Roman" w:hAnsi="Times New Roman" w:cs="Times New Roman"/>
        </w:rPr>
        <w:t xml:space="preserve">R: </w:t>
      </w:r>
      <w:r w:rsidR="002903A3">
        <w:rPr>
          <w:rFonts w:ascii="Times New Roman" w:hAnsi="Times New Roman" w:cs="Times New Roman"/>
        </w:rPr>
        <w:t>He is the one and I go ahead and agree with what he has decided.</w:t>
      </w:r>
    </w:p>
    <w:p w:rsidR="002903A3" w:rsidRDefault="002903A3" w:rsidP="006D4248">
      <w:pPr>
        <w:spacing w:after="240"/>
        <w:jc w:val="both"/>
        <w:rPr>
          <w:rFonts w:ascii="Times New Roman" w:hAnsi="Times New Roman" w:cs="Times New Roman"/>
        </w:rPr>
      </w:pPr>
      <w:r>
        <w:rPr>
          <w:rFonts w:ascii="Times New Roman" w:hAnsi="Times New Roman" w:cs="Times New Roman"/>
        </w:rPr>
        <w:t>I: What if you don’t agree with his decision?</w:t>
      </w:r>
    </w:p>
    <w:p w:rsidR="002903A3" w:rsidRDefault="002903A3" w:rsidP="006D4248">
      <w:pPr>
        <w:spacing w:after="240"/>
        <w:jc w:val="both"/>
        <w:rPr>
          <w:rFonts w:ascii="Times New Roman" w:hAnsi="Times New Roman" w:cs="Times New Roman"/>
        </w:rPr>
      </w:pPr>
      <w:r>
        <w:rPr>
          <w:rFonts w:ascii="Times New Roman" w:hAnsi="Times New Roman" w:cs="Times New Roman"/>
        </w:rPr>
        <w:t>R: I keep quiet and we go ahead with whatever he has decided.</w:t>
      </w:r>
    </w:p>
    <w:p w:rsidR="002903A3" w:rsidRDefault="002903A3" w:rsidP="006D4248">
      <w:pPr>
        <w:spacing w:after="240"/>
        <w:jc w:val="both"/>
        <w:rPr>
          <w:rFonts w:ascii="Times New Roman" w:hAnsi="Times New Roman" w:cs="Times New Roman"/>
        </w:rPr>
      </w:pPr>
      <w:r>
        <w:rPr>
          <w:rFonts w:ascii="Times New Roman" w:hAnsi="Times New Roman" w:cs="Times New Roman"/>
        </w:rPr>
        <w:t xml:space="preserve">I: </w:t>
      </w:r>
      <w:r w:rsidR="00B566BB">
        <w:rPr>
          <w:rFonts w:ascii="Times New Roman" w:hAnsi="Times New Roman" w:cs="Times New Roman"/>
        </w:rPr>
        <w:t>Even if it doesn’t benefit you as a family?</w:t>
      </w:r>
    </w:p>
    <w:p w:rsidR="00B566BB" w:rsidRDefault="00B566BB" w:rsidP="006D4248">
      <w:pPr>
        <w:spacing w:after="240"/>
        <w:jc w:val="both"/>
        <w:rPr>
          <w:rFonts w:ascii="Times New Roman" w:hAnsi="Times New Roman" w:cs="Times New Roman"/>
        </w:rPr>
      </w:pPr>
      <w:r>
        <w:rPr>
          <w:rFonts w:ascii="Times New Roman" w:hAnsi="Times New Roman" w:cs="Times New Roman"/>
        </w:rPr>
        <w:t xml:space="preserve">R: </w:t>
      </w:r>
      <w:r w:rsidR="00F72B42">
        <w:rPr>
          <w:rFonts w:ascii="Times New Roman" w:hAnsi="Times New Roman" w:cs="Times New Roman"/>
        </w:rPr>
        <w:t>That one I refuse it.</w:t>
      </w:r>
    </w:p>
    <w:p w:rsidR="00F72B42" w:rsidRDefault="00F72B42" w:rsidP="006D4248">
      <w:pPr>
        <w:spacing w:after="240"/>
        <w:jc w:val="both"/>
        <w:rPr>
          <w:rFonts w:ascii="Times New Roman" w:hAnsi="Times New Roman" w:cs="Times New Roman"/>
        </w:rPr>
      </w:pPr>
      <w:r>
        <w:rPr>
          <w:rFonts w:ascii="Times New Roman" w:hAnsi="Times New Roman" w:cs="Times New Roman"/>
        </w:rPr>
        <w:t xml:space="preserve">I: </w:t>
      </w:r>
      <w:r w:rsidR="00AC177D">
        <w:rPr>
          <w:rFonts w:ascii="Times New Roman" w:hAnsi="Times New Roman" w:cs="Times New Roman"/>
        </w:rPr>
        <w:t>What is the latest major decision he has done in your family?</w:t>
      </w:r>
    </w:p>
    <w:p w:rsidR="00AC177D" w:rsidRDefault="00AC177D" w:rsidP="006D4248">
      <w:pPr>
        <w:spacing w:after="240"/>
        <w:jc w:val="both"/>
        <w:rPr>
          <w:rFonts w:ascii="Times New Roman" w:hAnsi="Times New Roman" w:cs="Times New Roman"/>
        </w:rPr>
      </w:pPr>
      <w:r>
        <w:rPr>
          <w:rFonts w:ascii="Times New Roman" w:hAnsi="Times New Roman" w:cs="Times New Roman"/>
        </w:rPr>
        <w:t xml:space="preserve">R: </w:t>
      </w:r>
      <w:r w:rsidR="00CA78D7">
        <w:rPr>
          <w:rFonts w:ascii="Times New Roman" w:hAnsi="Times New Roman" w:cs="Times New Roman"/>
        </w:rPr>
        <w:t>Maybe the school fees for these children. When they chase them from school and they come, he tells me that I shouldn’t pay the money as a sign of disrespecting him so I also leave it.</w:t>
      </w:r>
    </w:p>
    <w:p w:rsidR="00CA78D7" w:rsidRDefault="00CA78D7" w:rsidP="006D4248">
      <w:pPr>
        <w:spacing w:after="240"/>
        <w:jc w:val="both"/>
        <w:rPr>
          <w:rFonts w:ascii="Times New Roman" w:hAnsi="Times New Roman" w:cs="Times New Roman"/>
        </w:rPr>
      </w:pPr>
      <w:r>
        <w:rPr>
          <w:rFonts w:ascii="Times New Roman" w:hAnsi="Times New Roman" w:cs="Times New Roman"/>
        </w:rPr>
        <w:t>I: Are there times you have paid the fees?</w:t>
      </w:r>
    </w:p>
    <w:p w:rsidR="00CA78D7" w:rsidRDefault="00CA78D7" w:rsidP="006D4248">
      <w:pPr>
        <w:spacing w:after="240"/>
        <w:jc w:val="both"/>
        <w:rPr>
          <w:rFonts w:ascii="Times New Roman" w:hAnsi="Times New Roman" w:cs="Times New Roman"/>
        </w:rPr>
      </w:pPr>
      <w:r>
        <w:rPr>
          <w:rFonts w:ascii="Times New Roman" w:hAnsi="Times New Roman" w:cs="Times New Roman"/>
        </w:rPr>
        <w:t xml:space="preserve">R: </w:t>
      </w:r>
      <w:r w:rsidR="00B76EC1">
        <w:rPr>
          <w:rFonts w:ascii="Times New Roman" w:hAnsi="Times New Roman" w:cs="Times New Roman"/>
        </w:rPr>
        <w:t xml:space="preserve">No, he decided that I shouldn’t </w:t>
      </w:r>
      <w:r w:rsidR="00E9560A">
        <w:rPr>
          <w:rFonts w:ascii="Times New Roman" w:hAnsi="Times New Roman" w:cs="Times New Roman"/>
        </w:rPr>
        <w:t>pay</w:t>
      </w:r>
      <w:r w:rsidR="00B76EC1">
        <w:rPr>
          <w:rFonts w:ascii="Times New Roman" w:hAnsi="Times New Roman" w:cs="Times New Roman"/>
        </w:rPr>
        <w:t xml:space="preserve"> them to disrespect him.</w:t>
      </w:r>
    </w:p>
    <w:p w:rsidR="00B76EC1" w:rsidRDefault="00B76EC1" w:rsidP="006D4248">
      <w:pPr>
        <w:spacing w:after="240"/>
        <w:jc w:val="both"/>
        <w:rPr>
          <w:rFonts w:ascii="Times New Roman" w:hAnsi="Times New Roman" w:cs="Times New Roman"/>
        </w:rPr>
      </w:pPr>
      <w:r>
        <w:rPr>
          <w:rFonts w:ascii="Times New Roman" w:hAnsi="Times New Roman" w:cs="Times New Roman"/>
        </w:rPr>
        <w:t xml:space="preserve">I: </w:t>
      </w:r>
      <w:r w:rsidR="00BB235B">
        <w:rPr>
          <w:rFonts w:ascii="Times New Roman" w:hAnsi="Times New Roman" w:cs="Times New Roman"/>
        </w:rPr>
        <w:t>For you to decide to pay the fees, what will have happened for you to try to do it?</w:t>
      </w:r>
    </w:p>
    <w:p w:rsidR="00BB235B" w:rsidRDefault="00BB235B" w:rsidP="006D4248">
      <w:pPr>
        <w:spacing w:after="240"/>
        <w:jc w:val="both"/>
        <w:rPr>
          <w:rFonts w:ascii="Times New Roman" w:hAnsi="Times New Roman" w:cs="Times New Roman"/>
        </w:rPr>
      </w:pPr>
      <w:r>
        <w:rPr>
          <w:rFonts w:ascii="Times New Roman" w:hAnsi="Times New Roman" w:cs="Times New Roman"/>
        </w:rPr>
        <w:t>R: When I see that they have over sent back the children.</w:t>
      </w:r>
    </w:p>
    <w:p w:rsidR="00BB235B" w:rsidRDefault="00BB235B" w:rsidP="006D4248">
      <w:pPr>
        <w:spacing w:after="240"/>
        <w:jc w:val="both"/>
        <w:rPr>
          <w:rFonts w:ascii="Times New Roman" w:hAnsi="Times New Roman" w:cs="Times New Roman"/>
        </w:rPr>
      </w:pPr>
      <w:r>
        <w:rPr>
          <w:rFonts w:ascii="Times New Roman" w:hAnsi="Times New Roman" w:cs="Times New Roman"/>
        </w:rPr>
        <w:t xml:space="preserve">I: </w:t>
      </w:r>
      <w:r w:rsidR="00721C3E">
        <w:rPr>
          <w:rFonts w:ascii="Times New Roman" w:hAnsi="Times New Roman" w:cs="Times New Roman"/>
        </w:rPr>
        <w:t>So does he later on ay the school fees?</w:t>
      </w:r>
    </w:p>
    <w:p w:rsidR="00721C3E" w:rsidRDefault="00721C3E" w:rsidP="006D4248">
      <w:pPr>
        <w:spacing w:after="240"/>
        <w:jc w:val="both"/>
        <w:rPr>
          <w:rFonts w:ascii="Times New Roman" w:hAnsi="Times New Roman" w:cs="Times New Roman"/>
        </w:rPr>
      </w:pPr>
      <w:r>
        <w:rPr>
          <w:rFonts w:ascii="Times New Roman" w:hAnsi="Times New Roman" w:cs="Times New Roman"/>
        </w:rPr>
        <w:t xml:space="preserve">R: Yes, </w:t>
      </w:r>
      <w:r w:rsidR="00AB2343">
        <w:rPr>
          <w:rFonts w:ascii="Times New Roman" w:hAnsi="Times New Roman" w:cs="Times New Roman"/>
        </w:rPr>
        <w:t>afterward</w:t>
      </w:r>
      <w:r>
        <w:rPr>
          <w:rFonts w:ascii="Times New Roman" w:hAnsi="Times New Roman" w:cs="Times New Roman"/>
        </w:rPr>
        <w:t xml:space="preserve"> sometimes after they hold their term reports and</w:t>
      </w:r>
      <w:r w:rsidR="00AB2343">
        <w:rPr>
          <w:rFonts w:ascii="Times New Roman" w:hAnsi="Times New Roman" w:cs="Times New Roman"/>
        </w:rPr>
        <w:t xml:space="preserve"> others have gone on holiday, when</w:t>
      </w:r>
      <w:r>
        <w:rPr>
          <w:rFonts w:ascii="Times New Roman" w:hAnsi="Times New Roman" w:cs="Times New Roman"/>
        </w:rPr>
        <w:t xml:space="preserve"> they </w:t>
      </w:r>
      <w:r w:rsidR="00AB2343">
        <w:rPr>
          <w:rFonts w:ascii="Times New Roman" w:hAnsi="Times New Roman" w:cs="Times New Roman"/>
        </w:rPr>
        <w:t>can’t</w:t>
      </w:r>
      <w:r>
        <w:rPr>
          <w:rFonts w:ascii="Times New Roman" w:hAnsi="Times New Roman" w:cs="Times New Roman"/>
        </w:rPr>
        <w:t xml:space="preserve"> get them then he pays the fees.</w:t>
      </w:r>
      <w:r w:rsidR="00B2121F">
        <w:rPr>
          <w:rFonts w:ascii="Times New Roman" w:hAnsi="Times New Roman" w:cs="Times New Roman"/>
        </w:rPr>
        <w:t xml:space="preserve"> He fees to pay the school fees and we get the reports.</w:t>
      </w:r>
    </w:p>
    <w:p w:rsidR="00721C3E" w:rsidRDefault="00721C3E" w:rsidP="006D4248">
      <w:pPr>
        <w:spacing w:after="240"/>
        <w:jc w:val="both"/>
        <w:rPr>
          <w:rFonts w:ascii="Times New Roman" w:hAnsi="Times New Roman" w:cs="Times New Roman"/>
        </w:rPr>
      </w:pPr>
      <w:r>
        <w:rPr>
          <w:rFonts w:ascii="Times New Roman" w:hAnsi="Times New Roman" w:cs="Times New Roman"/>
        </w:rPr>
        <w:t xml:space="preserve">I: </w:t>
      </w:r>
      <w:r w:rsidR="00B2121F">
        <w:rPr>
          <w:rFonts w:ascii="Times New Roman" w:hAnsi="Times New Roman" w:cs="Times New Roman"/>
        </w:rPr>
        <w:t>Do you think that this is similar in other marriages or it is different?</w:t>
      </w:r>
    </w:p>
    <w:p w:rsidR="00B2121F" w:rsidRDefault="00B2121F" w:rsidP="006D4248">
      <w:pPr>
        <w:spacing w:after="240"/>
        <w:jc w:val="both"/>
        <w:rPr>
          <w:rFonts w:ascii="Times New Roman" w:hAnsi="Times New Roman" w:cs="Times New Roman"/>
        </w:rPr>
      </w:pPr>
      <w:r>
        <w:rPr>
          <w:rFonts w:ascii="Times New Roman" w:hAnsi="Times New Roman" w:cs="Times New Roman"/>
        </w:rPr>
        <w:t xml:space="preserve">R: </w:t>
      </w:r>
      <w:r w:rsidR="00144852">
        <w:rPr>
          <w:rFonts w:ascii="Times New Roman" w:hAnsi="Times New Roman" w:cs="Times New Roman"/>
        </w:rPr>
        <w:t>I think other people make good decisions.</w:t>
      </w:r>
    </w:p>
    <w:p w:rsidR="00144852" w:rsidRDefault="00144852" w:rsidP="006D4248">
      <w:pPr>
        <w:spacing w:after="240"/>
        <w:jc w:val="both"/>
        <w:rPr>
          <w:rFonts w:ascii="Times New Roman" w:hAnsi="Times New Roman" w:cs="Times New Roman"/>
        </w:rPr>
      </w:pPr>
      <w:r>
        <w:rPr>
          <w:rFonts w:ascii="Times New Roman" w:hAnsi="Times New Roman" w:cs="Times New Roman"/>
        </w:rPr>
        <w:t>I: Tell me what you mean by good decisions.</w:t>
      </w:r>
    </w:p>
    <w:p w:rsidR="00144852" w:rsidRDefault="00144852" w:rsidP="006D4248">
      <w:pPr>
        <w:spacing w:after="240"/>
        <w:jc w:val="both"/>
        <w:rPr>
          <w:rFonts w:ascii="Times New Roman" w:hAnsi="Times New Roman" w:cs="Times New Roman"/>
        </w:rPr>
      </w:pPr>
      <w:r>
        <w:rPr>
          <w:rFonts w:ascii="Times New Roman" w:hAnsi="Times New Roman" w:cs="Times New Roman"/>
        </w:rPr>
        <w:t>R: I think they decide to do this and the man agrees to it.</w:t>
      </w:r>
    </w:p>
    <w:p w:rsidR="00144852" w:rsidRDefault="00144852" w:rsidP="00144852">
      <w:pPr>
        <w:spacing w:after="240"/>
        <w:ind w:left="7200" w:firstLine="720"/>
        <w:jc w:val="both"/>
        <w:rPr>
          <w:rFonts w:ascii="Times New Roman" w:hAnsi="Times New Roman" w:cs="Times New Roman"/>
        </w:rPr>
      </w:pPr>
      <w:r>
        <w:rPr>
          <w:rFonts w:ascii="Times New Roman" w:hAnsi="Times New Roman" w:cs="Times New Roman"/>
        </w:rPr>
        <w:t>00:59:14</w:t>
      </w:r>
    </w:p>
    <w:p w:rsidR="008D3F1B" w:rsidRDefault="008D3F1B" w:rsidP="00144852">
      <w:pPr>
        <w:spacing w:after="240"/>
        <w:jc w:val="both"/>
        <w:rPr>
          <w:rFonts w:ascii="Times New Roman" w:hAnsi="Times New Roman" w:cs="Times New Roman"/>
          <w:b/>
        </w:rPr>
      </w:pPr>
      <w:r>
        <w:rPr>
          <w:rFonts w:ascii="Times New Roman" w:hAnsi="Times New Roman" w:cs="Times New Roman"/>
          <w:b/>
        </w:rPr>
        <w:lastRenderedPageBreak/>
        <w:t>Gender norms around land</w:t>
      </w:r>
    </w:p>
    <w:p w:rsidR="00144852" w:rsidRDefault="00144852" w:rsidP="00144852">
      <w:pPr>
        <w:spacing w:after="240"/>
        <w:jc w:val="both"/>
        <w:rPr>
          <w:rFonts w:ascii="Times New Roman" w:hAnsi="Times New Roman" w:cs="Times New Roman"/>
        </w:rPr>
      </w:pPr>
      <w:r>
        <w:rPr>
          <w:rFonts w:ascii="Times New Roman" w:hAnsi="Times New Roman" w:cs="Times New Roman"/>
        </w:rPr>
        <w:t xml:space="preserve">I: </w:t>
      </w:r>
      <w:r w:rsidR="008D3F1B">
        <w:rPr>
          <w:rFonts w:ascii="Times New Roman" w:hAnsi="Times New Roman" w:cs="Times New Roman"/>
        </w:rPr>
        <w:t xml:space="preserve">Thanks Mama for telling me about all this. We are going into our next part where we will talk about land and women. We have always seen that land is mostly for men than women and there are some aspects we want to know about this from you according to your thoughts. </w:t>
      </w:r>
      <w:r w:rsidR="00C72973">
        <w:rPr>
          <w:rFonts w:ascii="Times New Roman" w:hAnsi="Times New Roman" w:cs="Times New Roman"/>
        </w:rPr>
        <w:t>Do you think that this tiling is related to marriages in any way?</w:t>
      </w:r>
    </w:p>
    <w:p w:rsidR="00C72973" w:rsidRDefault="00C72973" w:rsidP="00144852">
      <w:pPr>
        <w:spacing w:after="240"/>
        <w:jc w:val="both"/>
        <w:rPr>
          <w:rFonts w:ascii="Times New Roman" w:hAnsi="Times New Roman" w:cs="Times New Roman"/>
        </w:rPr>
      </w:pPr>
      <w:r>
        <w:rPr>
          <w:rFonts w:ascii="Times New Roman" w:hAnsi="Times New Roman" w:cs="Times New Roman"/>
        </w:rPr>
        <w:t xml:space="preserve">R: </w:t>
      </w:r>
      <w:r w:rsidR="007A1E08">
        <w:rPr>
          <w:rFonts w:ascii="Times New Roman" w:hAnsi="Times New Roman" w:cs="Times New Roman"/>
        </w:rPr>
        <w:t>It makes marriage better.</w:t>
      </w:r>
    </w:p>
    <w:p w:rsidR="007A1E08" w:rsidRDefault="007A1E08" w:rsidP="00144852">
      <w:pPr>
        <w:spacing w:after="240"/>
        <w:jc w:val="both"/>
        <w:rPr>
          <w:rFonts w:ascii="Times New Roman" w:hAnsi="Times New Roman" w:cs="Times New Roman"/>
        </w:rPr>
      </w:pPr>
      <w:r>
        <w:rPr>
          <w:rFonts w:ascii="Times New Roman" w:hAnsi="Times New Roman" w:cs="Times New Roman"/>
        </w:rPr>
        <w:t>I: How does it make it better?</w:t>
      </w:r>
    </w:p>
    <w:p w:rsidR="007A1E08" w:rsidRDefault="007A1E08" w:rsidP="00144852">
      <w:pPr>
        <w:spacing w:after="240"/>
        <w:jc w:val="both"/>
        <w:rPr>
          <w:rFonts w:ascii="Times New Roman" w:hAnsi="Times New Roman" w:cs="Times New Roman"/>
        </w:rPr>
      </w:pPr>
      <w:r>
        <w:rPr>
          <w:rFonts w:ascii="Times New Roman" w:hAnsi="Times New Roman" w:cs="Times New Roman"/>
        </w:rPr>
        <w:t xml:space="preserve">R: </w:t>
      </w:r>
      <w:r w:rsidR="003F7EA2">
        <w:rPr>
          <w:rFonts w:ascii="Times New Roman" w:hAnsi="Times New Roman" w:cs="Times New Roman"/>
        </w:rPr>
        <w:t>If a man has married another woman he can’t bring her and out her on the land that is in the title with his wife at time.</w:t>
      </w:r>
    </w:p>
    <w:p w:rsidR="003F7EA2" w:rsidRDefault="003F7EA2" w:rsidP="00144852">
      <w:pPr>
        <w:spacing w:after="240"/>
        <w:jc w:val="both"/>
        <w:rPr>
          <w:rFonts w:ascii="Times New Roman" w:hAnsi="Times New Roman" w:cs="Times New Roman"/>
        </w:rPr>
      </w:pPr>
      <w:r>
        <w:rPr>
          <w:rFonts w:ascii="Times New Roman" w:hAnsi="Times New Roman" w:cs="Times New Roman"/>
        </w:rPr>
        <w:t>I: Let us say that he has married another woman and he can’t bring her here because you have signed on the title, because you have the title with him, does it mean that your marriage will become better?</w:t>
      </w:r>
    </w:p>
    <w:p w:rsidR="003F7EA2" w:rsidRDefault="003F7EA2" w:rsidP="00144852">
      <w:pPr>
        <w:spacing w:after="240"/>
        <w:jc w:val="both"/>
        <w:rPr>
          <w:rFonts w:ascii="Times New Roman" w:hAnsi="Times New Roman" w:cs="Times New Roman"/>
        </w:rPr>
      </w:pPr>
      <w:r>
        <w:rPr>
          <w:rFonts w:ascii="Times New Roman" w:hAnsi="Times New Roman" w:cs="Times New Roman"/>
        </w:rPr>
        <w:t xml:space="preserve">R: </w:t>
      </w:r>
      <w:r w:rsidR="00B36673">
        <w:rPr>
          <w:rFonts w:ascii="Times New Roman" w:hAnsi="Times New Roman" w:cs="Times New Roman"/>
        </w:rPr>
        <w:t>It will be better because he can’t sell the land when I have not put my signature.</w:t>
      </w:r>
    </w:p>
    <w:p w:rsidR="00B36673" w:rsidRDefault="00B36673" w:rsidP="00144852">
      <w:pPr>
        <w:spacing w:after="240"/>
        <w:jc w:val="both"/>
        <w:rPr>
          <w:rFonts w:ascii="Times New Roman" w:hAnsi="Times New Roman" w:cs="Times New Roman"/>
        </w:rPr>
      </w:pPr>
      <w:r>
        <w:rPr>
          <w:rFonts w:ascii="Times New Roman" w:hAnsi="Times New Roman" w:cs="Times New Roman"/>
        </w:rPr>
        <w:t xml:space="preserve">I: </w:t>
      </w:r>
      <w:r w:rsidR="007C7370">
        <w:rPr>
          <w:rFonts w:ascii="Times New Roman" w:hAnsi="Times New Roman" w:cs="Times New Roman"/>
        </w:rPr>
        <w:t>Will this stop him from dating other women?</w:t>
      </w:r>
    </w:p>
    <w:p w:rsidR="007C7370" w:rsidRDefault="007C7370" w:rsidP="00144852">
      <w:pPr>
        <w:spacing w:after="240"/>
        <w:jc w:val="both"/>
        <w:rPr>
          <w:rFonts w:ascii="Times New Roman" w:hAnsi="Times New Roman" w:cs="Times New Roman"/>
        </w:rPr>
      </w:pPr>
      <w:r>
        <w:rPr>
          <w:rFonts w:ascii="Times New Roman" w:hAnsi="Times New Roman" w:cs="Times New Roman"/>
        </w:rPr>
        <w:t>R: Where will he put them, if now we have put the land in the title. He has to go and work for new land where to put them.</w:t>
      </w:r>
    </w:p>
    <w:p w:rsidR="007C7370" w:rsidRDefault="007C7370" w:rsidP="00144852">
      <w:pPr>
        <w:spacing w:after="240"/>
        <w:jc w:val="both"/>
        <w:rPr>
          <w:rFonts w:ascii="Times New Roman" w:hAnsi="Times New Roman" w:cs="Times New Roman"/>
        </w:rPr>
      </w:pPr>
      <w:r>
        <w:rPr>
          <w:rFonts w:ascii="Times New Roman" w:hAnsi="Times New Roman" w:cs="Times New Roman"/>
        </w:rPr>
        <w:t>I: So this will help you have a better marriage.</w:t>
      </w:r>
    </w:p>
    <w:p w:rsidR="007C7370" w:rsidRDefault="007C7370" w:rsidP="00144852">
      <w:pPr>
        <w:spacing w:after="240"/>
        <w:jc w:val="both"/>
        <w:rPr>
          <w:rFonts w:ascii="Times New Roman" w:hAnsi="Times New Roman" w:cs="Times New Roman"/>
        </w:rPr>
      </w:pPr>
      <w:r>
        <w:rPr>
          <w:rFonts w:ascii="Times New Roman" w:hAnsi="Times New Roman" w:cs="Times New Roman"/>
        </w:rPr>
        <w:t>R: Yes, because he will not have where to put this new woman.</w:t>
      </w:r>
    </w:p>
    <w:p w:rsidR="007C7370" w:rsidRDefault="007C7370" w:rsidP="00144852">
      <w:pPr>
        <w:spacing w:after="240"/>
        <w:jc w:val="both"/>
        <w:rPr>
          <w:rFonts w:ascii="Times New Roman" w:hAnsi="Times New Roman" w:cs="Times New Roman"/>
        </w:rPr>
      </w:pPr>
      <w:r>
        <w:rPr>
          <w:rFonts w:ascii="Times New Roman" w:hAnsi="Times New Roman" w:cs="Times New Roman"/>
        </w:rPr>
        <w:t>I: For example, now that a man has another wife, he is not going to bring her here if the land is titled.</w:t>
      </w:r>
    </w:p>
    <w:p w:rsidR="007C7370" w:rsidRDefault="007C7370" w:rsidP="00144852">
      <w:pPr>
        <w:spacing w:after="240"/>
        <w:jc w:val="both"/>
        <w:rPr>
          <w:rFonts w:ascii="Times New Roman" w:hAnsi="Times New Roman" w:cs="Times New Roman"/>
        </w:rPr>
      </w:pPr>
      <w:r>
        <w:rPr>
          <w:rFonts w:ascii="Times New Roman" w:hAnsi="Times New Roman" w:cs="Times New Roman"/>
        </w:rPr>
        <w:t>R: Yes, because I can refuse.</w:t>
      </w:r>
    </w:p>
    <w:p w:rsidR="007C7370" w:rsidRDefault="007C7370" w:rsidP="00144852">
      <w:pPr>
        <w:spacing w:after="240"/>
        <w:jc w:val="both"/>
        <w:rPr>
          <w:rFonts w:ascii="Times New Roman" w:hAnsi="Times New Roman" w:cs="Times New Roman"/>
        </w:rPr>
      </w:pPr>
      <w:r>
        <w:rPr>
          <w:rFonts w:ascii="Times New Roman" w:hAnsi="Times New Roman" w:cs="Times New Roman"/>
        </w:rPr>
        <w:t>I: Okay. Don’t you think that he will put her elsewhere?</w:t>
      </w:r>
    </w:p>
    <w:p w:rsidR="007C7370" w:rsidRDefault="007C7370" w:rsidP="00144852">
      <w:pPr>
        <w:spacing w:after="240"/>
        <w:jc w:val="both"/>
        <w:rPr>
          <w:rFonts w:ascii="Times New Roman" w:hAnsi="Times New Roman" w:cs="Times New Roman"/>
        </w:rPr>
      </w:pPr>
      <w:r>
        <w:rPr>
          <w:rFonts w:ascii="Times New Roman" w:hAnsi="Times New Roman" w:cs="Times New Roman"/>
        </w:rPr>
        <w:t xml:space="preserve">R: </w:t>
      </w:r>
      <w:r w:rsidR="004E583F">
        <w:rPr>
          <w:rFonts w:ascii="Times New Roman" w:hAnsi="Times New Roman" w:cs="Times New Roman"/>
        </w:rPr>
        <w:t>Now he will go and rent for her.</w:t>
      </w:r>
    </w:p>
    <w:p w:rsidR="004E583F" w:rsidRDefault="004E583F" w:rsidP="00144852">
      <w:pPr>
        <w:spacing w:after="240"/>
        <w:jc w:val="both"/>
        <w:rPr>
          <w:rFonts w:ascii="Times New Roman" w:hAnsi="Times New Roman" w:cs="Times New Roman"/>
        </w:rPr>
      </w:pPr>
      <w:r>
        <w:rPr>
          <w:rFonts w:ascii="Times New Roman" w:hAnsi="Times New Roman" w:cs="Times New Roman"/>
        </w:rPr>
        <w:t xml:space="preserve">I: </w:t>
      </w:r>
      <w:r w:rsidR="005C4456">
        <w:rPr>
          <w:rFonts w:ascii="Times New Roman" w:hAnsi="Times New Roman" w:cs="Times New Roman"/>
        </w:rPr>
        <w:t>So having the title can also stop him from seeing these other women.</w:t>
      </w:r>
    </w:p>
    <w:p w:rsidR="005C4456" w:rsidRDefault="005C4456" w:rsidP="00144852">
      <w:pPr>
        <w:spacing w:after="240"/>
        <w:jc w:val="both"/>
        <w:rPr>
          <w:rFonts w:ascii="Times New Roman" w:hAnsi="Times New Roman" w:cs="Times New Roman"/>
        </w:rPr>
      </w:pPr>
      <w:r>
        <w:rPr>
          <w:rFonts w:ascii="Times New Roman" w:hAnsi="Times New Roman" w:cs="Times New Roman"/>
        </w:rPr>
        <w:t>R: He will go to them but he will not bring them on the land.</w:t>
      </w:r>
    </w:p>
    <w:p w:rsidR="00720046" w:rsidRDefault="00720046" w:rsidP="00144852">
      <w:pPr>
        <w:spacing w:after="240"/>
        <w:jc w:val="both"/>
        <w:rPr>
          <w:rFonts w:ascii="Times New Roman" w:hAnsi="Times New Roman" w:cs="Times New Roman"/>
        </w:rPr>
      </w:pPr>
      <w:r>
        <w:rPr>
          <w:rFonts w:ascii="Times New Roman" w:hAnsi="Times New Roman" w:cs="Times New Roman"/>
        </w:rPr>
        <w:t xml:space="preserve">I: </w:t>
      </w:r>
      <w:r w:rsidR="008C7C9E">
        <w:rPr>
          <w:rFonts w:ascii="Times New Roman" w:hAnsi="Times New Roman" w:cs="Times New Roman"/>
        </w:rPr>
        <w:t>Will your connection remain the same like before after this?</w:t>
      </w:r>
    </w:p>
    <w:p w:rsidR="008C7C9E" w:rsidRDefault="008C7C9E" w:rsidP="00144852">
      <w:pPr>
        <w:spacing w:after="240"/>
        <w:jc w:val="both"/>
        <w:rPr>
          <w:rFonts w:ascii="Times New Roman" w:hAnsi="Times New Roman" w:cs="Times New Roman"/>
        </w:rPr>
      </w:pPr>
      <w:r>
        <w:rPr>
          <w:rFonts w:ascii="Times New Roman" w:hAnsi="Times New Roman" w:cs="Times New Roman"/>
        </w:rPr>
        <w:t>R: When such things come in that means you no longer agree together. The marriage even ends like that.</w:t>
      </w:r>
    </w:p>
    <w:p w:rsidR="008C7C9E" w:rsidRDefault="008C7C9E" w:rsidP="00144852">
      <w:pPr>
        <w:spacing w:after="240"/>
        <w:jc w:val="both"/>
        <w:rPr>
          <w:rFonts w:ascii="Times New Roman" w:hAnsi="Times New Roman" w:cs="Times New Roman"/>
        </w:rPr>
      </w:pPr>
      <w:r>
        <w:rPr>
          <w:rFonts w:ascii="Times New Roman" w:hAnsi="Times New Roman" w:cs="Times New Roman"/>
        </w:rPr>
        <w:t>I: Are there women who own land in this village as individuals?</w:t>
      </w:r>
    </w:p>
    <w:p w:rsidR="008C7C9E" w:rsidRDefault="008C7C9E" w:rsidP="00144852">
      <w:pPr>
        <w:spacing w:after="240"/>
        <w:jc w:val="both"/>
        <w:rPr>
          <w:rFonts w:ascii="Times New Roman" w:hAnsi="Times New Roman" w:cs="Times New Roman"/>
        </w:rPr>
      </w:pPr>
      <w:r>
        <w:rPr>
          <w:rFonts w:ascii="Times New Roman" w:hAnsi="Times New Roman" w:cs="Times New Roman"/>
        </w:rPr>
        <w:t xml:space="preserve">R: </w:t>
      </w:r>
      <w:r w:rsidR="005B1E61">
        <w:rPr>
          <w:rFonts w:ascii="Times New Roman" w:hAnsi="Times New Roman" w:cs="Times New Roman"/>
        </w:rPr>
        <w:t>Without the man.</w:t>
      </w:r>
    </w:p>
    <w:p w:rsidR="005B1E61" w:rsidRDefault="005B1E61" w:rsidP="005B1E61">
      <w:pPr>
        <w:spacing w:after="240"/>
        <w:ind w:left="7200" w:firstLine="720"/>
        <w:jc w:val="both"/>
        <w:rPr>
          <w:rFonts w:ascii="Times New Roman" w:hAnsi="Times New Roman" w:cs="Times New Roman"/>
        </w:rPr>
      </w:pPr>
      <w:r>
        <w:rPr>
          <w:rFonts w:ascii="Times New Roman" w:hAnsi="Times New Roman" w:cs="Times New Roman"/>
        </w:rPr>
        <w:t>1:02:54</w:t>
      </w:r>
    </w:p>
    <w:p w:rsidR="005B1E61" w:rsidRDefault="005B1E61" w:rsidP="005B1E61">
      <w:pPr>
        <w:spacing w:after="240"/>
        <w:jc w:val="both"/>
        <w:rPr>
          <w:rFonts w:ascii="Times New Roman" w:hAnsi="Times New Roman" w:cs="Times New Roman"/>
        </w:rPr>
      </w:pPr>
      <w:r>
        <w:rPr>
          <w:rFonts w:ascii="Times New Roman" w:hAnsi="Times New Roman" w:cs="Times New Roman"/>
        </w:rPr>
        <w:lastRenderedPageBreak/>
        <w:t>I: With or without but when the land is hers.</w:t>
      </w:r>
    </w:p>
    <w:p w:rsidR="005B1E61" w:rsidRDefault="005B1E61" w:rsidP="005B1E61">
      <w:pPr>
        <w:spacing w:after="240"/>
        <w:jc w:val="both"/>
        <w:rPr>
          <w:rFonts w:ascii="Times New Roman" w:hAnsi="Times New Roman" w:cs="Times New Roman"/>
        </w:rPr>
      </w:pPr>
      <w:r>
        <w:rPr>
          <w:rFonts w:ascii="Times New Roman" w:hAnsi="Times New Roman" w:cs="Times New Roman"/>
        </w:rPr>
        <w:t xml:space="preserve">R: </w:t>
      </w:r>
      <w:r w:rsidR="002E5424">
        <w:rPr>
          <w:rFonts w:ascii="Times New Roman" w:hAnsi="Times New Roman" w:cs="Times New Roman"/>
        </w:rPr>
        <w:t>Yes,</w:t>
      </w:r>
      <w:r>
        <w:rPr>
          <w:rFonts w:ascii="Times New Roman" w:hAnsi="Times New Roman" w:cs="Times New Roman"/>
        </w:rPr>
        <w:t xml:space="preserve"> they are there</w:t>
      </w:r>
    </w:p>
    <w:p w:rsidR="005B1E61" w:rsidRDefault="005B1E61" w:rsidP="005B1E61">
      <w:pPr>
        <w:spacing w:after="240"/>
        <w:jc w:val="both"/>
        <w:rPr>
          <w:rFonts w:ascii="Times New Roman" w:hAnsi="Times New Roman" w:cs="Times New Roman"/>
        </w:rPr>
      </w:pPr>
      <w:r>
        <w:rPr>
          <w:rFonts w:ascii="Times New Roman" w:hAnsi="Times New Roman" w:cs="Times New Roman"/>
        </w:rPr>
        <w:t>I: How do they acquire the land?</w:t>
      </w:r>
    </w:p>
    <w:p w:rsidR="005B1E61" w:rsidRDefault="005B1E61" w:rsidP="005B1E61">
      <w:pPr>
        <w:spacing w:after="240"/>
        <w:jc w:val="both"/>
        <w:rPr>
          <w:rFonts w:ascii="Times New Roman" w:hAnsi="Times New Roman" w:cs="Times New Roman"/>
        </w:rPr>
      </w:pPr>
      <w:r>
        <w:rPr>
          <w:rFonts w:ascii="Times New Roman" w:hAnsi="Times New Roman" w:cs="Times New Roman"/>
        </w:rPr>
        <w:t xml:space="preserve">R: That is what I was telling </w:t>
      </w:r>
      <w:r w:rsidR="00C02B30">
        <w:rPr>
          <w:rFonts w:ascii="Times New Roman" w:hAnsi="Times New Roman" w:cs="Times New Roman"/>
        </w:rPr>
        <w:t xml:space="preserve">you </w:t>
      </w:r>
      <w:r>
        <w:rPr>
          <w:rFonts w:ascii="Times New Roman" w:hAnsi="Times New Roman" w:cs="Times New Roman"/>
        </w:rPr>
        <w:t>that I have my parents, if my parent dies and gives me my land, I can get it from there if I want to, I can sell it and then I come to buy land here but I also tell the man about it that I am going to buying land, he can sign like a witness and I sign as the buyer in my name.</w:t>
      </w:r>
    </w:p>
    <w:p w:rsidR="005B1E61" w:rsidRDefault="005B1E61" w:rsidP="005B1E61">
      <w:pPr>
        <w:spacing w:after="240"/>
        <w:jc w:val="both"/>
        <w:rPr>
          <w:rFonts w:ascii="Times New Roman" w:hAnsi="Times New Roman" w:cs="Times New Roman"/>
        </w:rPr>
      </w:pPr>
      <w:r>
        <w:rPr>
          <w:rFonts w:ascii="Times New Roman" w:hAnsi="Times New Roman" w:cs="Times New Roman"/>
        </w:rPr>
        <w:t xml:space="preserve">I: </w:t>
      </w:r>
      <w:r w:rsidR="00A63955">
        <w:rPr>
          <w:rFonts w:ascii="Times New Roman" w:hAnsi="Times New Roman" w:cs="Times New Roman"/>
        </w:rPr>
        <w:t>Meaning some buy and others get the shares from their parents.</w:t>
      </w:r>
    </w:p>
    <w:p w:rsidR="00A63955" w:rsidRDefault="00A63955" w:rsidP="005B1E61">
      <w:pPr>
        <w:spacing w:after="240"/>
        <w:jc w:val="both"/>
        <w:rPr>
          <w:rFonts w:ascii="Times New Roman" w:hAnsi="Times New Roman" w:cs="Times New Roman"/>
        </w:rPr>
      </w:pPr>
      <w:r>
        <w:rPr>
          <w:rFonts w:ascii="Times New Roman" w:hAnsi="Times New Roman" w:cs="Times New Roman"/>
        </w:rPr>
        <w:t>R: yes.</w:t>
      </w:r>
    </w:p>
    <w:p w:rsidR="00A63955" w:rsidRDefault="00A63955" w:rsidP="005B1E61">
      <w:pPr>
        <w:spacing w:after="240"/>
        <w:jc w:val="both"/>
        <w:rPr>
          <w:rFonts w:ascii="Times New Roman" w:hAnsi="Times New Roman" w:cs="Times New Roman"/>
        </w:rPr>
      </w:pPr>
      <w:r>
        <w:rPr>
          <w:rFonts w:ascii="Times New Roman" w:hAnsi="Times New Roman" w:cs="Times New Roman"/>
        </w:rPr>
        <w:t>I: Most of the time when these women own the land you mean the men know about it.</w:t>
      </w:r>
    </w:p>
    <w:p w:rsidR="00A63955" w:rsidRDefault="00A63955" w:rsidP="005B1E61">
      <w:pPr>
        <w:spacing w:after="240"/>
        <w:jc w:val="both"/>
        <w:rPr>
          <w:rFonts w:ascii="Times New Roman" w:hAnsi="Times New Roman" w:cs="Times New Roman"/>
        </w:rPr>
      </w:pPr>
      <w:r>
        <w:rPr>
          <w:rFonts w:ascii="Times New Roman" w:hAnsi="Times New Roman" w:cs="Times New Roman"/>
        </w:rPr>
        <w:t>R: Yes</w:t>
      </w:r>
    </w:p>
    <w:p w:rsidR="00A63955" w:rsidRDefault="00A63955" w:rsidP="005B1E61">
      <w:pPr>
        <w:spacing w:after="240"/>
        <w:jc w:val="both"/>
        <w:rPr>
          <w:rFonts w:ascii="Times New Roman" w:hAnsi="Times New Roman" w:cs="Times New Roman"/>
        </w:rPr>
      </w:pPr>
      <w:r>
        <w:rPr>
          <w:rFonts w:ascii="Times New Roman" w:hAnsi="Times New Roman" w:cs="Times New Roman"/>
        </w:rPr>
        <w:t>I: Aren’t there women who have land in secret?</w:t>
      </w:r>
    </w:p>
    <w:p w:rsidR="00A63955" w:rsidRDefault="00A63955" w:rsidP="005B1E61">
      <w:pPr>
        <w:spacing w:after="240"/>
        <w:jc w:val="both"/>
        <w:rPr>
          <w:rFonts w:ascii="Times New Roman" w:hAnsi="Times New Roman" w:cs="Times New Roman"/>
        </w:rPr>
      </w:pPr>
      <w:r>
        <w:rPr>
          <w:rFonts w:ascii="Times New Roman" w:hAnsi="Times New Roman" w:cs="Times New Roman"/>
        </w:rPr>
        <w:t xml:space="preserve">R: Now how will you use this land with your husband if you have this land in hiding. </w:t>
      </w:r>
      <w:r w:rsidR="004D35BE">
        <w:rPr>
          <w:rFonts w:ascii="Times New Roman" w:hAnsi="Times New Roman" w:cs="Times New Roman"/>
        </w:rPr>
        <w:t>They are not there.</w:t>
      </w:r>
    </w:p>
    <w:p w:rsidR="004D35BE" w:rsidRDefault="004D35BE" w:rsidP="005B1E61">
      <w:pPr>
        <w:spacing w:after="240"/>
        <w:jc w:val="both"/>
        <w:rPr>
          <w:rFonts w:ascii="Times New Roman" w:hAnsi="Times New Roman" w:cs="Times New Roman"/>
        </w:rPr>
      </w:pPr>
      <w:r>
        <w:rPr>
          <w:rFonts w:ascii="Times New Roman" w:hAnsi="Times New Roman" w:cs="Times New Roman"/>
        </w:rPr>
        <w:t>I: In your view, do you think that it should be allowed for women to own land in this village?</w:t>
      </w:r>
    </w:p>
    <w:p w:rsidR="004D35BE" w:rsidRDefault="004D35BE" w:rsidP="005B1E61">
      <w:pPr>
        <w:spacing w:after="240"/>
        <w:jc w:val="both"/>
        <w:rPr>
          <w:rFonts w:ascii="Times New Roman" w:hAnsi="Times New Roman" w:cs="Times New Roman"/>
        </w:rPr>
      </w:pPr>
      <w:r>
        <w:rPr>
          <w:rFonts w:ascii="Times New Roman" w:hAnsi="Times New Roman" w:cs="Times New Roman"/>
        </w:rPr>
        <w:t>R:</w:t>
      </w:r>
      <w:r w:rsidR="005F72F6">
        <w:rPr>
          <w:rFonts w:ascii="Times New Roman" w:hAnsi="Times New Roman" w:cs="Times New Roman"/>
        </w:rPr>
        <w:t xml:space="preserve"> </w:t>
      </w:r>
      <w:r w:rsidR="00A72465">
        <w:rPr>
          <w:rFonts w:ascii="Times New Roman" w:hAnsi="Times New Roman" w:cs="Times New Roman"/>
        </w:rPr>
        <w:t>When they have bought it.</w:t>
      </w:r>
      <w:r>
        <w:rPr>
          <w:rFonts w:ascii="Times New Roman" w:hAnsi="Times New Roman" w:cs="Times New Roman"/>
        </w:rPr>
        <w:t xml:space="preserve"> </w:t>
      </w:r>
    </w:p>
    <w:p w:rsidR="00A72465" w:rsidRDefault="00A72465" w:rsidP="005B1E61">
      <w:pPr>
        <w:spacing w:after="240"/>
        <w:jc w:val="both"/>
        <w:rPr>
          <w:rFonts w:ascii="Times New Roman" w:hAnsi="Times New Roman" w:cs="Times New Roman"/>
        </w:rPr>
      </w:pPr>
      <w:r>
        <w:rPr>
          <w:rFonts w:ascii="Times New Roman" w:hAnsi="Times New Roman" w:cs="Times New Roman"/>
        </w:rPr>
        <w:t xml:space="preserve">I: </w:t>
      </w:r>
      <w:r w:rsidR="002E5424">
        <w:rPr>
          <w:rFonts w:ascii="Times New Roman" w:hAnsi="Times New Roman" w:cs="Times New Roman"/>
        </w:rPr>
        <w:t>No matter</w:t>
      </w:r>
      <w:r>
        <w:rPr>
          <w:rFonts w:ascii="Times New Roman" w:hAnsi="Times New Roman" w:cs="Times New Roman"/>
        </w:rPr>
        <w:t xml:space="preserve"> how they acquired it but should they be allowed to own land?</w:t>
      </w:r>
    </w:p>
    <w:p w:rsidR="00A72465" w:rsidRDefault="00A72465" w:rsidP="005B1E61">
      <w:pPr>
        <w:spacing w:after="240"/>
        <w:jc w:val="both"/>
        <w:rPr>
          <w:rFonts w:ascii="Times New Roman" w:hAnsi="Times New Roman" w:cs="Times New Roman"/>
        </w:rPr>
      </w:pPr>
      <w:r>
        <w:rPr>
          <w:rFonts w:ascii="Times New Roman" w:hAnsi="Times New Roman" w:cs="Times New Roman"/>
        </w:rPr>
        <w:t xml:space="preserve">R: </w:t>
      </w:r>
      <w:r w:rsidR="008E7299">
        <w:rPr>
          <w:rFonts w:ascii="Times New Roman" w:hAnsi="Times New Roman" w:cs="Times New Roman"/>
        </w:rPr>
        <w:t>You think the man can allow you t</w:t>
      </w:r>
      <w:r w:rsidR="005C1ED4">
        <w:rPr>
          <w:rFonts w:ascii="Times New Roman" w:hAnsi="Times New Roman" w:cs="Times New Roman"/>
        </w:rPr>
        <w:t>o have land on your own, but yes like I told you that we have a farm to share there, I can have it.</w:t>
      </w:r>
      <w:r w:rsidR="00287E0B">
        <w:rPr>
          <w:rFonts w:ascii="Times New Roman" w:hAnsi="Times New Roman" w:cs="Times New Roman"/>
        </w:rPr>
        <w:t xml:space="preserve"> It is good for a woman to also have her land because there are those that have it and yet they have their husbands.</w:t>
      </w:r>
    </w:p>
    <w:p w:rsidR="005C1ED4" w:rsidRDefault="005C1ED4" w:rsidP="005B1E61">
      <w:pPr>
        <w:spacing w:after="240"/>
        <w:jc w:val="both"/>
        <w:rPr>
          <w:rFonts w:ascii="Times New Roman" w:hAnsi="Times New Roman" w:cs="Times New Roman"/>
        </w:rPr>
      </w:pPr>
      <w:r>
        <w:rPr>
          <w:rFonts w:ascii="Times New Roman" w:hAnsi="Times New Roman" w:cs="Times New Roman"/>
        </w:rPr>
        <w:t xml:space="preserve">I: </w:t>
      </w:r>
      <w:r w:rsidR="00287E0B">
        <w:rPr>
          <w:rFonts w:ascii="Times New Roman" w:hAnsi="Times New Roman" w:cs="Times New Roman"/>
        </w:rPr>
        <w:t>Why do you say that it should be allowed?</w:t>
      </w:r>
    </w:p>
    <w:p w:rsidR="00287E0B" w:rsidRDefault="00287E0B" w:rsidP="005B1E61">
      <w:pPr>
        <w:spacing w:after="240"/>
        <w:jc w:val="both"/>
        <w:rPr>
          <w:rFonts w:ascii="Times New Roman" w:hAnsi="Times New Roman" w:cs="Times New Roman"/>
        </w:rPr>
      </w:pPr>
      <w:r>
        <w:rPr>
          <w:rFonts w:ascii="Times New Roman" w:hAnsi="Times New Roman" w:cs="Times New Roman"/>
        </w:rPr>
        <w:t xml:space="preserve">R: </w:t>
      </w:r>
      <w:r w:rsidR="00816FA6">
        <w:rPr>
          <w:rFonts w:ascii="Times New Roman" w:hAnsi="Times New Roman" w:cs="Times New Roman"/>
        </w:rPr>
        <w:t xml:space="preserve">When you have that land, the man may give birth to children out there so when he is dividing his land in the will he can’t give your land to the other children because he knows that it was bought by the wife. </w:t>
      </w:r>
    </w:p>
    <w:p w:rsidR="00711508" w:rsidRDefault="00711508" w:rsidP="005B1E61">
      <w:pPr>
        <w:spacing w:after="240"/>
        <w:jc w:val="both"/>
        <w:rPr>
          <w:rFonts w:ascii="Times New Roman" w:hAnsi="Times New Roman" w:cs="Times New Roman"/>
        </w:rPr>
      </w:pPr>
      <w:r>
        <w:rPr>
          <w:rFonts w:ascii="Times New Roman" w:hAnsi="Times New Roman" w:cs="Times New Roman"/>
        </w:rPr>
        <w:t xml:space="preserve">I: </w:t>
      </w:r>
      <w:r w:rsidR="002E0177">
        <w:rPr>
          <w:rFonts w:ascii="Times New Roman" w:hAnsi="Times New Roman" w:cs="Times New Roman"/>
        </w:rPr>
        <w:t>In your view, do you think women want to own land with their husbands or they want to own land alone?</w:t>
      </w:r>
    </w:p>
    <w:p w:rsidR="002E0177" w:rsidRDefault="002E0177" w:rsidP="005B1E61">
      <w:pPr>
        <w:spacing w:after="240"/>
        <w:jc w:val="both"/>
        <w:rPr>
          <w:rFonts w:ascii="Times New Roman" w:hAnsi="Times New Roman" w:cs="Times New Roman"/>
        </w:rPr>
      </w:pPr>
      <w:r>
        <w:rPr>
          <w:rFonts w:ascii="Times New Roman" w:hAnsi="Times New Roman" w:cs="Times New Roman"/>
        </w:rPr>
        <w:t>R: They love it to own it alone.</w:t>
      </w:r>
    </w:p>
    <w:p w:rsidR="002E0177" w:rsidRDefault="002E0177" w:rsidP="005B1E61">
      <w:pPr>
        <w:spacing w:after="240"/>
        <w:jc w:val="both"/>
        <w:rPr>
          <w:rFonts w:ascii="Times New Roman" w:hAnsi="Times New Roman" w:cs="Times New Roman"/>
        </w:rPr>
      </w:pPr>
      <w:r>
        <w:rPr>
          <w:rFonts w:ascii="Times New Roman" w:hAnsi="Times New Roman" w:cs="Times New Roman"/>
        </w:rPr>
        <w:t xml:space="preserve">I: </w:t>
      </w:r>
      <w:r w:rsidR="00B83AC2">
        <w:rPr>
          <w:rFonts w:ascii="Times New Roman" w:hAnsi="Times New Roman" w:cs="Times New Roman"/>
        </w:rPr>
        <w:t>Why do you think that they want to own it alone?</w:t>
      </w:r>
    </w:p>
    <w:p w:rsidR="00B83AC2" w:rsidRDefault="00B83AC2" w:rsidP="005B1E61">
      <w:pPr>
        <w:spacing w:after="240"/>
        <w:jc w:val="both"/>
        <w:rPr>
          <w:rFonts w:ascii="Times New Roman" w:hAnsi="Times New Roman" w:cs="Times New Roman"/>
        </w:rPr>
      </w:pPr>
      <w:r>
        <w:rPr>
          <w:rFonts w:ascii="Times New Roman" w:hAnsi="Times New Roman" w:cs="Times New Roman"/>
        </w:rPr>
        <w:t xml:space="preserve">R: </w:t>
      </w:r>
      <w:r w:rsidR="00E86600">
        <w:rPr>
          <w:rFonts w:ascii="Times New Roman" w:hAnsi="Times New Roman" w:cs="Times New Roman"/>
        </w:rPr>
        <w:t xml:space="preserve">The man can start ruling you over his land telling you that you don’t have a signature on his land. </w:t>
      </w:r>
      <w:r w:rsidR="0062165C">
        <w:rPr>
          <w:rFonts w:ascii="Times New Roman" w:hAnsi="Times New Roman" w:cs="Times New Roman"/>
        </w:rPr>
        <w:t xml:space="preserve">It helps that the man can’t come to sell her land. </w:t>
      </w:r>
    </w:p>
    <w:p w:rsidR="0062165C" w:rsidRDefault="0062165C" w:rsidP="005B1E61">
      <w:pPr>
        <w:spacing w:after="240"/>
        <w:jc w:val="both"/>
        <w:rPr>
          <w:rFonts w:ascii="Times New Roman" w:hAnsi="Times New Roman" w:cs="Times New Roman"/>
        </w:rPr>
      </w:pPr>
      <w:r>
        <w:rPr>
          <w:rFonts w:ascii="Times New Roman" w:hAnsi="Times New Roman" w:cs="Times New Roman"/>
        </w:rPr>
        <w:t>I: This means that thy don’t want to own land with men. Why do you think they don’t want to?</w:t>
      </w:r>
    </w:p>
    <w:p w:rsidR="0062165C" w:rsidRDefault="0062165C" w:rsidP="0062165C">
      <w:pPr>
        <w:spacing w:after="240"/>
        <w:ind w:left="7200" w:firstLine="720"/>
        <w:jc w:val="both"/>
        <w:rPr>
          <w:rFonts w:ascii="Times New Roman" w:hAnsi="Times New Roman" w:cs="Times New Roman"/>
        </w:rPr>
      </w:pPr>
      <w:r>
        <w:rPr>
          <w:rFonts w:ascii="Times New Roman" w:hAnsi="Times New Roman" w:cs="Times New Roman"/>
        </w:rPr>
        <w:t>1:06:45</w:t>
      </w:r>
    </w:p>
    <w:p w:rsidR="0062165C" w:rsidRDefault="00CB0C94" w:rsidP="0062165C">
      <w:pPr>
        <w:spacing w:after="240"/>
        <w:jc w:val="both"/>
        <w:rPr>
          <w:rFonts w:ascii="Times New Roman" w:hAnsi="Times New Roman" w:cs="Times New Roman"/>
        </w:rPr>
      </w:pPr>
      <w:r>
        <w:rPr>
          <w:rFonts w:ascii="Times New Roman" w:hAnsi="Times New Roman" w:cs="Times New Roman"/>
        </w:rPr>
        <w:lastRenderedPageBreak/>
        <w:t xml:space="preserve">R: </w:t>
      </w:r>
      <w:r w:rsidR="00FD508A">
        <w:rPr>
          <w:rFonts w:ascii="Times New Roman" w:hAnsi="Times New Roman" w:cs="Times New Roman"/>
        </w:rPr>
        <w:t>If he marries another woman</w:t>
      </w:r>
      <w:r w:rsidR="00D531C0">
        <w:rPr>
          <w:rFonts w:ascii="Times New Roman" w:hAnsi="Times New Roman" w:cs="Times New Roman"/>
        </w:rPr>
        <w:t>, can he bring her to your land, no, you can stop him.</w:t>
      </w:r>
    </w:p>
    <w:p w:rsidR="00D531C0" w:rsidRDefault="00D531C0" w:rsidP="0062165C">
      <w:pPr>
        <w:spacing w:after="240"/>
        <w:jc w:val="both"/>
        <w:rPr>
          <w:rFonts w:ascii="Times New Roman" w:hAnsi="Times New Roman" w:cs="Times New Roman"/>
        </w:rPr>
      </w:pPr>
      <w:r>
        <w:rPr>
          <w:rFonts w:ascii="Times New Roman" w:hAnsi="Times New Roman" w:cs="Times New Roman"/>
        </w:rPr>
        <w:t>I: We had talked about this family land before. Do women have shares on this family land like you had told me about it?</w:t>
      </w:r>
    </w:p>
    <w:p w:rsidR="00D531C0" w:rsidRDefault="00D531C0" w:rsidP="0062165C">
      <w:pPr>
        <w:spacing w:after="240"/>
        <w:jc w:val="both"/>
        <w:rPr>
          <w:rFonts w:ascii="Times New Roman" w:hAnsi="Times New Roman" w:cs="Times New Roman"/>
        </w:rPr>
      </w:pPr>
      <w:r>
        <w:rPr>
          <w:rFonts w:ascii="Times New Roman" w:hAnsi="Times New Roman" w:cs="Times New Roman"/>
        </w:rPr>
        <w:t xml:space="preserve">R: </w:t>
      </w:r>
      <w:r w:rsidR="002E5424">
        <w:rPr>
          <w:rFonts w:ascii="Times New Roman" w:hAnsi="Times New Roman" w:cs="Times New Roman"/>
        </w:rPr>
        <w:t>Yes,</w:t>
      </w:r>
      <w:r w:rsidR="005A10EC">
        <w:rPr>
          <w:rFonts w:ascii="Times New Roman" w:hAnsi="Times New Roman" w:cs="Times New Roman"/>
        </w:rPr>
        <w:t xml:space="preserve"> they have.</w:t>
      </w:r>
    </w:p>
    <w:p w:rsidR="005A10EC" w:rsidRDefault="005A10EC" w:rsidP="0062165C">
      <w:pPr>
        <w:spacing w:after="240"/>
        <w:jc w:val="both"/>
        <w:rPr>
          <w:rFonts w:ascii="Times New Roman" w:hAnsi="Times New Roman" w:cs="Times New Roman"/>
        </w:rPr>
      </w:pPr>
      <w:r>
        <w:rPr>
          <w:rFonts w:ascii="Times New Roman" w:hAnsi="Times New Roman" w:cs="Times New Roman"/>
        </w:rPr>
        <w:t>I: What if the land was the husband’</w:t>
      </w:r>
      <w:r w:rsidR="004A5744">
        <w:rPr>
          <w:rFonts w:ascii="Times New Roman" w:hAnsi="Times New Roman" w:cs="Times New Roman"/>
        </w:rPr>
        <w:t xml:space="preserve">s </w:t>
      </w:r>
      <w:r>
        <w:rPr>
          <w:rFonts w:ascii="Times New Roman" w:hAnsi="Times New Roman" w:cs="Times New Roman"/>
        </w:rPr>
        <w:t>inheritance, does she still get a share?</w:t>
      </w:r>
    </w:p>
    <w:p w:rsidR="00304FC2" w:rsidRDefault="001774BC" w:rsidP="0062165C">
      <w:pPr>
        <w:spacing w:after="240"/>
        <w:jc w:val="both"/>
        <w:rPr>
          <w:rFonts w:ascii="Times New Roman" w:hAnsi="Times New Roman" w:cs="Times New Roman"/>
        </w:rPr>
      </w:pPr>
      <w:r>
        <w:rPr>
          <w:rFonts w:ascii="Times New Roman" w:hAnsi="Times New Roman" w:cs="Times New Roman"/>
        </w:rPr>
        <w:t>R: Yes, I am his wife.</w:t>
      </w:r>
    </w:p>
    <w:p w:rsidR="009E4602" w:rsidRDefault="009E4602" w:rsidP="0062165C">
      <w:pPr>
        <w:spacing w:after="240"/>
        <w:jc w:val="both"/>
        <w:rPr>
          <w:rFonts w:ascii="Times New Roman" w:hAnsi="Times New Roman" w:cs="Times New Roman"/>
        </w:rPr>
      </w:pPr>
      <w:r>
        <w:rPr>
          <w:rFonts w:ascii="Times New Roman" w:hAnsi="Times New Roman" w:cs="Times New Roman"/>
        </w:rPr>
        <w:t>I:</w:t>
      </w:r>
      <w:r w:rsidR="00634622">
        <w:rPr>
          <w:rFonts w:ascii="Times New Roman" w:hAnsi="Times New Roman" w:cs="Times New Roman"/>
        </w:rPr>
        <w:t xml:space="preserve"> Supposing your father in law gives you this land as your share but tomorrow the man is not there, will the other woman come to share on this land too?</w:t>
      </w:r>
    </w:p>
    <w:p w:rsidR="00634622" w:rsidRDefault="00634622" w:rsidP="0062165C">
      <w:pPr>
        <w:spacing w:after="240"/>
        <w:jc w:val="both"/>
        <w:rPr>
          <w:rFonts w:ascii="Times New Roman" w:hAnsi="Times New Roman" w:cs="Times New Roman"/>
        </w:rPr>
      </w:pPr>
      <w:r>
        <w:rPr>
          <w:rFonts w:ascii="Times New Roman" w:hAnsi="Times New Roman" w:cs="Times New Roman"/>
        </w:rPr>
        <w:t xml:space="preserve">R: If my husband dies without making a will, they </w:t>
      </w:r>
      <w:r w:rsidR="002E5424">
        <w:rPr>
          <w:rFonts w:ascii="Times New Roman" w:hAnsi="Times New Roman" w:cs="Times New Roman"/>
        </w:rPr>
        <w:t>can’t</w:t>
      </w:r>
      <w:r>
        <w:rPr>
          <w:rFonts w:ascii="Times New Roman" w:hAnsi="Times New Roman" w:cs="Times New Roman"/>
        </w:rPr>
        <w:t xml:space="preserve"> get any share but if she has a child the child can come and take a share.</w:t>
      </w:r>
    </w:p>
    <w:p w:rsidR="00634622" w:rsidRDefault="00634622" w:rsidP="0062165C">
      <w:pPr>
        <w:spacing w:after="240"/>
        <w:jc w:val="both"/>
        <w:rPr>
          <w:rFonts w:ascii="Times New Roman" w:hAnsi="Times New Roman" w:cs="Times New Roman"/>
        </w:rPr>
      </w:pPr>
      <w:r>
        <w:rPr>
          <w:rFonts w:ascii="Times New Roman" w:hAnsi="Times New Roman" w:cs="Times New Roman"/>
        </w:rPr>
        <w:t xml:space="preserve">I: </w:t>
      </w:r>
      <w:r w:rsidR="005D1FF6">
        <w:rPr>
          <w:rFonts w:ascii="Times New Roman" w:hAnsi="Times New Roman" w:cs="Times New Roman"/>
        </w:rPr>
        <w:t>You have told me that women have shares on family land. Do you think that it is usual to find women having shares on family land?</w:t>
      </w:r>
    </w:p>
    <w:p w:rsidR="005D1FF6" w:rsidRDefault="005D1FF6" w:rsidP="0062165C">
      <w:pPr>
        <w:spacing w:after="240"/>
        <w:jc w:val="both"/>
        <w:rPr>
          <w:rFonts w:ascii="Times New Roman" w:hAnsi="Times New Roman" w:cs="Times New Roman"/>
        </w:rPr>
      </w:pPr>
      <w:r>
        <w:rPr>
          <w:rFonts w:ascii="Times New Roman" w:hAnsi="Times New Roman" w:cs="Times New Roman"/>
        </w:rPr>
        <w:t>R: Yes, the share of the woman most of the times is her children.</w:t>
      </w:r>
    </w:p>
    <w:p w:rsidR="005D1FF6" w:rsidRDefault="005D1FF6" w:rsidP="0062165C">
      <w:pPr>
        <w:spacing w:after="240"/>
        <w:jc w:val="both"/>
        <w:rPr>
          <w:rFonts w:ascii="Times New Roman" w:hAnsi="Times New Roman" w:cs="Times New Roman"/>
        </w:rPr>
      </w:pPr>
      <w:r>
        <w:rPr>
          <w:rFonts w:ascii="Times New Roman" w:hAnsi="Times New Roman" w:cs="Times New Roman"/>
        </w:rPr>
        <w:t>I: Tell me more about this.</w:t>
      </w:r>
    </w:p>
    <w:p w:rsidR="005D1FF6" w:rsidRDefault="005D1FF6" w:rsidP="0062165C">
      <w:pPr>
        <w:spacing w:after="240"/>
        <w:jc w:val="both"/>
        <w:rPr>
          <w:rFonts w:ascii="Times New Roman" w:hAnsi="Times New Roman" w:cs="Times New Roman"/>
        </w:rPr>
      </w:pPr>
      <w:r>
        <w:rPr>
          <w:rFonts w:ascii="Times New Roman" w:hAnsi="Times New Roman" w:cs="Times New Roman"/>
        </w:rPr>
        <w:t>R: When you have children, you can get a share because of the children.</w:t>
      </w:r>
    </w:p>
    <w:p w:rsidR="005D1FF6" w:rsidRDefault="005D1FF6" w:rsidP="0062165C">
      <w:pPr>
        <w:spacing w:after="240"/>
        <w:jc w:val="both"/>
        <w:rPr>
          <w:rFonts w:ascii="Times New Roman" w:hAnsi="Times New Roman" w:cs="Times New Roman"/>
        </w:rPr>
      </w:pPr>
      <w:r>
        <w:rPr>
          <w:rFonts w:ascii="Times New Roman" w:hAnsi="Times New Roman" w:cs="Times New Roman"/>
        </w:rPr>
        <w:t>I: When they give her this share, is it hers or for the children?</w:t>
      </w:r>
    </w:p>
    <w:p w:rsidR="005D1FF6" w:rsidRDefault="005D1FF6" w:rsidP="0062165C">
      <w:pPr>
        <w:spacing w:after="240"/>
        <w:jc w:val="both"/>
        <w:rPr>
          <w:rFonts w:ascii="Times New Roman" w:hAnsi="Times New Roman" w:cs="Times New Roman"/>
        </w:rPr>
      </w:pPr>
      <w:r>
        <w:rPr>
          <w:rFonts w:ascii="Times New Roman" w:hAnsi="Times New Roman" w:cs="Times New Roman"/>
        </w:rPr>
        <w:t xml:space="preserve">R: It is for her and her children. But can you also live with someone for a </w:t>
      </w:r>
      <w:r w:rsidR="00015622">
        <w:rPr>
          <w:rFonts w:ascii="Times New Roman" w:hAnsi="Times New Roman" w:cs="Times New Roman"/>
        </w:rPr>
        <w:t>long</w:t>
      </w:r>
      <w:r>
        <w:rPr>
          <w:rFonts w:ascii="Times New Roman" w:hAnsi="Times New Roman" w:cs="Times New Roman"/>
        </w:rPr>
        <w:t xml:space="preserve"> time and they don’t give you land, that person can decide to report you.</w:t>
      </w:r>
    </w:p>
    <w:p w:rsidR="00015622" w:rsidRDefault="005D1FF6" w:rsidP="0062165C">
      <w:pPr>
        <w:spacing w:after="240"/>
        <w:jc w:val="both"/>
        <w:rPr>
          <w:rFonts w:ascii="Times New Roman" w:hAnsi="Times New Roman" w:cs="Times New Roman"/>
        </w:rPr>
      </w:pPr>
      <w:r>
        <w:rPr>
          <w:rFonts w:ascii="Times New Roman" w:hAnsi="Times New Roman" w:cs="Times New Roman"/>
        </w:rPr>
        <w:t xml:space="preserve">I: </w:t>
      </w:r>
      <w:r w:rsidR="00015622">
        <w:rPr>
          <w:rFonts w:ascii="Times New Roman" w:hAnsi="Times New Roman" w:cs="Times New Roman"/>
        </w:rPr>
        <w:t>How many children are at your husband’s side?</w:t>
      </w:r>
    </w:p>
    <w:p w:rsidR="00015622" w:rsidRDefault="00015622" w:rsidP="0062165C">
      <w:pPr>
        <w:spacing w:after="240"/>
        <w:jc w:val="both"/>
        <w:rPr>
          <w:rFonts w:ascii="Times New Roman" w:hAnsi="Times New Roman" w:cs="Times New Roman"/>
        </w:rPr>
      </w:pPr>
      <w:r>
        <w:rPr>
          <w:rFonts w:ascii="Times New Roman" w:hAnsi="Times New Roman" w:cs="Times New Roman"/>
        </w:rPr>
        <w:t xml:space="preserve">R: </w:t>
      </w:r>
      <w:r w:rsidR="00CE2D7D">
        <w:rPr>
          <w:rFonts w:ascii="Times New Roman" w:hAnsi="Times New Roman" w:cs="Times New Roman"/>
        </w:rPr>
        <w:t>They are 2 boys and 5 girls.</w:t>
      </w:r>
    </w:p>
    <w:p w:rsidR="00CE2D7D" w:rsidRDefault="00CE2D7D" w:rsidP="0062165C">
      <w:pPr>
        <w:spacing w:after="240"/>
        <w:jc w:val="both"/>
        <w:rPr>
          <w:rFonts w:ascii="Times New Roman" w:hAnsi="Times New Roman" w:cs="Times New Roman"/>
        </w:rPr>
      </w:pPr>
      <w:r>
        <w:rPr>
          <w:rFonts w:ascii="Times New Roman" w:hAnsi="Times New Roman" w:cs="Times New Roman"/>
        </w:rPr>
        <w:t>I: You had said that Mzeei has another wife. How many children does she have?</w:t>
      </w:r>
    </w:p>
    <w:p w:rsidR="00CE2D7D" w:rsidRDefault="00CE2D7D" w:rsidP="0062165C">
      <w:pPr>
        <w:spacing w:after="240"/>
        <w:jc w:val="both"/>
        <w:rPr>
          <w:rFonts w:ascii="Times New Roman" w:hAnsi="Times New Roman" w:cs="Times New Roman"/>
        </w:rPr>
      </w:pPr>
      <w:r>
        <w:rPr>
          <w:rFonts w:ascii="Times New Roman" w:hAnsi="Times New Roman" w:cs="Times New Roman"/>
        </w:rPr>
        <w:t>R: She didn’t give birth to any.</w:t>
      </w:r>
    </w:p>
    <w:p w:rsidR="00CE2D7D" w:rsidRDefault="00CE2D7D" w:rsidP="0062165C">
      <w:pPr>
        <w:spacing w:after="240"/>
        <w:jc w:val="both"/>
        <w:rPr>
          <w:rFonts w:ascii="Times New Roman" w:hAnsi="Times New Roman" w:cs="Times New Roman"/>
        </w:rPr>
      </w:pPr>
      <w:r>
        <w:rPr>
          <w:rFonts w:ascii="Times New Roman" w:hAnsi="Times New Roman" w:cs="Times New Roman"/>
        </w:rPr>
        <w:t xml:space="preserve">I: </w:t>
      </w:r>
      <w:r w:rsidR="002A4582">
        <w:rPr>
          <w:rFonts w:ascii="Times New Roman" w:hAnsi="Times New Roman" w:cs="Times New Roman"/>
        </w:rPr>
        <w:t>Isn’t she still a young bride?</w:t>
      </w:r>
    </w:p>
    <w:p w:rsidR="002A4582" w:rsidRDefault="002A4582" w:rsidP="0062165C">
      <w:pPr>
        <w:spacing w:after="240"/>
        <w:jc w:val="both"/>
        <w:rPr>
          <w:rFonts w:ascii="Times New Roman" w:hAnsi="Times New Roman" w:cs="Times New Roman"/>
        </w:rPr>
      </w:pPr>
      <w:r>
        <w:rPr>
          <w:rFonts w:ascii="Times New Roman" w:hAnsi="Times New Roman" w:cs="Times New Roman"/>
        </w:rPr>
        <w:t>R: After marrying her, she failed to get pregnant and give birth to any child.</w:t>
      </w:r>
    </w:p>
    <w:p w:rsidR="002A4582" w:rsidRDefault="002A4582" w:rsidP="0062165C">
      <w:pPr>
        <w:spacing w:after="240"/>
        <w:jc w:val="both"/>
        <w:rPr>
          <w:rFonts w:ascii="Times New Roman" w:hAnsi="Times New Roman" w:cs="Times New Roman"/>
        </w:rPr>
      </w:pPr>
      <w:r>
        <w:rPr>
          <w:rFonts w:ascii="Times New Roman" w:hAnsi="Times New Roman" w:cs="Times New Roman"/>
        </w:rPr>
        <w:t xml:space="preserve">I: </w:t>
      </w:r>
      <w:r w:rsidR="00994007">
        <w:rPr>
          <w:rFonts w:ascii="Times New Roman" w:hAnsi="Times New Roman" w:cs="Times New Roman"/>
        </w:rPr>
        <w:t>So does she also stay here?</w:t>
      </w:r>
    </w:p>
    <w:p w:rsidR="00994007" w:rsidRDefault="00994007" w:rsidP="0062165C">
      <w:pPr>
        <w:spacing w:after="240"/>
        <w:jc w:val="both"/>
        <w:rPr>
          <w:rFonts w:ascii="Times New Roman" w:hAnsi="Times New Roman" w:cs="Times New Roman"/>
        </w:rPr>
      </w:pPr>
      <w:r>
        <w:rPr>
          <w:rFonts w:ascii="Times New Roman" w:hAnsi="Times New Roman" w:cs="Times New Roman"/>
        </w:rPr>
        <w:t xml:space="preserve">R: She is there at her home ahead where you passed on a </w:t>
      </w:r>
      <w:r w:rsidR="0054161B">
        <w:rPr>
          <w:rFonts w:ascii="Times New Roman" w:hAnsi="Times New Roman" w:cs="Times New Roman"/>
        </w:rPr>
        <w:t>beautiful</w:t>
      </w:r>
      <w:r>
        <w:rPr>
          <w:rFonts w:ascii="Times New Roman" w:hAnsi="Times New Roman" w:cs="Times New Roman"/>
        </w:rPr>
        <w:t xml:space="preserve"> house.</w:t>
      </w:r>
    </w:p>
    <w:p w:rsidR="00994007" w:rsidRDefault="00994007" w:rsidP="0062165C">
      <w:pPr>
        <w:spacing w:after="240"/>
        <w:jc w:val="both"/>
        <w:rPr>
          <w:rFonts w:ascii="Times New Roman" w:hAnsi="Times New Roman" w:cs="Times New Roman"/>
        </w:rPr>
      </w:pPr>
      <w:r>
        <w:rPr>
          <w:rFonts w:ascii="Times New Roman" w:hAnsi="Times New Roman" w:cs="Times New Roman"/>
        </w:rPr>
        <w:t xml:space="preserve">I: </w:t>
      </w:r>
      <w:r w:rsidR="00686CE9">
        <w:rPr>
          <w:rFonts w:ascii="Times New Roman" w:hAnsi="Times New Roman" w:cs="Times New Roman"/>
        </w:rPr>
        <w:t>Do you think that she will get no share on the land?</w:t>
      </w:r>
    </w:p>
    <w:p w:rsidR="00686CE9" w:rsidRDefault="00686CE9" w:rsidP="0062165C">
      <w:pPr>
        <w:spacing w:after="240"/>
        <w:jc w:val="both"/>
        <w:rPr>
          <w:rFonts w:ascii="Times New Roman" w:hAnsi="Times New Roman" w:cs="Times New Roman"/>
        </w:rPr>
      </w:pPr>
      <w:r>
        <w:rPr>
          <w:rFonts w:ascii="Times New Roman" w:hAnsi="Times New Roman" w:cs="Times New Roman"/>
        </w:rPr>
        <w:t>R: She will get, for the time they have spent together, he will give her a share.</w:t>
      </w:r>
    </w:p>
    <w:p w:rsidR="0033097B" w:rsidRDefault="0033097B" w:rsidP="0033097B">
      <w:pPr>
        <w:spacing w:after="240"/>
        <w:ind w:left="7920"/>
        <w:jc w:val="both"/>
        <w:rPr>
          <w:rFonts w:ascii="Times New Roman" w:hAnsi="Times New Roman" w:cs="Times New Roman"/>
        </w:rPr>
      </w:pPr>
      <w:r>
        <w:rPr>
          <w:rFonts w:ascii="Times New Roman" w:hAnsi="Times New Roman" w:cs="Times New Roman"/>
        </w:rPr>
        <w:t>1:10:09</w:t>
      </w:r>
    </w:p>
    <w:p w:rsidR="0033097B" w:rsidRDefault="00686CE9" w:rsidP="0062165C">
      <w:pPr>
        <w:spacing w:after="240"/>
        <w:jc w:val="both"/>
        <w:rPr>
          <w:rFonts w:ascii="Times New Roman" w:hAnsi="Times New Roman" w:cs="Times New Roman"/>
        </w:rPr>
      </w:pPr>
      <w:r>
        <w:rPr>
          <w:rFonts w:ascii="Times New Roman" w:hAnsi="Times New Roman" w:cs="Times New Roman"/>
        </w:rPr>
        <w:lastRenderedPageBreak/>
        <w:t xml:space="preserve">I: </w:t>
      </w:r>
      <w:r w:rsidR="0033097B">
        <w:rPr>
          <w:rFonts w:ascii="Times New Roman" w:hAnsi="Times New Roman" w:cs="Times New Roman"/>
        </w:rPr>
        <w:t>This means that she has also been here for some good years.</w:t>
      </w:r>
    </w:p>
    <w:p w:rsidR="0033097B" w:rsidRDefault="0033097B" w:rsidP="0062165C">
      <w:pPr>
        <w:spacing w:after="240"/>
        <w:jc w:val="both"/>
        <w:rPr>
          <w:rFonts w:ascii="Times New Roman" w:hAnsi="Times New Roman" w:cs="Times New Roman"/>
        </w:rPr>
      </w:pPr>
      <w:r>
        <w:rPr>
          <w:rFonts w:ascii="Times New Roman" w:hAnsi="Times New Roman" w:cs="Times New Roman"/>
        </w:rPr>
        <w:t xml:space="preserve">R: She has been here for 18 years. I found her here when I was getting married here. </w:t>
      </w:r>
    </w:p>
    <w:p w:rsidR="0033097B" w:rsidRDefault="0033097B" w:rsidP="0062165C">
      <w:pPr>
        <w:spacing w:after="240"/>
        <w:jc w:val="both"/>
        <w:rPr>
          <w:rFonts w:ascii="Times New Roman" w:hAnsi="Times New Roman" w:cs="Times New Roman"/>
        </w:rPr>
      </w:pPr>
      <w:r>
        <w:rPr>
          <w:rFonts w:ascii="Times New Roman" w:hAnsi="Times New Roman" w:cs="Times New Roman"/>
        </w:rPr>
        <w:t>I: So Mzeei has two homes to sleep in.</w:t>
      </w:r>
    </w:p>
    <w:p w:rsidR="0033097B" w:rsidRDefault="0033097B" w:rsidP="0062165C">
      <w:pPr>
        <w:spacing w:after="240"/>
        <w:jc w:val="both"/>
        <w:rPr>
          <w:rFonts w:ascii="Times New Roman" w:hAnsi="Times New Roman" w:cs="Times New Roman"/>
        </w:rPr>
      </w:pPr>
      <w:r>
        <w:rPr>
          <w:rFonts w:ascii="Times New Roman" w:hAnsi="Times New Roman" w:cs="Times New Roman"/>
        </w:rPr>
        <w:t>R: No, he left my husband’s mother’s home forever</w:t>
      </w:r>
      <w:r w:rsidR="00D26835">
        <w:rPr>
          <w:rFonts w:ascii="Times New Roman" w:hAnsi="Times New Roman" w:cs="Times New Roman"/>
        </w:rPr>
        <w:t xml:space="preserve"> and he went to live </w:t>
      </w:r>
      <w:r w:rsidR="004F161F">
        <w:rPr>
          <w:rFonts w:ascii="Times New Roman" w:hAnsi="Times New Roman" w:cs="Times New Roman"/>
        </w:rPr>
        <w:t>with</w:t>
      </w:r>
      <w:r w:rsidR="00D26835">
        <w:rPr>
          <w:rFonts w:ascii="Times New Roman" w:hAnsi="Times New Roman" w:cs="Times New Roman"/>
        </w:rPr>
        <w:t xml:space="preserve"> the younger </w:t>
      </w:r>
      <w:r w:rsidR="004F161F">
        <w:rPr>
          <w:rFonts w:ascii="Times New Roman" w:hAnsi="Times New Roman" w:cs="Times New Roman"/>
        </w:rPr>
        <w:t>wife</w:t>
      </w:r>
      <w:r w:rsidR="00D26835">
        <w:rPr>
          <w:rFonts w:ascii="Times New Roman" w:hAnsi="Times New Roman" w:cs="Times New Roman"/>
        </w:rPr>
        <w:t>.</w:t>
      </w:r>
    </w:p>
    <w:p w:rsidR="00686CE9" w:rsidRDefault="00D26835" w:rsidP="0062165C">
      <w:pPr>
        <w:spacing w:after="240"/>
        <w:jc w:val="both"/>
        <w:rPr>
          <w:rFonts w:ascii="Times New Roman" w:hAnsi="Times New Roman" w:cs="Times New Roman"/>
        </w:rPr>
      </w:pPr>
      <w:r>
        <w:rPr>
          <w:rFonts w:ascii="Times New Roman" w:hAnsi="Times New Roman" w:cs="Times New Roman"/>
        </w:rPr>
        <w:t xml:space="preserve">I: </w:t>
      </w:r>
      <w:r w:rsidR="004F161F">
        <w:rPr>
          <w:rFonts w:ascii="Times New Roman" w:hAnsi="Times New Roman" w:cs="Times New Roman"/>
        </w:rPr>
        <w:t>I am wondering if you know what brought about this.</w:t>
      </w:r>
    </w:p>
    <w:p w:rsidR="004F161F" w:rsidRDefault="004F161F" w:rsidP="0062165C">
      <w:pPr>
        <w:spacing w:after="240"/>
        <w:jc w:val="both"/>
        <w:rPr>
          <w:rFonts w:ascii="Times New Roman" w:hAnsi="Times New Roman" w:cs="Times New Roman"/>
        </w:rPr>
      </w:pPr>
      <w:r>
        <w:rPr>
          <w:rFonts w:ascii="Times New Roman" w:hAnsi="Times New Roman" w:cs="Times New Roman"/>
        </w:rPr>
        <w:t xml:space="preserve">R: I don’t </w:t>
      </w:r>
      <w:r w:rsidR="002E5424">
        <w:rPr>
          <w:rFonts w:ascii="Times New Roman" w:hAnsi="Times New Roman" w:cs="Times New Roman"/>
        </w:rPr>
        <w:t>know;</w:t>
      </w:r>
      <w:r>
        <w:rPr>
          <w:rFonts w:ascii="Times New Roman" w:hAnsi="Times New Roman" w:cs="Times New Roman"/>
        </w:rPr>
        <w:t xml:space="preserve"> you </w:t>
      </w:r>
      <w:r w:rsidR="002E5424">
        <w:rPr>
          <w:rFonts w:ascii="Times New Roman" w:hAnsi="Times New Roman" w:cs="Times New Roman"/>
        </w:rPr>
        <w:t>can’t</w:t>
      </w:r>
      <w:r>
        <w:rPr>
          <w:rFonts w:ascii="Times New Roman" w:hAnsi="Times New Roman" w:cs="Times New Roman"/>
        </w:rPr>
        <w:t xml:space="preserve"> know the issues in marriage. I found him with the younger wife when I was getting married. Now even the son wants to resemble his father since he has a second wife now. </w:t>
      </w:r>
    </w:p>
    <w:p w:rsidR="0034377D" w:rsidRDefault="004F161F" w:rsidP="0062165C">
      <w:pPr>
        <w:spacing w:after="240"/>
        <w:jc w:val="both"/>
        <w:rPr>
          <w:rFonts w:ascii="Times New Roman" w:hAnsi="Times New Roman" w:cs="Times New Roman"/>
        </w:rPr>
      </w:pPr>
      <w:r>
        <w:rPr>
          <w:rFonts w:ascii="Times New Roman" w:hAnsi="Times New Roman" w:cs="Times New Roman"/>
        </w:rPr>
        <w:t xml:space="preserve">I: </w:t>
      </w:r>
      <w:r w:rsidR="0034377D">
        <w:rPr>
          <w:rFonts w:ascii="Times New Roman" w:hAnsi="Times New Roman" w:cs="Times New Roman"/>
        </w:rPr>
        <w:t>If a man is going to sell the family land in a marriage, does he need to get permission from his wife first?</w:t>
      </w:r>
    </w:p>
    <w:p w:rsidR="0034377D" w:rsidRDefault="0034377D" w:rsidP="0062165C">
      <w:pPr>
        <w:spacing w:after="240"/>
        <w:jc w:val="both"/>
        <w:rPr>
          <w:rFonts w:ascii="Times New Roman" w:hAnsi="Times New Roman" w:cs="Times New Roman"/>
        </w:rPr>
      </w:pPr>
      <w:r>
        <w:rPr>
          <w:rFonts w:ascii="Times New Roman" w:hAnsi="Times New Roman" w:cs="Times New Roman"/>
        </w:rPr>
        <w:t>R: Yes, because I will ask whoever buys it how they bought it without me. Even if I have separated with him, if I come back I can chase you the person who bought.</w:t>
      </w:r>
    </w:p>
    <w:p w:rsidR="0034377D" w:rsidRDefault="0034377D" w:rsidP="0062165C">
      <w:pPr>
        <w:spacing w:after="240"/>
        <w:jc w:val="both"/>
        <w:rPr>
          <w:rFonts w:ascii="Times New Roman" w:hAnsi="Times New Roman" w:cs="Times New Roman"/>
        </w:rPr>
      </w:pPr>
      <w:r>
        <w:rPr>
          <w:rFonts w:ascii="Times New Roman" w:hAnsi="Times New Roman" w:cs="Times New Roman"/>
        </w:rPr>
        <w:t>I: I thought you separated from your husband.</w:t>
      </w:r>
    </w:p>
    <w:p w:rsidR="0034377D" w:rsidRDefault="0034377D" w:rsidP="0062165C">
      <w:pPr>
        <w:spacing w:after="240"/>
        <w:jc w:val="both"/>
        <w:rPr>
          <w:rFonts w:ascii="Times New Roman" w:hAnsi="Times New Roman" w:cs="Times New Roman"/>
        </w:rPr>
      </w:pPr>
      <w:r>
        <w:rPr>
          <w:rFonts w:ascii="Times New Roman" w:hAnsi="Times New Roman" w:cs="Times New Roman"/>
        </w:rPr>
        <w:t>R: Won’t I come back after.</w:t>
      </w:r>
    </w:p>
    <w:p w:rsidR="0034377D" w:rsidRDefault="0034377D" w:rsidP="0062165C">
      <w:pPr>
        <w:spacing w:after="240"/>
        <w:jc w:val="both"/>
        <w:rPr>
          <w:rFonts w:ascii="Times New Roman" w:hAnsi="Times New Roman" w:cs="Times New Roman"/>
        </w:rPr>
      </w:pPr>
      <w:r>
        <w:rPr>
          <w:rFonts w:ascii="Times New Roman" w:hAnsi="Times New Roman" w:cs="Times New Roman"/>
        </w:rPr>
        <w:t>I: Let us say that you have gone and when you come back you find that the man married another woman.</w:t>
      </w:r>
    </w:p>
    <w:p w:rsidR="004F161F" w:rsidRDefault="0034377D" w:rsidP="0062165C">
      <w:pPr>
        <w:spacing w:after="240"/>
        <w:jc w:val="both"/>
        <w:rPr>
          <w:rFonts w:ascii="Times New Roman" w:hAnsi="Times New Roman" w:cs="Times New Roman"/>
        </w:rPr>
      </w:pPr>
      <w:r>
        <w:rPr>
          <w:rFonts w:ascii="Times New Roman" w:hAnsi="Times New Roman" w:cs="Times New Roman"/>
        </w:rPr>
        <w:t>R: I will chase her out of my house.</w:t>
      </w:r>
    </w:p>
    <w:p w:rsidR="0034377D" w:rsidRDefault="0034377D" w:rsidP="0062165C">
      <w:pPr>
        <w:spacing w:after="240"/>
        <w:jc w:val="both"/>
        <w:rPr>
          <w:rFonts w:ascii="Times New Roman" w:hAnsi="Times New Roman" w:cs="Times New Roman"/>
        </w:rPr>
      </w:pPr>
      <w:r>
        <w:rPr>
          <w:rFonts w:ascii="Times New Roman" w:hAnsi="Times New Roman" w:cs="Times New Roman"/>
        </w:rPr>
        <w:t>I: Tell what proof you have that it is your house.</w:t>
      </w:r>
    </w:p>
    <w:p w:rsidR="0034377D" w:rsidRDefault="0034377D" w:rsidP="0062165C">
      <w:pPr>
        <w:spacing w:after="240"/>
        <w:jc w:val="both"/>
        <w:rPr>
          <w:rFonts w:ascii="Times New Roman" w:hAnsi="Times New Roman" w:cs="Times New Roman"/>
        </w:rPr>
      </w:pPr>
      <w:r>
        <w:rPr>
          <w:rFonts w:ascii="Times New Roman" w:hAnsi="Times New Roman" w:cs="Times New Roman"/>
        </w:rPr>
        <w:t>R: It is me who built it or it is me who found it first.</w:t>
      </w:r>
    </w:p>
    <w:p w:rsidR="0034377D" w:rsidRDefault="0034377D" w:rsidP="0062165C">
      <w:pPr>
        <w:spacing w:after="240"/>
        <w:jc w:val="both"/>
        <w:rPr>
          <w:rFonts w:ascii="Times New Roman" w:hAnsi="Times New Roman" w:cs="Times New Roman"/>
        </w:rPr>
      </w:pPr>
      <w:r>
        <w:rPr>
          <w:rFonts w:ascii="Times New Roman" w:hAnsi="Times New Roman" w:cs="Times New Roman"/>
        </w:rPr>
        <w:t>I: Is this a law?</w:t>
      </w:r>
    </w:p>
    <w:p w:rsidR="0034377D" w:rsidRDefault="0034377D" w:rsidP="0062165C">
      <w:pPr>
        <w:spacing w:after="240"/>
        <w:jc w:val="both"/>
        <w:rPr>
          <w:rFonts w:ascii="Times New Roman" w:hAnsi="Times New Roman" w:cs="Times New Roman"/>
        </w:rPr>
      </w:pPr>
      <w:r>
        <w:rPr>
          <w:rFonts w:ascii="Times New Roman" w:hAnsi="Times New Roman" w:cs="Times New Roman"/>
        </w:rPr>
        <w:t>R: Yes.</w:t>
      </w:r>
    </w:p>
    <w:p w:rsidR="0034377D" w:rsidRDefault="0034377D" w:rsidP="0062165C">
      <w:pPr>
        <w:spacing w:after="240"/>
        <w:jc w:val="both"/>
        <w:rPr>
          <w:rFonts w:ascii="Times New Roman" w:hAnsi="Times New Roman" w:cs="Times New Roman"/>
        </w:rPr>
      </w:pPr>
      <w:r>
        <w:rPr>
          <w:rFonts w:ascii="Times New Roman" w:hAnsi="Times New Roman" w:cs="Times New Roman"/>
        </w:rPr>
        <w:t>I: Where is it found?</w:t>
      </w:r>
    </w:p>
    <w:p w:rsidR="0034377D" w:rsidRDefault="0034377D" w:rsidP="0062165C">
      <w:pPr>
        <w:spacing w:after="240"/>
        <w:jc w:val="both"/>
        <w:rPr>
          <w:rFonts w:ascii="Times New Roman" w:hAnsi="Times New Roman" w:cs="Times New Roman"/>
        </w:rPr>
      </w:pPr>
      <w:r>
        <w:rPr>
          <w:rFonts w:ascii="Times New Roman" w:hAnsi="Times New Roman" w:cs="Times New Roman"/>
        </w:rPr>
        <w:t>R: At the sub county.</w:t>
      </w:r>
    </w:p>
    <w:p w:rsidR="0034377D" w:rsidRDefault="0034377D" w:rsidP="0062165C">
      <w:pPr>
        <w:spacing w:after="240"/>
        <w:jc w:val="both"/>
        <w:rPr>
          <w:rFonts w:ascii="Times New Roman" w:hAnsi="Times New Roman" w:cs="Times New Roman"/>
        </w:rPr>
      </w:pPr>
      <w:r>
        <w:rPr>
          <w:rFonts w:ascii="Times New Roman" w:hAnsi="Times New Roman" w:cs="Times New Roman"/>
        </w:rPr>
        <w:t xml:space="preserve">I: </w:t>
      </w:r>
      <w:r w:rsidR="005E0A9E">
        <w:rPr>
          <w:rFonts w:ascii="Times New Roman" w:hAnsi="Times New Roman" w:cs="Times New Roman"/>
        </w:rPr>
        <w:t>Tell me more because I knew that a man can marry another woman after you are gone.</w:t>
      </w:r>
    </w:p>
    <w:p w:rsidR="005E0A9E" w:rsidRDefault="005E0A9E" w:rsidP="0062165C">
      <w:pPr>
        <w:spacing w:after="240"/>
        <w:jc w:val="both"/>
        <w:rPr>
          <w:rFonts w:ascii="Times New Roman" w:hAnsi="Times New Roman" w:cs="Times New Roman"/>
        </w:rPr>
      </w:pPr>
      <w:r>
        <w:rPr>
          <w:rFonts w:ascii="Times New Roman" w:hAnsi="Times New Roman" w:cs="Times New Roman"/>
        </w:rPr>
        <w:t xml:space="preserve">R: Even if I don’t want him to marry me </w:t>
      </w:r>
      <w:r w:rsidR="002E5424">
        <w:rPr>
          <w:rFonts w:ascii="Times New Roman" w:hAnsi="Times New Roman" w:cs="Times New Roman"/>
        </w:rPr>
        <w:t>anymore</w:t>
      </w:r>
      <w:r>
        <w:rPr>
          <w:rFonts w:ascii="Times New Roman" w:hAnsi="Times New Roman" w:cs="Times New Roman"/>
        </w:rPr>
        <w:t>, I will chase that woman out of my house then he will build for his young bride her own home. There is a woman who did this across there.</w:t>
      </w:r>
    </w:p>
    <w:p w:rsidR="005E0A9E" w:rsidRDefault="005E0A9E" w:rsidP="0062165C">
      <w:pPr>
        <w:spacing w:after="240"/>
        <w:jc w:val="both"/>
        <w:rPr>
          <w:rFonts w:ascii="Times New Roman" w:hAnsi="Times New Roman" w:cs="Times New Roman"/>
        </w:rPr>
      </w:pPr>
      <w:r>
        <w:rPr>
          <w:rFonts w:ascii="Times New Roman" w:hAnsi="Times New Roman" w:cs="Times New Roman"/>
        </w:rPr>
        <w:t>I: Tell me what happened.</w:t>
      </w:r>
    </w:p>
    <w:p w:rsidR="00306149" w:rsidRDefault="005E0A9E" w:rsidP="0062165C">
      <w:pPr>
        <w:spacing w:after="240"/>
        <w:jc w:val="both"/>
        <w:rPr>
          <w:rFonts w:ascii="Times New Roman" w:hAnsi="Times New Roman" w:cs="Times New Roman"/>
        </w:rPr>
      </w:pPr>
      <w:r>
        <w:rPr>
          <w:rFonts w:ascii="Times New Roman" w:hAnsi="Times New Roman" w:cs="Times New Roman"/>
        </w:rPr>
        <w:t xml:space="preserve">R: </w:t>
      </w:r>
      <w:r w:rsidR="00306149">
        <w:rPr>
          <w:rFonts w:ascii="Times New Roman" w:hAnsi="Times New Roman" w:cs="Times New Roman"/>
        </w:rPr>
        <w:t xml:space="preserve">She separated with her husband, the man got another woman and brought her into the house, When the woman had about it, she came and chased them out of her house and they went to </w:t>
      </w:r>
    </w:p>
    <w:p w:rsidR="00306149" w:rsidRDefault="00306149" w:rsidP="00306149">
      <w:pPr>
        <w:spacing w:after="240"/>
        <w:ind w:left="7920"/>
        <w:jc w:val="both"/>
        <w:rPr>
          <w:rFonts w:ascii="Times New Roman" w:hAnsi="Times New Roman" w:cs="Times New Roman"/>
        </w:rPr>
      </w:pPr>
      <w:r>
        <w:rPr>
          <w:rFonts w:ascii="Times New Roman" w:hAnsi="Times New Roman" w:cs="Times New Roman"/>
        </w:rPr>
        <w:t>1:12:19</w:t>
      </w:r>
    </w:p>
    <w:p w:rsidR="00306149" w:rsidRDefault="00306149" w:rsidP="00306149">
      <w:pPr>
        <w:spacing w:after="240"/>
        <w:jc w:val="both"/>
        <w:rPr>
          <w:rFonts w:ascii="Times New Roman" w:hAnsi="Times New Roman" w:cs="Times New Roman"/>
        </w:rPr>
      </w:pPr>
      <w:r>
        <w:rPr>
          <w:rFonts w:ascii="Times New Roman" w:hAnsi="Times New Roman" w:cs="Times New Roman"/>
        </w:rPr>
        <w:lastRenderedPageBreak/>
        <w:t>rent a house outside to out his bride. The house is now closed and that woman is even doing her own things.</w:t>
      </w:r>
    </w:p>
    <w:p w:rsidR="00306149" w:rsidRDefault="00306149" w:rsidP="00306149">
      <w:pPr>
        <w:spacing w:after="240"/>
        <w:jc w:val="both"/>
        <w:rPr>
          <w:rFonts w:ascii="Times New Roman" w:hAnsi="Times New Roman" w:cs="Times New Roman"/>
        </w:rPr>
      </w:pPr>
      <w:r>
        <w:rPr>
          <w:rFonts w:ascii="Times New Roman" w:hAnsi="Times New Roman" w:cs="Times New Roman"/>
        </w:rPr>
        <w:t>I: Did they share the land?</w:t>
      </w:r>
    </w:p>
    <w:p w:rsidR="00306149" w:rsidRDefault="00306149" w:rsidP="00306149">
      <w:pPr>
        <w:spacing w:after="240"/>
        <w:jc w:val="both"/>
        <w:rPr>
          <w:rFonts w:ascii="Times New Roman" w:hAnsi="Times New Roman" w:cs="Times New Roman"/>
        </w:rPr>
      </w:pPr>
      <w:r>
        <w:rPr>
          <w:rFonts w:ascii="Times New Roman" w:hAnsi="Times New Roman" w:cs="Times New Roman"/>
        </w:rPr>
        <w:t>R: They haven’t yet shared it.</w:t>
      </w:r>
    </w:p>
    <w:p w:rsidR="00306149" w:rsidRDefault="00306149" w:rsidP="00306149">
      <w:pPr>
        <w:spacing w:after="240"/>
        <w:jc w:val="both"/>
        <w:rPr>
          <w:rFonts w:ascii="Times New Roman" w:hAnsi="Times New Roman" w:cs="Times New Roman"/>
        </w:rPr>
      </w:pPr>
      <w:r>
        <w:rPr>
          <w:rFonts w:ascii="Times New Roman" w:hAnsi="Times New Roman" w:cs="Times New Roman"/>
        </w:rPr>
        <w:t xml:space="preserve">I: </w:t>
      </w:r>
      <w:r w:rsidR="005512FE">
        <w:rPr>
          <w:rFonts w:ascii="Times New Roman" w:hAnsi="Times New Roman" w:cs="Times New Roman"/>
        </w:rPr>
        <w:t>I didn’t know this law.</w:t>
      </w:r>
    </w:p>
    <w:p w:rsidR="005512FE" w:rsidRDefault="005512FE" w:rsidP="00306149">
      <w:pPr>
        <w:spacing w:after="240"/>
        <w:jc w:val="both"/>
        <w:rPr>
          <w:rFonts w:ascii="Times New Roman" w:hAnsi="Times New Roman" w:cs="Times New Roman"/>
        </w:rPr>
      </w:pPr>
      <w:r>
        <w:rPr>
          <w:rFonts w:ascii="Times New Roman" w:hAnsi="Times New Roman" w:cs="Times New Roman"/>
        </w:rPr>
        <w:t xml:space="preserve">R: It is not there at the sub county but it is your house where he married you from. Unless you give him the permissions just like how you get tired of something and you let it go. If you want to toss him around, you can. If I want to disturb </w:t>
      </w:r>
      <w:r w:rsidR="002E5424">
        <w:rPr>
          <w:rFonts w:ascii="Times New Roman" w:hAnsi="Times New Roman" w:cs="Times New Roman"/>
        </w:rPr>
        <w:t>him,</w:t>
      </w:r>
      <w:r>
        <w:rPr>
          <w:rFonts w:ascii="Times New Roman" w:hAnsi="Times New Roman" w:cs="Times New Roman"/>
        </w:rPr>
        <w:t xml:space="preserve"> I can even though I may no longer </w:t>
      </w:r>
      <w:r w:rsidR="00DD6BBB">
        <w:rPr>
          <w:rFonts w:ascii="Times New Roman" w:hAnsi="Times New Roman" w:cs="Times New Roman"/>
        </w:rPr>
        <w:t>want</w:t>
      </w:r>
      <w:r>
        <w:rPr>
          <w:rFonts w:ascii="Times New Roman" w:hAnsi="Times New Roman" w:cs="Times New Roman"/>
        </w:rPr>
        <w:t xml:space="preserve"> to be with him.</w:t>
      </w:r>
    </w:p>
    <w:p w:rsidR="005512FE" w:rsidRDefault="005512FE" w:rsidP="00306149">
      <w:pPr>
        <w:spacing w:after="240"/>
        <w:jc w:val="both"/>
        <w:rPr>
          <w:rFonts w:ascii="Times New Roman" w:hAnsi="Times New Roman" w:cs="Times New Roman"/>
        </w:rPr>
      </w:pPr>
      <w:r>
        <w:rPr>
          <w:rFonts w:ascii="Times New Roman" w:hAnsi="Times New Roman" w:cs="Times New Roman"/>
        </w:rPr>
        <w:t xml:space="preserve">I: </w:t>
      </w:r>
      <w:r w:rsidR="00DD6BBB">
        <w:rPr>
          <w:rFonts w:ascii="Times New Roman" w:hAnsi="Times New Roman" w:cs="Times New Roman"/>
        </w:rPr>
        <w:t>Are widows allowed to remain on the land after their husband’s death?</w:t>
      </w:r>
    </w:p>
    <w:p w:rsidR="00DD6BBB" w:rsidRDefault="00DD6BBB" w:rsidP="00306149">
      <w:pPr>
        <w:spacing w:after="240"/>
        <w:jc w:val="both"/>
        <w:rPr>
          <w:rFonts w:ascii="Times New Roman" w:hAnsi="Times New Roman" w:cs="Times New Roman"/>
        </w:rPr>
      </w:pPr>
      <w:r>
        <w:rPr>
          <w:rFonts w:ascii="Times New Roman" w:hAnsi="Times New Roman" w:cs="Times New Roman"/>
        </w:rPr>
        <w:t>R: Yes.</w:t>
      </w:r>
    </w:p>
    <w:p w:rsidR="00DD6BBB" w:rsidRDefault="00DD6BBB" w:rsidP="00306149">
      <w:pPr>
        <w:spacing w:after="240"/>
        <w:jc w:val="both"/>
        <w:rPr>
          <w:rFonts w:ascii="Times New Roman" w:hAnsi="Times New Roman" w:cs="Times New Roman"/>
        </w:rPr>
      </w:pPr>
      <w:r>
        <w:rPr>
          <w:rFonts w:ascii="Times New Roman" w:hAnsi="Times New Roman" w:cs="Times New Roman"/>
        </w:rPr>
        <w:t>I: Is there any difference if the land was for the man or if they worked together to get it?</w:t>
      </w:r>
    </w:p>
    <w:p w:rsidR="00DD6BBB" w:rsidRDefault="00DD6BBB" w:rsidP="00306149">
      <w:pPr>
        <w:spacing w:after="240"/>
        <w:jc w:val="both"/>
        <w:rPr>
          <w:rFonts w:ascii="Times New Roman" w:hAnsi="Times New Roman" w:cs="Times New Roman"/>
        </w:rPr>
      </w:pPr>
      <w:r>
        <w:rPr>
          <w:rFonts w:ascii="Times New Roman" w:hAnsi="Times New Roman" w:cs="Times New Roman"/>
        </w:rPr>
        <w:t xml:space="preserve">R: </w:t>
      </w:r>
      <w:r w:rsidR="00FF5FB5">
        <w:rPr>
          <w:rFonts w:ascii="Times New Roman" w:hAnsi="Times New Roman" w:cs="Times New Roman"/>
        </w:rPr>
        <w:t xml:space="preserve">She will stay on her land. Where will she go yet the man has died and if she has children. </w:t>
      </w:r>
    </w:p>
    <w:p w:rsidR="00FF5FB5" w:rsidRDefault="00FF5FB5" w:rsidP="00306149">
      <w:pPr>
        <w:spacing w:after="240"/>
        <w:jc w:val="both"/>
        <w:rPr>
          <w:rFonts w:ascii="Times New Roman" w:hAnsi="Times New Roman" w:cs="Times New Roman"/>
        </w:rPr>
      </w:pPr>
      <w:r>
        <w:rPr>
          <w:rFonts w:ascii="Times New Roman" w:hAnsi="Times New Roman" w:cs="Times New Roman"/>
        </w:rPr>
        <w:t>I: Supposing the man didn’t leave any will behind, can she stay on the land?</w:t>
      </w:r>
    </w:p>
    <w:p w:rsidR="00FF5FB5" w:rsidRDefault="00FF5FB5" w:rsidP="00306149">
      <w:pPr>
        <w:spacing w:after="240"/>
        <w:jc w:val="both"/>
        <w:rPr>
          <w:rFonts w:ascii="Times New Roman" w:hAnsi="Times New Roman" w:cs="Times New Roman"/>
        </w:rPr>
      </w:pPr>
      <w:r>
        <w:rPr>
          <w:rFonts w:ascii="Times New Roman" w:hAnsi="Times New Roman" w:cs="Times New Roman"/>
        </w:rPr>
        <w:t>R: The family can solve this and make their decision of a will.</w:t>
      </w:r>
    </w:p>
    <w:p w:rsidR="00FF5FB5" w:rsidRDefault="00FF5FB5" w:rsidP="00306149">
      <w:pPr>
        <w:spacing w:after="240"/>
        <w:jc w:val="both"/>
        <w:rPr>
          <w:rFonts w:ascii="Times New Roman" w:hAnsi="Times New Roman" w:cs="Times New Roman"/>
        </w:rPr>
      </w:pPr>
      <w:r>
        <w:rPr>
          <w:rFonts w:ascii="Times New Roman" w:hAnsi="Times New Roman" w:cs="Times New Roman"/>
        </w:rPr>
        <w:t>I: Let us say like now whereby there is another wife in this home, and of now you don’t know whether you are the older one or what number you are. Will the other women come and share he land after your husband’s death?</w:t>
      </w:r>
    </w:p>
    <w:p w:rsidR="00FF5FB5" w:rsidRDefault="00FF5FB5" w:rsidP="00306149">
      <w:pPr>
        <w:spacing w:after="240"/>
        <w:jc w:val="both"/>
        <w:rPr>
          <w:rFonts w:ascii="Times New Roman" w:hAnsi="Times New Roman" w:cs="Times New Roman"/>
        </w:rPr>
      </w:pPr>
      <w:r>
        <w:rPr>
          <w:rFonts w:ascii="Times New Roman" w:hAnsi="Times New Roman" w:cs="Times New Roman"/>
        </w:rPr>
        <w:t xml:space="preserve">R: </w:t>
      </w:r>
      <w:r w:rsidR="0027589B">
        <w:rPr>
          <w:rFonts w:ascii="Times New Roman" w:hAnsi="Times New Roman" w:cs="Times New Roman"/>
        </w:rPr>
        <w:t xml:space="preserve">If she has children they can come and share. </w:t>
      </w:r>
    </w:p>
    <w:p w:rsidR="0027589B" w:rsidRDefault="0027589B" w:rsidP="00306149">
      <w:pPr>
        <w:spacing w:after="240"/>
        <w:jc w:val="both"/>
        <w:rPr>
          <w:rFonts w:ascii="Times New Roman" w:hAnsi="Times New Roman" w:cs="Times New Roman"/>
        </w:rPr>
      </w:pPr>
      <w:r>
        <w:rPr>
          <w:rFonts w:ascii="Times New Roman" w:hAnsi="Times New Roman" w:cs="Times New Roman"/>
        </w:rPr>
        <w:t>I: Let us use Mzee</w:t>
      </w:r>
      <w:r w:rsidR="002E5424">
        <w:rPr>
          <w:rFonts w:ascii="Times New Roman" w:hAnsi="Times New Roman" w:cs="Times New Roman"/>
        </w:rPr>
        <w:t>i</w:t>
      </w:r>
      <w:r>
        <w:rPr>
          <w:rFonts w:ascii="Times New Roman" w:hAnsi="Times New Roman" w:cs="Times New Roman"/>
        </w:rPr>
        <w:t>’s example, he left the older wife and now he stays at the younger wife’s home, if he died will the younger wife be allowed to remain on the land?</w:t>
      </w:r>
    </w:p>
    <w:p w:rsidR="0027589B" w:rsidRDefault="0027589B" w:rsidP="00306149">
      <w:pPr>
        <w:spacing w:after="240"/>
        <w:jc w:val="both"/>
        <w:rPr>
          <w:rFonts w:ascii="Times New Roman" w:hAnsi="Times New Roman" w:cs="Times New Roman"/>
        </w:rPr>
      </w:pPr>
      <w:r>
        <w:rPr>
          <w:rFonts w:ascii="Times New Roman" w:hAnsi="Times New Roman" w:cs="Times New Roman"/>
        </w:rPr>
        <w:t>R: If the whole family wants it, they can chase her away and if they love it, she can stay on the land since she didn’t give birth.</w:t>
      </w:r>
      <w:r w:rsidR="00D653B2">
        <w:rPr>
          <w:rFonts w:ascii="Times New Roman" w:hAnsi="Times New Roman" w:cs="Times New Roman"/>
        </w:rPr>
        <w:t xml:space="preserve"> But if he goes and re</w:t>
      </w:r>
      <w:r w:rsidR="002071C7">
        <w:rPr>
          <w:rFonts w:ascii="Times New Roman" w:hAnsi="Times New Roman" w:cs="Times New Roman"/>
        </w:rPr>
        <w:t>ports them, they can give her a s</w:t>
      </w:r>
      <w:r w:rsidR="00D653B2">
        <w:rPr>
          <w:rFonts w:ascii="Times New Roman" w:hAnsi="Times New Roman" w:cs="Times New Roman"/>
        </w:rPr>
        <w:t>hare because she has been here for some years meaning she digs and does other activities.</w:t>
      </w:r>
    </w:p>
    <w:p w:rsidR="0027589B" w:rsidRDefault="0027589B" w:rsidP="00306149">
      <w:pPr>
        <w:spacing w:after="240"/>
        <w:jc w:val="both"/>
        <w:rPr>
          <w:rFonts w:ascii="Times New Roman" w:hAnsi="Times New Roman" w:cs="Times New Roman"/>
        </w:rPr>
      </w:pPr>
      <w:r>
        <w:rPr>
          <w:rFonts w:ascii="Times New Roman" w:hAnsi="Times New Roman" w:cs="Times New Roman"/>
        </w:rPr>
        <w:t>I:</w:t>
      </w:r>
      <w:r w:rsidR="00D653B2">
        <w:rPr>
          <w:rFonts w:ascii="Times New Roman" w:hAnsi="Times New Roman" w:cs="Times New Roman"/>
        </w:rPr>
        <w:t xml:space="preserve"> Does this mean that it depends on the time you have spent there?</w:t>
      </w:r>
    </w:p>
    <w:p w:rsidR="00D653B2" w:rsidRDefault="00D653B2" w:rsidP="00306149">
      <w:pPr>
        <w:spacing w:after="240"/>
        <w:jc w:val="both"/>
        <w:rPr>
          <w:rFonts w:ascii="Times New Roman" w:hAnsi="Times New Roman" w:cs="Times New Roman"/>
        </w:rPr>
      </w:pPr>
      <w:r>
        <w:rPr>
          <w:rFonts w:ascii="Times New Roman" w:hAnsi="Times New Roman" w:cs="Times New Roman"/>
        </w:rPr>
        <w:t xml:space="preserve">R: </w:t>
      </w:r>
      <w:r w:rsidR="00265695">
        <w:rPr>
          <w:rFonts w:ascii="Times New Roman" w:hAnsi="Times New Roman" w:cs="Times New Roman"/>
        </w:rPr>
        <w:t>Yes,</w:t>
      </w:r>
      <w:r>
        <w:rPr>
          <w:rFonts w:ascii="Times New Roman" w:hAnsi="Times New Roman" w:cs="Times New Roman"/>
        </w:rPr>
        <w:t xml:space="preserve"> it is about the time you have spent there.</w:t>
      </w:r>
    </w:p>
    <w:p w:rsidR="00D653B2" w:rsidRDefault="00D653B2" w:rsidP="00306149">
      <w:pPr>
        <w:spacing w:after="240"/>
        <w:jc w:val="both"/>
        <w:rPr>
          <w:rFonts w:ascii="Times New Roman" w:hAnsi="Times New Roman" w:cs="Times New Roman"/>
        </w:rPr>
      </w:pPr>
      <w:r>
        <w:rPr>
          <w:rFonts w:ascii="Times New Roman" w:hAnsi="Times New Roman" w:cs="Times New Roman"/>
        </w:rPr>
        <w:t>I: L</w:t>
      </w:r>
      <w:r w:rsidR="002642E5">
        <w:rPr>
          <w:rFonts w:ascii="Times New Roman" w:hAnsi="Times New Roman" w:cs="Times New Roman"/>
        </w:rPr>
        <w:t>e</w:t>
      </w:r>
      <w:r>
        <w:rPr>
          <w:rFonts w:ascii="Times New Roman" w:hAnsi="Times New Roman" w:cs="Times New Roman"/>
        </w:rPr>
        <w:t xml:space="preserve">t us say that the woman has spent 2 years there, </w:t>
      </w:r>
      <w:r w:rsidR="002642E5">
        <w:rPr>
          <w:rFonts w:ascii="Times New Roman" w:hAnsi="Times New Roman" w:cs="Times New Roman"/>
        </w:rPr>
        <w:t>can they chase her away.</w:t>
      </w:r>
    </w:p>
    <w:p w:rsidR="002642E5" w:rsidRDefault="002642E5" w:rsidP="00306149">
      <w:pPr>
        <w:spacing w:after="240"/>
        <w:jc w:val="both"/>
        <w:rPr>
          <w:rFonts w:ascii="Times New Roman" w:hAnsi="Times New Roman" w:cs="Times New Roman"/>
        </w:rPr>
      </w:pPr>
      <w:r>
        <w:rPr>
          <w:rFonts w:ascii="Times New Roman" w:hAnsi="Times New Roman" w:cs="Times New Roman"/>
        </w:rPr>
        <w:t xml:space="preserve">R: No they </w:t>
      </w:r>
      <w:r w:rsidR="00265695">
        <w:rPr>
          <w:rFonts w:ascii="Times New Roman" w:hAnsi="Times New Roman" w:cs="Times New Roman"/>
        </w:rPr>
        <w:t>can’t</w:t>
      </w:r>
      <w:r>
        <w:rPr>
          <w:rFonts w:ascii="Times New Roman" w:hAnsi="Times New Roman" w:cs="Times New Roman"/>
        </w:rPr>
        <w:t xml:space="preserve"> chase her away.</w:t>
      </w:r>
    </w:p>
    <w:p w:rsidR="002642E5" w:rsidRDefault="002642E5" w:rsidP="00306149">
      <w:pPr>
        <w:spacing w:after="240"/>
        <w:jc w:val="both"/>
        <w:rPr>
          <w:rFonts w:ascii="Times New Roman" w:hAnsi="Times New Roman" w:cs="Times New Roman"/>
        </w:rPr>
      </w:pPr>
      <w:r>
        <w:rPr>
          <w:rFonts w:ascii="Times New Roman" w:hAnsi="Times New Roman" w:cs="Times New Roman"/>
        </w:rPr>
        <w:t>I: After the widow’s death, who then owns the land?</w:t>
      </w:r>
    </w:p>
    <w:p w:rsidR="002642E5" w:rsidRDefault="002642E5" w:rsidP="00306149">
      <w:pPr>
        <w:spacing w:after="240"/>
        <w:jc w:val="both"/>
        <w:rPr>
          <w:rFonts w:ascii="Times New Roman" w:hAnsi="Times New Roman" w:cs="Times New Roman"/>
        </w:rPr>
      </w:pPr>
      <w:r>
        <w:rPr>
          <w:rFonts w:ascii="Times New Roman" w:hAnsi="Times New Roman" w:cs="Times New Roman"/>
        </w:rPr>
        <w:t>R: It is her children.</w:t>
      </w:r>
    </w:p>
    <w:p w:rsidR="002642E5" w:rsidRDefault="002642E5" w:rsidP="002642E5">
      <w:pPr>
        <w:spacing w:after="240"/>
        <w:ind w:left="7920"/>
        <w:jc w:val="both"/>
        <w:rPr>
          <w:rFonts w:ascii="Times New Roman" w:hAnsi="Times New Roman" w:cs="Times New Roman"/>
        </w:rPr>
      </w:pPr>
      <w:r>
        <w:rPr>
          <w:rFonts w:ascii="Times New Roman" w:hAnsi="Times New Roman" w:cs="Times New Roman"/>
        </w:rPr>
        <w:t>1:15:21</w:t>
      </w:r>
    </w:p>
    <w:p w:rsidR="00FF0D87" w:rsidRDefault="00FF0D87" w:rsidP="00FF0D87">
      <w:pPr>
        <w:spacing w:after="240"/>
        <w:jc w:val="both"/>
        <w:rPr>
          <w:rFonts w:ascii="Times New Roman" w:hAnsi="Times New Roman" w:cs="Times New Roman"/>
        </w:rPr>
      </w:pPr>
      <w:r>
        <w:rPr>
          <w:rFonts w:ascii="Times New Roman" w:hAnsi="Times New Roman" w:cs="Times New Roman"/>
        </w:rPr>
        <w:lastRenderedPageBreak/>
        <w:t xml:space="preserve">I: </w:t>
      </w:r>
      <w:r w:rsidR="00C60A5A">
        <w:rPr>
          <w:rFonts w:ascii="Times New Roman" w:hAnsi="Times New Roman" w:cs="Times New Roman"/>
        </w:rPr>
        <w:t>Let us say that the children are young?</w:t>
      </w:r>
    </w:p>
    <w:p w:rsidR="00C60A5A" w:rsidRDefault="00C60A5A" w:rsidP="00FF0D87">
      <w:pPr>
        <w:spacing w:after="240"/>
        <w:jc w:val="both"/>
        <w:rPr>
          <w:rFonts w:ascii="Times New Roman" w:hAnsi="Times New Roman" w:cs="Times New Roman"/>
        </w:rPr>
      </w:pPr>
      <w:r>
        <w:rPr>
          <w:rFonts w:ascii="Times New Roman" w:hAnsi="Times New Roman" w:cs="Times New Roman"/>
        </w:rPr>
        <w:t xml:space="preserve">R: </w:t>
      </w:r>
      <w:r w:rsidR="002F3EB0">
        <w:rPr>
          <w:rFonts w:ascii="Times New Roman" w:hAnsi="Times New Roman" w:cs="Times New Roman"/>
        </w:rPr>
        <w:t>They look for one person from the family and they give them that land though sometimes they eat the land. There is a man across who died and he was young and left young children too. He left the children with his siblings but the time when the children were growing up they found that the plots of land were finished. He was the one educating the children. He also sold their land.</w:t>
      </w:r>
    </w:p>
    <w:p w:rsidR="00B00B0B" w:rsidRDefault="00B00B0B" w:rsidP="00FF0D87">
      <w:pPr>
        <w:spacing w:after="240"/>
        <w:jc w:val="both"/>
        <w:rPr>
          <w:rFonts w:ascii="Times New Roman" w:hAnsi="Times New Roman" w:cs="Times New Roman"/>
        </w:rPr>
      </w:pPr>
      <w:r>
        <w:rPr>
          <w:rFonts w:ascii="Times New Roman" w:hAnsi="Times New Roman" w:cs="Times New Roman"/>
        </w:rPr>
        <w:t>I: Didn’t this man have a wife?</w:t>
      </w:r>
    </w:p>
    <w:p w:rsidR="00B00B0B" w:rsidRDefault="00B00B0B" w:rsidP="00FF0D87">
      <w:pPr>
        <w:spacing w:after="240"/>
        <w:jc w:val="both"/>
        <w:rPr>
          <w:rFonts w:ascii="Times New Roman" w:hAnsi="Times New Roman" w:cs="Times New Roman"/>
        </w:rPr>
      </w:pPr>
      <w:r>
        <w:rPr>
          <w:rFonts w:ascii="Times New Roman" w:hAnsi="Times New Roman" w:cs="Times New Roman"/>
        </w:rPr>
        <w:t xml:space="preserve">R: The wife had died too. </w:t>
      </w:r>
    </w:p>
    <w:p w:rsidR="00B00B0B" w:rsidRDefault="00B00B0B" w:rsidP="00FF0D87">
      <w:pPr>
        <w:spacing w:after="240"/>
        <w:jc w:val="both"/>
        <w:rPr>
          <w:rFonts w:ascii="Times New Roman" w:hAnsi="Times New Roman" w:cs="Times New Roman"/>
        </w:rPr>
      </w:pPr>
      <w:r>
        <w:rPr>
          <w:rFonts w:ascii="Times New Roman" w:hAnsi="Times New Roman" w:cs="Times New Roman"/>
        </w:rPr>
        <w:t xml:space="preserve">I: Meaning most of the time you said that </w:t>
      </w:r>
      <w:r w:rsidR="00CB57EC">
        <w:rPr>
          <w:rFonts w:ascii="Times New Roman" w:hAnsi="Times New Roman" w:cs="Times New Roman"/>
        </w:rPr>
        <w:t>relatives take care of the land. What if they left no one to take care of the children, what happens to the land?</w:t>
      </w:r>
    </w:p>
    <w:p w:rsidR="00CB57EC" w:rsidRDefault="00CB57EC" w:rsidP="00FF0D87">
      <w:pPr>
        <w:spacing w:after="240"/>
        <w:jc w:val="both"/>
        <w:rPr>
          <w:rFonts w:ascii="Times New Roman" w:hAnsi="Times New Roman" w:cs="Times New Roman"/>
        </w:rPr>
      </w:pPr>
      <w:r>
        <w:rPr>
          <w:rFonts w:ascii="Times New Roman" w:hAnsi="Times New Roman" w:cs="Times New Roman"/>
        </w:rPr>
        <w:t xml:space="preserve">R: </w:t>
      </w:r>
      <w:r w:rsidR="00862145">
        <w:rPr>
          <w:rFonts w:ascii="Times New Roman" w:hAnsi="Times New Roman" w:cs="Times New Roman"/>
        </w:rPr>
        <w:t>If they are young the land may stay there.</w:t>
      </w:r>
    </w:p>
    <w:p w:rsidR="00862145" w:rsidRDefault="00862145" w:rsidP="00FF0D87">
      <w:pPr>
        <w:spacing w:after="240"/>
        <w:jc w:val="both"/>
        <w:rPr>
          <w:rFonts w:ascii="Times New Roman" w:hAnsi="Times New Roman" w:cs="Times New Roman"/>
        </w:rPr>
      </w:pPr>
      <w:r>
        <w:rPr>
          <w:rFonts w:ascii="Times New Roman" w:hAnsi="Times New Roman" w:cs="Times New Roman"/>
        </w:rPr>
        <w:t xml:space="preserve">I: </w:t>
      </w:r>
      <w:r w:rsidR="000E5177">
        <w:rPr>
          <w:rFonts w:ascii="Times New Roman" w:hAnsi="Times New Roman" w:cs="Times New Roman"/>
        </w:rPr>
        <w:t>Is there any difference on whether the woman found the man with land or if they acquired it together?</w:t>
      </w:r>
    </w:p>
    <w:p w:rsidR="000E5177" w:rsidRDefault="000E5177" w:rsidP="00FF0D87">
      <w:pPr>
        <w:spacing w:after="240"/>
        <w:jc w:val="both"/>
        <w:rPr>
          <w:rFonts w:ascii="Times New Roman" w:hAnsi="Times New Roman" w:cs="Times New Roman"/>
        </w:rPr>
      </w:pPr>
      <w:r>
        <w:rPr>
          <w:rFonts w:ascii="Times New Roman" w:hAnsi="Times New Roman" w:cs="Times New Roman"/>
        </w:rPr>
        <w:t xml:space="preserve">R: </w:t>
      </w:r>
      <w:r w:rsidR="00567A3E">
        <w:rPr>
          <w:rFonts w:ascii="Times New Roman" w:hAnsi="Times New Roman" w:cs="Times New Roman"/>
        </w:rPr>
        <w:t>She still stays there but sometimes they can chase her away mostly if she never gave birth but if she decides report them.</w:t>
      </w:r>
    </w:p>
    <w:p w:rsidR="00E450E2" w:rsidRDefault="00E450E2" w:rsidP="00FF0D87">
      <w:pPr>
        <w:spacing w:after="240"/>
        <w:jc w:val="both"/>
        <w:rPr>
          <w:rFonts w:ascii="Times New Roman" w:hAnsi="Times New Roman" w:cs="Times New Roman"/>
        </w:rPr>
      </w:pPr>
      <w:r>
        <w:rPr>
          <w:rFonts w:ascii="Times New Roman" w:hAnsi="Times New Roman" w:cs="Times New Roman"/>
        </w:rPr>
        <w:t xml:space="preserve">I: </w:t>
      </w:r>
      <w:r w:rsidR="00004D16">
        <w:rPr>
          <w:rFonts w:ascii="Times New Roman" w:hAnsi="Times New Roman" w:cs="Times New Roman"/>
        </w:rPr>
        <w:t>So the difference is the children.</w:t>
      </w:r>
    </w:p>
    <w:p w:rsidR="00004D16" w:rsidRDefault="00004D16" w:rsidP="00FF0D87">
      <w:pPr>
        <w:spacing w:after="240"/>
        <w:jc w:val="both"/>
        <w:rPr>
          <w:rFonts w:ascii="Times New Roman" w:hAnsi="Times New Roman" w:cs="Times New Roman"/>
        </w:rPr>
      </w:pPr>
      <w:r>
        <w:rPr>
          <w:rFonts w:ascii="Times New Roman" w:hAnsi="Times New Roman" w:cs="Times New Roman"/>
        </w:rPr>
        <w:t>R: If you have children, they will not send you away but if you don’t have children they can send you away. But this woman can decide to report them and they leave her on the land.</w:t>
      </w:r>
    </w:p>
    <w:p w:rsidR="00004D16" w:rsidRDefault="00004D16" w:rsidP="00FF0D87">
      <w:pPr>
        <w:spacing w:after="240"/>
        <w:jc w:val="both"/>
        <w:rPr>
          <w:rFonts w:ascii="Times New Roman" w:hAnsi="Times New Roman" w:cs="Times New Roman"/>
        </w:rPr>
      </w:pPr>
      <w:r>
        <w:rPr>
          <w:rFonts w:ascii="Times New Roman" w:hAnsi="Times New Roman" w:cs="Times New Roman"/>
        </w:rPr>
        <w:t xml:space="preserve">I: </w:t>
      </w:r>
      <w:r w:rsidR="000D4599">
        <w:rPr>
          <w:rFonts w:ascii="Times New Roman" w:hAnsi="Times New Roman" w:cs="Times New Roman"/>
        </w:rPr>
        <w:t>Supposing the land was in a title?</w:t>
      </w:r>
    </w:p>
    <w:p w:rsidR="000D4599" w:rsidRDefault="000D4599" w:rsidP="00FF0D87">
      <w:pPr>
        <w:spacing w:after="240"/>
        <w:jc w:val="both"/>
        <w:rPr>
          <w:rFonts w:ascii="Times New Roman" w:hAnsi="Times New Roman" w:cs="Times New Roman"/>
        </w:rPr>
      </w:pPr>
      <w:r>
        <w:rPr>
          <w:rFonts w:ascii="Times New Roman" w:hAnsi="Times New Roman" w:cs="Times New Roman"/>
        </w:rPr>
        <w:t xml:space="preserve">R: </w:t>
      </w:r>
      <w:r w:rsidR="007F0CAB">
        <w:rPr>
          <w:rFonts w:ascii="Times New Roman" w:hAnsi="Times New Roman" w:cs="Times New Roman"/>
        </w:rPr>
        <w:t>If the title had the man’s names they can send away the woman but if the title has both her name and the man’s then she will stay.</w:t>
      </w:r>
    </w:p>
    <w:p w:rsidR="007F0CAB" w:rsidRDefault="007F0CAB" w:rsidP="00FF0D87">
      <w:pPr>
        <w:spacing w:after="240"/>
        <w:jc w:val="both"/>
        <w:rPr>
          <w:rFonts w:ascii="Times New Roman" w:hAnsi="Times New Roman" w:cs="Times New Roman"/>
        </w:rPr>
      </w:pPr>
      <w:r>
        <w:rPr>
          <w:rFonts w:ascii="Times New Roman" w:hAnsi="Times New Roman" w:cs="Times New Roman"/>
        </w:rPr>
        <w:t xml:space="preserve">I: </w:t>
      </w:r>
      <w:r w:rsidR="00DF4BFA">
        <w:rPr>
          <w:rFonts w:ascii="Times New Roman" w:hAnsi="Times New Roman" w:cs="Times New Roman"/>
        </w:rPr>
        <w:t>Are these widows allowed to remarry?</w:t>
      </w:r>
    </w:p>
    <w:p w:rsidR="00DF4BFA" w:rsidRDefault="00DF4BFA" w:rsidP="00FF0D87">
      <w:pPr>
        <w:spacing w:after="240"/>
        <w:jc w:val="both"/>
        <w:rPr>
          <w:rFonts w:ascii="Times New Roman" w:hAnsi="Times New Roman" w:cs="Times New Roman"/>
        </w:rPr>
      </w:pPr>
      <w:r>
        <w:rPr>
          <w:rFonts w:ascii="Times New Roman" w:hAnsi="Times New Roman" w:cs="Times New Roman"/>
        </w:rPr>
        <w:t>R: The family can stop her from bringing another man on the land in the children.</w:t>
      </w:r>
    </w:p>
    <w:p w:rsidR="002F3EB0" w:rsidRDefault="00DF4BFA" w:rsidP="00FF0D87">
      <w:pPr>
        <w:spacing w:after="240"/>
        <w:jc w:val="both"/>
        <w:rPr>
          <w:rFonts w:ascii="Times New Roman" w:hAnsi="Times New Roman" w:cs="Times New Roman"/>
        </w:rPr>
      </w:pPr>
      <w:r>
        <w:rPr>
          <w:rFonts w:ascii="Times New Roman" w:hAnsi="Times New Roman" w:cs="Times New Roman"/>
        </w:rPr>
        <w:t xml:space="preserve">I: </w:t>
      </w:r>
      <w:r w:rsidR="008A5566">
        <w:rPr>
          <w:rFonts w:ascii="Times New Roman" w:hAnsi="Times New Roman" w:cs="Times New Roman"/>
        </w:rPr>
        <w:t xml:space="preserve">It is her land </w:t>
      </w:r>
      <w:r w:rsidR="00265695">
        <w:rPr>
          <w:rFonts w:ascii="Times New Roman" w:hAnsi="Times New Roman" w:cs="Times New Roman"/>
        </w:rPr>
        <w:t>now;</w:t>
      </w:r>
      <w:r w:rsidR="008A5566">
        <w:rPr>
          <w:rFonts w:ascii="Times New Roman" w:hAnsi="Times New Roman" w:cs="Times New Roman"/>
        </w:rPr>
        <w:t xml:space="preserve"> can’t</w:t>
      </w:r>
      <w:r w:rsidR="006C2064">
        <w:rPr>
          <w:rFonts w:ascii="Times New Roman" w:hAnsi="Times New Roman" w:cs="Times New Roman"/>
        </w:rPr>
        <w:t xml:space="preserve"> she do anything that she likes on it?</w:t>
      </w:r>
    </w:p>
    <w:p w:rsidR="009E4602" w:rsidRDefault="006C2064" w:rsidP="0062165C">
      <w:pPr>
        <w:spacing w:after="240"/>
        <w:jc w:val="both"/>
        <w:rPr>
          <w:rFonts w:ascii="Times New Roman" w:hAnsi="Times New Roman" w:cs="Times New Roman"/>
        </w:rPr>
      </w:pPr>
      <w:r>
        <w:rPr>
          <w:rFonts w:ascii="Times New Roman" w:hAnsi="Times New Roman" w:cs="Times New Roman"/>
        </w:rPr>
        <w:t xml:space="preserve">R: No, she </w:t>
      </w:r>
      <w:r w:rsidR="008A5566">
        <w:rPr>
          <w:rFonts w:ascii="Times New Roman" w:hAnsi="Times New Roman" w:cs="Times New Roman"/>
        </w:rPr>
        <w:t>can’t</w:t>
      </w:r>
      <w:r>
        <w:rPr>
          <w:rFonts w:ascii="Times New Roman" w:hAnsi="Times New Roman" w:cs="Times New Roman"/>
        </w:rPr>
        <w:t xml:space="preserve"> bring the man in the children. If she wants she can go and get married </w:t>
      </w:r>
      <w:r w:rsidR="00DF6C73">
        <w:rPr>
          <w:rFonts w:ascii="Times New Roman" w:hAnsi="Times New Roman" w:cs="Times New Roman"/>
        </w:rPr>
        <w:t>elsewhere</w:t>
      </w:r>
      <w:r>
        <w:rPr>
          <w:rFonts w:ascii="Times New Roman" w:hAnsi="Times New Roman" w:cs="Times New Roman"/>
        </w:rPr>
        <w:t>.</w:t>
      </w:r>
    </w:p>
    <w:p w:rsidR="00DA55D2" w:rsidRDefault="00DA55D2" w:rsidP="0062165C">
      <w:pPr>
        <w:spacing w:after="240"/>
        <w:jc w:val="both"/>
        <w:rPr>
          <w:rFonts w:ascii="Times New Roman" w:hAnsi="Times New Roman" w:cs="Times New Roman"/>
        </w:rPr>
      </w:pPr>
      <w:r>
        <w:rPr>
          <w:rFonts w:ascii="Times New Roman" w:hAnsi="Times New Roman" w:cs="Times New Roman"/>
        </w:rPr>
        <w:t>I: Do you have women here in this village who have married men on the land?</w:t>
      </w:r>
    </w:p>
    <w:p w:rsidR="00DA55D2" w:rsidRDefault="00DA55D2" w:rsidP="0062165C">
      <w:pPr>
        <w:spacing w:after="240"/>
        <w:jc w:val="both"/>
        <w:rPr>
          <w:rFonts w:ascii="Times New Roman" w:hAnsi="Times New Roman" w:cs="Times New Roman"/>
        </w:rPr>
      </w:pPr>
      <w:r>
        <w:rPr>
          <w:rFonts w:ascii="Times New Roman" w:hAnsi="Times New Roman" w:cs="Times New Roman"/>
        </w:rPr>
        <w:t>R: They are there, the man came and is a house hold head.</w:t>
      </w:r>
    </w:p>
    <w:p w:rsidR="00DA55D2" w:rsidRDefault="00DA55D2" w:rsidP="0062165C">
      <w:pPr>
        <w:spacing w:after="240"/>
        <w:jc w:val="both"/>
        <w:rPr>
          <w:rFonts w:ascii="Times New Roman" w:hAnsi="Times New Roman" w:cs="Times New Roman"/>
        </w:rPr>
      </w:pPr>
      <w:r>
        <w:rPr>
          <w:rFonts w:ascii="Times New Roman" w:hAnsi="Times New Roman" w:cs="Times New Roman"/>
        </w:rPr>
        <w:t xml:space="preserve">I: </w:t>
      </w:r>
      <w:r w:rsidR="00B5375B">
        <w:rPr>
          <w:rFonts w:ascii="Times New Roman" w:hAnsi="Times New Roman" w:cs="Times New Roman"/>
        </w:rPr>
        <w:t>And the man’s family left her to be there with him?</w:t>
      </w:r>
    </w:p>
    <w:p w:rsidR="00B5375B" w:rsidRDefault="00B5375B" w:rsidP="0062165C">
      <w:pPr>
        <w:spacing w:after="240"/>
        <w:jc w:val="both"/>
        <w:rPr>
          <w:rFonts w:ascii="Times New Roman" w:hAnsi="Times New Roman" w:cs="Times New Roman"/>
        </w:rPr>
      </w:pPr>
      <w:r>
        <w:rPr>
          <w:rFonts w:ascii="Times New Roman" w:hAnsi="Times New Roman" w:cs="Times New Roman"/>
        </w:rPr>
        <w:t xml:space="preserve">R: Yes, what would they do to her. She can tell them that the land is hers and therefore the </w:t>
      </w:r>
      <w:r w:rsidR="00783F04">
        <w:rPr>
          <w:rFonts w:ascii="Times New Roman" w:hAnsi="Times New Roman" w:cs="Times New Roman"/>
        </w:rPr>
        <w:t>in-laws</w:t>
      </w:r>
      <w:r>
        <w:rPr>
          <w:rFonts w:ascii="Times New Roman" w:hAnsi="Times New Roman" w:cs="Times New Roman"/>
        </w:rPr>
        <w:t xml:space="preserve"> can do nothing to her.</w:t>
      </w:r>
    </w:p>
    <w:p w:rsidR="00B5375B" w:rsidRDefault="00B5375B" w:rsidP="00B5375B">
      <w:pPr>
        <w:spacing w:after="240"/>
        <w:ind w:left="7920"/>
        <w:jc w:val="both"/>
        <w:rPr>
          <w:rFonts w:ascii="Times New Roman" w:hAnsi="Times New Roman" w:cs="Times New Roman"/>
        </w:rPr>
      </w:pPr>
      <w:r>
        <w:rPr>
          <w:rFonts w:ascii="Times New Roman" w:hAnsi="Times New Roman" w:cs="Times New Roman"/>
        </w:rPr>
        <w:t>1:20:28</w:t>
      </w:r>
    </w:p>
    <w:p w:rsidR="00405B55" w:rsidRDefault="00405B55" w:rsidP="00B5375B">
      <w:pPr>
        <w:spacing w:after="240"/>
        <w:jc w:val="both"/>
        <w:rPr>
          <w:rFonts w:ascii="Times New Roman" w:hAnsi="Times New Roman" w:cs="Times New Roman"/>
        </w:rPr>
      </w:pPr>
      <w:r>
        <w:rPr>
          <w:rFonts w:ascii="Times New Roman" w:hAnsi="Times New Roman" w:cs="Times New Roman"/>
        </w:rPr>
        <w:lastRenderedPageBreak/>
        <w:t>I: Why do you think some of these widows get married again?</w:t>
      </w:r>
    </w:p>
    <w:p w:rsidR="00405B55" w:rsidRDefault="00405B55" w:rsidP="00B5375B">
      <w:pPr>
        <w:spacing w:after="240"/>
        <w:jc w:val="both"/>
        <w:rPr>
          <w:rFonts w:ascii="Times New Roman" w:hAnsi="Times New Roman" w:cs="Times New Roman"/>
        </w:rPr>
      </w:pPr>
      <w:r>
        <w:rPr>
          <w:rFonts w:ascii="Times New Roman" w:hAnsi="Times New Roman" w:cs="Times New Roman"/>
        </w:rPr>
        <w:t xml:space="preserve">R: </w:t>
      </w:r>
      <w:r w:rsidR="00B03E7E">
        <w:rPr>
          <w:rFonts w:ascii="Times New Roman" w:hAnsi="Times New Roman" w:cs="Times New Roman"/>
        </w:rPr>
        <w:t>Sometimes the woman is young and the man has also died y</w:t>
      </w:r>
      <w:r w:rsidR="00BC4355">
        <w:rPr>
          <w:rFonts w:ascii="Times New Roman" w:hAnsi="Times New Roman" w:cs="Times New Roman"/>
        </w:rPr>
        <w:t>oung so she gets married again but if she is old, she doesn’t get married again.</w:t>
      </w:r>
    </w:p>
    <w:p w:rsidR="003C697A" w:rsidRDefault="00B03E7E" w:rsidP="00B5375B">
      <w:pPr>
        <w:spacing w:after="240"/>
        <w:jc w:val="both"/>
        <w:rPr>
          <w:rFonts w:ascii="Times New Roman" w:hAnsi="Times New Roman" w:cs="Times New Roman"/>
        </w:rPr>
      </w:pPr>
      <w:r>
        <w:rPr>
          <w:rFonts w:ascii="Times New Roman" w:hAnsi="Times New Roman" w:cs="Times New Roman"/>
        </w:rPr>
        <w:t xml:space="preserve">I: </w:t>
      </w:r>
      <w:r w:rsidR="003C697A">
        <w:rPr>
          <w:rFonts w:ascii="Times New Roman" w:hAnsi="Times New Roman" w:cs="Times New Roman"/>
        </w:rPr>
        <w:t>Tell me what you consider a young woman to be.</w:t>
      </w:r>
    </w:p>
    <w:p w:rsidR="003C697A" w:rsidRDefault="003C697A" w:rsidP="00B5375B">
      <w:pPr>
        <w:spacing w:after="240"/>
        <w:jc w:val="both"/>
        <w:rPr>
          <w:rFonts w:ascii="Times New Roman" w:hAnsi="Times New Roman" w:cs="Times New Roman"/>
        </w:rPr>
      </w:pPr>
      <w:r>
        <w:rPr>
          <w:rFonts w:ascii="Times New Roman" w:hAnsi="Times New Roman" w:cs="Times New Roman"/>
        </w:rPr>
        <w:t xml:space="preserve">R: </w:t>
      </w:r>
      <w:r w:rsidR="00BC4355">
        <w:rPr>
          <w:rFonts w:ascii="Times New Roman" w:hAnsi="Times New Roman" w:cs="Times New Roman"/>
        </w:rPr>
        <w:t>Like in 30 years.</w:t>
      </w:r>
    </w:p>
    <w:p w:rsidR="00BC4355" w:rsidRDefault="00BC4355" w:rsidP="00B5375B">
      <w:pPr>
        <w:spacing w:after="240"/>
        <w:jc w:val="both"/>
        <w:rPr>
          <w:rFonts w:ascii="Times New Roman" w:hAnsi="Times New Roman" w:cs="Times New Roman"/>
        </w:rPr>
      </w:pPr>
      <w:r>
        <w:rPr>
          <w:rFonts w:ascii="Times New Roman" w:hAnsi="Times New Roman" w:cs="Times New Roman"/>
        </w:rPr>
        <w:t>I: How about the old one?</w:t>
      </w:r>
    </w:p>
    <w:p w:rsidR="00BC4355" w:rsidRDefault="00BC4355" w:rsidP="00B5375B">
      <w:pPr>
        <w:spacing w:after="240"/>
        <w:jc w:val="both"/>
        <w:rPr>
          <w:rFonts w:ascii="Times New Roman" w:hAnsi="Times New Roman" w:cs="Times New Roman"/>
        </w:rPr>
      </w:pPr>
      <w:r>
        <w:rPr>
          <w:rFonts w:ascii="Times New Roman" w:hAnsi="Times New Roman" w:cs="Times New Roman"/>
        </w:rPr>
        <w:t xml:space="preserve">R: She can be like 45 years and above. This one </w:t>
      </w:r>
      <w:r w:rsidR="00265695">
        <w:rPr>
          <w:rFonts w:ascii="Times New Roman" w:hAnsi="Times New Roman" w:cs="Times New Roman"/>
        </w:rPr>
        <w:t>can’t</w:t>
      </w:r>
      <w:r>
        <w:rPr>
          <w:rFonts w:ascii="Times New Roman" w:hAnsi="Times New Roman" w:cs="Times New Roman"/>
        </w:rPr>
        <w:t xml:space="preserve"> go back.</w:t>
      </w:r>
    </w:p>
    <w:p w:rsidR="00BC4355" w:rsidRDefault="00BC4355" w:rsidP="00B5375B">
      <w:pPr>
        <w:spacing w:after="240"/>
        <w:jc w:val="both"/>
        <w:rPr>
          <w:rFonts w:ascii="Times New Roman" w:hAnsi="Times New Roman" w:cs="Times New Roman"/>
        </w:rPr>
      </w:pPr>
      <w:r>
        <w:rPr>
          <w:rFonts w:ascii="Times New Roman" w:hAnsi="Times New Roman" w:cs="Times New Roman"/>
        </w:rPr>
        <w:t xml:space="preserve">I: </w:t>
      </w:r>
      <w:r w:rsidR="00D6461A">
        <w:rPr>
          <w:rFonts w:ascii="Times New Roman" w:hAnsi="Times New Roman" w:cs="Times New Roman"/>
        </w:rPr>
        <w:t>Is there any other reason as to why these widows get married again?</w:t>
      </w:r>
    </w:p>
    <w:p w:rsidR="00D6461A" w:rsidRDefault="00D6461A" w:rsidP="00B5375B">
      <w:pPr>
        <w:spacing w:after="240"/>
        <w:jc w:val="both"/>
        <w:rPr>
          <w:rFonts w:ascii="Times New Roman" w:hAnsi="Times New Roman" w:cs="Times New Roman"/>
        </w:rPr>
      </w:pPr>
      <w:r>
        <w:rPr>
          <w:rFonts w:ascii="Times New Roman" w:hAnsi="Times New Roman" w:cs="Times New Roman"/>
        </w:rPr>
        <w:t xml:space="preserve">R: </w:t>
      </w:r>
      <w:r w:rsidR="00906EE3">
        <w:rPr>
          <w:rFonts w:ascii="Times New Roman" w:hAnsi="Times New Roman" w:cs="Times New Roman"/>
        </w:rPr>
        <w:t>She can get a man to help her take care of her children.</w:t>
      </w:r>
    </w:p>
    <w:p w:rsidR="00906EE3" w:rsidRDefault="00906EE3" w:rsidP="00B5375B">
      <w:pPr>
        <w:spacing w:after="240"/>
        <w:jc w:val="both"/>
        <w:rPr>
          <w:rFonts w:ascii="Times New Roman" w:hAnsi="Times New Roman" w:cs="Times New Roman"/>
        </w:rPr>
      </w:pPr>
      <w:r>
        <w:rPr>
          <w:rFonts w:ascii="Times New Roman" w:hAnsi="Times New Roman" w:cs="Times New Roman"/>
        </w:rPr>
        <w:t>I: Has it ever been the case in this village where by after the husband’s death, the male relatives come and try to grab land from the widow?</w:t>
      </w:r>
    </w:p>
    <w:p w:rsidR="00906EE3" w:rsidRDefault="00906EE3" w:rsidP="00B5375B">
      <w:pPr>
        <w:spacing w:after="240"/>
        <w:jc w:val="both"/>
        <w:rPr>
          <w:rFonts w:ascii="Times New Roman" w:hAnsi="Times New Roman" w:cs="Times New Roman"/>
        </w:rPr>
      </w:pPr>
      <w:r>
        <w:rPr>
          <w:rFonts w:ascii="Times New Roman" w:hAnsi="Times New Roman" w:cs="Times New Roman"/>
        </w:rPr>
        <w:t xml:space="preserve">R: </w:t>
      </w:r>
      <w:r w:rsidR="003944D2">
        <w:rPr>
          <w:rFonts w:ascii="Times New Roman" w:hAnsi="Times New Roman" w:cs="Times New Roman"/>
        </w:rPr>
        <w:t xml:space="preserve">The woman lost her husband and she was still young, she left the home and went to get married elsewhere, she left the children behind. This new man mistreated her and then she wanted to come back on the land. The relatives refused and asked her that if she wanted the land why did she leave to get married. They told her to also take back the child she had come with to the father and then they </w:t>
      </w:r>
      <w:r w:rsidR="0049797D">
        <w:rPr>
          <w:rFonts w:ascii="Times New Roman" w:hAnsi="Times New Roman" w:cs="Times New Roman"/>
        </w:rPr>
        <w:t>can</w:t>
      </w:r>
      <w:r w:rsidR="003944D2">
        <w:rPr>
          <w:rFonts w:ascii="Times New Roman" w:hAnsi="Times New Roman" w:cs="Times New Roman"/>
        </w:rPr>
        <w:t xml:space="preserve"> give her land to take care of her children that she left behind. </w:t>
      </w:r>
      <w:r w:rsidR="0049797D">
        <w:rPr>
          <w:rFonts w:ascii="Times New Roman" w:hAnsi="Times New Roman" w:cs="Times New Roman"/>
        </w:rPr>
        <w:t xml:space="preserve">The man left her with the child and she didn’t know where to take the child too. She just stayed there like that but the in-laws refused to give her the land. </w:t>
      </w:r>
    </w:p>
    <w:p w:rsidR="0049797D" w:rsidRDefault="0049797D" w:rsidP="00B5375B">
      <w:pPr>
        <w:spacing w:after="240"/>
        <w:jc w:val="both"/>
        <w:rPr>
          <w:rFonts w:ascii="Times New Roman" w:hAnsi="Times New Roman" w:cs="Times New Roman"/>
        </w:rPr>
      </w:pPr>
      <w:r>
        <w:rPr>
          <w:rFonts w:ascii="Times New Roman" w:hAnsi="Times New Roman" w:cs="Times New Roman"/>
        </w:rPr>
        <w:t>I: Okay. The in-laws refused to give her the land up to now.</w:t>
      </w:r>
    </w:p>
    <w:p w:rsidR="0049797D" w:rsidRDefault="0049797D" w:rsidP="00B5375B">
      <w:pPr>
        <w:spacing w:after="240"/>
        <w:jc w:val="both"/>
        <w:rPr>
          <w:rFonts w:ascii="Times New Roman" w:hAnsi="Times New Roman" w:cs="Times New Roman"/>
        </w:rPr>
      </w:pPr>
      <w:r>
        <w:rPr>
          <w:rFonts w:ascii="Times New Roman" w:hAnsi="Times New Roman" w:cs="Times New Roman"/>
        </w:rPr>
        <w:t xml:space="preserve">R: </w:t>
      </w:r>
      <w:r w:rsidR="00B87EBE">
        <w:rPr>
          <w:rFonts w:ascii="Times New Roman" w:hAnsi="Times New Roman" w:cs="Times New Roman"/>
        </w:rPr>
        <w:t>Yes, she doesn’t have where to p</w:t>
      </w:r>
      <w:r>
        <w:rPr>
          <w:rFonts w:ascii="Times New Roman" w:hAnsi="Times New Roman" w:cs="Times New Roman"/>
        </w:rPr>
        <w:t>ut the child because the father went back to town after they separated and they had met in town</w:t>
      </w:r>
      <w:r w:rsidR="002B21D5">
        <w:rPr>
          <w:rFonts w:ascii="Times New Roman" w:hAnsi="Times New Roman" w:cs="Times New Roman"/>
        </w:rPr>
        <w:t xml:space="preserve">. </w:t>
      </w:r>
    </w:p>
    <w:p w:rsidR="002B21D5" w:rsidRDefault="002B21D5" w:rsidP="00B5375B">
      <w:pPr>
        <w:spacing w:after="240"/>
        <w:jc w:val="both"/>
        <w:rPr>
          <w:rFonts w:ascii="Times New Roman" w:hAnsi="Times New Roman" w:cs="Times New Roman"/>
        </w:rPr>
      </w:pPr>
      <w:r>
        <w:rPr>
          <w:rFonts w:ascii="Times New Roman" w:hAnsi="Times New Roman" w:cs="Times New Roman"/>
        </w:rPr>
        <w:t xml:space="preserve">I: </w:t>
      </w:r>
      <w:r w:rsidR="00D41C43">
        <w:rPr>
          <w:rFonts w:ascii="Times New Roman" w:hAnsi="Times New Roman" w:cs="Times New Roman"/>
        </w:rPr>
        <w:t>So now where is this woman?</w:t>
      </w:r>
    </w:p>
    <w:p w:rsidR="00D41C43" w:rsidRDefault="00D41C43" w:rsidP="00B5375B">
      <w:pPr>
        <w:spacing w:after="240"/>
        <w:jc w:val="both"/>
        <w:rPr>
          <w:rFonts w:ascii="Times New Roman" w:hAnsi="Times New Roman" w:cs="Times New Roman"/>
        </w:rPr>
      </w:pPr>
      <w:r>
        <w:rPr>
          <w:rFonts w:ascii="Times New Roman" w:hAnsi="Times New Roman" w:cs="Times New Roman"/>
        </w:rPr>
        <w:t>R: She is there that side of Rutooma. The in-laws did it to save the land for the children.</w:t>
      </w:r>
    </w:p>
    <w:p w:rsidR="00D41C43" w:rsidRDefault="00D41C43" w:rsidP="00B5375B">
      <w:pPr>
        <w:spacing w:after="240"/>
        <w:jc w:val="both"/>
        <w:rPr>
          <w:rFonts w:ascii="Times New Roman" w:hAnsi="Times New Roman" w:cs="Times New Roman"/>
        </w:rPr>
      </w:pPr>
      <w:r>
        <w:rPr>
          <w:rFonts w:ascii="Times New Roman" w:hAnsi="Times New Roman" w:cs="Times New Roman"/>
        </w:rPr>
        <w:t>I: So it hasn’t happened in this village where they try to grab land from the widow?</w:t>
      </w:r>
    </w:p>
    <w:p w:rsidR="00D41C43" w:rsidRDefault="00D41C43" w:rsidP="00B5375B">
      <w:pPr>
        <w:spacing w:after="240"/>
        <w:jc w:val="both"/>
        <w:rPr>
          <w:rFonts w:ascii="Times New Roman" w:hAnsi="Times New Roman" w:cs="Times New Roman"/>
        </w:rPr>
      </w:pPr>
      <w:r>
        <w:rPr>
          <w:rFonts w:ascii="Times New Roman" w:hAnsi="Times New Roman" w:cs="Times New Roman"/>
        </w:rPr>
        <w:t>R: No.</w:t>
      </w:r>
    </w:p>
    <w:p w:rsidR="00D41C43" w:rsidRDefault="00D41C43" w:rsidP="00B5375B">
      <w:pPr>
        <w:spacing w:after="240"/>
        <w:jc w:val="both"/>
        <w:rPr>
          <w:rFonts w:ascii="Times New Roman" w:hAnsi="Times New Roman" w:cs="Times New Roman"/>
        </w:rPr>
      </w:pPr>
      <w:r>
        <w:rPr>
          <w:rFonts w:ascii="Times New Roman" w:hAnsi="Times New Roman" w:cs="Times New Roman"/>
        </w:rPr>
        <w:t>I: Why do you think that it hasn’t happened?</w:t>
      </w:r>
    </w:p>
    <w:p w:rsidR="006C2064" w:rsidRDefault="00D41C43" w:rsidP="0062165C">
      <w:pPr>
        <w:spacing w:after="240"/>
        <w:jc w:val="both"/>
        <w:rPr>
          <w:rFonts w:ascii="Times New Roman" w:hAnsi="Times New Roman" w:cs="Times New Roman"/>
        </w:rPr>
      </w:pPr>
      <w:r>
        <w:rPr>
          <w:rFonts w:ascii="Times New Roman" w:hAnsi="Times New Roman" w:cs="Times New Roman"/>
        </w:rPr>
        <w:t>R:</w:t>
      </w:r>
      <w:r w:rsidR="00303C24">
        <w:rPr>
          <w:rFonts w:ascii="Times New Roman" w:hAnsi="Times New Roman" w:cs="Times New Roman"/>
        </w:rPr>
        <w:t xml:space="preserve"> I have never heard of it. What </w:t>
      </w:r>
      <w:r w:rsidR="00EB7482">
        <w:rPr>
          <w:rFonts w:ascii="Times New Roman" w:hAnsi="Times New Roman" w:cs="Times New Roman"/>
        </w:rPr>
        <w:t>happens</w:t>
      </w:r>
      <w:r w:rsidR="00303C24">
        <w:rPr>
          <w:rFonts w:ascii="Times New Roman" w:hAnsi="Times New Roman" w:cs="Times New Roman"/>
        </w:rPr>
        <w:t xml:space="preserve"> in this village </w:t>
      </w:r>
      <w:r w:rsidR="00EB7482">
        <w:rPr>
          <w:rFonts w:ascii="Times New Roman" w:hAnsi="Times New Roman" w:cs="Times New Roman"/>
        </w:rPr>
        <w:t>is</w:t>
      </w:r>
      <w:r w:rsidR="00303C24">
        <w:rPr>
          <w:rFonts w:ascii="Times New Roman" w:hAnsi="Times New Roman" w:cs="Times New Roman"/>
        </w:rPr>
        <w:t xml:space="preserve"> that the </w:t>
      </w:r>
      <w:r w:rsidR="00EB7482">
        <w:rPr>
          <w:rFonts w:ascii="Times New Roman" w:hAnsi="Times New Roman" w:cs="Times New Roman"/>
        </w:rPr>
        <w:t>widow</w:t>
      </w:r>
      <w:r w:rsidR="00303C24">
        <w:rPr>
          <w:rFonts w:ascii="Times New Roman" w:hAnsi="Times New Roman" w:cs="Times New Roman"/>
        </w:rPr>
        <w:t xml:space="preserve"> can bring the </w:t>
      </w:r>
      <w:r w:rsidR="00EB7482">
        <w:rPr>
          <w:rFonts w:ascii="Times New Roman" w:hAnsi="Times New Roman" w:cs="Times New Roman"/>
        </w:rPr>
        <w:t>man</w:t>
      </w:r>
      <w:r w:rsidR="00303C24">
        <w:rPr>
          <w:rFonts w:ascii="Times New Roman" w:hAnsi="Times New Roman" w:cs="Times New Roman"/>
        </w:rPr>
        <w:t xml:space="preserve"> to sleep with her than leaving the children to get married elsewhere.</w:t>
      </w:r>
      <w:r>
        <w:rPr>
          <w:rFonts w:ascii="Times New Roman" w:hAnsi="Times New Roman" w:cs="Times New Roman"/>
        </w:rPr>
        <w:t xml:space="preserve"> </w:t>
      </w:r>
    </w:p>
    <w:p w:rsidR="00EB7482" w:rsidRDefault="00EB7482" w:rsidP="0062165C">
      <w:pPr>
        <w:spacing w:after="240"/>
        <w:jc w:val="both"/>
        <w:rPr>
          <w:rFonts w:ascii="Times New Roman" w:hAnsi="Times New Roman" w:cs="Times New Roman"/>
        </w:rPr>
      </w:pPr>
      <w:r>
        <w:rPr>
          <w:rFonts w:ascii="Times New Roman" w:hAnsi="Times New Roman" w:cs="Times New Roman"/>
        </w:rPr>
        <w:t>I: Has the treatment of widows changed in the recent years?</w:t>
      </w:r>
    </w:p>
    <w:p w:rsidR="00EB7482" w:rsidRDefault="00EB7482" w:rsidP="0062165C">
      <w:pPr>
        <w:spacing w:after="240"/>
        <w:jc w:val="both"/>
        <w:rPr>
          <w:rFonts w:ascii="Times New Roman" w:hAnsi="Times New Roman" w:cs="Times New Roman"/>
        </w:rPr>
      </w:pPr>
      <w:r>
        <w:rPr>
          <w:rFonts w:ascii="Times New Roman" w:hAnsi="Times New Roman" w:cs="Times New Roman"/>
        </w:rPr>
        <w:t xml:space="preserve">R: </w:t>
      </w:r>
      <w:r w:rsidR="00742209">
        <w:rPr>
          <w:rFonts w:ascii="Times New Roman" w:hAnsi="Times New Roman" w:cs="Times New Roman"/>
        </w:rPr>
        <w:t>These days they treat the widows well.</w:t>
      </w:r>
    </w:p>
    <w:p w:rsidR="00742209" w:rsidRDefault="00742209" w:rsidP="0062165C">
      <w:pPr>
        <w:spacing w:after="240"/>
        <w:jc w:val="both"/>
        <w:rPr>
          <w:rFonts w:ascii="Times New Roman" w:hAnsi="Times New Roman" w:cs="Times New Roman"/>
        </w:rPr>
      </w:pPr>
      <w:r>
        <w:rPr>
          <w:rFonts w:ascii="Times New Roman" w:hAnsi="Times New Roman" w:cs="Times New Roman"/>
        </w:rPr>
        <w:t>I: Tell me how.</w:t>
      </w:r>
    </w:p>
    <w:p w:rsidR="00742209" w:rsidRDefault="00742209" w:rsidP="00742209">
      <w:pPr>
        <w:spacing w:after="240"/>
        <w:ind w:left="7200" w:firstLine="720"/>
        <w:jc w:val="both"/>
        <w:rPr>
          <w:rFonts w:ascii="Times New Roman" w:hAnsi="Times New Roman" w:cs="Times New Roman"/>
        </w:rPr>
      </w:pPr>
      <w:r>
        <w:rPr>
          <w:rFonts w:ascii="Times New Roman" w:hAnsi="Times New Roman" w:cs="Times New Roman"/>
        </w:rPr>
        <w:t>1:25:26</w:t>
      </w:r>
    </w:p>
    <w:p w:rsidR="00742209" w:rsidRDefault="00742209" w:rsidP="00742209">
      <w:pPr>
        <w:spacing w:after="240"/>
        <w:jc w:val="both"/>
        <w:rPr>
          <w:rFonts w:ascii="Times New Roman" w:hAnsi="Times New Roman" w:cs="Times New Roman"/>
        </w:rPr>
      </w:pPr>
      <w:r>
        <w:rPr>
          <w:rFonts w:ascii="Times New Roman" w:hAnsi="Times New Roman" w:cs="Times New Roman"/>
        </w:rPr>
        <w:lastRenderedPageBreak/>
        <w:t>R: They give her the land and leave her in her house.</w:t>
      </w:r>
    </w:p>
    <w:p w:rsidR="00742209" w:rsidRDefault="00742209" w:rsidP="00742209">
      <w:pPr>
        <w:spacing w:after="240"/>
        <w:jc w:val="both"/>
        <w:rPr>
          <w:rFonts w:ascii="Times New Roman" w:hAnsi="Times New Roman" w:cs="Times New Roman"/>
        </w:rPr>
      </w:pPr>
      <w:r>
        <w:rPr>
          <w:rFonts w:ascii="Times New Roman" w:hAnsi="Times New Roman" w:cs="Times New Roman"/>
        </w:rPr>
        <w:t>I: How were they treated in the past years?</w:t>
      </w:r>
    </w:p>
    <w:p w:rsidR="00742209" w:rsidRDefault="00742209" w:rsidP="00742209">
      <w:pPr>
        <w:spacing w:after="240"/>
        <w:jc w:val="both"/>
        <w:rPr>
          <w:rFonts w:ascii="Times New Roman" w:hAnsi="Times New Roman" w:cs="Times New Roman"/>
        </w:rPr>
      </w:pPr>
      <w:r>
        <w:rPr>
          <w:rFonts w:ascii="Times New Roman" w:hAnsi="Times New Roman" w:cs="Times New Roman"/>
        </w:rPr>
        <w:t xml:space="preserve">R: They used not to give them land. They would only give her the house and give the land to the children. They would get a first born or the last born and say that they are the ones who will bury you. </w:t>
      </w:r>
      <w:r w:rsidR="00454F52">
        <w:rPr>
          <w:rFonts w:ascii="Times New Roman" w:hAnsi="Times New Roman" w:cs="Times New Roman"/>
        </w:rPr>
        <w:t>They would tell her that she wouldn’t sell the land because it belonged to the child who would bury her.</w:t>
      </w:r>
    </w:p>
    <w:p w:rsidR="00742209" w:rsidRDefault="00742209" w:rsidP="00742209">
      <w:pPr>
        <w:spacing w:after="240"/>
        <w:jc w:val="both"/>
        <w:rPr>
          <w:rFonts w:ascii="Times New Roman" w:hAnsi="Times New Roman" w:cs="Times New Roman"/>
        </w:rPr>
      </w:pPr>
      <w:r>
        <w:rPr>
          <w:rFonts w:ascii="Times New Roman" w:hAnsi="Times New Roman" w:cs="Times New Roman"/>
        </w:rPr>
        <w:t xml:space="preserve">I: </w:t>
      </w:r>
      <w:r w:rsidR="00454F52">
        <w:rPr>
          <w:rFonts w:ascii="Times New Roman" w:hAnsi="Times New Roman" w:cs="Times New Roman"/>
        </w:rPr>
        <w:t>If this land was given to your son who would bury you, then how about the other children?</w:t>
      </w:r>
    </w:p>
    <w:p w:rsidR="00454F52" w:rsidRDefault="00454F52" w:rsidP="00742209">
      <w:pPr>
        <w:spacing w:after="240"/>
        <w:jc w:val="both"/>
        <w:rPr>
          <w:rFonts w:ascii="Times New Roman" w:hAnsi="Times New Roman" w:cs="Times New Roman"/>
        </w:rPr>
      </w:pPr>
      <w:r>
        <w:rPr>
          <w:rFonts w:ascii="Times New Roman" w:hAnsi="Times New Roman" w:cs="Times New Roman"/>
        </w:rPr>
        <w:t>R: They would also divide for them but for this one they would add him the mothers land or give him more</w:t>
      </w:r>
      <w:r w:rsidR="00B364FA">
        <w:rPr>
          <w:rFonts w:ascii="Times New Roman" w:hAnsi="Times New Roman" w:cs="Times New Roman"/>
        </w:rPr>
        <w:t xml:space="preserve"> land as the heir</w:t>
      </w:r>
    </w:p>
    <w:p w:rsidR="00B364FA" w:rsidRDefault="00B364FA" w:rsidP="00742209">
      <w:pPr>
        <w:spacing w:after="240"/>
        <w:jc w:val="both"/>
        <w:rPr>
          <w:rFonts w:ascii="Times New Roman" w:hAnsi="Times New Roman" w:cs="Times New Roman"/>
        </w:rPr>
      </w:pPr>
      <w:r>
        <w:rPr>
          <w:rFonts w:ascii="Times New Roman" w:hAnsi="Times New Roman" w:cs="Times New Roman"/>
        </w:rPr>
        <w:t>I: Now, how are widows treated these years?</w:t>
      </w:r>
    </w:p>
    <w:p w:rsidR="00B364FA" w:rsidRDefault="00B364FA" w:rsidP="00742209">
      <w:pPr>
        <w:spacing w:after="240"/>
        <w:jc w:val="both"/>
        <w:rPr>
          <w:rFonts w:ascii="Times New Roman" w:hAnsi="Times New Roman" w:cs="Times New Roman"/>
        </w:rPr>
      </w:pPr>
      <w:r>
        <w:rPr>
          <w:rFonts w:ascii="Times New Roman" w:hAnsi="Times New Roman" w:cs="Times New Roman"/>
        </w:rPr>
        <w:t>R: They give her a piece of land and her children also get their piece. She decides on which child she will give her land to who will bury her.</w:t>
      </w:r>
    </w:p>
    <w:p w:rsidR="00B364FA" w:rsidRDefault="00B364FA" w:rsidP="00742209">
      <w:pPr>
        <w:spacing w:after="240"/>
        <w:jc w:val="both"/>
        <w:rPr>
          <w:rFonts w:ascii="Times New Roman" w:hAnsi="Times New Roman" w:cs="Times New Roman"/>
        </w:rPr>
      </w:pPr>
      <w:r>
        <w:rPr>
          <w:rFonts w:ascii="Times New Roman" w:hAnsi="Times New Roman" w:cs="Times New Roman"/>
        </w:rPr>
        <w:t>I: Is there any other way widows were treated in the past that has changed now?</w:t>
      </w:r>
    </w:p>
    <w:p w:rsidR="00B364FA" w:rsidRDefault="00B364FA" w:rsidP="00742209">
      <w:pPr>
        <w:spacing w:after="240"/>
        <w:jc w:val="both"/>
        <w:rPr>
          <w:rFonts w:ascii="Times New Roman" w:hAnsi="Times New Roman" w:cs="Times New Roman"/>
        </w:rPr>
      </w:pPr>
      <w:r>
        <w:rPr>
          <w:rFonts w:ascii="Times New Roman" w:hAnsi="Times New Roman" w:cs="Times New Roman"/>
        </w:rPr>
        <w:t xml:space="preserve">R: They would be remarried by their in-laws those years. </w:t>
      </w:r>
    </w:p>
    <w:p w:rsidR="00B364FA" w:rsidRDefault="00B364FA" w:rsidP="00742209">
      <w:pPr>
        <w:spacing w:after="240"/>
        <w:jc w:val="both"/>
        <w:rPr>
          <w:rFonts w:ascii="Times New Roman" w:hAnsi="Times New Roman" w:cs="Times New Roman"/>
        </w:rPr>
      </w:pPr>
      <w:r>
        <w:rPr>
          <w:rFonts w:ascii="Times New Roman" w:hAnsi="Times New Roman" w:cs="Times New Roman"/>
        </w:rPr>
        <w:t>I: Would she deice on who will marry her or?</w:t>
      </w:r>
    </w:p>
    <w:p w:rsidR="00835407" w:rsidRDefault="00B364FA" w:rsidP="00742209">
      <w:pPr>
        <w:spacing w:after="240"/>
        <w:jc w:val="both"/>
        <w:rPr>
          <w:rFonts w:ascii="Times New Roman" w:hAnsi="Times New Roman" w:cs="Times New Roman"/>
        </w:rPr>
      </w:pPr>
      <w:r>
        <w:rPr>
          <w:rFonts w:ascii="Times New Roman" w:hAnsi="Times New Roman" w:cs="Times New Roman"/>
        </w:rPr>
        <w:t xml:space="preserve">R: When her husband would die, one of the brothers would come and tell her that he is the one that will come into her home as the family head. </w:t>
      </w:r>
      <w:r w:rsidR="00835407">
        <w:rPr>
          <w:rFonts w:ascii="Times New Roman" w:hAnsi="Times New Roman" w:cs="Times New Roman"/>
        </w:rPr>
        <w:t>But she would also allow. These days this has changed, those days it was like a law to get married by your brother in-law and if you would bring another man then the family would hate you.</w:t>
      </w:r>
    </w:p>
    <w:p w:rsidR="00835407" w:rsidRDefault="00835407" w:rsidP="00742209">
      <w:pPr>
        <w:spacing w:after="240"/>
        <w:jc w:val="both"/>
        <w:rPr>
          <w:rFonts w:ascii="Times New Roman" w:hAnsi="Times New Roman" w:cs="Times New Roman"/>
        </w:rPr>
      </w:pPr>
      <w:r>
        <w:rPr>
          <w:rFonts w:ascii="Times New Roman" w:hAnsi="Times New Roman" w:cs="Times New Roman"/>
        </w:rPr>
        <w:t xml:space="preserve">I: </w:t>
      </w:r>
      <w:r w:rsidR="00591B73">
        <w:rPr>
          <w:rFonts w:ascii="Times New Roman" w:hAnsi="Times New Roman" w:cs="Times New Roman"/>
        </w:rPr>
        <w:t>What is your opinion on the things that happen to women after losing their husbands?</w:t>
      </w:r>
    </w:p>
    <w:p w:rsidR="00591B73" w:rsidRDefault="00591B73" w:rsidP="00742209">
      <w:pPr>
        <w:spacing w:after="240"/>
        <w:jc w:val="both"/>
        <w:rPr>
          <w:rFonts w:ascii="Times New Roman" w:hAnsi="Times New Roman" w:cs="Times New Roman"/>
        </w:rPr>
      </w:pPr>
      <w:r>
        <w:rPr>
          <w:rFonts w:ascii="Times New Roman" w:hAnsi="Times New Roman" w:cs="Times New Roman"/>
        </w:rPr>
        <w:t xml:space="preserve">R: </w:t>
      </w:r>
      <w:r w:rsidR="00150967">
        <w:rPr>
          <w:rFonts w:ascii="Times New Roman" w:hAnsi="Times New Roman" w:cs="Times New Roman"/>
        </w:rPr>
        <w:t>I just don’t want them to happen to me.</w:t>
      </w:r>
    </w:p>
    <w:p w:rsidR="00150967" w:rsidRDefault="00150967" w:rsidP="00742209">
      <w:pPr>
        <w:spacing w:after="240"/>
        <w:jc w:val="both"/>
        <w:rPr>
          <w:rFonts w:ascii="Times New Roman" w:hAnsi="Times New Roman" w:cs="Times New Roman"/>
        </w:rPr>
      </w:pPr>
      <w:r>
        <w:rPr>
          <w:rFonts w:ascii="Times New Roman" w:hAnsi="Times New Roman" w:cs="Times New Roman"/>
        </w:rPr>
        <w:t>I: What are these things that you don’t want to happen to you?</w:t>
      </w:r>
    </w:p>
    <w:p w:rsidR="00150967" w:rsidRDefault="00150967" w:rsidP="00742209">
      <w:pPr>
        <w:spacing w:after="240"/>
        <w:jc w:val="both"/>
        <w:rPr>
          <w:rFonts w:ascii="Times New Roman" w:hAnsi="Times New Roman" w:cs="Times New Roman"/>
        </w:rPr>
      </w:pPr>
      <w:r>
        <w:rPr>
          <w:rFonts w:ascii="Times New Roman" w:hAnsi="Times New Roman" w:cs="Times New Roman"/>
        </w:rPr>
        <w:t xml:space="preserve">R: </w:t>
      </w:r>
      <w:r w:rsidR="006A1154">
        <w:rPr>
          <w:rFonts w:ascii="Times New Roman" w:hAnsi="Times New Roman" w:cs="Times New Roman"/>
        </w:rPr>
        <w:t>Losing a husband.</w:t>
      </w:r>
    </w:p>
    <w:p w:rsidR="006A1154" w:rsidRDefault="006A1154" w:rsidP="00742209">
      <w:pPr>
        <w:spacing w:after="240"/>
        <w:jc w:val="both"/>
        <w:rPr>
          <w:rFonts w:ascii="Times New Roman" w:hAnsi="Times New Roman" w:cs="Times New Roman"/>
        </w:rPr>
      </w:pPr>
      <w:r>
        <w:rPr>
          <w:rFonts w:ascii="Times New Roman" w:hAnsi="Times New Roman" w:cs="Times New Roman"/>
        </w:rPr>
        <w:t>I: How are widows treated in your village?</w:t>
      </w:r>
    </w:p>
    <w:p w:rsidR="006A1154" w:rsidRDefault="006A1154" w:rsidP="00742209">
      <w:pPr>
        <w:spacing w:after="240"/>
        <w:jc w:val="both"/>
        <w:rPr>
          <w:rFonts w:ascii="Times New Roman" w:hAnsi="Times New Roman" w:cs="Times New Roman"/>
        </w:rPr>
      </w:pPr>
      <w:r>
        <w:rPr>
          <w:rFonts w:ascii="Times New Roman" w:hAnsi="Times New Roman" w:cs="Times New Roman"/>
        </w:rPr>
        <w:t xml:space="preserve">R: </w:t>
      </w:r>
      <w:r w:rsidR="00F44E13">
        <w:rPr>
          <w:rFonts w:ascii="Times New Roman" w:hAnsi="Times New Roman" w:cs="Times New Roman"/>
        </w:rPr>
        <w:t>They are treated well. They have their land and remain in their houses. We also check on them after the death of their husbands, we go and encourage them.</w:t>
      </w:r>
    </w:p>
    <w:p w:rsidR="00F44E13" w:rsidRDefault="00F44E13" w:rsidP="00742209">
      <w:pPr>
        <w:spacing w:after="240"/>
        <w:jc w:val="both"/>
        <w:rPr>
          <w:rFonts w:ascii="Times New Roman" w:hAnsi="Times New Roman" w:cs="Times New Roman"/>
        </w:rPr>
      </w:pPr>
      <w:r>
        <w:rPr>
          <w:rFonts w:ascii="Times New Roman" w:hAnsi="Times New Roman" w:cs="Times New Roman"/>
        </w:rPr>
        <w:t xml:space="preserve">I: </w:t>
      </w:r>
      <w:r w:rsidR="00E76C5F">
        <w:rPr>
          <w:rFonts w:ascii="Times New Roman" w:hAnsi="Times New Roman" w:cs="Times New Roman"/>
        </w:rPr>
        <w:t>After a woman separating with her husband, what happens to her in terms of land?</w:t>
      </w:r>
    </w:p>
    <w:p w:rsidR="00E76C5F" w:rsidRDefault="00E76C5F" w:rsidP="00742209">
      <w:pPr>
        <w:spacing w:after="240"/>
        <w:jc w:val="both"/>
        <w:rPr>
          <w:rFonts w:ascii="Times New Roman" w:hAnsi="Times New Roman" w:cs="Times New Roman"/>
        </w:rPr>
      </w:pPr>
      <w:r>
        <w:rPr>
          <w:rFonts w:ascii="Times New Roman" w:hAnsi="Times New Roman" w:cs="Times New Roman"/>
        </w:rPr>
        <w:t xml:space="preserve">R: If she has </w:t>
      </w:r>
      <w:r w:rsidR="007E6305">
        <w:rPr>
          <w:rFonts w:ascii="Times New Roman" w:hAnsi="Times New Roman" w:cs="Times New Roman"/>
        </w:rPr>
        <w:t>given</w:t>
      </w:r>
      <w:r>
        <w:rPr>
          <w:rFonts w:ascii="Times New Roman" w:hAnsi="Times New Roman" w:cs="Times New Roman"/>
        </w:rPr>
        <w:t xml:space="preserve"> birth to children there, the land will be given to the children and when they grow up tomorrow they can choose to bring back their mother on that land. </w:t>
      </w:r>
      <w:r w:rsidR="007E6305">
        <w:rPr>
          <w:rFonts w:ascii="Times New Roman" w:hAnsi="Times New Roman" w:cs="Times New Roman"/>
        </w:rPr>
        <w:t>But they give land to the children and not the woman.</w:t>
      </w:r>
    </w:p>
    <w:p w:rsidR="007E6305" w:rsidRDefault="007E6305" w:rsidP="00742209">
      <w:pPr>
        <w:spacing w:after="240"/>
        <w:jc w:val="both"/>
        <w:rPr>
          <w:rFonts w:ascii="Times New Roman" w:hAnsi="Times New Roman" w:cs="Times New Roman"/>
        </w:rPr>
      </w:pPr>
      <w:r>
        <w:rPr>
          <w:rFonts w:ascii="Times New Roman" w:hAnsi="Times New Roman" w:cs="Times New Roman"/>
        </w:rPr>
        <w:t>I: Supposing she bought that land with the husband?</w:t>
      </w:r>
    </w:p>
    <w:p w:rsidR="007E6305" w:rsidRDefault="007E6305" w:rsidP="007E6305">
      <w:pPr>
        <w:spacing w:after="240"/>
        <w:ind w:left="7200" w:firstLine="720"/>
        <w:jc w:val="both"/>
        <w:rPr>
          <w:rFonts w:ascii="Times New Roman" w:hAnsi="Times New Roman" w:cs="Times New Roman"/>
        </w:rPr>
      </w:pPr>
      <w:r>
        <w:rPr>
          <w:rFonts w:ascii="Times New Roman" w:hAnsi="Times New Roman" w:cs="Times New Roman"/>
        </w:rPr>
        <w:t>1:31:01</w:t>
      </w:r>
    </w:p>
    <w:p w:rsidR="007E6305" w:rsidRDefault="007E6305" w:rsidP="007E6305">
      <w:pPr>
        <w:spacing w:after="240"/>
        <w:jc w:val="both"/>
        <w:rPr>
          <w:rFonts w:ascii="Times New Roman" w:hAnsi="Times New Roman" w:cs="Times New Roman"/>
        </w:rPr>
      </w:pPr>
      <w:r>
        <w:rPr>
          <w:rFonts w:ascii="Times New Roman" w:hAnsi="Times New Roman" w:cs="Times New Roman"/>
        </w:rPr>
        <w:lastRenderedPageBreak/>
        <w:t xml:space="preserve">R: </w:t>
      </w:r>
      <w:r w:rsidR="00E80D92">
        <w:rPr>
          <w:rFonts w:ascii="Times New Roman" w:hAnsi="Times New Roman" w:cs="Times New Roman"/>
        </w:rPr>
        <w:t>I will come back for that land that I signed for on the title.</w:t>
      </w:r>
    </w:p>
    <w:p w:rsidR="00E80D92" w:rsidRDefault="00E80D92" w:rsidP="007E6305">
      <w:pPr>
        <w:spacing w:after="240"/>
        <w:jc w:val="both"/>
        <w:rPr>
          <w:rFonts w:ascii="Times New Roman" w:hAnsi="Times New Roman" w:cs="Times New Roman"/>
        </w:rPr>
      </w:pPr>
      <w:r>
        <w:rPr>
          <w:rFonts w:ascii="Times New Roman" w:hAnsi="Times New Roman" w:cs="Times New Roman"/>
        </w:rPr>
        <w:t>I: Tell me of any recent example of this that has happened in your village.</w:t>
      </w:r>
    </w:p>
    <w:p w:rsidR="00E80D92" w:rsidRDefault="00E80D92" w:rsidP="007E6305">
      <w:pPr>
        <w:spacing w:after="240"/>
        <w:jc w:val="both"/>
        <w:rPr>
          <w:rFonts w:ascii="Times New Roman" w:hAnsi="Times New Roman" w:cs="Times New Roman"/>
        </w:rPr>
      </w:pPr>
      <w:r>
        <w:rPr>
          <w:rFonts w:ascii="Times New Roman" w:hAnsi="Times New Roman" w:cs="Times New Roman"/>
        </w:rPr>
        <w:t>R: No. the women here can go and come back or not come back.</w:t>
      </w:r>
    </w:p>
    <w:p w:rsidR="00951A23" w:rsidRDefault="00951A23" w:rsidP="007E6305">
      <w:pPr>
        <w:spacing w:after="240"/>
        <w:jc w:val="both"/>
        <w:rPr>
          <w:rFonts w:ascii="Times New Roman" w:hAnsi="Times New Roman" w:cs="Times New Roman"/>
        </w:rPr>
      </w:pPr>
      <w:r>
        <w:rPr>
          <w:rFonts w:ascii="Times New Roman" w:hAnsi="Times New Roman" w:cs="Times New Roman"/>
        </w:rPr>
        <w:t>I: Let us say that the fault is for the man, do they chase the woman away?</w:t>
      </w:r>
    </w:p>
    <w:p w:rsidR="00951A23" w:rsidRDefault="00951A23" w:rsidP="007E6305">
      <w:pPr>
        <w:spacing w:after="240"/>
        <w:jc w:val="both"/>
        <w:rPr>
          <w:rFonts w:ascii="Times New Roman" w:hAnsi="Times New Roman" w:cs="Times New Roman"/>
        </w:rPr>
      </w:pPr>
      <w:r>
        <w:rPr>
          <w:rFonts w:ascii="Times New Roman" w:hAnsi="Times New Roman" w:cs="Times New Roman"/>
        </w:rPr>
        <w:t xml:space="preserve">R: </w:t>
      </w:r>
      <w:r w:rsidR="007B67F4">
        <w:rPr>
          <w:rFonts w:ascii="Times New Roman" w:hAnsi="Times New Roman" w:cs="Times New Roman"/>
        </w:rPr>
        <w:t xml:space="preserve">If the fault is for the man, why would you leave your land. You can stay on your land, </w:t>
      </w:r>
    </w:p>
    <w:p w:rsidR="007E6305" w:rsidRDefault="004B1123" w:rsidP="00742209">
      <w:pPr>
        <w:spacing w:after="240"/>
        <w:jc w:val="both"/>
        <w:rPr>
          <w:rFonts w:ascii="Times New Roman" w:hAnsi="Times New Roman" w:cs="Times New Roman"/>
        </w:rPr>
      </w:pPr>
      <w:r>
        <w:rPr>
          <w:rFonts w:ascii="Times New Roman" w:hAnsi="Times New Roman" w:cs="Times New Roman"/>
        </w:rPr>
        <w:t xml:space="preserve">I: </w:t>
      </w:r>
      <w:r w:rsidR="005B7CBE">
        <w:rPr>
          <w:rFonts w:ascii="Times New Roman" w:hAnsi="Times New Roman" w:cs="Times New Roman"/>
        </w:rPr>
        <w:t>You were telling me about your mother in-law and how she separated with her husband.</w:t>
      </w:r>
    </w:p>
    <w:p w:rsidR="005B7CBE" w:rsidRDefault="005B7CBE" w:rsidP="00742209">
      <w:pPr>
        <w:spacing w:after="240"/>
        <w:jc w:val="both"/>
        <w:rPr>
          <w:rFonts w:ascii="Times New Roman" w:hAnsi="Times New Roman" w:cs="Times New Roman"/>
        </w:rPr>
      </w:pPr>
      <w:r>
        <w:rPr>
          <w:rFonts w:ascii="Times New Roman" w:hAnsi="Times New Roman" w:cs="Times New Roman"/>
        </w:rPr>
        <w:t>R: For her the man left her and went to marry another woman so it’s like</w:t>
      </w:r>
      <w:r w:rsidR="005F1C8B">
        <w:rPr>
          <w:rFonts w:ascii="Times New Roman" w:hAnsi="Times New Roman" w:cs="Times New Roman"/>
        </w:rPr>
        <w:t xml:space="preserve"> the man </w:t>
      </w:r>
      <w:r w:rsidR="006C0302">
        <w:rPr>
          <w:rFonts w:ascii="Times New Roman" w:hAnsi="Times New Roman" w:cs="Times New Roman"/>
        </w:rPr>
        <w:t xml:space="preserve">is the one </w:t>
      </w:r>
      <w:r w:rsidR="005F1C8B">
        <w:rPr>
          <w:rFonts w:ascii="Times New Roman" w:hAnsi="Times New Roman" w:cs="Times New Roman"/>
        </w:rPr>
        <w:t>who separated with her.</w:t>
      </w:r>
    </w:p>
    <w:p w:rsidR="005F1C8B" w:rsidRDefault="005F1C8B" w:rsidP="00742209">
      <w:pPr>
        <w:spacing w:after="240"/>
        <w:jc w:val="both"/>
        <w:rPr>
          <w:rFonts w:ascii="Times New Roman" w:hAnsi="Times New Roman" w:cs="Times New Roman"/>
        </w:rPr>
      </w:pPr>
      <w:r>
        <w:rPr>
          <w:rFonts w:ascii="Times New Roman" w:hAnsi="Times New Roman" w:cs="Times New Roman"/>
        </w:rPr>
        <w:t>I: Is there a time when it is the man’s fault and they chase the woman away and take the children away from her?</w:t>
      </w:r>
    </w:p>
    <w:p w:rsidR="005F1C8B" w:rsidRDefault="005F1C8B" w:rsidP="00742209">
      <w:pPr>
        <w:spacing w:after="240"/>
        <w:jc w:val="both"/>
        <w:rPr>
          <w:rFonts w:ascii="Times New Roman" w:hAnsi="Times New Roman" w:cs="Times New Roman"/>
        </w:rPr>
      </w:pPr>
      <w:r>
        <w:rPr>
          <w:rFonts w:ascii="Times New Roman" w:hAnsi="Times New Roman" w:cs="Times New Roman"/>
        </w:rPr>
        <w:t>R: She can stay on the land. If the man decides to leave, he will leave the house and the woman will stay there with her children.  I see this with the mother of my husband, the man left her in the house and went to marry.</w:t>
      </w:r>
    </w:p>
    <w:p w:rsidR="005F1C8B" w:rsidRDefault="005F1C8B" w:rsidP="00742209">
      <w:pPr>
        <w:spacing w:after="240"/>
        <w:jc w:val="both"/>
        <w:rPr>
          <w:rFonts w:ascii="Times New Roman" w:hAnsi="Times New Roman" w:cs="Times New Roman"/>
        </w:rPr>
      </w:pPr>
      <w:r>
        <w:rPr>
          <w:rFonts w:ascii="Times New Roman" w:hAnsi="Times New Roman" w:cs="Times New Roman"/>
        </w:rPr>
        <w:t xml:space="preserve">I: How long </w:t>
      </w:r>
      <w:r w:rsidR="00D9048F">
        <w:rPr>
          <w:rFonts w:ascii="Times New Roman" w:hAnsi="Times New Roman" w:cs="Times New Roman"/>
        </w:rPr>
        <w:t>has she spent living there alone</w:t>
      </w:r>
      <w:r>
        <w:rPr>
          <w:rFonts w:ascii="Times New Roman" w:hAnsi="Times New Roman" w:cs="Times New Roman"/>
        </w:rPr>
        <w:t>?</w:t>
      </w:r>
    </w:p>
    <w:p w:rsidR="005F1C8B" w:rsidRDefault="005F1C8B" w:rsidP="00742209">
      <w:pPr>
        <w:spacing w:after="240"/>
        <w:jc w:val="both"/>
        <w:rPr>
          <w:rFonts w:ascii="Times New Roman" w:hAnsi="Times New Roman" w:cs="Times New Roman"/>
        </w:rPr>
      </w:pPr>
      <w:r>
        <w:rPr>
          <w:rFonts w:ascii="Times New Roman" w:hAnsi="Times New Roman" w:cs="Times New Roman"/>
        </w:rPr>
        <w:t xml:space="preserve">R: </w:t>
      </w:r>
      <w:r w:rsidR="00D9048F">
        <w:rPr>
          <w:rFonts w:ascii="Times New Roman" w:hAnsi="Times New Roman" w:cs="Times New Roman"/>
        </w:rPr>
        <w:t>18 years.</w:t>
      </w:r>
    </w:p>
    <w:p w:rsidR="00D9048F" w:rsidRDefault="00D9048F" w:rsidP="00742209">
      <w:pPr>
        <w:spacing w:after="240"/>
        <w:jc w:val="both"/>
        <w:rPr>
          <w:rFonts w:ascii="Times New Roman" w:hAnsi="Times New Roman" w:cs="Times New Roman"/>
        </w:rPr>
      </w:pPr>
      <w:r>
        <w:rPr>
          <w:rFonts w:ascii="Times New Roman" w:hAnsi="Times New Roman" w:cs="Times New Roman"/>
        </w:rPr>
        <w:t xml:space="preserve">I: </w:t>
      </w:r>
      <w:r w:rsidR="006A03BB">
        <w:rPr>
          <w:rFonts w:ascii="Times New Roman" w:hAnsi="Times New Roman" w:cs="Times New Roman"/>
        </w:rPr>
        <w:t>Did he leave her with the land and house?</w:t>
      </w:r>
    </w:p>
    <w:p w:rsidR="006A03BB" w:rsidRDefault="006A03BB" w:rsidP="00742209">
      <w:pPr>
        <w:spacing w:after="240"/>
        <w:jc w:val="both"/>
        <w:rPr>
          <w:rFonts w:ascii="Times New Roman" w:hAnsi="Times New Roman" w:cs="Times New Roman"/>
        </w:rPr>
      </w:pPr>
      <w:r>
        <w:rPr>
          <w:rFonts w:ascii="Times New Roman" w:hAnsi="Times New Roman" w:cs="Times New Roman"/>
        </w:rPr>
        <w:t>R: Yes.</w:t>
      </w:r>
    </w:p>
    <w:p w:rsidR="006A03BB" w:rsidRDefault="00E075C4" w:rsidP="00742209">
      <w:pPr>
        <w:spacing w:after="240"/>
        <w:jc w:val="both"/>
        <w:rPr>
          <w:rFonts w:ascii="Times New Roman" w:hAnsi="Times New Roman" w:cs="Times New Roman"/>
        </w:rPr>
      </w:pPr>
      <w:r>
        <w:rPr>
          <w:rFonts w:ascii="Times New Roman" w:hAnsi="Times New Roman" w:cs="Times New Roman"/>
        </w:rPr>
        <w:t>I: I would love to know whether most of the time the woman is given land after separating with the man no matter if the fault is hers or his.</w:t>
      </w:r>
    </w:p>
    <w:p w:rsidR="00E075C4" w:rsidRDefault="00E075C4" w:rsidP="00742209">
      <w:pPr>
        <w:spacing w:after="240"/>
        <w:jc w:val="both"/>
        <w:rPr>
          <w:rFonts w:ascii="Times New Roman" w:hAnsi="Times New Roman" w:cs="Times New Roman"/>
        </w:rPr>
      </w:pPr>
      <w:r>
        <w:rPr>
          <w:rFonts w:ascii="Times New Roman" w:hAnsi="Times New Roman" w:cs="Times New Roman"/>
        </w:rPr>
        <w:t>R: T</w:t>
      </w:r>
      <w:r w:rsidR="007B4BD1">
        <w:rPr>
          <w:rFonts w:ascii="Times New Roman" w:hAnsi="Times New Roman" w:cs="Times New Roman"/>
        </w:rPr>
        <w:t>hey will give her the land. If she separates with the man and she doesn’t give birth, she may not get the land since she has no children.</w:t>
      </w:r>
    </w:p>
    <w:p w:rsidR="007B4BD1" w:rsidRDefault="007B4BD1" w:rsidP="00742209">
      <w:pPr>
        <w:spacing w:after="240"/>
        <w:jc w:val="both"/>
        <w:rPr>
          <w:rFonts w:ascii="Times New Roman" w:hAnsi="Times New Roman" w:cs="Times New Roman"/>
        </w:rPr>
      </w:pPr>
      <w:r>
        <w:rPr>
          <w:rFonts w:ascii="Times New Roman" w:hAnsi="Times New Roman" w:cs="Times New Roman"/>
        </w:rPr>
        <w:t xml:space="preserve">I: So when the woman separates with </w:t>
      </w:r>
      <w:r w:rsidR="00696F3A">
        <w:rPr>
          <w:rFonts w:ascii="Times New Roman" w:hAnsi="Times New Roman" w:cs="Times New Roman"/>
        </w:rPr>
        <w:t>the</w:t>
      </w:r>
      <w:r>
        <w:rPr>
          <w:rFonts w:ascii="Times New Roman" w:hAnsi="Times New Roman" w:cs="Times New Roman"/>
        </w:rPr>
        <w:t xml:space="preserve"> man, does she go with the children or she has to leave them there?</w:t>
      </w:r>
    </w:p>
    <w:p w:rsidR="007B4BD1" w:rsidRDefault="007B4BD1" w:rsidP="00742209">
      <w:pPr>
        <w:spacing w:after="240"/>
        <w:jc w:val="both"/>
        <w:rPr>
          <w:rFonts w:ascii="Times New Roman" w:hAnsi="Times New Roman" w:cs="Times New Roman"/>
        </w:rPr>
      </w:pPr>
      <w:r>
        <w:rPr>
          <w:rFonts w:ascii="Times New Roman" w:hAnsi="Times New Roman" w:cs="Times New Roman"/>
        </w:rPr>
        <w:t>R: She leave</w:t>
      </w:r>
      <w:r w:rsidR="007F41BC">
        <w:rPr>
          <w:rFonts w:ascii="Times New Roman" w:hAnsi="Times New Roman" w:cs="Times New Roman"/>
        </w:rPr>
        <w:t>s</w:t>
      </w:r>
      <w:r>
        <w:rPr>
          <w:rFonts w:ascii="Times New Roman" w:hAnsi="Times New Roman" w:cs="Times New Roman"/>
        </w:rPr>
        <w:t xml:space="preserve"> the children there</w:t>
      </w:r>
      <w:r w:rsidR="00696F3A">
        <w:rPr>
          <w:rFonts w:ascii="Times New Roman" w:hAnsi="Times New Roman" w:cs="Times New Roman"/>
        </w:rPr>
        <w:t xml:space="preserve"> and if they are young it depends on what she wants to do. If I like </w:t>
      </w:r>
      <w:r w:rsidR="00265695">
        <w:rPr>
          <w:rFonts w:ascii="Times New Roman" w:hAnsi="Times New Roman" w:cs="Times New Roman"/>
        </w:rPr>
        <w:t>it,</w:t>
      </w:r>
      <w:r w:rsidR="00696F3A">
        <w:rPr>
          <w:rFonts w:ascii="Times New Roman" w:hAnsi="Times New Roman" w:cs="Times New Roman"/>
        </w:rPr>
        <w:t xml:space="preserve"> I can go with them and if I don’t then I will leave them.</w:t>
      </w:r>
    </w:p>
    <w:p w:rsidR="00696F3A" w:rsidRDefault="00696F3A" w:rsidP="00742209">
      <w:pPr>
        <w:spacing w:after="240"/>
        <w:jc w:val="both"/>
        <w:rPr>
          <w:rFonts w:ascii="Times New Roman" w:hAnsi="Times New Roman" w:cs="Times New Roman"/>
        </w:rPr>
      </w:pPr>
      <w:r>
        <w:rPr>
          <w:rFonts w:ascii="Times New Roman" w:hAnsi="Times New Roman" w:cs="Times New Roman"/>
        </w:rPr>
        <w:t>I: The way these women who separate with their husbands are treated, is it acceptable or you would love to see something change about it?</w:t>
      </w:r>
    </w:p>
    <w:p w:rsidR="00696F3A" w:rsidRDefault="00696F3A" w:rsidP="00742209">
      <w:pPr>
        <w:spacing w:after="240"/>
        <w:jc w:val="both"/>
        <w:rPr>
          <w:rFonts w:ascii="Times New Roman" w:hAnsi="Times New Roman" w:cs="Times New Roman"/>
        </w:rPr>
      </w:pPr>
      <w:r>
        <w:rPr>
          <w:rFonts w:ascii="Times New Roman" w:hAnsi="Times New Roman" w:cs="Times New Roman"/>
        </w:rPr>
        <w:t>R: I don’t like it.</w:t>
      </w:r>
    </w:p>
    <w:p w:rsidR="00696F3A" w:rsidRDefault="00696F3A" w:rsidP="00742209">
      <w:pPr>
        <w:spacing w:after="240"/>
        <w:jc w:val="both"/>
        <w:rPr>
          <w:rFonts w:ascii="Times New Roman" w:hAnsi="Times New Roman" w:cs="Times New Roman"/>
        </w:rPr>
      </w:pPr>
      <w:r>
        <w:rPr>
          <w:rFonts w:ascii="Times New Roman" w:hAnsi="Times New Roman" w:cs="Times New Roman"/>
        </w:rPr>
        <w:t>I: Why?</w:t>
      </w:r>
    </w:p>
    <w:p w:rsidR="00696F3A" w:rsidRDefault="00696F3A" w:rsidP="00742209">
      <w:pPr>
        <w:spacing w:after="240"/>
        <w:jc w:val="both"/>
        <w:rPr>
          <w:rFonts w:ascii="Times New Roman" w:hAnsi="Times New Roman" w:cs="Times New Roman"/>
        </w:rPr>
      </w:pPr>
      <w:r>
        <w:rPr>
          <w:rFonts w:ascii="Times New Roman" w:hAnsi="Times New Roman" w:cs="Times New Roman"/>
        </w:rPr>
        <w:t xml:space="preserve">R: For someone to leave her marriage and goes away is not good. </w:t>
      </w:r>
    </w:p>
    <w:p w:rsidR="00696F3A" w:rsidRDefault="00696F3A" w:rsidP="00696F3A">
      <w:pPr>
        <w:spacing w:after="240"/>
        <w:ind w:left="7200" w:firstLine="720"/>
        <w:jc w:val="both"/>
        <w:rPr>
          <w:rFonts w:ascii="Times New Roman" w:hAnsi="Times New Roman" w:cs="Times New Roman"/>
        </w:rPr>
      </w:pPr>
      <w:r>
        <w:rPr>
          <w:rFonts w:ascii="Times New Roman" w:hAnsi="Times New Roman" w:cs="Times New Roman"/>
        </w:rPr>
        <w:t>1:35:18</w:t>
      </w:r>
    </w:p>
    <w:p w:rsidR="00696F3A" w:rsidRDefault="00696F3A" w:rsidP="00696F3A">
      <w:pPr>
        <w:spacing w:after="240"/>
        <w:jc w:val="both"/>
        <w:rPr>
          <w:rFonts w:ascii="Times New Roman" w:hAnsi="Times New Roman" w:cs="Times New Roman"/>
        </w:rPr>
      </w:pPr>
      <w:r>
        <w:rPr>
          <w:rFonts w:ascii="Times New Roman" w:hAnsi="Times New Roman" w:cs="Times New Roman"/>
        </w:rPr>
        <w:lastRenderedPageBreak/>
        <w:t xml:space="preserve">I: </w:t>
      </w:r>
      <w:r w:rsidR="003C7278">
        <w:rPr>
          <w:rFonts w:ascii="Times New Roman" w:hAnsi="Times New Roman" w:cs="Times New Roman"/>
        </w:rPr>
        <w:t>The way these women are treated, is it okay or not?</w:t>
      </w:r>
    </w:p>
    <w:p w:rsidR="002344F5" w:rsidRDefault="003C7278" w:rsidP="00696F3A">
      <w:pPr>
        <w:spacing w:after="240"/>
        <w:jc w:val="both"/>
        <w:rPr>
          <w:rFonts w:ascii="Times New Roman" w:hAnsi="Times New Roman" w:cs="Times New Roman"/>
        </w:rPr>
      </w:pPr>
      <w:r>
        <w:rPr>
          <w:rFonts w:ascii="Times New Roman" w:hAnsi="Times New Roman" w:cs="Times New Roman"/>
        </w:rPr>
        <w:t xml:space="preserve">R: </w:t>
      </w:r>
      <w:r w:rsidR="002344F5">
        <w:rPr>
          <w:rFonts w:ascii="Times New Roman" w:hAnsi="Times New Roman" w:cs="Times New Roman"/>
        </w:rPr>
        <w:t>When you separate with the man, he hates you more and you also hate him more.</w:t>
      </w:r>
      <w:r w:rsidR="005458BA">
        <w:rPr>
          <w:rFonts w:ascii="Times New Roman" w:hAnsi="Times New Roman" w:cs="Times New Roman"/>
        </w:rPr>
        <w:t xml:space="preserve"> They also treat her badly because she has left here home. They keep on blaming her that she has done bad to leave her family and that she wouldn’t leave her children not to study.</w:t>
      </w:r>
      <w:r w:rsidR="00CB7D8D">
        <w:rPr>
          <w:rFonts w:ascii="Times New Roman" w:hAnsi="Times New Roman" w:cs="Times New Roman"/>
        </w:rPr>
        <w:t xml:space="preserve"> Some are not given school fees for the children by the men. They should give her land where to dig and pay the school fees for the children.</w:t>
      </w:r>
    </w:p>
    <w:p w:rsidR="002344F5" w:rsidRDefault="002344F5" w:rsidP="00696F3A">
      <w:pPr>
        <w:spacing w:after="240"/>
        <w:jc w:val="both"/>
        <w:rPr>
          <w:rFonts w:ascii="Times New Roman" w:hAnsi="Times New Roman" w:cs="Times New Roman"/>
        </w:rPr>
      </w:pPr>
      <w:r>
        <w:rPr>
          <w:rFonts w:ascii="Times New Roman" w:hAnsi="Times New Roman" w:cs="Times New Roman"/>
        </w:rPr>
        <w:t xml:space="preserve">I: </w:t>
      </w:r>
      <w:r w:rsidR="00CB7D8D">
        <w:rPr>
          <w:rFonts w:ascii="Times New Roman" w:hAnsi="Times New Roman" w:cs="Times New Roman"/>
        </w:rPr>
        <w:t>So men can leave the children there and refuse to pay their school fees after separating with the wife.</w:t>
      </w:r>
    </w:p>
    <w:p w:rsidR="00CB7D8D" w:rsidRDefault="00CB7D8D" w:rsidP="00696F3A">
      <w:pPr>
        <w:spacing w:after="240"/>
        <w:jc w:val="both"/>
        <w:rPr>
          <w:rFonts w:ascii="Times New Roman" w:hAnsi="Times New Roman" w:cs="Times New Roman"/>
        </w:rPr>
      </w:pPr>
      <w:r>
        <w:rPr>
          <w:rFonts w:ascii="Times New Roman" w:hAnsi="Times New Roman" w:cs="Times New Roman"/>
        </w:rPr>
        <w:t>R: Yes, these are very many here.</w:t>
      </w:r>
    </w:p>
    <w:p w:rsidR="00CB7D8D" w:rsidRDefault="00CB7D8D" w:rsidP="00696F3A">
      <w:pPr>
        <w:spacing w:after="240"/>
        <w:jc w:val="both"/>
        <w:rPr>
          <w:rFonts w:ascii="Times New Roman" w:hAnsi="Times New Roman" w:cs="Times New Roman"/>
        </w:rPr>
      </w:pPr>
      <w:r>
        <w:rPr>
          <w:rFonts w:ascii="Times New Roman" w:hAnsi="Times New Roman" w:cs="Times New Roman"/>
        </w:rPr>
        <w:t>I: Tell me about one example of this.</w:t>
      </w:r>
    </w:p>
    <w:p w:rsidR="00CB7D8D" w:rsidRDefault="00CB7D8D" w:rsidP="00696F3A">
      <w:pPr>
        <w:spacing w:after="240"/>
        <w:jc w:val="both"/>
        <w:rPr>
          <w:rFonts w:ascii="Times New Roman" w:hAnsi="Times New Roman" w:cs="Times New Roman"/>
        </w:rPr>
      </w:pPr>
      <w:r>
        <w:rPr>
          <w:rFonts w:ascii="Times New Roman" w:hAnsi="Times New Roman" w:cs="Times New Roman"/>
        </w:rPr>
        <w:t xml:space="preserve">R: The man separated and left the wife in the house and </w:t>
      </w:r>
      <w:r w:rsidRPr="002112E3">
        <w:rPr>
          <w:rFonts w:ascii="Times New Roman" w:hAnsi="Times New Roman" w:cs="Times New Roman"/>
        </w:rPr>
        <w:t>stopped</w:t>
      </w:r>
      <w:r>
        <w:rPr>
          <w:rFonts w:ascii="Times New Roman" w:hAnsi="Times New Roman" w:cs="Times New Roman"/>
        </w:rPr>
        <w:t xml:space="preserve"> paying school fees for the children and the woman is the one paying the fees now.</w:t>
      </w:r>
    </w:p>
    <w:p w:rsidR="002112E3" w:rsidRDefault="002112E3" w:rsidP="00696F3A">
      <w:pPr>
        <w:spacing w:after="240"/>
        <w:jc w:val="both"/>
        <w:rPr>
          <w:rFonts w:ascii="Times New Roman" w:hAnsi="Times New Roman" w:cs="Times New Roman"/>
        </w:rPr>
      </w:pPr>
      <w:r>
        <w:rPr>
          <w:rFonts w:ascii="Times New Roman" w:hAnsi="Times New Roman" w:cs="Times New Roman"/>
        </w:rPr>
        <w:t>I: Okay. In your view, why do you think men love it to include their wife’s name on the title?</w:t>
      </w:r>
    </w:p>
    <w:p w:rsidR="002112E3" w:rsidRDefault="002112E3" w:rsidP="00696F3A">
      <w:pPr>
        <w:spacing w:after="240"/>
        <w:jc w:val="both"/>
        <w:rPr>
          <w:rFonts w:ascii="Times New Roman" w:hAnsi="Times New Roman" w:cs="Times New Roman"/>
        </w:rPr>
      </w:pPr>
      <w:r>
        <w:rPr>
          <w:rFonts w:ascii="Times New Roman" w:hAnsi="Times New Roman" w:cs="Times New Roman"/>
        </w:rPr>
        <w:t xml:space="preserve">R: </w:t>
      </w:r>
      <w:r w:rsidR="00E254A8">
        <w:rPr>
          <w:rFonts w:ascii="Times New Roman" w:hAnsi="Times New Roman" w:cs="Times New Roman"/>
        </w:rPr>
        <w:t xml:space="preserve">He wants that tomorrow when he is getting loan then he can get the wife’s signature then she </w:t>
      </w:r>
      <w:r w:rsidR="009D5CFD">
        <w:rPr>
          <w:rFonts w:ascii="Times New Roman" w:hAnsi="Times New Roman" w:cs="Times New Roman"/>
        </w:rPr>
        <w:t>can’t</w:t>
      </w:r>
      <w:r w:rsidR="00E254A8">
        <w:rPr>
          <w:rFonts w:ascii="Times New Roman" w:hAnsi="Times New Roman" w:cs="Times New Roman"/>
        </w:rPr>
        <w:t xml:space="preserve"> ask him why he </w:t>
      </w:r>
      <w:r w:rsidR="003D791E">
        <w:rPr>
          <w:rFonts w:ascii="Times New Roman" w:hAnsi="Times New Roman" w:cs="Times New Roman"/>
        </w:rPr>
        <w:t>is</w:t>
      </w:r>
      <w:r w:rsidR="00E254A8">
        <w:rPr>
          <w:rFonts w:ascii="Times New Roman" w:hAnsi="Times New Roman" w:cs="Times New Roman"/>
        </w:rPr>
        <w:t xml:space="preserve"> using the land without her signing.</w:t>
      </w:r>
    </w:p>
    <w:p w:rsidR="00E254A8" w:rsidRDefault="00E254A8" w:rsidP="00696F3A">
      <w:pPr>
        <w:spacing w:after="240"/>
        <w:jc w:val="both"/>
        <w:rPr>
          <w:rFonts w:ascii="Times New Roman" w:hAnsi="Times New Roman" w:cs="Times New Roman"/>
        </w:rPr>
      </w:pPr>
      <w:r>
        <w:rPr>
          <w:rFonts w:ascii="Times New Roman" w:hAnsi="Times New Roman" w:cs="Times New Roman"/>
        </w:rPr>
        <w:t>I: And how about the ones that do not include their wife on the title?</w:t>
      </w:r>
    </w:p>
    <w:p w:rsidR="00E254A8" w:rsidRDefault="00E254A8" w:rsidP="00696F3A">
      <w:pPr>
        <w:spacing w:after="240"/>
        <w:jc w:val="both"/>
        <w:rPr>
          <w:rFonts w:ascii="Times New Roman" w:hAnsi="Times New Roman" w:cs="Times New Roman"/>
        </w:rPr>
      </w:pPr>
      <w:r>
        <w:rPr>
          <w:rFonts w:ascii="Times New Roman" w:hAnsi="Times New Roman" w:cs="Times New Roman"/>
        </w:rPr>
        <w:t xml:space="preserve">R: He doesn’t trust the woman, then he looks for another woman out there </w:t>
      </w:r>
      <w:r w:rsidR="009D5CFD">
        <w:rPr>
          <w:rFonts w:ascii="Times New Roman" w:hAnsi="Times New Roman" w:cs="Times New Roman"/>
        </w:rPr>
        <w:t>who will</w:t>
      </w:r>
      <w:r>
        <w:rPr>
          <w:rFonts w:ascii="Times New Roman" w:hAnsi="Times New Roman" w:cs="Times New Roman"/>
        </w:rPr>
        <w:t xml:space="preserve"> sign for him when he wants a </w:t>
      </w:r>
      <w:r w:rsidR="009D5CFD">
        <w:rPr>
          <w:rFonts w:ascii="Times New Roman" w:hAnsi="Times New Roman" w:cs="Times New Roman"/>
        </w:rPr>
        <w:t>loan</w:t>
      </w:r>
      <w:r>
        <w:rPr>
          <w:rFonts w:ascii="Times New Roman" w:hAnsi="Times New Roman" w:cs="Times New Roman"/>
        </w:rPr>
        <w:t xml:space="preserve"> and he </w:t>
      </w:r>
      <w:r w:rsidR="009D5CFD">
        <w:rPr>
          <w:rFonts w:ascii="Times New Roman" w:hAnsi="Times New Roman" w:cs="Times New Roman"/>
        </w:rPr>
        <w:t>can</w:t>
      </w:r>
      <w:r>
        <w:rPr>
          <w:rFonts w:ascii="Times New Roman" w:hAnsi="Times New Roman" w:cs="Times New Roman"/>
        </w:rPr>
        <w:t xml:space="preserve"> get it the way he wants.</w:t>
      </w:r>
    </w:p>
    <w:p w:rsidR="00E254A8" w:rsidRDefault="00E254A8" w:rsidP="00696F3A">
      <w:pPr>
        <w:spacing w:after="240"/>
        <w:jc w:val="both"/>
        <w:rPr>
          <w:rFonts w:ascii="Times New Roman" w:hAnsi="Times New Roman" w:cs="Times New Roman"/>
        </w:rPr>
      </w:pPr>
      <w:r>
        <w:rPr>
          <w:rFonts w:ascii="Times New Roman" w:hAnsi="Times New Roman" w:cs="Times New Roman"/>
        </w:rPr>
        <w:t>I: Are there problems that can come out of this?</w:t>
      </w:r>
    </w:p>
    <w:p w:rsidR="008D7153" w:rsidRDefault="008D7153" w:rsidP="00696F3A">
      <w:pPr>
        <w:spacing w:after="240"/>
        <w:jc w:val="both"/>
        <w:rPr>
          <w:rFonts w:ascii="Times New Roman" w:hAnsi="Times New Roman" w:cs="Times New Roman"/>
        </w:rPr>
      </w:pPr>
      <w:r>
        <w:rPr>
          <w:rFonts w:ascii="Times New Roman" w:hAnsi="Times New Roman" w:cs="Times New Roman"/>
        </w:rPr>
        <w:t xml:space="preserve">R: If he doesn’t put me there I can report him that why didn’t he put me in the title yet I was there and when he wants to sell that land, I can refuse. </w:t>
      </w:r>
    </w:p>
    <w:p w:rsidR="008D7153" w:rsidRDefault="008D7153" w:rsidP="00696F3A">
      <w:pPr>
        <w:spacing w:after="240"/>
        <w:jc w:val="both"/>
        <w:rPr>
          <w:rFonts w:ascii="Times New Roman" w:hAnsi="Times New Roman" w:cs="Times New Roman"/>
        </w:rPr>
      </w:pPr>
      <w:r>
        <w:rPr>
          <w:rFonts w:ascii="Times New Roman" w:hAnsi="Times New Roman" w:cs="Times New Roman"/>
        </w:rPr>
        <w:t xml:space="preserve">I: </w:t>
      </w:r>
      <w:r w:rsidR="00314F4E">
        <w:rPr>
          <w:rFonts w:ascii="Times New Roman" w:hAnsi="Times New Roman" w:cs="Times New Roman"/>
        </w:rPr>
        <w:t xml:space="preserve">But the man has the title in his names and there is no proof that you are </w:t>
      </w:r>
      <w:r w:rsidR="00614E5D">
        <w:rPr>
          <w:rFonts w:ascii="Times New Roman" w:hAnsi="Times New Roman" w:cs="Times New Roman"/>
        </w:rPr>
        <w:t>anywhere</w:t>
      </w:r>
      <w:r w:rsidR="00314F4E">
        <w:rPr>
          <w:rFonts w:ascii="Times New Roman" w:hAnsi="Times New Roman" w:cs="Times New Roman"/>
        </w:rPr>
        <w:t xml:space="preserve"> there. So how would you report him?</w:t>
      </w:r>
    </w:p>
    <w:p w:rsidR="00314F4E" w:rsidRDefault="00314F4E" w:rsidP="00696F3A">
      <w:pPr>
        <w:spacing w:after="240"/>
        <w:jc w:val="both"/>
        <w:rPr>
          <w:rFonts w:ascii="Times New Roman" w:hAnsi="Times New Roman" w:cs="Times New Roman"/>
        </w:rPr>
      </w:pPr>
      <w:r>
        <w:rPr>
          <w:rFonts w:ascii="Times New Roman" w:hAnsi="Times New Roman" w:cs="Times New Roman"/>
        </w:rPr>
        <w:t xml:space="preserve">R: </w:t>
      </w:r>
      <w:r w:rsidR="00614E5D">
        <w:rPr>
          <w:rFonts w:ascii="Times New Roman" w:hAnsi="Times New Roman" w:cs="Times New Roman"/>
        </w:rPr>
        <w:t xml:space="preserve">I worked for it with him. So I will still report him so they look for me what to do. </w:t>
      </w:r>
    </w:p>
    <w:p w:rsidR="00614E5D" w:rsidRDefault="00614E5D" w:rsidP="00696F3A">
      <w:pPr>
        <w:spacing w:after="240"/>
        <w:jc w:val="both"/>
        <w:rPr>
          <w:rFonts w:ascii="Times New Roman" w:hAnsi="Times New Roman" w:cs="Times New Roman"/>
        </w:rPr>
      </w:pPr>
      <w:r>
        <w:rPr>
          <w:rFonts w:ascii="Times New Roman" w:hAnsi="Times New Roman" w:cs="Times New Roman"/>
        </w:rPr>
        <w:t xml:space="preserve">I: </w:t>
      </w:r>
      <w:r w:rsidR="005F2D4D">
        <w:rPr>
          <w:rFonts w:ascii="Times New Roman" w:hAnsi="Times New Roman" w:cs="Times New Roman"/>
        </w:rPr>
        <w:t>If women are able to own land with their husbands, will this decrease conflict in their marriage?</w:t>
      </w:r>
    </w:p>
    <w:p w:rsidR="005F2D4D" w:rsidRDefault="005F2D4D" w:rsidP="00696F3A">
      <w:pPr>
        <w:spacing w:after="240"/>
        <w:jc w:val="both"/>
        <w:rPr>
          <w:rFonts w:ascii="Times New Roman" w:hAnsi="Times New Roman" w:cs="Times New Roman"/>
        </w:rPr>
      </w:pPr>
      <w:r>
        <w:rPr>
          <w:rFonts w:ascii="Times New Roman" w:hAnsi="Times New Roman" w:cs="Times New Roman"/>
        </w:rPr>
        <w:t xml:space="preserve">R: </w:t>
      </w:r>
      <w:r w:rsidR="002A1976">
        <w:rPr>
          <w:rFonts w:ascii="Times New Roman" w:hAnsi="Times New Roman" w:cs="Times New Roman"/>
        </w:rPr>
        <w:t xml:space="preserve">He </w:t>
      </w:r>
      <w:r w:rsidR="00265695">
        <w:rPr>
          <w:rFonts w:ascii="Times New Roman" w:hAnsi="Times New Roman" w:cs="Times New Roman"/>
        </w:rPr>
        <w:t>can’t</w:t>
      </w:r>
      <w:r w:rsidR="002A1976">
        <w:rPr>
          <w:rFonts w:ascii="Times New Roman" w:hAnsi="Times New Roman" w:cs="Times New Roman"/>
        </w:rPr>
        <w:t xml:space="preserve"> chase me away because we have both signed</w:t>
      </w:r>
      <w:r w:rsidR="00880E62">
        <w:rPr>
          <w:rFonts w:ascii="Times New Roman" w:hAnsi="Times New Roman" w:cs="Times New Roman"/>
        </w:rPr>
        <w:t xml:space="preserve"> for that land and if we separate he will give me my share. It decreases the misunderstanding because we have agreement with each other.</w:t>
      </w:r>
    </w:p>
    <w:p w:rsidR="00880E62" w:rsidRDefault="00880E62" w:rsidP="00696F3A">
      <w:pPr>
        <w:spacing w:after="240"/>
        <w:jc w:val="both"/>
        <w:rPr>
          <w:rFonts w:ascii="Times New Roman" w:hAnsi="Times New Roman" w:cs="Times New Roman"/>
        </w:rPr>
      </w:pPr>
      <w:r>
        <w:rPr>
          <w:rFonts w:ascii="Times New Roman" w:hAnsi="Times New Roman" w:cs="Times New Roman"/>
        </w:rPr>
        <w:t>I: Is there a way it can increase the conflict?</w:t>
      </w:r>
    </w:p>
    <w:p w:rsidR="00880E62" w:rsidRDefault="00880E62" w:rsidP="00696F3A">
      <w:pPr>
        <w:spacing w:after="240"/>
        <w:jc w:val="both"/>
        <w:rPr>
          <w:rFonts w:ascii="Times New Roman" w:hAnsi="Times New Roman" w:cs="Times New Roman"/>
        </w:rPr>
      </w:pPr>
      <w:r>
        <w:rPr>
          <w:rFonts w:ascii="Times New Roman" w:hAnsi="Times New Roman" w:cs="Times New Roman"/>
        </w:rPr>
        <w:t xml:space="preserve">R: </w:t>
      </w:r>
      <w:r w:rsidR="00265695">
        <w:rPr>
          <w:rFonts w:ascii="Times New Roman" w:hAnsi="Times New Roman" w:cs="Times New Roman"/>
        </w:rPr>
        <w:t>Yes,</w:t>
      </w:r>
      <w:r>
        <w:rPr>
          <w:rFonts w:ascii="Times New Roman" w:hAnsi="Times New Roman" w:cs="Times New Roman"/>
        </w:rPr>
        <w:t xml:space="preserve"> because </w:t>
      </w:r>
      <w:r w:rsidR="00E80315">
        <w:rPr>
          <w:rFonts w:ascii="Times New Roman" w:hAnsi="Times New Roman" w:cs="Times New Roman"/>
        </w:rPr>
        <w:t>he</w:t>
      </w:r>
      <w:r>
        <w:rPr>
          <w:rFonts w:ascii="Times New Roman" w:hAnsi="Times New Roman" w:cs="Times New Roman"/>
        </w:rPr>
        <w:t xml:space="preserve"> might want to get another woman an</w:t>
      </w:r>
      <w:r w:rsidR="00E80315">
        <w:rPr>
          <w:rFonts w:ascii="Times New Roman" w:hAnsi="Times New Roman" w:cs="Times New Roman"/>
        </w:rPr>
        <w:t>d bring her to share and dig on the land.</w:t>
      </w:r>
    </w:p>
    <w:p w:rsidR="00E80315" w:rsidRDefault="00E80315" w:rsidP="00696F3A">
      <w:pPr>
        <w:spacing w:after="240"/>
        <w:jc w:val="both"/>
        <w:rPr>
          <w:rFonts w:ascii="Times New Roman" w:hAnsi="Times New Roman" w:cs="Times New Roman"/>
        </w:rPr>
      </w:pPr>
      <w:r>
        <w:rPr>
          <w:rFonts w:ascii="Times New Roman" w:hAnsi="Times New Roman" w:cs="Times New Roman"/>
        </w:rPr>
        <w:t>I: How can this conflict be resolved?</w:t>
      </w:r>
    </w:p>
    <w:p w:rsidR="00E80315" w:rsidRDefault="00E80315" w:rsidP="00E80315">
      <w:pPr>
        <w:spacing w:after="240"/>
        <w:ind w:left="7920"/>
        <w:jc w:val="both"/>
        <w:rPr>
          <w:rFonts w:ascii="Times New Roman" w:hAnsi="Times New Roman" w:cs="Times New Roman"/>
        </w:rPr>
      </w:pPr>
      <w:r>
        <w:rPr>
          <w:rFonts w:ascii="Times New Roman" w:hAnsi="Times New Roman" w:cs="Times New Roman"/>
        </w:rPr>
        <w:t>1:43:59</w:t>
      </w:r>
    </w:p>
    <w:p w:rsidR="00E80315" w:rsidRDefault="00E80315" w:rsidP="00E80315">
      <w:pPr>
        <w:spacing w:after="240"/>
        <w:jc w:val="both"/>
        <w:rPr>
          <w:rFonts w:ascii="Times New Roman" w:hAnsi="Times New Roman" w:cs="Times New Roman"/>
        </w:rPr>
      </w:pPr>
      <w:r>
        <w:rPr>
          <w:rFonts w:ascii="Times New Roman" w:hAnsi="Times New Roman" w:cs="Times New Roman"/>
        </w:rPr>
        <w:lastRenderedPageBreak/>
        <w:t xml:space="preserve">R: </w:t>
      </w:r>
      <w:r w:rsidR="003270BC">
        <w:rPr>
          <w:rFonts w:ascii="Times New Roman" w:hAnsi="Times New Roman" w:cs="Times New Roman"/>
        </w:rPr>
        <w:t>We can use the chairman LC 1 to reconcile us.</w:t>
      </w:r>
    </w:p>
    <w:p w:rsidR="003270BC" w:rsidRDefault="003270BC" w:rsidP="00E80315">
      <w:pPr>
        <w:spacing w:after="240"/>
        <w:jc w:val="both"/>
        <w:rPr>
          <w:rFonts w:ascii="Times New Roman" w:hAnsi="Times New Roman" w:cs="Times New Roman"/>
          <w:b/>
        </w:rPr>
      </w:pPr>
      <w:r>
        <w:rPr>
          <w:rFonts w:ascii="Times New Roman" w:hAnsi="Times New Roman" w:cs="Times New Roman"/>
          <w:b/>
        </w:rPr>
        <w:t>Land disputes</w:t>
      </w:r>
    </w:p>
    <w:p w:rsidR="003270BC" w:rsidRDefault="003270BC" w:rsidP="00E80315">
      <w:pPr>
        <w:spacing w:after="240"/>
        <w:jc w:val="both"/>
        <w:rPr>
          <w:rFonts w:ascii="Times New Roman" w:hAnsi="Times New Roman" w:cs="Times New Roman"/>
        </w:rPr>
      </w:pPr>
      <w:r>
        <w:rPr>
          <w:rFonts w:ascii="Times New Roman" w:hAnsi="Times New Roman" w:cs="Times New Roman"/>
        </w:rPr>
        <w:t xml:space="preserve">I: Mama, let us get into our last part </w:t>
      </w:r>
      <w:r w:rsidR="002E542B">
        <w:rPr>
          <w:rFonts w:ascii="Times New Roman" w:hAnsi="Times New Roman" w:cs="Times New Roman"/>
        </w:rPr>
        <w:t>which about disputes on land. In</w:t>
      </w:r>
      <w:r>
        <w:rPr>
          <w:rFonts w:ascii="Times New Roman" w:hAnsi="Times New Roman" w:cs="Times New Roman"/>
        </w:rPr>
        <w:t xml:space="preserve"> your </w:t>
      </w:r>
      <w:r w:rsidR="002E542B">
        <w:rPr>
          <w:rFonts w:ascii="Times New Roman" w:hAnsi="Times New Roman" w:cs="Times New Roman"/>
        </w:rPr>
        <w:t>view</w:t>
      </w:r>
      <w:r>
        <w:rPr>
          <w:rFonts w:ascii="Times New Roman" w:hAnsi="Times New Roman" w:cs="Times New Roman"/>
        </w:rPr>
        <w:t>, what is the most common cause of disputes on land?</w:t>
      </w:r>
    </w:p>
    <w:p w:rsidR="003270BC" w:rsidRDefault="003270BC" w:rsidP="00E80315">
      <w:pPr>
        <w:spacing w:after="240"/>
        <w:jc w:val="both"/>
        <w:rPr>
          <w:rFonts w:ascii="Times New Roman" w:hAnsi="Times New Roman" w:cs="Times New Roman"/>
        </w:rPr>
      </w:pPr>
      <w:r>
        <w:rPr>
          <w:rFonts w:ascii="Times New Roman" w:hAnsi="Times New Roman" w:cs="Times New Roman"/>
        </w:rPr>
        <w:t xml:space="preserve">R: </w:t>
      </w:r>
      <w:r w:rsidR="002E542B">
        <w:rPr>
          <w:rFonts w:ascii="Times New Roman" w:hAnsi="Times New Roman" w:cs="Times New Roman"/>
        </w:rPr>
        <w:t xml:space="preserve">Some people fight over </w:t>
      </w:r>
      <w:r w:rsidR="002E542B">
        <w:rPr>
          <w:rFonts w:ascii="Times New Roman" w:hAnsi="Times New Roman" w:cs="Times New Roman"/>
          <w:i/>
        </w:rPr>
        <w:t xml:space="preserve">emigorora. </w:t>
      </w:r>
      <w:r w:rsidR="002E542B">
        <w:rPr>
          <w:rFonts w:ascii="Times New Roman" w:hAnsi="Times New Roman" w:cs="Times New Roman"/>
        </w:rPr>
        <w:t xml:space="preserve">You find that someone is neighboring the other then he </w:t>
      </w:r>
      <w:r w:rsidR="00A954DD">
        <w:rPr>
          <w:rFonts w:ascii="Times New Roman" w:hAnsi="Times New Roman" w:cs="Times New Roman"/>
        </w:rPr>
        <w:t>shifts</w:t>
      </w:r>
      <w:r w:rsidR="002E542B">
        <w:rPr>
          <w:rFonts w:ascii="Times New Roman" w:hAnsi="Times New Roman" w:cs="Times New Roman"/>
        </w:rPr>
        <w:t xml:space="preserve"> the </w:t>
      </w:r>
      <w:r w:rsidR="002E542B">
        <w:rPr>
          <w:rFonts w:ascii="Times New Roman" w:hAnsi="Times New Roman" w:cs="Times New Roman"/>
          <w:i/>
        </w:rPr>
        <w:t xml:space="preserve">mugorora </w:t>
      </w:r>
      <w:r w:rsidR="002E542B">
        <w:rPr>
          <w:rFonts w:ascii="Times New Roman" w:hAnsi="Times New Roman" w:cs="Times New Roman"/>
        </w:rPr>
        <w:t>from here to there and then the dispute starts.</w:t>
      </w:r>
    </w:p>
    <w:p w:rsidR="002E542B" w:rsidRDefault="002E542B" w:rsidP="00E80315">
      <w:pPr>
        <w:spacing w:after="240"/>
        <w:jc w:val="both"/>
        <w:rPr>
          <w:rFonts w:ascii="Times New Roman" w:hAnsi="Times New Roman" w:cs="Times New Roman"/>
        </w:rPr>
      </w:pPr>
      <w:r>
        <w:rPr>
          <w:rFonts w:ascii="Times New Roman" w:hAnsi="Times New Roman" w:cs="Times New Roman"/>
        </w:rPr>
        <w:t xml:space="preserve">I: </w:t>
      </w:r>
      <w:r w:rsidR="00A954DD">
        <w:rPr>
          <w:rFonts w:ascii="Times New Roman" w:hAnsi="Times New Roman" w:cs="Times New Roman"/>
        </w:rPr>
        <w:t>Has this happened in your village?</w:t>
      </w:r>
    </w:p>
    <w:p w:rsidR="00A954DD" w:rsidRDefault="00A954DD" w:rsidP="00E80315">
      <w:pPr>
        <w:spacing w:after="240"/>
        <w:jc w:val="both"/>
        <w:rPr>
          <w:rFonts w:ascii="Times New Roman" w:hAnsi="Times New Roman" w:cs="Times New Roman"/>
        </w:rPr>
      </w:pPr>
      <w:r>
        <w:rPr>
          <w:rFonts w:ascii="Times New Roman" w:hAnsi="Times New Roman" w:cs="Times New Roman"/>
        </w:rPr>
        <w:t>R: Yes, they are there.</w:t>
      </w:r>
    </w:p>
    <w:p w:rsidR="00A954DD" w:rsidRDefault="00A954DD" w:rsidP="00E80315">
      <w:pPr>
        <w:spacing w:after="240"/>
        <w:jc w:val="both"/>
        <w:rPr>
          <w:rFonts w:ascii="Times New Roman" w:hAnsi="Times New Roman" w:cs="Times New Roman"/>
        </w:rPr>
      </w:pPr>
      <w:r>
        <w:rPr>
          <w:rFonts w:ascii="Times New Roman" w:hAnsi="Times New Roman" w:cs="Times New Roman"/>
        </w:rPr>
        <w:t>I: Tell me about them.</w:t>
      </w:r>
    </w:p>
    <w:p w:rsidR="00A954DD" w:rsidRDefault="00A954DD" w:rsidP="00E80315">
      <w:pPr>
        <w:spacing w:after="240"/>
        <w:jc w:val="both"/>
        <w:rPr>
          <w:rFonts w:ascii="Times New Roman" w:hAnsi="Times New Roman" w:cs="Times New Roman"/>
        </w:rPr>
      </w:pPr>
      <w:r>
        <w:rPr>
          <w:rFonts w:ascii="Times New Roman" w:hAnsi="Times New Roman" w:cs="Times New Roman"/>
        </w:rPr>
        <w:t xml:space="preserve">R: Someone can come and shift the </w:t>
      </w:r>
      <w:r>
        <w:rPr>
          <w:rFonts w:ascii="Times New Roman" w:hAnsi="Times New Roman" w:cs="Times New Roman"/>
          <w:i/>
        </w:rPr>
        <w:t xml:space="preserve">mugorora </w:t>
      </w:r>
      <w:r>
        <w:rPr>
          <w:rFonts w:ascii="Times New Roman" w:hAnsi="Times New Roman" w:cs="Times New Roman"/>
        </w:rPr>
        <w:t>and then put it in your land more. When you come to ask that person about this they tell you that it is their land.</w:t>
      </w:r>
    </w:p>
    <w:p w:rsidR="00A954DD" w:rsidRDefault="00A954DD" w:rsidP="00E80315">
      <w:pPr>
        <w:spacing w:after="240"/>
        <w:jc w:val="both"/>
        <w:rPr>
          <w:rFonts w:ascii="Times New Roman" w:hAnsi="Times New Roman" w:cs="Times New Roman"/>
        </w:rPr>
      </w:pPr>
      <w:r>
        <w:rPr>
          <w:rFonts w:ascii="Times New Roman" w:hAnsi="Times New Roman" w:cs="Times New Roman"/>
        </w:rPr>
        <w:t>I: What happens when there are these disputes on land?</w:t>
      </w:r>
    </w:p>
    <w:p w:rsidR="00A954DD" w:rsidRDefault="00A954DD" w:rsidP="00E80315">
      <w:pPr>
        <w:spacing w:after="240"/>
        <w:jc w:val="both"/>
        <w:rPr>
          <w:rFonts w:ascii="Times New Roman" w:hAnsi="Times New Roman" w:cs="Times New Roman"/>
        </w:rPr>
      </w:pPr>
      <w:r>
        <w:rPr>
          <w:rFonts w:ascii="Times New Roman" w:hAnsi="Times New Roman" w:cs="Times New Roman"/>
        </w:rPr>
        <w:t>R: They can call the authorities to come and re arrange the land. Otherwise they will fight or even try to cut each other with pangas.</w:t>
      </w:r>
    </w:p>
    <w:p w:rsidR="00A954DD" w:rsidRDefault="00A954DD" w:rsidP="00E80315">
      <w:pPr>
        <w:spacing w:after="240"/>
        <w:jc w:val="both"/>
        <w:rPr>
          <w:rFonts w:ascii="Times New Roman" w:hAnsi="Times New Roman" w:cs="Times New Roman"/>
        </w:rPr>
      </w:pPr>
      <w:r>
        <w:rPr>
          <w:rFonts w:ascii="Times New Roman" w:hAnsi="Times New Roman" w:cs="Times New Roman"/>
        </w:rPr>
        <w:t>I: Is there a way such a dispute can be resolved in the family?</w:t>
      </w:r>
    </w:p>
    <w:p w:rsidR="00A954DD" w:rsidRDefault="00A954DD" w:rsidP="00E80315">
      <w:pPr>
        <w:spacing w:after="240"/>
        <w:jc w:val="both"/>
        <w:rPr>
          <w:rFonts w:ascii="Times New Roman" w:hAnsi="Times New Roman" w:cs="Times New Roman"/>
        </w:rPr>
      </w:pPr>
      <w:r>
        <w:rPr>
          <w:rFonts w:ascii="Times New Roman" w:hAnsi="Times New Roman" w:cs="Times New Roman"/>
        </w:rPr>
        <w:t>R: Yes, they can sit and discuss together and see the wrong one.</w:t>
      </w:r>
    </w:p>
    <w:p w:rsidR="00A954DD" w:rsidRDefault="00A954DD" w:rsidP="00E80315">
      <w:pPr>
        <w:spacing w:after="240"/>
        <w:jc w:val="both"/>
        <w:rPr>
          <w:rFonts w:ascii="Times New Roman" w:hAnsi="Times New Roman" w:cs="Times New Roman"/>
        </w:rPr>
      </w:pPr>
      <w:r>
        <w:rPr>
          <w:rFonts w:ascii="Times New Roman" w:hAnsi="Times New Roman" w:cs="Times New Roman"/>
        </w:rPr>
        <w:t>I: When do you call the village people to come and help in resolving it?</w:t>
      </w:r>
    </w:p>
    <w:p w:rsidR="00A954DD" w:rsidRDefault="00A954DD" w:rsidP="00E80315">
      <w:pPr>
        <w:spacing w:after="240"/>
        <w:jc w:val="both"/>
        <w:rPr>
          <w:rFonts w:ascii="Times New Roman" w:hAnsi="Times New Roman" w:cs="Times New Roman"/>
        </w:rPr>
      </w:pPr>
      <w:r>
        <w:rPr>
          <w:rFonts w:ascii="Times New Roman" w:hAnsi="Times New Roman" w:cs="Times New Roman"/>
        </w:rPr>
        <w:t xml:space="preserve">R: </w:t>
      </w:r>
      <w:r w:rsidR="00F75E97">
        <w:rPr>
          <w:rFonts w:ascii="Times New Roman" w:hAnsi="Times New Roman" w:cs="Times New Roman"/>
        </w:rPr>
        <w:t xml:space="preserve">If you the land owner see that your neighbor is trying to steal your land, you </w:t>
      </w:r>
      <w:r w:rsidR="00775800">
        <w:rPr>
          <w:rFonts w:ascii="Times New Roman" w:hAnsi="Times New Roman" w:cs="Times New Roman"/>
        </w:rPr>
        <w:t>call</w:t>
      </w:r>
      <w:r w:rsidR="00F75E97">
        <w:rPr>
          <w:rFonts w:ascii="Times New Roman" w:hAnsi="Times New Roman" w:cs="Times New Roman"/>
        </w:rPr>
        <w:t xml:space="preserve"> the chairman and he comes to see the land and if he </w:t>
      </w:r>
      <w:r w:rsidR="00775800">
        <w:rPr>
          <w:rFonts w:ascii="Times New Roman" w:hAnsi="Times New Roman" w:cs="Times New Roman"/>
        </w:rPr>
        <w:t>can’t</w:t>
      </w:r>
      <w:r w:rsidR="00F75E97">
        <w:rPr>
          <w:rFonts w:ascii="Times New Roman" w:hAnsi="Times New Roman" w:cs="Times New Roman"/>
        </w:rPr>
        <w:t xml:space="preserve"> handle it then you continue up to other offices to report. </w:t>
      </w:r>
    </w:p>
    <w:p w:rsidR="00775800" w:rsidRDefault="00775800" w:rsidP="00E80315">
      <w:pPr>
        <w:spacing w:after="240"/>
        <w:jc w:val="both"/>
        <w:rPr>
          <w:rFonts w:ascii="Times New Roman" w:hAnsi="Times New Roman" w:cs="Times New Roman"/>
        </w:rPr>
      </w:pPr>
      <w:r>
        <w:rPr>
          <w:rFonts w:ascii="Times New Roman" w:hAnsi="Times New Roman" w:cs="Times New Roman"/>
        </w:rPr>
        <w:t>I: For you to go to the chairman, does it mean that the family and the village people have failed to resolve it?</w:t>
      </w:r>
    </w:p>
    <w:p w:rsidR="00775800" w:rsidRDefault="00775800" w:rsidP="00E80315">
      <w:pPr>
        <w:spacing w:after="240"/>
        <w:jc w:val="both"/>
        <w:rPr>
          <w:rFonts w:ascii="Times New Roman" w:hAnsi="Times New Roman" w:cs="Times New Roman"/>
        </w:rPr>
      </w:pPr>
      <w:r>
        <w:rPr>
          <w:rFonts w:ascii="Times New Roman" w:hAnsi="Times New Roman" w:cs="Times New Roman"/>
        </w:rPr>
        <w:t>R: Yes, if the people in the dispute refuse to accept and hear each other.</w:t>
      </w:r>
    </w:p>
    <w:p w:rsidR="00775800" w:rsidRDefault="00775800" w:rsidP="00E80315">
      <w:pPr>
        <w:spacing w:after="240"/>
        <w:jc w:val="both"/>
        <w:rPr>
          <w:rFonts w:ascii="Times New Roman" w:hAnsi="Times New Roman" w:cs="Times New Roman"/>
        </w:rPr>
      </w:pPr>
      <w:r>
        <w:rPr>
          <w:rFonts w:ascii="Times New Roman" w:hAnsi="Times New Roman" w:cs="Times New Roman"/>
        </w:rPr>
        <w:t xml:space="preserve">I: </w:t>
      </w:r>
      <w:r w:rsidR="00F24A92">
        <w:rPr>
          <w:rFonts w:ascii="Times New Roman" w:hAnsi="Times New Roman" w:cs="Times New Roman"/>
        </w:rPr>
        <w:t>Let us say that one side of the people in a dispute has a title, is there a way this can help to resolve the conflict?</w:t>
      </w:r>
    </w:p>
    <w:p w:rsidR="00F24A92" w:rsidRDefault="00F24A92" w:rsidP="00E80315">
      <w:pPr>
        <w:spacing w:after="240"/>
        <w:jc w:val="both"/>
        <w:rPr>
          <w:rFonts w:ascii="Times New Roman" w:hAnsi="Times New Roman" w:cs="Times New Roman"/>
        </w:rPr>
      </w:pPr>
      <w:r>
        <w:rPr>
          <w:rFonts w:ascii="Times New Roman" w:hAnsi="Times New Roman" w:cs="Times New Roman"/>
        </w:rPr>
        <w:t xml:space="preserve">R: </w:t>
      </w:r>
      <w:r w:rsidR="00795D0E">
        <w:rPr>
          <w:rFonts w:ascii="Times New Roman" w:hAnsi="Times New Roman" w:cs="Times New Roman"/>
        </w:rPr>
        <w:t>Yes, the person with the title can go and bring the surveyors to check where his land was marked in a title.</w:t>
      </w:r>
    </w:p>
    <w:p w:rsidR="00795D0E" w:rsidRDefault="00795D0E" w:rsidP="00E80315">
      <w:pPr>
        <w:spacing w:after="240"/>
        <w:jc w:val="both"/>
        <w:rPr>
          <w:rFonts w:ascii="Times New Roman" w:hAnsi="Times New Roman" w:cs="Times New Roman"/>
        </w:rPr>
      </w:pPr>
      <w:r>
        <w:rPr>
          <w:rFonts w:ascii="Times New Roman" w:hAnsi="Times New Roman" w:cs="Times New Roman"/>
        </w:rPr>
        <w:t xml:space="preserve">I: In your view, what would you advise to be done to help these people that have land </w:t>
      </w:r>
      <w:r w:rsidR="006031C5">
        <w:rPr>
          <w:rFonts w:ascii="Times New Roman" w:hAnsi="Times New Roman" w:cs="Times New Roman"/>
        </w:rPr>
        <w:t>security</w:t>
      </w:r>
      <w:r>
        <w:rPr>
          <w:rFonts w:ascii="Times New Roman" w:hAnsi="Times New Roman" w:cs="Times New Roman"/>
        </w:rPr>
        <w:t xml:space="preserve"> problems?</w:t>
      </w:r>
    </w:p>
    <w:p w:rsidR="00795D0E" w:rsidRDefault="00795D0E" w:rsidP="00E80315">
      <w:pPr>
        <w:spacing w:after="240"/>
        <w:jc w:val="both"/>
        <w:rPr>
          <w:rFonts w:ascii="Times New Roman" w:hAnsi="Times New Roman" w:cs="Times New Roman"/>
        </w:rPr>
      </w:pPr>
      <w:r>
        <w:rPr>
          <w:rFonts w:ascii="Times New Roman" w:hAnsi="Times New Roman" w:cs="Times New Roman"/>
        </w:rPr>
        <w:t xml:space="preserve">R: </w:t>
      </w:r>
      <w:r w:rsidR="0082186D">
        <w:rPr>
          <w:rFonts w:ascii="Times New Roman" w:hAnsi="Times New Roman" w:cs="Times New Roman"/>
        </w:rPr>
        <w:t>It is getting titles.</w:t>
      </w:r>
    </w:p>
    <w:p w:rsidR="0082186D" w:rsidRDefault="0082186D" w:rsidP="00E80315">
      <w:pPr>
        <w:spacing w:after="240"/>
        <w:jc w:val="both"/>
        <w:rPr>
          <w:rFonts w:ascii="Times New Roman" w:hAnsi="Times New Roman" w:cs="Times New Roman"/>
        </w:rPr>
      </w:pPr>
      <w:r>
        <w:rPr>
          <w:rFonts w:ascii="Times New Roman" w:hAnsi="Times New Roman" w:cs="Times New Roman"/>
        </w:rPr>
        <w:t>I: But now that people may not be able to get the titles, how can they be helped?</w:t>
      </w:r>
    </w:p>
    <w:p w:rsidR="0082186D" w:rsidRDefault="0082186D" w:rsidP="0082186D">
      <w:pPr>
        <w:spacing w:after="240"/>
        <w:ind w:left="7200" w:firstLine="720"/>
        <w:jc w:val="both"/>
        <w:rPr>
          <w:rFonts w:ascii="Times New Roman" w:hAnsi="Times New Roman" w:cs="Times New Roman"/>
        </w:rPr>
      </w:pPr>
      <w:r>
        <w:rPr>
          <w:rFonts w:ascii="Times New Roman" w:hAnsi="Times New Roman" w:cs="Times New Roman"/>
        </w:rPr>
        <w:t>1:48:49</w:t>
      </w:r>
    </w:p>
    <w:p w:rsidR="0082186D" w:rsidRDefault="0082186D" w:rsidP="0082186D">
      <w:pPr>
        <w:spacing w:after="240"/>
        <w:jc w:val="both"/>
        <w:rPr>
          <w:rFonts w:ascii="Times New Roman" w:hAnsi="Times New Roman" w:cs="Times New Roman"/>
        </w:rPr>
      </w:pPr>
      <w:r>
        <w:rPr>
          <w:rFonts w:ascii="Times New Roman" w:hAnsi="Times New Roman" w:cs="Times New Roman"/>
        </w:rPr>
        <w:lastRenderedPageBreak/>
        <w:t xml:space="preserve">R: </w:t>
      </w:r>
      <w:r w:rsidR="003B2808">
        <w:rPr>
          <w:rFonts w:ascii="Times New Roman" w:hAnsi="Times New Roman" w:cs="Times New Roman"/>
        </w:rPr>
        <w:t xml:space="preserve">They can keep calling the chairman to put for them </w:t>
      </w:r>
      <w:r w:rsidR="003B2808">
        <w:rPr>
          <w:rFonts w:ascii="Times New Roman" w:hAnsi="Times New Roman" w:cs="Times New Roman"/>
          <w:i/>
        </w:rPr>
        <w:t xml:space="preserve">migorora </w:t>
      </w:r>
      <w:r w:rsidR="003B2808">
        <w:rPr>
          <w:rFonts w:ascii="Times New Roman" w:hAnsi="Times New Roman" w:cs="Times New Roman"/>
        </w:rPr>
        <w:t>whenever there is a dispute.</w:t>
      </w:r>
    </w:p>
    <w:p w:rsidR="003B2808" w:rsidRDefault="003B2808" w:rsidP="0082186D">
      <w:pPr>
        <w:spacing w:after="240"/>
        <w:jc w:val="both"/>
        <w:rPr>
          <w:rFonts w:ascii="Times New Roman" w:hAnsi="Times New Roman" w:cs="Times New Roman"/>
        </w:rPr>
      </w:pPr>
      <w:r>
        <w:rPr>
          <w:rFonts w:ascii="Times New Roman" w:hAnsi="Times New Roman" w:cs="Times New Roman"/>
        </w:rPr>
        <w:t xml:space="preserve">I: Thanks Mama for talking to me today. I would love to know if there is any question you have for me on what we have </w:t>
      </w:r>
      <w:r w:rsidR="00FF6E04">
        <w:rPr>
          <w:rFonts w:ascii="Times New Roman" w:hAnsi="Times New Roman" w:cs="Times New Roman"/>
        </w:rPr>
        <w:t>discussed</w:t>
      </w:r>
      <w:r>
        <w:rPr>
          <w:rFonts w:ascii="Times New Roman" w:hAnsi="Times New Roman" w:cs="Times New Roman"/>
        </w:rPr>
        <w:t xml:space="preserve"> today?</w:t>
      </w:r>
    </w:p>
    <w:p w:rsidR="003B2808" w:rsidRDefault="003B2808" w:rsidP="0082186D">
      <w:pPr>
        <w:spacing w:after="240"/>
        <w:jc w:val="both"/>
        <w:rPr>
          <w:rFonts w:ascii="Times New Roman" w:hAnsi="Times New Roman" w:cs="Times New Roman"/>
        </w:rPr>
      </w:pPr>
      <w:r>
        <w:rPr>
          <w:rFonts w:ascii="Times New Roman" w:hAnsi="Times New Roman" w:cs="Times New Roman"/>
        </w:rPr>
        <w:t xml:space="preserve">R: </w:t>
      </w:r>
      <w:r w:rsidR="0079598F">
        <w:rPr>
          <w:rFonts w:ascii="Times New Roman" w:hAnsi="Times New Roman" w:cs="Times New Roman"/>
        </w:rPr>
        <w:t>Won’t you give us any other help?</w:t>
      </w:r>
    </w:p>
    <w:p w:rsidR="0079598F" w:rsidRDefault="0079598F" w:rsidP="0082186D">
      <w:pPr>
        <w:spacing w:after="240"/>
        <w:jc w:val="both"/>
        <w:rPr>
          <w:rFonts w:ascii="Times New Roman" w:hAnsi="Times New Roman" w:cs="Times New Roman"/>
        </w:rPr>
      </w:pPr>
      <w:r>
        <w:rPr>
          <w:rFonts w:ascii="Times New Roman" w:hAnsi="Times New Roman" w:cs="Times New Roman"/>
        </w:rPr>
        <w:t xml:space="preserve">I: I don’t know if that will happen because you refused the title and that was what we were doing only. </w:t>
      </w:r>
    </w:p>
    <w:p w:rsidR="0079598F" w:rsidRDefault="0079598F" w:rsidP="0082186D">
      <w:pPr>
        <w:spacing w:after="240"/>
        <w:jc w:val="both"/>
        <w:rPr>
          <w:rFonts w:ascii="Times New Roman" w:hAnsi="Times New Roman" w:cs="Times New Roman"/>
        </w:rPr>
      </w:pPr>
      <w:r>
        <w:rPr>
          <w:rFonts w:ascii="Times New Roman" w:hAnsi="Times New Roman" w:cs="Times New Roman"/>
        </w:rPr>
        <w:t>R: Now if we refused it, what had you come to teach us more today?</w:t>
      </w:r>
    </w:p>
    <w:p w:rsidR="0079598F" w:rsidRDefault="0079598F" w:rsidP="0082186D">
      <w:pPr>
        <w:spacing w:after="240"/>
        <w:jc w:val="both"/>
        <w:rPr>
          <w:rFonts w:ascii="Times New Roman" w:hAnsi="Times New Roman" w:cs="Times New Roman"/>
        </w:rPr>
      </w:pPr>
      <w:r>
        <w:rPr>
          <w:rFonts w:ascii="Times New Roman" w:hAnsi="Times New Roman" w:cs="Times New Roman"/>
        </w:rPr>
        <w:t>I: We have been discussing how things have been and why you refused the title and all that we have talked about.</w:t>
      </w:r>
    </w:p>
    <w:p w:rsidR="0079598F" w:rsidRDefault="0079598F" w:rsidP="0082186D">
      <w:pPr>
        <w:spacing w:after="240"/>
        <w:jc w:val="both"/>
        <w:rPr>
          <w:rFonts w:ascii="Times New Roman" w:hAnsi="Times New Roman" w:cs="Times New Roman"/>
        </w:rPr>
      </w:pPr>
      <w:r>
        <w:rPr>
          <w:rFonts w:ascii="Times New Roman" w:hAnsi="Times New Roman" w:cs="Times New Roman"/>
        </w:rPr>
        <w:t>R: Is there anything you will add later?</w:t>
      </w:r>
    </w:p>
    <w:p w:rsidR="00331ED9" w:rsidRDefault="0079598F" w:rsidP="0082186D">
      <w:pPr>
        <w:spacing w:after="240"/>
        <w:jc w:val="both"/>
        <w:rPr>
          <w:rFonts w:ascii="Times New Roman" w:hAnsi="Times New Roman" w:cs="Times New Roman"/>
        </w:rPr>
      </w:pPr>
      <w:r>
        <w:rPr>
          <w:rFonts w:ascii="Times New Roman" w:hAnsi="Times New Roman" w:cs="Times New Roman"/>
        </w:rPr>
        <w:t xml:space="preserve">I: I don’t </w:t>
      </w:r>
      <w:r w:rsidR="00331ED9">
        <w:rPr>
          <w:rFonts w:ascii="Times New Roman" w:hAnsi="Times New Roman" w:cs="Times New Roman"/>
        </w:rPr>
        <w:t>know for now. We just came to see what has been happening and why you didn’t get the title and hear your thoughts. Where do you think we come from?</w:t>
      </w:r>
    </w:p>
    <w:p w:rsidR="00331ED9" w:rsidRDefault="00331ED9" w:rsidP="0082186D">
      <w:pPr>
        <w:spacing w:after="240"/>
        <w:jc w:val="both"/>
        <w:rPr>
          <w:rFonts w:ascii="Times New Roman" w:hAnsi="Times New Roman" w:cs="Times New Roman"/>
        </w:rPr>
      </w:pPr>
      <w:r>
        <w:rPr>
          <w:rFonts w:ascii="Times New Roman" w:hAnsi="Times New Roman" w:cs="Times New Roman"/>
        </w:rPr>
        <w:t>R: From Mbarara in the land titles people.</w:t>
      </w:r>
    </w:p>
    <w:p w:rsidR="00331ED9" w:rsidRPr="003B2808" w:rsidRDefault="00331ED9" w:rsidP="0082186D">
      <w:pPr>
        <w:spacing w:after="240"/>
        <w:jc w:val="both"/>
        <w:rPr>
          <w:rFonts w:ascii="Times New Roman" w:hAnsi="Times New Roman" w:cs="Times New Roman"/>
        </w:rPr>
      </w:pPr>
      <w:r>
        <w:rPr>
          <w:rFonts w:ascii="Times New Roman" w:hAnsi="Times New Roman" w:cs="Times New Roman"/>
        </w:rPr>
        <w:t xml:space="preserve">I: Thanks Mama. </w:t>
      </w:r>
    </w:p>
    <w:p w:rsidR="0082186D" w:rsidRPr="00A954DD" w:rsidRDefault="0082186D" w:rsidP="0082186D">
      <w:pPr>
        <w:spacing w:after="240"/>
        <w:jc w:val="both"/>
        <w:rPr>
          <w:rFonts w:ascii="Times New Roman" w:hAnsi="Times New Roman" w:cs="Times New Roman"/>
        </w:rPr>
      </w:pPr>
    </w:p>
    <w:p w:rsidR="00E254A8" w:rsidRPr="001C24B5" w:rsidRDefault="00E254A8" w:rsidP="00696F3A">
      <w:pPr>
        <w:spacing w:after="240"/>
        <w:jc w:val="both"/>
        <w:rPr>
          <w:rFonts w:ascii="Times New Roman" w:hAnsi="Times New Roman" w:cs="Times New Roman"/>
        </w:rPr>
      </w:pPr>
      <w:r>
        <w:rPr>
          <w:rFonts w:ascii="Times New Roman" w:hAnsi="Times New Roman" w:cs="Times New Roman"/>
        </w:rPr>
        <w:t xml:space="preserve"> </w:t>
      </w:r>
    </w:p>
    <w:sectPr w:rsidR="00E254A8" w:rsidRPr="001C24B5" w:rsidSect="00427BB7">
      <w:footerReference w:type="even" r:id="rId7"/>
      <w:footerReference w:type="default" r:id="rId8"/>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CFC" w:rsidRDefault="002D3CFC">
      <w:r>
        <w:separator/>
      </w:r>
    </w:p>
  </w:endnote>
  <w:endnote w:type="continuationSeparator" w:id="0">
    <w:p w:rsidR="002D3CFC" w:rsidRDefault="002D3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BD1" w:rsidRDefault="007B4BD1" w:rsidP="003817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4BD1" w:rsidRDefault="007B4BD1" w:rsidP="003817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BD1" w:rsidRDefault="007B4BD1" w:rsidP="003817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791E">
      <w:rPr>
        <w:rStyle w:val="PageNumber"/>
        <w:noProof/>
      </w:rPr>
      <w:t>29</w:t>
    </w:r>
    <w:r>
      <w:rPr>
        <w:rStyle w:val="PageNumber"/>
      </w:rPr>
      <w:fldChar w:fldCharType="end"/>
    </w:r>
  </w:p>
  <w:p w:rsidR="007B4BD1" w:rsidRDefault="007B4BD1" w:rsidP="003817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CFC" w:rsidRDefault="002D3CFC">
      <w:r>
        <w:separator/>
      </w:r>
    </w:p>
  </w:footnote>
  <w:footnote w:type="continuationSeparator" w:id="0">
    <w:p w:rsidR="002D3CFC" w:rsidRDefault="002D3C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E35"/>
    <w:rsid w:val="000013A7"/>
    <w:rsid w:val="0000220B"/>
    <w:rsid w:val="000022A4"/>
    <w:rsid w:val="0000291D"/>
    <w:rsid w:val="00002C5F"/>
    <w:rsid w:val="000035BC"/>
    <w:rsid w:val="00003A02"/>
    <w:rsid w:val="00004231"/>
    <w:rsid w:val="00004833"/>
    <w:rsid w:val="000048C2"/>
    <w:rsid w:val="000049DD"/>
    <w:rsid w:val="00004D16"/>
    <w:rsid w:val="000050B8"/>
    <w:rsid w:val="000056F6"/>
    <w:rsid w:val="0000577C"/>
    <w:rsid w:val="00005E7B"/>
    <w:rsid w:val="00006ABE"/>
    <w:rsid w:val="00007C0E"/>
    <w:rsid w:val="000103CC"/>
    <w:rsid w:val="00010C87"/>
    <w:rsid w:val="00011818"/>
    <w:rsid w:val="000124F8"/>
    <w:rsid w:val="00012B97"/>
    <w:rsid w:val="00012E8C"/>
    <w:rsid w:val="000144D7"/>
    <w:rsid w:val="00014A9F"/>
    <w:rsid w:val="00014D30"/>
    <w:rsid w:val="000150D3"/>
    <w:rsid w:val="00015622"/>
    <w:rsid w:val="000159A3"/>
    <w:rsid w:val="00015BF0"/>
    <w:rsid w:val="0001615A"/>
    <w:rsid w:val="000166A4"/>
    <w:rsid w:val="00016B04"/>
    <w:rsid w:val="00016B66"/>
    <w:rsid w:val="0001742D"/>
    <w:rsid w:val="00017D46"/>
    <w:rsid w:val="00020103"/>
    <w:rsid w:val="00021460"/>
    <w:rsid w:val="0002271F"/>
    <w:rsid w:val="00022F73"/>
    <w:rsid w:val="0002354F"/>
    <w:rsid w:val="000240B5"/>
    <w:rsid w:val="00024398"/>
    <w:rsid w:val="0002453E"/>
    <w:rsid w:val="00024BC4"/>
    <w:rsid w:val="00024D63"/>
    <w:rsid w:val="00024F6A"/>
    <w:rsid w:val="00025EA0"/>
    <w:rsid w:val="00025EB9"/>
    <w:rsid w:val="000267F4"/>
    <w:rsid w:val="00026837"/>
    <w:rsid w:val="00026845"/>
    <w:rsid w:val="00030573"/>
    <w:rsid w:val="00030A75"/>
    <w:rsid w:val="00030BED"/>
    <w:rsid w:val="00030EC0"/>
    <w:rsid w:val="000311D0"/>
    <w:rsid w:val="00031466"/>
    <w:rsid w:val="0003197E"/>
    <w:rsid w:val="00032254"/>
    <w:rsid w:val="000328C6"/>
    <w:rsid w:val="00032DFC"/>
    <w:rsid w:val="000337B1"/>
    <w:rsid w:val="00033986"/>
    <w:rsid w:val="00033CDA"/>
    <w:rsid w:val="000342C0"/>
    <w:rsid w:val="0003513C"/>
    <w:rsid w:val="00036288"/>
    <w:rsid w:val="00036A54"/>
    <w:rsid w:val="00036C9A"/>
    <w:rsid w:val="0003724A"/>
    <w:rsid w:val="00037508"/>
    <w:rsid w:val="00037685"/>
    <w:rsid w:val="00037F47"/>
    <w:rsid w:val="00037FC9"/>
    <w:rsid w:val="0004174A"/>
    <w:rsid w:val="00041E5A"/>
    <w:rsid w:val="000421B1"/>
    <w:rsid w:val="00043ABD"/>
    <w:rsid w:val="0004445A"/>
    <w:rsid w:val="0004493B"/>
    <w:rsid w:val="00044D52"/>
    <w:rsid w:val="000453E5"/>
    <w:rsid w:val="000455C8"/>
    <w:rsid w:val="000456ED"/>
    <w:rsid w:val="000457EC"/>
    <w:rsid w:val="00046683"/>
    <w:rsid w:val="00046926"/>
    <w:rsid w:val="00046C58"/>
    <w:rsid w:val="00047F6F"/>
    <w:rsid w:val="00050006"/>
    <w:rsid w:val="000504C2"/>
    <w:rsid w:val="000510A0"/>
    <w:rsid w:val="000512E1"/>
    <w:rsid w:val="00051443"/>
    <w:rsid w:val="00051598"/>
    <w:rsid w:val="000522B5"/>
    <w:rsid w:val="00052775"/>
    <w:rsid w:val="000527C5"/>
    <w:rsid w:val="0005317D"/>
    <w:rsid w:val="000531EA"/>
    <w:rsid w:val="00053E89"/>
    <w:rsid w:val="00054063"/>
    <w:rsid w:val="00054424"/>
    <w:rsid w:val="000545CA"/>
    <w:rsid w:val="00054A80"/>
    <w:rsid w:val="00055187"/>
    <w:rsid w:val="0005531B"/>
    <w:rsid w:val="00055BC1"/>
    <w:rsid w:val="00055E01"/>
    <w:rsid w:val="00057774"/>
    <w:rsid w:val="00057C1A"/>
    <w:rsid w:val="00060083"/>
    <w:rsid w:val="00060DDA"/>
    <w:rsid w:val="00060E50"/>
    <w:rsid w:val="00061EDD"/>
    <w:rsid w:val="000624BA"/>
    <w:rsid w:val="00062885"/>
    <w:rsid w:val="00062E54"/>
    <w:rsid w:val="00063F1C"/>
    <w:rsid w:val="00064073"/>
    <w:rsid w:val="00064B65"/>
    <w:rsid w:val="00064DF3"/>
    <w:rsid w:val="00065481"/>
    <w:rsid w:val="00065483"/>
    <w:rsid w:val="000654C8"/>
    <w:rsid w:val="000655B3"/>
    <w:rsid w:val="00065791"/>
    <w:rsid w:val="00065A0D"/>
    <w:rsid w:val="0006615C"/>
    <w:rsid w:val="00066501"/>
    <w:rsid w:val="0006672C"/>
    <w:rsid w:val="00066D33"/>
    <w:rsid w:val="00067BB2"/>
    <w:rsid w:val="00070217"/>
    <w:rsid w:val="000703D1"/>
    <w:rsid w:val="0007057A"/>
    <w:rsid w:val="000706F7"/>
    <w:rsid w:val="00070837"/>
    <w:rsid w:val="00070AC3"/>
    <w:rsid w:val="00070DC9"/>
    <w:rsid w:val="0007204A"/>
    <w:rsid w:val="00072D19"/>
    <w:rsid w:val="00072E04"/>
    <w:rsid w:val="000730BA"/>
    <w:rsid w:val="00073B4E"/>
    <w:rsid w:val="00073FCC"/>
    <w:rsid w:val="00075256"/>
    <w:rsid w:val="00075316"/>
    <w:rsid w:val="000759A9"/>
    <w:rsid w:val="00076404"/>
    <w:rsid w:val="0007684F"/>
    <w:rsid w:val="00076BEC"/>
    <w:rsid w:val="00077391"/>
    <w:rsid w:val="00077953"/>
    <w:rsid w:val="00082549"/>
    <w:rsid w:val="00082F0E"/>
    <w:rsid w:val="00083318"/>
    <w:rsid w:val="00083622"/>
    <w:rsid w:val="0008430B"/>
    <w:rsid w:val="00084432"/>
    <w:rsid w:val="00085B72"/>
    <w:rsid w:val="00085DEC"/>
    <w:rsid w:val="00086E1B"/>
    <w:rsid w:val="0008764A"/>
    <w:rsid w:val="00087A0B"/>
    <w:rsid w:val="00087DA5"/>
    <w:rsid w:val="00090600"/>
    <w:rsid w:val="00090741"/>
    <w:rsid w:val="000926D3"/>
    <w:rsid w:val="000926F1"/>
    <w:rsid w:val="00092BC7"/>
    <w:rsid w:val="00093060"/>
    <w:rsid w:val="00093E3F"/>
    <w:rsid w:val="00093E8D"/>
    <w:rsid w:val="00095020"/>
    <w:rsid w:val="00095E1C"/>
    <w:rsid w:val="00096526"/>
    <w:rsid w:val="000965C5"/>
    <w:rsid w:val="0009707E"/>
    <w:rsid w:val="00097133"/>
    <w:rsid w:val="00097200"/>
    <w:rsid w:val="000973B3"/>
    <w:rsid w:val="000977CB"/>
    <w:rsid w:val="000A0189"/>
    <w:rsid w:val="000A0395"/>
    <w:rsid w:val="000A1AB5"/>
    <w:rsid w:val="000A1DFA"/>
    <w:rsid w:val="000A25F5"/>
    <w:rsid w:val="000A27C5"/>
    <w:rsid w:val="000A29F6"/>
    <w:rsid w:val="000A30BA"/>
    <w:rsid w:val="000A3407"/>
    <w:rsid w:val="000A35CB"/>
    <w:rsid w:val="000A36AC"/>
    <w:rsid w:val="000A4980"/>
    <w:rsid w:val="000A49CD"/>
    <w:rsid w:val="000A6366"/>
    <w:rsid w:val="000A7105"/>
    <w:rsid w:val="000B063F"/>
    <w:rsid w:val="000B0751"/>
    <w:rsid w:val="000B1680"/>
    <w:rsid w:val="000B1C1E"/>
    <w:rsid w:val="000B1CD6"/>
    <w:rsid w:val="000B1FC0"/>
    <w:rsid w:val="000B1FDC"/>
    <w:rsid w:val="000B2231"/>
    <w:rsid w:val="000B31FA"/>
    <w:rsid w:val="000B38DA"/>
    <w:rsid w:val="000B4603"/>
    <w:rsid w:val="000B4F85"/>
    <w:rsid w:val="000B6B4B"/>
    <w:rsid w:val="000B6BE9"/>
    <w:rsid w:val="000B71DE"/>
    <w:rsid w:val="000B789B"/>
    <w:rsid w:val="000B7CC7"/>
    <w:rsid w:val="000C02CE"/>
    <w:rsid w:val="000C0872"/>
    <w:rsid w:val="000C11FA"/>
    <w:rsid w:val="000C1200"/>
    <w:rsid w:val="000C178A"/>
    <w:rsid w:val="000C2BA8"/>
    <w:rsid w:val="000C36EC"/>
    <w:rsid w:val="000C50C1"/>
    <w:rsid w:val="000C5484"/>
    <w:rsid w:val="000C5686"/>
    <w:rsid w:val="000C600F"/>
    <w:rsid w:val="000C639C"/>
    <w:rsid w:val="000C63BD"/>
    <w:rsid w:val="000C6FCE"/>
    <w:rsid w:val="000C754E"/>
    <w:rsid w:val="000C7668"/>
    <w:rsid w:val="000D013C"/>
    <w:rsid w:val="000D0366"/>
    <w:rsid w:val="000D0529"/>
    <w:rsid w:val="000D0673"/>
    <w:rsid w:val="000D06E1"/>
    <w:rsid w:val="000D1A3E"/>
    <w:rsid w:val="000D1EE9"/>
    <w:rsid w:val="000D212F"/>
    <w:rsid w:val="000D21D0"/>
    <w:rsid w:val="000D3219"/>
    <w:rsid w:val="000D3654"/>
    <w:rsid w:val="000D372C"/>
    <w:rsid w:val="000D39E7"/>
    <w:rsid w:val="000D3F4F"/>
    <w:rsid w:val="000D4599"/>
    <w:rsid w:val="000D5F52"/>
    <w:rsid w:val="000D6C1A"/>
    <w:rsid w:val="000D7ADB"/>
    <w:rsid w:val="000D7CD9"/>
    <w:rsid w:val="000E050E"/>
    <w:rsid w:val="000E05D6"/>
    <w:rsid w:val="000E1255"/>
    <w:rsid w:val="000E15EC"/>
    <w:rsid w:val="000E1C53"/>
    <w:rsid w:val="000E21A7"/>
    <w:rsid w:val="000E26C7"/>
    <w:rsid w:val="000E2760"/>
    <w:rsid w:val="000E29D6"/>
    <w:rsid w:val="000E2E0B"/>
    <w:rsid w:val="000E3028"/>
    <w:rsid w:val="000E30AE"/>
    <w:rsid w:val="000E32A6"/>
    <w:rsid w:val="000E46B5"/>
    <w:rsid w:val="000E4D41"/>
    <w:rsid w:val="000E5177"/>
    <w:rsid w:val="000E5E7C"/>
    <w:rsid w:val="000E661E"/>
    <w:rsid w:val="000E69CD"/>
    <w:rsid w:val="000E7340"/>
    <w:rsid w:val="000E7668"/>
    <w:rsid w:val="000F063F"/>
    <w:rsid w:val="000F072F"/>
    <w:rsid w:val="000F1F4B"/>
    <w:rsid w:val="000F207B"/>
    <w:rsid w:val="000F2201"/>
    <w:rsid w:val="000F26B5"/>
    <w:rsid w:val="000F2D2D"/>
    <w:rsid w:val="000F30BC"/>
    <w:rsid w:val="000F38AE"/>
    <w:rsid w:val="000F419D"/>
    <w:rsid w:val="000F43E1"/>
    <w:rsid w:val="000F459D"/>
    <w:rsid w:val="000F4BAC"/>
    <w:rsid w:val="000F5175"/>
    <w:rsid w:val="000F5777"/>
    <w:rsid w:val="000F6C0F"/>
    <w:rsid w:val="000F7031"/>
    <w:rsid w:val="000F7A1B"/>
    <w:rsid w:val="0010010C"/>
    <w:rsid w:val="00100226"/>
    <w:rsid w:val="001005F6"/>
    <w:rsid w:val="001010E9"/>
    <w:rsid w:val="00101145"/>
    <w:rsid w:val="00101384"/>
    <w:rsid w:val="00101496"/>
    <w:rsid w:val="0010161C"/>
    <w:rsid w:val="001019F8"/>
    <w:rsid w:val="001020EA"/>
    <w:rsid w:val="001023C9"/>
    <w:rsid w:val="00102D40"/>
    <w:rsid w:val="00102E8C"/>
    <w:rsid w:val="00102ECF"/>
    <w:rsid w:val="00103789"/>
    <w:rsid w:val="0010397C"/>
    <w:rsid w:val="001040D9"/>
    <w:rsid w:val="0010449D"/>
    <w:rsid w:val="00104E90"/>
    <w:rsid w:val="00105461"/>
    <w:rsid w:val="001057C7"/>
    <w:rsid w:val="00105D1F"/>
    <w:rsid w:val="00106A53"/>
    <w:rsid w:val="00106D23"/>
    <w:rsid w:val="00107031"/>
    <w:rsid w:val="001074FE"/>
    <w:rsid w:val="00107892"/>
    <w:rsid w:val="00107B25"/>
    <w:rsid w:val="00107C6B"/>
    <w:rsid w:val="00110172"/>
    <w:rsid w:val="00110658"/>
    <w:rsid w:val="00111004"/>
    <w:rsid w:val="00111359"/>
    <w:rsid w:val="00112850"/>
    <w:rsid w:val="001132FC"/>
    <w:rsid w:val="0011363C"/>
    <w:rsid w:val="00113B2A"/>
    <w:rsid w:val="00113C7C"/>
    <w:rsid w:val="00113E17"/>
    <w:rsid w:val="00114AF2"/>
    <w:rsid w:val="001174BE"/>
    <w:rsid w:val="0011765B"/>
    <w:rsid w:val="00117DD4"/>
    <w:rsid w:val="00121CB9"/>
    <w:rsid w:val="00121CD9"/>
    <w:rsid w:val="00121FF6"/>
    <w:rsid w:val="001222F8"/>
    <w:rsid w:val="001231CD"/>
    <w:rsid w:val="001232DE"/>
    <w:rsid w:val="00124289"/>
    <w:rsid w:val="001243B5"/>
    <w:rsid w:val="00124461"/>
    <w:rsid w:val="001247AD"/>
    <w:rsid w:val="001253CC"/>
    <w:rsid w:val="00125636"/>
    <w:rsid w:val="00125B0D"/>
    <w:rsid w:val="00126313"/>
    <w:rsid w:val="00126484"/>
    <w:rsid w:val="00126FE2"/>
    <w:rsid w:val="0012752B"/>
    <w:rsid w:val="001278CE"/>
    <w:rsid w:val="001302CC"/>
    <w:rsid w:val="001304B3"/>
    <w:rsid w:val="00132723"/>
    <w:rsid w:val="001338FA"/>
    <w:rsid w:val="00134199"/>
    <w:rsid w:val="00134267"/>
    <w:rsid w:val="00134719"/>
    <w:rsid w:val="0013481E"/>
    <w:rsid w:val="00135113"/>
    <w:rsid w:val="00135399"/>
    <w:rsid w:val="00136731"/>
    <w:rsid w:val="001369B8"/>
    <w:rsid w:val="00136FB0"/>
    <w:rsid w:val="00137B2A"/>
    <w:rsid w:val="001403B5"/>
    <w:rsid w:val="00140621"/>
    <w:rsid w:val="00140791"/>
    <w:rsid w:val="0014088F"/>
    <w:rsid w:val="00140B09"/>
    <w:rsid w:val="0014199A"/>
    <w:rsid w:val="0014287D"/>
    <w:rsid w:val="00143232"/>
    <w:rsid w:val="00143770"/>
    <w:rsid w:val="00143994"/>
    <w:rsid w:val="001439EA"/>
    <w:rsid w:val="00144500"/>
    <w:rsid w:val="00144852"/>
    <w:rsid w:val="00144A1B"/>
    <w:rsid w:val="00144D0F"/>
    <w:rsid w:val="00144FA7"/>
    <w:rsid w:val="00145C77"/>
    <w:rsid w:val="00146A04"/>
    <w:rsid w:val="0014760F"/>
    <w:rsid w:val="00147E27"/>
    <w:rsid w:val="00147F05"/>
    <w:rsid w:val="001503C4"/>
    <w:rsid w:val="00150967"/>
    <w:rsid w:val="001520F1"/>
    <w:rsid w:val="00152EC4"/>
    <w:rsid w:val="00154C05"/>
    <w:rsid w:val="00156878"/>
    <w:rsid w:val="00157DD4"/>
    <w:rsid w:val="00157FB6"/>
    <w:rsid w:val="0016014D"/>
    <w:rsid w:val="00160A9E"/>
    <w:rsid w:val="00161945"/>
    <w:rsid w:val="00161A2F"/>
    <w:rsid w:val="001620EE"/>
    <w:rsid w:val="001631C3"/>
    <w:rsid w:val="001639E2"/>
    <w:rsid w:val="00164248"/>
    <w:rsid w:val="001646E4"/>
    <w:rsid w:val="001647C8"/>
    <w:rsid w:val="00164B8C"/>
    <w:rsid w:val="00164C01"/>
    <w:rsid w:val="00164C14"/>
    <w:rsid w:val="00164CB5"/>
    <w:rsid w:val="0016619C"/>
    <w:rsid w:val="001667B7"/>
    <w:rsid w:val="00166ECF"/>
    <w:rsid w:val="00166F6A"/>
    <w:rsid w:val="00166FD1"/>
    <w:rsid w:val="00167202"/>
    <w:rsid w:val="00167A81"/>
    <w:rsid w:val="00170194"/>
    <w:rsid w:val="0017055F"/>
    <w:rsid w:val="0017075C"/>
    <w:rsid w:val="00170FFA"/>
    <w:rsid w:val="00171AE1"/>
    <w:rsid w:val="0017214E"/>
    <w:rsid w:val="00173C5E"/>
    <w:rsid w:val="00174681"/>
    <w:rsid w:val="00174756"/>
    <w:rsid w:val="00174A7C"/>
    <w:rsid w:val="00174C44"/>
    <w:rsid w:val="00174C81"/>
    <w:rsid w:val="001753BF"/>
    <w:rsid w:val="001756F1"/>
    <w:rsid w:val="001766AA"/>
    <w:rsid w:val="00176A35"/>
    <w:rsid w:val="00176AFB"/>
    <w:rsid w:val="00176CFB"/>
    <w:rsid w:val="001774BC"/>
    <w:rsid w:val="00180380"/>
    <w:rsid w:val="00180497"/>
    <w:rsid w:val="001811EC"/>
    <w:rsid w:val="001815C7"/>
    <w:rsid w:val="001817D0"/>
    <w:rsid w:val="00181C89"/>
    <w:rsid w:val="00183929"/>
    <w:rsid w:val="00183D4C"/>
    <w:rsid w:val="00183DEC"/>
    <w:rsid w:val="00184B79"/>
    <w:rsid w:val="00184C6A"/>
    <w:rsid w:val="001854D7"/>
    <w:rsid w:val="00185B89"/>
    <w:rsid w:val="00185BCC"/>
    <w:rsid w:val="00187607"/>
    <w:rsid w:val="0019127C"/>
    <w:rsid w:val="001917C0"/>
    <w:rsid w:val="0019180F"/>
    <w:rsid w:val="00191DCB"/>
    <w:rsid w:val="00192257"/>
    <w:rsid w:val="0019258F"/>
    <w:rsid w:val="0019280C"/>
    <w:rsid w:val="00192BDE"/>
    <w:rsid w:val="0019460A"/>
    <w:rsid w:val="00194642"/>
    <w:rsid w:val="00194671"/>
    <w:rsid w:val="001955B8"/>
    <w:rsid w:val="00195DD8"/>
    <w:rsid w:val="00197D7F"/>
    <w:rsid w:val="001A06A7"/>
    <w:rsid w:val="001A0817"/>
    <w:rsid w:val="001A0A5E"/>
    <w:rsid w:val="001A129C"/>
    <w:rsid w:val="001A13D7"/>
    <w:rsid w:val="001A14CF"/>
    <w:rsid w:val="001A156B"/>
    <w:rsid w:val="001A1A43"/>
    <w:rsid w:val="001A1CD4"/>
    <w:rsid w:val="001A1FAF"/>
    <w:rsid w:val="001A2125"/>
    <w:rsid w:val="001A23DF"/>
    <w:rsid w:val="001A2D15"/>
    <w:rsid w:val="001A2F77"/>
    <w:rsid w:val="001A3639"/>
    <w:rsid w:val="001A4020"/>
    <w:rsid w:val="001A422C"/>
    <w:rsid w:val="001A43F5"/>
    <w:rsid w:val="001A4C87"/>
    <w:rsid w:val="001A5399"/>
    <w:rsid w:val="001A5ED2"/>
    <w:rsid w:val="001A7598"/>
    <w:rsid w:val="001A7D72"/>
    <w:rsid w:val="001B043C"/>
    <w:rsid w:val="001B0935"/>
    <w:rsid w:val="001B22C9"/>
    <w:rsid w:val="001B3BDC"/>
    <w:rsid w:val="001B455A"/>
    <w:rsid w:val="001B4582"/>
    <w:rsid w:val="001B73F3"/>
    <w:rsid w:val="001C0141"/>
    <w:rsid w:val="001C01B3"/>
    <w:rsid w:val="001C1420"/>
    <w:rsid w:val="001C1E93"/>
    <w:rsid w:val="001C1EEE"/>
    <w:rsid w:val="001C24B5"/>
    <w:rsid w:val="001C2639"/>
    <w:rsid w:val="001C3496"/>
    <w:rsid w:val="001C379D"/>
    <w:rsid w:val="001C37F7"/>
    <w:rsid w:val="001C4569"/>
    <w:rsid w:val="001C5407"/>
    <w:rsid w:val="001C5BB6"/>
    <w:rsid w:val="001C60A0"/>
    <w:rsid w:val="001C65AA"/>
    <w:rsid w:val="001C65CB"/>
    <w:rsid w:val="001C6E6A"/>
    <w:rsid w:val="001C70B4"/>
    <w:rsid w:val="001C73C1"/>
    <w:rsid w:val="001D0AD9"/>
    <w:rsid w:val="001D0B94"/>
    <w:rsid w:val="001D2414"/>
    <w:rsid w:val="001D32E7"/>
    <w:rsid w:val="001D3C5F"/>
    <w:rsid w:val="001D4176"/>
    <w:rsid w:val="001D49B4"/>
    <w:rsid w:val="001D4EFF"/>
    <w:rsid w:val="001D54D6"/>
    <w:rsid w:val="001D5B2F"/>
    <w:rsid w:val="001D6411"/>
    <w:rsid w:val="001D7DBA"/>
    <w:rsid w:val="001E05E4"/>
    <w:rsid w:val="001E0AE4"/>
    <w:rsid w:val="001E1589"/>
    <w:rsid w:val="001E2EDB"/>
    <w:rsid w:val="001E3074"/>
    <w:rsid w:val="001E3373"/>
    <w:rsid w:val="001E37E7"/>
    <w:rsid w:val="001E3965"/>
    <w:rsid w:val="001E3B60"/>
    <w:rsid w:val="001E5828"/>
    <w:rsid w:val="001E5FA2"/>
    <w:rsid w:val="001E6088"/>
    <w:rsid w:val="001E7025"/>
    <w:rsid w:val="001E717B"/>
    <w:rsid w:val="001E78C7"/>
    <w:rsid w:val="001E7E09"/>
    <w:rsid w:val="001E7ECD"/>
    <w:rsid w:val="001E7FB0"/>
    <w:rsid w:val="001F38F3"/>
    <w:rsid w:val="001F3969"/>
    <w:rsid w:val="001F4172"/>
    <w:rsid w:val="001F4206"/>
    <w:rsid w:val="001F52E7"/>
    <w:rsid w:val="001F53A0"/>
    <w:rsid w:val="001F5CD5"/>
    <w:rsid w:val="001F5D04"/>
    <w:rsid w:val="001F64D7"/>
    <w:rsid w:val="001F7606"/>
    <w:rsid w:val="0020057A"/>
    <w:rsid w:val="00200D8E"/>
    <w:rsid w:val="0020165E"/>
    <w:rsid w:val="00201D6B"/>
    <w:rsid w:val="00202D2B"/>
    <w:rsid w:val="0020400C"/>
    <w:rsid w:val="00204E23"/>
    <w:rsid w:val="00204E71"/>
    <w:rsid w:val="00205428"/>
    <w:rsid w:val="0020552F"/>
    <w:rsid w:val="00205AE7"/>
    <w:rsid w:val="002069BD"/>
    <w:rsid w:val="00206B22"/>
    <w:rsid w:val="002071C7"/>
    <w:rsid w:val="00207293"/>
    <w:rsid w:val="0020788B"/>
    <w:rsid w:val="00207D9A"/>
    <w:rsid w:val="00210197"/>
    <w:rsid w:val="002112E3"/>
    <w:rsid w:val="0021161E"/>
    <w:rsid w:val="00211FAE"/>
    <w:rsid w:val="00212B61"/>
    <w:rsid w:val="00213745"/>
    <w:rsid w:val="0021395A"/>
    <w:rsid w:val="00213EB1"/>
    <w:rsid w:val="0021461E"/>
    <w:rsid w:val="00214CED"/>
    <w:rsid w:val="00215039"/>
    <w:rsid w:val="002151D8"/>
    <w:rsid w:val="002152DB"/>
    <w:rsid w:val="00215689"/>
    <w:rsid w:val="0021608D"/>
    <w:rsid w:val="00220176"/>
    <w:rsid w:val="00220A60"/>
    <w:rsid w:val="00220F81"/>
    <w:rsid w:val="00221B9E"/>
    <w:rsid w:val="00222302"/>
    <w:rsid w:val="00222CFC"/>
    <w:rsid w:val="00222DE0"/>
    <w:rsid w:val="00224023"/>
    <w:rsid w:val="00224456"/>
    <w:rsid w:val="00224A65"/>
    <w:rsid w:val="00224AF1"/>
    <w:rsid w:val="002254C5"/>
    <w:rsid w:val="00225DA8"/>
    <w:rsid w:val="002270DE"/>
    <w:rsid w:val="0022774C"/>
    <w:rsid w:val="002279A8"/>
    <w:rsid w:val="00227E91"/>
    <w:rsid w:val="00230EC2"/>
    <w:rsid w:val="00230F1D"/>
    <w:rsid w:val="00231E15"/>
    <w:rsid w:val="002331C2"/>
    <w:rsid w:val="002335D4"/>
    <w:rsid w:val="00233792"/>
    <w:rsid w:val="00233D4A"/>
    <w:rsid w:val="0023440B"/>
    <w:rsid w:val="002344F5"/>
    <w:rsid w:val="00235756"/>
    <w:rsid w:val="00235C2B"/>
    <w:rsid w:val="00236C2E"/>
    <w:rsid w:val="00237F8E"/>
    <w:rsid w:val="002401EB"/>
    <w:rsid w:val="00241142"/>
    <w:rsid w:val="00241B5A"/>
    <w:rsid w:val="002421A9"/>
    <w:rsid w:val="00242A75"/>
    <w:rsid w:val="002433A9"/>
    <w:rsid w:val="002440D4"/>
    <w:rsid w:val="002449FB"/>
    <w:rsid w:val="0024557A"/>
    <w:rsid w:val="002458D5"/>
    <w:rsid w:val="002458FC"/>
    <w:rsid w:val="00250815"/>
    <w:rsid w:val="002510E4"/>
    <w:rsid w:val="00251C7F"/>
    <w:rsid w:val="00252A11"/>
    <w:rsid w:val="00253719"/>
    <w:rsid w:val="00253DDF"/>
    <w:rsid w:val="00253DF9"/>
    <w:rsid w:val="0025438D"/>
    <w:rsid w:val="002549C3"/>
    <w:rsid w:val="002549C9"/>
    <w:rsid w:val="00255052"/>
    <w:rsid w:val="00255DEF"/>
    <w:rsid w:val="00256198"/>
    <w:rsid w:val="002566AD"/>
    <w:rsid w:val="00257B45"/>
    <w:rsid w:val="00261465"/>
    <w:rsid w:val="00261F47"/>
    <w:rsid w:val="00261FFA"/>
    <w:rsid w:val="0026241F"/>
    <w:rsid w:val="0026282B"/>
    <w:rsid w:val="00262CB5"/>
    <w:rsid w:val="002635DD"/>
    <w:rsid w:val="002642E5"/>
    <w:rsid w:val="00264C78"/>
    <w:rsid w:val="00265695"/>
    <w:rsid w:val="00266DC9"/>
    <w:rsid w:val="00267456"/>
    <w:rsid w:val="002678A5"/>
    <w:rsid w:val="00270050"/>
    <w:rsid w:val="00270F7E"/>
    <w:rsid w:val="002712FE"/>
    <w:rsid w:val="00271515"/>
    <w:rsid w:val="00271C88"/>
    <w:rsid w:val="00271FED"/>
    <w:rsid w:val="002753F3"/>
    <w:rsid w:val="00275607"/>
    <w:rsid w:val="0027589B"/>
    <w:rsid w:val="002761E9"/>
    <w:rsid w:val="00276476"/>
    <w:rsid w:val="00276E04"/>
    <w:rsid w:val="0027733D"/>
    <w:rsid w:val="002778D5"/>
    <w:rsid w:val="002808A8"/>
    <w:rsid w:val="00280E94"/>
    <w:rsid w:val="00282DFE"/>
    <w:rsid w:val="0028354E"/>
    <w:rsid w:val="00283A98"/>
    <w:rsid w:val="0028478C"/>
    <w:rsid w:val="00284D1D"/>
    <w:rsid w:val="0028523C"/>
    <w:rsid w:val="00285A31"/>
    <w:rsid w:val="00285C2E"/>
    <w:rsid w:val="002864AC"/>
    <w:rsid w:val="00287552"/>
    <w:rsid w:val="00287B1A"/>
    <w:rsid w:val="00287E0B"/>
    <w:rsid w:val="002903A3"/>
    <w:rsid w:val="002906D2"/>
    <w:rsid w:val="00290896"/>
    <w:rsid w:val="00291E73"/>
    <w:rsid w:val="00292264"/>
    <w:rsid w:val="002940B2"/>
    <w:rsid w:val="0029484B"/>
    <w:rsid w:val="00294CDF"/>
    <w:rsid w:val="00295240"/>
    <w:rsid w:val="00295304"/>
    <w:rsid w:val="002959F4"/>
    <w:rsid w:val="00296313"/>
    <w:rsid w:val="0029661B"/>
    <w:rsid w:val="00297844"/>
    <w:rsid w:val="002A0A20"/>
    <w:rsid w:val="002A0BCC"/>
    <w:rsid w:val="002A10F6"/>
    <w:rsid w:val="002A15A1"/>
    <w:rsid w:val="002A171B"/>
    <w:rsid w:val="002A1764"/>
    <w:rsid w:val="002A1976"/>
    <w:rsid w:val="002A239B"/>
    <w:rsid w:val="002A31D6"/>
    <w:rsid w:val="002A39E0"/>
    <w:rsid w:val="002A4582"/>
    <w:rsid w:val="002A48B8"/>
    <w:rsid w:val="002A5021"/>
    <w:rsid w:val="002A5AC3"/>
    <w:rsid w:val="002A5BFA"/>
    <w:rsid w:val="002A5D6F"/>
    <w:rsid w:val="002A5FC4"/>
    <w:rsid w:val="002A6123"/>
    <w:rsid w:val="002B0D2F"/>
    <w:rsid w:val="002B1DF0"/>
    <w:rsid w:val="002B21D5"/>
    <w:rsid w:val="002B272C"/>
    <w:rsid w:val="002B2A69"/>
    <w:rsid w:val="002B31B2"/>
    <w:rsid w:val="002B43F8"/>
    <w:rsid w:val="002B54EC"/>
    <w:rsid w:val="002B6C95"/>
    <w:rsid w:val="002B7354"/>
    <w:rsid w:val="002B7A92"/>
    <w:rsid w:val="002B7D3A"/>
    <w:rsid w:val="002C120B"/>
    <w:rsid w:val="002C1A83"/>
    <w:rsid w:val="002C1F70"/>
    <w:rsid w:val="002C2BA6"/>
    <w:rsid w:val="002C2F14"/>
    <w:rsid w:val="002C399B"/>
    <w:rsid w:val="002C4430"/>
    <w:rsid w:val="002C4613"/>
    <w:rsid w:val="002C5F26"/>
    <w:rsid w:val="002C64C6"/>
    <w:rsid w:val="002C66C4"/>
    <w:rsid w:val="002C7077"/>
    <w:rsid w:val="002C72D4"/>
    <w:rsid w:val="002D0B96"/>
    <w:rsid w:val="002D1CE8"/>
    <w:rsid w:val="002D23E3"/>
    <w:rsid w:val="002D25AA"/>
    <w:rsid w:val="002D2E6A"/>
    <w:rsid w:val="002D3AB4"/>
    <w:rsid w:val="002D3CFC"/>
    <w:rsid w:val="002D3D2E"/>
    <w:rsid w:val="002D4529"/>
    <w:rsid w:val="002D562C"/>
    <w:rsid w:val="002D76DE"/>
    <w:rsid w:val="002D7DEC"/>
    <w:rsid w:val="002E0177"/>
    <w:rsid w:val="002E03E2"/>
    <w:rsid w:val="002E0AA1"/>
    <w:rsid w:val="002E0F54"/>
    <w:rsid w:val="002E18B7"/>
    <w:rsid w:val="002E1B1E"/>
    <w:rsid w:val="002E1D8B"/>
    <w:rsid w:val="002E3E95"/>
    <w:rsid w:val="002E3F95"/>
    <w:rsid w:val="002E44E1"/>
    <w:rsid w:val="002E46DA"/>
    <w:rsid w:val="002E48A1"/>
    <w:rsid w:val="002E5424"/>
    <w:rsid w:val="002E542B"/>
    <w:rsid w:val="002E54E0"/>
    <w:rsid w:val="002E5BAD"/>
    <w:rsid w:val="002E5DF0"/>
    <w:rsid w:val="002E6511"/>
    <w:rsid w:val="002E6BF0"/>
    <w:rsid w:val="002F0710"/>
    <w:rsid w:val="002F0D25"/>
    <w:rsid w:val="002F1915"/>
    <w:rsid w:val="002F2D18"/>
    <w:rsid w:val="002F3EB0"/>
    <w:rsid w:val="002F4463"/>
    <w:rsid w:val="002F4843"/>
    <w:rsid w:val="002F5547"/>
    <w:rsid w:val="002F62EF"/>
    <w:rsid w:val="002F6827"/>
    <w:rsid w:val="002F6FB7"/>
    <w:rsid w:val="00300774"/>
    <w:rsid w:val="003007D9"/>
    <w:rsid w:val="003010EF"/>
    <w:rsid w:val="00303537"/>
    <w:rsid w:val="00303C24"/>
    <w:rsid w:val="00303D02"/>
    <w:rsid w:val="003043F0"/>
    <w:rsid w:val="003048E9"/>
    <w:rsid w:val="003049ED"/>
    <w:rsid w:val="00304FC2"/>
    <w:rsid w:val="00306149"/>
    <w:rsid w:val="00306603"/>
    <w:rsid w:val="00306C31"/>
    <w:rsid w:val="0030739D"/>
    <w:rsid w:val="003076FC"/>
    <w:rsid w:val="00307DB2"/>
    <w:rsid w:val="003108EA"/>
    <w:rsid w:val="0031269B"/>
    <w:rsid w:val="0031299E"/>
    <w:rsid w:val="0031396B"/>
    <w:rsid w:val="003141B6"/>
    <w:rsid w:val="00314737"/>
    <w:rsid w:val="003147E9"/>
    <w:rsid w:val="00314EB8"/>
    <w:rsid w:val="00314F4E"/>
    <w:rsid w:val="0031500F"/>
    <w:rsid w:val="0031515E"/>
    <w:rsid w:val="00315602"/>
    <w:rsid w:val="00315BA9"/>
    <w:rsid w:val="003162DA"/>
    <w:rsid w:val="0031645A"/>
    <w:rsid w:val="00316769"/>
    <w:rsid w:val="003174C4"/>
    <w:rsid w:val="003178BC"/>
    <w:rsid w:val="00317FAC"/>
    <w:rsid w:val="003203BF"/>
    <w:rsid w:val="003211C0"/>
    <w:rsid w:val="00323A18"/>
    <w:rsid w:val="0032543F"/>
    <w:rsid w:val="00325EA0"/>
    <w:rsid w:val="00326167"/>
    <w:rsid w:val="00326403"/>
    <w:rsid w:val="0032646B"/>
    <w:rsid w:val="00326F02"/>
    <w:rsid w:val="003270BC"/>
    <w:rsid w:val="00327E18"/>
    <w:rsid w:val="00327E43"/>
    <w:rsid w:val="0033097B"/>
    <w:rsid w:val="00330DCE"/>
    <w:rsid w:val="00331ED9"/>
    <w:rsid w:val="00332B08"/>
    <w:rsid w:val="00333956"/>
    <w:rsid w:val="00333B29"/>
    <w:rsid w:val="00333EC4"/>
    <w:rsid w:val="003342A0"/>
    <w:rsid w:val="00334E67"/>
    <w:rsid w:val="003362A6"/>
    <w:rsid w:val="00336655"/>
    <w:rsid w:val="00336DB9"/>
    <w:rsid w:val="003375AF"/>
    <w:rsid w:val="00337FE1"/>
    <w:rsid w:val="0034073C"/>
    <w:rsid w:val="00340E6E"/>
    <w:rsid w:val="0034103B"/>
    <w:rsid w:val="003414C4"/>
    <w:rsid w:val="0034377D"/>
    <w:rsid w:val="00343C86"/>
    <w:rsid w:val="00346D6D"/>
    <w:rsid w:val="00346F5C"/>
    <w:rsid w:val="0034762F"/>
    <w:rsid w:val="00347A8F"/>
    <w:rsid w:val="00350400"/>
    <w:rsid w:val="003519AD"/>
    <w:rsid w:val="00351C4B"/>
    <w:rsid w:val="003529FB"/>
    <w:rsid w:val="00352E5E"/>
    <w:rsid w:val="00352E69"/>
    <w:rsid w:val="00353003"/>
    <w:rsid w:val="00353194"/>
    <w:rsid w:val="0035345E"/>
    <w:rsid w:val="00356179"/>
    <w:rsid w:val="003573D4"/>
    <w:rsid w:val="00360990"/>
    <w:rsid w:val="003609F4"/>
    <w:rsid w:val="00360D99"/>
    <w:rsid w:val="003612F6"/>
    <w:rsid w:val="003613DA"/>
    <w:rsid w:val="0036183A"/>
    <w:rsid w:val="00363973"/>
    <w:rsid w:val="00363ECA"/>
    <w:rsid w:val="0036407A"/>
    <w:rsid w:val="00364338"/>
    <w:rsid w:val="003648C2"/>
    <w:rsid w:val="00364EBF"/>
    <w:rsid w:val="00365128"/>
    <w:rsid w:val="003654EE"/>
    <w:rsid w:val="00365B55"/>
    <w:rsid w:val="003670F6"/>
    <w:rsid w:val="00367539"/>
    <w:rsid w:val="003676BF"/>
    <w:rsid w:val="00370193"/>
    <w:rsid w:val="003705CE"/>
    <w:rsid w:val="0037061A"/>
    <w:rsid w:val="0037122F"/>
    <w:rsid w:val="003716EB"/>
    <w:rsid w:val="003719E3"/>
    <w:rsid w:val="00372D86"/>
    <w:rsid w:val="003732EA"/>
    <w:rsid w:val="00373D5A"/>
    <w:rsid w:val="00373F5F"/>
    <w:rsid w:val="003744DD"/>
    <w:rsid w:val="00374E86"/>
    <w:rsid w:val="00376356"/>
    <w:rsid w:val="003763FB"/>
    <w:rsid w:val="00376E06"/>
    <w:rsid w:val="0037721D"/>
    <w:rsid w:val="003805B2"/>
    <w:rsid w:val="00380BB6"/>
    <w:rsid w:val="00381043"/>
    <w:rsid w:val="00381341"/>
    <w:rsid w:val="003817D1"/>
    <w:rsid w:val="0038290D"/>
    <w:rsid w:val="003839D4"/>
    <w:rsid w:val="00383B02"/>
    <w:rsid w:val="00383B26"/>
    <w:rsid w:val="003850E7"/>
    <w:rsid w:val="0038554E"/>
    <w:rsid w:val="003856AA"/>
    <w:rsid w:val="00385DAE"/>
    <w:rsid w:val="00385F8E"/>
    <w:rsid w:val="003861F2"/>
    <w:rsid w:val="00386693"/>
    <w:rsid w:val="00387480"/>
    <w:rsid w:val="0039001A"/>
    <w:rsid w:val="0039006D"/>
    <w:rsid w:val="00391054"/>
    <w:rsid w:val="0039199F"/>
    <w:rsid w:val="00392B25"/>
    <w:rsid w:val="0039315B"/>
    <w:rsid w:val="003931F0"/>
    <w:rsid w:val="00393351"/>
    <w:rsid w:val="003940F0"/>
    <w:rsid w:val="003944D2"/>
    <w:rsid w:val="0039495C"/>
    <w:rsid w:val="00395909"/>
    <w:rsid w:val="00395986"/>
    <w:rsid w:val="00395A19"/>
    <w:rsid w:val="00396292"/>
    <w:rsid w:val="00396888"/>
    <w:rsid w:val="00396C8F"/>
    <w:rsid w:val="00397390"/>
    <w:rsid w:val="00397584"/>
    <w:rsid w:val="00397A85"/>
    <w:rsid w:val="003A01A7"/>
    <w:rsid w:val="003A132F"/>
    <w:rsid w:val="003A1B0D"/>
    <w:rsid w:val="003A1C39"/>
    <w:rsid w:val="003A3A21"/>
    <w:rsid w:val="003A3AB2"/>
    <w:rsid w:val="003A4974"/>
    <w:rsid w:val="003A572B"/>
    <w:rsid w:val="003A58F4"/>
    <w:rsid w:val="003A6578"/>
    <w:rsid w:val="003A6914"/>
    <w:rsid w:val="003A6B70"/>
    <w:rsid w:val="003A6F75"/>
    <w:rsid w:val="003A7EF6"/>
    <w:rsid w:val="003B0724"/>
    <w:rsid w:val="003B0A8C"/>
    <w:rsid w:val="003B0DEE"/>
    <w:rsid w:val="003B16E6"/>
    <w:rsid w:val="003B1BAD"/>
    <w:rsid w:val="003B2808"/>
    <w:rsid w:val="003B29CC"/>
    <w:rsid w:val="003B2A97"/>
    <w:rsid w:val="003B35A6"/>
    <w:rsid w:val="003B5037"/>
    <w:rsid w:val="003B5168"/>
    <w:rsid w:val="003B5684"/>
    <w:rsid w:val="003B5994"/>
    <w:rsid w:val="003B5BD4"/>
    <w:rsid w:val="003B6044"/>
    <w:rsid w:val="003B7B11"/>
    <w:rsid w:val="003B7B52"/>
    <w:rsid w:val="003B7D2E"/>
    <w:rsid w:val="003C057B"/>
    <w:rsid w:val="003C074F"/>
    <w:rsid w:val="003C083F"/>
    <w:rsid w:val="003C1542"/>
    <w:rsid w:val="003C229B"/>
    <w:rsid w:val="003C2648"/>
    <w:rsid w:val="003C28D6"/>
    <w:rsid w:val="003C307A"/>
    <w:rsid w:val="003C42C2"/>
    <w:rsid w:val="003C43FC"/>
    <w:rsid w:val="003C4C41"/>
    <w:rsid w:val="003C697A"/>
    <w:rsid w:val="003C7010"/>
    <w:rsid w:val="003C7278"/>
    <w:rsid w:val="003C744A"/>
    <w:rsid w:val="003C765E"/>
    <w:rsid w:val="003D0506"/>
    <w:rsid w:val="003D0DCF"/>
    <w:rsid w:val="003D11EC"/>
    <w:rsid w:val="003D2E2E"/>
    <w:rsid w:val="003D5410"/>
    <w:rsid w:val="003D5527"/>
    <w:rsid w:val="003D5A5A"/>
    <w:rsid w:val="003D5DAA"/>
    <w:rsid w:val="003D74C7"/>
    <w:rsid w:val="003D791E"/>
    <w:rsid w:val="003D7A28"/>
    <w:rsid w:val="003D7D78"/>
    <w:rsid w:val="003D7D94"/>
    <w:rsid w:val="003E0513"/>
    <w:rsid w:val="003E3573"/>
    <w:rsid w:val="003E3D58"/>
    <w:rsid w:val="003E49C1"/>
    <w:rsid w:val="003E4CE2"/>
    <w:rsid w:val="003E5977"/>
    <w:rsid w:val="003E65E0"/>
    <w:rsid w:val="003E69C3"/>
    <w:rsid w:val="003E6A69"/>
    <w:rsid w:val="003E762B"/>
    <w:rsid w:val="003F19CE"/>
    <w:rsid w:val="003F2159"/>
    <w:rsid w:val="003F2B59"/>
    <w:rsid w:val="003F3738"/>
    <w:rsid w:val="003F3A4E"/>
    <w:rsid w:val="003F4049"/>
    <w:rsid w:val="003F430F"/>
    <w:rsid w:val="003F4976"/>
    <w:rsid w:val="003F4DF2"/>
    <w:rsid w:val="003F4EE6"/>
    <w:rsid w:val="003F56B3"/>
    <w:rsid w:val="003F5B49"/>
    <w:rsid w:val="003F5E99"/>
    <w:rsid w:val="003F713A"/>
    <w:rsid w:val="003F713B"/>
    <w:rsid w:val="003F7EA2"/>
    <w:rsid w:val="004003B4"/>
    <w:rsid w:val="00400CE8"/>
    <w:rsid w:val="00400EB0"/>
    <w:rsid w:val="00400EE3"/>
    <w:rsid w:val="004015EA"/>
    <w:rsid w:val="00403045"/>
    <w:rsid w:val="004038C9"/>
    <w:rsid w:val="0040412E"/>
    <w:rsid w:val="00404616"/>
    <w:rsid w:val="00404D5C"/>
    <w:rsid w:val="004050C8"/>
    <w:rsid w:val="00405969"/>
    <w:rsid w:val="00405B55"/>
    <w:rsid w:val="00405BAB"/>
    <w:rsid w:val="00406799"/>
    <w:rsid w:val="00406DBD"/>
    <w:rsid w:val="004073F3"/>
    <w:rsid w:val="004077D8"/>
    <w:rsid w:val="00407970"/>
    <w:rsid w:val="00407F7C"/>
    <w:rsid w:val="00411838"/>
    <w:rsid w:val="00411F0B"/>
    <w:rsid w:val="00411FA9"/>
    <w:rsid w:val="00412214"/>
    <w:rsid w:val="0041375D"/>
    <w:rsid w:val="00413CFA"/>
    <w:rsid w:val="00414371"/>
    <w:rsid w:val="00414472"/>
    <w:rsid w:val="00415030"/>
    <w:rsid w:val="0041637F"/>
    <w:rsid w:val="004171E5"/>
    <w:rsid w:val="004174B7"/>
    <w:rsid w:val="00420994"/>
    <w:rsid w:val="00421725"/>
    <w:rsid w:val="0042180C"/>
    <w:rsid w:val="00421A61"/>
    <w:rsid w:val="00421B4D"/>
    <w:rsid w:val="0042204C"/>
    <w:rsid w:val="0042363F"/>
    <w:rsid w:val="00423755"/>
    <w:rsid w:val="00423DBF"/>
    <w:rsid w:val="00424403"/>
    <w:rsid w:val="0042467F"/>
    <w:rsid w:val="00425425"/>
    <w:rsid w:val="00425570"/>
    <w:rsid w:val="0042599C"/>
    <w:rsid w:val="00425DBF"/>
    <w:rsid w:val="00426429"/>
    <w:rsid w:val="00426503"/>
    <w:rsid w:val="00426CFF"/>
    <w:rsid w:val="004275F7"/>
    <w:rsid w:val="00427BB7"/>
    <w:rsid w:val="00427F9E"/>
    <w:rsid w:val="00430262"/>
    <w:rsid w:val="00430569"/>
    <w:rsid w:val="00430911"/>
    <w:rsid w:val="00430A8D"/>
    <w:rsid w:val="00430B39"/>
    <w:rsid w:val="00431DD2"/>
    <w:rsid w:val="00432524"/>
    <w:rsid w:val="00433E7F"/>
    <w:rsid w:val="00434197"/>
    <w:rsid w:val="0043425B"/>
    <w:rsid w:val="004345C0"/>
    <w:rsid w:val="00434BF5"/>
    <w:rsid w:val="00434C33"/>
    <w:rsid w:val="00435A76"/>
    <w:rsid w:val="004364EB"/>
    <w:rsid w:val="004372B8"/>
    <w:rsid w:val="00437EFE"/>
    <w:rsid w:val="00437FCA"/>
    <w:rsid w:val="0044018E"/>
    <w:rsid w:val="004401BB"/>
    <w:rsid w:val="0044080B"/>
    <w:rsid w:val="00440A84"/>
    <w:rsid w:val="0044142C"/>
    <w:rsid w:val="0044187A"/>
    <w:rsid w:val="00442483"/>
    <w:rsid w:val="00442503"/>
    <w:rsid w:val="00443B1A"/>
    <w:rsid w:val="00443CE9"/>
    <w:rsid w:val="00444418"/>
    <w:rsid w:val="00444893"/>
    <w:rsid w:val="004449D7"/>
    <w:rsid w:val="00444C8B"/>
    <w:rsid w:val="00444E05"/>
    <w:rsid w:val="0044522B"/>
    <w:rsid w:val="00445836"/>
    <w:rsid w:val="004459F8"/>
    <w:rsid w:val="00445ACF"/>
    <w:rsid w:val="0044603E"/>
    <w:rsid w:val="004469D6"/>
    <w:rsid w:val="00446DD3"/>
    <w:rsid w:val="00446E17"/>
    <w:rsid w:val="0044748A"/>
    <w:rsid w:val="004479B6"/>
    <w:rsid w:val="00450348"/>
    <w:rsid w:val="00450702"/>
    <w:rsid w:val="00450B72"/>
    <w:rsid w:val="004517B7"/>
    <w:rsid w:val="004522AE"/>
    <w:rsid w:val="004526EF"/>
    <w:rsid w:val="00452AA9"/>
    <w:rsid w:val="00452E9A"/>
    <w:rsid w:val="00452FA8"/>
    <w:rsid w:val="004542CD"/>
    <w:rsid w:val="00454E90"/>
    <w:rsid w:val="00454F52"/>
    <w:rsid w:val="00455779"/>
    <w:rsid w:val="00455B2D"/>
    <w:rsid w:val="00455C25"/>
    <w:rsid w:val="004566CF"/>
    <w:rsid w:val="00456CAE"/>
    <w:rsid w:val="00457D92"/>
    <w:rsid w:val="0046042A"/>
    <w:rsid w:val="00460691"/>
    <w:rsid w:val="0046083E"/>
    <w:rsid w:val="00461B6C"/>
    <w:rsid w:val="00462044"/>
    <w:rsid w:val="00462490"/>
    <w:rsid w:val="00463109"/>
    <w:rsid w:val="00464AE1"/>
    <w:rsid w:val="00465BCD"/>
    <w:rsid w:val="00465F56"/>
    <w:rsid w:val="0046667C"/>
    <w:rsid w:val="00466B9D"/>
    <w:rsid w:val="00466D4D"/>
    <w:rsid w:val="00466E9D"/>
    <w:rsid w:val="004678FA"/>
    <w:rsid w:val="00467C89"/>
    <w:rsid w:val="00467FE4"/>
    <w:rsid w:val="00470DF1"/>
    <w:rsid w:val="00470E1D"/>
    <w:rsid w:val="00471619"/>
    <w:rsid w:val="00471A29"/>
    <w:rsid w:val="004721C5"/>
    <w:rsid w:val="00472E58"/>
    <w:rsid w:val="00472F6F"/>
    <w:rsid w:val="00473167"/>
    <w:rsid w:val="00473632"/>
    <w:rsid w:val="0047398A"/>
    <w:rsid w:val="00473B49"/>
    <w:rsid w:val="00474B88"/>
    <w:rsid w:val="00474C47"/>
    <w:rsid w:val="00475869"/>
    <w:rsid w:val="00475A06"/>
    <w:rsid w:val="00476CBC"/>
    <w:rsid w:val="00476DA7"/>
    <w:rsid w:val="00476FAD"/>
    <w:rsid w:val="00477D82"/>
    <w:rsid w:val="00480411"/>
    <w:rsid w:val="00481D3D"/>
    <w:rsid w:val="00482CC3"/>
    <w:rsid w:val="0048454A"/>
    <w:rsid w:val="0048489E"/>
    <w:rsid w:val="00484EB8"/>
    <w:rsid w:val="00485984"/>
    <w:rsid w:val="00486651"/>
    <w:rsid w:val="00486B7A"/>
    <w:rsid w:val="00490936"/>
    <w:rsid w:val="00493351"/>
    <w:rsid w:val="00493384"/>
    <w:rsid w:val="004936D5"/>
    <w:rsid w:val="0049371A"/>
    <w:rsid w:val="00493925"/>
    <w:rsid w:val="00494187"/>
    <w:rsid w:val="0049436B"/>
    <w:rsid w:val="004943D2"/>
    <w:rsid w:val="00495247"/>
    <w:rsid w:val="0049797D"/>
    <w:rsid w:val="0049799E"/>
    <w:rsid w:val="004A029E"/>
    <w:rsid w:val="004A03D0"/>
    <w:rsid w:val="004A0813"/>
    <w:rsid w:val="004A092D"/>
    <w:rsid w:val="004A15DC"/>
    <w:rsid w:val="004A1F6E"/>
    <w:rsid w:val="004A335E"/>
    <w:rsid w:val="004A4367"/>
    <w:rsid w:val="004A493C"/>
    <w:rsid w:val="004A4B17"/>
    <w:rsid w:val="004A4F35"/>
    <w:rsid w:val="004A5744"/>
    <w:rsid w:val="004A5A0B"/>
    <w:rsid w:val="004A5E0F"/>
    <w:rsid w:val="004A63A3"/>
    <w:rsid w:val="004A68EB"/>
    <w:rsid w:val="004A7511"/>
    <w:rsid w:val="004A77BC"/>
    <w:rsid w:val="004B1123"/>
    <w:rsid w:val="004B184C"/>
    <w:rsid w:val="004B3656"/>
    <w:rsid w:val="004B3738"/>
    <w:rsid w:val="004B44E2"/>
    <w:rsid w:val="004B4A14"/>
    <w:rsid w:val="004B5AD2"/>
    <w:rsid w:val="004B5CF0"/>
    <w:rsid w:val="004B5E13"/>
    <w:rsid w:val="004B767F"/>
    <w:rsid w:val="004B76F5"/>
    <w:rsid w:val="004B7A55"/>
    <w:rsid w:val="004C0558"/>
    <w:rsid w:val="004C05E5"/>
    <w:rsid w:val="004C0A02"/>
    <w:rsid w:val="004C0E21"/>
    <w:rsid w:val="004C129C"/>
    <w:rsid w:val="004C15FD"/>
    <w:rsid w:val="004C1643"/>
    <w:rsid w:val="004C2531"/>
    <w:rsid w:val="004C3958"/>
    <w:rsid w:val="004C3A5F"/>
    <w:rsid w:val="004C3EA9"/>
    <w:rsid w:val="004C4005"/>
    <w:rsid w:val="004C5069"/>
    <w:rsid w:val="004C5418"/>
    <w:rsid w:val="004C5639"/>
    <w:rsid w:val="004C598B"/>
    <w:rsid w:val="004C5C6D"/>
    <w:rsid w:val="004C6799"/>
    <w:rsid w:val="004C6E7B"/>
    <w:rsid w:val="004C71F9"/>
    <w:rsid w:val="004C749F"/>
    <w:rsid w:val="004C7797"/>
    <w:rsid w:val="004C7CF3"/>
    <w:rsid w:val="004C7ECE"/>
    <w:rsid w:val="004D0280"/>
    <w:rsid w:val="004D0CAC"/>
    <w:rsid w:val="004D1815"/>
    <w:rsid w:val="004D1F50"/>
    <w:rsid w:val="004D1F65"/>
    <w:rsid w:val="004D26F9"/>
    <w:rsid w:val="004D3198"/>
    <w:rsid w:val="004D35BE"/>
    <w:rsid w:val="004D3F15"/>
    <w:rsid w:val="004D4050"/>
    <w:rsid w:val="004D4FBB"/>
    <w:rsid w:val="004D50EC"/>
    <w:rsid w:val="004D64DC"/>
    <w:rsid w:val="004D7792"/>
    <w:rsid w:val="004D7C88"/>
    <w:rsid w:val="004D7D1C"/>
    <w:rsid w:val="004E022C"/>
    <w:rsid w:val="004E0CA0"/>
    <w:rsid w:val="004E1337"/>
    <w:rsid w:val="004E262F"/>
    <w:rsid w:val="004E36A3"/>
    <w:rsid w:val="004E583F"/>
    <w:rsid w:val="004E60BA"/>
    <w:rsid w:val="004E6DD7"/>
    <w:rsid w:val="004E6EBF"/>
    <w:rsid w:val="004E72A3"/>
    <w:rsid w:val="004E7457"/>
    <w:rsid w:val="004F0051"/>
    <w:rsid w:val="004F09F9"/>
    <w:rsid w:val="004F0F04"/>
    <w:rsid w:val="004F0FBB"/>
    <w:rsid w:val="004F161F"/>
    <w:rsid w:val="004F19D0"/>
    <w:rsid w:val="004F2022"/>
    <w:rsid w:val="004F277E"/>
    <w:rsid w:val="004F72C1"/>
    <w:rsid w:val="004F7D3C"/>
    <w:rsid w:val="004F7DE3"/>
    <w:rsid w:val="004F7FC6"/>
    <w:rsid w:val="005004AD"/>
    <w:rsid w:val="00500CFC"/>
    <w:rsid w:val="005016F3"/>
    <w:rsid w:val="005017A3"/>
    <w:rsid w:val="005018F2"/>
    <w:rsid w:val="00501CCE"/>
    <w:rsid w:val="0050203E"/>
    <w:rsid w:val="005028E5"/>
    <w:rsid w:val="00502C9C"/>
    <w:rsid w:val="00504CB8"/>
    <w:rsid w:val="00504D4C"/>
    <w:rsid w:val="00505688"/>
    <w:rsid w:val="00506E74"/>
    <w:rsid w:val="005072D7"/>
    <w:rsid w:val="005104E3"/>
    <w:rsid w:val="00510ADE"/>
    <w:rsid w:val="00510BA6"/>
    <w:rsid w:val="0051114B"/>
    <w:rsid w:val="005112A0"/>
    <w:rsid w:val="00511888"/>
    <w:rsid w:val="0051193A"/>
    <w:rsid w:val="005127A1"/>
    <w:rsid w:val="00512CC7"/>
    <w:rsid w:val="005130C5"/>
    <w:rsid w:val="0051313A"/>
    <w:rsid w:val="005137B7"/>
    <w:rsid w:val="00513935"/>
    <w:rsid w:val="00513942"/>
    <w:rsid w:val="00513E41"/>
    <w:rsid w:val="00515520"/>
    <w:rsid w:val="0051567B"/>
    <w:rsid w:val="00515BDF"/>
    <w:rsid w:val="00517874"/>
    <w:rsid w:val="00517DEB"/>
    <w:rsid w:val="00520138"/>
    <w:rsid w:val="00520361"/>
    <w:rsid w:val="005212C5"/>
    <w:rsid w:val="00522B59"/>
    <w:rsid w:val="0052353B"/>
    <w:rsid w:val="0052390F"/>
    <w:rsid w:val="00523DFC"/>
    <w:rsid w:val="00524D55"/>
    <w:rsid w:val="005254AF"/>
    <w:rsid w:val="0052608F"/>
    <w:rsid w:val="00527548"/>
    <w:rsid w:val="00527C07"/>
    <w:rsid w:val="005306A7"/>
    <w:rsid w:val="00532307"/>
    <w:rsid w:val="0053249F"/>
    <w:rsid w:val="00534465"/>
    <w:rsid w:val="00534541"/>
    <w:rsid w:val="00534AAF"/>
    <w:rsid w:val="0053552D"/>
    <w:rsid w:val="00535971"/>
    <w:rsid w:val="00536784"/>
    <w:rsid w:val="00536916"/>
    <w:rsid w:val="00536F62"/>
    <w:rsid w:val="005372A3"/>
    <w:rsid w:val="00537416"/>
    <w:rsid w:val="005401EF"/>
    <w:rsid w:val="0054091A"/>
    <w:rsid w:val="005411B8"/>
    <w:rsid w:val="0054123F"/>
    <w:rsid w:val="005414F1"/>
    <w:rsid w:val="0054161B"/>
    <w:rsid w:val="00541C1C"/>
    <w:rsid w:val="005425FC"/>
    <w:rsid w:val="00542AF4"/>
    <w:rsid w:val="005430EB"/>
    <w:rsid w:val="00543EC3"/>
    <w:rsid w:val="00543F11"/>
    <w:rsid w:val="005442FA"/>
    <w:rsid w:val="00544B1B"/>
    <w:rsid w:val="00544FE8"/>
    <w:rsid w:val="005454AE"/>
    <w:rsid w:val="005456A7"/>
    <w:rsid w:val="005458BA"/>
    <w:rsid w:val="0054600D"/>
    <w:rsid w:val="00547CB7"/>
    <w:rsid w:val="00547D18"/>
    <w:rsid w:val="005510D7"/>
    <w:rsid w:val="005512FE"/>
    <w:rsid w:val="005513ED"/>
    <w:rsid w:val="00551B4A"/>
    <w:rsid w:val="00551CF9"/>
    <w:rsid w:val="005536E5"/>
    <w:rsid w:val="00553883"/>
    <w:rsid w:val="00553D39"/>
    <w:rsid w:val="005544F8"/>
    <w:rsid w:val="00555086"/>
    <w:rsid w:val="00555EE6"/>
    <w:rsid w:val="00556498"/>
    <w:rsid w:val="005564BE"/>
    <w:rsid w:val="005566C6"/>
    <w:rsid w:val="0056092F"/>
    <w:rsid w:val="005609A4"/>
    <w:rsid w:val="00560CBB"/>
    <w:rsid w:val="00561329"/>
    <w:rsid w:val="00561C43"/>
    <w:rsid w:val="00562469"/>
    <w:rsid w:val="00562601"/>
    <w:rsid w:val="00562BA1"/>
    <w:rsid w:val="005649B3"/>
    <w:rsid w:val="0056535E"/>
    <w:rsid w:val="00565CAF"/>
    <w:rsid w:val="00565DD5"/>
    <w:rsid w:val="00566B9D"/>
    <w:rsid w:val="0056740A"/>
    <w:rsid w:val="00567A3E"/>
    <w:rsid w:val="00570A79"/>
    <w:rsid w:val="00570ADF"/>
    <w:rsid w:val="00571350"/>
    <w:rsid w:val="00571365"/>
    <w:rsid w:val="00571716"/>
    <w:rsid w:val="00571E1B"/>
    <w:rsid w:val="00572354"/>
    <w:rsid w:val="005723A1"/>
    <w:rsid w:val="00572C77"/>
    <w:rsid w:val="005734EA"/>
    <w:rsid w:val="0057527B"/>
    <w:rsid w:val="0057585B"/>
    <w:rsid w:val="0057648B"/>
    <w:rsid w:val="0057660B"/>
    <w:rsid w:val="0057685B"/>
    <w:rsid w:val="00576BE7"/>
    <w:rsid w:val="00576D12"/>
    <w:rsid w:val="00576E63"/>
    <w:rsid w:val="00577395"/>
    <w:rsid w:val="00580830"/>
    <w:rsid w:val="00580E2E"/>
    <w:rsid w:val="00580FBE"/>
    <w:rsid w:val="005811C4"/>
    <w:rsid w:val="005814E3"/>
    <w:rsid w:val="00581B4B"/>
    <w:rsid w:val="005822D1"/>
    <w:rsid w:val="00582333"/>
    <w:rsid w:val="00584076"/>
    <w:rsid w:val="00584920"/>
    <w:rsid w:val="00584B76"/>
    <w:rsid w:val="0058532F"/>
    <w:rsid w:val="005853D7"/>
    <w:rsid w:val="00585ACC"/>
    <w:rsid w:val="005861B8"/>
    <w:rsid w:val="005864BB"/>
    <w:rsid w:val="00586DC4"/>
    <w:rsid w:val="00586E4F"/>
    <w:rsid w:val="00587C32"/>
    <w:rsid w:val="00587D26"/>
    <w:rsid w:val="00587ED0"/>
    <w:rsid w:val="0059064D"/>
    <w:rsid w:val="005908FF"/>
    <w:rsid w:val="005914C9"/>
    <w:rsid w:val="00591B73"/>
    <w:rsid w:val="005920AE"/>
    <w:rsid w:val="005920D8"/>
    <w:rsid w:val="00592361"/>
    <w:rsid w:val="005927BE"/>
    <w:rsid w:val="00592DFD"/>
    <w:rsid w:val="0059310E"/>
    <w:rsid w:val="00593584"/>
    <w:rsid w:val="00594080"/>
    <w:rsid w:val="00594358"/>
    <w:rsid w:val="005949E8"/>
    <w:rsid w:val="00594FDB"/>
    <w:rsid w:val="005951D7"/>
    <w:rsid w:val="00595484"/>
    <w:rsid w:val="005954C7"/>
    <w:rsid w:val="0059588B"/>
    <w:rsid w:val="005958BF"/>
    <w:rsid w:val="0059722B"/>
    <w:rsid w:val="0059758E"/>
    <w:rsid w:val="0059783F"/>
    <w:rsid w:val="005979D0"/>
    <w:rsid w:val="005A0FA7"/>
    <w:rsid w:val="005A10EC"/>
    <w:rsid w:val="005A1621"/>
    <w:rsid w:val="005A2C45"/>
    <w:rsid w:val="005A307D"/>
    <w:rsid w:val="005A3E63"/>
    <w:rsid w:val="005A4173"/>
    <w:rsid w:val="005A418F"/>
    <w:rsid w:val="005A476B"/>
    <w:rsid w:val="005A4B5B"/>
    <w:rsid w:val="005A4FD7"/>
    <w:rsid w:val="005A5935"/>
    <w:rsid w:val="005A63B5"/>
    <w:rsid w:val="005A6C1D"/>
    <w:rsid w:val="005A755B"/>
    <w:rsid w:val="005A7761"/>
    <w:rsid w:val="005A7865"/>
    <w:rsid w:val="005B0495"/>
    <w:rsid w:val="005B0798"/>
    <w:rsid w:val="005B087D"/>
    <w:rsid w:val="005B155E"/>
    <w:rsid w:val="005B1E61"/>
    <w:rsid w:val="005B1FB1"/>
    <w:rsid w:val="005B20D8"/>
    <w:rsid w:val="005B221B"/>
    <w:rsid w:val="005B279A"/>
    <w:rsid w:val="005B2D3B"/>
    <w:rsid w:val="005B3ACE"/>
    <w:rsid w:val="005B3CC0"/>
    <w:rsid w:val="005B405C"/>
    <w:rsid w:val="005B40D8"/>
    <w:rsid w:val="005B49EC"/>
    <w:rsid w:val="005B4EC4"/>
    <w:rsid w:val="005B54DC"/>
    <w:rsid w:val="005B566E"/>
    <w:rsid w:val="005B5835"/>
    <w:rsid w:val="005B5A2B"/>
    <w:rsid w:val="005B7035"/>
    <w:rsid w:val="005B7CBE"/>
    <w:rsid w:val="005C1C6E"/>
    <w:rsid w:val="005C1DBD"/>
    <w:rsid w:val="005C1ED4"/>
    <w:rsid w:val="005C2090"/>
    <w:rsid w:val="005C225C"/>
    <w:rsid w:val="005C2666"/>
    <w:rsid w:val="005C3785"/>
    <w:rsid w:val="005C4456"/>
    <w:rsid w:val="005C463B"/>
    <w:rsid w:val="005C47BC"/>
    <w:rsid w:val="005C50E5"/>
    <w:rsid w:val="005C5870"/>
    <w:rsid w:val="005C6C40"/>
    <w:rsid w:val="005C7A9F"/>
    <w:rsid w:val="005D0076"/>
    <w:rsid w:val="005D1FF6"/>
    <w:rsid w:val="005D2D03"/>
    <w:rsid w:val="005D3073"/>
    <w:rsid w:val="005D34C1"/>
    <w:rsid w:val="005D36B5"/>
    <w:rsid w:val="005D4085"/>
    <w:rsid w:val="005D5456"/>
    <w:rsid w:val="005D5492"/>
    <w:rsid w:val="005D5FB0"/>
    <w:rsid w:val="005D71CA"/>
    <w:rsid w:val="005E06E9"/>
    <w:rsid w:val="005E0A9E"/>
    <w:rsid w:val="005E0BC2"/>
    <w:rsid w:val="005E0C1A"/>
    <w:rsid w:val="005E0CFF"/>
    <w:rsid w:val="005E11CD"/>
    <w:rsid w:val="005E11D4"/>
    <w:rsid w:val="005E122F"/>
    <w:rsid w:val="005E145F"/>
    <w:rsid w:val="005E1880"/>
    <w:rsid w:val="005E224A"/>
    <w:rsid w:val="005E250B"/>
    <w:rsid w:val="005E32B5"/>
    <w:rsid w:val="005E35CC"/>
    <w:rsid w:val="005E3946"/>
    <w:rsid w:val="005E40CA"/>
    <w:rsid w:val="005E473C"/>
    <w:rsid w:val="005E5365"/>
    <w:rsid w:val="005E5C55"/>
    <w:rsid w:val="005E61CE"/>
    <w:rsid w:val="005E6BD0"/>
    <w:rsid w:val="005E6FA6"/>
    <w:rsid w:val="005E748B"/>
    <w:rsid w:val="005F096A"/>
    <w:rsid w:val="005F0AE5"/>
    <w:rsid w:val="005F1C8B"/>
    <w:rsid w:val="005F2970"/>
    <w:rsid w:val="005F29AD"/>
    <w:rsid w:val="005F2D4D"/>
    <w:rsid w:val="005F3134"/>
    <w:rsid w:val="005F3BD7"/>
    <w:rsid w:val="005F3E8E"/>
    <w:rsid w:val="005F4E0C"/>
    <w:rsid w:val="005F4F27"/>
    <w:rsid w:val="005F5052"/>
    <w:rsid w:val="005F55F2"/>
    <w:rsid w:val="005F5FE8"/>
    <w:rsid w:val="005F7292"/>
    <w:rsid w:val="005F72F6"/>
    <w:rsid w:val="005F7337"/>
    <w:rsid w:val="005F756F"/>
    <w:rsid w:val="005F767D"/>
    <w:rsid w:val="00601585"/>
    <w:rsid w:val="00601A91"/>
    <w:rsid w:val="006023E3"/>
    <w:rsid w:val="00602414"/>
    <w:rsid w:val="00602746"/>
    <w:rsid w:val="006031C5"/>
    <w:rsid w:val="006033BA"/>
    <w:rsid w:val="006036AB"/>
    <w:rsid w:val="00604D2F"/>
    <w:rsid w:val="00604E2F"/>
    <w:rsid w:val="006052CE"/>
    <w:rsid w:val="006053FC"/>
    <w:rsid w:val="006056CD"/>
    <w:rsid w:val="00605A9C"/>
    <w:rsid w:val="00606A4F"/>
    <w:rsid w:val="00606A7A"/>
    <w:rsid w:val="00611883"/>
    <w:rsid w:val="00611E4A"/>
    <w:rsid w:val="00612054"/>
    <w:rsid w:val="006128A9"/>
    <w:rsid w:val="00612972"/>
    <w:rsid w:val="00612B2B"/>
    <w:rsid w:val="006133F8"/>
    <w:rsid w:val="00613D1D"/>
    <w:rsid w:val="00614AE5"/>
    <w:rsid w:val="00614E5D"/>
    <w:rsid w:val="00615418"/>
    <w:rsid w:val="00615893"/>
    <w:rsid w:val="006160CD"/>
    <w:rsid w:val="00616EE5"/>
    <w:rsid w:val="00616F4D"/>
    <w:rsid w:val="006175DC"/>
    <w:rsid w:val="006177A6"/>
    <w:rsid w:val="0062165C"/>
    <w:rsid w:val="006220FB"/>
    <w:rsid w:val="00622740"/>
    <w:rsid w:val="00622EDA"/>
    <w:rsid w:val="00623E8D"/>
    <w:rsid w:val="006243CA"/>
    <w:rsid w:val="00624862"/>
    <w:rsid w:val="0062492F"/>
    <w:rsid w:val="00624965"/>
    <w:rsid w:val="00625F4F"/>
    <w:rsid w:val="00626865"/>
    <w:rsid w:val="0062726C"/>
    <w:rsid w:val="00627A68"/>
    <w:rsid w:val="0063197D"/>
    <w:rsid w:val="00631DFA"/>
    <w:rsid w:val="00632457"/>
    <w:rsid w:val="00633085"/>
    <w:rsid w:val="006331F5"/>
    <w:rsid w:val="006338A7"/>
    <w:rsid w:val="00633FB7"/>
    <w:rsid w:val="0063406C"/>
    <w:rsid w:val="00634622"/>
    <w:rsid w:val="006354A8"/>
    <w:rsid w:val="00635B3B"/>
    <w:rsid w:val="00636193"/>
    <w:rsid w:val="00636EBA"/>
    <w:rsid w:val="006377CC"/>
    <w:rsid w:val="006378F1"/>
    <w:rsid w:val="00637B80"/>
    <w:rsid w:val="006400DE"/>
    <w:rsid w:val="00641404"/>
    <w:rsid w:val="00641518"/>
    <w:rsid w:val="00641B62"/>
    <w:rsid w:val="00641B67"/>
    <w:rsid w:val="00642042"/>
    <w:rsid w:val="00642869"/>
    <w:rsid w:val="00642D61"/>
    <w:rsid w:val="006431F9"/>
    <w:rsid w:val="00643404"/>
    <w:rsid w:val="0064344A"/>
    <w:rsid w:val="00643641"/>
    <w:rsid w:val="0064367E"/>
    <w:rsid w:val="00643D0B"/>
    <w:rsid w:val="00643D71"/>
    <w:rsid w:val="00643DD9"/>
    <w:rsid w:val="00643FEA"/>
    <w:rsid w:val="00644383"/>
    <w:rsid w:val="0064450D"/>
    <w:rsid w:val="006446AA"/>
    <w:rsid w:val="006447B2"/>
    <w:rsid w:val="00644A5B"/>
    <w:rsid w:val="00644BAA"/>
    <w:rsid w:val="00644D50"/>
    <w:rsid w:val="00644E11"/>
    <w:rsid w:val="00645D2B"/>
    <w:rsid w:val="00645F91"/>
    <w:rsid w:val="0064698F"/>
    <w:rsid w:val="00646D0A"/>
    <w:rsid w:val="00647C1E"/>
    <w:rsid w:val="00650072"/>
    <w:rsid w:val="0065043D"/>
    <w:rsid w:val="006506DA"/>
    <w:rsid w:val="006509E3"/>
    <w:rsid w:val="00650AB6"/>
    <w:rsid w:val="00650D2C"/>
    <w:rsid w:val="006519B6"/>
    <w:rsid w:val="00651B8F"/>
    <w:rsid w:val="00651D59"/>
    <w:rsid w:val="00652185"/>
    <w:rsid w:val="006521A2"/>
    <w:rsid w:val="00652BB6"/>
    <w:rsid w:val="00652E12"/>
    <w:rsid w:val="00653351"/>
    <w:rsid w:val="006535AB"/>
    <w:rsid w:val="0065421F"/>
    <w:rsid w:val="00654F0E"/>
    <w:rsid w:val="00655792"/>
    <w:rsid w:val="00655F87"/>
    <w:rsid w:val="00656085"/>
    <w:rsid w:val="00657526"/>
    <w:rsid w:val="00661E25"/>
    <w:rsid w:val="00666375"/>
    <w:rsid w:val="006678E7"/>
    <w:rsid w:val="0067095D"/>
    <w:rsid w:val="00671FCE"/>
    <w:rsid w:val="006722F6"/>
    <w:rsid w:val="006725BB"/>
    <w:rsid w:val="00672845"/>
    <w:rsid w:val="00672B19"/>
    <w:rsid w:val="00672BA0"/>
    <w:rsid w:val="00673E15"/>
    <w:rsid w:val="00674493"/>
    <w:rsid w:val="006748ED"/>
    <w:rsid w:val="00675EBD"/>
    <w:rsid w:val="006763C2"/>
    <w:rsid w:val="00676D7C"/>
    <w:rsid w:val="00676FEB"/>
    <w:rsid w:val="006776E7"/>
    <w:rsid w:val="006779F6"/>
    <w:rsid w:val="00677BAD"/>
    <w:rsid w:val="00680B9C"/>
    <w:rsid w:val="00680E00"/>
    <w:rsid w:val="00681015"/>
    <w:rsid w:val="0068173B"/>
    <w:rsid w:val="00681CD5"/>
    <w:rsid w:val="00681DB6"/>
    <w:rsid w:val="00682217"/>
    <w:rsid w:val="006828DF"/>
    <w:rsid w:val="00682CA3"/>
    <w:rsid w:val="00683603"/>
    <w:rsid w:val="00683E65"/>
    <w:rsid w:val="006841F1"/>
    <w:rsid w:val="00684207"/>
    <w:rsid w:val="0068469F"/>
    <w:rsid w:val="00685588"/>
    <w:rsid w:val="006858D1"/>
    <w:rsid w:val="006859AC"/>
    <w:rsid w:val="00685F11"/>
    <w:rsid w:val="00686CE9"/>
    <w:rsid w:val="00687101"/>
    <w:rsid w:val="00687247"/>
    <w:rsid w:val="006874EE"/>
    <w:rsid w:val="00687521"/>
    <w:rsid w:val="006878F4"/>
    <w:rsid w:val="00687F31"/>
    <w:rsid w:val="00690288"/>
    <w:rsid w:val="006902FB"/>
    <w:rsid w:val="00691EE9"/>
    <w:rsid w:val="0069249D"/>
    <w:rsid w:val="006927C1"/>
    <w:rsid w:val="0069303E"/>
    <w:rsid w:val="0069313E"/>
    <w:rsid w:val="006938A1"/>
    <w:rsid w:val="00694A81"/>
    <w:rsid w:val="00694D87"/>
    <w:rsid w:val="006965AA"/>
    <w:rsid w:val="0069679A"/>
    <w:rsid w:val="00696F3A"/>
    <w:rsid w:val="00697E83"/>
    <w:rsid w:val="006A03BB"/>
    <w:rsid w:val="006A0773"/>
    <w:rsid w:val="006A0B45"/>
    <w:rsid w:val="006A1154"/>
    <w:rsid w:val="006A1C68"/>
    <w:rsid w:val="006A4630"/>
    <w:rsid w:val="006A5A0B"/>
    <w:rsid w:val="006A5DA5"/>
    <w:rsid w:val="006A651F"/>
    <w:rsid w:val="006A6B1D"/>
    <w:rsid w:val="006A715E"/>
    <w:rsid w:val="006A7548"/>
    <w:rsid w:val="006A7DEB"/>
    <w:rsid w:val="006A7E6F"/>
    <w:rsid w:val="006B1E38"/>
    <w:rsid w:val="006B25ED"/>
    <w:rsid w:val="006B2A8F"/>
    <w:rsid w:val="006B2CEA"/>
    <w:rsid w:val="006B3D65"/>
    <w:rsid w:val="006B4E6E"/>
    <w:rsid w:val="006B614E"/>
    <w:rsid w:val="006B6EAF"/>
    <w:rsid w:val="006B72EA"/>
    <w:rsid w:val="006B767C"/>
    <w:rsid w:val="006B777F"/>
    <w:rsid w:val="006B7854"/>
    <w:rsid w:val="006B78CD"/>
    <w:rsid w:val="006C0302"/>
    <w:rsid w:val="006C0935"/>
    <w:rsid w:val="006C0B56"/>
    <w:rsid w:val="006C0BA7"/>
    <w:rsid w:val="006C0F24"/>
    <w:rsid w:val="006C1C62"/>
    <w:rsid w:val="006C1F67"/>
    <w:rsid w:val="006C2064"/>
    <w:rsid w:val="006C23FA"/>
    <w:rsid w:val="006C2552"/>
    <w:rsid w:val="006C2759"/>
    <w:rsid w:val="006C2886"/>
    <w:rsid w:val="006C2C4E"/>
    <w:rsid w:val="006C2F5C"/>
    <w:rsid w:val="006C3230"/>
    <w:rsid w:val="006C356A"/>
    <w:rsid w:val="006C3BEE"/>
    <w:rsid w:val="006C3D2E"/>
    <w:rsid w:val="006C3DA0"/>
    <w:rsid w:val="006C4384"/>
    <w:rsid w:val="006C4D27"/>
    <w:rsid w:val="006C50EA"/>
    <w:rsid w:val="006C522A"/>
    <w:rsid w:val="006C5C9D"/>
    <w:rsid w:val="006C655B"/>
    <w:rsid w:val="006C6D20"/>
    <w:rsid w:val="006C79B5"/>
    <w:rsid w:val="006C79F7"/>
    <w:rsid w:val="006D00DD"/>
    <w:rsid w:val="006D0799"/>
    <w:rsid w:val="006D0C36"/>
    <w:rsid w:val="006D1748"/>
    <w:rsid w:val="006D1B41"/>
    <w:rsid w:val="006D1FE6"/>
    <w:rsid w:val="006D20DB"/>
    <w:rsid w:val="006D25A0"/>
    <w:rsid w:val="006D2D97"/>
    <w:rsid w:val="006D2EBA"/>
    <w:rsid w:val="006D358A"/>
    <w:rsid w:val="006D3D04"/>
    <w:rsid w:val="006D4248"/>
    <w:rsid w:val="006D4870"/>
    <w:rsid w:val="006D4F71"/>
    <w:rsid w:val="006D50D8"/>
    <w:rsid w:val="006D5877"/>
    <w:rsid w:val="006D5FAF"/>
    <w:rsid w:val="006D7D99"/>
    <w:rsid w:val="006E1947"/>
    <w:rsid w:val="006E2AC0"/>
    <w:rsid w:val="006E370F"/>
    <w:rsid w:val="006E3F19"/>
    <w:rsid w:val="006E4CCD"/>
    <w:rsid w:val="006E4E30"/>
    <w:rsid w:val="006E4F4A"/>
    <w:rsid w:val="006E50AF"/>
    <w:rsid w:val="006E5B21"/>
    <w:rsid w:val="006E6018"/>
    <w:rsid w:val="006E7211"/>
    <w:rsid w:val="006E74D3"/>
    <w:rsid w:val="006E74E3"/>
    <w:rsid w:val="006F0B2D"/>
    <w:rsid w:val="006F1081"/>
    <w:rsid w:val="006F1EFB"/>
    <w:rsid w:val="006F2726"/>
    <w:rsid w:val="006F289D"/>
    <w:rsid w:val="006F293D"/>
    <w:rsid w:val="006F3BFF"/>
    <w:rsid w:val="006F3EA3"/>
    <w:rsid w:val="006F414E"/>
    <w:rsid w:val="006F539A"/>
    <w:rsid w:val="006F6D9E"/>
    <w:rsid w:val="006F7611"/>
    <w:rsid w:val="006F7C0B"/>
    <w:rsid w:val="006F7C16"/>
    <w:rsid w:val="00700333"/>
    <w:rsid w:val="0070102A"/>
    <w:rsid w:val="007012E9"/>
    <w:rsid w:val="0070145B"/>
    <w:rsid w:val="007019F3"/>
    <w:rsid w:val="00701D20"/>
    <w:rsid w:val="00701F38"/>
    <w:rsid w:val="0070213A"/>
    <w:rsid w:val="00702710"/>
    <w:rsid w:val="00702883"/>
    <w:rsid w:val="00702964"/>
    <w:rsid w:val="007030AC"/>
    <w:rsid w:val="00703C08"/>
    <w:rsid w:val="00705ABE"/>
    <w:rsid w:val="0070665D"/>
    <w:rsid w:val="00710B65"/>
    <w:rsid w:val="00711508"/>
    <w:rsid w:val="00711956"/>
    <w:rsid w:val="007119A5"/>
    <w:rsid w:val="0071218B"/>
    <w:rsid w:val="00712258"/>
    <w:rsid w:val="007123CD"/>
    <w:rsid w:val="00712F0A"/>
    <w:rsid w:val="00714346"/>
    <w:rsid w:val="00714698"/>
    <w:rsid w:val="00715205"/>
    <w:rsid w:val="0071581F"/>
    <w:rsid w:val="007158A6"/>
    <w:rsid w:val="00716544"/>
    <w:rsid w:val="007178BA"/>
    <w:rsid w:val="0071795C"/>
    <w:rsid w:val="00717C67"/>
    <w:rsid w:val="00720040"/>
    <w:rsid w:val="00720046"/>
    <w:rsid w:val="0072069D"/>
    <w:rsid w:val="007206C1"/>
    <w:rsid w:val="007218E3"/>
    <w:rsid w:val="00721C3E"/>
    <w:rsid w:val="007223CE"/>
    <w:rsid w:val="007236D2"/>
    <w:rsid w:val="00723CAA"/>
    <w:rsid w:val="00723DA5"/>
    <w:rsid w:val="00724E03"/>
    <w:rsid w:val="00724E23"/>
    <w:rsid w:val="00724F27"/>
    <w:rsid w:val="00725180"/>
    <w:rsid w:val="00725476"/>
    <w:rsid w:val="00725533"/>
    <w:rsid w:val="007269E7"/>
    <w:rsid w:val="00726A47"/>
    <w:rsid w:val="007270B8"/>
    <w:rsid w:val="00727534"/>
    <w:rsid w:val="00727AE7"/>
    <w:rsid w:val="00727BB7"/>
    <w:rsid w:val="00730B5E"/>
    <w:rsid w:val="007310C6"/>
    <w:rsid w:val="0073180B"/>
    <w:rsid w:val="00731EE2"/>
    <w:rsid w:val="00732CD4"/>
    <w:rsid w:val="00732E37"/>
    <w:rsid w:val="00733F4E"/>
    <w:rsid w:val="007340EC"/>
    <w:rsid w:val="007340F6"/>
    <w:rsid w:val="00734AB5"/>
    <w:rsid w:val="0073646A"/>
    <w:rsid w:val="007365BB"/>
    <w:rsid w:val="0073725F"/>
    <w:rsid w:val="00740889"/>
    <w:rsid w:val="00740A93"/>
    <w:rsid w:val="00740C46"/>
    <w:rsid w:val="00740D77"/>
    <w:rsid w:val="00742209"/>
    <w:rsid w:val="0074259D"/>
    <w:rsid w:val="00742D0A"/>
    <w:rsid w:val="00742E30"/>
    <w:rsid w:val="007436EB"/>
    <w:rsid w:val="007448F1"/>
    <w:rsid w:val="00744F55"/>
    <w:rsid w:val="0074502F"/>
    <w:rsid w:val="00745500"/>
    <w:rsid w:val="0074593A"/>
    <w:rsid w:val="00745B5A"/>
    <w:rsid w:val="007472D4"/>
    <w:rsid w:val="0074735E"/>
    <w:rsid w:val="00747902"/>
    <w:rsid w:val="00751994"/>
    <w:rsid w:val="00751C2B"/>
    <w:rsid w:val="00751FB7"/>
    <w:rsid w:val="0075266D"/>
    <w:rsid w:val="00753B76"/>
    <w:rsid w:val="0075491B"/>
    <w:rsid w:val="007554C0"/>
    <w:rsid w:val="0075555A"/>
    <w:rsid w:val="00757991"/>
    <w:rsid w:val="00760224"/>
    <w:rsid w:val="007606E4"/>
    <w:rsid w:val="00762117"/>
    <w:rsid w:val="007621E1"/>
    <w:rsid w:val="0076223E"/>
    <w:rsid w:val="00762A17"/>
    <w:rsid w:val="007630C6"/>
    <w:rsid w:val="007634AF"/>
    <w:rsid w:val="00763F83"/>
    <w:rsid w:val="0076407D"/>
    <w:rsid w:val="007645CF"/>
    <w:rsid w:val="00765080"/>
    <w:rsid w:val="00765DFF"/>
    <w:rsid w:val="00765F75"/>
    <w:rsid w:val="00766457"/>
    <w:rsid w:val="007664C8"/>
    <w:rsid w:val="00766E78"/>
    <w:rsid w:val="007677B2"/>
    <w:rsid w:val="00767BBE"/>
    <w:rsid w:val="00770254"/>
    <w:rsid w:val="0077084D"/>
    <w:rsid w:val="007718B0"/>
    <w:rsid w:val="0077267B"/>
    <w:rsid w:val="00773AEE"/>
    <w:rsid w:val="00773FEC"/>
    <w:rsid w:val="0077437B"/>
    <w:rsid w:val="00774DB6"/>
    <w:rsid w:val="00775800"/>
    <w:rsid w:val="0078000D"/>
    <w:rsid w:val="007802DA"/>
    <w:rsid w:val="00781564"/>
    <w:rsid w:val="00781A66"/>
    <w:rsid w:val="00782289"/>
    <w:rsid w:val="00782BD4"/>
    <w:rsid w:val="00783645"/>
    <w:rsid w:val="00783CE3"/>
    <w:rsid w:val="00783F04"/>
    <w:rsid w:val="00784BDD"/>
    <w:rsid w:val="00786197"/>
    <w:rsid w:val="0078727F"/>
    <w:rsid w:val="00787FC5"/>
    <w:rsid w:val="007913AD"/>
    <w:rsid w:val="0079183C"/>
    <w:rsid w:val="0079204A"/>
    <w:rsid w:val="00792196"/>
    <w:rsid w:val="00792A56"/>
    <w:rsid w:val="007936FA"/>
    <w:rsid w:val="007939AD"/>
    <w:rsid w:val="0079430A"/>
    <w:rsid w:val="00794674"/>
    <w:rsid w:val="00795136"/>
    <w:rsid w:val="007955BF"/>
    <w:rsid w:val="0079598F"/>
    <w:rsid w:val="00795D0E"/>
    <w:rsid w:val="00797555"/>
    <w:rsid w:val="007A041B"/>
    <w:rsid w:val="007A0A1F"/>
    <w:rsid w:val="007A1614"/>
    <w:rsid w:val="007A16B6"/>
    <w:rsid w:val="007A18FB"/>
    <w:rsid w:val="007A1E08"/>
    <w:rsid w:val="007A23AF"/>
    <w:rsid w:val="007A3891"/>
    <w:rsid w:val="007A551C"/>
    <w:rsid w:val="007A5EB1"/>
    <w:rsid w:val="007A62AB"/>
    <w:rsid w:val="007A6BF4"/>
    <w:rsid w:val="007A6E45"/>
    <w:rsid w:val="007A7BB7"/>
    <w:rsid w:val="007B1575"/>
    <w:rsid w:val="007B15A7"/>
    <w:rsid w:val="007B20AD"/>
    <w:rsid w:val="007B2DF2"/>
    <w:rsid w:val="007B4013"/>
    <w:rsid w:val="007B4394"/>
    <w:rsid w:val="007B4A9B"/>
    <w:rsid w:val="007B4ABE"/>
    <w:rsid w:val="007B4BD1"/>
    <w:rsid w:val="007B63E7"/>
    <w:rsid w:val="007B67F4"/>
    <w:rsid w:val="007B7726"/>
    <w:rsid w:val="007C0118"/>
    <w:rsid w:val="007C01F6"/>
    <w:rsid w:val="007C07D7"/>
    <w:rsid w:val="007C23B4"/>
    <w:rsid w:val="007C24D4"/>
    <w:rsid w:val="007C27F1"/>
    <w:rsid w:val="007C2D63"/>
    <w:rsid w:val="007C4A59"/>
    <w:rsid w:val="007C4D43"/>
    <w:rsid w:val="007C598D"/>
    <w:rsid w:val="007C5E5A"/>
    <w:rsid w:val="007C6418"/>
    <w:rsid w:val="007C6F7F"/>
    <w:rsid w:val="007C7370"/>
    <w:rsid w:val="007C746A"/>
    <w:rsid w:val="007C7FF8"/>
    <w:rsid w:val="007D0988"/>
    <w:rsid w:val="007D0C27"/>
    <w:rsid w:val="007D0F1C"/>
    <w:rsid w:val="007D2510"/>
    <w:rsid w:val="007D29E3"/>
    <w:rsid w:val="007D4F42"/>
    <w:rsid w:val="007D5758"/>
    <w:rsid w:val="007D5761"/>
    <w:rsid w:val="007D59FD"/>
    <w:rsid w:val="007D5B5F"/>
    <w:rsid w:val="007D5C53"/>
    <w:rsid w:val="007D614E"/>
    <w:rsid w:val="007D6ACD"/>
    <w:rsid w:val="007D6CE4"/>
    <w:rsid w:val="007D7501"/>
    <w:rsid w:val="007D759D"/>
    <w:rsid w:val="007D7CDE"/>
    <w:rsid w:val="007E0DC5"/>
    <w:rsid w:val="007E0F3C"/>
    <w:rsid w:val="007E1BD8"/>
    <w:rsid w:val="007E2350"/>
    <w:rsid w:val="007E30D8"/>
    <w:rsid w:val="007E3F16"/>
    <w:rsid w:val="007E4032"/>
    <w:rsid w:val="007E4792"/>
    <w:rsid w:val="007E4864"/>
    <w:rsid w:val="007E5BEF"/>
    <w:rsid w:val="007E6305"/>
    <w:rsid w:val="007E65DD"/>
    <w:rsid w:val="007F0440"/>
    <w:rsid w:val="007F071F"/>
    <w:rsid w:val="007F0CAB"/>
    <w:rsid w:val="007F13F9"/>
    <w:rsid w:val="007F2FE4"/>
    <w:rsid w:val="007F330B"/>
    <w:rsid w:val="007F3662"/>
    <w:rsid w:val="007F37CD"/>
    <w:rsid w:val="007F41BC"/>
    <w:rsid w:val="007F4AE5"/>
    <w:rsid w:val="007F4C7C"/>
    <w:rsid w:val="007F5C4D"/>
    <w:rsid w:val="007F5DB4"/>
    <w:rsid w:val="007F6424"/>
    <w:rsid w:val="007F660E"/>
    <w:rsid w:val="007F6611"/>
    <w:rsid w:val="007F6857"/>
    <w:rsid w:val="00801402"/>
    <w:rsid w:val="00801DAC"/>
    <w:rsid w:val="0080251B"/>
    <w:rsid w:val="00802782"/>
    <w:rsid w:val="00802EAD"/>
    <w:rsid w:val="0080396D"/>
    <w:rsid w:val="00803BCD"/>
    <w:rsid w:val="00803F17"/>
    <w:rsid w:val="0080402A"/>
    <w:rsid w:val="00804D9C"/>
    <w:rsid w:val="00805EDF"/>
    <w:rsid w:val="008064B6"/>
    <w:rsid w:val="008065B8"/>
    <w:rsid w:val="00810203"/>
    <w:rsid w:val="00810B21"/>
    <w:rsid w:val="00810D25"/>
    <w:rsid w:val="00811894"/>
    <w:rsid w:val="00811FDF"/>
    <w:rsid w:val="00812072"/>
    <w:rsid w:val="008151C0"/>
    <w:rsid w:val="008154C1"/>
    <w:rsid w:val="008156EB"/>
    <w:rsid w:val="00815805"/>
    <w:rsid w:val="00815EAE"/>
    <w:rsid w:val="0081631E"/>
    <w:rsid w:val="00816FA6"/>
    <w:rsid w:val="00817991"/>
    <w:rsid w:val="00817AF4"/>
    <w:rsid w:val="00820A6B"/>
    <w:rsid w:val="00820B05"/>
    <w:rsid w:val="0082186D"/>
    <w:rsid w:val="00821A88"/>
    <w:rsid w:val="00821A99"/>
    <w:rsid w:val="00822280"/>
    <w:rsid w:val="008228E4"/>
    <w:rsid w:val="00822999"/>
    <w:rsid w:val="00822A6A"/>
    <w:rsid w:val="00822B64"/>
    <w:rsid w:val="008231CD"/>
    <w:rsid w:val="008236E7"/>
    <w:rsid w:val="008238BB"/>
    <w:rsid w:val="00823D57"/>
    <w:rsid w:val="00823E83"/>
    <w:rsid w:val="0082409E"/>
    <w:rsid w:val="008248D8"/>
    <w:rsid w:val="00824CED"/>
    <w:rsid w:val="00824E85"/>
    <w:rsid w:val="0082516C"/>
    <w:rsid w:val="00825644"/>
    <w:rsid w:val="00825E85"/>
    <w:rsid w:val="00826041"/>
    <w:rsid w:val="00826202"/>
    <w:rsid w:val="008267A3"/>
    <w:rsid w:val="00826CA3"/>
    <w:rsid w:val="008274E2"/>
    <w:rsid w:val="008302A3"/>
    <w:rsid w:val="008307DC"/>
    <w:rsid w:val="008310CA"/>
    <w:rsid w:val="00831F24"/>
    <w:rsid w:val="00832712"/>
    <w:rsid w:val="008338DE"/>
    <w:rsid w:val="0083391E"/>
    <w:rsid w:val="008345CB"/>
    <w:rsid w:val="00834736"/>
    <w:rsid w:val="00835407"/>
    <w:rsid w:val="0083721D"/>
    <w:rsid w:val="00837A0C"/>
    <w:rsid w:val="00837D99"/>
    <w:rsid w:val="00837E47"/>
    <w:rsid w:val="008401BA"/>
    <w:rsid w:val="00840637"/>
    <w:rsid w:val="00840902"/>
    <w:rsid w:val="00841EB6"/>
    <w:rsid w:val="00842427"/>
    <w:rsid w:val="00842722"/>
    <w:rsid w:val="00842EE3"/>
    <w:rsid w:val="00842F1C"/>
    <w:rsid w:val="00842FF4"/>
    <w:rsid w:val="00843436"/>
    <w:rsid w:val="0084417D"/>
    <w:rsid w:val="00844C0E"/>
    <w:rsid w:val="008450C8"/>
    <w:rsid w:val="008454A3"/>
    <w:rsid w:val="00846730"/>
    <w:rsid w:val="00846EB3"/>
    <w:rsid w:val="00847F48"/>
    <w:rsid w:val="00850163"/>
    <w:rsid w:val="008504E7"/>
    <w:rsid w:val="00850E6C"/>
    <w:rsid w:val="008511DD"/>
    <w:rsid w:val="008518F3"/>
    <w:rsid w:val="00851C46"/>
    <w:rsid w:val="00851F3F"/>
    <w:rsid w:val="00852C63"/>
    <w:rsid w:val="0085302C"/>
    <w:rsid w:val="008535E6"/>
    <w:rsid w:val="00853DAC"/>
    <w:rsid w:val="00855ABE"/>
    <w:rsid w:val="00855BC7"/>
    <w:rsid w:val="00855D6E"/>
    <w:rsid w:val="00856A57"/>
    <w:rsid w:val="00856D08"/>
    <w:rsid w:val="008571D8"/>
    <w:rsid w:val="008572E9"/>
    <w:rsid w:val="0086010B"/>
    <w:rsid w:val="008604F5"/>
    <w:rsid w:val="008609D1"/>
    <w:rsid w:val="00861423"/>
    <w:rsid w:val="00861A1F"/>
    <w:rsid w:val="00862145"/>
    <w:rsid w:val="0086302F"/>
    <w:rsid w:val="00863F8F"/>
    <w:rsid w:val="00864E39"/>
    <w:rsid w:val="008653A4"/>
    <w:rsid w:val="008657FA"/>
    <w:rsid w:val="00865B2B"/>
    <w:rsid w:val="00866086"/>
    <w:rsid w:val="008660B0"/>
    <w:rsid w:val="00866804"/>
    <w:rsid w:val="00866811"/>
    <w:rsid w:val="008671A9"/>
    <w:rsid w:val="00870D7A"/>
    <w:rsid w:val="00870EC1"/>
    <w:rsid w:val="00871334"/>
    <w:rsid w:val="00871774"/>
    <w:rsid w:val="0087259E"/>
    <w:rsid w:val="00872F66"/>
    <w:rsid w:val="0087404B"/>
    <w:rsid w:val="0087420E"/>
    <w:rsid w:val="008744ED"/>
    <w:rsid w:val="00874737"/>
    <w:rsid w:val="008749A8"/>
    <w:rsid w:val="00874DA9"/>
    <w:rsid w:val="00874E9C"/>
    <w:rsid w:val="00874FB5"/>
    <w:rsid w:val="008750B7"/>
    <w:rsid w:val="008760FD"/>
    <w:rsid w:val="00876272"/>
    <w:rsid w:val="0087756A"/>
    <w:rsid w:val="0088087E"/>
    <w:rsid w:val="00880A8B"/>
    <w:rsid w:val="00880E62"/>
    <w:rsid w:val="00881189"/>
    <w:rsid w:val="00881AB7"/>
    <w:rsid w:val="00881F6C"/>
    <w:rsid w:val="0088227F"/>
    <w:rsid w:val="008826D5"/>
    <w:rsid w:val="00882DBA"/>
    <w:rsid w:val="008831DC"/>
    <w:rsid w:val="0088370D"/>
    <w:rsid w:val="00883DF1"/>
    <w:rsid w:val="008845E3"/>
    <w:rsid w:val="00884A10"/>
    <w:rsid w:val="00884B4E"/>
    <w:rsid w:val="00885189"/>
    <w:rsid w:val="0088538E"/>
    <w:rsid w:val="0088601B"/>
    <w:rsid w:val="0088617B"/>
    <w:rsid w:val="00886328"/>
    <w:rsid w:val="008866B0"/>
    <w:rsid w:val="00886CD5"/>
    <w:rsid w:val="00887F50"/>
    <w:rsid w:val="00890E49"/>
    <w:rsid w:val="00891C44"/>
    <w:rsid w:val="00891DBE"/>
    <w:rsid w:val="00892041"/>
    <w:rsid w:val="00892A9E"/>
    <w:rsid w:val="00892C04"/>
    <w:rsid w:val="00892EF2"/>
    <w:rsid w:val="00893933"/>
    <w:rsid w:val="00893C95"/>
    <w:rsid w:val="00894009"/>
    <w:rsid w:val="00894825"/>
    <w:rsid w:val="00894D4B"/>
    <w:rsid w:val="00895446"/>
    <w:rsid w:val="0089788D"/>
    <w:rsid w:val="0089788E"/>
    <w:rsid w:val="00897BFE"/>
    <w:rsid w:val="00897C4F"/>
    <w:rsid w:val="008A1DB1"/>
    <w:rsid w:val="008A243E"/>
    <w:rsid w:val="008A2DF5"/>
    <w:rsid w:val="008A3848"/>
    <w:rsid w:val="008A39D8"/>
    <w:rsid w:val="008A43A4"/>
    <w:rsid w:val="008A44CF"/>
    <w:rsid w:val="008A488C"/>
    <w:rsid w:val="008A4D20"/>
    <w:rsid w:val="008A5566"/>
    <w:rsid w:val="008A59B8"/>
    <w:rsid w:val="008A5E3E"/>
    <w:rsid w:val="008A60AD"/>
    <w:rsid w:val="008A68A7"/>
    <w:rsid w:val="008A71DB"/>
    <w:rsid w:val="008A7447"/>
    <w:rsid w:val="008A7A8F"/>
    <w:rsid w:val="008B070C"/>
    <w:rsid w:val="008B0A92"/>
    <w:rsid w:val="008B0BE4"/>
    <w:rsid w:val="008B0CB3"/>
    <w:rsid w:val="008B0CBA"/>
    <w:rsid w:val="008B0FF8"/>
    <w:rsid w:val="008B10C1"/>
    <w:rsid w:val="008B1A63"/>
    <w:rsid w:val="008B1DA6"/>
    <w:rsid w:val="008B2149"/>
    <w:rsid w:val="008B215D"/>
    <w:rsid w:val="008B25A1"/>
    <w:rsid w:val="008B2BCD"/>
    <w:rsid w:val="008B33A6"/>
    <w:rsid w:val="008B33F3"/>
    <w:rsid w:val="008B3545"/>
    <w:rsid w:val="008B43EE"/>
    <w:rsid w:val="008B61BA"/>
    <w:rsid w:val="008B640E"/>
    <w:rsid w:val="008B69C4"/>
    <w:rsid w:val="008B6CDA"/>
    <w:rsid w:val="008C0171"/>
    <w:rsid w:val="008C0764"/>
    <w:rsid w:val="008C0B38"/>
    <w:rsid w:val="008C0E57"/>
    <w:rsid w:val="008C0F7B"/>
    <w:rsid w:val="008C14EC"/>
    <w:rsid w:val="008C1725"/>
    <w:rsid w:val="008C1BDF"/>
    <w:rsid w:val="008C20CE"/>
    <w:rsid w:val="008C218B"/>
    <w:rsid w:val="008C244D"/>
    <w:rsid w:val="008C2D63"/>
    <w:rsid w:val="008C393D"/>
    <w:rsid w:val="008C39E9"/>
    <w:rsid w:val="008C4410"/>
    <w:rsid w:val="008C454E"/>
    <w:rsid w:val="008C4704"/>
    <w:rsid w:val="008C4AF1"/>
    <w:rsid w:val="008C5BE3"/>
    <w:rsid w:val="008C604E"/>
    <w:rsid w:val="008C6BE7"/>
    <w:rsid w:val="008C7B61"/>
    <w:rsid w:val="008C7C9E"/>
    <w:rsid w:val="008C7CBE"/>
    <w:rsid w:val="008C7F01"/>
    <w:rsid w:val="008D00B0"/>
    <w:rsid w:val="008D0CD2"/>
    <w:rsid w:val="008D37AB"/>
    <w:rsid w:val="008D3CB1"/>
    <w:rsid w:val="008D3F1B"/>
    <w:rsid w:val="008D4018"/>
    <w:rsid w:val="008D4091"/>
    <w:rsid w:val="008D4247"/>
    <w:rsid w:val="008D4E02"/>
    <w:rsid w:val="008D5441"/>
    <w:rsid w:val="008D6C11"/>
    <w:rsid w:val="008D7153"/>
    <w:rsid w:val="008D7C3D"/>
    <w:rsid w:val="008E06A2"/>
    <w:rsid w:val="008E1744"/>
    <w:rsid w:val="008E1834"/>
    <w:rsid w:val="008E20DE"/>
    <w:rsid w:val="008E288E"/>
    <w:rsid w:val="008E2A14"/>
    <w:rsid w:val="008E3058"/>
    <w:rsid w:val="008E339D"/>
    <w:rsid w:val="008E38D7"/>
    <w:rsid w:val="008E39E3"/>
    <w:rsid w:val="008E42F7"/>
    <w:rsid w:val="008E4791"/>
    <w:rsid w:val="008E6983"/>
    <w:rsid w:val="008E7299"/>
    <w:rsid w:val="008E7320"/>
    <w:rsid w:val="008E7634"/>
    <w:rsid w:val="008F0376"/>
    <w:rsid w:val="008F1FDE"/>
    <w:rsid w:val="008F2AB9"/>
    <w:rsid w:val="008F33C6"/>
    <w:rsid w:val="008F4AA0"/>
    <w:rsid w:val="008F4FF5"/>
    <w:rsid w:val="008F63FC"/>
    <w:rsid w:val="008F643E"/>
    <w:rsid w:val="008F78C4"/>
    <w:rsid w:val="008F7FD4"/>
    <w:rsid w:val="00900593"/>
    <w:rsid w:val="009008C7"/>
    <w:rsid w:val="00900E82"/>
    <w:rsid w:val="009015A5"/>
    <w:rsid w:val="009025B1"/>
    <w:rsid w:val="00902909"/>
    <w:rsid w:val="00904456"/>
    <w:rsid w:val="009046AA"/>
    <w:rsid w:val="0090583B"/>
    <w:rsid w:val="00905936"/>
    <w:rsid w:val="00905A08"/>
    <w:rsid w:val="009064D8"/>
    <w:rsid w:val="00906E4B"/>
    <w:rsid w:val="00906EE3"/>
    <w:rsid w:val="009100E4"/>
    <w:rsid w:val="00910AB4"/>
    <w:rsid w:val="00910BF3"/>
    <w:rsid w:val="00910CAA"/>
    <w:rsid w:val="009113BD"/>
    <w:rsid w:val="00911627"/>
    <w:rsid w:val="00911D05"/>
    <w:rsid w:val="00912328"/>
    <w:rsid w:val="00913A35"/>
    <w:rsid w:val="00915A23"/>
    <w:rsid w:val="00915E6B"/>
    <w:rsid w:val="0091606B"/>
    <w:rsid w:val="00916213"/>
    <w:rsid w:val="0091686D"/>
    <w:rsid w:val="00916A81"/>
    <w:rsid w:val="00916CF0"/>
    <w:rsid w:val="00917A27"/>
    <w:rsid w:val="00917D36"/>
    <w:rsid w:val="00921D4F"/>
    <w:rsid w:val="00921F07"/>
    <w:rsid w:val="00921FFC"/>
    <w:rsid w:val="00922BE2"/>
    <w:rsid w:val="00922F67"/>
    <w:rsid w:val="00924DCB"/>
    <w:rsid w:val="0092515B"/>
    <w:rsid w:val="00926383"/>
    <w:rsid w:val="00926407"/>
    <w:rsid w:val="00926611"/>
    <w:rsid w:val="00926ABB"/>
    <w:rsid w:val="00927508"/>
    <w:rsid w:val="00927943"/>
    <w:rsid w:val="00930C71"/>
    <w:rsid w:val="0093174C"/>
    <w:rsid w:val="00931F7F"/>
    <w:rsid w:val="00933016"/>
    <w:rsid w:val="009342EC"/>
    <w:rsid w:val="00934E60"/>
    <w:rsid w:val="00935713"/>
    <w:rsid w:val="00935782"/>
    <w:rsid w:val="00935AB2"/>
    <w:rsid w:val="00936866"/>
    <w:rsid w:val="009400F4"/>
    <w:rsid w:val="009402DF"/>
    <w:rsid w:val="00940510"/>
    <w:rsid w:val="0094129C"/>
    <w:rsid w:val="0094132A"/>
    <w:rsid w:val="009414D3"/>
    <w:rsid w:val="009427E4"/>
    <w:rsid w:val="00942FA2"/>
    <w:rsid w:val="0094336E"/>
    <w:rsid w:val="0094405E"/>
    <w:rsid w:val="009440CB"/>
    <w:rsid w:val="0094457A"/>
    <w:rsid w:val="0094501F"/>
    <w:rsid w:val="00945ABE"/>
    <w:rsid w:val="00946635"/>
    <w:rsid w:val="00946E90"/>
    <w:rsid w:val="00947921"/>
    <w:rsid w:val="009502BB"/>
    <w:rsid w:val="0095034B"/>
    <w:rsid w:val="00950BD8"/>
    <w:rsid w:val="00950C74"/>
    <w:rsid w:val="00951A23"/>
    <w:rsid w:val="009521AB"/>
    <w:rsid w:val="009523D8"/>
    <w:rsid w:val="00952B54"/>
    <w:rsid w:val="00952E20"/>
    <w:rsid w:val="00953041"/>
    <w:rsid w:val="009533A5"/>
    <w:rsid w:val="00953850"/>
    <w:rsid w:val="0095749C"/>
    <w:rsid w:val="00957509"/>
    <w:rsid w:val="00957E62"/>
    <w:rsid w:val="00957E6F"/>
    <w:rsid w:val="009601C0"/>
    <w:rsid w:val="009604D9"/>
    <w:rsid w:val="00961115"/>
    <w:rsid w:val="00961751"/>
    <w:rsid w:val="00961D65"/>
    <w:rsid w:val="00961D86"/>
    <w:rsid w:val="00962804"/>
    <w:rsid w:val="00962BC3"/>
    <w:rsid w:val="00962FC0"/>
    <w:rsid w:val="009642D5"/>
    <w:rsid w:val="009646A6"/>
    <w:rsid w:val="009646F5"/>
    <w:rsid w:val="009649AD"/>
    <w:rsid w:val="009649DD"/>
    <w:rsid w:val="009652AC"/>
    <w:rsid w:val="009653FD"/>
    <w:rsid w:val="00966885"/>
    <w:rsid w:val="00966982"/>
    <w:rsid w:val="00966A0D"/>
    <w:rsid w:val="00967539"/>
    <w:rsid w:val="009675AE"/>
    <w:rsid w:val="00967CB8"/>
    <w:rsid w:val="00967D44"/>
    <w:rsid w:val="009700C3"/>
    <w:rsid w:val="009713C9"/>
    <w:rsid w:val="009713F2"/>
    <w:rsid w:val="00971537"/>
    <w:rsid w:val="00971676"/>
    <w:rsid w:val="009716C8"/>
    <w:rsid w:val="0097173C"/>
    <w:rsid w:val="00972B94"/>
    <w:rsid w:val="00972C3A"/>
    <w:rsid w:val="0097333C"/>
    <w:rsid w:val="00974DE4"/>
    <w:rsid w:val="00974FB0"/>
    <w:rsid w:val="00975372"/>
    <w:rsid w:val="00975999"/>
    <w:rsid w:val="00975F16"/>
    <w:rsid w:val="00976A52"/>
    <w:rsid w:val="0097780C"/>
    <w:rsid w:val="0097790F"/>
    <w:rsid w:val="00977A14"/>
    <w:rsid w:val="00980426"/>
    <w:rsid w:val="00980844"/>
    <w:rsid w:val="009819FD"/>
    <w:rsid w:val="00981B09"/>
    <w:rsid w:val="00981EAE"/>
    <w:rsid w:val="0098283C"/>
    <w:rsid w:val="00982AF9"/>
    <w:rsid w:val="00983968"/>
    <w:rsid w:val="00984502"/>
    <w:rsid w:val="009845D8"/>
    <w:rsid w:val="00984ADF"/>
    <w:rsid w:val="0098552F"/>
    <w:rsid w:val="00985A8D"/>
    <w:rsid w:val="00987F69"/>
    <w:rsid w:val="00990438"/>
    <w:rsid w:val="0099055F"/>
    <w:rsid w:val="00990BAC"/>
    <w:rsid w:val="0099140A"/>
    <w:rsid w:val="009915B2"/>
    <w:rsid w:val="00991A89"/>
    <w:rsid w:val="00992225"/>
    <w:rsid w:val="0099355F"/>
    <w:rsid w:val="00993D2C"/>
    <w:rsid w:val="00994001"/>
    <w:rsid w:val="00994007"/>
    <w:rsid w:val="00994E45"/>
    <w:rsid w:val="00995499"/>
    <w:rsid w:val="0099677E"/>
    <w:rsid w:val="00996E6B"/>
    <w:rsid w:val="009970A6"/>
    <w:rsid w:val="00997724"/>
    <w:rsid w:val="009A013A"/>
    <w:rsid w:val="009A01B6"/>
    <w:rsid w:val="009A08AF"/>
    <w:rsid w:val="009A14A6"/>
    <w:rsid w:val="009A157B"/>
    <w:rsid w:val="009A17AB"/>
    <w:rsid w:val="009A17BF"/>
    <w:rsid w:val="009A1BE4"/>
    <w:rsid w:val="009A2C12"/>
    <w:rsid w:val="009A3294"/>
    <w:rsid w:val="009A4214"/>
    <w:rsid w:val="009A4DAB"/>
    <w:rsid w:val="009A4DD8"/>
    <w:rsid w:val="009A5034"/>
    <w:rsid w:val="009A5F39"/>
    <w:rsid w:val="009A67E8"/>
    <w:rsid w:val="009A703F"/>
    <w:rsid w:val="009A7146"/>
    <w:rsid w:val="009A71C1"/>
    <w:rsid w:val="009B01D4"/>
    <w:rsid w:val="009B0ED9"/>
    <w:rsid w:val="009B1DD8"/>
    <w:rsid w:val="009B25EF"/>
    <w:rsid w:val="009B27C7"/>
    <w:rsid w:val="009B2B70"/>
    <w:rsid w:val="009B2F6A"/>
    <w:rsid w:val="009B34EB"/>
    <w:rsid w:val="009B3518"/>
    <w:rsid w:val="009B3EFD"/>
    <w:rsid w:val="009B5023"/>
    <w:rsid w:val="009B57A2"/>
    <w:rsid w:val="009B5C80"/>
    <w:rsid w:val="009B622E"/>
    <w:rsid w:val="009B64C5"/>
    <w:rsid w:val="009B72C0"/>
    <w:rsid w:val="009B775A"/>
    <w:rsid w:val="009B783A"/>
    <w:rsid w:val="009B7EB3"/>
    <w:rsid w:val="009C00D3"/>
    <w:rsid w:val="009C0978"/>
    <w:rsid w:val="009C175B"/>
    <w:rsid w:val="009C191D"/>
    <w:rsid w:val="009C2154"/>
    <w:rsid w:val="009C25D6"/>
    <w:rsid w:val="009C268B"/>
    <w:rsid w:val="009C3090"/>
    <w:rsid w:val="009C313A"/>
    <w:rsid w:val="009C3418"/>
    <w:rsid w:val="009C38A5"/>
    <w:rsid w:val="009C44A8"/>
    <w:rsid w:val="009C4BC7"/>
    <w:rsid w:val="009C4E74"/>
    <w:rsid w:val="009C5923"/>
    <w:rsid w:val="009C6469"/>
    <w:rsid w:val="009C668D"/>
    <w:rsid w:val="009C66DD"/>
    <w:rsid w:val="009C6896"/>
    <w:rsid w:val="009C7121"/>
    <w:rsid w:val="009C7FBB"/>
    <w:rsid w:val="009D09E7"/>
    <w:rsid w:val="009D0B1D"/>
    <w:rsid w:val="009D126E"/>
    <w:rsid w:val="009D13C1"/>
    <w:rsid w:val="009D2414"/>
    <w:rsid w:val="009D25CC"/>
    <w:rsid w:val="009D2799"/>
    <w:rsid w:val="009D2B46"/>
    <w:rsid w:val="009D393F"/>
    <w:rsid w:val="009D3F1C"/>
    <w:rsid w:val="009D4930"/>
    <w:rsid w:val="009D5CFD"/>
    <w:rsid w:val="009D6709"/>
    <w:rsid w:val="009D683D"/>
    <w:rsid w:val="009D76E8"/>
    <w:rsid w:val="009D7A44"/>
    <w:rsid w:val="009D7C4F"/>
    <w:rsid w:val="009D7D98"/>
    <w:rsid w:val="009E07A0"/>
    <w:rsid w:val="009E13F9"/>
    <w:rsid w:val="009E2BB6"/>
    <w:rsid w:val="009E2C8D"/>
    <w:rsid w:val="009E3A68"/>
    <w:rsid w:val="009E3EDF"/>
    <w:rsid w:val="009E4602"/>
    <w:rsid w:val="009E5462"/>
    <w:rsid w:val="009E57E0"/>
    <w:rsid w:val="009E6572"/>
    <w:rsid w:val="009E66F5"/>
    <w:rsid w:val="009E68D0"/>
    <w:rsid w:val="009E6DBA"/>
    <w:rsid w:val="009E7CD5"/>
    <w:rsid w:val="009F0081"/>
    <w:rsid w:val="009F113F"/>
    <w:rsid w:val="009F1E99"/>
    <w:rsid w:val="009F257D"/>
    <w:rsid w:val="009F2D72"/>
    <w:rsid w:val="009F2F4B"/>
    <w:rsid w:val="009F30B8"/>
    <w:rsid w:val="009F386A"/>
    <w:rsid w:val="009F3D30"/>
    <w:rsid w:val="009F512F"/>
    <w:rsid w:val="009F62B0"/>
    <w:rsid w:val="009F66A8"/>
    <w:rsid w:val="009F67B7"/>
    <w:rsid w:val="009F7050"/>
    <w:rsid w:val="009F7A14"/>
    <w:rsid w:val="00A0001A"/>
    <w:rsid w:val="00A00270"/>
    <w:rsid w:val="00A0091D"/>
    <w:rsid w:val="00A016E4"/>
    <w:rsid w:val="00A019EB"/>
    <w:rsid w:val="00A021C4"/>
    <w:rsid w:val="00A040A8"/>
    <w:rsid w:val="00A043A2"/>
    <w:rsid w:val="00A050E6"/>
    <w:rsid w:val="00A058DA"/>
    <w:rsid w:val="00A0618D"/>
    <w:rsid w:val="00A062AF"/>
    <w:rsid w:val="00A0706A"/>
    <w:rsid w:val="00A0792D"/>
    <w:rsid w:val="00A10140"/>
    <w:rsid w:val="00A10B7E"/>
    <w:rsid w:val="00A10EA1"/>
    <w:rsid w:val="00A1125E"/>
    <w:rsid w:val="00A131B3"/>
    <w:rsid w:val="00A13483"/>
    <w:rsid w:val="00A14028"/>
    <w:rsid w:val="00A140F0"/>
    <w:rsid w:val="00A1501D"/>
    <w:rsid w:val="00A151EC"/>
    <w:rsid w:val="00A156AA"/>
    <w:rsid w:val="00A159ED"/>
    <w:rsid w:val="00A15B7E"/>
    <w:rsid w:val="00A16744"/>
    <w:rsid w:val="00A173C2"/>
    <w:rsid w:val="00A177C5"/>
    <w:rsid w:val="00A17DC6"/>
    <w:rsid w:val="00A20B9C"/>
    <w:rsid w:val="00A20BF1"/>
    <w:rsid w:val="00A20CD3"/>
    <w:rsid w:val="00A21063"/>
    <w:rsid w:val="00A210AE"/>
    <w:rsid w:val="00A21974"/>
    <w:rsid w:val="00A2208A"/>
    <w:rsid w:val="00A2230E"/>
    <w:rsid w:val="00A226F2"/>
    <w:rsid w:val="00A228FC"/>
    <w:rsid w:val="00A23933"/>
    <w:rsid w:val="00A23AC0"/>
    <w:rsid w:val="00A241D9"/>
    <w:rsid w:val="00A2486D"/>
    <w:rsid w:val="00A2523F"/>
    <w:rsid w:val="00A254CE"/>
    <w:rsid w:val="00A25C84"/>
    <w:rsid w:val="00A27633"/>
    <w:rsid w:val="00A31459"/>
    <w:rsid w:val="00A31671"/>
    <w:rsid w:val="00A3397D"/>
    <w:rsid w:val="00A3474E"/>
    <w:rsid w:val="00A3577D"/>
    <w:rsid w:val="00A3584C"/>
    <w:rsid w:val="00A35A82"/>
    <w:rsid w:val="00A36142"/>
    <w:rsid w:val="00A36A3B"/>
    <w:rsid w:val="00A36DDD"/>
    <w:rsid w:val="00A370AD"/>
    <w:rsid w:val="00A377EE"/>
    <w:rsid w:val="00A37AA0"/>
    <w:rsid w:val="00A37B8D"/>
    <w:rsid w:val="00A4054B"/>
    <w:rsid w:val="00A405DF"/>
    <w:rsid w:val="00A4119F"/>
    <w:rsid w:val="00A414AC"/>
    <w:rsid w:val="00A41E55"/>
    <w:rsid w:val="00A422B0"/>
    <w:rsid w:val="00A436CA"/>
    <w:rsid w:val="00A44302"/>
    <w:rsid w:val="00A44E3F"/>
    <w:rsid w:val="00A45392"/>
    <w:rsid w:val="00A456DC"/>
    <w:rsid w:val="00A46738"/>
    <w:rsid w:val="00A47C6B"/>
    <w:rsid w:val="00A50ACD"/>
    <w:rsid w:val="00A51478"/>
    <w:rsid w:val="00A516F1"/>
    <w:rsid w:val="00A51ACC"/>
    <w:rsid w:val="00A52D40"/>
    <w:rsid w:val="00A52EA0"/>
    <w:rsid w:val="00A53205"/>
    <w:rsid w:val="00A53447"/>
    <w:rsid w:val="00A541B4"/>
    <w:rsid w:val="00A541C5"/>
    <w:rsid w:val="00A54936"/>
    <w:rsid w:val="00A54ACB"/>
    <w:rsid w:val="00A5500E"/>
    <w:rsid w:val="00A557A9"/>
    <w:rsid w:val="00A56148"/>
    <w:rsid w:val="00A568B8"/>
    <w:rsid w:val="00A56F3A"/>
    <w:rsid w:val="00A5759C"/>
    <w:rsid w:val="00A620DB"/>
    <w:rsid w:val="00A62CE4"/>
    <w:rsid w:val="00A6305C"/>
    <w:rsid w:val="00A63894"/>
    <w:rsid w:val="00A6390A"/>
    <w:rsid w:val="00A63955"/>
    <w:rsid w:val="00A63B7D"/>
    <w:rsid w:val="00A63C64"/>
    <w:rsid w:val="00A63DA9"/>
    <w:rsid w:val="00A64943"/>
    <w:rsid w:val="00A64FE0"/>
    <w:rsid w:val="00A65C47"/>
    <w:rsid w:val="00A66070"/>
    <w:rsid w:val="00A66B11"/>
    <w:rsid w:val="00A66BFF"/>
    <w:rsid w:val="00A66FE5"/>
    <w:rsid w:val="00A6718E"/>
    <w:rsid w:val="00A70113"/>
    <w:rsid w:val="00A71709"/>
    <w:rsid w:val="00A72465"/>
    <w:rsid w:val="00A7374F"/>
    <w:rsid w:val="00A7411A"/>
    <w:rsid w:val="00A74DEF"/>
    <w:rsid w:val="00A74E74"/>
    <w:rsid w:val="00A75215"/>
    <w:rsid w:val="00A765BB"/>
    <w:rsid w:val="00A7687B"/>
    <w:rsid w:val="00A7699F"/>
    <w:rsid w:val="00A76EF5"/>
    <w:rsid w:val="00A772AB"/>
    <w:rsid w:val="00A77CDD"/>
    <w:rsid w:val="00A808D8"/>
    <w:rsid w:val="00A811A0"/>
    <w:rsid w:val="00A816EC"/>
    <w:rsid w:val="00A81B47"/>
    <w:rsid w:val="00A81B85"/>
    <w:rsid w:val="00A81BE3"/>
    <w:rsid w:val="00A8237B"/>
    <w:rsid w:val="00A82CD9"/>
    <w:rsid w:val="00A8364B"/>
    <w:rsid w:val="00A84155"/>
    <w:rsid w:val="00A857EB"/>
    <w:rsid w:val="00A8655C"/>
    <w:rsid w:val="00A87924"/>
    <w:rsid w:val="00A87EC0"/>
    <w:rsid w:val="00A87FB9"/>
    <w:rsid w:val="00A901E3"/>
    <w:rsid w:val="00A90381"/>
    <w:rsid w:val="00A90420"/>
    <w:rsid w:val="00A90FF8"/>
    <w:rsid w:val="00A90FFE"/>
    <w:rsid w:val="00A9101B"/>
    <w:rsid w:val="00A920A1"/>
    <w:rsid w:val="00A92201"/>
    <w:rsid w:val="00A92730"/>
    <w:rsid w:val="00A92C8A"/>
    <w:rsid w:val="00A932E5"/>
    <w:rsid w:val="00A93322"/>
    <w:rsid w:val="00A9375A"/>
    <w:rsid w:val="00A944E1"/>
    <w:rsid w:val="00A94848"/>
    <w:rsid w:val="00A954DD"/>
    <w:rsid w:val="00A956A5"/>
    <w:rsid w:val="00A97050"/>
    <w:rsid w:val="00A9798D"/>
    <w:rsid w:val="00A97CA9"/>
    <w:rsid w:val="00A97DED"/>
    <w:rsid w:val="00AA020D"/>
    <w:rsid w:val="00AA0AC3"/>
    <w:rsid w:val="00AA19A6"/>
    <w:rsid w:val="00AA2A19"/>
    <w:rsid w:val="00AA4274"/>
    <w:rsid w:val="00AA46DC"/>
    <w:rsid w:val="00AA5B5B"/>
    <w:rsid w:val="00AA6565"/>
    <w:rsid w:val="00AA66B1"/>
    <w:rsid w:val="00AA6A69"/>
    <w:rsid w:val="00AA7AD8"/>
    <w:rsid w:val="00AA7D6B"/>
    <w:rsid w:val="00AB06AF"/>
    <w:rsid w:val="00AB0A88"/>
    <w:rsid w:val="00AB0FF2"/>
    <w:rsid w:val="00AB1037"/>
    <w:rsid w:val="00AB10E1"/>
    <w:rsid w:val="00AB10F0"/>
    <w:rsid w:val="00AB12A2"/>
    <w:rsid w:val="00AB2098"/>
    <w:rsid w:val="00AB2343"/>
    <w:rsid w:val="00AB3556"/>
    <w:rsid w:val="00AB3A2A"/>
    <w:rsid w:val="00AB3A49"/>
    <w:rsid w:val="00AB49A1"/>
    <w:rsid w:val="00AB509F"/>
    <w:rsid w:val="00AB5425"/>
    <w:rsid w:val="00AB54FC"/>
    <w:rsid w:val="00AB575C"/>
    <w:rsid w:val="00AB62F6"/>
    <w:rsid w:val="00AB71D5"/>
    <w:rsid w:val="00AB7C0C"/>
    <w:rsid w:val="00AB7ECC"/>
    <w:rsid w:val="00AC06F3"/>
    <w:rsid w:val="00AC177D"/>
    <w:rsid w:val="00AC27B1"/>
    <w:rsid w:val="00AC2BDC"/>
    <w:rsid w:val="00AC3B02"/>
    <w:rsid w:val="00AC3B2F"/>
    <w:rsid w:val="00AC4586"/>
    <w:rsid w:val="00AC48E2"/>
    <w:rsid w:val="00AC515B"/>
    <w:rsid w:val="00AC600E"/>
    <w:rsid w:val="00AC6264"/>
    <w:rsid w:val="00AC6D09"/>
    <w:rsid w:val="00AC6E96"/>
    <w:rsid w:val="00AC7820"/>
    <w:rsid w:val="00AD001C"/>
    <w:rsid w:val="00AD0948"/>
    <w:rsid w:val="00AD14E8"/>
    <w:rsid w:val="00AD1B97"/>
    <w:rsid w:val="00AD2142"/>
    <w:rsid w:val="00AD2A40"/>
    <w:rsid w:val="00AD2ED9"/>
    <w:rsid w:val="00AD3125"/>
    <w:rsid w:val="00AD331A"/>
    <w:rsid w:val="00AD380B"/>
    <w:rsid w:val="00AD3D67"/>
    <w:rsid w:val="00AD47D5"/>
    <w:rsid w:val="00AD4A42"/>
    <w:rsid w:val="00AD4D86"/>
    <w:rsid w:val="00AD565A"/>
    <w:rsid w:val="00AD59E9"/>
    <w:rsid w:val="00AD5C2A"/>
    <w:rsid w:val="00AD5DA0"/>
    <w:rsid w:val="00AD67CF"/>
    <w:rsid w:val="00AD76E8"/>
    <w:rsid w:val="00AD7BFB"/>
    <w:rsid w:val="00AD7C2A"/>
    <w:rsid w:val="00AE0260"/>
    <w:rsid w:val="00AE0347"/>
    <w:rsid w:val="00AE10C8"/>
    <w:rsid w:val="00AE12FB"/>
    <w:rsid w:val="00AE1D74"/>
    <w:rsid w:val="00AE1E8F"/>
    <w:rsid w:val="00AE1FBB"/>
    <w:rsid w:val="00AE21C8"/>
    <w:rsid w:val="00AE23A4"/>
    <w:rsid w:val="00AE2501"/>
    <w:rsid w:val="00AE2B93"/>
    <w:rsid w:val="00AE2DFB"/>
    <w:rsid w:val="00AE2E50"/>
    <w:rsid w:val="00AE327E"/>
    <w:rsid w:val="00AE43EB"/>
    <w:rsid w:val="00AE5090"/>
    <w:rsid w:val="00AE52C0"/>
    <w:rsid w:val="00AE5A53"/>
    <w:rsid w:val="00AE5E34"/>
    <w:rsid w:val="00AE629A"/>
    <w:rsid w:val="00AE64A2"/>
    <w:rsid w:val="00AE69EF"/>
    <w:rsid w:val="00AE71CE"/>
    <w:rsid w:val="00AF04F6"/>
    <w:rsid w:val="00AF10F6"/>
    <w:rsid w:val="00AF1342"/>
    <w:rsid w:val="00AF14BD"/>
    <w:rsid w:val="00AF15E5"/>
    <w:rsid w:val="00AF1AC8"/>
    <w:rsid w:val="00AF1BDB"/>
    <w:rsid w:val="00AF20DE"/>
    <w:rsid w:val="00AF35C8"/>
    <w:rsid w:val="00AF3ABE"/>
    <w:rsid w:val="00AF3B3F"/>
    <w:rsid w:val="00AF4992"/>
    <w:rsid w:val="00AF4D54"/>
    <w:rsid w:val="00AF4DA1"/>
    <w:rsid w:val="00AF5ECD"/>
    <w:rsid w:val="00AF6124"/>
    <w:rsid w:val="00AF6E6A"/>
    <w:rsid w:val="00AF6EFE"/>
    <w:rsid w:val="00AF70F3"/>
    <w:rsid w:val="00B006A6"/>
    <w:rsid w:val="00B00935"/>
    <w:rsid w:val="00B00B0B"/>
    <w:rsid w:val="00B01629"/>
    <w:rsid w:val="00B02596"/>
    <w:rsid w:val="00B02AF9"/>
    <w:rsid w:val="00B0362F"/>
    <w:rsid w:val="00B03E7E"/>
    <w:rsid w:val="00B04668"/>
    <w:rsid w:val="00B04BC9"/>
    <w:rsid w:val="00B053D0"/>
    <w:rsid w:val="00B05DE3"/>
    <w:rsid w:val="00B060DC"/>
    <w:rsid w:val="00B06626"/>
    <w:rsid w:val="00B06813"/>
    <w:rsid w:val="00B070CA"/>
    <w:rsid w:val="00B07A84"/>
    <w:rsid w:val="00B07B68"/>
    <w:rsid w:val="00B108DB"/>
    <w:rsid w:val="00B109DD"/>
    <w:rsid w:val="00B113BF"/>
    <w:rsid w:val="00B11EFA"/>
    <w:rsid w:val="00B128E3"/>
    <w:rsid w:val="00B12B9B"/>
    <w:rsid w:val="00B1323C"/>
    <w:rsid w:val="00B136EB"/>
    <w:rsid w:val="00B139FB"/>
    <w:rsid w:val="00B13CCF"/>
    <w:rsid w:val="00B14286"/>
    <w:rsid w:val="00B14698"/>
    <w:rsid w:val="00B14F86"/>
    <w:rsid w:val="00B1504D"/>
    <w:rsid w:val="00B16124"/>
    <w:rsid w:val="00B16189"/>
    <w:rsid w:val="00B166EF"/>
    <w:rsid w:val="00B1674B"/>
    <w:rsid w:val="00B17003"/>
    <w:rsid w:val="00B17329"/>
    <w:rsid w:val="00B173EF"/>
    <w:rsid w:val="00B1748A"/>
    <w:rsid w:val="00B17531"/>
    <w:rsid w:val="00B202CB"/>
    <w:rsid w:val="00B20CBD"/>
    <w:rsid w:val="00B2121F"/>
    <w:rsid w:val="00B22855"/>
    <w:rsid w:val="00B22995"/>
    <w:rsid w:val="00B22ED4"/>
    <w:rsid w:val="00B23753"/>
    <w:rsid w:val="00B2479F"/>
    <w:rsid w:val="00B251C0"/>
    <w:rsid w:val="00B261CE"/>
    <w:rsid w:val="00B27063"/>
    <w:rsid w:val="00B2734F"/>
    <w:rsid w:val="00B27FFC"/>
    <w:rsid w:val="00B30DA7"/>
    <w:rsid w:val="00B30F49"/>
    <w:rsid w:val="00B31968"/>
    <w:rsid w:val="00B319E8"/>
    <w:rsid w:val="00B33149"/>
    <w:rsid w:val="00B33A6A"/>
    <w:rsid w:val="00B33F34"/>
    <w:rsid w:val="00B34118"/>
    <w:rsid w:val="00B34A75"/>
    <w:rsid w:val="00B3516E"/>
    <w:rsid w:val="00B35491"/>
    <w:rsid w:val="00B35A01"/>
    <w:rsid w:val="00B364FA"/>
    <w:rsid w:val="00B36673"/>
    <w:rsid w:val="00B36978"/>
    <w:rsid w:val="00B37B20"/>
    <w:rsid w:val="00B405D0"/>
    <w:rsid w:val="00B415B6"/>
    <w:rsid w:val="00B4242D"/>
    <w:rsid w:val="00B42BF5"/>
    <w:rsid w:val="00B43076"/>
    <w:rsid w:val="00B43138"/>
    <w:rsid w:val="00B4378C"/>
    <w:rsid w:val="00B445EC"/>
    <w:rsid w:val="00B45B0F"/>
    <w:rsid w:val="00B466BD"/>
    <w:rsid w:val="00B47C20"/>
    <w:rsid w:val="00B47CF4"/>
    <w:rsid w:val="00B509A4"/>
    <w:rsid w:val="00B5220C"/>
    <w:rsid w:val="00B52DDD"/>
    <w:rsid w:val="00B5375B"/>
    <w:rsid w:val="00B53DCE"/>
    <w:rsid w:val="00B546AB"/>
    <w:rsid w:val="00B549AE"/>
    <w:rsid w:val="00B54B2E"/>
    <w:rsid w:val="00B5525B"/>
    <w:rsid w:val="00B55986"/>
    <w:rsid w:val="00B55F5A"/>
    <w:rsid w:val="00B566BB"/>
    <w:rsid w:val="00B60905"/>
    <w:rsid w:val="00B615CC"/>
    <w:rsid w:val="00B61F02"/>
    <w:rsid w:val="00B624D4"/>
    <w:rsid w:val="00B62593"/>
    <w:rsid w:val="00B62A99"/>
    <w:rsid w:val="00B63252"/>
    <w:rsid w:val="00B635AF"/>
    <w:rsid w:val="00B64B5F"/>
    <w:rsid w:val="00B64F75"/>
    <w:rsid w:val="00B66427"/>
    <w:rsid w:val="00B6697E"/>
    <w:rsid w:val="00B66C27"/>
    <w:rsid w:val="00B66D56"/>
    <w:rsid w:val="00B67603"/>
    <w:rsid w:val="00B6770A"/>
    <w:rsid w:val="00B70293"/>
    <w:rsid w:val="00B703B7"/>
    <w:rsid w:val="00B7075F"/>
    <w:rsid w:val="00B708CD"/>
    <w:rsid w:val="00B70A7D"/>
    <w:rsid w:val="00B70B48"/>
    <w:rsid w:val="00B71C55"/>
    <w:rsid w:val="00B71DAE"/>
    <w:rsid w:val="00B734E5"/>
    <w:rsid w:val="00B751F5"/>
    <w:rsid w:val="00B7524D"/>
    <w:rsid w:val="00B753C0"/>
    <w:rsid w:val="00B75CD1"/>
    <w:rsid w:val="00B76BA1"/>
    <w:rsid w:val="00B76EC1"/>
    <w:rsid w:val="00B80165"/>
    <w:rsid w:val="00B80D45"/>
    <w:rsid w:val="00B81015"/>
    <w:rsid w:val="00B81DBB"/>
    <w:rsid w:val="00B82113"/>
    <w:rsid w:val="00B826B1"/>
    <w:rsid w:val="00B826E9"/>
    <w:rsid w:val="00B836E5"/>
    <w:rsid w:val="00B83AC2"/>
    <w:rsid w:val="00B8485F"/>
    <w:rsid w:val="00B85329"/>
    <w:rsid w:val="00B853E1"/>
    <w:rsid w:val="00B85536"/>
    <w:rsid w:val="00B85642"/>
    <w:rsid w:val="00B864A8"/>
    <w:rsid w:val="00B868B9"/>
    <w:rsid w:val="00B8758A"/>
    <w:rsid w:val="00B878AA"/>
    <w:rsid w:val="00B87998"/>
    <w:rsid w:val="00B87AFB"/>
    <w:rsid w:val="00B87EBE"/>
    <w:rsid w:val="00B907C3"/>
    <w:rsid w:val="00B9087E"/>
    <w:rsid w:val="00B90F6E"/>
    <w:rsid w:val="00B91171"/>
    <w:rsid w:val="00B914EF"/>
    <w:rsid w:val="00B915CE"/>
    <w:rsid w:val="00B91750"/>
    <w:rsid w:val="00B91769"/>
    <w:rsid w:val="00B920FF"/>
    <w:rsid w:val="00B92412"/>
    <w:rsid w:val="00B92E1F"/>
    <w:rsid w:val="00B92E65"/>
    <w:rsid w:val="00B93170"/>
    <w:rsid w:val="00B93937"/>
    <w:rsid w:val="00B93BDE"/>
    <w:rsid w:val="00B95274"/>
    <w:rsid w:val="00B95A05"/>
    <w:rsid w:val="00B96DEB"/>
    <w:rsid w:val="00B972AF"/>
    <w:rsid w:val="00B974B3"/>
    <w:rsid w:val="00B97B97"/>
    <w:rsid w:val="00BA03E2"/>
    <w:rsid w:val="00BA0731"/>
    <w:rsid w:val="00BA0985"/>
    <w:rsid w:val="00BA0C5F"/>
    <w:rsid w:val="00BA1C1A"/>
    <w:rsid w:val="00BA1C61"/>
    <w:rsid w:val="00BA1E5F"/>
    <w:rsid w:val="00BA29CB"/>
    <w:rsid w:val="00BA325E"/>
    <w:rsid w:val="00BA3408"/>
    <w:rsid w:val="00BA4536"/>
    <w:rsid w:val="00BA497D"/>
    <w:rsid w:val="00BA5580"/>
    <w:rsid w:val="00BA5945"/>
    <w:rsid w:val="00BA5CBF"/>
    <w:rsid w:val="00BA670D"/>
    <w:rsid w:val="00BA67D2"/>
    <w:rsid w:val="00BA7091"/>
    <w:rsid w:val="00BA794D"/>
    <w:rsid w:val="00BB00B9"/>
    <w:rsid w:val="00BB0126"/>
    <w:rsid w:val="00BB137E"/>
    <w:rsid w:val="00BB16FF"/>
    <w:rsid w:val="00BB235B"/>
    <w:rsid w:val="00BB2619"/>
    <w:rsid w:val="00BB3593"/>
    <w:rsid w:val="00BB3D81"/>
    <w:rsid w:val="00BB4226"/>
    <w:rsid w:val="00BB4240"/>
    <w:rsid w:val="00BB484E"/>
    <w:rsid w:val="00BB4ACD"/>
    <w:rsid w:val="00BB4B2B"/>
    <w:rsid w:val="00BB4C3C"/>
    <w:rsid w:val="00BB4FD6"/>
    <w:rsid w:val="00BB5B5B"/>
    <w:rsid w:val="00BB6682"/>
    <w:rsid w:val="00BB6752"/>
    <w:rsid w:val="00BB67A8"/>
    <w:rsid w:val="00BB7728"/>
    <w:rsid w:val="00BC08D0"/>
    <w:rsid w:val="00BC0948"/>
    <w:rsid w:val="00BC09B9"/>
    <w:rsid w:val="00BC0BA8"/>
    <w:rsid w:val="00BC0DDB"/>
    <w:rsid w:val="00BC15B3"/>
    <w:rsid w:val="00BC2016"/>
    <w:rsid w:val="00BC2AEB"/>
    <w:rsid w:val="00BC2F36"/>
    <w:rsid w:val="00BC3E16"/>
    <w:rsid w:val="00BC3EFC"/>
    <w:rsid w:val="00BC4355"/>
    <w:rsid w:val="00BC4D98"/>
    <w:rsid w:val="00BC52B3"/>
    <w:rsid w:val="00BC5312"/>
    <w:rsid w:val="00BC5B3F"/>
    <w:rsid w:val="00BC5FD3"/>
    <w:rsid w:val="00BC657B"/>
    <w:rsid w:val="00BC6634"/>
    <w:rsid w:val="00BC6E71"/>
    <w:rsid w:val="00BC79F5"/>
    <w:rsid w:val="00BC7B90"/>
    <w:rsid w:val="00BC7C9A"/>
    <w:rsid w:val="00BD0535"/>
    <w:rsid w:val="00BD055C"/>
    <w:rsid w:val="00BD10C2"/>
    <w:rsid w:val="00BD3BC8"/>
    <w:rsid w:val="00BD47F4"/>
    <w:rsid w:val="00BD504C"/>
    <w:rsid w:val="00BD51E1"/>
    <w:rsid w:val="00BD679B"/>
    <w:rsid w:val="00BD6DE3"/>
    <w:rsid w:val="00BD6F57"/>
    <w:rsid w:val="00BD766A"/>
    <w:rsid w:val="00BD7844"/>
    <w:rsid w:val="00BD79E9"/>
    <w:rsid w:val="00BD7C9C"/>
    <w:rsid w:val="00BE0972"/>
    <w:rsid w:val="00BE1735"/>
    <w:rsid w:val="00BE1AB8"/>
    <w:rsid w:val="00BE1CD0"/>
    <w:rsid w:val="00BE1ECA"/>
    <w:rsid w:val="00BE2947"/>
    <w:rsid w:val="00BE2A3F"/>
    <w:rsid w:val="00BE3687"/>
    <w:rsid w:val="00BE37BF"/>
    <w:rsid w:val="00BE3980"/>
    <w:rsid w:val="00BE4883"/>
    <w:rsid w:val="00BE59B8"/>
    <w:rsid w:val="00BE5DC2"/>
    <w:rsid w:val="00BE6068"/>
    <w:rsid w:val="00BE6A8A"/>
    <w:rsid w:val="00BE7619"/>
    <w:rsid w:val="00BF0AAA"/>
    <w:rsid w:val="00BF13AC"/>
    <w:rsid w:val="00BF1873"/>
    <w:rsid w:val="00BF2DD1"/>
    <w:rsid w:val="00BF3152"/>
    <w:rsid w:val="00BF39DB"/>
    <w:rsid w:val="00BF5545"/>
    <w:rsid w:val="00BF5BE1"/>
    <w:rsid w:val="00BF5E54"/>
    <w:rsid w:val="00BF5F7D"/>
    <w:rsid w:val="00BF631B"/>
    <w:rsid w:val="00BF6E50"/>
    <w:rsid w:val="00BF6E91"/>
    <w:rsid w:val="00BF7F72"/>
    <w:rsid w:val="00C002AB"/>
    <w:rsid w:val="00C00A17"/>
    <w:rsid w:val="00C01753"/>
    <w:rsid w:val="00C01932"/>
    <w:rsid w:val="00C02571"/>
    <w:rsid w:val="00C02AD7"/>
    <w:rsid w:val="00C02B30"/>
    <w:rsid w:val="00C037DD"/>
    <w:rsid w:val="00C03D11"/>
    <w:rsid w:val="00C03F92"/>
    <w:rsid w:val="00C0491C"/>
    <w:rsid w:val="00C04E5D"/>
    <w:rsid w:val="00C05670"/>
    <w:rsid w:val="00C05787"/>
    <w:rsid w:val="00C0599C"/>
    <w:rsid w:val="00C059BC"/>
    <w:rsid w:val="00C06480"/>
    <w:rsid w:val="00C06799"/>
    <w:rsid w:val="00C1123A"/>
    <w:rsid w:val="00C12160"/>
    <w:rsid w:val="00C12220"/>
    <w:rsid w:val="00C12664"/>
    <w:rsid w:val="00C12A53"/>
    <w:rsid w:val="00C12E89"/>
    <w:rsid w:val="00C12FE5"/>
    <w:rsid w:val="00C133C3"/>
    <w:rsid w:val="00C13F99"/>
    <w:rsid w:val="00C13F9D"/>
    <w:rsid w:val="00C14AFC"/>
    <w:rsid w:val="00C14BC2"/>
    <w:rsid w:val="00C14ED5"/>
    <w:rsid w:val="00C155B6"/>
    <w:rsid w:val="00C16445"/>
    <w:rsid w:val="00C1651F"/>
    <w:rsid w:val="00C17159"/>
    <w:rsid w:val="00C1719D"/>
    <w:rsid w:val="00C20833"/>
    <w:rsid w:val="00C20EE5"/>
    <w:rsid w:val="00C21376"/>
    <w:rsid w:val="00C217A6"/>
    <w:rsid w:val="00C22F25"/>
    <w:rsid w:val="00C23AE8"/>
    <w:rsid w:val="00C23BA3"/>
    <w:rsid w:val="00C23C7F"/>
    <w:rsid w:val="00C23D29"/>
    <w:rsid w:val="00C258B5"/>
    <w:rsid w:val="00C25BAF"/>
    <w:rsid w:val="00C25EB9"/>
    <w:rsid w:val="00C264FA"/>
    <w:rsid w:val="00C265A9"/>
    <w:rsid w:val="00C2664C"/>
    <w:rsid w:val="00C2665C"/>
    <w:rsid w:val="00C266CC"/>
    <w:rsid w:val="00C300BD"/>
    <w:rsid w:val="00C3082A"/>
    <w:rsid w:val="00C3128F"/>
    <w:rsid w:val="00C315DA"/>
    <w:rsid w:val="00C31C3D"/>
    <w:rsid w:val="00C31D50"/>
    <w:rsid w:val="00C32563"/>
    <w:rsid w:val="00C33AD1"/>
    <w:rsid w:val="00C33D6A"/>
    <w:rsid w:val="00C34069"/>
    <w:rsid w:val="00C34165"/>
    <w:rsid w:val="00C35A12"/>
    <w:rsid w:val="00C35A73"/>
    <w:rsid w:val="00C35D09"/>
    <w:rsid w:val="00C364E0"/>
    <w:rsid w:val="00C372AB"/>
    <w:rsid w:val="00C40AC2"/>
    <w:rsid w:val="00C40F0B"/>
    <w:rsid w:val="00C41787"/>
    <w:rsid w:val="00C41B37"/>
    <w:rsid w:val="00C41E0E"/>
    <w:rsid w:val="00C42724"/>
    <w:rsid w:val="00C42794"/>
    <w:rsid w:val="00C429E8"/>
    <w:rsid w:val="00C4369E"/>
    <w:rsid w:val="00C44928"/>
    <w:rsid w:val="00C4521C"/>
    <w:rsid w:val="00C45647"/>
    <w:rsid w:val="00C459F5"/>
    <w:rsid w:val="00C4646F"/>
    <w:rsid w:val="00C4668B"/>
    <w:rsid w:val="00C472F7"/>
    <w:rsid w:val="00C47E47"/>
    <w:rsid w:val="00C50123"/>
    <w:rsid w:val="00C50993"/>
    <w:rsid w:val="00C50B95"/>
    <w:rsid w:val="00C514FE"/>
    <w:rsid w:val="00C5174A"/>
    <w:rsid w:val="00C51FA9"/>
    <w:rsid w:val="00C52451"/>
    <w:rsid w:val="00C52477"/>
    <w:rsid w:val="00C52ED9"/>
    <w:rsid w:val="00C5306E"/>
    <w:rsid w:val="00C5490F"/>
    <w:rsid w:val="00C54F93"/>
    <w:rsid w:val="00C54FF0"/>
    <w:rsid w:val="00C55206"/>
    <w:rsid w:val="00C559BA"/>
    <w:rsid w:val="00C563A4"/>
    <w:rsid w:val="00C5640C"/>
    <w:rsid w:val="00C5684B"/>
    <w:rsid w:val="00C56BEB"/>
    <w:rsid w:val="00C56C48"/>
    <w:rsid w:val="00C56E7E"/>
    <w:rsid w:val="00C56ECB"/>
    <w:rsid w:val="00C5713A"/>
    <w:rsid w:val="00C5766D"/>
    <w:rsid w:val="00C60102"/>
    <w:rsid w:val="00C6028F"/>
    <w:rsid w:val="00C604FE"/>
    <w:rsid w:val="00C60A5A"/>
    <w:rsid w:val="00C61053"/>
    <w:rsid w:val="00C61394"/>
    <w:rsid w:val="00C6147F"/>
    <w:rsid w:val="00C616FB"/>
    <w:rsid w:val="00C61BBE"/>
    <w:rsid w:val="00C62DB5"/>
    <w:rsid w:val="00C62F26"/>
    <w:rsid w:val="00C63251"/>
    <w:rsid w:val="00C6473C"/>
    <w:rsid w:val="00C64F5D"/>
    <w:rsid w:val="00C65981"/>
    <w:rsid w:val="00C65BC1"/>
    <w:rsid w:val="00C66280"/>
    <w:rsid w:val="00C6647C"/>
    <w:rsid w:val="00C67096"/>
    <w:rsid w:val="00C670A0"/>
    <w:rsid w:val="00C70222"/>
    <w:rsid w:val="00C722C6"/>
    <w:rsid w:val="00C7258D"/>
    <w:rsid w:val="00C72973"/>
    <w:rsid w:val="00C72CC0"/>
    <w:rsid w:val="00C72DDA"/>
    <w:rsid w:val="00C752FC"/>
    <w:rsid w:val="00C75F80"/>
    <w:rsid w:val="00C75F83"/>
    <w:rsid w:val="00C76BA5"/>
    <w:rsid w:val="00C76BFC"/>
    <w:rsid w:val="00C76DCE"/>
    <w:rsid w:val="00C771B9"/>
    <w:rsid w:val="00C773BA"/>
    <w:rsid w:val="00C80EE5"/>
    <w:rsid w:val="00C81FCF"/>
    <w:rsid w:val="00C8216C"/>
    <w:rsid w:val="00C826A2"/>
    <w:rsid w:val="00C826B4"/>
    <w:rsid w:val="00C827A0"/>
    <w:rsid w:val="00C827B3"/>
    <w:rsid w:val="00C82A9F"/>
    <w:rsid w:val="00C82B4C"/>
    <w:rsid w:val="00C842C4"/>
    <w:rsid w:val="00C84C28"/>
    <w:rsid w:val="00C85EC7"/>
    <w:rsid w:val="00C8641B"/>
    <w:rsid w:val="00C866CB"/>
    <w:rsid w:val="00C87733"/>
    <w:rsid w:val="00C87D99"/>
    <w:rsid w:val="00C90083"/>
    <w:rsid w:val="00C90161"/>
    <w:rsid w:val="00C908D9"/>
    <w:rsid w:val="00C90B34"/>
    <w:rsid w:val="00C90B4F"/>
    <w:rsid w:val="00C91165"/>
    <w:rsid w:val="00C91471"/>
    <w:rsid w:val="00C91903"/>
    <w:rsid w:val="00C92607"/>
    <w:rsid w:val="00C948D4"/>
    <w:rsid w:val="00C949A5"/>
    <w:rsid w:val="00C949C7"/>
    <w:rsid w:val="00C9552F"/>
    <w:rsid w:val="00C9559C"/>
    <w:rsid w:val="00C95601"/>
    <w:rsid w:val="00C9675E"/>
    <w:rsid w:val="00C96C34"/>
    <w:rsid w:val="00C96F1D"/>
    <w:rsid w:val="00C96FF7"/>
    <w:rsid w:val="00C97777"/>
    <w:rsid w:val="00CA162A"/>
    <w:rsid w:val="00CA1DFF"/>
    <w:rsid w:val="00CA2533"/>
    <w:rsid w:val="00CA2DB1"/>
    <w:rsid w:val="00CA3B61"/>
    <w:rsid w:val="00CA3E4F"/>
    <w:rsid w:val="00CA4A6A"/>
    <w:rsid w:val="00CA4B45"/>
    <w:rsid w:val="00CA5562"/>
    <w:rsid w:val="00CA63F9"/>
    <w:rsid w:val="00CA6A1F"/>
    <w:rsid w:val="00CA6DC3"/>
    <w:rsid w:val="00CA7165"/>
    <w:rsid w:val="00CA78D7"/>
    <w:rsid w:val="00CA79AD"/>
    <w:rsid w:val="00CA7D05"/>
    <w:rsid w:val="00CA7FEC"/>
    <w:rsid w:val="00CB003D"/>
    <w:rsid w:val="00CB0222"/>
    <w:rsid w:val="00CB0C94"/>
    <w:rsid w:val="00CB1915"/>
    <w:rsid w:val="00CB1916"/>
    <w:rsid w:val="00CB1E0C"/>
    <w:rsid w:val="00CB2191"/>
    <w:rsid w:val="00CB290F"/>
    <w:rsid w:val="00CB29C9"/>
    <w:rsid w:val="00CB3182"/>
    <w:rsid w:val="00CB39A3"/>
    <w:rsid w:val="00CB3A93"/>
    <w:rsid w:val="00CB3DEF"/>
    <w:rsid w:val="00CB4127"/>
    <w:rsid w:val="00CB5358"/>
    <w:rsid w:val="00CB57EC"/>
    <w:rsid w:val="00CB5B53"/>
    <w:rsid w:val="00CB60EA"/>
    <w:rsid w:val="00CB6573"/>
    <w:rsid w:val="00CB72C7"/>
    <w:rsid w:val="00CB76EC"/>
    <w:rsid w:val="00CB79EC"/>
    <w:rsid w:val="00CB7D8D"/>
    <w:rsid w:val="00CB7DCB"/>
    <w:rsid w:val="00CC0123"/>
    <w:rsid w:val="00CC0C94"/>
    <w:rsid w:val="00CC0DCC"/>
    <w:rsid w:val="00CC12DC"/>
    <w:rsid w:val="00CC1E4E"/>
    <w:rsid w:val="00CC1F2D"/>
    <w:rsid w:val="00CC2D06"/>
    <w:rsid w:val="00CC332D"/>
    <w:rsid w:val="00CC3B0C"/>
    <w:rsid w:val="00CC3D9B"/>
    <w:rsid w:val="00CC4278"/>
    <w:rsid w:val="00CC5179"/>
    <w:rsid w:val="00CC5B33"/>
    <w:rsid w:val="00CC5BE0"/>
    <w:rsid w:val="00CC5E6F"/>
    <w:rsid w:val="00CC6306"/>
    <w:rsid w:val="00CC640C"/>
    <w:rsid w:val="00CC7194"/>
    <w:rsid w:val="00CC7599"/>
    <w:rsid w:val="00CD01A7"/>
    <w:rsid w:val="00CD04E5"/>
    <w:rsid w:val="00CD0946"/>
    <w:rsid w:val="00CD1005"/>
    <w:rsid w:val="00CD16DA"/>
    <w:rsid w:val="00CD1B4C"/>
    <w:rsid w:val="00CD1BEC"/>
    <w:rsid w:val="00CD24EC"/>
    <w:rsid w:val="00CD2DC8"/>
    <w:rsid w:val="00CD375C"/>
    <w:rsid w:val="00CD55AA"/>
    <w:rsid w:val="00CD5B78"/>
    <w:rsid w:val="00CD66A7"/>
    <w:rsid w:val="00CD72F4"/>
    <w:rsid w:val="00CE0995"/>
    <w:rsid w:val="00CE177A"/>
    <w:rsid w:val="00CE2512"/>
    <w:rsid w:val="00CE25F1"/>
    <w:rsid w:val="00CE2633"/>
    <w:rsid w:val="00CE2C07"/>
    <w:rsid w:val="00CE2D7D"/>
    <w:rsid w:val="00CE3595"/>
    <w:rsid w:val="00CE3C80"/>
    <w:rsid w:val="00CE3E9B"/>
    <w:rsid w:val="00CE42CB"/>
    <w:rsid w:val="00CE4359"/>
    <w:rsid w:val="00CE601C"/>
    <w:rsid w:val="00CE66E5"/>
    <w:rsid w:val="00CE677C"/>
    <w:rsid w:val="00CE6DED"/>
    <w:rsid w:val="00CE72EB"/>
    <w:rsid w:val="00CF0425"/>
    <w:rsid w:val="00CF1140"/>
    <w:rsid w:val="00CF14D9"/>
    <w:rsid w:val="00CF19BE"/>
    <w:rsid w:val="00CF2604"/>
    <w:rsid w:val="00CF29F2"/>
    <w:rsid w:val="00CF2E91"/>
    <w:rsid w:val="00CF2EAF"/>
    <w:rsid w:val="00CF2F4A"/>
    <w:rsid w:val="00CF349D"/>
    <w:rsid w:val="00CF3543"/>
    <w:rsid w:val="00CF3900"/>
    <w:rsid w:val="00CF3D9D"/>
    <w:rsid w:val="00CF3F19"/>
    <w:rsid w:val="00CF412F"/>
    <w:rsid w:val="00CF521F"/>
    <w:rsid w:val="00CF5B3C"/>
    <w:rsid w:val="00CF67BC"/>
    <w:rsid w:val="00CF6937"/>
    <w:rsid w:val="00CF711A"/>
    <w:rsid w:val="00CF737C"/>
    <w:rsid w:val="00CF7579"/>
    <w:rsid w:val="00CF79B6"/>
    <w:rsid w:val="00D00D14"/>
    <w:rsid w:val="00D01190"/>
    <w:rsid w:val="00D0313F"/>
    <w:rsid w:val="00D0367E"/>
    <w:rsid w:val="00D04EBE"/>
    <w:rsid w:val="00D05349"/>
    <w:rsid w:val="00D05441"/>
    <w:rsid w:val="00D0551A"/>
    <w:rsid w:val="00D0712E"/>
    <w:rsid w:val="00D07A2F"/>
    <w:rsid w:val="00D10994"/>
    <w:rsid w:val="00D11565"/>
    <w:rsid w:val="00D1182A"/>
    <w:rsid w:val="00D125FB"/>
    <w:rsid w:val="00D1317B"/>
    <w:rsid w:val="00D142D7"/>
    <w:rsid w:val="00D151D2"/>
    <w:rsid w:val="00D1531E"/>
    <w:rsid w:val="00D1577D"/>
    <w:rsid w:val="00D159AF"/>
    <w:rsid w:val="00D15C4A"/>
    <w:rsid w:val="00D1634D"/>
    <w:rsid w:val="00D16D25"/>
    <w:rsid w:val="00D200A3"/>
    <w:rsid w:val="00D20E35"/>
    <w:rsid w:val="00D21D23"/>
    <w:rsid w:val="00D2306A"/>
    <w:rsid w:val="00D232BB"/>
    <w:rsid w:val="00D245B5"/>
    <w:rsid w:val="00D252C1"/>
    <w:rsid w:val="00D2541B"/>
    <w:rsid w:val="00D25C04"/>
    <w:rsid w:val="00D2643F"/>
    <w:rsid w:val="00D26784"/>
    <w:rsid w:val="00D26835"/>
    <w:rsid w:val="00D26AF2"/>
    <w:rsid w:val="00D301F9"/>
    <w:rsid w:val="00D3095B"/>
    <w:rsid w:val="00D313D9"/>
    <w:rsid w:val="00D328CC"/>
    <w:rsid w:val="00D334C8"/>
    <w:rsid w:val="00D33E7A"/>
    <w:rsid w:val="00D34A7E"/>
    <w:rsid w:val="00D3539E"/>
    <w:rsid w:val="00D35E5F"/>
    <w:rsid w:val="00D36AEB"/>
    <w:rsid w:val="00D36E9E"/>
    <w:rsid w:val="00D37479"/>
    <w:rsid w:val="00D40263"/>
    <w:rsid w:val="00D4082A"/>
    <w:rsid w:val="00D40CC9"/>
    <w:rsid w:val="00D40DBF"/>
    <w:rsid w:val="00D41C43"/>
    <w:rsid w:val="00D41DD4"/>
    <w:rsid w:val="00D42C5B"/>
    <w:rsid w:val="00D43361"/>
    <w:rsid w:val="00D4373D"/>
    <w:rsid w:val="00D43AFB"/>
    <w:rsid w:val="00D43C8F"/>
    <w:rsid w:val="00D43D88"/>
    <w:rsid w:val="00D440A5"/>
    <w:rsid w:val="00D4417B"/>
    <w:rsid w:val="00D44494"/>
    <w:rsid w:val="00D45637"/>
    <w:rsid w:val="00D45C54"/>
    <w:rsid w:val="00D465D1"/>
    <w:rsid w:val="00D50832"/>
    <w:rsid w:val="00D51166"/>
    <w:rsid w:val="00D5184C"/>
    <w:rsid w:val="00D526C8"/>
    <w:rsid w:val="00D52756"/>
    <w:rsid w:val="00D529EB"/>
    <w:rsid w:val="00D52D77"/>
    <w:rsid w:val="00D531C0"/>
    <w:rsid w:val="00D54157"/>
    <w:rsid w:val="00D54265"/>
    <w:rsid w:val="00D547FF"/>
    <w:rsid w:val="00D55A07"/>
    <w:rsid w:val="00D562EA"/>
    <w:rsid w:val="00D56BF2"/>
    <w:rsid w:val="00D57F5E"/>
    <w:rsid w:val="00D6025D"/>
    <w:rsid w:val="00D610E4"/>
    <w:rsid w:val="00D6182B"/>
    <w:rsid w:val="00D62564"/>
    <w:rsid w:val="00D62894"/>
    <w:rsid w:val="00D62FAF"/>
    <w:rsid w:val="00D6367C"/>
    <w:rsid w:val="00D636EB"/>
    <w:rsid w:val="00D63B66"/>
    <w:rsid w:val="00D6430B"/>
    <w:rsid w:val="00D6461A"/>
    <w:rsid w:val="00D649E2"/>
    <w:rsid w:val="00D64B71"/>
    <w:rsid w:val="00D653B2"/>
    <w:rsid w:val="00D65E49"/>
    <w:rsid w:val="00D66519"/>
    <w:rsid w:val="00D70431"/>
    <w:rsid w:val="00D71F22"/>
    <w:rsid w:val="00D7283E"/>
    <w:rsid w:val="00D72F5B"/>
    <w:rsid w:val="00D73FBD"/>
    <w:rsid w:val="00D7455E"/>
    <w:rsid w:val="00D74660"/>
    <w:rsid w:val="00D74B76"/>
    <w:rsid w:val="00D756A6"/>
    <w:rsid w:val="00D75E1B"/>
    <w:rsid w:val="00D75FC4"/>
    <w:rsid w:val="00D7657D"/>
    <w:rsid w:val="00D76B78"/>
    <w:rsid w:val="00D77274"/>
    <w:rsid w:val="00D7790C"/>
    <w:rsid w:val="00D77B73"/>
    <w:rsid w:val="00D8041C"/>
    <w:rsid w:val="00D806D0"/>
    <w:rsid w:val="00D80D01"/>
    <w:rsid w:val="00D80D10"/>
    <w:rsid w:val="00D819CB"/>
    <w:rsid w:val="00D81DEC"/>
    <w:rsid w:val="00D82ACC"/>
    <w:rsid w:val="00D8481B"/>
    <w:rsid w:val="00D849A0"/>
    <w:rsid w:val="00D84B27"/>
    <w:rsid w:val="00D84D71"/>
    <w:rsid w:val="00D85F8F"/>
    <w:rsid w:val="00D866D0"/>
    <w:rsid w:val="00D86BB8"/>
    <w:rsid w:val="00D86C47"/>
    <w:rsid w:val="00D87930"/>
    <w:rsid w:val="00D9048F"/>
    <w:rsid w:val="00D905E6"/>
    <w:rsid w:val="00D92B04"/>
    <w:rsid w:val="00D92F23"/>
    <w:rsid w:val="00D9307A"/>
    <w:rsid w:val="00D93233"/>
    <w:rsid w:val="00D934EE"/>
    <w:rsid w:val="00D94389"/>
    <w:rsid w:val="00D94872"/>
    <w:rsid w:val="00D94C4D"/>
    <w:rsid w:val="00D96090"/>
    <w:rsid w:val="00D96754"/>
    <w:rsid w:val="00D96E10"/>
    <w:rsid w:val="00D96EC5"/>
    <w:rsid w:val="00D96EFB"/>
    <w:rsid w:val="00DA11B0"/>
    <w:rsid w:val="00DA182A"/>
    <w:rsid w:val="00DA1A78"/>
    <w:rsid w:val="00DA1D80"/>
    <w:rsid w:val="00DA21F2"/>
    <w:rsid w:val="00DA2CD8"/>
    <w:rsid w:val="00DA2F2D"/>
    <w:rsid w:val="00DA377A"/>
    <w:rsid w:val="00DA3E64"/>
    <w:rsid w:val="00DA4817"/>
    <w:rsid w:val="00DA48F4"/>
    <w:rsid w:val="00DA5454"/>
    <w:rsid w:val="00DA5555"/>
    <w:rsid w:val="00DA55D2"/>
    <w:rsid w:val="00DA573A"/>
    <w:rsid w:val="00DA5850"/>
    <w:rsid w:val="00DA5D6B"/>
    <w:rsid w:val="00DA6095"/>
    <w:rsid w:val="00DA6641"/>
    <w:rsid w:val="00DA69D1"/>
    <w:rsid w:val="00DA6B11"/>
    <w:rsid w:val="00DA754A"/>
    <w:rsid w:val="00DA7C5B"/>
    <w:rsid w:val="00DA7F04"/>
    <w:rsid w:val="00DB0547"/>
    <w:rsid w:val="00DB2D85"/>
    <w:rsid w:val="00DB310F"/>
    <w:rsid w:val="00DB3E1B"/>
    <w:rsid w:val="00DB3F2F"/>
    <w:rsid w:val="00DB4095"/>
    <w:rsid w:val="00DB419A"/>
    <w:rsid w:val="00DB5EBD"/>
    <w:rsid w:val="00DB623F"/>
    <w:rsid w:val="00DB6B0A"/>
    <w:rsid w:val="00DB7D7F"/>
    <w:rsid w:val="00DB7ECB"/>
    <w:rsid w:val="00DC05F9"/>
    <w:rsid w:val="00DC1011"/>
    <w:rsid w:val="00DC15BA"/>
    <w:rsid w:val="00DC1864"/>
    <w:rsid w:val="00DC2AE1"/>
    <w:rsid w:val="00DC2C43"/>
    <w:rsid w:val="00DC2EA6"/>
    <w:rsid w:val="00DC40D3"/>
    <w:rsid w:val="00DC5032"/>
    <w:rsid w:val="00DC52A6"/>
    <w:rsid w:val="00DC5738"/>
    <w:rsid w:val="00DC5A72"/>
    <w:rsid w:val="00DC5C75"/>
    <w:rsid w:val="00DC67D0"/>
    <w:rsid w:val="00DC6AA4"/>
    <w:rsid w:val="00DC7594"/>
    <w:rsid w:val="00DC796F"/>
    <w:rsid w:val="00DC7DB4"/>
    <w:rsid w:val="00DC7DE1"/>
    <w:rsid w:val="00DC7E26"/>
    <w:rsid w:val="00DD0DC8"/>
    <w:rsid w:val="00DD120B"/>
    <w:rsid w:val="00DD222E"/>
    <w:rsid w:val="00DD2B99"/>
    <w:rsid w:val="00DD37A0"/>
    <w:rsid w:val="00DD407B"/>
    <w:rsid w:val="00DD4A63"/>
    <w:rsid w:val="00DD52D3"/>
    <w:rsid w:val="00DD57EC"/>
    <w:rsid w:val="00DD5FC6"/>
    <w:rsid w:val="00DD65F1"/>
    <w:rsid w:val="00DD67F5"/>
    <w:rsid w:val="00DD6BBB"/>
    <w:rsid w:val="00DD6BC3"/>
    <w:rsid w:val="00DD79BF"/>
    <w:rsid w:val="00DE06F7"/>
    <w:rsid w:val="00DE1781"/>
    <w:rsid w:val="00DE1A9D"/>
    <w:rsid w:val="00DE1AF5"/>
    <w:rsid w:val="00DE25DE"/>
    <w:rsid w:val="00DE3E82"/>
    <w:rsid w:val="00DE3FD5"/>
    <w:rsid w:val="00DE4160"/>
    <w:rsid w:val="00DE45C9"/>
    <w:rsid w:val="00DE4951"/>
    <w:rsid w:val="00DE4A12"/>
    <w:rsid w:val="00DE4D05"/>
    <w:rsid w:val="00DE5428"/>
    <w:rsid w:val="00DE54B4"/>
    <w:rsid w:val="00DE57EA"/>
    <w:rsid w:val="00DE6759"/>
    <w:rsid w:val="00DF0235"/>
    <w:rsid w:val="00DF188C"/>
    <w:rsid w:val="00DF21C1"/>
    <w:rsid w:val="00DF2C49"/>
    <w:rsid w:val="00DF2F9E"/>
    <w:rsid w:val="00DF3DEA"/>
    <w:rsid w:val="00DF49C8"/>
    <w:rsid w:val="00DF4BFA"/>
    <w:rsid w:val="00DF56EA"/>
    <w:rsid w:val="00DF5FBF"/>
    <w:rsid w:val="00DF6868"/>
    <w:rsid w:val="00DF6C73"/>
    <w:rsid w:val="00DF711C"/>
    <w:rsid w:val="00DF7B1E"/>
    <w:rsid w:val="00DF7EC5"/>
    <w:rsid w:val="00E003B6"/>
    <w:rsid w:val="00E0087B"/>
    <w:rsid w:val="00E00B07"/>
    <w:rsid w:val="00E017ED"/>
    <w:rsid w:val="00E0246D"/>
    <w:rsid w:val="00E02991"/>
    <w:rsid w:val="00E04174"/>
    <w:rsid w:val="00E044CF"/>
    <w:rsid w:val="00E050C0"/>
    <w:rsid w:val="00E05150"/>
    <w:rsid w:val="00E06EB1"/>
    <w:rsid w:val="00E075C4"/>
    <w:rsid w:val="00E07D43"/>
    <w:rsid w:val="00E10419"/>
    <w:rsid w:val="00E10455"/>
    <w:rsid w:val="00E11901"/>
    <w:rsid w:val="00E1228D"/>
    <w:rsid w:val="00E12996"/>
    <w:rsid w:val="00E12C71"/>
    <w:rsid w:val="00E133AB"/>
    <w:rsid w:val="00E14342"/>
    <w:rsid w:val="00E14E59"/>
    <w:rsid w:val="00E150C5"/>
    <w:rsid w:val="00E154CE"/>
    <w:rsid w:val="00E15616"/>
    <w:rsid w:val="00E16427"/>
    <w:rsid w:val="00E164D6"/>
    <w:rsid w:val="00E1672A"/>
    <w:rsid w:val="00E16A12"/>
    <w:rsid w:val="00E17095"/>
    <w:rsid w:val="00E17B29"/>
    <w:rsid w:val="00E17D12"/>
    <w:rsid w:val="00E201CE"/>
    <w:rsid w:val="00E20D62"/>
    <w:rsid w:val="00E20F77"/>
    <w:rsid w:val="00E214FF"/>
    <w:rsid w:val="00E21E37"/>
    <w:rsid w:val="00E225BC"/>
    <w:rsid w:val="00E22923"/>
    <w:rsid w:val="00E2316F"/>
    <w:rsid w:val="00E23DDA"/>
    <w:rsid w:val="00E24059"/>
    <w:rsid w:val="00E254A8"/>
    <w:rsid w:val="00E26137"/>
    <w:rsid w:val="00E264AE"/>
    <w:rsid w:val="00E26809"/>
    <w:rsid w:val="00E2718E"/>
    <w:rsid w:val="00E27DDE"/>
    <w:rsid w:val="00E303C5"/>
    <w:rsid w:val="00E30AB0"/>
    <w:rsid w:val="00E30C6F"/>
    <w:rsid w:val="00E31477"/>
    <w:rsid w:val="00E31A0F"/>
    <w:rsid w:val="00E32292"/>
    <w:rsid w:val="00E32B13"/>
    <w:rsid w:val="00E33115"/>
    <w:rsid w:val="00E33244"/>
    <w:rsid w:val="00E33783"/>
    <w:rsid w:val="00E343CB"/>
    <w:rsid w:val="00E34D86"/>
    <w:rsid w:val="00E351B9"/>
    <w:rsid w:val="00E35AB8"/>
    <w:rsid w:val="00E35F5F"/>
    <w:rsid w:val="00E36037"/>
    <w:rsid w:val="00E37044"/>
    <w:rsid w:val="00E37333"/>
    <w:rsid w:val="00E37475"/>
    <w:rsid w:val="00E401AD"/>
    <w:rsid w:val="00E40965"/>
    <w:rsid w:val="00E41900"/>
    <w:rsid w:val="00E41A3C"/>
    <w:rsid w:val="00E41CD2"/>
    <w:rsid w:val="00E421F7"/>
    <w:rsid w:val="00E42C82"/>
    <w:rsid w:val="00E433E0"/>
    <w:rsid w:val="00E4450C"/>
    <w:rsid w:val="00E44EA7"/>
    <w:rsid w:val="00E450E2"/>
    <w:rsid w:val="00E4544E"/>
    <w:rsid w:val="00E4545E"/>
    <w:rsid w:val="00E45520"/>
    <w:rsid w:val="00E457AD"/>
    <w:rsid w:val="00E45F91"/>
    <w:rsid w:val="00E46581"/>
    <w:rsid w:val="00E46A6C"/>
    <w:rsid w:val="00E46F39"/>
    <w:rsid w:val="00E4756F"/>
    <w:rsid w:val="00E47622"/>
    <w:rsid w:val="00E4771B"/>
    <w:rsid w:val="00E47E5A"/>
    <w:rsid w:val="00E47E76"/>
    <w:rsid w:val="00E50BD2"/>
    <w:rsid w:val="00E50DB5"/>
    <w:rsid w:val="00E51CDA"/>
    <w:rsid w:val="00E51F3A"/>
    <w:rsid w:val="00E523BA"/>
    <w:rsid w:val="00E52D63"/>
    <w:rsid w:val="00E52DAE"/>
    <w:rsid w:val="00E5386E"/>
    <w:rsid w:val="00E5397D"/>
    <w:rsid w:val="00E53FE4"/>
    <w:rsid w:val="00E54361"/>
    <w:rsid w:val="00E548B4"/>
    <w:rsid w:val="00E54A0E"/>
    <w:rsid w:val="00E54D36"/>
    <w:rsid w:val="00E54E45"/>
    <w:rsid w:val="00E54F4F"/>
    <w:rsid w:val="00E551BB"/>
    <w:rsid w:val="00E56310"/>
    <w:rsid w:val="00E56E58"/>
    <w:rsid w:val="00E57294"/>
    <w:rsid w:val="00E57890"/>
    <w:rsid w:val="00E57A98"/>
    <w:rsid w:val="00E57E44"/>
    <w:rsid w:val="00E607D3"/>
    <w:rsid w:val="00E614C4"/>
    <w:rsid w:val="00E61C9A"/>
    <w:rsid w:val="00E61CA3"/>
    <w:rsid w:val="00E620CB"/>
    <w:rsid w:val="00E62BBF"/>
    <w:rsid w:val="00E65378"/>
    <w:rsid w:val="00E6593C"/>
    <w:rsid w:val="00E673EB"/>
    <w:rsid w:val="00E674B2"/>
    <w:rsid w:val="00E67CC5"/>
    <w:rsid w:val="00E67DB2"/>
    <w:rsid w:val="00E70DF5"/>
    <w:rsid w:val="00E70F4F"/>
    <w:rsid w:val="00E71758"/>
    <w:rsid w:val="00E71FB3"/>
    <w:rsid w:val="00E720F0"/>
    <w:rsid w:val="00E721FE"/>
    <w:rsid w:val="00E72CF0"/>
    <w:rsid w:val="00E73ABB"/>
    <w:rsid w:val="00E745E9"/>
    <w:rsid w:val="00E74E1A"/>
    <w:rsid w:val="00E75B65"/>
    <w:rsid w:val="00E75D03"/>
    <w:rsid w:val="00E7604E"/>
    <w:rsid w:val="00E76BE9"/>
    <w:rsid w:val="00E76C5F"/>
    <w:rsid w:val="00E77939"/>
    <w:rsid w:val="00E77E80"/>
    <w:rsid w:val="00E80315"/>
    <w:rsid w:val="00E80D92"/>
    <w:rsid w:val="00E8238E"/>
    <w:rsid w:val="00E82A08"/>
    <w:rsid w:val="00E82F58"/>
    <w:rsid w:val="00E83998"/>
    <w:rsid w:val="00E83B84"/>
    <w:rsid w:val="00E83BDC"/>
    <w:rsid w:val="00E84080"/>
    <w:rsid w:val="00E846F5"/>
    <w:rsid w:val="00E84D09"/>
    <w:rsid w:val="00E85CEE"/>
    <w:rsid w:val="00E86506"/>
    <w:rsid w:val="00E86600"/>
    <w:rsid w:val="00E867D4"/>
    <w:rsid w:val="00E86E99"/>
    <w:rsid w:val="00E86F8A"/>
    <w:rsid w:val="00E87095"/>
    <w:rsid w:val="00E87528"/>
    <w:rsid w:val="00E9036D"/>
    <w:rsid w:val="00E90487"/>
    <w:rsid w:val="00E906DC"/>
    <w:rsid w:val="00E90AF4"/>
    <w:rsid w:val="00E91EFA"/>
    <w:rsid w:val="00E91FC3"/>
    <w:rsid w:val="00E92DBC"/>
    <w:rsid w:val="00E9348D"/>
    <w:rsid w:val="00E93D66"/>
    <w:rsid w:val="00E940A6"/>
    <w:rsid w:val="00E9440F"/>
    <w:rsid w:val="00E94BBC"/>
    <w:rsid w:val="00E95215"/>
    <w:rsid w:val="00E95296"/>
    <w:rsid w:val="00E95506"/>
    <w:rsid w:val="00E955C1"/>
    <w:rsid w:val="00E9560A"/>
    <w:rsid w:val="00E9562E"/>
    <w:rsid w:val="00E95951"/>
    <w:rsid w:val="00E95A95"/>
    <w:rsid w:val="00E96A20"/>
    <w:rsid w:val="00E971B0"/>
    <w:rsid w:val="00E976DA"/>
    <w:rsid w:val="00EA0352"/>
    <w:rsid w:val="00EA0DA6"/>
    <w:rsid w:val="00EA10C3"/>
    <w:rsid w:val="00EA14E3"/>
    <w:rsid w:val="00EA1C99"/>
    <w:rsid w:val="00EA2A29"/>
    <w:rsid w:val="00EA2E8C"/>
    <w:rsid w:val="00EA3471"/>
    <w:rsid w:val="00EA3F9C"/>
    <w:rsid w:val="00EA46D9"/>
    <w:rsid w:val="00EA5468"/>
    <w:rsid w:val="00EA569E"/>
    <w:rsid w:val="00EA67C4"/>
    <w:rsid w:val="00EA6A76"/>
    <w:rsid w:val="00EA6CCA"/>
    <w:rsid w:val="00EA78E5"/>
    <w:rsid w:val="00EA7B3B"/>
    <w:rsid w:val="00EA7D06"/>
    <w:rsid w:val="00EB00F2"/>
    <w:rsid w:val="00EB02FA"/>
    <w:rsid w:val="00EB0536"/>
    <w:rsid w:val="00EB0D4E"/>
    <w:rsid w:val="00EB2506"/>
    <w:rsid w:val="00EB255B"/>
    <w:rsid w:val="00EB29BA"/>
    <w:rsid w:val="00EB2BA5"/>
    <w:rsid w:val="00EB2DBC"/>
    <w:rsid w:val="00EB3022"/>
    <w:rsid w:val="00EB40BB"/>
    <w:rsid w:val="00EB51AD"/>
    <w:rsid w:val="00EB58D4"/>
    <w:rsid w:val="00EB5B64"/>
    <w:rsid w:val="00EB623D"/>
    <w:rsid w:val="00EB6CE2"/>
    <w:rsid w:val="00EB7180"/>
    <w:rsid w:val="00EB7482"/>
    <w:rsid w:val="00EB7D26"/>
    <w:rsid w:val="00EC008C"/>
    <w:rsid w:val="00EC00EC"/>
    <w:rsid w:val="00EC0BCC"/>
    <w:rsid w:val="00EC1DA7"/>
    <w:rsid w:val="00EC205A"/>
    <w:rsid w:val="00EC239D"/>
    <w:rsid w:val="00EC282B"/>
    <w:rsid w:val="00EC2AA9"/>
    <w:rsid w:val="00EC39CB"/>
    <w:rsid w:val="00EC5975"/>
    <w:rsid w:val="00EC5B28"/>
    <w:rsid w:val="00EC6317"/>
    <w:rsid w:val="00EC66E1"/>
    <w:rsid w:val="00EC7EEC"/>
    <w:rsid w:val="00ED10C1"/>
    <w:rsid w:val="00ED23A8"/>
    <w:rsid w:val="00ED280F"/>
    <w:rsid w:val="00ED2B6D"/>
    <w:rsid w:val="00ED2DCB"/>
    <w:rsid w:val="00ED2F38"/>
    <w:rsid w:val="00ED360A"/>
    <w:rsid w:val="00ED3691"/>
    <w:rsid w:val="00ED37CD"/>
    <w:rsid w:val="00ED3F88"/>
    <w:rsid w:val="00ED414A"/>
    <w:rsid w:val="00ED4513"/>
    <w:rsid w:val="00ED5003"/>
    <w:rsid w:val="00ED5498"/>
    <w:rsid w:val="00ED5963"/>
    <w:rsid w:val="00ED607E"/>
    <w:rsid w:val="00ED6285"/>
    <w:rsid w:val="00ED6BC0"/>
    <w:rsid w:val="00ED6F66"/>
    <w:rsid w:val="00ED75B3"/>
    <w:rsid w:val="00EE00C8"/>
    <w:rsid w:val="00EE13BD"/>
    <w:rsid w:val="00EE15D3"/>
    <w:rsid w:val="00EE2378"/>
    <w:rsid w:val="00EE23A5"/>
    <w:rsid w:val="00EE2573"/>
    <w:rsid w:val="00EE346D"/>
    <w:rsid w:val="00EE37E2"/>
    <w:rsid w:val="00EE3E35"/>
    <w:rsid w:val="00EE540C"/>
    <w:rsid w:val="00EE5631"/>
    <w:rsid w:val="00EE56D3"/>
    <w:rsid w:val="00EE6517"/>
    <w:rsid w:val="00EE66CE"/>
    <w:rsid w:val="00EE74A1"/>
    <w:rsid w:val="00EF00A6"/>
    <w:rsid w:val="00EF0245"/>
    <w:rsid w:val="00EF0377"/>
    <w:rsid w:val="00EF067A"/>
    <w:rsid w:val="00EF0697"/>
    <w:rsid w:val="00EF0DD3"/>
    <w:rsid w:val="00EF0E0D"/>
    <w:rsid w:val="00EF11AB"/>
    <w:rsid w:val="00EF1535"/>
    <w:rsid w:val="00EF1A17"/>
    <w:rsid w:val="00EF1E7F"/>
    <w:rsid w:val="00EF28CA"/>
    <w:rsid w:val="00EF3C3C"/>
    <w:rsid w:val="00EF42F9"/>
    <w:rsid w:val="00EF5750"/>
    <w:rsid w:val="00EF5ADE"/>
    <w:rsid w:val="00EF5B97"/>
    <w:rsid w:val="00EF5C98"/>
    <w:rsid w:val="00EF680D"/>
    <w:rsid w:val="00EF710F"/>
    <w:rsid w:val="00EF73C8"/>
    <w:rsid w:val="00EF7525"/>
    <w:rsid w:val="00EF7AEC"/>
    <w:rsid w:val="00F002E9"/>
    <w:rsid w:val="00F00A98"/>
    <w:rsid w:val="00F0105E"/>
    <w:rsid w:val="00F0199B"/>
    <w:rsid w:val="00F01A5F"/>
    <w:rsid w:val="00F01B43"/>
    <w:rsid w:val="00F01FB5"/>
    <w:rsid w:val="00F04656"/>
    <w:rsid w:val="00F04CB8"/>
    <w:rsid w:val="00F04F9F"/>
    <w:rsid w:val="00F05049"/>
    <w:rsid w:val="00F06642"/>
    <w:rsid w:val="00F06656"/>
    <w:rsid w:val="00F06C5E"/>
    <w:rsid w:val="00F070D7"/>
    <w:rsid w:val="00F0790F"/>
    <w:rsid w:val="00F07D0D"/>
    <w:rsid w:val="00F11103"/>
    <w:rsid w:val="00F11140"/>
    <w:rsid w:val="00F12959"/>
    <w:rsid w:val="00F13BC4"/>
    <w:rsid w:val="00F15490"/>
    <w:rsid w:val="00F154C3"/>
    <w:rsid w:val="00F15597"/>
    <w:rsid w:val="00F161A5"/>
    <w:rsid w:val="00F164BD"/>
    <w:rsid w:val="00F16DD5"/>
    <w:rsid w:val="00F1744A"/>
    <w:rsid w:val="00F17E24"/>
    <w:rsid w:val="00F202A1"/>
    <w:rsid w:val="00F202D9"/>
    <w:rsid w:val="00F20721"/>
    <w:rsid w:val="00F20BF1"/>
    <w:rsid w:val="00F2205C"/>
    <w:rsid w:val="00F2214D"/>
    <w:rsid w:val="00F223E3"/>
    <w:rsid w:val="00F23AF9"/>
    <w:rsid w:val="00F23D10"/>
    <w:rsid w:val="00F243F2"/>
    <w:rsid w:val="00F248A2"/>
    <w:rsid w:val="00F24A92"/>
    <w:rsid w:val="00F24D41"/>
    <w:rsid w:val="00F274F0"/>
    <w:rsid w:val="00F30B13"/>
    <w:rsid w:val="00F312E9"/>
    <w:rsid w:val="00F31D8E"/>
    <w:rsid w:val="00F31DFE"/>
    <w:rsid w:val="00F322AF"/>
    <w:rsid w:val="00F32C75"/>
    <w:rsid w:val="00F32E85"/>
    <w:rsid w:val="00F345C1"/>
    <w:rsid w:val="00F34E82"/>
    <w:rsid w:val="00F3589F"/>
    <w:rsid w:val="00F35964"/>
    <w:rsid w:val="00F3598D"/>
    <w:rsid w:val="00F35EE0"/>
    <w:rsid w:val="00F36533"/>
    <w:rsid w:val="00F366CD"/>
    <w:rsid w:val="00F36D80"/>
    <w:rsid w:val="00F372FA"/>
    <w:rsid w:val="00F373D8"/>
    <w:rsid w:val="00F40647"/>
    <w:rsid w:val="00F40975"/>
    <w:rsid w:val="00F40CBC"/>
    <w:rsid w:val="00F41686"/>
    <w:rsid w:val="00F41B08"/>
    <w:rsid w:val="00F429D6"/>
    <w:rsid w:val="00F43D16"/>
    <w:rsid w:val="00F444A7"/>
    <w:rsid w:val="00F44E13"/>
    <w:rsid w:val="00F45013"/>
    <w:rsid w:val="00F45C40"/>
    <w:rsid w:val="00F46632"/>
    <w:rsid w:val="00F466E9"/>
    <w:rsid w:val="00F46BC2"/>
    <w:rsid w:val="00F478F6"/>
    <w:rsid w:val="00F47946"/>
    <w:rsid w:val="00F479F5"/>
    <w:rsid w:val="00F5246A"/>
    <w:rsid w:val="00F5367C"/>
    <w:rsid w:val="00F536D2"/>
    <w:rsid w:val="00F536EE"/>
    <w:rsid w:val="00F53C49"/>
    <w:rsid w:val="00F53D3A"/>
    <w:rsid w:val="00F546BE"/>
    <w:rsid w:val="00F55426"/>
    <w:rsid w:val="00F55567"/>
    <w:rsid w:val="00F55937"/>
    <w:rsid w:val="00F56368"/>
    <w:rsid w:val="00F56940"/>
    <w:rsid w:val="00F56BBD"/>
    <w:rsid w:val="00F56CB0"/>
    <w:rsid w:val="00F570DB"/>
    <w:rsid w:val="00F573C8"/>
    <w:rsid w:val="00F57B71"/>
    <w:rsid w:val="00F57F31"/>
    <w:rsid w:val="00F6034A"/>
    <w:rsid w:val="00F6075E"/>
    <w:rsid w:val="00F614EA"/>
    <w:rsid w:val="00F616B9"/>
    <w:rsid w:val="00F620C9"/>
    <w:rsid w:val="00F6363E"/>
    <w:rsid w:val="00F640A9"/>
    <w:rsid w:val="00F66369"/>
    <w:rsid w:val="00F665A2"/>
    <w:rsid w:val="00F666E1"/>
    <w:rsid w:val="00F66AC4"/>
    <w:rsid w:val="00F66B2A"/>
    <w:rsid w:val="00F66C1F"/>
    <w:rsid w:val="00F67B8B"/>
    <w:rsid w:val="00F67D32"/>
    <w:rsid w:val="00F67F7D"/>
    <w:rsid w:val="00F70011"/>
    <w:rsid w:val="00F7059F"/>
    <w:rsid w:val="00F70AE9"/>
    <w:rsid w:val="00F70F5A"/>
    <w:rsid w:val="00F70FB2"/>
    <w:rsid w:val="00F71203"/>
    <w:rsid w:val="00F71A7D"/>
    <w:rsid w:val="00F71E37"/>
    <w:rsid w:val="00F71E45"/>
    <w:rsid w:val="00F72B42"/>
    <w:rsid w:val="00F72E1D"/>
    <w:rsid w:val="00F73ED0"/>
    <w:rsid w:val="00F73F17"/>
    <w:rsid w:val="00F7452D"/>
    <w:rsid w:val="00F7473C"/>
    <w:rsid w:val="00F75076"/>
    <w:rsid w:val="00F757CE"/>
    <w:rsid w:val="00F75E97"/>
    <w:rsid w:val="00F76BF7"/>
    <w:rsid w:val="00F76ED5"/>
    <w:rsid w:val="00F771F0"/>
    <w:rsid w:val="00F77287"/>
    <w:rsid w:val="00F813F6"/>
    <w:rsid w:val="00F8142B"/>
    <w:rsid w:val="00F8198B"/>
    <w:rsid w:val="00F81E1F"/>
    <w:rsid w:val="00F84380"/>
    <w:rsid w:val="00F8467C"/>
    <w:rsid w:val="00F84E4A"/>
    <w:rsid w:val="00F85101"/>
    <w:rsid w:val="00F857A2"/>
    <w:rsid w:val="00F85D3A"/>
    <w:rsid w:val="00F86400"/>
    <w:rsid w:val="00F86F7A"/>
    <w:rsid w:val="00F875C0"/>
    <w:rsid w:val="00F90003"/>
    <w:rsid w:val="00F90234"/>
    <w:rsid w:val="00F9075F"/>
    <w:rsid w:val="00F9234B"/>
    <w:rsid w:val="00F9273C"/>
    <w:rsid w:val="00F934E8"/>
    <w:rsid w:val="00F93502"/>
    <w:rsid w:val="00F93930"/>
    <w:rsid w:val="00F948FE"/>
    <w:rsid w:val="00F9505B"/>
    <w:rsid w:val="00F954FF"/>
    <w:rsid w:val="00F956AF"/>
    <w:rsid w:val="00F95710"/>
    <w:rsid w:val="00F95DE8"/>
    <w:rsid w:val="00F96451"/>
    <w:rsid w:val="00F967A4"/>
    <w:rsid w:val="00F96C31"/>
    <w:rsid w:val="00F96D0B"/>
    <w:rsid w:val="00F97598"/>
    <w:rsid w:val="00F97B80"/>
    <w:rsid w:val="00F97FFC"/>
    <w:rsid w:val="00FA03B0"/>
    <w:rsid w:val="00FA0505"/>
    <w:rsid w:val="00FA05B9"/>
    <w:rsid w:val="00FA0755"/>
    <w:rsid w:val="00FA0E2B"/>
    <w:rsid w:val="00FA0E9C"/>
    <w:rsid w:val="00FA117F"/>
    <w:rsid w:val="00FA17E7"/>
    <w:rsid w:val="00FA18CD"/>
    <w:rsid w:val="00FA2E2C"/>
    <w:rsid w:val="00FA3315"/>
    <w:rsid w:val="00FA33AE"/>
    <w:rsid w:val="00FA352B"/>
    <w:rsid w:val="00FA3C5D"/>
    <w:rsid w:val="00FA4037"/>
    <w:rsid w:val="00FA43BC"/>
    <w:rsid w:val="00FA47E3"/>
    <w:rsid w:val="00FA4E1B"/>
    <w:rsid w:val="00FA4E35"/>
    <w:rsid w:val="00FA56F5"/>
    <w:rsid w:val="00FA5A5C"/>
    <w:rsid w:val="00FA5EC8"/>
    <w:rsid w:val="00FA5F33"/>
    <w:rsid w:val="00FA6052"/>
    <w:rsid w:val="00FA6298"/>
    <w:rsid w:val="00FA641E"/>
    <w:rsid w:val="00FA649E"/>
    <w:rsid w:val="00FA6D6F"/>
    <w:rsid w:val="00FB0BF2"/>
    <w:rsid w:val="00FB0CF7"/>
    <w:rsid w:val="00FB0DE5"/>
    <w:rsid w:val="00FB1ABE"/>
    <w:rsid w:val="00FB1B73"/>
    <w:rsid w:val="00FB1D35"/>
    <w:rsid w:val="00FB33B2"/>
    <w:rsid w:val="00FB3BEB"/>
    <w:rsid w:val="00FB3C95"/>
    <w:rsid w:val="00FB4F04"/>
    <w:rsid w:val="00FB6D0B"/>
    <w:rsid w:val="00FB7E60"/>
    <w:rsid w:val="00FC28CC"/>
    <w:rsid w:val="00FC34D1"/>
    <w:rsid w:val="00FC3873"/>
    <w:rsid w:val="00FC3C25"/>
    <w:rsid w:val="00FC4248"/>
    <w:rsid w:val="00FC497B"/>
    <w:rsid w:val="00FC4F65"/>
    <w:rsid w:val="00FC50CA"/>
    <w:rsid w:val="00FC5401"/>
    <w:rsid w:val="00FC5DD1"/>
    <w:rsid w:val="00FC651E"/>
    <w:rsid w:val="00FC6D32"/>
    <w:rsid w:val="00FC7AA8"/>
    <w:rsid w:val="00FC7B91"/>
    <w:rsid w:val="00FD0679"/>
    <w:rsid w:val="00FD0D32"/>
    <w:rsid w:val="00FD0D5F"/>
    <w:rsid w:val="00FD1C70"/>
    <w:rsid w:val="00FD1F73"/>
    <w:rsid w:val="00FD209D"/>
    <w:rsid w:val="00FD26BF"/>
    <w:rsid w:val="00FD2712"/>
    <w:rsid w:val="00FD3038"/>
    <w:rsid w:val="00FD371B"/>
    <w:rsid w:val="00FD508A"/>
    <w:rsid w:val="00FD5BE5"/>
    <w:rsid w:val="00FD78EC"/>
    <w:rsid w:val="00FD7E9D"/>
    <w:rsid w:val="00FE0745"/>
    <w:rsid w:val="00FE0A17"/>
    <w:rsid w:val="00FE0FEC"/>
    <w:rsid w:val="00FE1407"/>
    <w:rsid w:val="00FE18A3"/>
    <w:rsid w:val="00FE210D"/>
    <w:rsid w:val="00FE253C"/>
    <w:rsid w:val="00FE345B"/>
    <w:rsid w:val="00FE4518"/>
    <w:rsid w:val="00FE534C"/>
    <w:rsid w:val="00FE5426"/>
    <w:rsid w:val="00FE5687"/>
    <w:rsid w:val="00FE6002"/>
    <w:rsid w:val="00FE670A"/>
    <w:rsid w:val="00FE6BB7"/>
    <w:rsid w:val="00FE7DA4"/>
    <w:rsid w:val="00FF059A"/>
    <w:rsid w:val="00FF0D87"/>
    <w:rsid w:val="00FF1180"/>
    <w:rsid w:val="00FF18C4"/>
    <w:rsid w:val="00FF1911"/>
    <w:rsid w:val="00FF1B35"/>
    <w:rsid w:val="00FF1BDC"/>
    <w:rsid w:val="00FF20EA"/>
    <w:rsid w:val="00FF210A"/>
    <w:rsid w:val="00FF2653"/>
    <w:rsid w:val="00FF3098"/>
    <w:rsid w:val="00FF3809"/>
    <w:rsid w:val="00FF3881"/>
    <w:rsid w:val="00FF3933"/>
    <w:rsid w:val="00FF397D"/>
    <w:rsid w:val="00FF39D8"/>
    <w:rsid w:val="00FF4DAE"/>
    <w:rsid w:val="00FF5D55"/>
    <w:rsid w:val="00FF5F0E"/>
    <w:rsid w:val="00FF5FB5"/>
    <w:rsid w:val="00FF6381"/>
    <w:rsid w:val="00FF6480"/>
    <w:rsid w:val="00FF6728"/>
    <w:rsid w:val="00FF6CF8"/>
    <w:rsid w:val="00FF6E04"/>
    <w:rsid w:val="00FF75B7"/>
    <w:rsid w:val="00FF7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16F24A-A7B2-462B-803F-DB56CDA7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E35"/>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4E35"/>
    <w:pPr>
      <w:tabs>
        <w:tab w:val="center" w:pos="4320"/>
        <w:tab w:val="right" w:pos="8640"/>
      </w:tabs>
    </w:pPr>
  </w:style>
  <w:style w:type="character" w:customStyle="1" w:styleId="FooterChar">
    <w:name w:val="Footer Char"/>
    <w:basedOn w:val="DefaultParagraphFont"/>
    <w:link w:val="Footer"/>
    <w:uiPriority w:val="99"/>
    <w:rsid w:val="00FA4E35"/>
    <w:rPr>
      <w:rFonts w:eastAsiaTheme="minorEastAsia"/>
      <w:sz w:val="24"/>
      <w:szCs w:val="24"/>
      <w:lang w:eastAsia="ja-JP"/>
    </w:rPr>
  </w:style>
  <w:style w:type="character" w:styleId="PageNumber">
    <w:name w:val="page number"/>
    <w:basedOn w:val="DefaultParagraphFont"/>
    <w:uiPriority w:val="99"/>
    <w:semiHidden/>
    <w:unhideWhenUsed/>
    <w:rsid w:val="00FA4E35"/>
  </w:style>
  <w:style w:type="paragraph" w:styleId="Header">
    <w:name w:val="header"/>
    <w:basedOn w:val="Normal"/>
    <w:link w:val="HeaderChar"/>
    <w:uiPriority w:val="99"/>
    <w:unhideWhenUsed/>
    <w:rsid w:val="00C0599C"/>
    <w:pPr>
      <w:tabs>
        <w:tab w:val="center" w:pos="4680"/>
        <w:tab w:val="right" w:pos="9360"/>
      </w:tabs>
    </w:pPr>
  </w:style>
  <w:style w:type="character" w:customStyle="1" w:styleId="HeaderChar">
    <w:name w:val="Header Char"/>
    <w:basedOn w:val="DefaultParagraphFont"/>
    <w:link w:val="Header"/>
    <w:uiPriority w:val="99"/>
    <w:rsid w:val="00C0599C"/>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0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B7E96-4240-2F43-A9C0-61A5C37AD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776</Words>
  <Characters>44326</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helle Poulin</cp:lastModifiedBy>
  <cp:revision>2</cp:revision>
  <dcterms:created xsi:type="dcterms:W3CDTF">2019-11-11T19:48:00Z</dcterms:created>
  <dcterms:modified xsi:type="dcterms:W3CDTF">2019-11-11T19:48:00Z</dcterms:modified>
</cp:coreProperties>
</file>